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685" w:rsidRDefault="00B34685" w:rsidP="0015741F">
      <w:pPr>
        <w:jc w:val="center"/>
        <w:rPr>
          <w:smallCaps/>
        </w:rPr>
      </w:pPr>
    </w:p>
    <w:p w:rsidR="00F81E6C" w:rsidRDefault="000A2260" w:rsidP="0015741F">
      <w:pPr>
        <w:jc w:val="center"/>
        <w:rPr>
          <w:smallCaps/>
        </w:rPr>
      </w:pPr>
      <w:r w:rsidRPr="000A2260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pt;margin-top:0;width:468pt;height:64.75pt;z-index:251657216">
            <v:imagedata r:id="rId8" o:title="" croptop="14757f" cropbottom="16074f" cropleft="535f" cropright="17655f" gain="86232f" blacklevel="1966f"/>
            <w10:wrap type="topAndBottom"/>
          </v:shape>
          <o:OLEObject Type="Embed" ProgID="Word.Picture.8" ShapeID="_x0000_s1026" DrawAspect="Content" ObjectID="_1632287867" r:id="rId9"/>
        </w:pict>
      </w:r>
      <w:r w:rsidR="00F81E6C" w:rsidRPr="00D20ABA">
        <w:rPr>
          <w:smallCaps/>
        </w:rPr>
        <w:t>Základní škola Písnická</w:t>
      </w:r>
      <w:r w:rsidR="00D65CDA">
        <w:rPr>
          <w:smallCaps/>
        </w:rPr>
        <w:t xml:space="preserve"> v </w:t>
      </w:r>
      <w:r w:rsidR="00F81E6C" w:rsidRPr="00D20ABA">
        <w:rPr>
          <w:smallCaps/>
        </w:rPr>
        <w:t xml:space="preserve">Praze 12, Písnická 760/11, Praha 4 </w:t>
      </w:r>
      <w:r w:rsidR="00F81E6C">
        <w:rPr>
          <w:smallCaps/>
        </w:rPr>
        <w:t>–</w:t>
      </w:r>
      <w:r w:rsidR="00F81E6C" w:rsidRPr="00D20ABA">
        <w:rPr>
          <w:smallCaps/>
        </w:rPr>
        <w:t xml:space="preserve"> Kamýk</w:t>
      </w:r>
    </w:p>
    <w:p w:rsidR="00F81E6C" w:rsidRPr="00A75EFA" w:rsidRDefault="00F81E6C" w:rsidP="0015741F">
      <w:pPr>
        <w:jc w:val="center"/>
        <w:rPr>
          <w:smallCaps/>
          <w:sz w:val="16"/>
          <w:szCs w:val="16"/>
        </w:rPr>
      </w:pPr>
      <w:r w:rsidRPr="00A75EFA">
        <w:rPr>
          <w:smallCaps/>
          <w:sz w:val="16"/>
          <w:szCs w:val="16"/>
        </w:rPr>
        <w:t>IČ: 613 882 54, Tel</w:t>
      </w:r>
      <w:r w:rsidR="00227AAD">
        <w:rPr>
          <w:smallCaps/>
          <w:sz w:val="16"/>
          <w:szCs w:val="16"/>
        </w:rPr>
        <w:t xml:space="preserve">. </w:t>
      </w:r>
      <w:r w:rsidRPr="00A75EFA">
        <w:rPr>
          <w:smallCaps/>
          <w:sz w:val="16"/>
          <w:szCs w:val="16"/>
        </w:rPr>
        <w:t>241 470 306, zspisnicka@zspisnicka</w:t>
      </w:r>
      <w:r w:rsidR="00227AAD">
        <w:rPr>
          <w:smallCaps/>
          <w:sz w:val="16"/>
          <w:szCs w:val="16"/>
        </w:rPr>
        <w:t>.</w:t>
      </w:r>
      <w:r w:rsidRPr="00A75EFA">
        <w:rPr>
          <w:smallCaps/>
          <w:sz w:val="16"/>
          <w:szCs w:val="16"/>
        </w:rPr>
        <w:t>cz</w:t>
      </w:r>
      <w:r>
        <w:rPr>
          <w:smallCaps/>
          <w:sz w:val="16"/>
          <w:szCs w:val="16"/>
        </w:rPr>
        <w:t>, www</w:t>
      </w:r>
      <w:r w:rsidR="00227AAD">
        <w:rPr>
          <w:smallCaps/>
          <w:sz w:val="16"/>
          <w:szCs w:val="16"/>
        </w:rPr>
        <w:t xml:space="preserve">. </w:t>
      </w:r>
      <w:r>
        <w:rPr>
          <w:smallCaps/>
          <w:sz w:val="16"/>
          <w:szCs w:val="16"/>
        </w:rPr>
        <w:t>zspisnicka</w:t>
      </w:r>
      <w:r w:rsidR="00227AAD">
        <w:rPr>
          <w:smallCaps/>
          <w:sz w:val="16"/>
          <w:szCs w:val="16"/>
        </w:rPr>
        <w:t>.</w:t>
      </w:r>
      <w:r>
        <w:rPr>
          <w:smallCaps/>
          <w:sz w:val="16"/>
          <w:szCs w:val="16"/>
        </w:rPr>
        <w:t>cz</w:t>
      </w:r>
    </w:p>
    <w:p w:rsidR="00F81E6C" w:rsidRDefault="000A2260" w:rsidP="0015741F">
      <w:pPr>
        <w:jc w:val="center"/>
        <w:rPr>
          <w:smallCaps/>
        </w:rPr>
      </w:pPr>
      <w:r w:rsidRPr="000A226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in;margin-top:3.7pt;width:297pt;height:27pt;z-index:251658240" filled="f" stroked="f">
            <v:textbox style="mso-next-textbox:#_x0000_s1027">
              <w:txbxContent>
                <w:p w:rsidR="00523EE9" w:rsidRPr="00A75EFA" w:rsidRDefault="00523EE9" w:rsidP="009823CA">
                  <w:pPr>
                    <w:jc w:val="center"/>
                    <w:rPr>
                      <w:smallCaps/>
                      <w:sz w:val="16"/>
                      <w:szCs w:val="16"/>
                    </w:rPr>
                  </w:pPr>
                  <w:r w:rsidRPr="00A75EFA">
                    <w:rPr>
                      <w:smallCaps/>
                      <w:sz w:val="16"/>
                      <w:szCs w:val="16"/>
                    </w:rPr>
                    <w:t>Fakultní základní škola při Pedagogické fakultě Univerzity Karlovy</w:t>
                  </w:r>
                </w:p>
              </w:txbxContent>
            </v:textbox>
          </v:shape>
        </w:pict>
      </w:r>
    </w:p>
    <w:p w:rsidR="00F81E6C" w:rsidRDefault="00F81E6C" w:rsidP="0015741F">
      <w:pPr>
        <w:pStyle w:val="Nzev"/>
        <w:spacing w:line="360" w:lineRule="auto"/>
        <w:rPr>
          <w:b w:val="0"/>
          <w:bCs w:val="0"/>
          <w:smallCaps/>
          <w:spacing w:val="60"/>
          <w:u w:val="none"/>
        </w:rPr>
      </w:pPr>
    </w:p>
    <w:p w:rsidR="00F81E6C" w:rsidRPr="008C5613" w:rsidRDefault="00F81E6C" w:rsidP="0015741F">
      <w:pPr>
        <w:jc w:val="center"/>
        <w:rPr>
          <w:rFonts w:ascii="Arial" w:hAnsi="Arial" w:cs="Arial"/>
          <w:shadow/>
          <w:sz w:val="72"/>
          <w:szCs w:val="72"/>
        </w:rPr>
      </w:pPr>
    </w:p>
    <w:p w:rsidR="00F81E6C" w:rsidRPr="00325DA5" w:rsidRDefault="00F81E6C" w:rsidP="0015741F">
      <w:pPr>
        <w:jc w:val="center"/>
        <w:rPr>
          <w:b/>
          <w:bCs/>
          <w:shadow/>
          <w:color w:val="0000FF"/>
          <w:sz w:val="72"/>
          <w:szCs w:val="72"/>
        </w:rPr>
      </w:pPr>
      <w:r w:rsidRPr="00325DA5">
        <w:rPr>
          <w:b/>
          <w:bCs/>
          <w:shadow/>
          <w:color w:val="0000FF"/>
          <w:sz w:val="72"/>
          <w:szCs w:val="72"/>
        </w:rPr>
        <w:t>Základní škola Písnická</w:t>
      </w:r>
      <w:r w:rsidR="00D65CDA">
        <w:rPr>
          <w:b/>
          <w:bCs/>
          <w:shadow/>
          <w:color w:val="0000FF"/>
          <w:sz w:val="72"/>
          <w:szCs w:val="72"/>
        </w:rPr>
        <w:t xml:space="preserve"> v </w:t>
      </w:r>
      <w:r w:rsidRPr="00325DA5">
        <w:rPr>
          <w:b/>
          <w:bCs/>
          <w:shadow/>
          <w:color w:val="0000FF"/>
          <w:sz w:val="72"/>
          <w:szCs w:val="72"/>
        </w:rPr>
        <w:t>Praze 12</w:t>
      </w:r>
    </w:p>
    <w:p w:rsidR="00F81E6C" w:rsidRPr="00325DA5" w:rsidRDefault="00F81E6C" w:rsidP="0015741F">
      <w:pPr>
        <w:jc w:val="center"/>
        <w:rPr>
          <w:b/>
          <w:bCs/>
          <w:shadow/>
          <w:color w:val="0000FF"/>
          <w:sz w:val="72"/>
          <w:szCs w:val="72"/>
        </w:rPr>
      </w:pPr>
    </w:p>
    <w:p w:rsidR="00F81E6C" w:rsidRPr="00325DA5" w:rsidRDefault="00F81E6C" w:rsidP="0015741F">
      <w:pPr>
        <w:jc w:val="center"/>
        <w:rPr>
          <w:b/>
          <w:bCs/>
          <w:shadow/>
          <w:color w:val="0000FF"/>
          <w:sz w:val="72"/>
          <w:szCs w:val="72"/>
        </w:rPr>
      </w:pPr>
    </w:p>
    <w:p w:rsidR="00F81E6C" w:rsidRPr="00325DA5" w:rsidRDefault="00F81E6C" w:rsidP="0015741F">
      <w:pPr>
        <w:jc w:val="center"/>
        <w:rPr>
          <w:b/>
          <w:bCs/>
          <w:shadow/>
          <w:color w:val="0000FF"/>
          <w:sz w:val="72"/>
          <w:szCs w:val="72"/>
        </w:rPr>
      </w:pPr>
      <w:r w:rsidRPr="00325DA5">
        <w:rPr>
          <w:b/>
          <w:bCs/>
          <w:shadow/>
          <w:color w:val="0000FF"/>
          <w:sz w:val="72"/>
          <w:szCs w:val="72"/>
        </w:rPr>
        <w:t>Výroční zpráva za školní rok 201</w:t>
      </w:r>
      <w:r w:rsidR="00ED7FC2">
        <w:rPr>
          <w:b/>
          <w:bCs/>
          <w:shadow/>
          <w:color w:val="0000FF"/>
          <w:sz w:val="72"/>
          <w:szCs w:val="72"/>
        </w:rPr>
        <w:t>8</w:t>
      </w:r>
      <w:r w:rsidRPr="00325DA5">
        <w:rPr>
          <w:b/>
          <w:bCs/>
          <w:shadow/>
          <w:color w:val="0000FF"/>
          <w:sz w:val="72"/>
          <w:szCs w:val="72"/>
        </w:rPr>
        <w:t>/201</w:t>
      </w:r>
      <w:r w:rsidR="00ED7FC2">
        <w:rPr>
          <w:b/>
          <w:bCs/>
          <w:shadow/>
          <w:color w:val="0000FF"/>
          <w:sz w:val="72"/>
          <w:szCs w:val="72"/>
        </w:rPr>
        <w:t>9</w:t>
      </w:r>
    </w:p>
    <w:p w:rsidR="00F81E6C" w:rsidRPr="00325DA5" w:rsidRDefault="00F81E6C" w:rsidP="0015741F">
      <w:pPr>
        <w:jc w:val="center"/>
        <w:rPr>
          <w:rFonts w:ascii="Arial" w:hAnsi="Arial" w:cs="Arial"/>
          <w:bCs/>
          <w:shadow/>
          <w:sz w:val="66"/>
          <w:szCs w:val="66"/>
        </w:rPr>
      </w:pPr>
    </w:p>
    <w:p w:rsidR="00F81E6C" w:rsidRDefault="00F81E6C" w:rsidP="0015741F">
      <w:pPr>
        <w:jc w:val="center"/>
        <w:rPr>
          <w:rFonts w:ascii="Arial" w:hAnsi="Arial" w:cs="Arial"/>
        </w:rPr>
      </w:pPr>
    </w:p>
    <w:p w:rsidR="00F81E6C" w:rsidRDefault="00F81E6C" w:rsidP="0015741F">
      <w:pPr>
        <w:jc w:val="center"/>
        <w:rPr>
          <w:rFonts w:ascii="Arial" w:hAnsi="Arial" w:cs="Arial"/>
        </w:rPr>
      </w:pPr>
    </w:p>
    <w:p w:rsidR="00F81E6C" w:rsidRPr="002F0745" w:rsidRDefault="00F81E6C" w:rsidP="0015741F">
      <w:pPr>
        <w:jc w:val="center"/>
        <w:rPr>
          <w:rFonts w:ascii="Arial" w:hAnsi="Arial" w:cs="Arial"/>
        </w:rPr>
      </w:pPr>
    </w:p>
    <w:p w:rsidR="00F81E6C" w:rsidRPr="00225EA3" w:rsidRDefault="00F81E6C" w:rsidP="0015741F">
      <w:pPr>
        <w:jc w:val="center"/>
        <w:rPr>
          <w:i/>
          <w:iCs/>
        </w:rPr>
      </w:pPr>
      <w:r w:rsidRPr="00225EA3">
        <w:rPr>
          <w:i/>
          <w:iCs/>
        </w:rPr>
        <w:t>Pedagogická rada projednala dne:</w:t>
      </w:r>
      <w:r w:rsidR="009759D5" w:rsidRPr="00225EA3">
        <w:rPr>
          <w:i/>
          <w:iCs/>
        </w:rPr>
        <w:t xml:space="preserve"> </w:t>
      </w:r>
      <w:r w:rsidR="00225EA3" w:rsidRPr="00225EA3">
        <w:rPr>
          <w:i/>
          <w:iCs/>
        </w:rPr>
        <w:t>11</w:t>
      </w:r>
      <w:r w:rsidR="00227AAD" w:rsidRPr="00225EA3">
        <w:rPr>
          <w:i/>
          <w:iCs/>
        </w:rPr>
        <w:t xml:space="preserve">. </w:t>
      </w:r>
      <w:r w:rsidR="008757D9" w:rsidRPr="00225EA3">
        <w:rPr>
          <w:i/>
          <w:iCs/>
        </w:rPr>
        <w:t>10</w:t>
      </w:r>
      <w:r w:rsidR="00227AAD" w:rsidRPr="00225EA3">
        <w:rPr>
          <w:i/>
          <w:iCs/>
        </w:rPr>
        <w:t xml:space="preserve">. </w:t>
      </w:r>
      <w:r w:rsidR="00ED7FC2" w:rsidRPr="00225EA3">
        <w:rPr>
          <w:i/>
          <w:iCs/>
        </w:rPr>
        <w:t>2019</w:t>
      </w:r>
    </w:p>
    <w:p w:rsidR="00324DDC" w:rsidRPr="00225EA3" w:rsidRDefault="00324DDC" w:rsidP="00324DDC">
      <w:pPr>
        <w:ind w:left="1416" w:firstLine="708"/>
        <w:rPr>
          <w:i/>
          <w:iCs/>
        </w:rPr>
      </w:pPr>
    </w:p>
    <w:p w:rsidR="00F81E6C" w:rsidRPr="00225EA3" w:rsidRDefault="00F81E6C" w:rsidP="00B42042">
      <w:pPr>
        <w:jc w:val="center"/>
        <w:rPr>
          <w:i/>
          <w:iCs/>
        </w:rPr>
      </w:pPr>
      <w:r w:rsidRPr="00225EA3">
        <w:rPr>
          <w:i/>
          <w:iCs/>
        </w:rPr>
        <w:t>Školská rada schválila dne:</w:t>
      </w:r>
      <w:r w:rsidR="00CD6A2F" w:rsidRPr="00225EA3">
        <w:rPr>
          <w:i/>
          <w:iCs/>
        </w:rPr>
        <w:t xml:space="preserve"> </w:t>
      </w:r>
      <w:r w:rsidR="00225EA3" w:rsidRPr="00225EA3">
        <w:rPr>
          <w:i/>
          <w:iCs/>
        </w:rPr>
        <w:t>15</w:t>
      </w:r>
      <w:r w:rsidR="00ED7FC2" w:rsidRPr="00225EA3">
        <w:rPr>
          <w:i/>
          <w:iCs/>
        </w:rPr>
        <w:t>. 10. 2019</w:t>
      </w:r>
    </w:p>
    <w:p w:rsidR="00F81E6C" w:rsidRPr="00225EA3" w:rsidRDefault="00F81E6C" w:rsidP="0015741F">
      <w:pPr>
        <w:jc w:val="center"/>
        <w:rPr>
          <w:i/>
          <w:iCs/>
        </w:rPr>
      </w:pPr>
    </w:p>
    <w:p w:rsidR="00F81E6C" w:rsidRPr="00DA120B" w:rsidRDefault="00F81E6C" w:rsidP="0015741F">
      <w:pPr>
        <w:jc w:val="center"/>
        <w:rPr>
          <w:i/>
          <w:iCs/>
        </w:rPr>
      </w:pPr>
    </w:p>
    <w:p w:rsidR="00F81E6C" w:rsidRPr="00DA120B" w:rsidRDefault="00F81E6C" w:rsidP="0015741F">
      <w:pPr>
        <w:jc w:val="center"/>
        <w:rPr>
          <w:i/>
          <w:iCs/>
        </w:rPr>
      </w:pPr>
    </w:p>
    <w:p w:rsidR="00F81E6C" w:rsidRPr="00DA120B" w:rsidRDefault="00F81E6C" w:rsidP="0015741F">
      <w:pPr>
        <w:jc w:val="center"/>
        <w:rPr>
          <w:i/>
          <w:iCs/>
        </w:rPr>
      </w:pPr>
    </w:p>
    <w:p w:rsidR="00F81E6C" w:rsidRPr="00DA120B" w:rsidRDefault="00F81E6C" w:rsidP="00B42042">
      <w:pPr>
        <w:jc w:val="center"/>
        <w:rPr>
          <w:i/>
          <w:iCs/>
        </w:rPr>
      </w:pPr>
      <w:r w:rsidRPr="00DA120B">
        <w:rPr>
          <w:i/>
          <w:iCs/>
        </w:rPr>
        <w:t>Vypraco</w:t>
      </w:r>
      <w:r w:rsidR="00363DC0">
        <w:rPr>
          <w:i/>
          <w:iCs/>
        </w:rPr>
        <w:t>val: Mgr</w:t>
      </w:r>
      <w:r w:rsidR="00227AAD">
        <w:rPr>
          <w:i/>
          <w:iCs/>
        </w:rPr>
        <w:t xml:space="preserve">. </w:t>
      </w:r>
      <w:r w:rsidR="00363DC0">
        <w:rPr>
          <w:i/>
          <w:iCs/>
        </w:rPr>
        <w:t>Eva Čulíková</w:t>
      </w:r>
      <w:r w:rsidR="00D65CDA">
        <w:rPr>
          <w:i/>
          <w:iCs/>
        </w:rPr>
        <w:t xml:space="preserve"> a </w:t>
      </w:r>
      <w:r>
        <w:rPr>
          <w:i/>
          <w:iCs/>
        </w:rPr>
        <w:t>kolektiv</w:t>
      </w:r>
    </w:p>
    <w:p w:rsidR="00F81E6C" w:rsidRDefault="00F81E6C" w:rsidP="0015741F">
      <w:pPr>
        <w:jc w:val="center"/>
      </w:pPr>
    </w:p>
    <w:p w:rsidR="00F81E6C" w:rsidRDefault="00F81E6C" w:rsidP="0015741F">
      <w:pPr>
        <w:jc w:val="center"/>
      </w:pPr>
    </w:p>
    <w:p w:rsidR="00F81E6C" w:rsidRDefault="00F81E6C" w:rsidP="0015741F">
      <w:pPr>
        <w:jc w:val="center"/>
      </w:pPr>
    </w:p>
    <w:p w:rsidR="00F81E6C" w:rsidRDefault="00F81E6C" w:rsidP="0015741F">
      <w:pPr>
        <w:jc w:val="center"/>
      </w:pPr>
    </w:p>
    <w:p w:rsidR="00F81E6C" w:rsidRDefault="00F81E6C" w:rsidP="0015741F">
      <w:pPr>
        <w:spacing w:after="240"/>
        <w:ind w:left="425" w:hanging="425"/>
        <w:jc w:val="center"/>
      </w:pPr>
      <w:r>
        <w:br w:type="page"/>
      </w:r>
      <w:r>
        <w:lastRenderedPageBreak/>
        <w:t>Obsah:</w:t>
      </w:r>
    </w:p>
    <w:p w:rsidR="00F81E6C" w:rsidRDefault="00F81E6C" w:rsidP="007266D4">
      <w:pPr>
        <w:spacing w:after="120"/>
        <w:ind w:left="425" w:hanging="425"/>
        <w:jc w:val="both"/>
      </w:pPr>
      <w:r>
        <w:t>1</w:t>
      </w:r>
      <w:r w:rsidR="00227AAD">
        <w:t xml:space="preserve">. </w:t>
      </w:r>
      <w:r>
        <w:tab/>
        <w:t>Správní obvod – údaje o zřizovateli</w:t>
      </w:r>
      <w:r>
        <w:tab/>
      </w:r>
      <w:r>
        <w:tab/>
      </w:r>
      <w:r>
        <w:tab/>
      </w:r>
      <w:r>
        <w:tab/>
      </w:r>
      <w:r>
        <w:tab/>
      </w:r>
      <w:r>
        <w:tab/>
        <w:t>str</w:t>
      </w:r>
      <w:r w:rsidR="00227AAD">
        <w:t xml:space="preserve">. </w:t>
      </w:r>
      <w:r>
        <w:t>3</w:t>
      </w:r>
    </w:p>
    <w:p w:rsidR="00F81E6C" w:rsidRDefault="00F81E6C" w:rsidP="007266D4">
      <w:pPr>
        <w:spacing w:after="120"/>
        <w:ind w:left="425" w:hanging="425"/>
        <w:jc w:val="both"/>
      </w:pPr>
      <w:r>
        <w:t>2</w:t>
      </w:r>
      <w:r w:rsidR="00227AAD">
        <w:t xml:space="preserve">. </w:t>
      </w:r>
      <w:r>
        <w:tab/>
        <w:t>Název školy</w:t>
      </w:r>
      <w:r w:rsidR="00D65CDA">
        <w:t xml:space="preserve"> a </w:t>
      </w:r>
      <w:r>
        <w:t>údaje o ško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r</w:t>
      </w:r>
      <w:r w:rsidR="00227AAD">
        <w:t xml:space="preserve">. </w:t>
      </w:r>
      <w:r>
        <w:t>3</w:t>
      </w:r>
    </w:p>
    <w:p w:rsidR="00F81E6C" w:rsidRDefault="00F81E6C" w:rsidP="007266D4">
      <w:pPr>
        <w:spacing w:after="120"/>
        <w:ind w:left="425" w:hanging="425"/>
        <w:jc w:val="both"/>
      </w:pPr>
      <w:r>
        <w:t>3</w:t>
      </w:r>
      <w:r w:rsidR="00227AAD">
        <w:t xml:space="preserve">. </w:t>
      </w:r>
      <w:r>
        <w:tab/>
        <w:t>Charakteristika škol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r</w:t>
      </w:r>
      <w:r w:rsidR="00227AAD">
        <w:t xml:space="preserve">. </w:t>
      </w:r>
      <w:r>
        <w:t>4</w:t>
      </w:r>
    </w:p>
    <w:p w:rsidR="00F81E6C" w:rsidRDefault="00F81E6C" w:rsidP="007266D4">
      <w:pPr>
        <w:spacing w:after="120"/>
        <w:ind w:left="425" w:hanging="425"/>
        <w:jc w:val="both"/>
      </w:pPr>
      <w:r>
        <w:t>4</w:t>
      </w:r>
      <w:r w:rsidR="00227AAD">
        <w:t xml:space="preserve">. </w:t>
      </w:r>
      <w:r>
        <w:tab/>
        <w:t>Zhodnocení školních vzdělávacích programů pro základní vzdělávání</w:t>
      </w:r>
      <w:r>
        <w:tab/>
        <w:t>str</w:t>
      </w:r>
      <w:r w:rsidR="00227AAD">
        <w:t xml:space="preserve">. </w:t>
      </w:r>
      <w:r>
        <w:t>5</w:t>
      </w:r>
    </w:p>
    <w:p w:rsidR="00F81E6C" w:rsidRDefault="00F81E6C" w:rsidP="007266D4">
      <w:pPr>
        <w:spacing w:after="120"/>
        <w:ind w:left="425" w:hanging="425"/>
        <w:jc w:val="both"/>
      </w:pPr>
      <w:r>
        <w:t>5</w:t>
      </w:r>
      <w:r w:rsidR="00227AAD">
        <w:t xml:space="preserve">. </w:t>
      </w:r>
      <w:r>
        <w:tab/>
        <w:t>Jazykové vzdělávání</w:t>
      </w:r>
      <w:r w:rsidR="00D65CDA">
        <w:t xml:space="preserve"> a </w:t>
      </w:r>
      <w:r>
        <w:t>jeho podpora</w:t>
      </w:r>
      <w:r>
        <w:tab/>
      </w:r>
      <w:r>
        <w:tab/>
      </w:r>
      <w:r>
        <w:tab/>
      </w:r>
      <w:r>
        <w:tab/>
      </w:r>
      <w:r>
        <w:tab/>
      </w:r>
      <w:r>
        <w:tab/>
        <w:t>str</w:t>
      </w:r>
      <w:r w:rsidR="00227AAD">
        <w:t xml:space="preserve">. </w:t>
      </w:r>
      <w:r w:rsidR="00C44B9D">
        <w:t>9</w:t>
      </w:r>
    </w:p>
    <w:p w:rsidR="00F81E6C" w:rsidRDefault="00F81E6C" w:rsidP="007266D4">
      <w:pPr>
        <w:spacing w:after="120"/>
        <w:ind w:left="425" w:hanging="425"/>
        <w:jc w:val="both"/>
      </w:pPr>
      <w:r>
        <w:t>6</w:t>
      </w:r>
      <w:r w:rsidR="00227AAD">
        <w:t xml:space="preserve">. </w:t>
      </w:r>
      <w:r>
        <w:tab/>
        <w:t>Pedagogičtí pracovníc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r</w:t>
      </w:r>
      <w:r w:rsidR="00227AAD">
        <w:t xml:space="preserve">. </w:t>
      </w:r>
      <w:r w:rsidR="008757D9">
        <w:t>1</w:t>
      </w:r>
      <w:r w:rsidR="00365775">
        <w:t>2</w:t>
      </w:r>
    </w:p>
    <w:p w:rsidR="00F81E6C" w:rsidRDefault="00F81E6C" w:rsidP="007266D4">
      <w:pPr>
        <w:spacing w:after="120"/>
        <w:ind w:left="425" w:hanging="425"/>
        <w:jc w:val="both"/>
      </w:pPr>
      <w:r>
        <w:t>7</w:t>
      </w:r>
      <w:r w:rsidR="00227AAD">
        <w:t xml:space="preserve">. </w:t>
      </w:r>
      <w:r>
        <w:tab/>
        <w:t>Věková struktura pedagogických pracovníků</w:t>
      </w:r>
      <w:r>
        <w:tab/>
      </w:r>
      <w:r>
        <w:tab/>
      </w:r>
      <w:r>
        <w:tab/>
      </w:r>
      <w:r>
        <w:tab/>
      </w:r>
      <w:r>
        <w:tab/>
        <w:t>str</w:t>
      </w:r>
      <w:r w:rsidR="00227AAD">
        <w:t xml:space="preserve">. </w:t>
      </w:r>
      <w:r w:rsidR="00BF2FC3">
        <w:t>12</w:t>
      </w:r>
    </w:p>
    <w:p w:rsidR="00F81E6C" w:rsidRDefault="00F81E6C" w:rsidP="007266D4">
      <w:pPr>
        <w:spacing w:after="120"/>
        <w:ind w:left="425" w:hanging="425"/>
        <w:jc w:val="both"/>
      </w:pPr>
      <w:r>
        <w:t>8</w:t>
      </w:r>
      <w:r w:rsidR="00227AAD">
        <w:t xml:space="preserve">. </w:t>
      </w:r>
      <w:r>
        <w:tab/>
        <w:t>Další vzdělávání pedagogických pracovníků</w:t>
      </w:r>
      <w:r>
        <w:tab/>
      </w:r>
      <w:r>
        <w:tab/>
      </w:r>
      <w:r>
        <w:tab/>
      </w:r>
      <w:r>
        <w:tab/>
      </w:r>
      <w:r>
        <w:tab/>
        <w:t>str</w:t>
      </w:r>
      <w:r w:rsidR="00227AAD">
        <w:t xml:space="preserve">. </w:t>
      </w:r>
      <w:r w:rsidR="00280D42">
        <w:t>1</w:t>
      </w:r>
      <w:r w:rsidR="00BF2FC3">
        <w:t>2</w:t>
      </w:r>
    </w:p>
    <w:p w:rsidR="00F81E6C" w:rsidRDefault="00F81E6C" w:rsidP="007266D4">
      <w:pPr>
        <w:ind w:left="425" w:hanging="425"/>
        <w:jc w:val="both"/>
      </w:pPr>
      <w:r>
        <w:t>9</w:t>
      </w:r>
      <w:r w:rsidR="00227AAD">
        <w:t xml:space="preserve">. </w:t>
      </w:r>
      <w:r>
        <w:tab/>
        <w:t>Počet za</w:t>
      </w:r>
      <w:r w:rsidR="00D854BA">
        <w:t>psaných dětí pro školní rok 2018/2019</w:t>
      </w:r>
      <w:r w:rsidR="00D65CDA">
        <w:t xml:space="preserve"> a </w:t>
      </w:r>
      <w:r>
        <w:t xml:space="preserve">odkladů školní </w:t>
      </w:r>
    </w:p>
    <w:p w:rsidR="00F81E6C" w:rsidRDefault="00D854BA" w:rsidP="007266D4">
      <w:pPr>
        <w:spacing w:after="120"/>
        <w:ind w:left="425"/>
        <w:jc w:val="both"/>
      </w:pPr>
      <w:r>
        <w:t>docházky na školní rok 2018/2019</w:t>
      </w:r>
      <w:r w:rsidR="00F81E6C">
        <w:tab/>
      </w:r>
      <w:r w:rsidR="00F81E6C">
        <w:tab/>
      </w:r>
      <w:r w:rsidR="00F81E6C">
        <w:tab/>
      </w:r>
      <w:r w:rsidR="00F81E6C">
        <w:tab/>
      </w:r>
      <w:r w:rsidR="00F81E6C">
        <w:tab/>
      </w:r>
      <w:r w:rsidR="00F81E6C">
        <w:tab/>
        <w:t>str</w:t>
      </w:r>
      <w:r w:rsidR="00227AAD">
        <w:t xml:space="preserve">. </w:t>
      </w:r>
      <w:r w:rsidR="00F81E6C">
        <w:t>1</w:t>
      </w:r>
      <w:r w:rsidR="00365775">
        <w:t>4</w:t>
      </w:r>
    </w:p>
    <w:p w:rsidR="00F81E6C" w:rsidRDefault="00F81E6C" w:rsidP="007266D4">
      <w:pPr>
        <w:spacing w:after="120"/>
        <w:ind w:left="425" w:hanging="425"/>
        <w:jc w:val="both"/>
      </w:pPr>
      <w:r>
        <w:t>10</w:t>
      </w:r>
      <w:r w:rsidR="00227AAD">
        <w:t xml:space="preserve">. </w:t>
      </w:r>
      <w:r w:rsidR="00365775">
        <w:tab/>
        <w:t xml:space="preserve">Hodnocení činnosti školní </w:t>
      </w:r>
      <w:r>
        <w:t>družin</w:t>
      </w:r>
      <w:r w:rsidR="00365775">
        <w:t xml:space="preserve">y </w:t>
      </w:r>
      <w:r w:rsidR="00365775">
        <w:tab/>
      </w:r>
      <w:r>
        <w:tab/>
      </w:r>
      <w:r>
        <w:tab/>
      </w:r>
      <w:r>
        <w:tab/>
      </w:r>
      <w:r>
        <w:tab/>
      </w:r>
      <w:r>
        <w:tab/>
        <w:t>str</w:t>
      </w:r>
      <w:r w:rsidR="00227AAD">
        <w:t xml:space="preserve">. </w:t>
      </w:r>
      <w:r>
        <w:t>1</w:t>
      </w:r>
      <w:r w:rsidR="00365775">
        <w:t>4</w:t>
      </w:r>
    </w:p>
    <w:p w:rsidR="00F81E6C" w:rsidRDefault="00F81E6C" w:rsidP="007266D4">
      <w:pPr>
        <w:spacing w:after="120"/>
        <w:ind w:left="425" w:hanging="425"/>
        <w:jc w:val="both"/>
      </w:pPr>
      <w:r>
        <w:t>11</w:t>
      </w:r>
      <w:r w:rsidR="00227AAD">
        <w:t xml:space="preserve">. </w:t>
      </w:r>
      <w:r>
        <w:tab/>
        <w:t>Poradenské služby škol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r</w:t>
      </w:r>
      <w:r w:rsidR="00227AAD">
        <w:t xml:space="preserve">. </w:t>
      </w:r>
      <w:r>
        <w:t>1</w:t>
      </w:r>
      <w:r w:rsidR="00365775">
        <w:t>6</w:t>
      </w:r>
    </w:p>
    <w:p w:rsidR="00F81E6C" w:rsidRDefault="00F81E6C" w:rsidP="007266D4">
      <w:pPr>
        <w:spacing w:after="120"/>
        <w:ind w:left="425" w:hanging="425"/>
        <w:jc w:val="both"/>
      </w:pPr>
      <w:r w:rsidRPr="00BD310B">
        <w:t>12</w:t>
      </w:r>
      <w:r w:rsidR="00227AAD">
        <w:t xml:space="preserve">. </w:t>
      </w:r>
      <w:r w:rsidRPr="00BD310B">
        <w:tab/>
        <w:t>Spolupráce</w:t>
      </w:r>
      <w:r w:rsidR="00D65CDA">
        <w:t xml:space="preserve"> s </w:t>
      </w:r>
      <w:r w:rsidRPr="00BD310B">
        <w:t>rodiči</w:t>
      </w:r>
      <w:r w:rsidR="00D65CDA">
        <w:t xml:space="preserve"> a </w:t>
      </w:r>
      <w:r w:rsidRPr="00BD310B">
        <w:t xml:space="preserve">ostatními </w:t>
      </w:r>
      <w:r w:rsidR="00365775">
        <w:t>partnery</w:t>
      </w:r>
      <w:r w:rsidR="00365775">
        <w:tab/>
      </w:r>
      <w:r w:rsidR="00365775">
        <w:tab/>
      </w:r>
      <w:r w:rsidR="00365775">
        <w:tab/>
      </w:r>
      <w:r>
        <w:tab/>
      </w:r>
      <w:r>
        <w:tab/>
        <w:t>str</w:t>
      </w:r>
      <w:r w:rsidR="00227AAD">
        <w:t xml:space="preserve">. </w:t>
      </w:r>
      <w:r w:rsidR="00365775">
        <w:t>20</w:t>
      </w:r>
    </w:p>
    <w:p w:rsidR="00F81E6C" w:rsidRPr="00A22C54" w:rsidRDefault="00F81E6C" w:rsidP="007266D4">
      <w:pPr>
        <w:spacing w:after="120"/>
        <w:ind w:left="425" w:hanging="425"/>
        <w:jc w:val="both"/>
      </w:pPr>
      <w:r>
        <w:t>13</w:t>
      </w:r>
      <w:r w:rsidR="00227AAD">
        <w:t xml:space="preserve">. </w:t>
      </w:r>
      <w:r>
        <w:tab/>
        <w:t>Účast školy</w:t>
      </w:r>
      <w:r w:rsidR="00D65CDA">
        <w:t xml:space="preserve"> v </w:t>
      </w:r>
      <w:r w:rsidR="00C44B9D">
        <w:t>rozvojových</w:t>
      </w:r>
      <w:r w:rsidR="00D65CDA">
        <w:t xml:space="preserve"> a </w:t>
      </w:r>
      <w:r>
        <w:t>m</w:t>
      </w:r>
      <w:r w:rsidR="00280D42">
        <w:t>e</w:t>
      </w:r>
      <w:r w:rsidR="008757D9">
        <w:t>zinárodních programech</w:t>
      </w:r>
      <w:r w:rsidR="008757D9">
        <w:tab/>
      </w:r>
      <w:r w:rsidR="008757D9">
        <w:tab/>
      </w:r>
      <w:r w:rsidR="008757D9">
        <w:tab/>
        <w:t>str</w:t>
      </w:r>
      <w:r w:rsidR="00227AAD">
        <w:t xml:space="preserve">. </w:t>
      </w:r>
      <w:r w:rsidR="00365775">
        <w:t>21</w:t>
      </w:r>
    </w:p>
    <w:p w:rsidR="00F81E6C" w:rsidRDefault="0049159B" w:rsidP="007266D4">
      <w:pPr>
        <w:ind w:left="425" w:hanging="425"/>
        <w:jc w:val="both"/>
      </w:pPr>
      <w:r>
        <w:t>14</w:t>
      </w:r>
      <w:r w:rsidR="00227AAD">
        <w:t xml:space="preserve">. </w:t>
      </w:r>
      <w:r w:rsidR="00F81E6C">
        <w:tab/>
        <w:t>Přípravné třídy, zkušenosti</w:t>
      </w:r>
      <w:r w:rsidR="00D65CDA">
        <w:t xml:space="preserve"> s </w:t>
      </w:r>
      <w:r w:rsidR="00F81E6C">
        <w:t>integrací</w:t>
      </w:r>
      <w:r w:rsidR="00D65CDA">
        <w:t xml:space="preserve"> a </w:t>
      </w:r>
      <w:r w:rsidR="00F81E6C">
        <w:t xml:space="preserve">dalším začleňováním </w:t>
      </w:r>
    </w:p>
    <w:p w:rsidR="00F81E6C" w:rsidRDefault="00F81E6C" w:rsidP="007266D4">
      <w:pPr>
        <w:spacing w:after="120"/>
        <w:ind w:left="425"/>
        <w:jc w:val="both"/>
      </w:pPr>
      <w:r>
        <w:t>dětí ze sociálně znevýhodněného prostředí do ZŠ</w:t>
      </w:r>
      <w:r>
        <w:tab/>
      </w:r>
      <w:r>
        <w:tab/>
      </w:r>
      <w:r>
        <w:tab/>
      </w:r>
      <w:r>
        <w:tab/>
        <w:t>str</w:t>
      </w:r>
      <w:r w:rsidR="00227AAD">
        <w:t xml:space="preserve">. </w:t>
      </w:r>
      <w:r>
        <w:t>2</w:t>
      </w:r>
      <w:r w:rsidR="00365775">
        <w:t>2</w:t>
      </w:r>
    </w:p>
    <w:p w:rsidR="00F81E6C" w:rsidRDefault="0049159B" w:rsidP="007266D4">
      <w:pPr>
        <w:spacing w:line="360" w:lineRule="auto"/>
        <w:ind w:left="425" w:hanging="425"/>
        <w:jc w:val="both"/>
      </w:pPr>
      <w:r>
        <w:t>15</w:t>
      </w:r>
      <w:r w:rsidR="00227AAD">
        <w:t xml:space="preserve">. </w:t>
      </w:r>
      <w:r w:rsidR="00F81E6C">
        <w:tab/>
        <w:t>Vzdělávání cizinců</w:t>
      </w:r>
      <w:r w:rsidR="00D65CDA">
        <w:t xml:space="preserve"> a </w:t>
      </w:r>
      <w:r w:rsidR="00F81E6C">
        <w:t>p</w:t>
      </w:r>
      <w:r w:rsidR="001C1A16">
        <w:t xml:space="preserve">říslušníků národnostních menšin </w:t>
      </w:r>
      <w:r w:rsidR="00F81E6C">
        <w:tab/>
      </w:r>
      <w:r w:rsidR="00F81E6C">
        <w:tab/>
      </w:r>
      <w:r w:rsidR="00F81E6C">
        <w:tab/>
        <w:t>str</w:t>
      </w:r>
      <w:r w:rsidR="00227AAD">
        <w:t xml:space="preserve">. </w:t>
      </w:r>
      <w:r w:rsidR="00F81E6C">
        <w:t>2</w:t>
      </w:r>
      <w:r w:rsidR="00365775">
        <w:t>2</w:t>
      </w:r>
    </w:p>
    <w:p w:rsidR="00F81E6C" w:rsidRDefault="0049159B" w:rsidP="007266D4">
      <w:pPr>
        <w:spacing w:line="360" w:lineRule="auto"/>
        <w:ind w:left="425" w:hanging="425"/>
        <w:jc w:val="both"/>
      </w:pPr>
      <w:r>
        <w:t>16</w:t>
      </w:r>
      <w:r w:rsidR="00227AAD">
        <w:t xml:space="preserve">. </w:t>
      </w:r>
      <w:r w:rsidR="00F81E6C">
        <w:tab/>
        <w:t>Environmentální výchova</w:t>
      </w:r>
      <w:r w:rsidR="00F81E6C">
        <w:tab/>
      </w:r>
      <w:r w:rsidR="00F81E6C">
        <w:tab/>
      </w:r>
      <w:r w:rsidR="00F81E6C">
        <w:tab/>
      </w:r>
      <w:r w:rsidR="00F81E6C">
        <w:tab/>
      </w:r>
      <w:r w:rsidR="00F81E6C">
        <w:tab/>
      </w:r>
      <w:r w:rsidR="00F81E6C">
        <w:tab/>
      </w:r>
      <w:r w:rsidR="00F81E6C">
        <w:tab/>
        <w:t>str</w:t>
      </w:r>
      <w:r w:rsidR="00227AAD">
        <w:t xml:space="preserve">. </w:t>
      </w:r>
      <w:r w:rsidR="00F81E6C">
        <w:t>2</w:t>
      </w:r>
      <w:r w:rsidR="00365775">
        <w:t>3</w:t>
      </w:r>
    </w:p>
    <w:p w:rsidR="00F81E6C" w:rsidRDefault="0049159B" w:rsidP="007266D4">
      <w:pPr>
        <w:spacing w:after="120"/>
        <w:ind w:left="425" w:hanging="425"/>
        <w:jc w:val="both"/>
      </w:pPr>
      <w:r>
        <w:t>17</w:t>
      </w:r>
      <w:r w:rsidR="00227AAD">
        <w:t xml:space="preserve">. </w:t>
      </w:r>
      <w:r w:rsidR="00F81E6C">
        <w:tab/>
        <w:t>Multikulturní výchova</w:t>
      </w:r>
      <w:r w:rsidR="00F81E6C">
        <w:tab/>
      </w:r>
      <w:r w:rsidR="00F81E6C">
        <w:tab/>
      </w:r>
      <w:r w:rsidR="00F81E6C">
        <w:tab/>
      </w:r>
      <w:r w:rsidR="00F81E6C">
        <w:tab/>
      </w:r>
      <w:r w:rsidR="00F81E6C">
        <w:tab/>
      </w:r>
      <w:r w:rsidR="00F81E6C">
        <w:tab/>
      </w:r>
      <w:r w:rsidR="00F81E6C">
        <w:tab/>
      </w:r>
      <w:r w:rsidR="00F81E6C">
        <w:tab/>
        <w:t>str</w:t>
      </w:r>
      <w:r w:rsidR="00227AAD">
        <w:t xml:space="preserve">. </w:t>
      </w:r>
      <w:r w:rsidR="00F81E6C">
        <w:t>2</w:t>
      </w:r>
      <w:r w:rsidR="00365775">
        <w:t>5</w:t>
      </w:r>
    </w:p>
    <w:p w:rsidR="00F81E6C" w:rsidRDefault="0049159B" w:rsidP="007266D4">
      <w:pPr>
        <w:spacing w:after="120"/>
        <w:ind w:left="425" w:hanging="425"/>
        <w:jc w:val="both"/>
      </w:pPr>
      <w:r>
        <w:t>18</w:t>
      </w:r>
      <w:r w:rsidR="00227AAD">
        <w:t xml:space="preserve">. </w:t>
      </w:r>
      <w:r w:rsidR="00F81E6C">
        <w:tab/>
        <w:t>Prevence rizikového chování</w:t>
      </w:r>
      <w:r w:rsidR="00F81E6C">
        <w:tab/>
      </w:r>
      <w:r w:rsidR="00F81E6C">
        <w:tab/>
      </w:r>
      <w:r w:rsidR="00F81E6C">
        <w:tab/>
      </w:r>
      <w:r w:rsidR="00F81E6C">
        <w:tab/>
      </w:r>
      <w:r w:rsidR="00F81E6C">
        <w:tab/>
      </w:r>
      <w:r w:rsidR="00F81E6C">
        <w:tab/>
      </w:r>
      <w:r w:rsidR="00F81E6C">
        <w:tab/>
        <w:t>str</w:t>
      </w:r>
      <w:r w:rsidR="00227AAD">
        <w:t xml:space="preserve">. </w:t>
      </w:r>
      <w:r w:rsidR="00F81E6C">
        <w:t>2</w:t>
      </w:r>
      <w:r w:rsidR="00EB45DC">
        <w:t>5</w:t>
      </w:r>
    </w:p>
    <w:p w:rsidR="00F81E6C" w:rsidRDefault="0049159B" w:rsidP="007266D4">
      <w:pPr>
        <w:spacing w:after="120"/>
        <w:ind w:left="425" w:hanging="425"/>
        <w:jc w:val="both"/>
      </w:pPr>
      <w:r>
        <w:t>19</w:t>
      </w:r>
      <w:r w:rsidR="00227AAD">
        <w:t xml:space="preserve">. </w:t>
      </w:r>
      <w:r w:rsidR="00F81E6C" w:rsidRPr="00392AAB">
        <w:tab/>
      </w:r>
      <w:r w:rsidR="00F81E6C">
        <w:t>Žáci</w:t>
      </w:r>
      <w:r w:rsidR="00D65CDA">
        <w:t xml:space="preserve"> s </w:t>
      </w:r>
      <w:r w:rsidR="00F81E6C">
        <w:t>trvalým p</w:t>
      </w:r>
      <w:r w:rsidR="00280D42">
        <w:t>o</w:t>
      </w:r>
      <w:r w:rsidR="008757D9">
        <w:t>bytem</w:t>
      </w:r>
      <w:r w:rsidR="00D65CDA">
        <w:t xml:space="preserve"> v </w:t>
      </w:r>
      <w:r w:rsidR="008757D9">
        <w:t>jiném kraji</w:t>
      </w:r>
      <w:r w:rsidR="008757D9">
        <w:tab/>
      </w:r>
      <w:r w:rsidR="008757D9">
        <w:tab/>
      </w:r>
      <w:r w:rsidR="008757D9">
        <w:tab/>
      </w:r>
      <w:r w:rsidR="008757D9">
        <w:tab/>
      </w:r>
      <w:r w:rsidR="008757D9">
        <w:tab/>
      </w:r>
      <w:r w:rsidR="008757D9">
        <w:tab/>
        <w:t>str</w:t>
      </w:r>
      <w:r w:rsidR="00227AAD">
        <w:t xml:space="preserve">. </w:t>
      </w:r>
      <w:r w:rsidR="00EB45DC">
        <w:t>29</w:t>
      </w:r>
    </w:p>
    <w:p w:rsidR="00F81E6C" w:rsidRPr="00392AAB" w:rsidRDefault="0049159B" w:rsidP="007266D4">
      <w:pPr>
        <w:spacing w:after="120"/>
        <w:ind w:left="425" w:hanging="425"/>
        <w:jc w:val="both"/>
      </w:pPr>
      <w:r>
        <w:t>20</w:t>
      </w:r>
      <w:r w:rsidR="00227AAD">
        <w:t xml:space="preserve">. </w:t>
      </w:r>
      <w:r w:rsidR="00F81E6C" w:rsidRPr="00392AAB">
        <w:tab/>
      </w:r>
      <w:r w:rsidR="00877C87">
        <w:t>Priority</w:t>
      </w:r>
      <w:r w:rsidR="00D65CDA">
        <w:t xml:space="preserve"> a </w:t>
      </w:r>
      <w:r w:rsidR="00877C87">
        <w:t>cíle školy</w:t>
      </w:r>
      <w:r w:rsidR="00F81E6C">
        <w:tab/>
      </w:r>
      <w:r w:rsidR="00877C87">
        <w:tab/>
      </w:r>
      <w:r w:rsidR="00877C87">
        <w:tab/>
      </w:r>
      <w:r w:rsidR="008757D9">
        <w:tab/>
      </w:r>
      <w:r w:rsidR="008757D9">
        <w:tab/>
      </w:r>
      <w:r w:rsidR="008757D9">
        <w:tab/>
      </w:r>
      <w:r w:rsidR="008757D9">
        <w:tab/>
      </w:r>
      <w:r w:rsidR="008757D9">
        <w:tab/>
        <w:t>str</w:t>
      </w:r>
      <w:r w:rsidR="00227AAD">
        <w:t xml:space="preserve">. </w:t>
      </w:r>
      <w:r w:rsidR="00EB45DC">
        <w:t>29</w:t>
      </w:r>
    </w:p>
    <w:p w:rsidR="00F81E6C" w:rsidRDefault="0049159B" w:rsidP="007266D4">
      <w:pPr>
        <w:spacing w:after="120"/>
        <w:ind w:left="425" w:hanging="425"/>
        <w:jc w:val="both"/>
      </w:pPr>
      <w:r>
        <w:t>21</w:t>
      </w:r>
      <w:r w:rsidR="00227AAD">
        <w:t xml:space="preserve">. </w:t>
      </w:r>
      <w:r w:rsidR="00F81E6C">
        <w:tab/>
      </w:r>
      <w:r w:rsidR="00877C87" w:rsidRPr="00392AAB">
        <w:t xml:space="preserve">Výroční zpráva o činnosti </w:t>
      </w:r>
      <w:r w:rsidR="00BF2FC3">
        <w:t>školního parlamentu</w:t>
      </w:r>
      <w:r w:rsidR="00BF2FC3">
        <w:tab/>
      </w:r>
      <w:r w:rsidR="008757D9">
        <w:tab/>
      </w:r>
      <w:r w:rsidR="008757D9">
        <w:tab/>
      </w:r>
      <w:r w:rsidR="008757D9">
        <w:tab/>
      </w:r>
      <w:r w:rsidR="008757D9">
        <w:tab/>
        <w:t>str</w:t>
      </w:r>
      <w:r w:rsidR="00227AAD">
        <w:t xml:space="preserve">. </w:t>
      </w:r>
      <w:r w:rsidR="008757D9">
        <w:t>3</w:t>
      </w:r>
      <w:r w:rsidR="00EB45DC">
        <w:t>0</w:t>
      </w:r>
    </w:p>
    <w:p w:rsidR="00F81E6C" w:rsidRPr="00392AAB" w:rsidRDefault="0049159B" w:rsidP="007266D4">
      <w:pPr>
        <w:spacing w:after="120"/>
        <w:ind w:left="425" w:hanging="425"/>
        <w:jc w:val="both"/>
      </w:pPr>
      <w:r>
        <w:t>22</w:t>
      </w:r>
      <w:r w:rsidR="00227AAD">
        <w:t xml:space="preserve">. </w:t>
      </w:r>
      <w:r w:rsidR="00F81E6C" w:rsidRPr="00392AAB">
        <w:tab/>
      </w:r>
      <w:r w:rsidR="00877C87" w:rsidRPr="00392AAB">
        <w:t>V</w:t>
      </w:r>
      <w:r w:rsidR="00D854BA">
        <w:t>ětší opravy ve školním roce 2018/2019</w:t>
      </w:r>
      <w:r w:rsidR="00877C87">
        <w:tab/>
      </w:r>
      <w:r w:rsidR="008757D9">
        <w:tab/>
      </w:r>
      <w:r w:rsidR="008757D9">
        <w:tab/>
      </w:r>
      <w:r w:rsidR="008757D9">
        <w:tab/>
      </w:r>
      <w:r w:rsidR="008757D9">
        <w:tab/>
        <w:t>str</w:t>
      </w:r>
      <w:r w:rsidR="00227AAD">
        <w:t xml:space="preserve">. </w:t>
      </w:r>
      <w:r w:rsidR="008757D9">
        <w:t>3</w:t>
      </w:r>
      <w:r w:rsidR="00EB45DC">
        <w:t>0</w:t>
      </w:r>
    </w:p>
    <w:p w:rsidR="00F81E6C" w:rsidRDefault="0049159B" w:rsidP="007266D4">
      <w:pPr>
        <w:spacing w:after="120"/>
        <w:ind w:left="425" w:hanging="425"/>
        <w:jc w:val="both"/>
      </w:pPr>
      <w:r>
        <w:t>23</w:t>
      </w:r>
      <w:r w:rsidR="00227AAD">
        <w:t xml:space="preserve">. </w:t>
      </w:r>
      <w:r w:rsidR="00F81E6C">
        <w:tab/>
        <w:t>Výsledky vzdělávání žáků</w:t>
      </w:r>
      <w:r w:rsidR="00F81E6C">
        <w:tab/>
      </w:r>
      <w:r w:rsidR="00F81E6C">
        <w:tab/>
      </w:r>
      <w:r w:rsidR="00F81E6C">
        <w:tab/>
      </w:r>
      <w:r w:rsidR="00F81E6C">
        <w:tab/>
      </w:r>
      <w:r w:rsidR="00F81E6C">
        <w:tab/>
      </w:r>
      <w:r w:rsidR="00F81E6C">
        <w:tab/>
      </w:r>
      <w:r w:rsidR="00F81E6C">
        <w:tab/>
        <w:t>str</w:t>
      </w:r>
      <w:r w:rsidR="00227AAD">
        <w:t xml:space="preserve">. </w:t>
      </w:r>
      <w:r w:rsidR="008757D9">
        <w:t>3</w:t>
      </w:r>
      <w:r w:rsidR="00EB45DC">
        <w:t>1</w:t>
      </w:r>
    </w:p>
    <w:p w:rsidR="00F81E6C" w:rsidRDefault="0049159B" w:rsidP="007266D4">
      <w:pPr>
        <w:spacing w:after="120"/>
        <w:ind w:left="425" w:hanging="425"/>
        <w:jc w:val="both"/>
      </w:pPr>
      <w:r>
        <w:t>24</w:t>
      </w:r>
      <w:r w:rsidR="00227AAD">
        <w:t xml:space="preserve">. </w:t>
      </w:r>
      <w:r w:rsidR="00F81E6C">
        <w:tab/>
      </w:r>
      <w:r w:rsidR="006E6C49">
        <w:t>Kontroly ve školním r</w:t>
      </w:r>
      <w:r w:rsidR="00227AAD">
        <w:t xml:space="preserve">. </w:t>
      </w:r>
      <w:r w:rsidR="00D854BA">
        <w:t>2018/2019</w:t>
      </w:r>
      <w:r w:rsidR="008757D9">
        <w:tab/>
      </w:r>
      <w:r w:rsidR="008757D9">
        <w:tab/>
      </w:r>
      <w:r w:rsidR="008757D9">
        <w:tab/>
      </w:r>
      <w:r w:rsidR="008757D9">
        <w:tab/>
      </w:r>
      <w:r w:rsidR="008757D9">
        <w:tab/>
      </w:r>
      <w:r w:rsidR="008757D9">
        <w:tab/>
        <w:t>str</w:t>
      </w:r>
      <w:r w:rsidR="00227AAD">
        <w:t xml:space="preserve">. </w:t>
      </w:r>
      <w:r w:rsidR="008757D9">
        <w:t>3</w:t>
      </w:r>
      <w:r w:rsidR="00EB45DC">
        <w:t>2</w:t>
      </w:r>
    </w:p>
    <w:p w:rsidR="00F81E6C" w:rsidRDefault="00F81E6C" w:rsidP="007266D4">
      <w:pPr>
        <w:spacing w:after="120"/>
        <w:ind w:left="425" w:hanging="425"/>
        <w:jc w:val="both"/>
      </w:pPr>
    </w:p>
    <w:p w:rsidR="00F81E6C" w:rsidRPr="00DA120B" w:rsidRDefault="00F81E6C" w:rsidP="00B24882">
      <w:pPr>
        <w:spacing w:after="120"/>
        <w:ind w:left="425" w:hanging="425"/>
      </w:pPr>
      <w:r>
        <w:br w:type="page"/>
      </w:r>
      <w:r w:rsidRPr="00DA120B">
        <w:rPr>
          <w:b/>
          <w:bCs/>
        </w:rPr>
        <w:lastRenderedPageBreak/>
        <w:t>1</w:t>
      </w:r>
      <w:r w:rsidR="00227AAD">
        <w:rPr>
          <w:b/>
          <w:bCs/>
        </w:rPr>
        <w:t xml:space="preserve">. </w:t>
      </w:r>
      <w:r w:rsidRPr="00DA120B">
        <w:rPr>
          <w:b/>
          <w:bCs/>
        </w:rPr>
        <w:tab/>
      </w:r>
      <w:r w:rsidRPr="00DA120B">
        <w:rPr>
          <w:b/>
          <w:bCs/>
          <w:u w:val="single"/>
        </w:rPr>
        <w:t>Správní obvod</w:t>
      </w:r>
      <w:r w:rsidRPr="00DA120B">
        <w:rPr>
          <w:u w:val="single"/>
        </w:rPr>
        <w:t xml:space="preserve"> </w:t>
      </w:r>
    </w:p>
    <w:p w:rsidR="00F81E6C" w:rsidRPr="00DA120B" w:rsidRDefault="00F81E6C" w:rsidP="007266D4">
      <w:pPr>
        <w:jc w:val="both"/>
      </w:pPr>
      <w:r w:rsidRPr="00DA120B">
        <w:t>Městská část Praha 12, Písková 830/25, 143 12 Praha 4 – Modřany</w:t>
      </w:r>
    </w:p>
    <w:p w:rsidR="00F81E6C" w:rsidRPr="00DA120B" w:rsidRDefault="00F81E6C" w:rsidP="007266D4">
      <w:pPr>
        <w:jc w:val="both"/>
      </w:pPr>
    </w:p>
    <w:p w:rsidR="00F81E6C" w:rsidRPr="00DA120B" w:rsidRDefault="00F81E6C" w:rsidP="00B24882">
      <w:pPr>
        <w:ind w:left="426" w:hanging="426"/>
      </w:pPr>
      <w:r w:rsidRPr="00DA120B">
        <w:rPr>
          <w:b/>
          <w:bCs/>
        </w:rPr>
        <w:t>2</w:t>
      </w:r>
      <w:r w:rsidR="00227AAD">
        <w:rPr>
          <w:b/>
          <w:bCs/>
        </w:rPr>
        <w:t xml:space="preserve">. </w:t>
      </w:r>
      <w:r w:rsidRPr="00DA120B">
        <w:rPr>
          <w:b/>
          <w:bCs/>
        </w:rPr>
        <w:tab/>
      </w:r>
      <w:r w:rsidRPr="00DA120B">
        <w:rPr>
          <w:b/>
          <w:bCs/>
          <w:u w:val="single"/>
        </w:rPr>
        <w:t>Přesný název školy podle posledního rozhodnutí o zařazení do sítě škol</w:t>
      </w:r>
      <w:r w:rsidRPr="00DA120B">
        <w:t xml:space="preserve"> </w:t>
      </w:r>
    </w:p>
    <w:p w:rsidR="00F81E6C" w:rsidRPr="00DA120B" w:rsidRDefault="00F81E6C" w:rsidP="007266D4">
      <w:pPr>
        <w:jc w:val="both"/>
      </w:pPr>
    </w:p>
    <w:p w:rsidR="00F81E6C" w:rsidRPr="00DA120B" w:rsidRDefault="00F81E6C" w:rsidP="007266D4">
      <w:pPr>
        <w:numPr>
          <w:ilvl w:val="0"/>
          <w:numId w:val="1"/>
        </w:numPr>
        <w:jc w:val="both"/>
      </w:pPr>
      <w:r w:rsidRPr="00DA120B">
        <w:t>Základní škola Písnická</w:t>
      </w:r>
      <w:r w:rsidR="00D65CDA">
        <w:t xml:space="preserve"> v </w:t>
      </w:r>
      <w:r w:rsidRPr="00DA120B">
        <w:t>Praze 12,</w:t>
      </w:r>
      <w:r w:rsidR="00D65CDA">
        <w:t xml:space="preserve"> s </w:t>
      </w:r>
      <w:r w:rsidRPr="00DA120B">
        <w:t>účinností od 1</w:t>
      </w:r>
      <w:r w:rsidR="00227AAD">
        <w:t xml:space="preserve">. </w:t>
      </w:r>
      <w:r w:rsidRPr="00DA120B">
        <w:t>1</w:t>
      </w:r>
      <w:r w:rsidR="00227AAD">
        <w:t xml:space="preserve">. </w:t>
      </w:r>
      <w:r w:rsidRPr="00DA120B">
        <w:t>2006</w:t>
      </w:r>
    </w:p>
    <w:p w:rsidR="00F81E6C" w:rsidRPr="00DA120B" w:rsidRDefault="00F81E6C" w:rsidP="007266D4">
      <w:pPr>
        <w:jc w:val="both"/>
      </w:pPr>
    </w:p>
    <w:p w:rsidR="00F81E6C" w:rsidRPr="00DA120B" w:rsidRDefault="00F81E6C" w:rsidP="007266D4">
      <w:pPr>
        <w:spacing w:after="120"/>
        <w:jc w:val="both"/>
      </w:pPr>
      <w:r w:rsidRPr="00DA120B">
        <w:t>Právní forma:</w:t>
      </w:r>
      <w:r w:rsidRPr="00DA120B">
        <w:tab/>
      </w:r>
      <w:r w:rsidRPr="00DA120B">
        <w:tab/>
      </w:r>
      <w:r w:rsidRPr="00DA120B">
        <w:tab/>
      </w:r>
      <w:r>
        <w:tab/>
      </w:r>
      <w:r w:rsidRPr="00DA120B">
        <w:t>příspěvková organizace</w:t>
      </w:r>
    </w:p>
    <w:p w:rsidR="00F81E6C" w:rsidRPr="00DA120B" w:rsidRDefault="00F81E6C" w:rsidP="007266D4">
      <w:pPr>
        <w:spacing w:after="120"/>
        <w:jc w:val="both"/>
      </w:pPr>
      <w:r w:rsidRPr="00DA120B">
        <w:t>IČ:</w:t>
      </w:r>
      <w:r w:rsidRPr="00DA120B">
        <w:tab/>
      </w:r>
      <w:r w:rsidRPr="00DA120B">
        <w:tab/>
      </w:r>
      <w:r w:rsidRPr="00DA120B">
        <w:tab/>
      </w:r>
      <w:r w:rsidRPr="00DA120B">
        <w:tab/>
      </w:r>
      <w:r w:rsidRPr="00DA120B">
        <w:tab/>
        <w:t>61388254</w:t>
      </w:r>
    </w:p>
    <w:p w:rsidR="00F81E6C" w:rsidRPr="00DA120B" w:rsidRDefault="00F81E6C" w:rsidP="007266D4">
      <w:pPr>
        <w:spacing w:after="120"/>
        <w:jc w:val="both"/>
      </w:pPr>
      <w:r w:rsidRPr="00DA120B">
        <w:t xml:space="preserve">Sídlo: </w:t>
      </w:r>
      <w:r w:rsidRPr="00DA120B">
        <w:tab/>
      </w:r>
      <w:r w:rsidRPr="00DA120B">
        <w:tab/>
      </w:r>
      <w:r w:rsidRPr="00DA120B">
        <w:tab/>
      </w:r>
      <w:r w:rsidRPr="00DA120B">
        <w:tab/>
      </w:r>
      <w:r w:rsidRPr="00DA120B">
        <w:tab/>
        <w:t>Písnická 760/11, 142 00 Praha 4 – Kamýk</w:t>
      </w:r>
    </w:p>
    <w:p w:rsidR="00F81E6C" w:rsidRPr="00DA120B" w:rsidRDefault="00F81E6C" w:rsidP="007266D4">
      <w:pPr>
        <w:spacing w:after="120"/>
        <w:jc w:val="both"/>
      </w:pPr>
      <w:r w:rsidRPr="00DA120B">
        <w:t>Webové stránky:</w:t>
      </w:r>
      <w:r w:rsidRPr="00DA120B">
        <w:tab/>
      </w:r>
      <w:r w:rsidRPr="00DA120B">
        <w:tab/>
      </w:r>
      <w:r w:rsidRPr="00DA120B">
        <w:tab/>
        <w:t>www</w:t>
      </w:r>
      <w:r w:rsidR="00227AAD">
        <w:t xml:space="preserve">. </w:t>
      </w:r>
      <w:r w:rsidRPr="00DA120B">
        <w:t>zspisnicka</w:t>
      </w:r>
      <w:r w:rsidR="00227AAD">
        <w:t>.cz</w:t>
      </w:r>
    </w:p>
    <w:p w:rsidR="00F81E6C" w:rsidRPr="00DA120B" w:rsidRDefault="00F81E6C" w:rsidP="007266D4">
      <w:pPr>
        <w:jc w:val="both"/>
      </w:pPr>
      <w:r w:rsidRPr="00DA120B">
        <w:t>E – mail:</w:t>
      </w:r>
      <w:r w:rsidRPr="00DA120B">
        <w:tab/>
      </w:r>
      <w:r w:rsidRPr="00DA120B">
        <w:tab/>
      </w:r>
      <w:r w:rsidRPr="00DA120B">
        <w:tab/>
      </w:r>
      <w:r w:rsidRPr="00DA120B">
        <w:tab/>
        <w:t>zspisnicka@zspisnicka</w:t>
      </w:r>
      <w:r w:rsidR="00227AAD">
        <w:t>.cz</w:t>
      </w:r>
    </w:p>
    <w:p w:rsidR="00F81E6C" w:rsidRPr="00DA120B" w:rsidRDefault="00F81E6C" w:rsidP="007266D4">
      <w:pPr>
        <w:jc w:val="both"/>
      </w:pPr>
      <w:r w:rsidRPr="00DA120B">
        <w:tab/>
      </w:r>
      <w:r w:rsidRPr="00DA120B">
        <w:tab/>
      </w:r>
      <w:r w:rsidRPr="00DA120B">
        <w:tab/>
      </w:r>
      <w:r w:rsidRPr="00DA120B">
        <w:tab/>
      </w:r>
      <w:r w:rsidRPr="00DA120B">
        <w:tab/>
        <w:t>zspisnicka@seznam</w:t>
      </w:r>
      <w:r w:rsidR="00227AAD">
        <w:t>.cz</w:t>
      </w:r>
    </w:p>
    <w:p w:rsidR="00F81E6C" w:rsidRPr="00DA120B" w:rsidRDefault="00F81E6C" w:rsidP="007266D4">
      <w:pPr>
        <w:jc w:val="both"/>
      </w:pPr>
    </w:p>
    <w:p w:rsidR="00F81E6C" w:rsidRPr="00DA120B" w:rsidRDefault="00F81E6C" w:rsidP="007266D4">
      <w:pPr>
        <w:jc w:val="both"/>
      </w:pPr>
    </w:p>
    <w:p w:rsidR="00F81E6C" w:rsidRPr="00DA120B" w:rsidRDefault="00F81E6C" w:rsidP="007266D4">
      <w:pPr>
        <w:spacing w:after="120"/>
        <w:jc w:val="both"/>
      </w:pPr>
      <w:r w:rsidRPr="00DA120B">
        <w:t>Ředitel</w:t>
      </w:r>
      <w:r w:rsidR="00363DC0">
        <w:t>ka školy:</w:t>
      </w:r>
      <w:r w:rsidR="00363DC0">
        <w:tab/>
      </w:r>
      <w:r w:rsidR="00363DC0">
        <w:tab/>
      </w:r>
      <w:r w:rsidR="00363DC0">
        <w:tab/>
        <w:t>Mgr</w:t>
      </w:r>
      <w:r w:rsidR="00227AAD">
        <w:t xml:space="preserve">. </w:t>
      </w:r>
      <w:r w:rsidR="00363DC0">
        <w:t>Eva Čulíková</w:t>
      </w:r>
    </w:p>
    <w:p w:rsidR="00CD6A2F" w:rsidRDefault="00F81E6C" w:rsidP="007266D4">
      <w:pPr>
        <w:spacing w:after="120"/>
        <w:jc w:val="both"/>
      </w:pPr>
      <w:r>
        <w:t>Z</w:t>
      </w:r>
      <w:r w:rsidRPr="00DA120B">
        <w:t>ástupce ředitelky:</w:t>
      </w:r>
      <w:r w:rsidRPr="00DA120B">
        <w:tab/>
      </w:r>
      <w:r>
        <w:tab/>
      </w:r>
      <w:r>
        <w:tab/>
      </w:r>
      <w:r w:rsidR="00CD6A2F">
        <w:t>Mgr. Hana Tichá</w:t>
      </w:r>
    </w:p>
    <w:p w:rsidR="00F81E6C" w:rsidRDefault="00B42042" w:rsidP="00B42042">
      <w:pPr>
        <w:spacing w:after="120"/>
        <w:jc w:val="both"/>
      </w:pPr>
      <w:r>
        <w:tab/>
      </w:r>
      <w:r>
        <w:tab/>
      </w:r>
      <w:r>
        <w:tab/>
      </w:r>
      <w:r>
        <w:tab/>
      </w:r>
      <w:r>
        <w:tab/>
      </w:r>
      <w:r w:rsidR="00F81E6C" w:rsidRPr="00DA120B">
        <w:t>Mgr</w:t>
      </w:r>
      <w:r w:rsidR="00227AAD">
        <w:t xml:space="preserve">. </w:t>
      </w:r>
      <w:r w:rsidR="00F81E6C" w:rsidRPr="00DA120B">
        <w:t>Martin Strakoš</w:t>
      </w:r>
    </w:p>
    <w:p w:rsidR="00363DC0" w:rsidRPr="00DA120B" w:rsidRDefault="00C239DF" w:rsidP="007266D4">
      <w:pPr>
        <w:spacing w:after="120"/>
        <w:jc w:val="both"/>
      </w:pPr>
      <w:r>
        <w:tab/>
      </w:r>
      <w:r>
        <w:tab/>
      </w:r>
    </w:p>
    <w:p w:rsidR="00F81E6C" w:rsidRDefault="00F81E6C" w:rsidP="007266D4">
      <w:pPr>
        <w:spacing w:after="120"/>
        <w:jc w:val="both"/>
      </w:pPr>
      <w:r w:rsidRPr="00DA120B">
        <w:t>Výchovný poradce:</w:t>
      </w:r>
      <w:r w:rsidRPr="00DA120B">
        <w:tab/>
      </w:r>
      <w:r w:rsidRPr="00DA120B">
        <w:tab/>
      </w:r>
      <w:r w:rsidRPr="00DA120B">
        <w:tab/>
      </w:r>
      <w:r>
        <w:t>Mgr</w:t>
      </w:r>
      <w:r w:rsidR="00227AAD">
        <w:t xml:space="preserve">. </w:t>
      </w:r>
      <w:r>
        <w:t>Hana Tichá</w:t>
      </w:r>
      <w:r w:rsidRPr="00CF11DD">
        <w:t xml:space="preserve"> </w:t>
      </w:r>
      <w:r>
        <w:t>pro 1</w:t>
      </w:r>
      <w:r w:rsidR="00227AAD">
        <w:t xml:space="preserve">. </w:t>
      </w:r>
      <w:r>
        <w:t>stupeň</w:t>
      </w:r>
    </w:p>
    <w:p w:rsidR="00F81E6C" w:rsidRDefault="00F81E6C" w:rsidP="007266D4">
      <w:pPr>
        <w:spacing w:after="120"/>
        <w:ind w:left="2832" w:firstLine="708"/>
        <w:jc w:val="both"/>
      </w:pPr>
      <w:r w:rsidRPr="00DA120B">
        <w:t>Mgr</w:t>
      </w:r>
      <w:r w:rsidR="00227AAD">
        <w:t xml:space="preserve">. </w:t>
      </w:r>
      <w:r w:rsidRPr="00DA120B">
        <w:t>Daniela Fáberová</w:t>
      </w:r>
      <w:r>
        <w:t xml:space="preserve"> pro 2</w:t>
      </w:r>
      <w:r w:rsidR="00227AAD">
        <w:t xml:space="preserve">. </w:t>
      </w:r>
      <w:r>
        <w:t>stupeň</w:t>
      </w:r>
    </w:p>
    <w:p w:rsidR="00363DC0" w:rsidRPr="00DA120B" w:rsidRDefault="00363DC0" w:rsidP="007266D4">
      <w:pPr>
        <w:spacing w:after="120"/>
        <w:ind w:left="2832" w:firstLine="708"/>
        <w:jc w:val="both"/>
      </w:pPr>
    </w:p>
    <w:p w:rsidR="00F81E6C" w:rsidRDefault="00F81E6C" w:rsidP="007266D4">
      <w:pPr>
        <w:spacing w:after="120"/>
        <w:jc w:val="both"/>
      </w:pPr>
      <w:r w:rsidRPr="00DA120B">
        <w:t>Metodik prevence SPJ:</w:t>
      </w:r>
      <w:r w:rsidRPr="00DA120B">
        <w:tab/>
      </w:r>
      <w:r w:rsidRPr="00DA120B">
        <w:tab/>
      </w:r>
      <w:r>
        <w:t>Mgr</w:t>
      </w:r>
      <w:r w:rsidR="00227AAD">
        <w:t xml:space="preserve">. </w:t>
      </w:r>
      <w:r w:rsidR="00500CC1">
        <w:t>Lenka Hanyšová</w:t>
      </w:r>
    </w:p>
    <w:p w:rsidR="00363DC0" w:rsidRPr="00DA120B" w:rsidRDefault="00363DC0" w:rsidP="007266D4">
      <w:pPr>
        <w:spacing w:after="120"/>
        <w:jc w:val="both"/>
      </w:pPr>
    </w:p>
    <w:p w:rsidR="00F81E6C" w:rsidRPr="001220EC" w:rsidRDefault="00F81E6C" w:rsidP="007266D4">
      <w:pPr>
        <w:spacing w:after="120"/>
        <w:jc w:val="both"/>
      </w:pPr>
      <w:r w:rsidRPr="001220EC">
        <w:t>Koordinátor EVVO:</w:t>
      </w:r>
      <w:r w:rsidRPr="001220EC">
        <w:tab/>
      </w:r>
      <w:r w:rsidRPr="001220EC">
        <w:tab/>
      </w:r>
      <w:r w:rsidRPr="001220EC">
        <w:tab/>
      </w:r>
      <w:r w:rsidR="00500CC1" w:rsidRPr="001220EC">
        <w:t>Mgr</w:t>
      </w:r>
      <w:r w:rsidR="00227AAD">
        <w:t xml:space="preserve">. </w:t>
      </w:r>
      <w:r w:rsidRPr="001220EC">
        <w:t xml:space="preserve">Renáta Bendová, </w:t>
      </w:r>
      <w:proofErr w:type="spellStart"/>
      <w:r w:rsidRPr="001220EC">
        <w:t>DiS</w:t>
      </w:r>
      <w:proofErr w:type="spellEnd"/>
      <w:r w:rsidR="00227AAD">
        <w:t xml:space="preserve">. </w:t>
      </w:r>
    </w:p>
    <w:p w:rsidR="00F81E6C" w:rsidRDefault="00F81E6C" w:rsidP="007266D4">
      <w:pPr>
        <w:spacing w:after="120"/>
        <w:jc w:val="both"/>
      </w:pPr>
      <w:r w:rsidRPr="00DA120B">
        <w:tab/>
      </w:r>
      <w:r w:rsidRPr="00DA120B">
        <w:tab/>
      </w:r>
      <w:r w:rsidRPr="00DA120B">
        <w:tab/>
      </w:r>
      <w:r w:rsidRPr="00DA120B">
        <w:tab/>
      </w:r>
      <w:r w:rsidRPr="00DA120B">
        <w:tab/>
        <w:t>Mgr</w:t>
      </w:r>
      <w:r w:rsidR="00227AAD">
        <w:t xml:space="preserve">. </w:t>
      </w:r>
      <w:r>
        <w:t xml:space="preserve">Daniela Krejčíková </w:t>
      </w:r>
    </w:p>
    <w:p w:rsidR="00363DC0" w:rsidRPr="00DA120B" w:rsidRDefault="00363DC0" w:rsidP="007266D4">
      <w:pPr>
        <w:spacing w:after="120"/>
        <w:jc w:val="both"/>
      </w:pPr>
    </w:p>
    <w:p w:rsidR="00F81E6C" w:rsidRPr="00DA120B" w:rsidRDefault="00F81E6C" w:rsidP="007266D4">
      <w:pPr>
        <w:spacing w:after="120"/>
        <w:jc w:val="both"/>
      </w:pPr>
      <w:r w:rsidRPr="00DA120B">
        <w:t>Koordin</w:t>
      </w:r>
      <w:r>
        <w:t>átor ŠVP:</w:t>
      </w:r>
      <w:r>
        <w:tab/>
      </w:r>
      <w:r>
        <w:tab/>
      </w:r>
      <w:r>
        <w:tab/>
        <w:t>Mgr</w:t>
      </w:r>
      <w:r w:rsidR="00227AAD">
        <w:t xml:space="preserve">. </w:t>
      </w:r>
      <w:r w:rsidR="0034565E">
        <w:t>Fialová Jana</w:t>
      </w:r>
      <w:r w:rsidR="00ED7FC2">
        <w:t>, Mgr. Vít Černý</w:t>
      </w:r>
      <w:r>
        <w:t xml:space="preserve"> </w:t>
      </w:r>
    </w:p>
    <w:p w:rsidR="00F81E6C" w:rsidRPr="00DA120B" w:rsidRDefault="00F81E6C" w:rsidP="007266D4">
      <w:pPr>
        <w:jc w:val="both"/>
      </w:pPr>
    </w:p>
    <w:p w:rsidR="00F81E6C" w:rsidRPr="00123196" w:rsidRDefault="00F81E6C" w:rsidP="007266D4">
      <w:pPr>
        <w:spacing w:line="360" w:lineRule="auto"/>
        <w:jc w:val="both"/>
      </w:pPr>
      <w:r w:rsidRPr="00123196">
        <w:t>Členové školské rady:</w:t>
      </w:r>
    </w:p>
    <w:p w:rsidR="00F81E6C" w:rsidRPr="00123196" w:rsidRDefault="00F81E6C" w:rsidP="007266D4">
      <w:pPr>
        <w:spacing w:line="360" w:lineRule="auto"/>
        <w:jc w:val="both"/>
      </w:pPr>
      <w:r w:rsidRPr="00123196">
        <w:t>Za zřizovatele:</w:t>
      </w:r>
      <w:r w:rsidRPr="00123196">
        <w:tab/>
      </w:r>
      <w:r w:rsidR="00E05A1F">
        <w:tab/>
      </w:r>
      <w:r w:rsidR="00E05A1F">
        <w:tab/>
      </w:r>
      <w:r w:rsidRPr="00123196">
        <w:t>Mgr</w:t>
      </w:r>
      <w:r w:rsidR="00227AAD">
        <w:t xml:space="preserve">. </w:t>
      </w:r>
      <w:r w:rsidRPr="00123196">
        <w:t>Lenka Bukovská, Šárka Hoffmanová</w:t>
      </w:r>
    </w:p>
    <w:p w:rsidR="00F81E6C" w:rsidRPr="00123196" w:rsidRDefault="00F81E6C" w:rsidP="007266D4">
      <w:pPr>
        <w:spacing w:line="360" w:lineRule="auto"/>
        <w:jc w:val="both"/>
      </w:pPr>
      <w:r w:rsidRPr="00123196">
        <w:t>Za rodiče:</w:t>
      </w:r>
      <w:r w:rsidRPr="00123196">
        <w:tab/>
      </w:r>
      <w:r w:rsidRPr="00123196">
        <w:tab/>
      </w:r>
      <w:r w:rsidR="00E05A1F">
        <w:tab/>
      </w:r>
      <w:r w:rsidR="00E05A1F">
        <w:tab/>
      </w:r>
      <w:r w:rsidRPr="00123196">
        <w:t>Ing</w:t>
      </w:r>
      <w:r w:rsidR="00227AAD">
        <w:t xml:space="preserve">. </w:t>
      </w:r>
      <w:r w:rsidRPr="00123196">
        <w:t>Zuzana Bernasová</w:t>
      </w:r>
      <w:r w:rsidR="00CD6A2F">
        <w:t>, Richard Šerý</w:t>
      </w:r>
    </w:p>
    <w:p w:rsidR="00F81E6C" w:rsidRPr="00123196" w:rsidRDefault="00F81E6C" w:rsidP="007266D4">
      <w:pPr>
        <w:spacing w:line="360" w:lineRule="auto"/>
        <w:jc w:val="both"/>
      </w:pPr>
      <w:r w:rsidRPr="00123196">
        <w:t>Za školu:</w:t>
      </w:r>
      <w:r w:rsidRPr="00123196">
        <w:tab/>
      </w:r>
      <w:r w:rsidRPr="00123196">
        <w:tab/>
      </w:r>
      <w:r w:rsidR="00CD6A2F">
        <w:tab/>
      </w:r>
      <w:r w:rsidR="00CD6A2F">
        <w:tab/>
      </w:r>
      <w:r w:rsidR="001220EC" w:rsidRPr="00123196">
        <w:t>Mgr</w:t>
      </w:r>
      <w:r w:rsidR="00227AAD">
        <w:t xml:space="preserve">. </w:t>
      </w:r>
      <w:r w:rsidRPr="00123196">
        <w:t xml:space="preserve">Renáta Bendová, </w:t>
      </w:r>
      <w:proofErr w:type="spellStart"/>
      <w:r w:rsidRPr="00123196">
        <w:t>DiS</w:t>
      </w:r>
      <w:proofErr w:type="spellEnd"/>
      <w:r w:rsidR="00227AAD">
        <w:t>.</w:t>
      </w:r>
      <w:r w:rsidR="00CD6A2F">
        <w:t>, Ing. Mária Urbanová, PH.D.</w:t>
      </w:r>
      <w:r w:rsidR="00227AAD">
        <w:t xml:space="preserve"> </w:t>
      </w:r>
    </w:p>
    <w:p w:rsidR="00F81E6C" w:rsidRPr="00123196" w:rsidRDefault="00F81E6C" w:rsidP="007266D4">
      <w:pPr>
        <w:jc w:val="both"/>
      </w:pPr>
    </w:p>
    <w:p w:rsidR="00F81E6C" w:rsidRPr="00123196" w:rsidRDefault="00F81E6C" w:rsidP="007266D4">
      <w:pPr>
        <w:jc w:val="both"/>
      </w:pPr>
    </w:p>
    <w:p w:rsidR="00F81E6C" w:rsidRDefault="00F81E6C" w:rsidP="007266D4">
      <w:pPr>
        <w:jc w:val="both"/>
      </w:pPr>
    </w:p>
    <w:p w:rsidR="00FD170D" w:rsidRPr="00325DA5" w:rsidRDefault="00F81E6C" w:rsidP="00FD170D">
      <w:pPr>
        <w:spacing w:before="120" w:after="120"/>
        <w:ind w:left="425" w:hanging="425"/>
        <w:rPr>
          <w:b/>
          <w:bCs/>
          <w:color w:val="0000FF"/>
          <w:sz w:val="28"/>
          <w:szCs w:val="28"/>
        </w:rPr>
      </w:pPr>
      <w:r>
        <w:br w:type="page"/>
      </w:r>
      <w:r w:rsidRPr="00325DA5">
        <w:rPr>
          <w:b/>
          <w:bCs/>
          <w:color w:val="0000FF"/>
          <w:sz w:val="28"/>
          <w:szCs w:val="28"/>
        </w:rPr>
        <w:lastRenderedPageBreak/>
        <w:t>3</w:t>
      </w:r>
      <w:r w:rsidR="00227AAD">
        <w:rPr>
          <w:b/>
          <w:bCs/>
          <w:color w:val="0000FF"/>
          <w:sz w:val="28"/>
          <w:szCs w:val="28"/>
        </w:rPr>
        <w:t xml:space="preserve">. </w:t>
      </w:r>
      <w:r w:rsidRPr="00325DA5">
        <w:rPr>
          <w:b/>
          <w:bCs/>
          <w:color w:val="0000FF"/>
          <w:sz w:val="28"/>
          <w:szCs w:val="28"/>
        </w:rPr>
        <w:tab/>
        <w:t xml:space="preserve">Charakteristika školy </w:t>
      </w:r>
    </w:p>
    <w:p w:rsidR="00F81E6C" w:rsidRPr="00DA120B" w:rsidRDefault="00F81E6C" w:rsidP="006706CB">
      <w:pPr>
        <w:jc w:val="both"/>
      </w:pPr>
      <w:r w:rsidRPr="00DA120B">
        <w:t>Základní škola Písnická</w:t>
      </w:r>
      <w:r w:rsidR="00D65CDA">
        <w:t xml:space="preserve"> v </w:t>
      </w:r>
      <w:r w:rsidRPr="00DA120B">
        <w:t>Praze 12 je otevřena od roku 1980</w:t>
      </w:r>
      <w:r w:rsidR="00227AAD">
        <w:t xml:space="preserve">. </w:t>
      </w:r>
      <w:r w:rsidRPr="00DA120B">
        <w:t>Je to sídlištní škola střední velikosti, která se rozprostírá</w:t>
      </w:r>
      <w:r w:rsidR="00D65CDA">
        <w:t xml:space="preserve"> v </w:t>
      </w:r>
      <w:r w:rsidRPr="00DA120B">
        <w:t>klidném</w:t>
      </w:r>
      <w:r w:rsidR="00D65CDA">
        <w:t xml:space="preserve"> a </w:t>
      </w:r>
      <w:r w:rsidRPr="00DA120B">
        <w:t>bezpečném prostředí</w:t>
      </w:r>
      <w:r w:rsidR="00D65CDA">
        <w:t xml:space="preserve"> s </w:t>
      </w:r>
      <w:r w:rsidRPr="00DA120B">
        <w:t>dobrou dopravní dostupností</w:t>
      </w:r>
      <w:r w:rsidR="00227AAD">
        <w:t xml:space="preserve">. </w:t>
      </w:r>
      <w:r w:rsidRPr="00DA120B">
        <w:t>Součástí školy je š</w:t>
      </w:r>
      <w:r w:rsidR="00B759D0">
        <w:t>kolní družina</w:t>
      </w:r>
      <w:r w:rsidR="00D65CDA">
        <w:t xml:space="preserve"> a </w:t>
      </w:r>
      <w:r w:rsidR="00B759D0">
        <w:t>školní jídelna</w:t>
      </w:r>
      <w:r w:rsidR="00227AAD">
        <w:t xml:space="preserve">. </w:t>
      </w:r>
    </w:p>
    <w:p w:rsidR="00F81E6C" w:rsidRPr="00DA120B" w:rsidRDefault="00F81E6C" w:rsidP="006706CB">
      <w:pPr>
        <w:jc w:val="both"/>
      </w:pPr>
      <w:r w:rsidRPr="00DA120B">
        <w:t>Jsme úplnou školou</w:t>
      </w:r>
      <w:r w:rsidR="00D65CDA">
        <w:t xml:space="preserve"> s </w:t>
      </w:r>
      <w:r w:rsidRPr="00DA120B">
        <w:t>prvním</w:t>
      </w:r>
      <w:r w:rsidR="00B759D0">
        <w:t xml:space="preserve"> až devátým postupným ročníkem</w:t>
      </w:r>
      <w:r w:rsidR="00227AAD">
        <w:t xml:space="preserve">. </w:t>
      </w:r>
    </w:p>
    <w:p w:rsidR="00F81E6C" w:rsidRPr="00DA120B" w:rsidRDefault="00F81E6C" w:rsidP="0049159B">
      <w:pPr>
        <w:spacing w:after="60"/>
        <w:jc w:val="both"/>
      </w:pPr>
      <w:r w:rsidRPr="00DA120B">
        <w:t>Výuka probíhá ve dvou odloučených budovách</w:t>
      </w:r>
      <w:r w:rsidR="00227AAD">
        <w:t xml:space="preserve">. </w:t>
      </w:r>
      <w:r w:rsidRPr="00DA120B">
        <w:t>Objekt</w:t>
      </w:r>
      <w:r w:rsidR="00D65CDA">
        <w:t xml:space="preserve"> v </w:t>
      </w:r>
      <w:r w:rsidR="005B0AE4" w:rsidRPr="00DA120B">
        <w:t xml:space="preserve">ulici </w:t>
      </w:r>
      <w:r w:rsidR="005B0AE4">
        <w:t>Krhanická</w:t>
      </w:r>
      <w:r w:rsidRPr="00DA120B">
        <w:t xml:space="preserve"> tvoří dva pavilony vzájemně propojené chodbou</w:t>
      </w:r>
      <w:r w:rsidR="00227AAD">
        <w:t xml:space="preserve">. </w:t>
      </w:r>
      <w:r w:rsidRPr="00DA120B">
        <w:t xml:space="preserve">V každém pavilonu jsou dvě </w:t>
      </w:r>
      <w:r>
        <w:t>učebny</w:t>
      </w:r>
      <w:r w:rsidR="00D65CDA">
        <w:t xml:space="preserve"> s </w:t>
      </w:r>
      <w:r w:rsidRPr="00DA120B">
        <w:t xml:space="preserve">prostornými hernami, takže </w:t>
      </w:r>
      <w:r>
        <w:t xml:space="preserve">mladší </w:t>
      </w:r>
      <w:r w:rsidRPr="00DA120B">
        <w:t>děti zde mají ideální podmínky pro výuku</w:t>
      </w:r>
      <w:r w:rsidR="00227AAD">
        <w:t xml:space="preserve">. </w:t>
      </w:r>
      <w:r w:rsidRPr="0021444D">
        <w:t>V budově je jedna menší tělocvična vybavená základním nářadím</w:t>
      </w:r>
      <w:r w:rsidR="00D65CDA">
        <w:t xml:space="preserve"> a </w:t>
      </w:r>
      <w:r w:rsidRPr="0021444D">
        <w:t>náčiním</w:t>
      </w:r>
      <w:r>
        <w:t>, ale vzhledem</w:t>
      </w:r>
      <w:r w:rsidR="00D65CDA">
        <w:t xml:space="preserve"> k </w:t>
      </w:r>
      <w:r>
        <w:t>vyššímu počtu žáků ve třídách, probíhá výuka tělesné výchovy</w:t>
      </w:r>
      <w:r w:rsidR="00D65CDA">
        <w:t xml:space="preserve"> v </w:t>
      </w:r>
      <w:r>
        <w:t>tělocvičnách</w:t>
      </w:r>
      <w:r w:rsidR="00D65CDA">
        <w:t xml:space="preserve"> v </w:t>
      </w:r>
      <w:r>
        <w:t>hlavní budově</w:t>
      </w:r>
      <w:r w:rsidR="00227AAD">
        <w:t xml:space="preserve">. </w:t>
      </w:r>
      <w:r>
        <w:t>V přízemí obou pavilonů jsou učebny</w:t>
      </w:r>
      <w:r w:rsidR="00D65CDA">
        <w:t xml:space="preserve"> s </w:t>
      </w:r>
      <w:r>
        <w:t>multimediální technikou</w:t>
      </w:r>
      <w:r w:rsidR="00227AAD">
        <w:t xml:space="preserve">. </w:t>
      </w:r>
      <w:r>
        <w:t>Ve v</w:t>
      </w:r>
      <w:r w:rsidRPr="00DA120B">
        <w:t>enkovní</w:t>
      </w:r>
      <w:r>
        <w:t>m</w:t>
      </w:r>
      <w:r w:rsidRPr="00DA120B">
        <w:t xml:space="preserve"> areál</w:t>
      </w:r>
      <w:r>
        <w:t>u</w:t>
      </w:r>
      <w:r w:rsidRPr="00DA120B">
        <w:t xml:space="preserve"> </w:t>
      </w:r>
      <w:r>
        <w:t>objektu je hřiště</w:t>
      </w:r>
      <w:r w:rsidR="00D65CDA">
        <w:t xml:space="preserve"> s </w:t>
      </w:r>
      <w:r>
        <w:t>umělým p</w:t>
      </w:r>
      <w:r w:rsidR="006E6C49">
        <w:t>ovrchem</w:t>
      </w:r>
      <w:r>
        <w:t xml:space="preserve">, které je intenzivně využíváno </w:t>
      </w:r>
      <w:r w:rsidRPr="00DA120B">
        <w:t>pro r</w:t>
      </w:r>
      <w:r>
        <w:t>ozmanité pohybové aktivity dětí</w:t>
      </w:r>
      <w:r w:rsidR="00227AAD">
        <w:t>.</w:t>
      </w:r>
      <w:r>
        <w:t xml:space="preserve"> Po vyučování budovy</w:t>
      </w:r>
      <w:r w:rsidR="00D65CDA">
        <w:t xml:space="preserve"> i </w:t>
      </w:r>
      <w:r>
        <w:t>areál slouží zájmovému vzdělávání</w:t>
      </w:r>
      <w:r w:rsidR="0034565E">
        <w:t>, v</w:t>
      </w:r>
      <w:r w:rsidR="0034565E">
        <w:rPr>
          <w:color w:val="FF0000"/>
        </w:rPr>
        <w:t xml:space="preserve"> </w:t>
      </w:r>
      <w:r w:rsidRPr="006E6C49">
        <w:t>odděleních školní družiny</w:t>
      </w:r>
      <w:r w:rsidR="00B42042">
        <w:t xml:space="preserve"> a </w:t>
      </w:r>
      <w:r w:rsidR="00D65CDA">
        <w:t>v </w:t>
      </w:r>
      <w:r w:rsidRPr="0021444D">
        <w:t>kera</w:t>
      </w:r>
      <w:r>
        <w:t>mické dílně</w:t>
      </w:r>
      <w:r w:rsidR="00D65CDA">
        <w:t xml:space="preserve"> s </w:t>
      </w:r>
      <w:r>
        <w:t>vypalovací pecí probíhají oblíbené kroužky keramiky</w:t>
      </w:r>
      <w:r w:rsidR="00227AAD">
        <w:t xml:space="preserve">. </w:t>
      </w:r>
      <w:r w:rsidRPr="00DA120B">
        <w:t>V letošním školním ro</w:t>
      </w:r>
      <w:r>
        <w:t>ce se</w:t>
      </w:r>
      <w:r w:rsidR="00D65CDA">
        <w:t xml:space="preserve"> v </w:t>
      </w:r>
      <w:r>
        <w:t>tomto objektu vzdělávali</w:t>
      </w:r>
      <w:r w:rsidRPr="00DA120B">
        <w:t xml:space="preserve"> </w:t>
      </w:r>
      <w:r>
        <w:t xml:space="preserve">žáci dvou prvních </w:t>
      </w:r>
      <w:r w:rsidRPr="00DA120B">
        <w:t>tříd</w:t>
      </w:r>
      <w:r w:rsidR="00D65CDA">
        <w:t xml:space="preserve"> a </w:t>
      </w:r>
      <w:r w:rsidR="00500CC1">
        <w:t>žáci dvou druhých tříd</w:t>
      </w:r>
      <w:r w:rsidR="00227AAD">
        <w:t xml:space="preserve">. </w:t>
      </w:r>
      <w:r>
        <w:t xml:space="preserve">Výuka ostatních ročníků </w:t>
      </w:r>
      <w:r w:rsidR="00CD6A2F">
        <w:t>včetně třetího druhého ročníku</w:t>
      </w:r>
      <w:r w:rsidR="00500CC1">
        <w:t xml:space="preserve"> </w:t>
      </w:r>
      <w:r>
        <w:t>probíh</w:t>
      </w:r>
      <w:r w:rsidR="00500CC1">
        <w:t>ala</w:t>
      </w:r>
      <w:r w:rsidR="00D65CDA">
        <w:t xml:space="preserve"> v </w:t>
      </w:r>
      <w:r w:rsidRPr="00DA120B">
        <w:t>hlavní budově</w:t>
      </w:r>
      <w:r w:rsidR="00D65CDA">
        <w:t xml:space="preserve"> v </w:t>
      </w:r>
      <w:r w:rsidRPr="00DA120B">
        <w:t>ulici Písnická</w:t>
      </w:r>
      <w:r w:rsidR="00227AAD">
        <w:t xml:space="preserve">. </w:t>
      </w:r>
      <w:r w:rsidRPr="00DA120B">
        <w:t>Část této budovy má od roku 1994</w:t>
      </w:r>
      <w:r w:rsidR="00D65CDA">
        <w:t xml:space="preserve"> v </w:t>
      </w:r>
      <w:r w:rsidRPr="00DA120B">
        <w:t>pronájmu stát</w:t>
      </w:r>
      <w:r w:rsidR="00B759D0">
        <w:t>ní osmileté Gymnázium Písnická</w:t>
      </w:r>
      <w:r w:rsidR="0049159B">
        <w:t>.</w:t>
      </w:r>
    </w:p>
    <w:p w:rsidR="00FE468A" w:rsidRDefault="00F81E6C" w:rsidP="00AF48E4">
      <w:pPr>
        <w:jc w:val="both"/>
      </w:pPr>
      <w:r w:rsidRPr="00DA120B">
        <w:t>V hlavní budově máme</w:t>
      </w:r>
      <w:r w:rsidR="00D65CDA">
        <w:t xml:space="preserve"> k </w:t>
      </w:r>
      <w:r w:rsidRPr="00DA120B">
        <w:t>dispozici celkem 1</w:t>
      </w:r>
      <w:r>
        <w:t>6</w:t>
      </w:r>
      <w:r w:rsidRPr="00DA120B">
        <w:t xml:space="preserve"> kmenových učeben, dvě jazykové učebny, samostatnou počítačovou učebnu, kuchyňku</w:t>
      </w:r>
      <w:r w:rsidR="00D65CDA">
        <w:t xml:space="preserve"> a </w:t>
      </w:r>
      <w:r w:rsidRPr="00DA120B">
        <w:t>dílnu</w:t>
      </w:r>
      <w:r>
        <w:t>, jako kmenovou učebnu využíváme</w:t>
      </w:r>
      <w:r w:rsidR="00D65CDA">
        <w:t xml:space="preserve"> i </w:t>
      </w:r>
      <w:r w:rsidRPr="00DA120B">
        <w:t>školní knihovnu</w:t>
      </w:r>
      <w:r w:rsidR="00227AAD">
        <w:t xml:space="preserve">. </w:t>
      </w:r>
      <w:r w:rsidRPr="00DA120B">
        <w:t xml:space="preserve">Celkem </w:t>
      </w:r>
      <w:r w:rsidRPr="00382D4F">
        <w:t>6 odborných učeben druhého stupně</w:t>
      </w:r>
      <w:r w:rsidR="00D65CDA" w:rsidRPr="00382D4F">
        <w:t xml:space="preserve"> a </w:t>
      </w:r>
      <w:r w:rsidR="00382D4F" w:rsidRPr="00382D4F">
        <w:t>šest učeben</w:t>
      </w:r>
      <w:r w:rsidRPr="00382D4F">
        <w:t xml:space="preserve"> prvního stupně jsou vybaveny multimediální technikou, ve všech ostatních učebnách prvního</w:t>
      </w:r>
      <w:r w:rsidR="00D65CDA" w:rsidRPr="00382D4F">
        <w:t xml:space="preserve"> i </w:t>
      </w:r>
      <w:r w:rsidRPr="00382D4F">
        <w:t>druhého stupně je</w:t>
      </w:r>
      <w:r w:rsidR="00D65CDA" w:rsidRPr="00382D4F">
        <w:t xml:space="preserve"> k </w:t>
      </w:r>
      <w:r w:rsidRPr="00382D4F">
        <w:t>dispozici počítač</w:t>
      </w:r>
      <w:r w:rsidR="00227AAD" w:rsidRPr="00382D4F">
        <w:t xml:space="preserve">. </w:t>
      </w:r>
      <w:r w:rsidR="00382D4F" w:rsidRPr="00382D4F">
        <w:t>Ze tří</w:t>
      </w:r>
      <w:r w:rsidRPr="00382D4F">
        <w:t xml:space="preserve"> jazykových učeben</w:t>
      </w:r>
      <w:r w:rsidR="00D854BA">
        <w:t xml:space="preserve"> je jedna vybavena audio</w:t>
      </w:r>
      <w:r w:rsidRPr="00382D4F">
        <w:t xml:space="preserve"> technikou</w:t>
      </w:r>
      <w:r w:rsidR="00D65CDA" w:rsidRPr="00382D4F">
        <w:t xml:space="preserve"> a </w:t>
      </w:r>
      <w:r w:rsidR="00382D4F" w:rsidRPr="00382D4F">
        <w:t>dvě</w:t>
      </w:r>
      <w:r w:rsidRPr="00382D4F">
        <w:t xml:space="preserve"> multimediální technikou</w:t>
      </w:r>
      <w:r w:rsidR="00227AAD" w:rsidRPr="00382D4F">
        <w:t>.</w:t>
      </w:r>
      <w:r w:rsidR="00227AAD">
        <w:t xml:space="preserve"> </w:t>
      </w:r>
      <w:r w:rsidRPr="00DA120B">
        <w:t>Učitelé mají</w:t>
      </w:r>
      <w:r w:rsidR="00D65CDA">
        <w:t xml:space="preserve"> k </w:t>
      </w:r>
      <w:r w:rsidRPr="00DA120B">
        <w:t>dispozici osobní počítače ve svých kabinetech</w:t>
      </w:r>
      <w:r>
        <w:t>,</w:t>
      </w:r>
      <w:r w:rsidRPr="00DA120B">
        <w:t xml:space="preserve"> každá metodická sekce </w:t>
      </w:r>
      <w:r>
        <w:t xml:space="preserve">má </w:t>
      </w:r>
      <w:r w:rsidRPr="00DA120B">
        <w:t>jeden notebook</w:t>
      </w:r>
      <w:r w:rsidR="00227AAD">
        <w:t xml:space="preserve">. </w:t>
      </w:r>
      <w:r w:rsidRPr="00DA120B">
        <w:t>Chceme tímto podpořit učitele</w:t>
      </w:r>
      <w:r w:rsidR="00D65CDA">
        <w:t xml:space="preserve"> v </w:t>
      </w:r>
      <w:r w:rsidRPr="00DA120B">
        <w:t>intenzivnějším využívání ICT při jejich práci</w:t>
      </w:r>
      <w:r w:rsidR="00D65CDA">
        <w:t xml:space="preserve"> a v </w:t>
      </w:r>
      <w:r w:rsidRPr="00DA120B">
        <w:t>rozvoji komunikace</w:t>
      </w:r>
      <w:r w:rsidR="00D65CDA">
        <w:t xml:space="preserve"> s </w:t>
      </w:r>
      <w:r w:rsidRPr="00DA120B">
        <w:t>žáky</w:t>
      </w:r>
      <w:r w:rsidR="00D65CDA">
        <w:t xml:space="preserve"> a </w:t>
      </w:r>
      <w:r w:rsidRPr="00DA120B">
        <w:t>jejich rodiči</w:t>
      </w:r>
      <w:r w:rsidR="00227AAD">
        <w:t xml:space="preserve">. </w:t>
      </w:r>
      <w:r w:rsidRPr="00DA120B">
        <w:t>Obě budovy školy jsou připojen</w:t>
      </w:r>
      <w:r>
        <w:t>y na vysokorychlostní internet</w:t>
      </w:r>
      <w:r w:rsidR="00D65CDA">
        <w:t xml:space="preserve"> a </w:t>
      </w:r>
      <w:r w:rsidRPr="003831B7">
        <w:t xml:space="preserve">instalací vnitřní </w:t>
      </w:r>
      <w:proofErr w:type="spellStart"/>
      <w:r w:rsidRPr="003831B7">
        <w:t>wifi</w:t>
      </w:r>
      <w:proofErr w:type="spellEnd"/>
      <w:r w:rsidRPr="003831B7">
        <w:t xml:space="preserve"> sítě </w:t>
      </w:r>
      <w:r>
        <w:t xml:space="preserve">jsme </w:t>
      </w:r>
      <w:r w:rsidRPr="003831B7">
        <w:t xml:space="preserve">rozšířili přístup na internet, abychom mohli využívat ICT ve všech prostorách školy </w:t>
      </w:r>
      <w:r>
        <w:t xml:space="preserve">za účelem modernizace vyučování, </w:t>
      </w:r>
      <w:r w:rsidRPr="003831B7">
        <w:t>zejména</w:t>
      </w:r>
      <w:r w:rsidR="00D65CDA">
        <w:t xml:space="preserve"> v </w:t>
      </w:r>
      <w:r w:rsidRPr="003831B7">
        <w:t>oblasti práce</w:t>
      </w:r>
      <w:r w:rsidR="00D65CDA">
        <w:t xml:space="preserve"> s </w:t>
      </w:r>
      <w:r w:rsidRPr="003831B7">
        <w:t>informacemi</w:t>
      </w:r>
      <w:r w:rsidR="00D65CDA">
        <w:t xml:space="preserve"> v </w:t>
      </w:r>
      <w:r w:rsidRPr="003831B7">
        <w:t>elektronické podobě</w:t>
      </w:r>
      <w:r w:rsidR="00227AAD">
        <w:t xml:space="preserve">. </w:t>
      </w:r>
    </w:p>
    <w:p w:rsidR="00AF48E4" w:rsidRPr="00FE468A" w:rsidRDefault="00FE468A" w:rsidP="00FE468A">
      <w:pPr>
        <w:jc w:val="both"/>
      </w:pPr>
      <w:r w:rsidRPr="00FE468A">
        <w:t>V</w:t>
      </w:r>
      <w:r w:rsidR="00AF48E4" w:rsidRPr="00FE468A">
        <w:t xml:space="preserve">šechny třídy již využívají elektronickou třídní knihu (program Bakaláři), od třetích tříd ZŠ využívá i elektronickou žákovskou knížku a rodiče k ní přistupují přes webové rozhraní </w:t>
      </w:r>
      <w:r w:rsidR="00AF48E4" w:rsidRPr="00D854BA">
        <w:t>https://zspisn</w:t>
      </w:r>
      <w:r w:rsidR="00D854BA">
        <w:t>icka.bakalari.cz</w:t>
      </w:r>
      <w:r w:rsidR="00AF48E4" w:rsidRPr="00FE468A">
        <w:t xml:space="preserve"> nebo mobilní telefon či tablet. Rodiče žáků na druhém stupni (a případně v některých třídách na nižším stupni, tam, kde si to třídní učitelé přejí) dostávají své vlastní přihlašovací údaje a mohou pak využívat elektronické omlouvání absence a komunikovat s učiteli přes systém </w:t>
      </w:r>
      <w:proofErr w:type="spellStart"/>
      <w:r w:rsidR="00AF48E4" w:rsidRPr="00FE468A">
        <w:t>Komens</w:t>
      </w:r>
      <w:proofErr w:type="spellEnd"/>
      <w:r w:rsidR="00AF48E4" w:rsidRPr="00FE468A">
        <w:t xml:space="preserve">, aniž </w:t>
      </w:r>
      <w:r w:rsidR="006706CB">
        <w:t>by to jejich děti mohly vidět a </w:t>
      </w:r>
      <w:r w:rsidR="00AF48E4" w:rsidRPr="00FE468A">
        <w:t>zasahovat do toho. Vzhledem k platnosti zákona „GDPR“ je toto zabezpečená komunikace s</w:t>
      </w:r>
      <w:r w:rsidR="00ED7FC2">
        <w:t> </w:t>
      </w:r>
      <w:r w:rsidR="00AF48E4" w:rsidRPr="00FE468A">
        <w:t>rodiči</w:t>
      </w:r>
      <w:r w:rsidR="00ED7FC2">
        <w:t>.</w:t>
      </w:r>
      <w:r w:rsidR="00382D4F">
        <w:rPr>
          <w:color w:val="FF0000"/>
        </w:rPr>
        <w:t xml:space="preserve"> </w:t>
      </w:r>
      <w:r w:rsidR="00AF48E4" w:rsidRPr="00FE468A">
        <w:t>Samozřejmě i nadále má možnost rodič domluvit si s učiteli schůzku a vše vyřídit ústně.</w:t>
      </w:r>
    </w:p>
    <w:p w:rsidR="00B759D0" w:rsidRDefault="00F81E6C" w:rsidP="006706CB">
      <w:pPr>
        <w:jc w:val="both"/>
      </w:pPr>
      <w:r w:rsidRPr="00DA120B">
        <w:t>Pro pohybové aktivity jsou</w:t>
      </w:r>
      <w:r w:rsidR="00D65CDA">
        <w:t xml:space="preserve"> v </w:t>
      </w:r>
      <w:r w:rsidRPr="00DA120B">
        <w:t>hlavní budově využívány dvě tělocvičny</w:t>
      </w:r>
      <w:r w:rsidR="00D65CDA">
        <w:t xml:space="preserve"> a </w:t>
      </w:r>
      <w:r w:rsidRPr="00DA120B">
        <w:t>venkovní víceúčelové sportovní hřiště</w:t>
      </w:r>
      <w:r w:rsidR="00D65CDA">
        <w:t xml:space="preserve"> s </w:t>
      </w:r>
      <w:r w:rsidRPr="00DA120B">
        <w:t>umělým povrchem, kde mohou žáci hrát míčové hry</w:t>
      </w:r>
      <w:r w:rsidR="00D65CDA">
        <w:t xml:space="preserve"> a </w:t>
      </w:r>
      <w:r w:rsidRPr="00DA120B">
        <w:t>učit se základním atletickým disciplínám</w:t>
      </w:r>
      <w:r w:rsidR="00227AAD">
        <w:t xml:space="preserve">. </w:t>
      </w:r>
      <w:r>
        <w:t>V rámci doplňkové činnosti po ukončení</w:t>
      </w:r>
      <w:r w:rsidRPr="00DA120B">
        <w:t xml:space="preserve"> vyučování </w:t>
      </w:r>
      <w:r>
        <w:t>pronajímáme</w:t>
      </w:r>
      <w:r w:rsidRPr="00DA120B">
        <w:t xml:space="preserve"> hřiště</w:t>
      </w:r>
      <w:r w:rsidR="00D65CDA">
        <w:t xml:space="preserve"> a </w:t>
      </w:r>
      <w:r w:rsidR="00363DC0">
        <w:t xml:space="preserve">tělocvičny </w:t>
      </w:r>
      <w:r w:rsidRPr="00DA120B">
        <w:t>tělov</w:t>
      </w:r>
      <w:r w:rsidR="00B759D0">
        <w:t>ýchovným jednotám</w:t>
      </w:r>
      <w:r w:rsidR="00D65CDA">
        <w:t xml:space="preserve"> a </w:t>
      </w:r>
      <w:r w:rsidR="00B759D0">
        <w:t>veřejnosti</w:t>
      </w:r>
      <w:r w:rsidR="00227AAD">
        <w:t xml:space="preserve">. </w:t>
      </w:r>
    </w:p>
    <w:p w:rsidR="00F81E6C" w:rsidRPr="00DA120B" w:rsidRDefault="00F81E6C" w:rsidP="0049159B">
      <w:pPr>
        <w:jc w:val="both"/>
      </w:pPr>
      <w:r w:rsidRPr="00DA120B">
        <w:t>Prostory školy jsou světlé, čisté</w:t>
      </w:r>
      <w:r w:rsidR="00D65CDA">
        <w:t xml:space="preserve"> a </w:t>
      </w:r>
      <w:r w:rsidRPr="00DA120B">
        <w:t>estetické, na jejich výzdobě se podílí žáci</w:t>
      </w:r>
      <w:r w:rsidR="00D65CDA">
        <w:t xml:space="preserve"> i </w:t>
      </w:r>
      <w:r w:rsidRPr="00DA120B">
        <w:t>učitelé</w:t>
      </w:r>
      <w:r w:rsidR="00227AAD">
        <w:t xml:space="preserve">. </w:t>
      </w:r>
      <w:r w:rsidRPr="00DA120B">
        <w:t>Chodby, hala</w:t>
      </w:r>
      <w:r w:rsidR="00D65CDA">
        <w:t xml:space="preserve"> a </w:t>
      </w:r>
      <w:r w:rsidRPr="00DA120B">
        <w:t>schodiště jsou využívány</w:t>
      </w:r>
      <w:r w:rsidR="00D65CDA">
        <w:t xml:space="preserve"> k </w:t>
      </w:r>
      <w:r w:rsidRPr="00DA120B">
        <w:t>prezentaci žá</w:t>
      </w:r>
      <w:r w:rsidR="00B759D0">
        <w:t>kovských prací</w:t>
      </w:r>
      <w:r w:rsidR="00D65CDA">
        <w:t xml:space="preserve"> a </w:t>
      </w:r>
      <w:r w:rsidR="00B759D0">
        <w:t>úspěchů žáků</w:t>
      </w:r>
      <w:r w:rsidR="00D65CDA">
        <w:t xml:space="preserve"> v </w:t>
      </w:r>
      <w:r w:rsidRPr="00DA120B">
        <w:t>různých soutěžích</w:t>
      </w:r>
      <w:r w:rsidR="00227AAD">
        <w:t xml:space="preserve">. </w:t>
      </w:r>
      <w:r w:rsidRPr="00DA120B">
        <w:t>Tyto prostory</w:t>
      </w:r>
      <w:r w:rsidR="00D65CDA">
        <w:t xml:space="preserve"> a </w:t>
      </w:r>
      <w:r w:rsidRPr="00DA120B">
        <w:t>webové stránky školy slouží jako informační zdroj o životě školy pro rodiče</w:t>
      </w:r>
      <w:r w:rsidR="00D65CDA">
        <w:t xml:space="preserve"> a </w:t>
      </w:r>
      <w:r w:rsidRPr="00DA120B">
        <w:t>veřejnost</w:t>
      </w:r>
      <w:r w:rsidR="00227AAD">
        <w:t xml:space="preserve">. </w:t>
      </w:r>
    </w:p>
    <w:p w:rsidR="00F81E6C" w:rsidRDefault="00F81E6C" w:rsidP="006706CB">
      <w:pPr>
        <w:jc w:val="both"/>
      </w:pPr>
      <w:r w:rsidRPr="00DA120B">
        <w:t>Průběžně modernizujeme zastaralé vybavení učeben</w:t>
      </w:r>
      <w:r w:rsidR="00D65CDA">
        <w:t xml:space="preserve"> i </w:t>
      </w:r>
      <w:r w:rsidRPr="00DA120B">
        <w:t>kabinetů včetně učebních pomůcek, aby materiální</w:t>
      </w:r>
      <w:r w:rsidR="00D65CDA">
        <w:t xml:space="preserve"> a </w:t>
      </w:r>
      <w:r w:rsidRPr="00DA120B">
        <w:t>technické podmínky napomáhaly zvýšit kvalitu výchovně vzdělávací činnosti</w:t>
      </w:r>
      <w:r w:rsidR="006706CB">
        <w:t>.</w:t>
      </w:r>
      <w:r w:rsidR="0049159B">
        <w:t xml:space="preserve"> </w:t>
      </w:r>
      <w:r w:rsidRPr="00DA120B">
        <w:t>Budovy školy</w:t>
      </w:r>
      <w:r w:rsidR="00D65CDA">
        <w:t xml:space="preserve"> a </w:t>
      </w:r>
      <w:r w:rsidRPr="00DA120B">
        <w:t>provozní zázemí postupně prochází rekonstrukcí, abychom</w:t>
      </w:r>
      <w:r w:rsidR="00D65CDA">
        <w:t xml:space="preserve"> v </w:t>
      </w:r>
      <w:r w:rsidRPr="00DA120B">
        <w:t>souladu</w:t>
      </w:r>
      <w:r w:rsidR="00D65CDA">
        <w:t xml:space="preserve"> s </w:t>
      </w:r>
      <w:r w:rsidRPr="00DA120B">
        <w:t>bezpečnostními</w:t>
      </w:r>
      <w:r w:rsidR="00D65CDA">
        <w:t xml:space="preserve"> a </w:t>
      </w:r>
      <w:r w:rsidRPr="00DA120B">
        <w:t>hygienickými předpisy vytvořili bezpečné</w:t>
      </w:r>
      <w:r w:rsidR="00D65CDA">
        <w:t xml:space="preserve"> a </w:t>
      </w:r>
      <w:r w:rsidRPr="00DA120B">
        <w:t>příjemné prostředí pro žáky</w:t>
      </w:r>
      <w:r w:rsidR="00D65CDA">
        <w:t xml:space="preserve"> i </w:t>
      </w:r>
      <w:r w:rsidRPr="00DA120B">
        <w:t>zaměstnance školy</w:t>
      </w:r>
      <w:r w:rsidR="00227AAD">
        <w:t xml:space="preserve">. </w:t>
      </w:r>
      <w:r>
        <w:t>B</w:t>
      </w:r>
      <w:r w:rsidRPr="00DA120B">
        <w:t>ezpečno</w:t>
      </w:r>
      <w:r>
        <w:t>st</w:t>
      </w:r>
      <w:r w:rsidRPr="00DA120B">
        <w:t xml:space="preserve"> žáků ve škole </w:t>
      </w:r>
      <w:r>
        <w:t xml:space="preserve">zajišťuje </w:t>
      </w:r>
      <w:r w:rsidRPr="00DA120B">
        <w:t>služba ve vrátnici</w:t>
      </w:r>
      <w:r w:rsidR="00227AAD">
        <w:t xml:space="preserve">. </w:t>
      </w:r>
    </w:p>
    <w:p w:rsidR="00F81E6C" w:rsidRPr="006B56B0" w:rsidRDefault="00500CC1" w:rsidP="006706CB">
      <w:pPr>
        <w:jc w:val="both"/>
      </w:pPr>
      <w:r w:rsidRPr="006B56B0">
        <w:t>Ž</w:t>
      </w:r>
      <w:r w:rsidR="00F81E6C" w:rsidRPr="006B56B0">
        <w:t>ákům</w:t>
      </w:r>
      <w:r w:rsidR="00D65CDA">
        <w:t xml:space="preserve"> i </w:t>
      </w:r>
      <w:r w:rsidR="00F81E6C" w:rsidRPr="006B56B0">
        <w:t xml:space="preserve">zaměstnancům </w:t>
      </w:r>
      <w:r w:rsidRPr="006B56B0">
        <w:t>jsou</w:t>
      </w:r>
      <w:r w:rsidR="00D65CDA">
        <w:t xml:space="preserve"> k </w:t>
      </w:r>
      <w:r w:rsidR="00F81E6C" w:rsidRPr="006B56B0">
        <w:t>d</w:t>
      </w:r>
      <w:r w:rsidR="00D17403" w:rsidRPr="006B56B0">
        <w:t>ispozici dva nápojové automaty</w:t>
      </w:r>
      <w:r w:rsidR="00D65CDA">
        <w:t xml:space="preserve"> a </w:t>
      </w:r>
      <w:r w:rsidR="00D17403" w:rsidRPr="006B56B0">
        <w:t>pro žáky 1</w:t>
      </w:r>
      <w:r w:rsidR="00227AAD">
        <w:t xml:space="preserve">. </w:t>
      </w:r>
      <w:r w:rsidR="007171FC">
        <w:t xml:space="preserve">stupně automat Happy </w:t>
      </w:r>
      <w:proofErr w:type="spellStart"/>
      <w:r w:rsidR="00D17403" w:rsidRPr="006B56B0">
        <w:t>Snack</w:t>
      </w:r>
      <w:proofErr w:type="spellEnd"/>
      <w:r w:rsidR="00D65CDA">
        <w:t xml:space="preserve"> s </w:t>
      </w:r>
      <w:r w:rsidR="006B56B0" w:rsidRPr="006B56B0">
        <w:t>nabídkou ochucené</w:t>
      </w:r>
      <w:r w:rsidR="00324DDC">
        <w:t>ho mléka</w:t>
      </w:r>
      <w:r w:rsidR="00D65CDA">
        <w:t xml:space="preserve"> a </w:t>
      </w:r>
      <w:r w:rsidR="006E41EA">
        <w:t xml:space="preserve">svačinek schválených </w:t>
      </w:r>
      <w:r w:rsidR="006B56B0" w:rsidRPr="006B56B0">
        <w:t>„</w:t>
      </w:r>
      <w:proofErr w:type="spellStart"/>
      <w:r w:rsidR="006B56B0" w:rsidRPr="006B56B0">
        <w:t>Pamlskovou</w:t>
      </w:r>
      <w:proofErr w:type="spellEnd"/>
      <w:r w:rsidR="006B56B0" w:rsidRPr="006B56B0">
        <w:t xml:space="preserve"> vyhláškou</w:t>
      </w:r>
      <w:r w:rsidR="006E6C49">
        <w:t>“</w:t>
      </w:r>
      <w:r w:rsidR="00227AAD">
        <w:t xml:space="preserve">. </w:t>
      </w:r>
      <w:r w:rsidR="00D17403" w:rsidRPr="006B56B0">
        <w:t>Škola je zapojena do</w:t>
      </w:r>
      <w:r w:rsidRPr="006B56B0">
        <w:t xml:space="preserve"> projektu </w:t>
      </w:r>
      <w:r w:rsidR="00D17403" w:rsidRPr="006B56B0">
        <w:t xml:space="preserve">EU </w:t>
      </w:r>
      <w:r w:rsidRPr="006B56B0">
        <w:t xml:space="preserve">Mléko do </w:t>
      </w:r>
      <w:r w:rsidR="00D17403" w:rsidRPr="006B56B0">
        <w:t>škol, Ovoce</w:t>
      </w:r>
      <w:r w:rsidR="00D65CDA">
        <w:t xml:space="preserve"> a </w:t>
      </w:r>
      <w:r w:rsidR="00D17403" w:rsidRPr="006B56B0">
        <w:t>zelenina do škol</w:t>
      </w:r>
      <w:r w:rsidR="00227AAD">
        <w:t xml:space="preserve">. </w:t>
      </w:r>
    </w:p>
    <w:p w:rsidR="00F81E6C" w:rsidRDefault="00F81E6C" w:rsidP="006706CB">
      <w:pPr>
        <w:jc w:val="both"/>
      </w:pPr>
      <w:r w:rsidRPr="00DA120B">
        <w:lastRenderedPageBreak/>
        <w:t>Školní jídelna zajišťuje stravování žáků</w:t>
      </w:r>
      <w:r w:rsidR="00D65CDA">
        <w:t xml:space="preserve"> a </w:t>
      </w:r>
      <w:r>
        <w:t xml:space="preserve">zaměstnanců </w:t>
      </w:r>
      <w:r w:rsidRPr="00DA120B">
        <w:t>základní školy</w:t>
      </w:r>
      <w:r w:rsidR="00D65CDA">
        <w:t xml:space="preserve"> a </w:t>
      </w:r>
      <w:r>
        <w:t>také</w:t>
      </w:r>
      <w:r w:rsidRPr="00DA120B">
        <w:t xml:space="preserve"> studentů</w:t>
      </w:r>
      <w:r w:rsidR="00D65CDA">
        <w:t xml:space="preserve"> a </w:t>
      </w:r>
      <w:r w:rsidRPr="00DA120B">
        <w:t>zaměstnanců Gymnázia Písnická</w:t>
      </w:r>
      <w:r w:rsidR="00227AAD">
        <w:t xml:space="preserve">. </w:t>
      </w:r>
      <w:r w:rsidRPr="00DA120B">
        <w:t>V denní nabídce</w:t>
      </w:r>
      <w:r>
        <w:t xml:space="preserve"> </w:t>
      </w:r>
      <w:r w:rsidRPr="00DA120B">
        <w:t>obědů je možnost výběru ze dvou jídel, několika druhů nápojů, častou přílohou jsou saláty, kompoty, dezerty, mléčné výrobky, müsli tyčinky</w:t>
      </w:r>
      <w:r w:rsidR="00D65CDA">
        <w:t xml:space="preserve"> a </w:t>
      </w:r>
      <w:r w:rsidRPr="00DA120B">
        <w:t>ovoce</w:t>
      </w:r>
      <w:r w:rsidR="00227AAD">
        <w:t xml:space="preserve">. </w:t>
      </w:r>
      <w:r>
        <w:t>Školní j</w:t>
      </w:r>
      <w:r w:rsidRPr="00DA120B">
        <w:t>ídelna je distributorem dotovaného mléka</w:t>
      </w:r>
      <w:r w:rsidR="00D65CDA">
        <w:t xml:space="preserve"> a </w:t>
      </w:r>
      <w:r w:rsidRPr="00DA120B">
        <w:t>mléčných výrobků</w:t>
      </w:r>
      <w:r w:rsidR="00D65CDA">
        <w:t xml:space="preserve"> a </w:t>
      </w:r>
      <w:r w:rsidRPr="00DA120B">
        <w:t>je zapojena do projektu Ovoce</w:t>
      </w:r>
      <w:r w:rsidR="00D65CDA">
        <w:t xml:space="preserve"> a </w:t>
      </w:r>
      <w:r w:rsidR="00363DC0">
        <w:t xml:space="preserve">zelenina </w:t>
      </w:r>
      <w:r w:rsidRPr="00DA120B">
        <w:t>do škol</w:t>
      </w:r>
      <w:r w:rsidR="00227AAD">
        <w:t xml:space="preserve">. </w:t>
      </w:r>
    </w:p>
    <w:p w:rsidR="00F81E6C" w:rsidRDefault="00F81E6C" w:rsidP="006706CB">
      <w:pPr>
        <w:jc w:val="both"/>
      </w:pPr>
      <w:r w:rsidRPr="00DA120B">
        <w:t>V souladu se zřizovací listinou škola vedle hlavní činnosti provozuje doplňkovou činnost, kterou tvoří pronájmy školních prostor, hostinská činnost</w:t>
      </w:r>
      <w:r>
        <w:t>,</w:t>
      </w:r>
      <w:r w:rsidRPr="00DA120B">
        <w:t xml:space="preserve"> organizace</w:t>
      </w:r>
      <w:r w:rsidR="00D65CDA">
        <w:t xml:space="preserve"> a </w:t>
      </w:r>
      <w:r>
        <w:t xml:space="preserve">vedení </w:t>
      </w:r>
      <w:r w:rsidRPr="00DA120B">
        <w:t>vzdělávacích</w:t>
      </w:r>
      <w:r w:rsidR="00D65CDA">
        <w:t xml:space="preserve"> a </w:t>
      </w:r>
      <w:r>
        <w:t>zájmových kurzů pro žáky</w:t>
      </w:r>
      <w:r w:rsidR="00227AAD">
        <w:t xml:space="preserve">. </w:t>
      </w:r>
    </w:p>
    <w:p w:rsidR="00F81E6C" w:rsidRDefault="00F81E6C" w:rsidP="00DD788E">
      <w:pPr>
        <w:spacing w:before="240" w:after="120"/>
        <w:ind w:left="425" w:hanging="425"/>
        <w:rPr>
          <w:b/>
          <w:bCs/>
          <w:color w:val="0000FF"/>
          <w:sz w:val="28"/>
          <w:szCs w:val="28"/>
        </w:rPr>
      </w:pPr>
      <w:r w:rsidRPr="00325DA5">
        <w:rPr>
          <w:b/>
          <w:bCs/>
          <w:color w:val="0000FF"/>
          <w:sz w:val="28"/>
          <w:szCs w:val="28"/>
        </w:rPr>
        <w:t>4</w:t>
      </w:r>
      <w:r w:rsidR="00227AAD">
        <w:rPr>
          <w:b/>
          <w:bCs/>
          <w:color w:val="0000FF"/>
          <w:sz w:val="28"/>
          <w:szCs w:val="28"/>
        </w:rPr>
        <w:t xml:space="preserve">. </w:t>
      </w:r>
      <w:r w:rsidRPr="00325DA5">
        <w:rPr>
          <w:b/>
          <w:bCs/>
          <w:color w:val="0000FF"/>
          <w:sz w:val="28"/>
          <w:szCs w:val="28"/>
        </w:rPr>
        <w:tab/>
        <w:t>Zhodnocení školních vzdělávacích programů pro zákl</w:t>
      </w:r>
      <w:r w:rsidR="004B66B2">
        <w:rPr>
          <w:b/>
          <w:bCs/>
          <w:color w:val="0000FF"/>
          <w:sz w:val="28"/>
          <w:szCs w:val="28"/>
        </w:rPr>
        <w:t>adní vzdělávání</w:t>
      </w:r>
    </w:p>
    <w:p w:rsidR="00DE083D" w:rsidRDefault="00F3130E" w:rsidP="007266D4">
      <w:pPr>
        <w:jc w:val="both"/>
      </w:pPr>
      <w:r>
        <w:t xml:space="preserve">Od </w:t>
      </w:r>
      <w:r w:rsidR="00DE083D">
        <w:t>školního roku, tj</w:t>
      </w:r>
      <w:r w:rsidR="00227AAD">
        <w:t xml:space="preserve">. </w:t>
      </w:r>
      <w:r w:rsidR="00DE083D">
        <w:t>od 1</w:t>
      </w:r>
      <w:r w:rsidR="00227AAD">
        <w:t xml:space="preserve">. </w:t>
      </w:r>
      <w:r w:rsidR="00DE083D">
        <w:t>9</w:t>
      </w:r>
      <w:r w:rsidR="00227AAD">
        <w:t xml:space="preserve">. </w:t>
      </w:r>
      <w:r w:rsidR="00DE083D">
        <w:t>2016 je</w:t>
      </w:r>
      <w:r w:rsidR="00D65CDA">
        <w:t xml:space="preserve"> v </w:t>
      </w:r>
      <w:r w:rsidR="00DE083D">
        <w:t>platnosti nová verze školního vzdělávacího program</w:t>
      </w:r>
      <w:r w:rsidR="00324DDC">
        <w:t>u</w:t>
      </w:r>
      <w:r w:rsidR="00D65CDA">
        <w:t xml:space="preserve"> s </w:t>
      </w:r>
      <w:r w:rsidR="00324DDC">
        <w:t>názvem Společná cesta</w:t>
      </w:r>
      <w:r w:rsidR="00D65CDA">
        <w:t xml:space="preserve"> s </w:t>
      </w:r>
      <w:r w:rsidR="00324DDC">
        <w:t>č</w:t>
      </w:r>
      <w:r w:rsidR="00227AAD">
        <w:t xml:space="preserve">. </w:t>
      </w:r>
      <w:r w:rsidR="00324DDC">
        <w:t>j</w:t>
      </w:r>
      <w:r w:rsidR="00227AAD">
        <w:t xml:space="preserve">. </w:t>
      </w:r>
      <w:r w:rsidR="00290DF6">
        <w:t>254/ZŠ/2016, která reagovala</w:t>
      </w:r>
      <w:r w:rsidR="00DE083D">
        <w:t xml:space="preserve"> na změny, které nastaly</w:t>
      </w:r>
      <w:r w:rsidR="00D65CDA">
        <w:t xml:space="preserve"> v </w:t>
      </w:r>
      <w:r w:rsidR="00DE083D">
        <w:t>rámcovém vzdělávacím programu pro základní vzdělávání</w:t>
      </w:r>
      <w:r w:rsidR="00227AAD">
        <w:t xml:space="preserve">. </w:t>
      </w:r>
      <w:r w:rsidR="00DE083D">
        <w:tab/>
      </w:r>
    </w:p>
    <w:p w:rsidR="00DE083D" w:rsidRDefault="00290DF6" w:rsidP="007266D4">
      <w:pPr>
        <w:jc w:val="both"/>
      </w:pPr>
      <w:r>
        <w:t>D</w:t>
      </w:r>
      <w:r w:rsidR="00DE083D">
        <w:t xml:space="preserve">o učebních osnov jednotlivých vyučovacích předmětů </w:t>
      </w:r>
      <w:r>
        <w:t xml:space="preserve">je zařazena </w:t>
      </w:r>
      <w:r w:rsidR="00DE083D">
        <w:t>tzv</w:t>
      </w:r>
      <w:r w:rsidR="00227AAD">
        <w:t xml:space="preserve">. </w:t>
      </w:r>
      <w:r w:rsidR="00DE083D">
        <w:t>minimální úroveň očekávaných výstupů pro žáky</w:t>
      </w:r>
      <w:r w:rsidR="00D65CDA">
        <w:t xml:space="preserve"> s </w:t>
      </w:r>
      <w:r w:rsidR="00DE083D">
        <w:t>přiznanými podpůrnými opatřeními</w:t>
      </w:r>
      <w:r w:rsidR="00227AAD">
        <w:t xml:space="preserve">. </w:t>
      </w:r>
      <w:r w:rsidR="00DE083D">
        <w:t>Tyto výstupy vycházejí z aktuálního rámcového vzdělávacího programu</w:t>
      </w:r>
      <w:r w:rsidR="00227AAD">
        <w:t xml:space="preserve">. </w:t>
      </w:r>
    </w:p>
    <w:p w:rsidR="00DE083D" w:rsidRDefault="00DE083D" w:rsidP="007266D4">
      <w:pPr>
        <w:jc w:val="both"/>
      </w:pPr>
      <w:r>
        <w:t>Podle požadavků rámcového vzdělávacího programu je</w:t>
      </w:r>
      <w:r w:rsidR="00D65CDA">
        <w:t xml:space="preserve"> v </w:t>
      </w:r>
      <w:r w:rsidR="00A53C0E">
        <w:t>kapitole Ch</w:t>
      </w:r>
      <w:r>
        <w:t>arakteristika ško</w:t>
      </w:r>
      <w:r w:rsidR="00290DF6">
        <w:t xml:space="preserve">lního vzdělávacího programu </w:t>
      </w:r>
      <w:r w:rsidR="00A53C0E">
        <w:t>zpracována část</w:t>
      </w:r>
      <w:r>
        <w:t xml:space="preserve"> týkající se nadaných žáků</w:t>
      </w:r>
      <w:r w:rsidR="00D65CDA">
        <w:t xml:space="preserve"> </w:t>
      </w:r>
      <w:r w:rsidR="00C92C7F">
        <w:t xml:space="preserve">a </w:t>
      </w:r>
      <w:r>
        <w:t>žáků se speciálními vzdělávacími potřebami</w:t>
      </w:r>
      <w:r w:rsidR="00D65CDA">
        <w:t xml:space="preserve"> s </w:t>
      </w:r>
      <w:r>
        <w:t>důrazem na tvorbu, realizaci</w:t>
      </w:r>
      <w:r w:rsidR="00D65CDA">
        <w:t xml:space="preserve"> a </w:t>
      </w:r>
      <w:r>
        <w:t>vyhodnocování</w:t>
      </w:r>
      <w:r w:rsidR="006259F6">
        <w:t xml:space="preserve"> plánu pedagogické podpory nebo</w:t>
      </w:r>
      <w:r w:rsidR="00227AAD">
        <w:t xml:space="preserve"> </w:t>
      </w:r>
      <w:r>
        <w:t>individuálního vzdělávacího plánu</w:t>
      </w:r>
      <w:r w:rsidR="00227AAD">
        <w:t xml:space="preserve">. </w:t>
      </w:r>
    </w:p>
    <w:p w:rsidR="00B759D0" w:rsidRPr="00325DA5" w:rsidRDefault="00B759D0" w:rsidP="007266D4">
      <w:pPr>
        <w:ind w:hanging="705"/>
        <w:jc w:val="both"/>
        <w:rPr>
          <w:rStyle w:val="text"/>
          <w:b/>
          <w:bCs/>
          <w:color w:val="0000FF"/>
          <w:sz w:val="28"/>
          <w:szCs w:val="28"/>
        </w:rPr>
      </w:pPr>
    </w:p>
    <w:tbl>
      <w:tblPr>
        <w:tblpPr w:leftFromText="142" w:rightFromText="142" w:vertAnchor="text" w:horzAnchor="margin" w:tblpXSpec="center" w:tblpY="250"/>
        <w:tblOverlap w:val="nev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47"/>
        <w:gridCol w:w="1985"/>
        <w:gridCol w:w="1876"/>
      </w:tblGrid>
      <w:tr w:rsidR="00F81E6C" w:rsidRPr="00B40877">
        <w:trPr>
          <w:trHeight w:val="396"/>
        </w:trPr>
        <w:tc>
          <w:tcPr>
            <w:tcW w:w="3047" w:type="dxa"/>
            <w:shd w:val="clear" w:color="auto" w:fill="99CCFF"/>
            <w:vAlign w:val="center"/>
          </w:tcPr>
          <w:p w:rsidR="00F81E6C" w:rsidRDefault="00F81E6C" w:rsidP="007266D4">
            <w:pPr>
              <w:jc w:val="both"/>
              <w:rPr>
                <w:b/>
                <w:bCs/>
              </w:rPr>
            </w:pPr>
            <w:r w:rsidRPr="00B40877">
              <w:rPr>
                <w:b/>
                <w:bCs/>
              </w:rPr>
              <w:t>Vzdělávací program</w:t>
            </w:r>
            <w:r>
              <w:rPr>
                <w:b/>
                <w:bCs/>
              </w:rPr>
              <w:t xml:space="preserve"> </w:t>
            </w:r>
          </w:p>
          <w:p w:rsidR="00F81E6C" w:rsidRPr="008D11FD" w:rsidRDefault="00F81E6C" w:rsidP="007266D4">
            <w:pPr>
              <w:jc w:val="both"/>
              <w:rPr>
                <w:b/>
                <w:bCs/>
              </w:rPr>
            </w:pPr>
            <w:r w:rsidRPr="008D11FD">
              <w:rPr>
                <w:b/>
                <w:bCs/>
              </w:rPr>
              <w:t>201</w:t>
            </w:r>
            <w:r w:rsidR="00ED7FC2">
              <w:rPr>
                <w:b/>
                <w:bCs/>
              </w:rPr>
              <w:t>8</w:t>
            </w:r>
            <w:r w:rsidRPr="008D11FD">
              <w:rPr>
                <w:b/>
                <w:bCs/>
              </w:rPr>
              <w:t>/201</w:t>
            </w:r>
            <w:r w:rsidR="00ED7FC2">
              <w:rPr>
                <w:b/>
                <w:bCs/>
              </w:rPr>
              <w:t>9</w:t>
            </w:r>
          </w:p>
        </w:tc>
        <w:tc>
          <w:tcPr>
            <w:tcW w:w="1985" w:type="dxa"/>
            <w:shd w:val="clear" w:color="auto" w:fill="99CCFF"/>
            <w:vAlign w:val="center"/>
          </w:tcPr>
          <w:p w:rsidR="00F81E6C" w:rsidRPr="00B40877" w:rsidRDefault="00F81E6C" w:rsidP="007266D4">
            <w:pPr>
              <w:jc w:val="both"/>
              <w:rPr>
                <w:b/>
                <w:bCs/>
              </w:rPr>
            </w:pPr>
            <w:r w:rsidRPr="00B40877">
              <w:rPr>
                <w:b/>
                <w:bCs/>
              </w:rPr>
              <w:t>počet tříd</w:t>
            </w:r>
          </w:p>
        </w:tc>
        <w:tc>
          <w:tcPr>
            <w:tcW w:w="1876" w:type="dxa"/>
            <w:shd w:val="clear" w:color="auto" w:fill="99CCFF"/>
            <w:vAlign w:val="center"/>
          </w:tcPr>
          <w:p w:rsidR="00F81E6C" w:rsidRPr="00B40877" w:rsidRDefault="00F81E6C" w:rsidP="007266D4">
            <w:pPr>
              <w:jc w:val="both"/>
              <w:rPr>
                <w:b/>
                <w:bCs/>
              </w:rPr>
            </w:pPr>
            <w:r w:rsidRPr="00B40877">
              <w:rPr>
                <w:b/>
                <w:bCs/>
              </w:rPr>
              <w:t>počet žáků</w:t>
            </w:r>
          </w:p>
        </w:tc>
      </w:tr>
      <w:tr w:rsidR="00F81E6C" w:rsidRPr="00B40877">
        <w:trPr>
          <w:trHeight w:val="391"/>
        </w:trPr>
        <w:tc>
          <w:tcPr>
            <w:tcW w:w="3047" w:type="dxa"/>
            <w:vAlign w:val="center"/>
          </w:tcPr>
          <w:p w:rsidR="00F81E6C" w:rsidRPr="003707F8" w:rsidRDefault="00F81E6C" w:rsidP="007266D4">
            <w:pPr>
              <w:jc w:val="both"/>
              <w:rPr>
                <w:b/>
                <w:bCs/>
              </w:rPr>
            </w:pPr>
            <w:r w:rsidRPr="003707F8">
              <w:rPr>
                <w:b/>
                <w:bCs/>
              </w:rPr>
              <w:t xml:space="preserve">ŠVP Společná cesta </w:t>
            </w:r>
          </w:p>
        </w:tc>
        <w:tc>
          <w:tcPr>
            <w:tcW w:w="1985" w:type="dxa"/>
            <w:vAlign w:val="center"/>
          </w:tcPr>
          <w:p w:rsidR="00F81E6C" w:rsidRPr="003707F8" w:rsidRDefault="00511172" w:rsidP="007266D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1876" w:type="dxa"/>
            <w:vAlign w:val="center"/>
          </w:tcPr>
          <w:p w:rsidR="00F81E6C" w:rsidRPr="00D53926" w:rsidRDefault="00F81E6C" w:rsidP="007266D4">
            <w:pPr>
              <w:jc w:val="both"/>
              <w:rPr>
                <w:b/>
                <w:bCs/>
              </w:rPr>
            </w:pPr>
            <w:r w:rsidRPr="00D53926">
              <w:rPr>
                <w:b/>
                <w:bCs/>
              </w:rPr>
              <w:t>4</w:t>
            </w:r>
            <w:r w:rsidR="00D53926" w:rsidRPr="00D53926">
              <w:rPr>
                <w:b/>
                <w:bCs/>
              </w:rPr>
              <w:t>69</w:t>
            </w:r>
          </w:p>
        </w:tc>
      </w:tr>
    </w:tbl>
    <w:p w:rsidR="003707F8" w:rsidRDefault="003707F8" w:rsidP="007266D4">
      <w:pPr>
        <w:jc w:val="both"/>
        <w:rPr>
          <w:b/>
        </w:rPr>
      </w:pPr>
    </w:p>
    <w:p w:rsidR="003707F8" w:rsidRDefault="003707F8" w:rsidP="007266D4">
      <w:pPr>
        <w:jc w:val="both"/>
        <w:rPr>
          <w:b/>
        </w:rPr>
      </w:pPr>
    </w:p>
    <w:p w:rsidR="003707F8" w:rsidRDefault="003707F8" w:rsidP="007266D4">
      <w:pPr>
        <w:jc w:val="both"/>
        <w:rPr>
          <w:b/>
        </w:rPr>
      </w:pPr>
    </w:p>
    <w:p w:rsidR="003707F8" w:rsidRDefault="003707F8" w:rsidP="007266D4">
      <w:pPr>
        <w:jc w:val="both"/>
        <w:rPr>
          <w:b/>
        </w:rPr>
      </w:pPr>
    </w:p>
    <w:p w:rsidR="005A2D08" w:rsidRDefault="005A2D08" w:rsidP="007266D4">
      <w:pPr>
        <w:jc w:val="both"/>
        <w:rPr>
          <w:b/>
        </w:rPr>
      </w:pPr>
    </w:p>
    <w:p w:rsidR="00B759D0" w:rsidRDefault="00B759D0" w:rsidP="007266D4">
      <w:pPr>
        <w:spacing w:after="120"/>
        <w:jc w:val="both"/>
        <w:rPr>
          <w:rStyle w:val="text"/>
          <w:color w:val="000000"/>
        </w:rPr>
      </w:pPr>
    </w:p>
    <w:p w:rsidR="00123196" w:rsidRPr="006706CB" w:rsidRDefault="00123196" w:rsidP="006706CB">
      <w:pPr>
        <w:jc w:val="both"/>
      </w:pPr>
      <w:r w:rsidRPr="006706CB">
        <w:t>Dle našeho ŠVP se ve výuce zaměřujeme na činnostní učení</w:t>
      </w:r>
      <w:r w:rsidR="00D65CDA" w:rsidRPr="006706CB">
        <w:t xml:space="preserve"> a </w:t>
      </w:r>
      <w:r w:rsidRPr="006706CB">
        <w:t>uplatňujeme metody programu Tvořivá škola</w:t>
      </w:r>
      <w:r w:rsidR="00227AAD" w:rsidRPr="006706CB">
        <w:t xml:space="preserve">. </w:t>
      </w:r>
    </w:p>
    <w:p w:rsidR="00123196" w:rsidRPr="006706CB" w:rsidRDefault="00123196" w:rsidP="006706CB">
      <w:pPr>
        <w:jc w:val="both"/>
      </w:pPr>
      <w:r w:rsidRPr="006706CB">
        <w:t>Při výuce využíváme kooperativní metody práce zejména při projektech, kde se žáci učí spolupracovat, rozdělit si práci</w:t>
      </w:r>
      <w:r w:rsidR="00D65CDA" w:rsidRPr="006706CB">
        <w:t xml:space="preserve"> a </w:t>
      </w:r>
      <w:r w:rsidRPr="006706CB">
        <w:t>role, komunikovat, přebírat zodpovědnost za plnění úkolů</w:t>
      </w:r>
      <w:r w:rsidR="00D65CDA" w:rsidRPr="006706CB">
        <w:t xml:space="preserve"> a </w:t>
      </w:r>
      <w:r w:rsidRPr="006706CB">
        <w:t>prakticky využívat získané znalosti</w:t>
      </w:r>
      <w:r w:rsidR="00D65CDA" w:rsidRPr="006706CB">
        <w:t xml:space="preserve"> a </w:t>
      </w:r>
      <w:r w:rsidRPr="006706CB">
        <w:t>dovednosti</w:t>
      </w:r>
      <w:r w:rsidR="00227AAD" w:rsidRPr="006706CB">
        <w:t xml:space="preserve">. </w:t>
      </w:r>
    </w:p>
    <w:p w:rsidR="001B7391" w:rsidRDefault="00123196" w:rsidP="006706CB">
      <w:pPr>
        <w:jc w:val="both"/>
      </w:pPr>
      <w:r>
        <w:t>Vý</w:t>
      </w:r>
      <w:r w:rsidRPr="00B40877">
        <w:t>u</w:t>
      </w:r>
      <w:r>
        <w:t>ka</w:t>
      </w:r>
      <w:r w:rsidRPr="00B40877">
        <w:t xml:space="preserve"> druhého cizího jazyka </w:t>
      </w:r>
      <w:r>
        <w:t>je</w:t>
      </w:r>
      <w:r w:rsidRPr="00B40877">
        <w:t xml:space="preserve"> </w:t>
      </w:r>
      <w:r>
        <w:t xml:space="preserve">ve </w:t>
      </w:r>
      <w:r w:rsidRPr="00B40877">
        <w:t>školní</w:t>
      </w:r>
      <w:r>
        <w:t>m vzdělávacím programu zapracována již od školního</w:t>
      </w:r>
      <w:r w:rsidRPr="00B40877">
        <w:t xml:space="preserve"> ro</w:t>
      </w:r>
      <w:r>
        <w:t>ku</w:t>
      </w:r>
      <w:r w:rsidRPr="00B40877">
        <w:t xml:space="preserve"> 2010/11</w:t>
      </w:r>
      <w:r w:rsidR="00227AAD">
        <w:t xml:space="preserve">. </w:t>
      </w:r>
    </w:p>
    <w:p w:rsidR="00380578" w:rsidRDefault="00380578" w:rsidP="0049159B">
      <w:pPr>
        <w:jc w:val="both"/>
        <w:rPr>
          <w:rStyle w:val="text"/>
        </w:rPr>
      </w:pPr>
      <w:r>
        <w:rPr>
          <w:rStyle w:val="text"/>
        </w:rPr>
        <w:t xml:space="preserve">Vzdělávací proces </w:t>
      </w:r>
      <w:r w:rsidRPr="00D36AB4">
        <w:rPr>
          <w:rStyle w:val="text"/>
        </w:rPr>
        <w:t>doplňujeme návštěvami muzeí, hudebních koncertů, výstav</w:t>
      </w:r>
      <w:r>
        <w:rPr>
          <w:rStyle w:val="text"/>
        </w:rPr>
        <w:t xml:space="preserve"> a </w:t>
      </w:r>
      <w:r w:rsidRPr="00D36AB4">
        <w:rPr>
          <w:rStyle w:val="text"/>
        </w:rPr>
        <w:t>divadelních představení, vzdělávacích</w:t>
      </w:r>
      <w:r>
        <w:rPr>
          <w:rStyle w:val="text"/>
        </w:rPr>
        <w:t xml:space="preserve"> a </w:t>
      </w:r>
      <w:r w:rsidRPr="00D36AB4">
        <w:rPr>
          <w:rStyle w:val="text"/>
        </w:rPr>
        <w:t>výukových programů, exkurzemi</w:t>
      </w:r>
      <w:r>
        <w:rPr>
          <w:rStyle w:val="text"/>
        </w:rPr>
        <w:t xml:space="preserve"> a </w:t>
      </w:r>
      <w:r w:rsidRPr="00D36AB4">
        <w:rPr>
          <w:rStyle w:val="text"/>
        </w:rPr>
        <w:t>výlety do lokalit</w:t>
      </w:r>
      <w:r>
        <w:rPr>
          <w:rStyle w:val="text"/>
        </w:rPr>
        <w:t xml:space="preserve"> s </w:t>
      </w:r>
      <w:r w:rsidRPr="00D36AB4">
        <w:rPr>
          <w:rStyle w:val="text"/>
        </w:rPr>
        <w:t>přírodními, historickými</w:t>
      </w:r>
      <w:r>
        <w:rPr>
          <w:rStyle w:val="text"/>
        </w:rPr>
        <w:t xml:space="preserve"> a </w:t>
      </w:r>
      <w:r w:rsidRPr="00D36AB4">
        <w:rPr>
          <w:rStyle w:val="text"/>
        </w:rPr>
        <w:t>technickými památkami</w:t>
      </w:r>
      <w:r>
        <w:rPr>
          <w:rStyle w:val="text"/>
        </w:rPr>
        <w:t xml:space="preserve">. </w:t>
      </w:r>
      <w:r w:rsidRPr="00D36AB4">
        <w:rPr>
          <w:rStyle w:val="text"/>
        </w:rPr>
        <w:t>Ve škole dlouhodobě funguje Klub mladých diváků</w:t>
      </w:r>
      <w:r>
        <w:rPr>
          <w:rStyle w:val="text"/>
        </w:rPr>
        <w:t xml:space="preserve"> a </w:t>
      </w:r>
      <w:r w:rsidRPr="00D36AB4">
        <w:rPr>
          <w:rStyle w:val="text"/>
        </w:rPr>
        <w:t xml:space="preserve">Klub mladých čtenářů, ve </w:t>
      </w:r>
      <w:r>
        <w:rPr>
          <w:rStyle w:val="text"/>
        </w:rPr>
        <w:t xml:space="preserve">zmodernizované </w:t>
      </w:r>
      <w:r w:rsidRPr="00D36AB4">
        <w:rPr>
          <w:rStyle w:val="text"/>
        </w:rPr>
        <w:t>školní knihovně mají žáci</w:t>
      </w:r>
      <w:r>
        <w:rPr>
          <w:rStyle w:val="text"/>
        </w:rPr>
        <w:t xml:space="preserve"> k </w:t>
      </w:r>
      <w:r w:rsidRPr="00D36AB4">
        <w:rPr>
          <w:rStyle w:val="text"/>
        </w:rPr>
        <w:t xml:space="preserve">dispozici </w:t>
      </w:r>
      <w:r>
        <w:rPr>
          <w:rStyle w:val="text"/>
        </w:rPr>
        <w:t>tituly</w:t>
      </w:r>
      <w:r w:rsidRPr="00D36AB4">
        <w:rPr>
          <w:rStyle w:val="text"/>
        </w:rPr>
        <w:t xml:space="preserve"> zábavné</w:t>
      </w:r>
      <w:r>
        <w:rPr>
          <w:rStyle w:val="text"/>
        </w:rPr>
        <w:t xml:space="preserve"> a </w:t>
      </w:r>
      <w:r w:rsidRPr="00D36AB4">
        <w:rPr>
          <w:rStyle w:val="text"/>
        </w:rPr>
        <w:t>poučné literatury, knihy si mohou půjčovat</w:t>
      </w:r>
      <w:r>
        <w:rPr>
          <w:rStyle w:val="text"/>
        </w:rPr>
        <w:t xml:space="preserve"> i </w:t>
      </w:r>
      <w:r w:rsidRPr="00D36AB4">
        <w:rPr>
          <w:rStyle w:val="text"/>
        </w:rPr>
        <w:t>na prázdniny</w:t>
      </w:r>
      <w:r>
        <w:rPr>
          <w:rStyle w:val="text"/>
        </w:rPr>
        <w:t>.</w:t>
      </w:r>
    </w:p>
    <w:p w:rsidR="00380578" w:rsidRDefault="00380578" w:rsidP="00380578">
      <w:pPr>
        <w:spacing w:after="120"/>
        <w:jc w:val="both"/>
        <w:rPr>
          <w:rStyle w:val="text"/>
        </w:rPr>
      </w:pPr>
      <w:r w:rsidRPr="00D36AB4">
        <w:rPr>
          <w:rStyle w:val="text"/>
        </w:rPr>
        <w:t>Podporujeme</w:t>
      </w:r>
      <w:r>
        <w:rPr>
          <w:rStyle w:val="text"/>
        </w:rPr>
        <w:t xml:space="preserve"> i </w:t>
      </w:r>
      <w:r w:rsidRPr="00D36AB4">
        <w:rPr>
          <w:rStyle w:val="text"/>
        </w:rPr>
        <w:t>pohybové aktivity, naši žáci se úspěšně zapojují do sportovních soutěží</w:t>
      </w:r>
      <w:r>
        <w:rPr>
          <w:rStyle w:val="text"/>
        </w:rPr>
        <w:t xml:space="preserve">. </w:t>
      </w:r>
      <w:r w:rsidRPr="00D36AB4">
        <w:rPr>
          <w:rStyle w:val="text"/>
        </w:rPr>
        <w:t>Každý rok organizujeme pro žáky 3</w:t>
      </w:r>
      <w:r>
        <w:rPr>
          <w:rStyle w:val="text"/>
        </w:rPr>
        <w:t>. a </w:t>
      </w:r>
      <w:r w:rsidRPr="00D36AB4">
        <w:rPr>
          <w:rStyle w:val="text"/>
        </w:rPr>
        <w:t>4</w:t>
      </w:r>
      <w:r>
        <w:rPr>
          <w:rStyle w:val="text"/>
        </w:rPr>
        <w:t xml:space="preserve">. </w:t>
      </w:r>
      <w:r w:rsidRPr="00D36AB4">
        <w:rPr>
          <w:rStyle w:val="text"/>
        </w:rPr>
        <w:t>ročníků kurzy plavání</w:t>
      </w:r>
      <w:r>
        <w:rPr>
          <w:rStyle w:val="text"/>
        </w:rPr>
        <w:t xml:space="preserve"> a </w:t>
      </w:r>
      <w:r w:rsidRPr="00D36AB4">
        <w:rPr>
          <w:rStyle w:val="text"/>
        </w:rPr>
        <w:t>lyžařské kurzy pro žáky prvního</w:t>
      </w:r>
      <w:r>
        <w:rPr>
          <w:rStyle w:val="text"/>
        </w:rPr>
        <w:t xml:space="preserve"> i </w:t>
      </w:r>
      <w:r w:rsidRPr="00D36AB4">
        <w:rPr>
          <w:rStyle w:val="text"/>
        </w:rPr>
        <w:t>druhého stupně</w:t>
      </w:r>
      <w:r>
        <w:rPr>
          <w:rStyle w:val="text"/>
        </w:rPr>
        <w:t xml:space="preserve">. </w:t>
      </w:r>
      <w:r w:rsidRPr="00D36AB4">
        <w:rPr>
          <w:rStyle w:val="text"/>
        </w:rPr>
        <w:t>Vždy</w:t>
      </w:r>
      <w:r>
        <w:rPr>
          <w:rStyle w:val="text"/>
        </w:rPr>
        <w:t xml:space="preserve"> v </w:t>
      </w:r>
      <w:r w:rsidRPr="00D36AB4">
        <w:rPr>
          <w:rStyle w:val="text"/>
        </w:rPr>
        <w:t>květnu v</w:t>
      </w:r>
      <w:r w:rsidR="00D854BA">
        <w:rPr>
          <w:rStyle w:val="text"/>
        </w:rPr>
        <w:t>yjíždí třídy na vícedenní výlety</w:t>
      </w:r>
      <w:r>
        <w:rPr>
          <w:rStyle w:val="text"/>
        </w:rPr>
        <w:t xml:space="preserve">. </w:t>
      </w:r>
    </w:p>
    <w:p w:rsidR="00380578" w:rsidRPr="00D36AB4" w:rsidRDefault="00380578" w:rsidP="00380578">
      <w:pPr>
        <w:spacing w:after="120"/>
        <w:jc w:val="both"/>
        <w:rPr>
          <w:rStyle w:val="text"/>
        </w:rPr>
      </w:pPr>
    </w:p>
    <w:p w:rsidR="00380578" w:rsidRDefault="00380578" w:rsidP="006706CB">
      <w:pPr>
        <w:jc w:val="both"/>
      </w:pPr>
    </w:p>
    <w:p w:rsidR="006706CB" w:rsidRDefault="006706CB" w:rsidP="006706CB">
      <w:pPr>
        <w:jc w:val="both"/>
      </w:pPr>
    </w:p>
    <w:p w:rsidR="007171FC" w:rsidRDefault="007171FC" w:rsidP="007266D4">
      <w:pPr>
        <w:spacing w:after="120"/>
        <w:jc w:val="both"/>
        <w:rPr>
          <w:b/>
          <w:u w:val="single"/>
        </w:rPr>
      </w:pPr>
    </w:p>
    <w:p w:rsidR="006B230F" w:rsidRDefault="00CC5FAD" w:rsidP="0049159B">
      <w:pPr>
        <w:keepNext/>
        <w:spacing w:after="120"/>
        <w:jc w:val="both"/>
        <w:rPr>
          <w:b/>
          <w:u w:val="single"/>
        </w:rPr>
      </w:pPr>
      <w:r>
        <w:rPr>
          <w:b/>
          <w:u w:val="single"/>
        </w:rPr>
        <w:t>M</w:t>
      </w:r>
      <w:r w:rsidR="006B230F" w:rsidRPr="006B230F">
        <w:rPr>
          <w:b/>
          <w:u w:val="single"/>
        </w:rPr>
        <w:t>atematika</w:t>
      </w:r>
    </w:p>
    <w:p w:rsidR="006259F6" w:rsidRPr="006B230F" w:rsidRDefault="006259F6" w:rsidP="007266D4">
      <w:pPr>
        <w:spacing w:after="120"/>
        <w:jc w:val="both"/>
        <w:rPr>
          <w:b/>
          <w:u w:val="single"/>
        </w:rPr>
      </w:pPr>
      <w:r>
        <w:rPr>
          <w:b/>
          <w:u w:val="single"/>
        </w:rPr>
        <w:t>Soutěže</w:t>
      </w:r>
    </w:p>
    <w:p w:rsidR="00CC5FAD" w:rsidRDefault="00CC5FAD" w:rsidP="00CC5FAD">
      <w:pPr>
        <w:jc w:val="both"/>
      </w:pPr>
      <w:r>
        <w:rPr>
          <w:b/>
        </w:rPr>
        <w:t xml:space="preserve">Soutěž v MO (matematické olympiádě – 68. ročník – </w:t>
      </w:r>
      <w:proofErr w:type="spellStart"/>
      <w:r>
        <w:rPr>
          <w:b/>
        </w:rPr>
        <w:t>šk</w:t>
      </w:r>
      <w:proofErr w:type="spellEnd"/>
      <w:r>
        <w:rPr>
          <w:b/>
        </w:rPr>
        <w:t xml:space="preserve">. rok 2018/2019) </w:t>
      </w:r>
      <w:r w:rsidRPr="009F5C77">
        <w:t xml:space="preserve">- </w:t>
      </w:r>
      <w:r>
        <w:t xml:space="preserve">školní kolo spočívá v řešení 6 domácích úloh, účast v soutěži je dobrovolná. Zadání bylo dáno k dispozici </w:t>
      </w:r>
      <w:r>
        <w:lastRenderedPageBreak/>
        <w:t>všem žákům 5. až 9. ročníků. Do obvodního kola kategorie Z5 a Z9, konaném 30.</w:t>
      </w:r>
      <w:r w:rsidR="003F5000">
        <w:t xml:space="preserve"> </w:t>
      </w:r>
      <w:r>
        <w:t>1.</w:t>
      </w:r>
      <w:r w:rsidR="003F5000">
        <w:t xml:space="preserve"> </w:t>
      </w:r>
      <w:r>
        <w:t xml:space="preserve">2019 v ZŠ Nový </w:t>
      </w:r>
      <w:proofErr w:type="spellStart"/>
      <w:r>
        <w:t>Porg</w:t>
      </w:r>
      <w:proofErr w:type="spellEnd"/>
      <w:r>
        <w:t xml:space="preserve">, postoupilo 6 žáků v kategorii 5. tříd a 1 žák z 9. třídy. Náš </w:t>
      </w:r>
      <w:r w:rsidRPr="002B0306">
        <w:rPr>
          <w:b/>
        </w:rPr>
        <w:t>žák z 9.</w:t>
      </w:r>
      <w:r w:rsidR="003F5000">
        <w:rPr>
          <w:b/>
        </w:rPr>
        <w:t xml:space="preserve"> </w:t>
      </w:r>
      <w:r w:rsidRPr="002B0306">
        <w:rPr>
          <w:b/>
        </w:rPr>
        <w:t xml:space="preserve">B obsadil krásné 9. až 10. </w:t>
      </w:r>
      <w:r w:rsidR="003F5000">
        <w:rPr>
          <w:b/>
        </w:rPr>
        <w:t>m</w:t>
      </w:r>
      <w:r w:rsidRPr="002B0306">
        <w:rPr>
          <w:b/>
        </w:rPr>
        <w:t>ísto</w:t>
      </w:r>
      <w:r w:rsidR="006E41EA">
        <w:rPr>
          <w:b/>
        </w:rPr>
        <w:t xml:space="preserve">, </w:t>
      </w:r>
      <w:r>
        <w:t>zároveň postoupil do krajského kola MO. V kategorii Z5 se stali 2 žáci úspěšnými řešiteli obvodního kola.</w:t>
      </w:r>
    </w:p>
    <w:p w:rsidR="00CC5FAD" w:rsidRDefault="00CC5FAD" w:rsidP="00CC5FAD">
      <w:pPr>
        <w:jc w:val="both"/>
        <w:rPr>
          <w:b/>
        </w:rPr>
      </w:pPr>
      <w:r>
        <w:t>Zadání kategorie Z 6, Z 7 a Z 8 bylo dáno k dispozici všem žákům 6. – 8. ročníku</w:t>
      </w:r>
      <w:r w:rsidR="006E41EA">
        <w:t>.</w:t>
      </w:r>
    </w:p>
    <w:p w:rsidR="00CC5FAD" w:rsidRDefault="00CC5FAD" w:rsidP="00CC5FAD">
      <w:pPr>
        <w:rPr>
          <w:b/>
        </w:rPr>
      </w:pPr>
    </w:p>
    <w:p w:rsidR="00CC5FAD" w:rsidRDefault="00CC5FAD" w:rsidP="00CC5FAD">
      <w:pPr>
        <w:rPr>
          <w:b/>
        </w:rPr>
      </w:pPr>
      <w:proofErr w:type="spellStart"/>
      <w:r>
        <w:rPr>
          <w:b/>
        </w:rPr>
        <w:t>SpeedMat</w:t>
      </w:r>
      <w:proofErr w:type="spellEnd"/>
      <w:r>
        <w:rPr>
          <w:b/>
        </w:rPr>
        <w:t xml:space="preserve"> (</w:t>
      </w:r>
      <w:proofErr w:type="spellStart"/>
      <w:r>
        <w:rPr>
          <w:b/>
        </w:rPr>
        <w:t>šk</w:t>
      </w:r>
      <w:proofErr w:type="spellEnd"/>
      <w:r>
        <w:rPr>
          <w:b/>
        </w:rPr>
        <w:t xml:space="preserve">. rok 2018/2019 – 19. a 20. kolo) </w:t>
      </w:r>
    </w:p>
    <w:p w:rsidR="00CC5FAD" w:rsidRDefault="00CC5FAD" w:rsidP="00CC5FAD">
      <w:pPr>
        <w:jc w:val="both"/>
      </w:pPr>
      <w:r w:rsidRPr="00EC34E8">
        <w:t xml:space="preserve">Škola se </w:t>
      </w:r>
      <w:r>
        <w:t xml:space="preserve">i letos </w:t>
      </w:r>
      <w:r w:rsidRPr="00EC34E8">
        <w:t xml:space="preserve">připojila do matematické soutěže SPEEDMAT http://www.speedmath.eu/cz/, žáci </w:t>
      </w:r>
      <w:r>
        <w:t xml:space="preserve">si mohli zábavnou formou ověřit svou správnost a rychlost v pamětném počítání. Trénovat nebo </w:t>
      </w:r>
      <w:r w:rsidRPr="00EC34E8">
        <w:t xml:space="preserve">soutěžit </w:t>
      </w:r>
      <w:r>
        <w:t xml:space="preserve">jako hosté mohou i </w:t>
      </w:r>
      <w:r w:rsidRPr="00EC34E8">
        <w:t xml:space="preserve">doma, </w:t>
      </w:r>
      <w:r>
        <w:t xml:space="preserve">jinak soutěž probíhá </w:t>
      </w:r>
      <w:r w:rsidRPr="00EC34E8">
        <w:t>ve škole</w:t>
      </w:r>
      <w:r>
        <w:t xml:space="preserve"> v PC učebně</w:t>
      </w:r>
      <w:r w:rsidRPr="00EC34E8">
        <w:t>.</w:t>
      </w:r>
      <w:r>
        <w:t xml:space="preserve"> Žáci soutěžili v 1. i 2. pololetí. Během druhého pololetí si soutěž vyzkoušely za asistence Mgr. Jany Vlkové všechny třídy prvního stupně (včetně 1. a 2. tříd). Prvních 21 nejlepších žáků školy získalo diplom </w:t>
      </w:r>
      <w:r w:rsidR="006E41EA">
        <w:t>ZŠ, prvních 5 nejlepších</w:t>
      </w:r>
      <w:r>
        <w:t xml:space="preserve"> diplom od organizátora soutěže.</w:t>
      </w:r>
    </w:p>
    <w:p w:rsidR="00CC5FAD" w:rsidRDefault="00CC5FAD" w:rsidP="00CC5FAD">
      <w:pPr>
        <w:tabs>
          <w:tab w:val="left" w:pos="1960"/>
        </w:tabs>
        <w:rPr>
          <w:b/>
        </w:rPr>
      </w:pPr>
      <w:r>
        <w:rPr>
          <w:b/>
        </w:rPr>
        <w:tab/>
      </w:r>
    </w:p>
    <w:p w:rsidR="00CC5FAD" w:rsidRDefault="00CC5FAD" w:rsidP="00CC5FAD">
      <w:pPr>
        <w:rPr>
          <w:b/>
        </w:rPr>
      </w:pPr>
      <w:proofErr w:type="spellStart"/>
      <w:r>
        <w:rPr>
          <w:b/>
        </w:rPr>
        <w:t>Pythagoriáda</w:t>
      </w:r>
      <w:proofErr w:type="spellEnd"/>
      <w:r>
        <w:rPr>
          <w:b/>
        </w:rPr>
        <w:t xml:space="preserve"> (</w:t>
      </w:r>
      <w:proofErr w:type="spellStart"/>
      <w:r>
        <w:rPr>
          <w:b/>
        </w:rPr>
        <w:t>šk</w:t>
      </w:r>
      <w:proofErr w:type="spellEnd"/>
      <w:r>
        <w:rPr>
          <w:b/>
        </w:rPr>
        <w:t xml:space="preserve">. rok 2018/2019) </w:t>
      </w:r>
    </w:p>
    <w:p w:rsidR="00CC5FAD" w:rsidRPr="00A2190B" w:rsidRDefault="00CC5FAD" w:rsidP="00CC5FAD">
      <w:pPr>
        <w:jc w:val="both"/>
      </w:pPr>
      <w:r>
        <w:t>Matematická s</w:t>
      </w:r>
      <w:r w:rsidRPr="00A2190B">
        <w:t>ou</w:t>
      </w:r>
      <w:r>
        <w:t>těž je určena žákům 5. až 8. tříd, necháváme soutěžit i šikovné žáky 4. tříd. Do obvodního kola postoupili všichni žáci, kteří získali 10 bodů a více z 15 bodů možných. Letos se to podařilo 18 žákům</w:t>
      </w:r>
      <w:r w:rsidR="006E41EA">
        <w:t xml:space="preserve">. V obvodním kole </w:t>
      </w:r>
      <w:r>
        <w:t>nás reprezentovalo 14 žáků. Úspěšnými řešiteli se stali 2 žáci z 5.</w:t>
      </w:r>
      <w:r w:rsidR="006E41EA">
        <w:t xml:space="preserve"> </w:t>
      </w:r>
      <w:r>
        <w:t>B a 1 žákyně 7.</w:t>
      </w:r>
      <w:r w:rsidR="00CB0FCA">
        <w:t xml:space="preserve"> </w:t>
      </w:r>
      <w:r>
        <w:t>B, všichni získali 11 bodů (z 15 možných).</w:t>
      </w:r>
    </w:p>
    <w:p w:rsidR="00CC5FAD" w:rsidRDefault="00CC5FAD" w:rsidP="00CC5FAD">
      <w:pPr>
        <w:tabs>
          <w:tab w:val="left" w:pos="1701"/>
          <w:tab w:val="left" w:pos="4253"/>
        </w:tabs>
        <w:spacing w:line="288" w:lineRule="auto"/>
        <w:rPr>
          <w:sz w:val="22"/>
        </w:rPr>
      </w:pPr>
    </w:p>
    <w:p w:rsidR="00CC5FAD" w:rsidRDefault="00CC5FAD" w:rsidP="00CC5FAD">
      <w:pPr>
        <w:rPr>
          <w:b/>
        </w:rPr>
      </w:pPr>
      <w:r>
        <w:rPr>
          <w:b/>
        </w:rPr>
        <w:t>Matematický klokan (</w:t>
      </w:r>
      <w:proofErr w:type="spellStart"/>
      <w:r>
        <w:rPr>
          <w:b/>
        </w:rPr>
        <w:t>šk</w:t>
      </w:r>
      <w:proofErr w:type="spellEnd"/>
      <w:r>
        <w:rPr>
          <w:b/>
        </w:rPr>
        <w:t xml:space="preserve">. rok 2018/2019) </w:t>
      </w:r>
    </w:p>
    <w:p w:rsidR="00CC5FAD" w:rsidRDefault="00CC5FAD" w:rsidP="00CC5FAD">
      <w:pPr>
        <w:jc w:val="both"/>
      </w:pPr>
      <w:r w:rsidRPr="00A24FB8">
        <w:t xml:space="preserve">Zúčastnili se všichni </w:t>
      </w:r>
      <w:r>
        <w:t>žáci školy od 2. do 9. třídy. Nejúspěšnějším řešitelem se stal žák 9.</w:t>
      </w:r>
      <w:r w:rsidR="006E41EA">
        <w:t xml:space="preserve"> </w:t>
      </w:r>
      <w:r>
        <w:t>B, který měl pouze 1 chybu v posledním příkladu a získal tak 114 bodů.</w:t>
      </w:r>
    </w:p>
    <w:p w:rsidR="00CC5FAD" w:rsidRPr="00A24FB8" w:rsidRDefault="00CC5FAD" w:rsidP="00CC5FAD">
      <w:pPr>
        <w:jc w:val="both"/>
      </w:pPr>
    </w:p>
    <w:p w:rsidR="00CC5FAD" w:rsidRPr="00136826" w:rsidRDefault="00136826" w:rsidP="00CC5FAD">
      <w:pPr>
        <w:jc w:val="both"/>
        <w:rPr>
          <w:b/>
          <w:u w:val="single"/>
        </w:rPr>
      </w:pPr>
      <w:r w:rsidRPr="00136826">
        <w:rPr>
          <w:b/>
          <w:u w:val="single"/>
        </w:rPr>
        <w:t>Geometrie</w:t>
      </w:r>
    </w:p>
    <w:p w:rsidR="00CC5FAD" w:rsidRDefault="00136826" w:rsidP="00CC5FAD">
      <w:pPr>
        <w:jc w:val="both"/>
        <w:rPr>
          <w:b/>
        </w:rPr>
      </w:pPr>
      <w:r>
        <w:rPr>
          <w:b/>
        </w:rPr>
        <w:t xml:space="preserve">Matematika 6. ročníků  </w:t>
      </w:r>
    </w:p>
    <w:p w:rsidR="00CC5FAD" w:rsidRPr="007D2032" w:rsidRDefault="00CC5FAD" w:rsidP="00CC5FAD">
      <w:pPr>
        <w:jc w:val="both"/>
      </w:pPr>
      <w:r w:rsidRPr="007D2032">
        <w:t>V</w:t>
      </w:r>
      <w:r>
        <w:t xml:space="preserve"> rámci hodin informatiky si žáci 6. ročníků vyzkoušeli geometrii na počítačích. Řešili úlohy pomocí programu </w:t>
      </w:r>
      <w:hyperlink r:id="rId10" w:history="1">
        <w:r w:rsidRPr="00CB5F94">
          <w:rPr>
            <w:rStyle w:val="Hypertextovodkaz"/>
          </w:rPr>
          <w:t>http://geotest.geometry.cz/</w:t>
        </w:r>
      </w:hyperlink>
      <w:r>
        <w:t>. Žáky tato práce na PC zaujala. Úlohy řešili žáci nejprve samostatně, pak pomocí rad spolužáků či učitele. Vzhledem k výbornému programu, který je nachystán pro výuku geometrie ZŠ i SŠ, má učitel možnost rychlé kontroly nad úspěšností jednotlivých žáků a případně pomoci žákům slabším… Velkou výhodou tohoto programu je neomezená možnost opakování jednotlivých úloh i přesné a správné provedení konstrukce.</w:t>
      </w:r>
    </w:p>
    <w:p w:rsidR="00CC5FAD" w:rsidRDefault="00CC5FAD" w:rsidP="00CC5FAD">
      <w:pPr>
        <w:jc w:val="both"/>
        <w:rPr>
          <w:b/>
          <w:u w:val="single"/>
        </w:rPr>
      </w:pPr>
    </w:p>
    <w:p w:rsidR="00136826" w:rsidRPr="00136826" w:rsidRDefault="00CC5FAD" w:rsidP="00CC5FAD">
      <w:pPr>
        <w:jc w:val="both"/>
        <w:rPr>
          <w:b/>
          <w:u w:val="single"/>
        </w:rPr>
      </w:pPr>
      <w:r w:rsidRPr="00136826">
        <w:rPr>
          <w:b/>
          <w:u w:val="single"/>
        </w:rPr>
        <w:t xml:space="preserve">Finanční gramotnost </w:t>
      </w:r>
    </w:p>
    <w:p w:rsidR="00CC5FAD" w:rsidRDefault="006E41EA" w:rsidP="00CC5FAD">
      <w:pPr>
        <w:jc w:val="both"/>
      </w:pPr>
      <w:proofErr w:type="gramStart"/>
      <w:r>
        <w:t xml:space="preserve">Žáci </w:t>
      </w:r>
      <w:r w:rsidR="00CC5FAD" w:rsidRPr="00E82260">
        <w:t>5.</w:t>
      </w:r>
      <w:r>
        <w:t xml:space="preserve">A </w:t>
      </w:r>
      <w:r w:rsidR="00136826">
        <w:t>se</w:t>
      </w:r>
      <w:proofErr w:type="gramEnd"/>
      <w:r w:rsidR="00136826">
        <w:t xml:space="preserve"> zúčastnili hry</w:t>
      </w:r>
      <w:r w:rsidR="00CC5FAD" w:rsidRPr="00E82260">
        <w:t xml:space="preserve"> "Velká rodinná rada" od organizace </w:t>
      </w:r>
      <w:proofErr w:type="spellStart"/>
      <w:r w:rsidR="00CC5FAD" w:rsidRPr="00E82260">
        <w:t>Books</w:t>
      </w:r>
      <w:proofErr w:type="spellEnd"/>
      <w:r w:rsidR="00CC5FAD" w:rsidRPr="00E82260">
        <w:t xml:space="preserve"> </w:t>
      </w:r>
      <w:proofErr w:type="spellStart"/>
      <w:r w:rsidR="00CC5FAD" w:rsidRPr="00E82260">
        <w:t>and</w:t>
      </w:r>
      <w:proofErr w:type="spellEnd"/>
      <w:r w:rsidR="00CC5FAD" w:rsidRPr="00E82260">
        <w:t xml:space="preserve"> </w:t>
      </w:r>
      <w:proofErr w:type="spellStart"/>
      <w:r w:rsidR="00CC5FAD" w:rsidRPr="00E82260">
        <w:t>Cards</w:t>
      </w:r>
      <w:proofErr w:type="spellEnd"/>
      <w:r w:rsidR="00CC5FAD" w:rsidRPr="00E82260">
        <w:t xml:space="preserve"> (</w:t>
      </w:r>
      <w:hyperlink r:id="rId11" w:tgtFrame="_blank" w:history="1">
        <w:r w:rsidR="00CC5FAD" w:rsidRPr="00E82260">
          <w:t>https://www.besedarium.cz</w:t>
        </w:r>
      </w:hyperlink>
      <w:r w:rsidR="00136826">
        <w:t>).</w:t>
      </w:r>
      <w:r w:rsidR="00CC5FAD" w:rsidRPr="00E82260">
        <w:t xml:space="preserve"> Žáci se rozdělili do 6 čtyř až pětičlenných rodin. Zamysleli se nad tím, kolik peněz běžná rodina měsíčně vydává na jídlo, bydlení a další věci. Jaké a z čeho může mít příjmy. Za co jednotliví členové mohou utrácet peníze, aby byli spokojení, co </w:t>
      </w:r>
      <w:r w:rsidR="00D854BA">
        <w:t>to jsou nutné a zbytné výdaje.</w:t>
      </w:r>
      <w:r w:rsidR="00CC5FAD" w:rsidRPr="00E82260">
        <w:t xml:space="preserve"> Pro každou rodinu byly připraveny její příjmy a výdaje, stejně tak záliby jednotlivých členů. Žáci pak dostali peníze a společně v rodině rozhodovali, za co je utra</w:t>
      </w:r>
      <w:r>
        <w:t xml:space="preserve">tí, jakou si nechají rezervu. </w:t>
      </w:r>
      <w:r w:rsidR="00CC5FAD" w:rsidRPr="00E82260">
        <w:t>Čtyři rodiny na konci programu vše us</w:t>
      </w:r>
      <w:r>
        <w:t>tály, dvěma by peníze chyběly</w:t>
      </w:r>
      <w:r w:rsidR="00CC5FAD" w:rsidRPr="00E82260">
        <w:t>. Na závěr všichni žáci zhodnotili, že se jim program líbil, že je vedl k zamyšlení, někteří konkrétně uvedli, co je překvapilo a jak se z toho pouč</w:t>
      </w:r>
      <w:r>
        <w:t>ili.</w:t>
      </w:r>
    </w:p>
    <w:p w:rsidR="00CC5FAD" w:rsidRDefault="00CC5FAD" w:rsidP="00CC5FAD">
      <w:pPr>
        <w:jc w:val="both"/>
      </w:pPr>
    </w:p>
    <w:p w:rsidR="0049159B" w:rsidRDefault="0049159B">
      <w:pPr>
        <w:rPr>
          <w:b/>
        </w:rPr>
      </w:pPr>
      <w:r>
        <w:rPr>
          <w:b/>
        </w:rPr>
        <w:br w:type="page"/>
      </w:r>
    </w:p>
    <w:p w:rsidR="00CC5FAD" w:rsidRPr="00535DE2" w:rsidRDefault="00136826" w:rsidP="00CC5FAD">
      <w:pPr>
        <w:jc w:val="both"/>
        <w:rPr>
          <w:b/>
          <w:u w:val="single"/>
        </w:rPr>
      </w:pPr>
      <w:r>
        <w:rPr>
          <w:b/>
        </w:rPr>
        <w:lastRenderedPageBreak/>
        <w:t>S</w:t>
      </w:r>
      <w:r w:rsidR="00CC5FAD">
        <w:rPr>
          <w:b/>
        </w:rPr>
        <w:t xml:space="preserve">polečnost </w:t>
      </w:r>
      <w:proofErr w:type="spellStart"/>
      <w:r w:rsidR="00CC5FAD">
        <w:rPr>
          <w:b/>
        </w:rPr>
        <w:t>Edhance</w:t>
      </w:r>
      <w:proofErr w:type="spellEnd"/>
      <w:r w:rsidR="00CC5FAD">
        <w:rPr>
          <w:b/>
        </w:rPr>
        <w:t xml:space="preserve"> </w:t>
      </w:r>
    </w:p>
    <w:p w:rsidR="00CC5FAD" w:rsidRPr="00176B85" w:rsidRDefault="00380578" w:rsidP="0049159B">
      <w:r>
        <w:t xml:space="preserve">V prosinci a únoru přišli do školy </w:t>
      </w:r>
      <w:r w:rsidR="00CC5FAD" w:rsidRPr="00176B85">
        <w:t>zástupci organizace EDHANCE s programem finanční gramotnosti „Peníze pod kontrolou“ cíleným na žáky 7. a 8.</w:t>
      </w:r>
      <w:r w:rsidR="00265273">
        <w:t xml:space="preserve"> </w:t>
      </w:r>
      <w:r w:rsidR="00CC5FAD" w:rsidRPr="00176B85">
        <w:t xml:space="preserve">tříd. </w:t>
      </w:r>
      <w:r w:rsidR="00CC5FAD">
        <w:t>(</w:t>
      </w:r>
      <w:hyperlink r:id="rId12" w:history="1">
        <w:r w:rsidR="0049159B" w:rsidRPr="00A0240A">
          <w:rPr>
            <w:rStyle w:val="Hypertextovodkaz"/>
          </w:rPr>
          <w:t>https://www.edhance.cz/project/penize-pod-kontrolou/</w:t>
        </w:r>
      </w:hyperlink>
      <w:r w:rsidR="0049159B">
        <w:t xml:space="preserve"> </w:t>
      </w:r>
      <w:r w:rsidR="00CC5FAD">
        <w:t>)</w:t>
      </w:r>
    </w:p>
    <w:p w:rsidR="00CC5FAD" w:rsidRPr="00176B85" w:rsidRDefault="00265273" w:rsidP="00CC5FAD">
      <w:pPr>
        <w:jc w:val="both"/>
      </w:pPr>
      <w:r>
        <w:t>Projekt měl</w:t>
      </w:r>
      <w:r w:rsidR="00CC5FAD" w:rsidRPr="00176B85">
        <w:t xml:space="preserve"> za úkol přiblížit žákům problematiku </w:t>
      </w:r>
      <w:proofErr w:type="spellStart"/>
      <w:r w:rsidR="00CC5FAD" w:rsidRPr="00176B85">
        <w:t>ty</w:t>
      </w:r>
      <w:proofErr w:type="spellEnd"/>
      <w:r w:rsidR="00CC5FAD" w:rsidRPr="00176B85">
        <w:t>́kající se financí, státních institucí, povolání a všeho podstatného co jim umožní lépe fungovat v budoucím dospělém životě. Výuka se skládá ze tří lekcí, které krok za krokem pomáhají žákům pochopit, jak se v dané problematice orientovat. Lekce na téma Poznej peníze, Občan a stát a Osobní rozpočet objasňují žákům základní a nutné informace z finančního a správního světa formou, která nejen zaujme, ale umožní si dané informace</w:t>
      </w:r>
      <w:r w:rsidR="00CC5FAD">
        <w:t xml:space="preserve"> snadno zapamatovat a pochopit. </w:t>
      </w:r>
      <w:r w:rsidR="00CC5FAD" w:rsidRPr="00176B85">
        <w:t>Projekt vznik</w:t>
      </w:r>
      <w:r w:rsidR="0049159B">
        <w:t xml:space="preserve">l za podpory společnosti </w:t>
      </w:r>
      <w:proofErr w:type="spellStart"/>
      <w:r w:rsidR="0049159B">
        <w:t>MasterC</w:t>
      </w:r>
      <w:r w:rsidR="00CC5FAD" w:rsidRPr="00176B85">
        <w:t>ard</w:t>
      </w:r>
      <w:proofErr w:type="spellEnd"/>
      <w:r w:rsidR="00CC5FAD" w:rsidRPr="00176B85">
        <w:t xml:space="preserve"> a spolupráce 6. ZŠ v Kolíně. Celému projektu byla na</w:t>
      </w:r>
      <w:r w:rsidR="0049159B">
        <w:t>víc v </w:t>
      </w:r>
      <w:r w:rsidR="00CC5FAD" w:rsidRPr="00176B85">
        <w:t>září 2018 udělena záštita MŠMT a hlavního města Prahy.</w:t>
      </w:r>
    </w:p>
    <w:p w:rsidR="00CC5FAD" w:rsidRDefault="00CC5FAD" w:rsidP="00265273">
      <w:pPr>
        <w:jc w:val="both"/>
      </w:pPr>
      <w:r w:rsidRPr="00176B85">
        <w:t xml:space="preserve">Žáci 7. tříd absolvovali úspěšně v prosinci druhou a v únoru pak třetí lekci, žáci 8. tříd jen závěrečnou třetí. </w:t>
      </w:r>
    </w:p>
    <w:p w:rsidR="00380578" w:rsidRDefault="00380578" w:rsidP="00CC5FAD">
      <w:pPr>
        <w:spacing w:after="120"/>
        <w:jc w:val="both"/>
        <w:rPr>
          <w:b/>
          <w:u w:val="single"/>
        </w:rPr>
      </w:pPr>
    </w:p>
    <w:p w:rsidR="00CC5FAD" w:rsidRPr="006B230F" w:rsidRDefault="00CC5FAD" w:rsidP="00CC5FAD">
      <w:pPr>
        <w:spacing w:after="120"/>
        <w:jc w:val="both"/>
        <w:rPr>
          <w:b/>
          <w:u w:val="single"/>
        </w:rPr>
      </w:pPr>
      <w:r>
        <w:rPr>
          <w:b/>
          <w:u w:val="single"/>
        </w:rPr>
        <w:t>Infor</w:t>
      </w:r>
      <w:r w:rsidRPr="006B230F">
        <w:rPr>
          <w:b/>
          <w:u w:val="single"/>
        </w:rPr>
        <w:t>matika</w:t>
      </w:r>
    </w:p>
    <w:p w:rsidR="00CC5FAD" w:rsidRPr="00265273" w:rsidRDefault="00CC5FAD" w:rsidP="00CC5FAD">
      <w:pPr>
        <w:jc w:val="both"/>
      </w:pPr>
      <w:r>
        <w:rPr>
          <w:b/>
        </w:rPr>
        <w:t xml:space="preserve">Logická olympiáda </w:t>
      </w:r>
      <w:r w:rsidRPr="000D62E1">
        <w:t xml:space="preserve">– </w:t>
      </w:r>
      <w:r w:rsidRPr="00265273">
        <w:t>zúčastnili se jí v rámci hodin matematiky nebo informatiky všichni žáci druhého stupně ZŠ a 5. tříd, z nižších ročníků jen individuální zájemci. Za úkol měli odpovědět na 25 otázek, kde rozhodovalo hlavně logické myšlení, v časovém limitu 30 min. Soutěž v prvním kole proběhla on</w:t>
      </w:r>
      <w:r w:rsidRPr="00265273">
        <w:noBreakHyphen/>
        <w:t>line v počítačové učebně</w:t>
      </w:r>
      <w:r w:rsidR="00265273" w:rsidRPr="00265273">
        <w:t xml:space="preserve">. </w:t>
      </w:r>
      <w:r w:rsidRPr="00265273">
        <w:t>Nejlépe naši školu reprezentoval žák 3.</w:t>
      </w:r>
      <w:r w:rsidR="00265273" w:rsidRPr="00265273">
        <w:t xml:space="preserve"> </w:t>
      </w:r>
      <w:r w:rsidRPr="00265273">
        <w:t>A, který se umístil na 95.</w:t>
      </w:r>
      <w:r w:rsidR="00380578">
        <w:t xml:space="preserve"> </w:t>
      </w:r>
      <w:r w:rsidRPr="00265273">
        <w:t xml:space="preserve">- 97. </w:t>
      </w:r>
      <w:proofErr w:type="gramStart"/>
      <w:r w:rsidRPr="00265273">
        <w:t>místě</w:t>
      </w:r>
      <w:proofErr w:type="gramEnd"/>
      <w:r w:rsidRPr="00265273">
        <w:t xml:space="preserve"> z 1312 soutěžících v kraji. Nejlepšího umístění z žáků druhého stupně dosáhl žák z</w:t>
      </w:r>
      <w:r w:rsidR="00265273" w:rsidRPr="00265273">
        <w:t> </w:t>
      </w:r>
      <w:r w:rsidRPr="00265273">
        <w:t>9.</w:t>
      </w:r>
      <w:r w:rsidR="00D854BA">
        <w:t xml:space="preserve"> </w:t>
      </w:r>
      <w:r w:rsidR="00380578">
        <w:t xml:space="preserve">B a </w:t>
      </w:r>
      <w:r w:rsidRPr="00265273">
        <w:t>skončil na 127.</w:t>
      </w:r>
      <w:r w:rsidR="00380578">
        <w:t xml:space="preserve"> </w:t>
      </w:r>
      <w:r w:rsidRPr="00265273">
        <w:t>-</w:t>
      </w:r>
      <w:r w:rsidR="00380578">
        <w:t xml:space="preserve"> 136. </w:t>
      </w:r>
      <w:proofErr w:type="gramStart"/>
      <w:r w:rsidRPr="00265273">
        <w:t>místě</w:t>
      </w:r>
      <w:proofErr w:type="gramEnd"/>
      <w:r w:rsidRPr="00265273">
        <w:t xml:space="preserve"> z 1413 soutěžících kraje Praha. Letos podruhé se mohli zapojit v kategorii A1 i žáci prvních tříd, soutěžili doma s rodiči. Nejlepšího výsledku 28.</w:t>
      </w:r>
      <w:r w:rsidR="00380578">
        <w:t xml:space="preserve"> </w:t>
      </w:r>
      <w:r w:rsidRPr="00265273">
        <w:t>-</w:t>
      </w:r>
      <w:r w:rsidR="00380578">
        <w:t xml:space="preserve"> </w:t>
      </w:r>
      <w:r w:rsidRPr="00265273">
        <w:t>54. místo z 284 žáků v kraji Praha dosáhl žák z 1.</w:t>
      </w:r>
      <w:r w:rsidR="00265273" w:rsidRPr="00265273">
        <w:t xml:space="preserve"> </w:t>
      </w:r>
      <w:r w:rsidRPr="00265273">
        <w:t xml:space="preserve">A. </w:t>
      </w:r>
    </w:p>
    <w:p w:rsidR="00CC5FAD" w:rsidRPr="00265273" w:rsidRDefault="00CC5FAD" w:rsidP="00CC5FAD">
      <w:pPr>
        <w:jc w:val="both"/>
      </w:pPr>
    </w:p>
    <w:p w:rsidR="00CC5FAD" w:rsidRDefault="00CC5FAD" w:rsidP="00CC5FAD">
      <w:pPr>
        <w:jc w:val="both"/>
        <w:rPr>
          <w:b/>
        </w:rPr>
      </w:pPr>
    </w:p>
    <w:p w:rsidR="00CC5FAD" w:rsidRDefault="00CC5FAD" w:rsidP="00CC5FAD">
      <w:pPr>
        <w:jc w:val="both"/>
        <w:rPr>
          <w:b/>
        </w:rPr>
      </w:pPr>
      <w:r>
        <w:rPr>
          <w:b/>
        </w:rPr>
        <w:t>Bobřík informatiky (</w:t>
      </w:r>
      <w:hyperlink r:id="rId13" w:history="1">
        <w:r w:rsidRPr="00781B34">
          <w:rPr>
            <w:rStyle w:val="Hypertextovodkaz"/>
            <w:b/>
          </w:rPr>
          <w:t>http://www.ibobr.cz/</w:t>
        </w:r>
      </w:hyperlink>
      <w:r>
        <w:rPr>
          <w:b/>
        </w:rPr>
        <w:t>) – říjen 2018</w:t>
      </w:r>
    </w:p>
    <w:p w:rsidR="00CC5FAD" w:rsidRDefault="00CC5FAD" w:rsidP="00CC5FAD">
      <w:pPr>
        <w:jc w:val="both"/>
      </w:pPr>
      <w:r>
        <w:t xml:space="preserve">BOBŘÍK INFORMATIKY je předmětová soutěž, podporovaná Ministerstvem školství. Soutěž probíhá na školách, u počítačů. Každý soutěžící dostane elektronický test s 15 (12) otázkami, odpovídá nejčastěji zaškrtáváním možností, může </w:t>
      </w:r>
      <w:r w:rsidR="00273FFA">
        <w:t>vepisovat text či manipulovat s </w:t>
      </w:r>
      <w:r>
        <w:t>objekty pomocí myši. Délka testu je 40 (30) minut. Otázky jsou vybírány z oblasti algoritmizace, porozumění informacím a jejich reprezentac</w:t>
      </w:r>
      <w:r w:rsidR="00273FFA">
        <w:t>ím, řešení problémů spojených s </w:t>
      </w:r>
      <w:r>
        <w:t>počítači, úloh na informační gramotnost. Soutěž je organizována pro žáky od 4. ročníku ZŠ po maturitu, rozdělená do pěti věkových kategorií:</w:t>
      </w:r>
    </w:p>
    <w:p w:rsidR="00CC5FAD" w:rsidRDefault="00CC5FAD" w:rsidP="00CC5FAD">
      <w:pPr>
        <w:jc w:val="both"/>
      </w:pPr>
      <w:r>
        <w:t>Mini (4. – 5. r. ZŠ) 12 otázek na 30 min a Benjamin (6. – 7. r.</w:t>
      </w:r>
      <w:r w:rsidR="00273FFA">
        <w:t xml:space="preserve"> ZŠ) i Kadet (8. – 9. r. ZŠ) 15 </w:t>
      </w:r>
      <w:r>
        <w:t>otázek na 40 min.</w:t>
      </w:r>
    </w:p>
    <w:p w:rsidR="00D854BA" w:rsidRDefault="00CC5FAD" w:rsidP="00CC5FAD">
      <w:pPr>
        <w:jc w:val="both"/>
      </w:pPr>
      <w:r w:rsidRPr="00265273">
        <w:t>Letos proběhl již 11. ročník soutěže a z naší školy se ho z</w:t>
      </w:r>
      <w:r w:rsidR="00273FFA">
        <w:t>účastnili žáci druhého stupně a </w:t>
      </w:r>
      <w:r w:rsidRPr="00265273">
        <w:t>5. tříd. V kategorii MINI soutěžilo ce</w:t>
      </w:r>
      <w:r w:rsidR="00265273" w:rsidRPr="00265273">
        <w:t>lkem 38 našich žáků nebo dvojic</w:t>
      </w:r>
      <w:r w:rsidRPr="00265273">
        <w:t xml:space="preserve"> žáků, letos nově bylo povoleno v kategorii MINI soutěžit ve dvojici. Žáci dosáhli velmi pěkných výsledků. 4x </w:t>
      </w:r>
    </w:p>
    <w:p w:rsidR="00CC5FAD" w:rsidRPr="00265273" w:rsidRDefault="00CC5FAD" w:rsidP="00CC5FAD">
      <w:pPr>
        <w:jc w:val="both"/>
      </w:pPr>
      <w:r w:rsidRPr="00265273">
        <w:t xml:space="preserve">(3 jednotlivci a 1 dvojice) získali max. počet bodů (zodpověděli správně všech 12 otázek) a celkem 27 (tj. 71%) jich bylo úspěšnými řešiteli. Kategorie Benjamín (6. - 7. třída) se zúčastnilo 89 soutěžících, úspěšnými řešiteli se stalo 10 soutěžících. Kategorie Kadet (8. - 9. třída) se zúčastnilo 31 soutěžících (pouze z 9. tříd, žáci 8. tříd soutěžit nechtěli), úspěšnými řešiteli se stali 4 soutěžící. </w:t>
      </w:r>
    </w:p>
    <w:p w:rsidR="00CC5FAD" w:rsidRDefault="00CC5FAD" w:rsidP="00CC5FAD">
      <w:pPr>
        <w:jc w:val="both"/>
      </w:pPr>
    </w:p>
    <w:p w:rsidR="00CC5FAD" w:rsidRDefault="00CC5FAD" w:rsidP="00CC5FAD">
      <w:pPr>
        <w:keepNext/>
        <w:jc w:val="both"/>
        <w:rPr>
          <w:b/>
        </w:rPr>
      </w:pPr>
      <w:r w:rsidRPr="005F6F6E">
        <w:rPr>
          <w:b/>
        </w:rPr>
        <w:t>IT-SLOT</w:t>
      </w:r>
      <w:r>
        <w:rPr>
          <w:b/>
        </w:rPr>
        <w:t xml:space="preserve"> (s</w:t>
      </w:r>
      <w:r w:rsidRPr="005F6F6E">
        <w:rPr>
          <w:b/>
        </w:rPr>
        <w:t>outěž</w:t>
      </w:r>
      <w:r>
        <w:rPr>
          <w:b/>
        </w:rPr>
        <w:t xml:space="preserve"> v informatice a logice)</w:t>
      </w:r>
    </w:p>
    <w:p w:rsidR="00CC5FAD" w:rsidRDefault="00CC5FAD" w:rsidP="00CC5FAD">
      <w:pPr>
        <w:jc w:val="both"/>
      </w:pPr>
      <w:r>
        <w:t>je soutěž pro žáky 8. a 9. ročníků ZŠ, jejím cílem je prohloubit zájem žáků o studium informačních technologií a zároveň formovat jejich logické myšlení. Jedna část soutěžních úloh je zaměřena na oblast základních informací o informačních technologiích (internetu, hardwaru, softwaru, operačních systémech, kom</w:t>
      </w:r>
      <w:r w:rsidR="00273FFA">
        <w:t>unikaci prostřed</w:t>
      </w:r>
      <w:r w:rsidR="00273FFA">
        <w:softHyphen/>
        <w:t>nic</w:t>
      </w:r>
      <w:r w:rsidR="00273FFA">
        <w:softHyphen/>
        <w:t>tvím ICT a </w:t>
      </w:r>
      <w:r>
        <w:t xml:space="preserve">programování). Druhá část soutěžních úloh je věnována matematickému a logickému myšlení. </w:t>
      </w:r>
    </w:p>
    <w:p w:rsidR="00CC5FAD" w:rsidRDefault="00CC5FAD" w:rsidP="00CC5FAD">
      <w:pPr>
        <w:jc w:val="both"/>
      </w:pPr>
      <w:r>
        <w:lastRenderedPageBreak/>
        <w:t xml:space="preserve">Celkem v soutěži IT-slot soutěžilo </w:t>
      </w:r>
      <w:r w:rsidRPr="00191D85">
        <w:t>4819</w:t>
      </w:r>
      <w:r>
        <w:t xml:space="preserve"> žáků z</w:t>
      </w:r>
      <w:r w:rsidR="00380578">
        <w:t>e</w:t>
      </w:r>
      <w:r>
        <w:t xml:space="preserve"> 192 základních škol z celé ČR, nejlepší žák z naší školy (žák 8.</w:t>
      </w:r>
      <w:r w:rsidR="00265273">
        <w:t xml:space="preserve"> B byl celkově 79.)</w:t>
      </w:r>
      <w:r>
        <w:t xml:space="preserve">. </w:t>
      </w:r>
    </w:p>
    <w:p w:rsidR="00CC5FAD" w:rsidRDefault="00CC5FAD" w:rsidP="00CC5FAD">
      <w:pPr>
        <w:jc w:val="both"/>
      </w:pPr>
    </w:p>
    <w:p w:rsidR="00380578" w:rsidRDefault="00380578" w:rsidP="00CC5FAD">
      <w:pPr>
        <w:jc w:val="both"/>
        <w:rPr>
          <w:b/>
        </w:rPr>
      </w:pPr>
    </w:p>
    <w:p w:rsidR="00CC5FAD" w:rsidRPr="009778B3" w:rsidRDefault="00CC5FAD" w:rsidP="00CC5FAD">
      <w:pPr>
        <w:jc w:val="both"/>
        <w:rPr>
          <w:b/>
        </w:rPr>
      </w:pPr>
      <w:r w:rsidRPr="009778B3">
        <w:rPr>
          <w:b/>
        </w:rPr>
        <w:t>Junioři v IT</w:t>
      </w:r>
    </w:p>
    <w:p w:rsidR="00CC5FAD" w:rsidRDefault="00CC5FAD" w:rsidP="00CC5FAD">
      <w:pPr>
        <w:jc w:val="both"/>
      </w:pPr>
      <w:r>
        <w:t>Dva žáci 9.</w:t>
      </w:r>
      <w:r w:rsidR="00380578">
        <w:t xml:space="preserve"> </w:t>
      </w:r>
      <w:r>
        <w:t>B reprezentovali naši školu v s</w:t>
      </w:r>
      <w:r w:rsidRPr="00063BB8">
        <w:t>outěž</w:t>
      </w:r>
      <w:r>
        <w:t>i</w:t>
      </w:r>
      <w:r w:rsidRPr="00063BB8">
        <w:t xml:space="preserve"> </w:t>
      </w:r>
      <w:r>
        <w:t>„</w:t>
      </w:r>
      <w:r w:rsidRPr="00063BB8">
        <w:t>Junioři v</w:t>
      </w:r>
      <w:r>
        <w:t> </w:t>
      </w:r>
      <w:r w:rsidRPr="00063BB8">
        <w:t>IT</w:t>
      </w:r>
      <w:r>
        <w:t>“ (</w:t>
      </w:r>
      <w:hyperlink r:id="rId14" w:history="1">
        <w:r w:rsidRPr="00327096">
          <w:rPr>
            <w:rStyle w:val="Hypertextovodkaz"/>
          </w:rPr>
          <w:t>http://ssps.cz/news/read/320</w:t>
        </w:r>
      </w:hyperlink>
      <w:r>
        <w:t>). Žáci s</w:t>
      </w:r>
      <w:r w:rsidRPr="00063BB8">
        <w:t>outěži</w:t>
      </w:r>
      <w:r>
        <w:t>li</w:t>
      </w:r>
      <w:r w:rsidRPr="00063BB8">
        <w:t xml:space="preserve"> ve znalostech počítačového hardware.</w:t>
      </w:r>
    </w:p>
    <w:p w:rsidR="00CC5FAD" w:rsidRDefault="00CC5FAD" w:rsidP="00CC5FAD">
      <w:pPr>
        <w:jc w:val="both"/>
      </w:pPr>
    </w:p>
    <w:p w:rsidR="00CC5FAD" w:rsidRDefault="00CC5FAD" w:rsidP="00CC5FAD">
      <w:pPr>
        <w:keepNext/>
        <w:jc w:val="both"/>
        <w:rPr>
          <w:b/>
        </w:rPr>
      </w:pPr>
      <w:r>
        <w:rPr>
          <w:b/>
        </w:rPr>
        <w:t>Hodina kódu</w:t>
      </w:r>
    </w:p>
    <w:p w:rsidR="00CC5FAD" w:rsidRPr="00063BB8" w:rsidRDefault="00CC5FAD" w:rsidP="00CC5FAD">
      <w:pPr>
        <w:jc w:val="both"/>
      </w:pPr>
      <w:r w:rsidRPr="009778B3">
        <w:t>I letos se ZŠ Písnická připojila k celosvětové akci "Hodina kódu" ("</w:t>
      </w:r>
      <w:proofErr w:type="spellStart"/>
      <w:r w:rsidRPr="009778B3">
        <w:t>Code</w:t>
      </w:r>
      <w:proofErr w:type="spellEnd"/>
      <w:r w:rsidRPr="009778B3">
        <w:t xml:space="preserve"> </w:t>
      </w:r>
      <w:proofErr w:type="spellStart"/>
      <w:r w:rsidRPr="009778B3">
        <w:t>week</w:t>
      </w:r>
      <w:proofErr w:type="spellEnd"/>
      <w:r w:rsidRPr="009778B3">
        <w:t>")</w:t>
      </w:r>
      <w:r>
        <w:t xml:space="preserve"> </w:t>
      </w:r>
      <w:hyperlink r:id="rId15" w:tgtFrame="_blank" w:history="1">
        <w:r w:rsidRPr="009778B3">
          <w:rPr>
            <w:rStyle w:val="Hypertextovodkaz"/>
          </w:rPr>
          <w:t>http://www.code.org</w:t>
        </w:r>
      </w:hyperlink>
      <w:r>
        <w:rPr>
          <w:rStyle w:val="Hypertextovodkaz"/>
        </w:rPr>
        <w:t>.</w:t>
      </w:r>
      <w:r>
        <w:t xml:space="preserve"> </w:t>
      </w:r>
      <w:r w:rsidRPr="009778B3">
        <w:t>Je to celosvětově podporovaná akce na podporu propagování základ</w:t>
      </w:r>
      <w:r>
        <w:t>ů informatiky a programování. S </w:t>
      </w:r>
      <w:r w:rsidRPr="009778B3">
        <w:t>mo</w:t>
      </w:r>
      <w:r w:rsidR="00265273">
        <w:t>t</w:t>
      </w:r>
      <w:r w:rsidRPr="009778B3">
        <w:t xml:space="preserve">tem „Každý se může naučit základy programování, miliony lidí už to zkusili, vyzkoušejte to také!" byla propagována tato akce. </w:t>
      </w:r>
      <w:r w:rsidR="00265273" w:rsidRPr="009778B3">
        <w:t xml:space="preserve">6. ročníky </w:t>
      </w:r>
      <w:r w:rsidR="00265273">
        <w:t xml:space="preserve">se </w:t>
      </w:r>
      <w:r w:rsidRPr="009778B3">
        <w:t>zapojily v hodinách informatiky s lekcí „Kódování s Ann</w:t>
      </w:r>
      <w:r>
        <w:t>ou a Elzou“ – kreslení na ledu (</w:t>
      </w:r>
      <w:r w:rsidRPr="009778B3">
        <w:t>to zároveň rozvíjelo i geometrickou představivost</w:t>
      </w:r>
      <w:r>
        <w:t>)</w:t>
      </w:r>
      <w:r w:rsidRPr="009778B3">
        <w:t>. Žáci 5. tříd si lekci "</w:t>
      </w:r>
      <w:proofErr w:type="spellStart"/>
      <w:r w:rsidRPr="009778B3">
        <w:t>Minecraft</w:t>
      </w:r>
      <w:proofErr w:type="spellEnd"/>
      <w:r w:rsidRPr="009778B3">
        <w:t>" vyzkouš</w:t>
      </w:r>
      <w:r>
        <w:t>eli během</w:t>
      </w:r>
      <w:r w:rsidRPr="009778B3">
        <w:t xml:space="preserve"> ledna.</w:t>
      </w:r>
    </w:p>
    <w:p w:rsidR="00265273" w:rsidRDefault="00265273" w:rsidP="00CC5FAD">
      <w:pPr>
        <w:keepNext/>
        <w:jc w:val="both"/>
        <w:rPr>
          <w:b/>
        </w:rPr>
      </w:pPr>
    </w:p>
    <w:p w:rsidR="00CC5FAD" w:rsidRPr="002D2EBE" w:rsidRDefault="00CC5FAD" w:rsidP="00CC5FAD">
      <w:pPr>
        <w:keepNext/>
        <w:jc w:val="both"/>
        <w:rPr>
          <w:b/>
        </w:rPr>
      </w:pPr>
      <w:r w:rsidRPr="002D2EBE">
        <w:rPr>
          <w:b/>
        </w:rPr>
        <w:t>Bezpečně v</w:t>
      </w:r>
      <w:r>
        <w:rPr>
          <w:b/>
        </w:rPr>
        <w:t> </w:t>
      </w:r>
      <w:r w:rsidRPr="002D2EBE">
        <w:rPr>
          <w:b/>
        </w:rPr>
        <w:t>kyberprostoru</w:t>
      </w:r>
      <w:r w:rsidR="00265273">
        <w:rPr>
          <w:b/>
        </w:rPr>
        <w:t xml:space="preserve"> </w:t>
      </w:r>
    </w:p>
    <w:p w:rsidR="00CC5FAD" w:rsidRPr="002D2EBE" w:rsidRDefault="00265273" w:rsidP="00CC5FAD">
      <w:pPr>
        <w:jc w:val="both"/>
      </w:pPr>
      <w:r>
        <w:t xml:space="preserve">Na den vysvědčení </w:t>
      </w:r>
      <w:r w:rsidR="00CC5FAD" w:rsidRPr="002D2EBE">
        <w:t xml:space="preserve">měli žáci 3. a 4. tříd v nově zrekonstruované knihovně ZŠ Písnická připravené překvapení ve formě divadelního představení: „Bezpečně v kyberprostoru“. </w:t>
      </w:r>
    </w:p>
    <w:p w:rsidR="00CC5FAD" w:rsidRPr="002D2EBE" w:rsidRDefault="00CC5FAD" w:rsidP="00CC5FAD">
      <w:pPr>
        <w:jc w:val="both"/>
      </w:pPr>
      <w:r w:rsidRPr="002D2EBE">
        <w:t>Cílem projektu bylo nahlédnout se žáky, ale i s jejich pedagogy či asistenty, do světa internetu, seznámit je s nástrahami kyberprostoru a důležitými bezpeč</w:t>
      </w:r>
      <w:r w:rsidRPr="002D2EBE">
        <w:softHyphen/>
        <w:t>nost</w:t>
      </w:r>
      <w:r w:rsidRPr="002D2EBE">
        <w:softHyphen/>
        <w:t>ními pravidly, a to formou jednoduchou, srozumitelnou a hlav</w:t>
      </w:r>
      <w:r w:rsidRPr="002D2EBE">
        <w:softHyphen/>
        <w:t xml:space="preserve">ně zábavnou. </w:t>
      </w:r>
    </w:p>
    <w:p w:rsidR="00CC5FAD" w:rsidRPr="002D2EBE" w:rsidRDefault="00CC5FAD" w:rsidP="00CC5FAD">
      <w:pPr>
        <w:jc w:val="both"/>
      </w:pPr>
      <w:r w:rsidRPr="002D2EBE">
        <w:t>Internet a mobilní telefon má pro děti v dnešní době velký význam, proto je třeba zvýšit povědomí o nebezpečích internetu a sociálních sítí a poradit, jak se před případnými útoky chránit. Každý, herci sehraný příběh, měl špatný konec, ale společně se žáky pomocí interakce, diskuze nebo otázek se příběh mohl změnit do podoby příběhu s koncem dobrým.</w:t>
      </w:r>
    </w:p>
    <w:p w:rsidR="00CC5FAD" w:rsidRDefault="00CC5FAD" w:rsidP="00CC5FAD">
      <w:pPr>
        <w:jc w:val="both"/>
      </w:pPr>
    </w:p>
    <w:p w:rsidR="00CC5FAD" w:rsidRPr="00D20072" w:rsidRDefault="00CC5FAD" w:rsidP="00CC5FAD">
      <w:pPr>
        <w:keepNext/>
        <w:jc w:val="both"/>
        <w:rPr>
          <w:b/>
        </w:rPr>
      </w:pPr>
      <w:r w:rsidRPr="00D20072">
        <w:rPr>
          <w:b/>
        </w:rPr>
        <w:t>Bese</w:t>
      </w:r>
      <w:r w:rsidR="00265273">
        <w:rPr>
          <w:b/>
        </w:rPr>
        <w:t xml:space="preserve">dy o autorském právu </w:t>
      </w:r>
      <w:r w:rsidRPr="00D20072">
        <w:rPr>
          <w:b/>
        </w:rPr>
        <w:t xml:space="preserve"> </w:t>
      </w:r>
    </w:p>
    <w:p w:rsidR="00CC5FAD" w:rsidRDefault="00CC5FAD" w:rsidP="00CC5FAD">
      <w:pPr>
        <w:jc w:val="both"/>
      </w:pPr>
      <w:r>
        <w:t xml:space="preserve">Do </w:t>
      </w:r>
      <w:r w:rsidR="00265273">
        <w:t>školy přišel</w:t>
      </w:r>
      <w:r>
        <w:t xml:space="preserve"> zástupce České národní skupiny Mezinárodní federace hudebního </w:t>
      </w:r>
      <w:proofErr w:type="gramStart"/>
      <w:r>
        <w:t>průmysl</w:t>
      </w:r>
      <w:r w:rsidR="0027176C">
        <w:t>u,</w:t>
      </w:r>
      <w:r w:rsidR="00380578">
        <w:t xml:space="preserve"> </w:t>
      </w:r>
      <w:r w:rsidR="00EB5E38">
        <w:t>z.s.</w:t>
      </w:r>
      <w:proofErr w:type="gramEnd"/>
      <w:r w:rsidR="00EB5E38">
        <w:t xml:space="preserve"> (ČNS IFPI)s </w:t>
      </w:r>
      <w:proofErr w:type="gramStart"/>
      <w:r w:rsidR="00EB5E38">
        <w:t xml:space="preserve">projektem </w:t>
      </w:r>
      <w:r w:rsidR="00380578">
        <w:t>,,Buď</w:t>
      </w:r>
      <w:proofErr w:type="gramEnd"/>
      <w:r w:rsidR="00380578">
        <w:t xml:space="preserve"> toho součástí. </w:t>
      </w:r>
      <w:r>
        <w:t>Podporuj muziku!" zaměřeným na žáky druhého stupně základních š</w:t>
      </w:r>
      <w:r w:rsidR="00265273">
        <w:t xml:space="preserve">kol. Postupně měli besedu žáci </w:t>
      </w:r>
      <w:r>
        <w:t xml:space="preserve">7., 8. i 9. tříd. Týkala se autorských práv na internetu, legálnosti a nelegálnosti určitých úložišť a jejich fungování, hodnoty hudby, legálních možností poslechu hudby, apod. </w:t>
      </w:r>
    </w:p>
    <w:p w:rsidR="00CC5FAD" w:rsidRDefault="00CC5FAD" w:rsidP="00CC5FAD">
      <w:pPr>
        <w:jc w:val="both"/>
      </w:pPr>
      <w:r>
        <w:t>Na začátku byl žákům promítnut dvacetiminutový dokument o této problematice, byla jim obecně nastíněna problematika autorských práv a poté př</w:t>
      </w:r>
      <w:r w:rsidR="00273FFA">
        <w:t>išel se žáky hovořit umělec – v </w:t>
      </w:r>
      <w:r>
        <w:t xml:space="preserve">našem případě byl hostem český rapper a básník </w:t>
      </w:r>
      <w:proofErr w:type="spellStart"/>
      <w:r>
        <w:t>Lipo</w:t>
      </w:r>
      <w:proofErr w:type="spellEnd"/>
      <w:r>
        <w:t xml:space="preserve"> (vlastním jménem Jonáš Červinka). Žáci si povídali o úložištích s nelegálně nahraným obsahem a následně o legálních možnostech pořízení hudby. </w:t>
      </w:r>
    </w:p>
    <w:p w:rsidR="00CC5FAD" w:rsidRDefault="00CC5FAD" w:rsidP="00CC5FAD">
      <w:pPr>
        <w:jc w:val="both"/>
      </w:pPr>
      <w:r>
        <w:t xml:space="preserve">Informace o projektu: </w:t>
      </w:r>
      <w:hyperlink r:id="rId16" w:history="1">
        <w:r w:rsidR="00273FFA" w:rsidRPr="00A0240A">
          <w:rPr>
            <w:rStyle w:val="Hypertextovodkaz"/>
          </w:rPr>
          <w:t>http://www.ifpi.cz/odkazy-edukativni-projekt/</w:t>
        </w:r>
      </w:hyperlink>
      <w:r w:rsidR="00273FFA">
        <w:t xml:space="preserve"> </w:t>
      </w:r>
      <w:r>
        <w:t xml:space="preserve">a </w:t>
      </w:r>
      <w:hyperlink r:id="rId17" w:history="1">
        <w:r w:rsidR="00273FFA" w:rsidRPr="00A0240A">
          <w:rPr>
            <w:rStyle w:val="Hypertextovodkaz"/>
          </w:rPr>
          <w:t>http://www.ifpi.cz</w:t>
        </w:r>
      </w:hyperlink>
      <w:r w:rsidR="00273FFA">
        <w:t xml:space="preserve"> </w:t>
      </w:r>
    </w:p>
    <w:p w:rsidR="00CC5FAD" w:rsidRDefault="00CC5FAD" w:rsidP="00CC5FAD">
      <w:pPr>
        <w:rPr>
          <w:b/>
        </w:rPr>
      </w:pPr>
    </w:p>
    <w:p w:rsidR="00CC5FAD" w:rsidRPr="00D20072" w:rsidRDefault="00CC5FAD" w:rsidP="00CC5FAD">
      <w:pPr>
        <w:keepNext/>
        <w:jc w:val="both"/>
        <w:rPr>
          <w:b/>
        </w:rPr>
      </w:pPr>
      <w:r>
        <w:rPr>
          <w:b/>
        </w:rPr>
        <w:t>Dny mediální gramotnos</w:t>
      </w:r>
      <w:r w:rsidR="0027176C">
        <w:rPr>
          <w:b/>
        </w:rPr>
        <w:t>ti v ZŠ Písnická</w:t>
      </w:r>
    </w:p>
    <w:p w:rsidR="0027176C" w:rsidRDefault="00CC5FAD" w:rsidP="00CC5FAD">
      <w:pPr>
        <w:jc w:val="both"/>
      </w:pPr>
      <w:r>
        <w:t>Naše základní škola využila nabídky organizace Jeden svět na školách (</w:t>
      </w:r>
      <w:hyperlink r:id="rId18" w:history="1">
        <w:r>
          <w:rPr>
            <w:rStyle w:val="Hypertextovodkaz"/>
          </w:rPr>
          <w:t>https://www.jsns.cz/</w:t>
        </w:r>
      </w:hyperlink>
      <w:r>
        <w:t>) v rámci týdnů mediální gramotnosti a pozvala si do školy redaktora Pavla Vondru z Česk</w:t>
      </w:r>
      <w:r w:rsidR="0027176C">
        <w:t xml:space="preserve">ého rozhlasu, který </w:t>
      </w:r>
      <w:r>
        <w:t>dříve pracoval i pro českou televizi, tak žákům vyprávěl i ukázal, jak točil reportáž pro Objektiv, povídal o stíhání novinářů, o veřejnoprávních institucích</w:t>
      </w:r>
      <w:r w:rsidR="0027176C">
        <w:t>.</w:t>
      </w:r>
      <w:r>
        <w:t xml:space="preserve"> </w:t>
      </w:r>
    </w:p>
    <w:p w:rsidR="00CC5FAD" w:rsidRDefault="0027176C" w:rsidP="00CC5FAD">
      <w:pPr>
        <w:jc w:val="both"/>
      </w:pPr>
      <w:proofErr w:type="spellStart"/>
      <w:r>
        <w:t>Proxima</w:t>
      </w:r>
      <w:proofErr w:type="spellEnd"/>
      <w:r>
        <w:t xml:space="preserve"> </w:t>
      </w:r>
      <w:proofErr w:type="spellStart"/>
      <w:r>
        <w:t>Socia</w:t>
      </w:r>
      <w:r w:rsidR="00CC5FAD">
        <w:t>le</w:t>
      </w:r>
      <w:proofErr w:type="spellEnd"/>
      <w:r w:rsidR="00CC5FAD">
        <w:t xml:space="preserve"> </w:t>
      </w:r>
      <w:r>
        <w:t xml:space="preserve">uspořádala akci </w:t>
      </w:r>
      <w:r w:rsidR="00CC5FAD">
        <w:t>na téma mediální gramotnost.</w:t>
      </w:r>
    </w:p>
    <w:p w:rsidR="00380578" w:rsidRPr="007171FC" w:rsidRDefault="00CC5FAD" w:rsidP="007171FC">
      <w:pPr>
        <w:jc w:val="both"/>
      </w:pPr>
      <w:r>
        <w:t>9.</w:t>
      </w:r>
      <w:r w:rsidR="0027176C">
        <w:t xml:space="preserve"> </w:t>
      </w:r>
      <w:r>
        <w:t xml:space="preserve">B </w:t>
      </w:r>
      <w:r w:rsidR="0027176C">
        <w:t>byla na exkurzi v organizaci</w:t>
      </w:r>
      <w:r>
        <w:t xml:space="preserve"> Seznam.cz (</w:t>
      </w:r>
      <w:hyperlink r:id="rId19" w:history="1">
        <w:r>
          <w:rPr>
            <w:rStyle w:val="Hypertextovodkaz"/>
          </w:rPr>
          <w:t>https://www.seznam.cz/</w:t>
        </w:r>
      </w:hyperlink>
      <w:r>
        <w:t xml:space="preserve">). </w:t>
      </w:r>
      <w:r w:rsidRPr="003C7D50">
        <w:t>Žáci měli možnost proj</w:t>
      </w:r>
      <w:r w:rsidR="0027176C">
        <w:t xml:space="preserve">ít celou budovu </w:t>
      </w:r>
      <w:r w:rsidRPr="003C7D50">
        <w:t>v Praze 5, velmi podrobně se seznámit s oddělením zpravodajství, prohlédli si jednotlivá natáčecí studia, viděli přípravu na online vysílání i jeho samotný průběh, dozvěděli, co vše je za přípravou třeba krátké reportáže na internetu, viděli práci</w:t>
      </w:r>
      <w:r w:rsidR="0027176C">
        <w:t xml:space="preserve"> novinářské směny a na závěr </w:t>
      </w:r>
      <w:r w:rsidRPr="003C7D50">
        <w:t xml:space="preserve">mluvili se zástupcem speciálního Týmu </w:t>
      </w:r>
      <w:proofErr w:type="spellStart"/>
      <w:r w:rsidRPr="003C7D50">
        <w:t>Sherlock</w:t>
      </w:r>
      <w:proofErr w:type="spellEnd"/>
      <w:r w:rsidRPr="003C7D50">
        <w:t xml:space="preserve">, který pro studenty chystá aktivity k tématům dezinformací a </w:t>
      </w:r>
      <w:proofErr w:type="spellStart"/>
      <w:r w:rsidRPr="003C7D50">
        <w:t>hoaxů</w:t>
      </w:r>
      <w:proofErr w:type="spellEnd"/>
      <w:r w:rsidRPr="003C7D50">
        <w:t xml:space="preserve">. </w:t>
      </w:r>
    </w:p>
    <w:p w:rsidR="00F3130E" w:rsidRPr="006B230F" w:rsidRDefault="00F3130E" w:rsidP="00F3130E">
      <w:pPr>
        <w:spacing w:after="120"/>
        <w:jc w:val="both"/>
        <w:rPr>
          <w:u w:val="single"/>
        </w:rPr>
      </w:pPr>
      <w:r w:rsidRPr="006B230F">
        <w:rPr>
          <w:b/>
          <w:u w:val="single"/>
        </w:rPr>
        <w:lastRenderedPageBreak/>
        <w:t>Fyzika</w:t>
      </w:r>
      <w:r w:rsidRPr="006B230F">
        <w:rPr>
          <w:u w:val="single"/>
        </w:rPr>
        <w:t xml:space="preserve"> </w:t>
      </w:r>
    </w:p>
    <w:p w:rsidR="00F3130E" w:rsidRPr="00D36AB4" w:rsidRDefault="00380578" w:rsidP="00F3130E">
      <w:pPr>
        <w:spacing w:after="120"/>
        <w:jc w:val="both"/>
      </w:pPr>
      <w:r>
        <w:t xml:space="preserve">Fyzika </w:t>
      </w:r>
      <w:r w:rsidR="00F3130E" w:rsidRPr="00D36AB4">
        <w:t>se vyučuje ve specializované učebně, která je vybavena interaktivní tabulí</w:t>
      </w:r>
      <w:r w:rsidR="00F3130E">
        <w:t xml:space="preserve"> a </w:t>
      </w:r>
      <w:r w:rsidR="00F3130E" w:rsidRPr="00D36AB4">
        <w:t>všemi potřebnými pomůckami jak</w:t>
      </w:r>
      <w:r w:rsidR="00F3130E">
        <w:t xml:space="preserve"> k </w:t>
      </w:r>
      <w:r w:rsidR="00F3130E" w:rsidRPr="00D36AB4">
        <w:t>demonstračním, tak</w:t>
      </w:r>
      <w:r w:rsidR="00F3130E">
        <w:t xml:space="preserve"> k </w:t>
      </w:r>
      <w:r w:rsidR="00F3130E" w:rsidRPr="00D36AB4">
        <w:t>frontálním pokusům</w:t>
      </w:r>
      <w:r w:rsidR="00F3130E">
        <w:t xml:space="preserve">. </w:t>
      </w:r>
      <w:r w:rsidR="00F3130E" w:rsidRPr="00D36AB4">
        <w:t>V hodinách fyziky se zaměřujeme na začlenění maximálního množství praktických dovedností především formou laboratorních prací, vztahujících se</w:t>
      </w:r>
      <w:r w:rsidR="00F3130E">
        <w:t xml:space="preserve"> k </w:t>
      </w:r>
      <w:r w:rsidR="00F3130E" w:rsidRPr="00D36AB4">
        <w:t>probíranému učivu</w:t>
      </w:r>
      <w:r w:rsidR="00F3130E">
        <w:t xml:space="preserve">. </w:t>
      </w:r>
      <w:r w:rsidR="00F3130E" w:rsidRPr="00D36AB4">
        <w:t>Důraz byl kladen na interpretaci výsledků měření, čímž se propojila experimentální</w:t>
      </w:r>
      <w:r w:rsidR="00F3130E">
        <w:t xml:space="preserve"> a </w:t>
      </w:r>
      <w:r w:rsidR="00F3130E" w:rsidRPr="00D36AB4">
        <w:t>teoretická část fyziky</w:t>
      </w:r>
      <w:r w:rsidR="00F3130E">
        <w:t xml:space="preserve">. </w:t>
      </w:r>
      <w:r w:rsidR="00F3130E" w:rsidRPr="00D36AB4">
        <w:t>Laboratorní práce žáci prováděli buď</w:t>
      </w:r>
      <w:r w:rsidR="00F3130E">
        <w:t xml:space="preserve"> s </w:t>
      </w:r>
      <w:r w:rsidR="00F3130E" w:rsidRPr="00D36AB4">
        <w:t>reálnými pomůckami ve skupinách, nebo na PC, kde se připojují</w:t>
      </w:r>
      <w:r w:rsidR="00F3130E">
        <w:t xml:space="preserve"> k </w:t>
      </w:r>
      <w:r w:rsidR="00F3130E" w:rsidRPr="00D36AB4">
        <w:t>virtuální laboratoři</w:t>
      </w:r>
      <w:r w:rsidR="00F3130E">
        <w:t xml:space="preserve">. Soustavně se snažíme přenést aktivitu na stranu žáků. K tomu by mohl sloužit Měřicí systém </w:t>
      </w:r>
      <w:proofErr w:type="spellStart"/>
      <w:r w:rsidR="00F3130E">
        <w:t>Pasco</w:t>
      </w:r>
      <w:proofErr w:type="spellEnd"/>
      <w:r w:rsidR="00F3130E">
        <w:t>. Jsou to bezdrátová čidla, která se připojí k počítači a žáci mohou provádět samostatně poměrně přesná měření. Jeho zavedení</w:t>
      </w:r>
      <w:r w:rsidR="00BC6016">
        <w:t xml:space="preserve"> by učinilo výuku zajímavější a </w:t>
      </w:r>
      <w:r w:rsidR="00F3130E">
        <w:t>snad i srozumitelnější.</w:t>
      </w:r>
    </w:p>
    <w:p w:rsidR="00F3130E" w:rsidRDefault="00F3130E" w:rsidP="00F3130E"/>
    <w:p w:rsidR="00123196" w:rsidRPr="00D36AB4" w:rsidRDefault="00123196" w:rsidP="001A0C67">
      <w:pPr>
        <w:jc w:val="both"/>
      </w:pPr>
      <w:r w:rsidRPr="00F4580C">
        <w:rPr>
          <w:b/>
        </w:rPr>
        <w:t>Klub mladých diváků</w:t>
      </w:r>
      <w:r w:rsidRPr="00D36AB4">
        <w:t xml:space="preserve"> se opět scházel během celého školního roku</w:t>
      </w:r>
      <w:r w:rsidR="00227AAD">
        <w:t xml:space="preserve">. </w:t>
      </w:r>
      <w:r w:rsidRPr="00D36AB4">
        <w:t>Klub navštívil celkem čtyři představení</w:t>
      </w:r>
      <w:r w:rsidR="00F3130E">
        <w:t>.</w:t>
      </w:r>
    </w:p>
    <w:p w:rsidR="00630D2C" w:rsidRDefault="00630D2C" w:rsidP="001A0C67">
      <w:pPr>
        <w:jc w:val="both"/>
        <w:rPr>
          <w:b/>
          <w:bCs/>
        </w:rPr>
      </w:pPr>
    </w:p>
    <w:p w:rsidR="00BD63AA" w:rsidRDefault="00BD63AA" w:rsidP="007266D4">
      <w:pPr>
        <w:jc w:val="both"/>
        <w:rPr>
          <w:b/>
          <w:bCs/>
        </w:rPr>
      </w:pPr>
      <w:r>
        <w:rPr>
          <w:b/>
          <w:bCs/>
        </w:rPr>
        <w:t>Noc</w:t>
      </w:r>
      <w:r w:rsidR="00D65CDA">
        <w:rPr>
          <w:b/>
          <w:bCs/>
        </w:rPr>
        <w:t xml:space="preserve"> s </w:t>
      </w:r>
      <w:r>
        <w:rPr>
          <w:b/>
          <w:bCs/>
        </w:rPr>
        <w:t xml:space="preserve">Andersenem </w:t>
      </w:r>
    </w:p>
    <w:p w:rsidR="00253654" w:rsidRPr="00EB5E38" w:rsidRDefault="00380578" w:rsidP="007266D4">
      <w:pPr>
        <w:jc w:val="both"/>
      </w:pPr>
      <w:r>
        <w:t xml:space="preserve">Devátá </w:t>
      </w:r>
      <w:r w:rsidR="00253654" w:rsidRPr="00334C48">
        <w:t>Noc</w:t>
      </w:r>
      <w:r w:rsidR="00D65CDA">
        <w:t xml:space="preserve"> s </w:t>
      </w:r>
      <w:r w:rsidR="00334C48">
        <w:t>Andersenem</w:t>
      </w:r>
      <w:r w:rsidR="00D65CDA">
        <w:t xml:space="preserve"> k </w:t>
      </w:r>
      <w:r w:rsidR="006B230F">
        <w:t xml:space="preserve">podpoře čtenářské gramotnosti proběhla </w:t>
      </w:r>
      <w:r w:rsidR="00D65CDA">
        <w:t>s</w:t>
      </w:r>
      <w:r w:rsidR="006B230F">
        <w:t>e</w:t>
      </w:r>
      <w:r w:rsidR="00D65CDA">
        <w:t> </w:t>
      </w:r>
      <w:r w:rsidR="006B230F">
        <w:t>40</w:t>
      </w:r>
      <w:r w:rsidR="00253654" w:rsidRPr="00334C48">
        <w:t xml:space="preserve"> nocležníky</w:t>
      </w:r>
      <w:r w:rsidR="00EB5E38">
        <w:t xml:space="preserve"> </w:t>
      </w:r>
      <w:r w:rsidR="00271E3A">
        <w:t>z </w:t>
      </w:r>
      <w:r w:rsidR="00253654" w:rsidRPr="00334C48">
        <w:t>prvních až pátých tříd</w:t>
      </w:r>
      <w:r w:rsidR="00CB0FCA">
        <w:t xml:space="preserve"> a spolužačkami z druhého stupně, které nám pomáhaly.</w:t>
      </w:r>
      <w:r w:rsidR="00227AAD">
        <w:t xml:space="preserve"> </w:t>
      </w:r>
      <w:r w:rsidR="00253654" w:rsidRPr="00334C48">
        <w:t xml:space="preserve">Děti </w:t>
      </w:r>
      <w:r w:rsidR="00CB0FCA">
        <w:t xml:space="preserve">jako obvykle uvítal </w:t>
      </w:r>
      <w:r w:rsidR="00253654" w:rsidRPr="00334C48">
        <w:t>Hans Christian Andersen</w:t>
      </w:r>
      <w:r w:rsidR="006B230F">
        <w:t xml:space="preserve">. </w:t>
      </w:r>
      <w:r w:rsidR="00CB0FCA">
        <w:t>Tento rok jsme společně oslavili výročí našeho největšího dětského nakladatelství Albatros</w:t>
      </w:r>
      <w:r w:rsidR="00EB5E38">
        <w:t>u</w:t>
      </w:r>
      <w:r w:rsidR="00CB0FCA">
        <w:t xml:space="preserve"> a celým večer jsme strávili s knížkou Zdeňka Svěráka „Pan Špejlička“.</w:t>
      </w:r>
    </w:p>
    <w:p w:rsidR="00630D2C" w:rsidRPr="00BC6016" w:rsidRDefault="00630D2C" w:rsidP="00630D2C">
      <w:pPr>
        <w:spacing w:after="120"/>
        <w:jc w:val="both"/>
        <w:rPr>
          <w:b/>
        </w:rPr>
      </w:pPr>
    </w:p>
    <w:p w:rsidR="008C0279" w:rsidRPr="002B51C3" w:rsidRDefault="009F7A6D" w:rsidP="002B51C3">
      <w:r>
        <w:rPr>
          <w:b/>
          <w:bCs/>
          <w:color w:val="0000FF"/>
          <w:sz w:val="28"/>
          <w:szCs w:val="28"/>
        </w:rPr>
        <w:t xml:space="preserve">5. </w:t>
      </w:r>
      <w:r w:rsidR="008C0279" w:rsidRPr="00325DA5">
        <w:rPr>
          <w:b/>
          <w:bCs/>
          <w:color w:val="0000FF"/>
          <w:sz w:val="28"/>
          <w:szCs w:val="28"/>
        </w:rPr>
        <w:t>Jazykové vzdělávání</w:t>
      </w:r>
      <w:r w:rsidR="00D65CDA">
        <w:rPr>
          <w:b/>
          <w:bCs/>
          <w:color w:val="0000FF"/>
          <w:sz w:val="28"/>
          <w:szCs w:val="28"/>
        </w:rPr>
        <w:t xml:space="preserve"> a </w:t>
      </w:r>
      <w:r w:rsidR="008C0279" w:rsidRPr="00325DA5">
        <w:rPr>
          <w:b/>
          <w:bCs/>
          <w:color w:val="0000FF"/>
          <w:sz w:val="28"/>
          <w:szCs w:val="28"/>
        </w:rPr>
        <w:t xml:space="preserve">jeho podpora </w:t>
      </w:r>
    </w:p>
    <w:p w:rsidR="002B51C3" w:rsidRPr="00C747A9" w:rsidRDefault="002B51C3" w:rsidP="00273FFA">
      <w:pPr>
        <w:jc w:val="both"/>
      </w:pPr>
      <w:r w:rsidRPr="00C747A9">
        <w:t>Na Základní škole Písnická v Praze 12 vyučujeme anglickému jazyku od třetí třídy s tříhodinovou dotací v každém ročníku, v deváté třídě mají studenti angličtinu čt</w:t>
      </w:r>
      <w:r w:rsidR="00EB5E38">
        <w:t xml:space="preserve">yřikrát týdně. V šesté třídě </w:t>
      </w:r>
      <w:r w:rsidRPr="00C747A9">
        <w:t xml:space="preserve">dětem přibývá další cizí jazyk; je možno </w:t>
      </w:r>
      <w:r w:rsidR="00271E3A">
        <w:t>volit mezi němčinou, ruštinou a </w:t>
      </w:r>
      <w:r w:rsidRPr="00C747A9">
        <w:t xml:space="preserve">francouzštinou, časová dotace pro druhý volitelný jazyk je 3 hodiny týdně. </w:t>
      </w:r>
    </w:p>
    <w:p w:rsidR="002B51C3" w:rsidRPr="00C747A9" w:rsidRDefault="002B51C3" w:rsidP="00273FFA">
      <w:pPr>
        <w:jc w:val="both"/>
      </w:pPr>
      <w:r w:rsidRPr="00C747A9">
        <w:t>Jazykové vzdělávání má na naší škole tradici a velmi dobrou úroveň; studenti se s úspěchem po celý rok účastní nejrůznějších jazykových soutěží</w:t>
      </w:r>
      <w:r w:rsidR="00271E3A">
        <w:t>, a to především v angličtině a </w:t>
      </w:r>
      <w:r w:rsidRPr="00C747A9">
        <w:t xml:space="preserve">francouzštině. Toto je možno přičíst na vrub mimo jiné ideálně sníženým počtům žáků v jednotlivých studijních skupinách a dále nepolevujícímu tempu, které, byť bylo možno volit jej individuálně s ohledem na úroveň schopností a možností konkrétních skupin, se snaží držet vyučující paralelek jednotné, tj. vysoké. </w:t>
      </w:r>
    </w:p>
    <w:p w:rsidR="00BD3D00" w:rsidRDefault="002B51C3" w:rsidP="00273FFA">
      <w:pPr>
        <w:jc w:val="both"/>
      </w:pPr>
      <w:r w:rsidRPr="00C747A9">
        <w:t xml:space="preserve">Motivaci našich žáků k výuce cizích jazyků, jež zůstává tradičně poměrně vysoká, zvyšujeme různými způsoby; k těm již léty prověřeným patří využívání cizojazyčných časopisů při vyučování. </w:t>
      </w:r>
    </w:p>
    <w:p w:rsidR="00BD3D00" w:rsidRDefault="00BD3D00" w:rsidP="001E0170">
      <w:pPr>
        <w:pStyle w:val="Normlnweb1"/>
        <w:spacing w:before="102" w:after="102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3D00" w:rsidRPr="007220D8" w:rsidRDefault="00BD3D00" w:rsidP="00BD3D00">
      <w:pPr>
        <w:pStyle w:val="Normlnweb"/>
        <w:spacing w:before="0" w:beforeAutospacing="0" w:after="0" w:afterAutospacing="0"/>
        <w:jc w:val="both"/>
        <w:rPr>
          <w:b/>
          <w:u w:val="single"/>
        </w:rPr>
      </w:pPr>
      <w:r w:rsidRPr="007220D8">
        <w:rPr>
          <w:b/>
          <w:u w:val="single"/>
        </w:rPr>
        <w:t>Anglický jazyk</w:t>
      </w:r>
    </w:p>
    <w:p w:rsidR="00BD3D00" w:rsidRPr="00C747A9" w:rsidRDefault="00BD3D00" w:rsidP="00273FFA">
      <w:pPr>
        <w:jc w:val="both"/>
      </w:pPr>
      <w:r w:rsidRPr="00C747A9">
        <w:t xml:space="preserve">Při výuce anglického jazyka bylo během celého školního roku využíváno projektového vyučování, skupinového a kooperativního vyučování, práce na PC, internetu – nejrůznějších portálů věnujících se výuce angličtiny, </w:t>
      </w:r>
      <w:proofErr w:type="spellStart"/>
      <w:r w:rsidRPr="00C747A9">
        <w:t>youtube</w:t>
      </w:r>
      <w:proofErr w:type="spellEnd"/>
      <w:r w:rsidRPr="00C747A9">
        <w:t xml:space="preserve">. </w:t>
      </w:r>
      <w:r>
        <w:t xml:space="preserve">Při výuce jsou </w:t>
      </w:r>
      <w:r w:rsidRPr="00C747A9">
        <w:t>využívány mezipředmětové vz</w:t>
      </w:r>
      <w:r>
        <w:t>tahy</w:t>
      </w:r>
      <w:r w:rsidRPr="00C747A9">
        <w:t>. Pravidelně bylo využíváno audiotechniky a interaktivní tabule jazykových učeben. Snažíme se využívat pro výuku komunikace v angličtině rovněž veškerou žákům dostupnou techniku tak, aby pak měli možnost slyšet, příp. i vidět sami sebe; jak jsou schopni v cizím jazyce komunikovat. Novinkou je výuka v supermode</w:t>
      </w:r>
      <w:r>
        <w:t>rní multifunkční jazykové laboratoři</w:t>
      </w:r>
      <w:r w:rsidRPr="00C747A9">
        <w:t>.</w:t>
      </w:r>
    </w:p>
    <w:p w:rsidR="002B51C3" w:rsidRPr="00C747A9" w:rsidRDefault="00BD3D00" w:rsidP="00273FFA">
      <w:pPr>
        <w:jc w:val="both"/>
      </w:pPr>
      <w:r>
        <w:t>K výuce využíváme</w:t>
      </w:r>
      <w:r w:rsidR="002B51C3" w:rsidRPr="00C747A9">
        <w:t xml:space="preserve"> 2 druhy anglických časopisů - cíleně zvolené pro práci v jednotlivých ročnících podle stupně obtížnosti textů v časopisech obsažených.</w:t>
      </w:r>
    </w:p>
    <w:p w:rsidR="00BD3D00" w:rsidRDefault="00BD3D00" w:rsidP="001E0170">
      <w:pPr>
        <w:pStyle w:val="Normlnweb1"/>
        <w:spacing w:before="102" w:after="102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0D8" w:rsidRDefault="007220D8" w:rsidP="001E0170">
      <w:pPr>
        <w:pStyle w:val="Normlnweb1"/>
        <w:spacing w:before="102" w:after="102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3D00" w:rsidRPr="007220D8" w:rsidRDefault="00BD3D00" w:rsidP="007220D8">
      <w:pPr>
        <w:pStyle w:val="Normlnweb"/>
        <w:spacing w:before="0" w:beforeAutospacing="0" w:after="0" w:afterAutospacing="0"/>
        <w:jc w:val="both"/>
        <w:rPr>
          <w:b/>
        </w:rPr>
      </w:pPr>
      <w:r w:rsidRPr="007220D8">
        <w:rPr>
          <w:b/>
        </w:rPr>
        <w:lastRenderedPageBreak/>
        <w:t>Divadlo</w:t>
      </w:r>
    </w:p>
    <w:p w:rsidR="002B51C3" w:rsidRPr="00C747A9" w:rsidRDefault="002B51C3" w:rsidP="00273FFA">
      <w:pPr>
        <w:jc w:val="both"/>
      </w:pPr>
      <w:r w:rsidRPr="00C747A9">
        <w:t>S žáky chodíme pravidelně na divadelní přestavení v anglič</w:t>
      </w:r>
      <w:r w:rsidR="00BA410F">
        <w:t>tině. Letos jsme zhlédli</w:t>
      </w:r>
      <w:r w:rsidRPr="00C747A9">
        <w:t xml:space="preserve"> např. Shakespearovu Zimní pohádku či dramatizovaný Deník Adriana </w:t>
      </w:r>
      <w:proofErr w:type="spellStart"/>
      <w:r w:rsidRPr="00C747A9">
        <w:t>Molea</w:t>
      </w:r>
      <w:proofErr w:type="spellEnd"/>
      <w:r w:rsidRPr="00C747A9">
        <w:t xml:space="preserve"> </w:t>
      </w:r>
      <w:proofErr w:type="spellStart"/>
      <w:r w:rsidRPr="00C747A9">
        <w:t>Townsendové</w:t>
      </w:r>
      <w:proofErr w:type="spellEnd"/>
      <w:r w:rsidRPr="00C747A9">
        <w:t xml:space="preserve">. Návštěva přestavení je vhodným příspěvkem nejen k rozšiřování jazykových vědomostí žáků, ale rovněž i znalostí britských a amerických reálií. </w:t>
      </w:r>
    </w:p>
    <w:p w:rsidR="002B51C3" w:rsidRDefault="002B51C3" w:rsidP="00273FFA">
      <w:pPr>
        <w:jc w:val="both"/>
      </w:pPr>
      <w:r w:rsidRPr="00C747A9">
        <w:t>V lednu 2019 proběhlo školní kolo Olympiády v anglickém jazyce; výherci se pak zúčastnili obvodního kola konaného na ZŠ s rozšířenou výukou jazyků Filosofská; děti z 5. ročníků pak úspěšně reprezentovaly naši školu na anglické soutěži ZŠ Bronzová.</w:t>
      </w:r>
    </w:p>
    <w:p w:rsidR="007220D8" w:rsidRPr="00C747A9" w:rsidRDefault="007220D8" w:rsidP="00273FFA">
      <w:pPr>
        <w:jc w:val="both"/>
      </w:pPr>
    </w:p>
    <w:p w:rsidR="00BD3D00" w:rsidRPr="007220D8" w:rsidRDefault="00BD3D00" w:rsidP="007220D8">
      <w:pPr>
        <w:pStyle w:val="Normlnweb1"/>
        <w:spacing w:before="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0D8">
        <w:rPr>
          <w:rFonts w:ascii="Times New Roman" w:hAnsi="Times New Roman" w:cs="Times New Roman"/>
          <w:b/>
          <w:sz w:val="24"/>
          <w:szCs w:val="24"/>
        </w:rPr>
        <w:t>Vaření</w:t>
      </w:r>
    </w:p>
    <w:p w:rsidR="002B51C3" w:rsidRDefault="002B51C3" w:rsidP="00273FFA">
      <w:pPr>
        <w:jc w:val="both"/>
      </w:pPr>
      <w:r w:rsidRPr="00C747A9">
        <w:t xml:space="preserve">Sedmé a deváté třídy „anglicky vařily“: v rámci lekce </w:t>
      </w:r>
      <w:proofErr w:type="spellStart"/>
      <w:r w:rsidRPr="00C747A9">
        <w:t>Food</w:t>
      </w:r>
      <w:proofErr w:type="spellEnd"/>
      <w:r w:rsidRPr="00C747A9">
        <w:t xml:space="preserve"> – </w:t>
      </w:r>
      <w:proofErr w:type="spellStart"/>
      <w:r w:rsidRPr="00C747A9">
        <w:t>Cooking</w:t>
      </w:r>
      <w:proofErr w:type="spellEnd"/>
      <w:r w:rsidRPr="00C747A9">
        <w:t xml:space="preserve"> – </w:t>
      </w:r>
      <w:proofErr w:type="spellStart"/>
      <w:r w:rsidRPr="00C747A9">
        <w:t>Recipes</w:t>
      </w:r>
      <w:proofErr w:type="spellEnd"/>
      <w:r w:rsidRPr="00C747A9">
        <w:t xml:space="preserve"> (Jídlo – Vaření -  Recepty) připravovaly jídla ve školní kuchyňce, kdy veškerou komunikací verbální byla komunikace v angličtině. Děti si během této hodiny dělaly poznámky, při akci se fotily či nahrávaly, případně vytvářely formy prezentace v rámci domácí přípravy; hodnoceným výstupem v následující  hodině angličtiny byl pak projekt v podobě plakátu, </w:t>
      </w:r>
      <w:proofErr w:type="spellStart"/>
      <w:r w:rsidRPr="00C747A9">
        <w:t>powerpointové</w:t>
      </w:r>
      <w:proofErr w:type="spellEnd"/>
      <w:r w:rsidRPr="00C747A9">
        <w:t xml:space="preserve"> prezentace či videa. </w:t>
      </w:r>
    </w:p>
    <w:p w:rsidR="007220D8" w:rsidRPr="00C747A9" w:rsidRDefault="007220D8" w:rsidP="00273FFA">
      <w:pPr>
        <w:jc w:val="both"/>
      </w:pPr>
    </w:p>
    <w:p w:rsidR="00BD3D00" w:rsidRPr="007220D8" w:rsidRDefault="00BD3D00" w:rsidP="007220D8">
      <w:pPr>
        <w:pStyle w:val="Normlnweb1"/>
        <w:spacing w:before="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0D8">
        <w:rPr>
          <w:rFonts w:ascii="Times New Roman" w:hAnsi="Times New Roman" w:cs="Times New Roman"/>
          <w:b/>
          <w:sz w:val="24"/>
          <w:szCs w:val="24"/>
        </w:rPr>
        <w:t>Projekty</w:t>
      </w:r>
    </w:p>
    <w:p w:rsidR="002B51C3" w:rsidRDefault="002B51C3" w:rsidP="00273FFA">
      <w:pPr>
        <w:jc w:val="both"/>
      </w:pPr>
      <w:r w:rsidRPr="00C747A9">
        <w:t xml:space="preserve">V každém ročníku děti vypracovávají projekty na nejrůznější témata, jež jsou zároveň probíranými tématy výuky (My </w:t>
      </w:r>
      <w:proofErr w:type="spellStart"/>
      <w:r w:rsidRPr="00C747A9">
        <w:t>Family</w:t>
      </w:r>
      <w:proofErr w:type="spellEnd"/>
      <w:r w:rsidRPr="00C747A9">
        <w:t xml:space="preserve">, </w:t>
      </w:r>
      <w:proofErr w:type="spellStart"/>
      <w:r w:rsidRPr="00C747A9">
        <w:t>About</w:t>
      </w:r>
      <w:proofErr w:type="spellEnd"/>
      <w:r w:rsidRPr="00C747A9">
        <w:t xml:space="preserve"> </w:t>
      </w:r>
      <w:proofErr w:type="spellStart"/>
      <w:r w:rsidRPr="00C747A9">
        <w:t>Me</w:t>
      </w:r>
      <w:proofErr w:type="spellEnd"/>
      <w:r w:rsidRPr="00C747A9">
        <w:t xml:space="preserve">, </w:t>
      </w:r>
      <w:proofErr w:type="spellStart"/>
      <w:r w:rsidRPr="00C747A9">
        <w:t>Sports</w:t>
      </w:r>
      <w:proofErr w:type="spellEnd"/>
      <w:r w:rsidRPr="00C747A9">
        <w:t xml:space="preserve">, My </w:t>
      </w:r>
      <w:proofErr w:type="spellStart"/>
      <w:r w:rsidRPr="00C747A9">
        <w:t>Favourite</w:t>
      </w:r>
      <w:proofErr w:type="spellEnd"/>
      <w:r w:rsidRPr="00C747A9">
        <w:t xml:space="preserve"> </w:t>
      </w:r>
      <w:proofErr w:type="spellStart"/>
      <w:r w:rsidRPr="00C747A9">
        <w:t>Animal</w:t>
      </w:r>
      <w:proofErr w:type="spellEnd"/>
      <w:r w:rsidRPr="00C747A9">
        <w:t xml:space="preserve">, </w:t>
      </w:r>
      <w:proofErr w:type="spellStart"/>
      <w:r w:rsidRPr="00C747A9">
        <w:t>E</w:t>
      </w:r>
      <w:r w:rsidR="00BD3D00">
        <w:t>ntertainment</w:t>
      </w:r>
      <w:proofErr w:type="spellEnd"/>
      <w:r w:rsidR="00BD3D00">
        <w:t xml:space="preserve">, </w:t>
      </w:r>
      <w:proofErr w:type="spellStart"/>
      <w:r w:rsidR="00BD3D00">
        <w:t>School</w:t>
      </w:r>
      <w:proofErr w:type="spellEnd"/>
      <w:r w:rsidR="00BD3D00">
        <w:t xml:space="preserve"> </w:t>
      </w:r>
      <w:proofErr w:type="spellStart"/>
      <w:r w:rsidR="00BD3D00">
        <w:t>Rules</w:t>
      </w:r>
      <w:proofErr w:type="spellEnd"/>
      <w:r w:rsidR="00BD3D00">
        <w:t xml:space="preserve"> aj.). S</w:t>
      </w:r>
      <w:r w:rsidRPr="00C747A9">
        <w:t>vé projekty pak studenti prezentují formou pos</w:t>
      </w:r>
      <w:r w:rsidR="00BA410F">
        <w:t xml:space="preserve">teru či </w:t>
      </w:r>
      <w:proofErr w:type="spellStart"/>
      <w:r w:rsidR="00BA410F">
        <w:t>powerpointové</w:t>
      </w:r>
      <w:proofErr w:type="spellEnd"/>
      <w:r w:rsidR="00BA410F">
        <w:t xml:space="preserve"> prezentace</w:t>
      </w:r>
      <w:r w:rsidR="00BD3D00">
        <w:t xml:space="preserve"> během vyučování</w:t>
      </w:r>
      <w:r w:rsidRPr="00C747A9">
        <w:t>.</w:t>
      </w:r>
    </w:p>
    <w:p w:rsidR="007220D8" w:rsidRPr="00C747A9" w:rsidRDefault="007220D8" w:rsidP="00273FFA">
      <w:pPr>
        <w:jc w:val="both"/>
      </w:pPr>
    </w:p>
    <w:p w:rsidR="00BD3D00" w:rsidRPr="007220D8" w:rsidRDefault="00BD3D00" w:rsidP="007220D8">
      <w:pPr>
        <w:pStyle w:val="Normlnweb1"/>
        <w:spacing w:before="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0D8">
        <w:rPr>
          <w:rFonts w:ascii="Times New Roman" w:hAnsi="Times New Roman" w:cs="Times New Roman"/>
          <w:b/>
          <w:sz w:val="24"/>
          <w:szCs w:val="24"/>
        </w:rPr>
        <w:t>Zájezd</w:t>
      </w:r>
    </w:p>
    <w:p w:rsidR="002B51C3" w:rsidRDefault="002B51C3" w:rsidP="00273FFA">
      <w:pPr>
        <w:jc w:val="both"/>
      </w:pPr>
      <w:r w:rsidRPr="00C747A9">
        <w:t xml:space="preserve">V měsíci červnu se pro žáky 2. stupně uskutečnil zájezd do Anglie. Děti byly ubytovány </w:t>
      </w:r>
      <w:r w:rsidR="00271E3A">
        <w:t>v </w:t>
      </w:r>
      <w:r w:rsidRPr="00C747A9">
        <w:t>hostitelských rodinách; měly tedy přímý kontakt s rodilými mluvčími a vyzkoušely si komunikaci v cizím jazyce „naživo“. Rovněž měly možnost poznat pamětihodnosti a přírodní krásy mnoha zajímavých míst jižní</w:t>
      </w:r>
      <w:r w:rsidR="00C747A9">
        <w:t xml:space="preserve"> Anglie. Kromě prohlídky hlavníh</w:t>
      </w:r>
      <w:r w:rsidRPr="00C747A9">
        <w:t>o</w:t>
      </w:r>
      <w:r w:rsidR="00BD3D00">
        <w:t xml:space="preserve"> města děti </w:t>
      </w:r>
      <w:proofErr w:type="gramStart"/>
      <w:r w:rsidRPr="00C747A9">
        <w:t>obdivovaly</w:t>
      </w:r>
      <w:proofErr w:type="gramEnd"/>
      <w:r w:rsidRPr="00C747A9">
        <w:t xml:space="preserve"> např. </w:t>
      </w:r>
      <w:proofErr w:type="spellStart"/>
      <w:proofErr w:type="gramStart"/>
      <w:r w:rsidRPr="00C747A9">
        <w:t>Osbourne</w:t>
      </w:r>
      <w:proofErr w:type="spellEnd"/>
      <w:proofErr w:type="gramEnd"/>
      <w:r w:rsidRPr="00C747A9">
        <w:t xml:space="preserve"> House na </w:t>
      </w:r>
      <w:proofErr w:type="spellStart"/>
      <w:r w:rsidRPr="00C747A9">
        <w:t>Isle</w:t>
      </w:r>
      <w:proofErr w:type="spellEnd"/>
      <w:r w:rsidRPr="00C747A9">
        <w:t xml:space="preserve"> </w:t>
      </w:r>
      <w:proofErr w:type="spellStart"/>
      <w:r w:rsidRPr="00C747A9">
        <w:t>of</w:t>
      </w:r>
      <w:proofErr w:type="spellEnd"/>
      <w:r w:rsidRPr="00C747A9">
        <w:t xml:space="preserve"> </w:t>
      </w:r>
      <w:proofErr w:type="spellStart"/>
      <w:r w:rsidRPr="00C747A9">
        <w:t>Wight</w:t>
      </w:r>
      <w:proofErr w:type="spellEnd"/>
      <w:r w:rsidRPr="00C747A9">
        <w:t xml:space="preserve">, přístav </w:t>
      </w:r>
      <w:proofErr w:type="spellStart"/>
      <w:r w:rsidRPr="00C747A9">
        <w:t>Southampton</w:t>
      </w:r>
      <w:proofErr w:type="spellEnd"/>
      <w:r w:rsidRPr="00C747A9">
        <w:t xml:space="preserve">, sídlo Anny </w:t>
      </w:r>
      <w:proofErr w:type="spellStart"/>
      <w:r w:rsidRPr="00C747A9">
        <w:t>Boleynové</w:t>
      </w:r>
      <w:proofErr w:type="spellEnd"/>
      <w:r w:rsidRPr="00C747A9">
        <w:t xml:space="preserve"> Hever </w:t>
      </w:r>
      <w:proofErr w:type="spellStart"/>
      <w:r w:rsidRPr="00C747A9">
        <w:t>Castle</w:t>
      </w:r>
      <w:proofErr w:type="spellEnd"/>
      <w:r w:rsidRPr="00C747A9">
        <w:t xml:space="preserve"> s nádhernými zahradami a parky včetně tisového a vodního bludiště, romantické útesy u </w:t>
      </w:r>
      <w:proofErr w:type="spellStart"/>
      <w:r w:rsidRPr="00C747A9">
        <w:t>Beachy</w:t>
      </w:r>
      <w:proofErr w:type="spellEnd"/>
      <w:r w:rsidRPr="00C747A9">
        <w:t xml:space="preserve"> </w:t>
      </w:r>
      <w:proofErr w:type="spellStart"/>
      <w:r w:rsidRPr="00C747A9">
        <w:t>Head</w:t>
      </w:r>
      <w:proofErr w:type="spellEnd"/>
      <w:r w:rsidRPr="00C747A9">
        <w:t xml:space="preserve"> a </w:t>
      </w:r>
      <w:proofErr w:type="spellStart"/>
      <w:r w:rsidRPr="00C747A9">
        <w:t>Seven</w:t>
      </w:r>
      <w:proofErr w:type="spellEnd"/>
      <w:r w:rsidRPr="00C747A9">
        <w:t xml:space="preserve"> </w:t>
      </w:r>
      <w:proofErr w:type="spellStart"/>
      <w:r w:rsidRPr="00C747A9">
        <w:t>Sisters</w:t>
      </w:r>
      <w:proofErr w:type="spellEnd"/>
      <w:r w:rsidRPr="00C747A9">
        <w:t>, přímořské město Brighton a jeho novinku – fantastický výhled z I-360.</w:t>
      </w:r>
    </w:p>
    <w:p w:rsidR="00BD3D00" w:rsidRDefault="00BD3D00" w:rsidP="00273FFA">
      <w:pPr>
        <w:jc w:val="both"/>
      </w:pPr>
      <w:r w:rsidRPr="00C747A9">
        <w:t xml:space="preserve">Učitelé se kontinuálně vzdělávají, účastní se konferencí, školení, workshopů a </w:t>
      </w:r>
      <w:proofErr w:type="spellStart"/>
      <w:r w:rsidRPr="00C747A9">
        <w:t>webinářů</w:t>
      </w:r>
      <w:proofErr w:type="spellEnd"/>
      <w:r w:rsidRPr="00C747A9">
        <w:t>, jejichž obsahem je implementace nejnovějších poznatků o jazykovém vzdělávání do výuky. S poznatky a zkušenostmi získanými na těchto setkáních seznamují své kolegy na pravidelných schůzkách sekce cizích jazyků, následně jsou tyto testovány ve výuce.</w:t>
      </w:r>
    </w:p>
    <w:p w:rsidR="002B51C3" w:rsidRPr="007220D8" w:rsidRDefault="002B51C3" w:rsidP="007266D4">
      <w:pPr>
        <w:pStyle w:val="Normlnweb"/>
        <w:spacing w:before="0" w:beforeAutospacing="0" w:after="0" w:afterAutospacing="0"/>
        <w:jc w:val="both"/>
        <w:rPr>
          <w:b/>
        </w:rPr>
      </w:pPr>
    </w:p>
    <w:p w:rsidR="001C2CCD" w:rsidRPr="007220D8" w:rsidRDefault="001C2CCD" w:rsidP="007266D4">
      <w:pPr>
        <w:pStyle w:val="Normlnweb"/>
        <w:spacing w:before="0" w:beforeAutospacing="0" w:after="0" w:afterAutospacing="0"/>
        <w:jc w:val="both"/>
        <w:rPr>
          <w:b/>
          <w:u w:val="single"/>
        </w:rPr>
      </w:pPr>
      <w:r w:rsidRPr="007220D8">
        <w:rPr>
          <w:b/>
          <w:u w:val="single"/>
        </w:rPr>
        <w:t>Francouzský jazyk</w:t>
      </w:r>
    </w:p>
    <w:p w:rsidR="00E90EE9" w:rsidRDefault="00E90EE9" w:rsidP="00BD3D00">
      <w:pPr>
        <w:shd w:val="clear" w:color="auto" w:fill="FFFFFF"/>
        <w:ind w:right="141"/>
        <w:jc w:val="both"/>
        <w:rPr>
          <w:bCs/>
          <w:u w:val="single"/>
        </w:rPr>
      </w:pPr>
    </w:p>
    <w:p w:rsidR="00BD3D00" w:rsidRPr="007220D8" w:rsidRDefault="00BD3D00" w:rsidP="00BD3D00">
      <w:pPr>
        <w:shd w:val="clear" w:color="auto" w:fill="FFFFFF"/>
        <w:ind w:right="141"/>
        <w:jc w:val="both"/>
        <w:rPr>
          <w:b/>
          <w:bCs/>
        </w:rPr>
      </w:pPr>
      <w:r w:rsidRPr="007220D8">
        <w:rPr>
          <w:b/>
          <w:bCs/>
        </w:rPr>
        <w:t>Projekty ve třídách</w:t>
      </w:r>
    </w:p>
    <w:p w:rsidR="00BD3D00" w:rsidRDefault="00BD3D00" w:rsidP="00273FFA">
      <w:pPr>
        <w:jc w:val="both"/>
        <w:rPr>
          <w:bCs/>
        </w:rPr>
      </w:pPr>
      <w:r>
        <w:rPr>
          <w:bCs/>
        </w:rPr>
        <w:t xml:space="preserve">Pracujeme na projektech během celého školního roku. Po dokončení lekce žáci zpracovávají a prezentují projekty na různá témata. Během školního roku jsme měli různé projekty, např. v 6. ročníku: Francie, Rodokmeny v rámci </w:t>
      </w:r>
      <w:r w:rsidRPr="00273FFA">
        <w:t>tématu</w:t>
      </w:r>
      <w:r>
        <w:rPr>
          <w:bCs/>
        </w:rPr>
        <w:t xml:space="preserve"> </w:t>
      </w:r>
      <w:proofErr w:type="spellStart"/>
      <w:r>
        <w:rPr>
          <w:bCs/>
        </w:rPr>
        <w:t>M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famille</w:t>
      </w:r>
      <w:proofErr w:type="spellEnd"/>
      <w:r>
        <w:rPr>
          <w:bCs/>
        </w:rPr>
        <w:t xml:space="preserve"> – Moje rodina, Sporty, Frankofonie, Moje záliby či Moje chutě. V 7. ročníku: Moje město, Moje škola a předměty, v 8. ročníku např. Moje pocity, Svátky a v 9. ročníku větší projekt, např. Moje škola či Jak chráníme životní prostředí. Žáci na projektech pracují většinou samostatně. Na větších projektech mohou spolupracovat v menších skupinách či ve dvojicích. Mají možnost prezentace na počítačích. Žáci si mohou sami připravit referát na volitelné téma týkající se Francie.</w:t>
      </w:r>
    </w:p>
    <w:p w:rsidR="00BD3D00" w:rsidRDefault="00BD3D00" w:rsidP="00BD3D00">
      <w:pPr>
        <w:shd w:val="clear" w:color="auto" w:fill="FFFFFF"/>
        <w:ind w:right="141"/>
        <w:jc w:val="both"/>
        <w:rPr>
          <w:bCs/>
        </w:rPr>
      </w:pPr>
    </w:p>
    <w:p w:rsidR="00BD3D00" w:rsidRPr="007220D8" w:rsidRDefault="00BD3D00" w:rsidP="00BD3D00">
      <w:pPr>
        <w:shd w:val="clear" w:color="auto" w:fill="FFFFFF"/>
        <w:ind w:right="141"/>
        <w:jc w:val="both"/>
        <w:rPr>
          <w:b/>
          <w:bCs/>
        </w:rPr>
      </w:pPr>
      <w:r w:rsidRPr="007220D8">
        <w:rPr>
          <w:b/>
          <w:bCs/>
        </w:rPr>
        <w:t>Vaření</w:t>
      </w:r>
    </w:p>
    <w:p w:rsidR="00BD3D00" w:rsidRDefault="00BD3D00" w:rsidP="00273FFA">
      <w:pPr>
        <w:jc w:val="both"/>
        <w:rPr>
          <w:bCs/>
          <w:color w:val="000000"/>
          <w:lang w:val="fr-FR"/>
        </w:rPr>
      </w:pPr>
      <w:r>
        <w:rPr>
          <w:bCs/>
        </w:rPr>
        <w:t xml:space="preserve">V letošním školním roce jsme v hodinách francouzštiny vařili v 6., 7. a 8. ročníku. Připravovali jsme jednoduché recepty, které jsme zvládli během jedné vyučovací hodiny. Vaření jsme přizpůsobili probíraným lekcím s tématy – „Jídlo“, „Vaření“ a „ V restauraci“. </w:t>
      </w:r>
      <w:r>
        <w:rPr>
          <w:bCs/>
        </w:rPr>
        <w:lastRenderedPageBreak/>
        <w:t xml:space="preserve">Hodiny probíhaly částečně ve francouzštině. Přejeme: „Bon </w:t>
      </w:r>
      <w:proofErr w:type="spellStart"/>
      <w:r>
        <w:rPr>
          <w:bCs/>
        </w:rPr>
        <w:t>appetit</w:t>
      </w:r>
      <w:proofErr w:type="spellEnd"/>
      <w:r>
        <w:rPr>
          <w:bCs/>
        </w:rPr>
        <w:t xml:space="preserve">“ Žáci mají hodiny vaření velmi oblíbené a určitě plánujeme více praktických </w:t>
      </w:r>
      <w:r w:rsidRPr="00273FFA">
        <w:t>hodin</w:t>
      </w:r>
      <w:r>
        <w:rPr>
          <w:bCs/>
        </w:rPr>
        <w:t xml:space="preserve"> vaření ve stylu a´ la </w:t>
      </w:r>
      <w:proofErr w:type="spellStart"/>
      <w:r>
        <w:rPr>
          <w:bCs/>
        </w:rPr>
        <w:t>fran</w:t>
      </w:r>
      <w:proofErr w:type="spellEnd"/>
      <w:r>
        <w:rPr>
          <w:bCs/>
          <w:color w:val="000000"/>
          <w:lang w:val="fr-FR"/>
        </w:rPr>
        <w:t>çaise.</w:t>
      </w:r>
    </w:p>
    <w:p w:rsidR="00BD3D00" w:rsidRDefault="00BD3D00" w:rsidP="00BD3D00">
      <w:pPr>
        <w:shd w:val="clear" w:color="auto" w:fill="FFFFFF"/>
        <w:ind w:right="141"/>
        <w:jc w:val="both"/>
        <w:rPr>
          <w:bCs/>
        </w:rPr>
      </w:pPr>
    </w:p>
    <w:p w:rsidR="00BD3D00" w:rsidRPr="007220D8" w:rsidRDefault="00BD3D00" w:rsidP="00BD3D00">
      <w:pPr>
        <w:shd w:val="clear" w:color="auto" w:fill="FFFFFF"/>
        <w:ind w:right="141"/>
        <w:jc w:val="both"/>
        <w:rPr>
          <w:b/>
          <w:bCs/>
        </w:rPr>
      </w:pPr>
      <w:r w:rsidRPr="007220D8">
        <w:rPr>
          <w:b/>
          <w:bCs/>
        </w:rPr>
        <w:t>Soutěž Frankofonie 2019</w:t>
      </w:r>
    </w:p>
    <w:p w:rsidR="00BD3D00" w:rsidRDefault="00BD3D00" w:rsidP="00273FFA">
      <w:pPr>
        <w:jc w:val="both"/>
        <w:rPr>
          <w:bCs/>
        </w:rPr>
      </w:pPr>
      <w:r>
        <w:rPr>
          <w:bCs/>
        </w:rPr>
        <w:t xml:space="preserve">Pod vedením paní učitelky Mgr. L. Hanyšové se žáci zapojili do soutěže Frankofonie 2019, která je pořádána pro žáky učící se francouzský </w:t>
      </w:r>
      <w:r w:rsidRPr="00273FFA">
        <w:t>jazyk</w:t>
      </w:r>
      <w:r>
        <w:rPr>
          <w:bCs/>
        </w:rPr>
        <w:t xml:space="preserve"> v základních a středních školách v České republice s cílem podpořit jejich znalosti o historii, geografii, kultuře a umění frankofonních zemí a jejich vzájemných vazbách. </w:t>
      </w:r>
    </w:p>
    <w:p w:rsidR="00BD3D00" w:rsidRDefault="00BD3D00" w:rsidP="00BD3D00">
      <w:pPr>
        <w:shd w:val="clear" w:color="auto" w:fill="FFFFFF"/>
        <w:ind w:right="141"/>
        <w:jc w:val="both"/>
        <w:rPr>
          <w:bCs/>
        </w:rPr>
      </w:pPr>
      <w:proofErr w:type="gramStart"/>
      <w:r>
        <w:rPr>
          <w:bCs/>
        </w:rPr>
        <w:t>Žáci 8.A a 8.B zpracovali</w:t>
      </w:r>
      <w:proofErr w:type="gramEnd"/>
      <w:r>
        <w:rPr>
          <w:bCs/>
        </w:rPr>
        <w:t xml:space="preserve"> větší projekt - prezentaci států, kde se hovoří francouzsky. Projekt proběhl ke dni Frankofonie – 20. 3. 2019.</w:t>
      </w:r>
    </w:p>
    <w:p w:rsidR="00BD3D00" w:rsidRDefault="00BD3D00" w:rsidP="00BD3D00">
      <w:pPr>
        <w:pStyle w:val="Nadpis11"/>
        <w:shd w:val="clear" w:color="auto" w:fill="FFFFFF"/>
        <w:spacing w:before="0"/>
        <w:rPr>
          <w:rFonts w:ascii="Times New Roman" w:hAnsi="Times New Roman" w:cs="Times New Roman"/>
          <w:b w:val="0"/>
          <w:color w:val="00000A"/>
          <w:sz w:val="24"/>
          <w:szCs w:val="24"/>
        </w:rPr>
      </w:pPr>
    </w:p>
    <w:p w:rsidR="00BD3D00" w:rsidRPr="007220D8" w:rsidRDefault="00BD3D00" w:rsidP="007220D8">
      <w:pPr>
        <w:shd w:val="clear" w:color="auto" w:fill="FFFFFF"/>
        <w:ind w:right="141"/>
        <w:jc w:val="both"/>
        <w:rPr>
          <w:b/>
          <w:bCs/>
        </w:rPr>
      </w:pPr>
      <w:r w:rsidRPr="007220D8">
        <w:rPr>
          <w:b/>
          <w:bCs/>
        </w:rPr>
        <w:t xml:space="preserve">Kreativní soutěž „ </w:t>
      </w:r>
      <w:proofErr w:type="spellStart"/>
      <w:r w:rsidRPr="007220D8">
        <w:rPr>
          <w:b/>
          <w:bCs/>
        </w:rPr>
        <w:t>Un</w:t>
      </w:r>
      <w:proofErr w:type="spellEnd"/>
      <w:r w:rsidRPr="007220D8">
        <w:rPr>
          <w:b/>
          <w:bCs/>
        </w:rPr>
        <w:t xml:space="preserve"> </w:t>
      </w:r>
      <w:proofErr w:type="spellStart"/>
      <w:r w:rsidRPr="007220D8">
        <w:rPr>
          <w:b/>
          <w:bCs/>
        </w:rPr>
        <w:t>siècle</w:t>
      </w:r>
      <w:proofErr w:type="spellEnd"/>
      <w:r w:rsidRPr="007220D8">
        <w:rPr>
          <w:b/>
          <w:bCs/>
        </w:rPr>
        <w:t xml:space="preserve"> </w:t>
      </w:r>
      <w:proofErr w:type="spellStart"/>
      <w:r w:rsidRPr="007220D8">
        <w:rPr>
          <w:b/>
          <w:bCs/>
        </w:rPr>
        <w:t>vers</w:t>
      </w:r>
      <w:proofErr w:type="spellEnd"/>
      <w:r w:rsidRPr="007220D8">
        <w:rPr>
          <w:b/>
          <w:bCs/>
        </w:rPr>
        <w:t xml:space="preserve"> la </w:t>
      </w:r>
      <w:proofErr w:type="spellStart"/>
      <w:r w:rsidRPr="007220D8">
        <w:rPr>
          <w:b/>
          <w:bCs/>
        </w:rPr>
        <w:t>paix</w:t>
      </w:r>
      <w:proofErr w:type="spellEnd"/>
      <w:r w:rsidRPr="007220D8">
        <w:rPr>
          <w:b/>
          <w:bCs/>
        </w:rPr>
        <w:t xml:space="preserve">“  </w:t>
      </w:r>
    </w:p>
    <w:p w:rsidR="00BD3D00" w:rsidRDefault="00BD3D00" w:rsidP="007220D8">
      <w:pPr>
        <w:pStyle w:val="Nadpis42"/>
        <w:spacing w:before="0"/>
        <w:jc w:val="both"/>
        <w:rPr>
          <w:b w:val="0"/>
          <w:bCs/>
          <w:u w:val="none"/>
        </w:rPr>
      </w:pPr>
      <w:r>
        <w:rPr>
          <w:b w:val="0"/>
          <w:bCs/>
          <w:u w:val="none"/>
        </w:rPr>
        <w:t>Pod vedením paní učitelky Mgr. L. Hanyšové se „francouzštináři“ zúčastnili kreativní soutěže ve francouzštině pod názvem „</w:t>
      </w:r>
      <w:proofErr w:type="spellStart"/>
      <w:r>
        <w:rPr>
          <w:b w:val="0"/>
          <w:bCs/>
          <w:u w:val="none"/>
        </w:rPr>
        <w:t>Un</w:t>
      </w:r>
      <w:proofErr w:type="spellEnd"/>
      <w:r>
        <w:rPr>
          <w:b w:val="0"/>
          <w:bCs/>
          <w:u w:val="none"/>
        </w:rPr>
        <w:t xml:space="preserve"> si</w:t>
      </w:r>
      <w:r>
        <w:rPr>
          <w:b w:val="0"/>
          <w:bCs/>
          <w:szCs w:val="24"/>
          <w:u w:val="none"/>
          <w:lang w:val="fr-FR"/>
        </w:rPr>
        <w:t>è</w:t>
      </w:r>
      <w:r>
        <w:rPr>
          <w:b w:val="0"/>
          <w:bCs/>
          <w:u w:val="none"/>
        </w:rPr>
        <w:t xml:space="preserve">cle </w:t>
      </w:r>
      <w:proofErr w:type="spellStart"/>
      <w:r>
        <w:rPr>
          <w:b w:val="0"/>
          <w:bCs/>
          <w:u w:val="none"/>
        </w:rPr>
        <w:t>vers</w:t>
      </w:r>
      <w:proofErr w:type="spellEnd"/>
      <w:r>
        <w:rPr>
          <w:b w:val="0"/>
          <w:bCs/>
          <w:u w:val="none"/>
        </w:rPr>
        <w:t xml:space="preserve"> la </w:t>
      </w:r>
      <w:proofErr w:type="spellStart"/>
      <w:r>
        <w:rPr>
          <w:b w:val="0"/>
          <w:bCs/>
          <w:u w:val="none"/>
        </w:rPr>
        <w:t>paix</w:t>
      </w:r>
      <w:proofErr w:type="spellEnd"/>
      <w:r>
        <w:rPr>
          <w:b w:val="0"/>
          <w:bCs/>
          <w:u w:val="none"/>
        </w:rPr>
        <w:t>“. V letošním roce slavíme velké výročí nejen vzniku Československa, ale také konce 1. světové války. Zapojili jsme se do soutěže a přispěli tak k oslavám těchto významných výročí. Žáci soutěžili v kategorii 10-15 let. Ve skupinách 2-3 žáků tvořili jednoduchý komiks ve francouzštině na jedno z vybraných témat:  Paris 1918 //  Prague 1918 // Bratislava 1918. Soutěž probíhala do konce prosince 2018. Tři žákyně 7. ročníku získaly krásné 5. místo a byly pozvány na setkání do Francouzského institutu v Praze dne 9. ledna 2019.</w:t>
      </w:r>
    </w:p>
    <w:p w:rsidR="00E90EE9" w:rsidRDefault="00E90EE9" w:rsidP="00BD3D00">
      <w:pPr>
        <w:shd w:val="clear" w:color="auto" w:fill="FFFFFF"/>
        <w:ind w:right="141"/>
        <w:jc w:val="both"/>
        <w:rPr>
          <w:bCs/>
          <w:u w:val="single"/>
        </w:rPr>
      </w:pPr>
    </w:p>
    <w:p w:rsidR="00BD3D00" w:rsidRPr="007220D8" w:rsidRDefault="00BD3D00" w:rsidP="00BD3D00">
      <w:pPr>
        <w:shd w:val="clear" w:color="auto" w:fill="FFFFFF"/>
        <w:ind w:right="141"/>
        <w:jc w:val="both"/>
        <w:rPr>
          <w:b/>
          <w:bCs/>
        </w:rPr>
      </w:pPr>
      <w:r w:rsidRPr="007220D8">
        <w:rPr>
          <w:b/>
          <w:bCs/>
        </w:rPr>
        <w:t xml:space="preserve">Program TV Déčko – Bílá paní – La </w:t>
      </w:r>
      <w:proofErr w:type="spellStart"/>
      <w:r w:rsidRPr="007220D8">
        <w:rPr>
          <w:b/>
          <w:bCs/>
        </w:rPr>
        <w:t>Dame</w:t>
      </w:r>
      <w:proofErr w:type="spellEnd"/>
      <w:r w:rsidRPr="007220D8">
        <w:rPr>
          <w:b/>
          <w:bCs/>
        </w:rPr>
        <w:t xml:space="preserve"> </w:t>
      </w:r>
      <w:proofErr w:type="spellStart"/>
      <w:r w:rsidRPr="007220D8">
        <w:rPr>
          <w:b/>
          <w:bCs/>
        </w:rPr>
        <w:t>Blanche</w:t>
      </w:r>
      <w:proofErr w:type="spellEnd"/>
    </w:p>
    <w:p w:rsidR="00BD3D00" w:rsidRDefault="00BD3D00" w:rsidP="007220D8">
      <w:pPr>
        <w:shd w:val="clear" w:color="auto" w:fill="FFFFFF"/>
        <w:jc w:val="both"/>
        <w:rPr>
          <w:bCs/>
        </w:rPr>
      </w:pPr>
      <w:r>
        <w:rPr>
          <w:bCs/>
        </w:rPr>
        <w:t>V hodinách francouzštiny jsme nově využívali programu TV Déčko pro děti pod názvem „</w:t>
      </w:r>
      <w:proofErr w:type="spellStart"/>
      <w:r>
        <w:rPr>
          <w:bCs/>
        </w:rPr>
        <w:t>Chanta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oullain</w:t>
      </w:r>
      <w:proofErr w:type="spellEnd"/>
      <w:r>
        <w:rPr>
          <w:bCs/>
        </w:rPr>
        <w:t xml:space="preserve"> učí s Bílou paní děti francouzsky“. Jde o un</w:t>
      </w:r>
      <w:r w:rsidR="007220D8">
        <w:rPr>
          <w:bCs/>
        </w:rPr>
        <w:t>ikátní projekt České televize a </w:t>
      </w:r>
      <w:r>
        <w:rPr>
          <w:bCs/>
        </w:rPr>
        <w:t xml:space="preserve">Francouzského institutu v Praze. Pro vzdělávací charakter celého projektu převzalo nad projektem záštitu Ministerstvo školství, mládeže a tělovýchovy. </w:t>
      </w:r>
    </w:p>
    <w:p w:rsidR="00BD3D00" w:rsidRDefault="00BD3D00" w:rsidP="00BD3D00">
      <w:pPr>
        <w:jc w:val="both"/>
      </w:pPr>
      <w:r>
        <w:rPr>
          <w:bCs/>
        </w:rPr>
        <w:t>Na speciální webové stránce dětského webu České televize </w:t>
      </w:r>
      <w:hyperlink r:id="rId20">
        <w:r>
          <w:rPr>
            <w:rStyle w:val="Internetovodkaz"/>
          </w:rPr>
          <w:t>www.decko.cz/jazyky</w:t>
        </w:r>
      </w:hyperlink>
      <w:r>
        <w:t> </w:t>
      </w:r>
      <w:r w:rsidR="007220D8">
        <w:rPr>
          <w:bCs/>
        </w:rPr>
        <w:t>si děti a </w:t>
      </w:r>
      <w:r>
        <w:rPr>
          <w:bCs/>
        </w:rPr>
        <w:t>další zájemci mohou pustit jednotlivé díly tohoto animovaného seriálu ve čtyřech jazykových variantách (francouzsky s českými titulky, francouzsky s francouzskými titulky, česky s francouzskými titulky a francouzsky bez titulků) a zahrát si některou z řady edukativních her, které jim pomohou proniknout do základů tohoto jazyka. K dispozici je také dvoujazyčný přepis dialogů jednotlivých epizod a speciální pedagogické materiály pro učitele.</w:t>
      </w:r>
    </w:p>
    <w:p w:rsidR="00BD3D00" w:rsidRDefault="00BD3D00" w:rsidP="00BD3D00">
      <w:pPr>
        <w:shd w:val="clear" w:color="auto" w:fill="FFFFFF"/>
        <w:ind w:right="141"/>
        <w:jc w:val="both"/>
        <w:rPr>
          <w:bCs/>
        </w:rPr>
      </w:pPr>
    </w:p>
    <w:p w:rsidR="00BD3D00" w:rsidRDefault="00BD3D00" w:rsidP="00BD3D00">
      <w:pPr>
        <w:shd w:val="clear" w:color="auto" w:fill="FFFFFF"/>
        <w:ind w:right="141"/>
        <w:jc w:val="both"/>
        <w:rPr>
          <w:bCs/>
        </w:rPr>
      </w:pPr>
      <w:r>
        <w:rPr>
          <w:bCs/>
        </w:rPr>
        <w:t xml:space="preserve">Ve výuce průběžně pracujeme s francouzskými interaktivními programy. Se staršími žáky pracujeme s TV5monde – výukový program (televize) ve francouzštině dle jazykových úrovní. Využíváme jazykové učebny i nově otevřenou jazykovou multimediální učebnu, která je plně vybavena novými počítači a sluchátky. I v letošním školním roce jsme v 7. ročníku zařadili na doplnění učiva – Francouzštinu pro začátečníky, nakladatelství </w:t>
      </w:r>
      <w:proofErr w:type="spellStart"/>
      <w:r>
        <w:rPr>
          <w:bCs/>
        </w:rPr>
        <w:t>Infoa</w:t>
      </w:r>
      <w:proofErr w:type="spellEnd"/>
      <w:r>
        <w:rPr>
          <w:bCs/>
        </w:rPr>
        <w:t xml:space="preserve"> a starší časopisy </w:t>
      </w:r>
      <w:proofErr w:type="gramStart"/>
      <w:r>
        <w:rPr>
          <w:bCs/>
        </w:rPr>
        <w:t>l´</w:t>
      </w:r>
      <w:proofErr w:type="spellStart"/>
      <w:r>
        <w:rPr>
          <w:bCs/>
        </w:rPr>
        <w:t>Amitié</w:t>
      </w:r>
      <w:proofErr w:type="spellEnd"/>
      <w:r>
        <w:rPr>
          <w:bCs/>
        </w:rPr>
        <w:t>..</w:t>
      </w:r>
      <w:proofErr w:type="gramEnd"/>
      <w:r>
        <w:rPr>
          <w:bCs/>
        </w:rPr>
        <w:t xml:space="preserve"> Jde o opakování </w:t>
      </w:r>
      <w:proofErr w:type="spellStart"/>
      <w:r>
        <w:rPr>
          <w:bCs/>
        </w:rPr>
        <w:t>jenotlivých</w:t>
      </w:r>
      <w:proofErr w:type="spellEnd"/>
      <w:r>
        <w:rPr>
          <w:bCs/>
        </w:rPr>
        <w:t xml:space="preserve"> probraných lekcí.</w:t>
      </w:r>
    </w:p>
    <w:p w:rsidR="00BD3D00" w:rsidRDefault="00BD3D00" w:rsidP="00BD3D00">
      <w:pPr>
        <w:shd w:val="clear" w:color="auto" w:fill="FFFFFF"/>
        <w:ind w:right="141"/>
        <w:jc w:val="both"/>
        <w:rPr>
          <w:bCs/>
        </w:rPr>
      </w:pPr>
      <w:r>
        <w:rPr>
          <w:bCs/>
        </w:rPr>
        <w:t xml:space="preserve">Používáme učebnice </w:t>
      </w:r>
      <w:proofErr w:type="spellStart"/>
      <w:r>
        <w:rPr>
          <w:bCs/>
        </w:rPr>
        <w:t>Ami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e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ompagnie</w:t>
      </w:r>
      <w:proofErr w:type="spellEnd"/>
      <w:r>
        <w:rPr>
          <w:bCs/>
        </w:rPr>
        <w:t xml:space="preserve"> I a II. nakl. </w:t>
      </w:r>
      <w:proofErr w:type="gramStart"/>
      <w:r>
        <w:rPr>
          <w:bCs/>
        </w:rPr>
        <w:t>Cle</w:t>
      </w:r>
      <w:proofErr w:type="gramEnd"/>
      <w:r>
        <w:rPr>
          <w:bCs/>
        </w:rPr>
        <w:t xml:space="preserve"> International (učebnice, pracovní sešit a malý francouzsko-český slovníček). Učebnice směřují k jazykové zkoušce DELF A1, A2. Lekce jsou zakončené komiksy, které děti velmi baví. Nově ve výuce používáme i interaktivní učebnice.</w:t>
      </w:r>
    </w:p>
    <w:p w:rsidR="00BD3D00" w:rsidRDefault="00BD3D00" w:rsidP="00BD3D00">
      <w:pPr>
        <w:shd w:val="clear" w:color="auto" w:fill="FFFFFF"/>
        <w:ind w:right="141"/>
        <w:jc w:val="both"/>
      </w:pPr>
      <w:r>
        <w:rPr>
          <w:bCs/>
        </w:rPr>
        <w:t>Ve výuce sledujeme originální filmy ve francouzštině s českými titulky.</w:t>
      </w:r>
    </w:p>
    <w:p w:rsidR="00BD3D00" w:rsidRDefault="00BD3D00" w:rsidP="007266D4">
      <w:pPr>
        <w:pStyle w:val="Normlnweb"/>
        <w:spacing w:before="0" w:beforeAutospacing="0" w:after="0" w:afterAutospacing="0"/>
        <w:jc w:val="both"/>
        <w:rPr>
          <w:b/>
          <w:color w:val="FF0000"/>
        </w:rPr>
      </w:pPr>
    </w:p>
    <w:p w:rsidR="008A1B0F" w:rsidRPr="007220D8" w:rsidRDefault="008A1B0F" w:rsidP="007266D4">
      <w:pPr>
        <w:shd w:val="clear" w:color="auto" w:fill="FFFFFF"/>
        <w:ind w:right="141"/>
        <w:jc w:val="both"/>
        <w:rPr>
          <w:b/>
          <w:u w:val="single"/>
        </w:rPr>
      </w:pPr>
      <w:r w:rsidRPr="007220D8">
        <w:rPr>
          <w:b/>
          <w:u w:val="single"/>
        </w:rPr>
        <w:t>Ruský jazyk</w:t>
      </w:r>
      <w:r w:rsidR="000A7E87" w:rsidRPr="007220D8">
        <w:rPr>
          <w:b/>
          <w:u w:val="single"/>
        </w:rPr>
        <w:t xml:space="preserve"> </w:t>
      </w:r>
    </w:p>
    <w:p w:rsidR="00993462" w:rsidRPr="007171FC" w:rsidRDefault="00993462" w:rsidP="00C3110B">
      <w:pPr>
        <w:shd w:val="clear" w:color="auto" w:fill="FFFFFF"/>
        <w:jc w:val="both"/>
      </w:pPr>
      <w:r w:rsidRPr="007171FC">
        <w:t>Zájem o výuku ruského jazyka neustále roste</w:t>
      </w:r>
      <w:r w:rsidR="00227AAD" w:rsidRPr="007171FC">
        <w:t xml:space="preserve">. </w:t>
      </w:r>
      <w:r w:rsidRPr="007171FC">
        <w:t xml:space="preserve">Při výuce používáme novou moderní řadu učebnic z nakladatelství </w:t>
      </w:r>
      <w:proofErr w:type="spellStart"/>
      <w:r w:rsidRPr="007171FC">
        <w:t>Klett</w:t>
      </w:r>
      <w:proofErr w:type="spellEnd"/>
      <w:r w:rsidR="00227AAD" w:rsidRPr="007171FC">
        <w:t xml:space="preserve">. </w:t>
      </w:r>
      <w:r w:rsidRPr="007171FC">
        <w:t>Pracujeme nejen</w:t>
      </w:r>
      <w:r w:rsidR="00D65CDA" w:rsidRPr="007171FC">
        <w:t xml:space="preserve"> s </w:t>
      </w:r>
      <w:r w:rsidRPr="007171FC">
        <w:t>tout</w:t>
      </w:r>
      <w:r w:rsidR="007266D4" w:rsidRPr="007171FC">
        <w:t>o učebnicí, pracovním sešitem</w:t>
      </w:r>
      <w:r w:rsidR="00D65CDA" w:rsidRPr="007171FC">
        <w:t xml:space="preserve"> a </w:t>
      </w:r>
      <w:r w:rsidRPr="007171FC">
        <w:t>časopisem, ale často využíváme interaktivní tabuli</w:t>
      </w:r>
      <w:r w:rsidR="00227AAD" w:rsidRPr="007171FC">
        <w:t xml:space="preserve">. </w:t>
      </w:r>
      <w:r w:rsidRPr="007171FC">
        <w:t>Vyučující úzce spolupracuje</w:t>
      </w:r>
      <w:r w:rsidR="00D65CDA" w:rsidRPr="007171FC">
        <w:t xml:space="preserve"> s </w:t>
      </w:r>
      <w:r w:rsidRPr="007171FC">
        <w:t>nakladatelstvím</w:t>
      </w:r>
      <w:r w:rsidR="00D65CDA" w:rsidRPr="007171FC">
        <w:t xml:space="preserve"> a </w:t>
      </w:r>
      <w:r w:rsidRPr="007171FC">
        <w:t>uplatňuje ve výuce aktuální nabídky, účastní se akcí</w:t>
      </w:r>
      <w:r w:rsidR="00D65CDA" w:rsidRPr="007171FC">
        <w:t xml:space="preserve"> k ruskému jazyku: např.</w:t>
      </w:r>
      <w:r w:rsidRPr="007171FC">
        <w:t xml:space="preserve"> celostátní ko</w:t>
      </w:r>
      <w:r w:rsidR="00BC6016" w:rsidRPr="007171FC">
        <w:t>nfere</w:t>
      </w:r>
      <w:r w:rsidR="00225EA3">
        <w:t>nce učitelů ruského jazyk.</w:t>
      </w:r>
    </w:p>
    <w:p w:rsidR="00993462" w:rsidRPr="007171FC" w:rsidRDefault="00993462" w:rsidP="00C3110B">
      <w:pPr>
        <w:shd w:val="clear" w:color="auto" w:fill="FFFFFF"/>
        <w:jc w:val="both"/>
      </w:pPr>
      <w:r w:rsidRPr="007171FC">
        <w:t>Žáci</w:t>
      </w:r>
      <w:r w:rsidR="00D65CDA" w:rsidRPr="007171FC">
        <w:t xml:space="preserve"> v </w:t>
      </w:r>
      <w:r w:rsidRPr="007171FC">
        <w:t>hodinách</w:t>
      </w:r>
      <w:r w:rsidR="00D65CDA" w:rsidRPr="007171FC">
        <w:t xml:space="preserve"> a v </w:t>
      </w:r>
      <w:r w:rsidRPr="007171FC">
        <w:t>rámci domácí přípravy vypracovávají projekty, které jsou zaměřeny na probíraná témata</w:t>
      </w:r>
      <w:r w:rsidR="00227AAD" w:rsidRPr="007171FC">
        <w:t xml:space="preserve">. </w:t>
      </w:r>
    </w:p>
    <w:p w:rsidR="00993462" w:rsidRPr="007171FC" w:rsidRDefault="00993462" w:rsidP="007266D4">
      <w:pPr>
        <w:shd w:val="clear" w:color="auto" w:fill="FFFFFF"/>
        <w:ind w:right="141"/>
        <w:jc w:val="both"/>
        <w:rPr>
          <w:b/>
        </w:rPr>
      </w:pPr>
    </w:p>
    <w:p w:rsidR="000A7E87" w:rsidRPr="007220D8" w:rsidRDefault="000A7E87" w:rsidP="007266D4">
      <w:pPr>
        <w:shd w:val="clear" w:color="auto" w:fill="FFFFFF"/>
        <w:ind w:right="141"/>
        <w:jc w:val="both"/>
        <w:rPr>
          <w:b/>
          <w:u w:val="single"/>
        </w:rPr>
      </w:pPr>
      <w:r w:rsidRPr="007220D8">
        <w:rPr>
          <w:b/>
          <w:u w:val="single"/>
        </w:rPr>
        <w:t>Německý jazyk</w:t>
      </w:r>
    </w:p>
    <w:p w:rsidR="00993462" w:rsidRPr="00A11309" w:rsidRDefault="00933276" w:rsidP="00C3110B">
      <w:pPr>
        <w:shd w:val="clear" w:color="auto" w:fill="FFFFFF"/>
        <w:jc w:val="both"/>
      </w:pPr>
      <w:r w:rsidRPr="00A11309">
        <w:t>Výuka probíhá podle sady učebnic</w:t>
      </w:r>
      <w:r w:rsidR="00D65CDA" w:rsidRPr="00A11309">
        <w:t xml:space="preserve"> a </w:t>
      </w:r>
      <w:r w:rsidRPr="00A11309">
        <w:t>pracovního sešitu DEUTSCH MIT MAX od nakladatelství Fraus</w:t>
      </w:r>
      <w:r w:rsidR="00A11309" w:rsidRPr="00A11309">
        <w:t xml:space="preserve"> s interaktivními prvky.</w:t>
      </w:r>
    </w:p>
    <w:p w:rsidR="00933276" w:rsidRPr="00A11309" w:rsidRDefault="00933276" w:rsidP="00C3110B">
      <w:pPr>
        <w:shd w:val="clear" w:color="auto" w:fill="FFFFFF"/>
        <w:jc w:val="both"/>
      </w:pPr>
      <w:r w:rsidRPr="00A11309">
        <w:t>Během roku jsou zařazovány třídní projekty</w:t>
      </w:r>
      <w:r w:rsidR="00D65CDA" w:rsidRPr="00A11309">
        <w:t xml:space="preserve"> k </w:t>
      </w:r>
      <w:r w:rsidRPr="00A11309">
        <w:t>daným tématům</w:t>
      </w:r>
      <w:r w:rsidR="00227AAD" w:rsidRPr="00A11309">
        <w:t xml:space="preserve"> </w:t>
      </w:r>
      <w:r w:rsidRPr="00A11309">
        <w:t>- ve všech ročnících „Vánoce</w:t>
      </w:r>
      <w:r w:rsidR="00D65CDA" w:rsidRPr="00A11309">
        <w:t xml:space="preserve"> v </w:t>
      </w:r>
      <w:r w:rsidRPr="00A11309">
        <w:t>německy mluvících zemích“, „Velikonoce</w:t>
      </w:r>
      <w:r w:rsidR="00D65CDA" w:rsidRPr="00A11309">
        <w:t xml:space="preserve"> v </w:t>
      </w:r>
      <w:r w:rsidRPr="00A11309">
        <w:t>Německu</w:t>
      </w:r>
      <w:r w:rsidR="00D65CDA" w:rsidRPr="00A11309">
        <w:t xml:space="preserve"> a </w:t>
      </w:r>
      <w:r w:rsidRPr="00A11309">
        <w:t>u nás“;</w:t>
      </w:r>
      <w:r w:rsidR="00D65CDA" w:rsidRPr="00A11309">
        <w:t xml:space="preserve"> v </w:t>
      </w:r>
      <w:r w:rsidRPr="00A11309">
        <w:t>jednotlivých ročnících Můj vysněný dům, Na palubě letadla, Cesta kolem světa…</w:t>
      </w:r>
    </w:p>
    <w:p w:rsidR="00933276" w:rsidRPr="00A11309" w:rsidRDefault="00933276" w:rsidP="00C3110B">
      <w:pPr>
        <w:shd w:val="clear" w:color="auto" w:fill="FFFFFF"/>
        <w:jc w:val="both"/>
      </w:pPr>
      <w:r w:rsidRPr="00A11309">
        <w:t>Dále probíhají prezentace žáků na vybrané téma</w:t>
      </w:r>
      <w:r w:rsidR="00D65CDA" w:rsidRPr="00A11309">
        <w:t xml:space="preserve"> s </w:t>
      </w:r>
      <w:r w:rsidR="00225EA3">
        <w:t>použitím interaktivní tabule např.</w:t>
      </w:r>
      <w:r w:rsidRPr="00A11309">
        <w:t xml:space="preserve"> Kamarádi, Jídlo</w:t>
      </w:r>
      <w:r w:rsidR="00D65CDA" w:rsidRPr="00A11309">
        <w:t xml:space="preserve"> a </w:t>
      </w:r>
      <w:r w:rsidR="00225EA3">
        <w:t>stravovací zvyky, Volný čas</w:t>
      </w:r>
    </w:p>
    <w:p w:rsidR="008A1B0F" w:rsidRPr="007850F3" w:rsidRDefault="008A1B0F" w:rsidP="007266D4">
      <w:pPr>
        <w:shd w:val="clear" w:color="auto" w:fill="FFFFFF"/>
        <w:ind w:right="141"/>
        <w:jc w:val="both"/>
        <w:rPr>
          <w:color w:val="FF0000"/>
        </w:rPr>
      </w:pPr>
    </w:p>
    <w:p w:rsidR="001220EC" w:rsidRPr="00E34837" w:rsidRDefault="001220EC" w:rsidP="00B24882">
      <w:pPr>
        <w:spacing w:before="120" w:after="120"/>
        <w:ind w:left="425" w:hanging="425"/>
        <w:rPr>
          <w:b/>
          <w:bCs/>
          <w:color w:val="0000FF"/>
          <w:sz w:val="28"/>
          <w:szCs w:val="28"/>
        </w:rPr>
      </w:pPr>
      <w:r w:rsidRPr="00E34837">
        <w:rPr>
          <w:b/>
          <w:bCs/>
          <w:color w:val="0000FF"/>
          <w:sz w:val="28"/>
          <w:szCs w:val="28"/>
        </w:rPr>
        <w:t>6</w:t>
      </w:r>
      <w:r w:rsidR="00227AAD">
        <w:rPr>
          <w:b/>
          <w:bCs/>
          <w:color w:val="0000FF"/>
          <w:sz w:val="28"/>
          <w:szCs w:val="28"/>
        </w:rPr>
        <w:t xml:space="preserve">. </w:t>
      </w:r>
      <w:r w:rsidRPr="00E34837">
        <w:rPr>
          <w:b/>
          <w:bCs/>
          <w:color w:val="0000FF"/>
          <w:sz w:val="28"/>
          <w:szCs w:val="28"/>
        </w:rPr>
        <w:tab/>
        <w:t xml:space="preserve">Pedagogičtí pracovníci </w:t>
      </w:r>
    </w:p>
    <w:p w:rsidR="001220EC" w:rsidRDefault="001220EC" w:rsidP="007266D4">
      <w:pPr>
        <w:spacing w:after="120"/>
        <w:jc w:val="both"/>
      </w:pPr>
      <w:r w:rsidRPr="00DE083D">
        <w:t>V tomto školním roce zajišťovalo výchovně vzdělávací proce</w:t>
      </w:r>
      <w:r w:rsidR="00EF15E1" w:rsidRPr="00DE083D">
        <w:t>s</w:t>
      </w:r>
      <w:r w:rsidR="00D65CDA">
        <w:t xml:space="preserve"> a </w:t>
      </w:r>
      <w:r w:rsidR="007850F3">
        <w:t xml:space="preserve">zájmové vzdělávání celkem </w:t>
      </w:r>
      <w:r w:rsidR="007850F3" w:rsidRPr="0064418C">
        <w:t>47</w:t>
      </w:r>
      <w:r w:rsidR="00EF15E1" w:rsidRPr="0064418C">
        <w:t xml:space="preserve"> pedagogič</w:t>
      </w:r>
      <w:r w:rsidR="005A2D08" w:rsidRPr="0064418C">
        <w:t>tí pracovníci, tj</w:t>
      </w:r>
      <w:r w:rsidR="00227AAD" w:rsidRPr="0064418C">
        <w:t xml:space="preserve">. </w:t>
      </w:r>
      <w:r w:rsidR="0092714D">
        <w:t>29</w:t>
      </w:r>
      <w:r w:rsidR="005A2D08" w:rsidRPr="0064418C">
        <w:t xml:space="preserve"> učitelů, 8</w:t>
      </w:r>
      <w:r w:rsidR="00EF15E1" w:rsidRPr="0064418C">
        <w:t xml:space="preserve"> vychovatelek školní družiny</w:t>
      </w:r>
      <w:r w:rsidR="00D65CDA" w:rsidRPr="0064418C">
        <w:t xml:space="preserve"> a </w:t>
      </w:r>
      <w:r w:rsidR="0092714D">
        <w:t>10</w:t>
      </w:r>
      <w:r w:rsidRPr="0064418C">
        <w:t xml:space="preserve"> asistentů pedagoga</w:t>
      </w:r>
      <w:r w:rsidR="00227AAD" w:rsidRPr="0064418C">
        <w:t xml:space="preserve">. </w:t>
      </w:r>
      <w:r w:rsidRPr="0064418C">
        <w:t>Pedagogický sbor je dlouhodobě stabilní, jsou</w:t>
      </w:r>
      <w:r w:rsidR="00D65CDA" w:rsidRPr="0064418C">
        <w:t xml:space="preserve"> v </w:t>
      </w:r>
      <w:r w:rsidRPr="0064418C">
        <w:t>něm zastoupeni mladí</w:t>
      </w:r>
      <w:r w:rsidR="00D65CDA">
        <w:t xml:space="preserve"> i </w:t>
      </w:r>
      <w:r w:rsidRPr="00DE083D">
        <w:t>starší pedagogové</w:t>
      </w:r>
      <w:r w:rsidR="00227AAD">
        <w:t xml:space="preserve">. </w:t>
      </w:r>
      <w:r w:rsidRPr="00DE083D">
        <w:t>Většina pedagogů splňuje</w:t>
      </w:r>
      <w:r w:rsidR="005A2D08" w:rsidRPr="00DE083D">
        <w:t xml:space="preserve"> podmínky odborn</w:t>
      </w:r>
      <w:r w:rsidR="007850F3">
        <w:t xml:space="preserve">é kvalifikace, </w:t>
      </w:r>
      <w:r w:rsidR="0064418C">
        <w:t>3</w:t>
      </w:r>
      <w:r w:rsidR="007850F3">
        <w:t xml:space="preserve"> pracovníci si doplňují</w:t>
      </w:r>
      <w:r w:rsidRPr="00DE083D">
        <w:t xml:space="preserve"> odbornou kvalifikaci</w:t>
      </w:r>
      <w:r w:rsidR="00227AAD">
        <w:t xml:space="preserve">. </w:t>
      </w:r>
    </w:p>
    <w:p w:rsidR="005A3029" w:rsidRPr="00DE083D" w:rsidRDefault="005A3029" w:rsidP="007266D4">
      <w:pPr>
        <w:spacing w:after="120"/>
        <w:jc w:val="both"/>
      </w:pPr>
    </w:p>
    <w:tbl>
      <w:tblPr>
        <w:tblpPr w:leftFromText="141" w:rightFromText="141" w:vertAnchor="text" w:horzAnchor="margin" w:tblpXSpec="center" w:tblpY="1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72"/>
        <w:gridCol w:w="1936"/>
        <w:gridCol w:w="2340"/>
        <w:gridCol w:w="2302"/>
      </w:tblGrid>
      <w:tr w:rsidR="001220EC" w:rsidRPr="00DE083D" w:rsidTr="001220EC">
        <w:trPr>
          <w:trHeight w:hRule="exact" w:val="736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CCFF"/>
          </w:tcPr>
          <w:p w:rsidR="001220EC" w:rsidRPr="00DE083D" w:rsidRDefault="001220EC" w:rsidP="007266D4">
            <w:pPr>
              <w:jc w:val="both"/>
              <w:rPr>
                <w:b/>
                <w:bCs/>
              </w:rPr>
            </w:pPr>
          </w:p>
        </w:tc>
        <w:tc>
          <w:tcPr>
            <w:tcW w:w="1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CCFF"/>
            <w:vAlign w:val="center"/>
          </w:tcPr>
          <w:p w:rsidR="001220EC" w:rsidRPr="00DE083D" w:rsidRDefault="001220EC" w:rsidP="007266D4">
            <w:pPr>
              <w:jc w:val="both"/>
              <w:rPr>
                <w:b/>
                <w:bCs/>
              </w:rPr>
            </w:pPr>
            <w:proofErr w:type="spellStart"/>
            <w:r w:rsidRPr="00DE083D">
              <w:rPr>
                <w:b/>
                <w:bCs/>
                <w:sz w:val="22"/>
                <w:szCs w:val="22"/>
              </w:rPr>
              <w:t>ped</w:t>
            </w:r>
            <w:proofErr w:type="spellEnd"/>
            <w:r w:rsidR="00227AAD">
              <w:rPr>
                <w:b/>
                <w:bCs/>
                <w:sz w:val="22"/>
                <w:szCs w:val="22"/>
              </w:rPr>
              <w:t xml:space="preserve">. </w:t>
            </w:r>
            <w:proofErr w:type="spellStart"/>
            <w:proofErr w:type="gramStart"/>
            <w:r w:rsidRPr="00DE083D">
              <w:rPr>
                <w:b/>
                <w:bCs/>
                <w:sz w:val="22"/>
                <w:szCs w:val="22"/>
              </w:rPr>
              <w:t>prac</w:t>
            </w:r>
            <w:proofErr w:type="spellEnd"/>
            <w:proofErr w:type="gramEnd"/>
            <w:r w:rsidR="00227AAD">
              <w:rPr>
                <w:b/>
                <w:bCs/>
                <w:sz w:val="22"/>
                <w:szCs w:val="22"/>
              </w:rPr>
              <w:t xml:space="preserve">. </w:t>
            </w:r>
            <w:r w:rsidRPr="00DE083D">
              <w:rPr>
                <w:b/>
                <w:bCs/>
                <w:sz w:val="22"/>
                <w:szCs w:val="22"/>
              </w:rPr>
              <w:t>celkem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CCFF"/>
            <w:vAlign w:val="center"/>
          </w:tcPr>
          <w:p w:rsidR="001220EC" w:rsidRPr="00DE083D" w:rsidRDefault="001220EC" w:rsidP="00EC0762">
            <w:pPr>
              <w:rPr>
                <w:b/>
                <w:bCs/>
                <w:spacing w:val="-6"/>
              </w:rPr>
            </w:pPr>
            <w:r w:rsidRPr="00DE083D">
              <w:rPr>
                <w:b/>
                <w:bCs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DE083D">
              <w:rPr>
                <w:b/>
                <w:bCs/>
                <w:spacing w:val="-6"/>
                <w:sz w:val="22"/>
                <w:szCs w:val="22"/>
              </w:rPr>
              <w:t>ped</w:t>
            </w:r>
            <w:proofErr w:type="spellEnd"/>
            <w:r w:rsidR="00227AAD">
              <w:rPr>
                <w:b/>
                <w:bCs/>
                <w:spacing w:val="-6"/>
                <w:sz w:val="22"/>
                <w:szCs w:val="22"/>
              </w:rPr>
              <w:t xml:space="preserve">. </w:t>
            </w:r>
            <w:proofErr w:type="spellStart"/>
            <w:proofErr w:type="gramStart"/>
            <w:r w:rsidRPr="00DE083D">
              <w:rPr>
                <w:b/>
                <w:bCs/>
                <w:spacing w:val="-6"/>
                <w:sz w:val="22"/>
                <w:szCs w:val="22"/>
              </w:rPr>
              <w:t>prac</w:t>
            </w:r>
            <w:proofErr w:type="spellEnd"/>
            <w:proofErr w:type="gramEnd"/>
            <w:r w:rsidR="00227AAD">
              <w:rPr>
                <w:b/>
                <w:bCs/>
                <w:spacing w:val="-6"/>
                <w:sz w:val="22"/>
                <w:szCs w:val="22"/>
              </w:rPr>
              <w:t>.</w:t>
            </w:r>
            <w:r w:rsidR="00D65CDA">
              <w:rPr>
                <w:b/>
                <w:bCs/>
                <w:spacing w:val="-6"/>
                <w:sz w:val="22"/>
                <w:szCs w:val="22"/>
              </w:rPr>
              <w:t xml:space="preserve"> s </w:t>
            </w:r>
            <w:r w:rsidRPr="00DE083D">
              <w:rPr>
                <w:b/>
                <w:bCs/>
                <w:spacing w:val="-6"/>
                <w:sz w:val="22"/>
                <w:szCs w:val="22"/>
              </w:rPr>
              <w:t>odbornou kvalifikací</w:t>
            </w:r>
          </w:p>
        </w:tc>
        <w:tc>
          <w:tcPr>
            <w:tcW w:w="2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CCFF"/>
            <w:vAlign w:val="center"/>
          </w:tcPr>
          <w:p w:rsidR="001220EC" w:rsidRPr="00DE083D" w:rsidRDefault="001220EC" w:rsidP="00EC0762">
            <w:pPr>
              <w:rPr>
                <w:b/>
                <w:bCs/>
                <w:spacing w:val="-6"/>
              </w:rPr>
            </w:pPr>
            <w:proofErr w:type="spellStart"/>
            <w:r w:rsidRPr="00DE083D">
              <w:rPr>
                <w:b/>
                <w:bCs/>
                <w:spacing w:val="-10"/>
                <w:sz w:val="22"/>
                <w:szCs w:val="22"/>
              </w:rPr>
              <w:t>ped</w:t>
            </w:r>
            <w:proofErr w:type="spellEnd"/>
            <w:r w:rsidR="00227AAD">
              <w:rPr>
                <w:b/>
                <w:bCs/>
                <w:spacing w:val="-10"/>
                <w:sz w:val="22"/>
                <w:szCs w:val="22"/>
              </w:rPr>
              <w:t xml:space="preserve">. </w:t>
            </w:r>
            <w:proofErr w:type="spellStart"/>
            <w:proofErr w:type="gramStart"/>
            <w:r w:rsidRPr="00DE083D">
              <w:rPr>
                <w:b/>
                <w:bCs/>
                <w:spacing w:val="-10"/>
                <w:sz w:val="22"/>
                <w:szCs w:val="22"/>
              </w:rPr>
              <w:t>prac</w:t>
            </w:r>
            <w:proofErr w:type="spellEnd"/>
            <w:proofErr w:type="gramEnd"/>
            <w:r w:rsidR="00227AAD">
              <w:rPr>
                <w:b/>
                <w:bCs/>
                <w:spacing w:val="-10"/>
                <w:sz w:val="22"/>
                <w:szCs w:val="22"/>
              </w:rPr>
              <w:t xml:space="preserve">. </w:t>
            </w:r>
            <w:r w:rsidRPr="00DE083D">
              <w:rPr>
                <w:b/>
                <w:bCs/>
                <w:spacing w:val="-10"/>
                <w:sz w:val="22"/>
                <w:szCs w:val="22"/>
              </w:rPr>
              <w:t>bez odborné</w:t>
            </w:r>
            <w:r w:rsidRPr="00DE083D">
              <w:rPr>
                <w:b/>
                <w:bCs/>
                <w:spacing w:val="-6"/>
                <w:sz w:val="22"/>
                <w:szCs w:val="22"/>
              </w:rPr>
              <w:t xml:space="preserve"> kvalifikace</w:t>
            </w:r>
          </w:p>
        </w:tc>
      </w:tr>
      <w:tr w:rsidR="001220EC" w:rsidRPr="00DE083D" w:rsidTr="001220EC">
        <w:trPr>
          <w:trHeight w:hRule="exact" w:val="715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CCFF"/>
            <w:vAlign w:val="center"/>
          </w:tcPr>
          <w:p w:rsidR="001220EC" w:rsidRPr="00DE083D" w:rsidRDefault="001220EC" w:rsidP="007266D4">
            <w:pPr>
              <w:jc w:val="both"/>
              <w:rPr>
                <w:b/>
                <w:bCs/>
              </w:rPr>
            </w:pPr>
            <w:r w:rsidRPr="00DE083D">
              <w:rPr>
                <w:b/>
                <w:bCs/>
                <w:sz w:val="22"/>
                <w:szCs w:val="22"/>
              </w:rPr>
              <w:t>počet (</w:t>
            </w:r>
            <w:proofErr w:type="spellStart"/>
            <w:r w:rsidRPr="00DE083D">
              <w:rPr>
                <w:b/>
                <w:bCs/>
                <w:sz w:val="22"/>
                <w:szCs w:val="22"/>
              </w:rPr>
              <w:t>fyz</w:t>
            </w:r>
            <w:proofErr w:type="spellEnd"/>
            <w:r w:rsidR="00227AAD">
              <w:rPr>
                <w:b/>
                <w:bCs/>
                <w:sz w:val="22"/>
                <w:szCs w:val="22"/>
              </w:rPr>
              <w:t xml:space="preserve">. </w:t>
            </w:r>
            <w:r w:rsidRPr="00DE083D">
              <w:rPr>
                <w:b/>
                <w:bCs/>
                <w:sz w:val="22"/>
                <w:szCs w:val="22"/>
              </w:rPr>
              <w:t xml:space="preserve">osoby) </w:t>
            </w:r>
          </w:p>
          <w:p w:rsidR="001220EC" w:rsidRPr="00DE083D" w:rsidRDefault="001220EC" w:rsidP="007266D4">
            <w:pPr>
              <w:jc w:val="both"/>
              <w:rPr>
                <w:b/>
                <w:bCs/>
              </w:rPr>
            </w:pPr>
            <w:r w:rsidRPr="00DE083D">
              <w:rPr>
                <w:b/>
                <w:bCs/>
                <w:spacing w:val="22"/>
                <w:sz w:val="22"/>
                <w:szCs w:val="22"/>
              </w:rPr>
              <w:t>k 31</w:t>
            </w:r>
            <w:r w:rsidR="00227AAD">
              <w:rPr>
                <w:b/>
                <w:bCs/>
                <w:spacing w:val="22"/>
                <w:sz w:val="22"/>
                <w:szCs w:val="22"/>
              </w:rPr>
              <w:t xml:space="preserve">. </w:t>
            </w:r>
            <w:r w:rsidRPr="00DE083D">
              <w:rPr>
                <w:b/>
                <w:bCs/>
                <w:spacing w:val="22"/>
                <w:sz w:val="22"/>
                <w:szCs w:val="22"/>
              </w:rPr>
              <w:t>12</w:t>
            </w:r>
            <w:r w:rsidR="00227AAD">
              <w:rPr>
                <w:b/>
                <w:bCs/>
                <w:spacing w:val="22"/>
                <w:sz w:val="22"/>
                <w:szCs w:val="22"/>
              </w:rPr>
              <w:t xml:space="preserve">. </w:t>
            </w:r>
            <w:r w:rsidRPr="00DE083D">
              <w:rPr>
                <w:b/>
                <w:bCs/>
                <w:spacing w:val="22"/>
                <w:sz w:val="22"/>
                <w:szCs w:val="22"/>
              </w:rPr>
              <w:t>201</w:t>
            </w:r>
            <w:r w:rsidR="007850F3">
              <w:rPr>
                <w:b/>
                <w:bCs/>
                <w:spacing w:val="22"/>
                <w:sz w:val="22"/>
                <w:szCs w:val="22"/>
              </w:rPr>
              <w:t>8</w:t>
            </w:r>
          </w:p>
        </w:tc>
        <w:tc>
          <w:tcPr>
            <w:tcW w:w="1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20EC" w:rsidRPr="007850F3" w:rsidRDefault="00EF15E1" w:rsidP="003302BB">
            <w:pPr>
              <w:jc w:val="center"/>
              <w:rPr>
                <w:b/>
                <w:bCs/>
                <w:sz w:val="20"/>
                <w:szCs w:val="20"/>
              </w:rPr>
            </w:pPr>
            <w:r w:rsidRPr="007850F3">
              <w:rPr>
                <w:b/>
                <w:bCs/>
                <w:sz w:val="20"/>
                <w:szCs w:val="20"/>
              </w:rPr>
              <w:t>4</w:t>
            </w:r>
            <w:r w:rsidR="007850F3" w:rsidRPr="007850F3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20EC" w:rsidRPr="007850F3" w:rsidRDefault="007850F3" w:rsidP="003302BB">
            <w:pPr>
              <w:jc w:val="center"/>
              <w:rPr>
                <w:b/>
                <w:bCs/>
                <w:sz w:val="20"/>
                <w:szCs w:val="20"/>
              </w:rPr>
            </w:pPr>
            <w:r w:rsidRPr="007850F3">
              <w:rPr>
                <w:b/>
                <w:bCs/>
                <w:sz w:val="20"/>
                <w:szCs w:val="20"/>
              </w:rPr>
              <w:t>4</w:t>
            </w:r>
            <w:r w:rsidR="0064418C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20EC" w:rsidRPr="007850F3" w:rsidRDefault="0064418C" w:rsidP="003302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</w:tbl>
    <w:p w:rsidR="00BC6016" w:rsidRDefault="00BC6016" w:rsidP="00B24882">
      <w:pPr>
        <w:spacing w:before="120" w:after="120"/>
        <w:ind w:left="425" w:hanging="425"/>
        <w:rPr>
          <w:b/>
          <w:bCs/>
          <w:color w:val="0000FF"/>
          <w:sz w:val="28"/>
          <w:szCs w:val="28"/>
        </w:rPr>
      </w:pPr>
    </w:p>
    <w:p w:rsidR="001220EC" w:rsidRPr="00E34837" w:rsidRDefault="001220EC" w:rsidP="00B24882">
      <w:pPr>
        <w:spacing w:before="120" w:after="120"/>
        <w:ind w:left="425" w:hanging="425"/>
        <w:rPr>
          <w:b/>
          <w:bCs/>
          <w:color w:val="0000FF"/>
          <w:sz w:val="28"/>
          <w:szCs w:val="28"/>
        </w:rPr>
      </w:pPr>
      <w:r w:rsidRPr="00E34837">
        <w:rPr>
          <w:b/>
          <w:bCs/>
          <w:color w:val="0000FF"/>
          <w:sz w:val="28"/>
          <w:szCs w:val="28"/>
        </w:rPr>
        <w:t>7</w:t>
      </w:r>
      <w:r w:rsidR="00227AAD">
        <w:rPr>
          <w:b/>
          <w:bCs/>
          <w:color w:val="0000FF"/>
          <w:sz w:val="28"/>
          <w:szCs w:val="28"/>
        </w:rPr>
        <w:t xml:space="preserve">. </w:t>
      </w:r>
      <w:r w:rsidRPr="00E34837">
        <w:rPr>
          <w:b/>
          <w:bCs/>
          <w:color w:val="0000FF"/>
          <w:sz w:val="28"/>
          <w:szCs w:val="28"/>
        </w:rPr>
        <w:tab/>
        <w:t>Věková str</w:t>
      </w:r>
      <w:r w:rsidR="00A9580F" w:rsidRPr="00E34837">
        <w:rPr>
          <w:b/>
          <w:bCs/>
          <w:color w:val="0000FF"/>
          <w:sz w:val="28"/>
          <w:szCs w:val="28"/>
        </w:rPr>
        <w:t>uktura pedagogických pracovníků</w:t>
      </w:r>
      <w:r w:rsidR="004B66B2">
        <w:rPr>
          <w:b/>
          <w:bCs/>
          <w:color w:val="0000FF"/>
          <w:sz w:val="28"/>
          <w:szCs w:val="28"/>
        </w:rPr>
        <w:t xml:space="preserve"> </w:t>
      </w:r>
    </w:p>
    <w:tbl>
      <w:tblPr>
        <w:tblpPr w:leftFromText="141" w:rightFromText="141" w:vertAnchor="text" w:horzAnchor="margin" w:tblpXSpec="center" w:tblpY="21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90"/>
        <w:gridCol w:w="1260"/>
        <w:gridCol w:w="1260"/>
        <w:gridCol w:w="1260"/>
        <w:gridCol w:w="1188"/>
        <w:gridCol w:w="1294"/>
      </w:tblGrid>
      <w:tr w:rsidR="00363DC0" w:rsidRPr="00363DC0" w:rsidTr="001220EC">
        <w:trPr>
          <w:trHeight w:hRule="exact" w:val="510"/>
        </w:trPr>
        <w:tc>
          <w:tcPr>
            <w:tcW w:w="1690" w:type="dxa"/>
            <w:shd w:val="clear" w:color="auto" w:fill="99CCFF"/>
            <w:vAlign w:val="center"/>
          </w:tcPr>
          <w:p w:rsidR="001220EC" w:rsidRPr="00363DC0" w:rsidRDefault="001220EC" w:rsidP="007266D4">
            <w:pPr>
              <w:jc w:val="both"/>
              <w:rPr>
                <w:b/>
                <w:bCs/>
              </w:rPr>
            </w:pPr>
            <w:r w:rsidRPr="00363DC0">
              <w:rPr>
                <w:b/>
                <w:bCs/>
                <w:sz w:val="22"/>
                <w:szCs w:val="22"/>
              </w:rPr>
              <w:t>věk</w:t>
            </w:r>
          </w:p>
        </w:tc>
        <w:tc>
          <w:tcPr>
            <w:tcW w:w="1260" w:type="dxa"/>
            <w:shd w:val="clear" w:color="auto" w:fill="99CCFF"/>
            <w:vAlign w:val="center"/>
          </w:tcPr>
          <w:p w:rsidR="001220EC" w:rsidRPr="00363DC0" w:rsidRDefault="001220EC" w:rsidP="003302BB">
            <w:pPr>
              <w:jc w:val="center"/>
              <w:rPr>
                <w:b/>
                <w:bCs/>
              </w:rPr>
            </w:pPr>
            <w:r w:rsidRPr="00363DC0">
              <w:rPr>
                <w:b/>
                <w:bCs/>
                <w:sz w:val="22"/>
                <w:szCs w:val="22"/>
              </w:rPr>
              <w:t>do 30</w:t>
            </w:r>
          </w:p>
        </w:tc>
        <w:tc>
          <w:tcPr>
            <w:tcW w:w="1260" w:type="dxa"/>
            <w:shd w:val="clear" w:color="auto" w:fill="99CCFF"/>
            <w:vAlign w:val="center"/>
          </w:tcPr>
          <w:p w:rsidR="001220EC" w:rsidRPr="00363DC0" w:rsidRDefault="001220EC" w:rsidP="003302BB">
            <w:pPr>
              <w:jc w:val="center"/>
              <w:rPr>
                <w:b/>
                <w:bCs/>
              </w:rPr>
            </w:pPr>
            <w:r w:rsidRPr="00363DC0">
              <w:rPr>
                <w:b/>
                <w:bCs/>
                <w:sz w:val="22"/>
                <w:szCs w:val="22"/>
              </w:rPr>
              <w:t>31 - 40</w:t>
            </w:r>
          </w:p>
        </w:tc>
        <w:tc>
          <w:tcPr>
            <w:tcW w:w="1260" w:type="dxa"/>
            <w:shd w:val="clear" w:color="auto" w:fill="99CCFF"/>
            <w:vAlign w:val="center"/>
          </w:tcPr>
          <w:p w:rsidR="001220EC" w:rsidRPr="00363DC0" w:rsidRDefault="001220EC" w:rsidP="003302BB">
            <w:pPr>
              <w:jc w:val="center"/>
              <w:rPr>
                <w:b/>
                <w:bCs/>
              </w:rPr>
            </w:pPr>
            <w:r w:rsidRPr="00363DC0">
              <w:rPr>
                <w:b/>
                <w:bCs/>
                <w:sz w:val="22"/>
                <w:szCs w:val="22"/>
              </w:rPr>
              <w:t>41 - 50</w:t>
            </w:r>
          </w:p>
        </w:tc>
        <w:tc>
          <w:tcPr>
            <w:tcW w:w="1188" w:type="dxa"/>
            <w:shd w:val="clear" w:color="auto" w:fill="99CCFF"/>
            <w:vAlign w:val="center"/>
          </w:tcPr>
          <w:p w:rsidR="001220EC" w:rsidRPr="00363DC0" w:rsidRDefault="001220EC" w:rsidP="003302BB">
            <w:pPr>
              <w:jc w:val="center"/>
              <w:rPr>
                <w:b/>
                <w:bCs/>
              </w:rPr>
            </w:pPr>
            <w:r w:rsidRPr="00363DC0">
              <w:rPr>
                <w:b/>
                <w:bCs/>
                <w:sz w:val="22"/>
                <w:szCs w:val="22"/>
              </w:rPr>
              <w:t>51 - 60</w:t>
            </w:r>
          </w:p>
        </w:tc>
        <w:tc>
          <w:tcPr>
            <w:tcW w:w="1294" w:type="dxa"/>
            <w:shd w:val="clear" w:color="auto" w:fill="99CCFF"/>
            <w:vAlign w:val="center"/>
          </w:tcPr>
          <w:p w:rsidR="001220EC" w:rsidRPr="00363DC0" w:rsidRDefault="001220EC" w:rsidP="003302BB">
            <w:pPr>
              <w:jc w:val="center"/>
              <w:rPr>
                <w:b/>
                <w:bCs/>
              </w:rPr>
            </w:pPr>
            <w:r w:rsidRPr="00363DC0">
              <w:rPr>
                <w:b/>
                <w:bCs/>
                <w:sz w:val="22"/>
                <w:szCs w:val="22"/>
              </w:rPr>
              <w:t>61 –</w:t>
            </w:r>
            <w:r w:rsidR="00D65CDA">
              <w:rPr>
                <w:b/>
                <w:bCs/>
                <w:sz w:val="22"/>
                <w:szCs w:val="22"/>
              </w:rPr>
              <w:t xml:space="preserve"> a </w:t>
            </w:r>
            <w:r w:rsidRPr="00363DC0">
              <w:rPr>
                <w:b/>
                <w:bCs/>
                <w:sz w:val="22"/>
                <w:szCs w:val="22"/>
              </w:rPr>
              <w:t>více</w:t>
            </w:r>
          </w:p>
        </w:tc>
      </w:tr>
      <w:tr w:rsidR="00363DC0" w:rsidRPr="00363DC0" w:rsidTr="001220EC">
        <w:trPr>
          <w:trHeight w:hRule="exact" w:val="598"/>
        </w:trPr>
        <w:tc>
          <w:tcPr>
            <w:tcW w:w="1690" w:type="dxa"/>
            <w:shd w:val="clear" w:color="auto" w:fill="99CCFF"/>
            <w:vAlign w:val="center"/>
          </w:tcPr>
          <w:p w:rsidR="001220EC" w:rsidRPr="00363DC0" w:rsidRDefault="0003043B" w:rsidP="0003043B">
            <w:pPr>
              <w:rPr>
                <w:b/>
                <w:bCs/>
                <w:spacing w:val="-8"/>
              </w:rPr>
            </w:pPr>
            <w:r>
              <w:rPr>
                <w:b/>
                <w:bCs/>
                <w:spacing w:val="-8"/>
                <w:sz w:val="22"/>
                <w:szCs w:val="22"/>
              </w:rPr>
              <w:t xml:space="preserve">počet </w:t>
            </w:r>
            <w:r w:rsidR="001220EC" w:rsidRPr="00363DC0">
              <w:rPr>
                <w:b/>
                <w:bCs/>
                <w:spacing w:val="-8"/>
                <w:sz w:val="22"/>
                <w:szCs w:val="22"/>
              </w:rPr>
              <w:t>(</w:t>
            </w:r>
            <w:proofErr w:type="spellStart"/>
            <w:r w:rsidR="001220EC" w:rsidRPr="00363DC0">
              <w:rPr>
                <w:b/>
                <w:bCs/>
                <w:spacing w:val="-8"/>
                <w:sz w:val="22"/>
                <w:szCs w:val="22"/>
              </w:rPr>
              <w:t>fyz</w:t>
            </w:r>
            <w:proofErr w:type="spellEnd"/>
            <w:r w:rsidR="00227AAD">
              <w:rPr>
                <w:b/>
                <w:bCs/>
                <w:spacing w:val="-8"/>
                <w:sz w:val="22"/>
                <w:szCs w:val="22"/>
              </w:rPr>
              <w:t xml:space="preserve">. </w:t>
            </w:r>
            <w:r w:rsidR="001220EC" w:rsidRPr="00363DC0">
              <w:rPr>
                <w:b/>
                <w:bCs/>
                <w:spacing w:val="-8"/>
                <w:sz w:val="22"/>
                <w:szCs w:val="22"/>
              </w:rPr>
              <w:t>osoby)</w:t>
            </w:r>
            <w:r w:rsidR="00D65CDA">
              <w:rPr>
                <w:b/>
                <w:bCs/>
                <w:spacing w:val="-8"/>
                <w:sz w:val="22"/>
                <w:szCs w:val="22"/>
              </w:rPr>
              <w:t xml:space="preserve"> k </w:t>
            </w:r>
            <w:r w:rsidR="001220EC" w:rsidRPr="00363DC0">
              <w:rPr>
                <w:b/>
                <w:bCs/>
                <w:spacing w:val="-4"/>
                <w:sz w:val="22"/>
                <w:szCs w:val="22"/>
              </w:rPr>
              <w:t>31</w:t>
            </w:r>
            <w:r w:rsidR="00227AAD">
              <w:rPr>
                <w:b/>
                <w:bCs/>
                <w:spacing w:val="-4"/>
                <w:sz w:val="22"/>
                <w:szCs w:val="22"/>
              </w:rPr>
              <w:t xml:space="preserve">. </w:t>
            </w:r>
            <w:r w:rsidR="001220EC" w:rsidRPr="00363DC0">
              <w:rPr>
                <w:b/>
                <w:bCs/>
                <w:spacing w:val="-4"/>
                <w:sz w:val="22"/>
                <w:szCs w:val="22"/>
              </w:rPr>
              <w:t>12</w:t>
            </w:r>
            <w:r w:rsidR="00227AAD">
              <w:rPr>
                <w:b/>
                <w:bCs/>
                <w:spacing w:val="-4"/>
                <w:sz w:val="22"/>
                <w:szCs w:val="22"/>
              </w:rPr>
              <w:t xml:space="preserve">. </w:t>
            </w:r>
            <w:r w:rsidR="001220EC" w:rsidRPr="00363DC0">
              <w:rPr>
                <w:b/>
                <w:bCs/>
                <w:spacing w:val="-4"/>
                <w:sz w:val="22"/>
                <w:szCs w:val="22"/>
              </w:rPr>
              <w:t>201</w:t>
            </w:r>
            <w:r w:rsidR="007850F3">
              <w:rPr>
                <w:b/>
                <w:bCs/>
                <w:spacing w:val="-4"/>
                <w:sz w:val="22"/>
                <w:szCs w:val="22"/>
              </w:rPr>
              <w:t>8</w:t>
            </w:r>
          </w:p>
        </w:tc>
        <w:tc>
          <w:tcPr>
            <w:tcW w:w="1260" w:type="dxa"/>
            <w:vAlign w:val="center"/>
          </w:tcPr>
          <w:p w:rsidR="001220EC" w:rsidRPr="00363DC0" w:rsidRDefault="007850F3" w:rsidP="003302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60" w:type="dxa"/>
            <w:vAlign w:val="center"/>
          </w:tcPr>
          <w:p w:rsidR="001220EC" w:rsidRPr="00363DC0" w:rsidRDefault="007850F3" w:rsidP="003302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60" w:type="dxa"/>
            <w:vAlign w:val="center"/>
          </w:tcPr>
          <w:p w:rsidR="001220EC" w:rsidRPr="005A3029" w:rsidRDefault="00363DC0" w:rsidP="003302BB">
            <w:pPr>
              <w:jc w:val="center"/>
              <w:rPr>
                <w:b/>
                <w:bCs/>
                <w:sz w:val="20"/>
                <w:szCs w:val="20"/>
              </w:rPr>
            </w:pPr>
            <w:r w:rsidRPr="005A3029">
              <w:rPr>
                <w:b/>
                <w:bCs/>
                <w:sz w:val="20"/>
                <w:szCs w:val="20"/>
              </w:rPr>
              <w:t>1</w:t>
            </w:r>
            <w:r w:rsidR="007850F3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88" w:type="dxa"/>
            <w:vAlign w:val="center"/>
          </w:tcPr>
          <w:p w:rsidR="001220EC" w:rsidRPr="00363DC0" w:rsidRDefault="007850F3" w:rsidP="003302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294" w:type="dxa"/>
            <w:vAlign w:val="center"/>
          </w:tcPr>
          <w:p w:rsidR="001220EC" w:rsidRPr="00363DC0" w:rsidRDefault="007850F3" w:rsidP="003302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</w:tr>
    </w:tbl>
    <w:p w:rsidR="001220EC" w:rsidRPr="00363DC0" w:rsidRDefault="001220EC" w:rsidP="007266D4">
      <w:pPr>
        <w:jc w:val="both"/>
      </w:pPr>
    </w:p>
    <w:p w:rsidR="001220EC" w:rsidRPr="00363DC0" w:rsidRDefault="001220EC" w:rsidP="007266D4">
      <w:pPr>
        <w:spacing w:after="120"/>
        <w:jc w:val="both"/>
      </w:pPr>
    </w:p>
    <w:p w:rsidR="001220EC" w:rsidRPr="00363DC0" w:rsidRDefault="001220EC" w:rsidP="007266D4">
      <w:pPr>
        <w:spacing w:after="120"/>
        <w:jc w:val="both"/>
      </w:pPr>
    </w:p>
    <w:p w:rsidR="001220EC" w:rsidRDefault="001220EC" w:rsidP="007266D4">
      <w:pPr>
        <w:spacing w:after="120"/>
        <w:jc w:val="both"/>
      </w:pPr>
    </w:p>
    <w:p w:rsidR="00DC128C" w:rsidRDefault="00DC128C" w:rsidP="003302BB">
      <w:pPr>
        <w:spacing w:before="240" w:after="120"/>
        <w:ind w:left="425" w:hanging="425"/>
        <w:rPr>
          <w:b/>
          <w:bCs/>
          <w:color w:val="0000FF"/>
          <w:sz w:val="28"/>
          <w:szCs w:val="28"/>
        </w:rPr>
      </w:pPr>
    </w:p>
    <w:p w:rsidR="00F81E6C" w:rsidRPr="00E34837" w:rsidRDefault="00F81E6C" w:rsidP="003302BB">
      <w:pPr>
        <w:spacing w:before="240" w:after="120"/>
        <w:ind w:left="425" w:hanging="425"/>
        <w:rPr>
          <w:b/>
          <w:bCs/>
          <w:color w:val="0000FF"/>
          <w:sz w:val="28"/>
          <w:szCs w:val="28"/>
        </w:rPr>
      </w:pPr>
      <w:r w:rsidRPr="00E34837">
        <w:rPr>
          <w:b/>
          <w:bCs/>
          <w:color w:val="0000FF"/>
          <w:sz w:val="28"/>
          <w:szCs w:val="28"/>
        </w:rPr>
        <w:t>8</w:t>
      </w:r>
      <w:r w:rsidR="00227AAD">
        <w:rPr>
          <w:b/>
          <w:bCs/>
          <w:color w:val="0000FF"/>
          <w:sz w:val="28"/>
          <w:szCs w:val="28"/>
        </w:rPr>
        <w:t xml:space="preserve">. </w:t>
      </w:r>
      <w:r w:rsidRPr="00E34837">
        <w:rPr>
          <w:b/>
          <w:bCs/>
          <w:color w:val="0000FF"/>
          <w:sz w:val="28"/>
          <w:szCs w:val="28"/>
        </w:rPr>
        <w:tab/>
        <w:t>Další vzdě</w:t>
      </w:r>
      <w:r w:rsidR="004B66B2">
        <w:rPr>
          <w:b/>
          <w:bCs/>
          <w:color w:val="0000FF"/>
          <w:sz w:val="28"/>
          <w:szCs w:val="28"/>
        </w:rPr>
        <w:t>lávání pedagogických pracovníků</w:t>
      </w:r>
    </w:p>
    <w:p w:rsidR="00F81E6C" w:rsidRPr="008C0279" w:rsidRDefault="00F81E6C" w:rsidP="007266D4">
      <w:pPr>
        <w:spacing w:after="120"/>
        <w:jc w:val="both"/>
        <w:rPr>
          <w:b/>
          <w:bCs/>
        </w:rPr>
      </w:pPr>
      <w:r w:rsidRPr="008C0279">
        <w:rPr>
          <w:b/>
          <w:bCs/>
        </w:rPr>
        <w:t>8</w:t>
      </w:r>
      <w:r w:rsidR="00227AAD">
        <w:rPr>
          <w:b/>
          <w:bCs/>
        </w:rPr>
        <w:t xml:space="preserve">. </w:t>
      </w:r>
      <w:r w:rsidRPr="008C0279">
        <w:rPr>
          <w:b/>
          <w:bCs/>
        </w:rPr>
        <w:t>1</w:t>
      </w:r>
      <w:r w:rsidRPr="008C0279">
        <w:rPr>
          <w:b/>
          <w:bCs/>
        </w:rPr>
        <w:tab/>
        <w:t>Počet pedagogických pracovníků, kteří si</w:t>
      </w:r>
      <w:r w:rsidR="00BC6016">
        <w:rPr>
          <w:b/>
          <w:bCs/>
        </w:rPr>
        <w:t xml:space="preserve"> doplňují odbornou kvalifikaci:</w:t>
      </w:r>
    </w:p>
    <w:p w:rsidR="00F81E6C" w:rsidRPr="0049030D" w:rsidRDefault="00F81E6C" w:rsidP="007266D4">
      <w:pPr>
        <w:ind w:left="709"/>
        <w:jc w:val="both"/>
      </w:pPr>
      <w:r w:rsidRPr="0049030D">
        <w:t>Magistersk</w:t>
      </w:r>
      <w:r w:rsidR="007850F3" w:rsidRPr="0049030D">
        <w:t>é studium:</w:t>
      </w:r>
      <w:r w:rsidR="007850F3" w:rsidRPr="0049030D">
        <w:tab/>
      </w:r>
      <w:r w:rsidR="007850F3" w:rsidRPr="0049030D">
        <w:tab/>
      </w:r>
      <w:r w:rsidR="0064418C">
        <w:t>1</w:t>
      </w:r>
      <w:r w:rsidR="005A2D08" w:rsidRPr="0049030D">
        <w:t xml:space="preserve"> pracovníci</w:t>
      </w:r>
    </w:p>
    <w:p w:rsidR="00EF15E1" w:rsidRPr="0049030D" w:rsidRDefault="00EF15E1" w:rsidP="007266D4">
      <w:pPr>
        <w:ind w:left="709"/>
        <w:jc w:val="both"/>
      </w:pPr>
      <w:r w:rsidRPr="0049030D">
        <w:t>Doktoran</w:t>
      </w:r>
      <w:r w:rsidR="00780046" w:rsidRPr="0049030D">
        <w:t>d</w:t>
      </w:r>
      <w:r w:rsidRPr="0049030D">
        <w:t>ské studium:</w:t>
      </w:r>
      <w:r w:rsidRPr="0049030D">
        <w:tab/>
        <w:t>1 pracovník</w:t>
      </w:r>
    </w:p>
    <w:p w:rsidR="000A7E87" w:rsidRPr="0049030D" w:rsidRDefault="0049030D" w:rsidP="007266D4">
      <w:pPr>
        <w:ind w:left="709"/>
        <w:jc w:val="both"/>
      </w:pPr>
      <w:r w:rsidRPr="0049030D">
        <w:t>Specializační studium:</w:t>
      </w:r>
      <w:r w:rsidRPr="0049030D">
        <w:tab/>
        <w:t>2 pracovníci</w:t>
      </w:r>
    </w:p>
    <w:p w:rsidR="007850F3" w:rsidRDefault="007850F3" w:rsidP="007850F3">
      <w:pPr>
        <w:spacing w:after="120"/>
        <w:ind w:left="709"/>
        <w:jc w:val="both"/>
      </w:pPr>
      <w:r w:rsidRPr="0049030D">
        <w:t>Asistent pedagoga:</w:t>
      </w:r>
      <w:r w:rsidRPr="0049030D">
        <w:tab/>
      </w:r>
      <w:r w:rsidR="0049030D">
        <w:tab/>
        <w:t>1 pracovník</w:t>
      </w:r>
    </w:p>
    <w:p w:rsidR="006F399C" w:rsidRDefault="006F399C" w:rsidP="007266D4">
      <w:pPr>
        <w:spacing w:after="120"/>
        <w:ind w:left="709"/>
        <w:jc w:val="both"/>
      </w:pPr>
    </w:p>
    <w:p w:rsidR="00F81E6C" w:rsidRPr="008C0279" w:rsidRDefault="00F4223E" w:rsidP="007266D4">
      <w:pPr>
        <w:spacing w:after="120"/>
        <w:jc w:val="both"/>
        <w:rPr>
          <w:b/>
          <w:bCs/>
        </w:rPr>
      </w:pPr>
      <w:r>
        <w:rPr>
          <w:b/>
          <w:bCs/>
        </w:rPr>
        <w:t>8</w:t>
      </w:r>
      <w:r w:rsidR="00227AAD">
        <w:rPr>
          <w:b/>
          <w:bCs/>
        </w:rPr>
        <w:t xml:space="preserve">. </w:t>
      </w:r>
      <w:r>
        <w:rPr>
          <w:b/>
          <w:bCs/>
        </w:rPr>
        <w:t>2</w:t>
      </w:r>
      <w:r>
        <w:rPr>
          <w:b/>
          <w:bCs/>
        </w:rPr>
        <w:tab/>
      </w:r>
      <w:r w:rsidR="00F81E6C" w:rsidRPr="008C0279">
        <w:rPr>
          <w:b/>
          <w:bCs/>
        </w:rPr>
        <w:t>Zaměření průběžného vzdělávání pedagogických pracovníků</w:t>
      </w:r>
    </w:p>
    <w:p w:rsidR="00F81E6C" w:rsidRPr="008C0279" w:rsidRDefault="00F81E6C" w:rsidP="00BC6016">
      <w:pPr>
        <w:jc w:val="both"/>
      </w:pPr>
      <w:r w:rsidRPr="008C0279">
        <w:t>Systém dalšího vzdělávání našich pedagogů na prvním</w:t>
      </w:r>
      <w:r w:rsidR="00D65CDA">
        <w:t xml:space="preserve"> i </w:t>
      </w:r>
      <w:r w:rsidRPr="008C0279">
        <w:t>druhém stupni je zaměřen na získávání</w:t>
      </w:r>
      <w:r w:rsidR="00D65CDA">
        <w:t xml:space="preserve"> a </w:t>
      </w:r>
      <w:r w:rsidRPr="008C0279">
        <w:t>následné uplatňování nových metodických</w:t>
      </w:r>
      <w:r w:rsidR="00D65CDA">
        <w:t xml:space="preserve"> a </w:t>
      </w:r>
      <w:r w:rsidRPr="008C0279">
        <w:t>didaktických postupů</w:t>
      </w:r>
      <w:r w:rsidR="00D65CDA">
        <w:t xml:space="preserve"> a </w:t>
      </w:r>
      <w:r w:rsidRPr="008C0279">
        <w:t>poznatků ve všech vyučovaných předmětech</w:t>
      </w:r>
      <w:r w:rsidR="00227AAD">
        <w:t xml:space="preserve">. </w:t>
      </w:r>
      <w:r w:rsidRPr="008C0279">
        <w:t>Dle své aprobace učitelé využívají nabídky školení Tvořivé školy, IDV, NIDV</w:t>
      </w:r>
      <w:r w:rsidR="007850F3">
        <w:t>, ČŠI</w:t>
      </w:r>
      <w:r w:rsidR="00D65CDA">
        <w:t xml:space="preserve"> a </w:t>
      </w:r>
      <w:r w:rsidRPr="008C0279">
        <w:t>dalších vzdělávacích institucí, včetně seminářů</w:t>
      </w:r>
      <w:r w:rsidR="00B1210E">
        <w:t xml:space="preserve">, </w:t>
      </w:r>
      <w:r w:rsidRPr="008C0279">
        <w:t>školení poskytovaných MČ Praha 12</w:t>
      </w:r>
      <w:r w:rsidR="00B1210E">
        <w:t xml:space="preserve">, </w:t>
      </w:r>
      <w:proofErr w:type="spellStart"/>
      <w:r w:rsidR="00B1210E">
        <w:t>webinářů</w:t>
      </w:r>
      <w:proofErr w:type="spellEnd"/>
      <w:r w:rsidR="00B1210E">
        <w:t xml:space="preserve"> a e-</w:t>
      </w:r>
      <w:proofErr w:type="spellStart"/>
      <w:r w:rsidR="00B1210E">
        <w:t>learningů</w:t>
      </w:r>
      <w:proofErr w:type="spellEnd"/>
      <w:r w:rsidR="00227AAD">
        <w:t xml:space="preserve">. </w:t>
      </w:r>
      <w:r w:rsidRPr="008C0279">
        <w:t>Výchovní poradci, metodik primární prevence, koordinátoři EVVO, ŠVP</w:t>
      </w:r>
      <w:r w:rsidR="00D65CDA">
        <w:t xml:space="preserve"> a </w:t>
      </w:r>
      <w:r w:rsidRPr="008C0279">
        <w:t>ICT se orientují na vzdělávání ve svých specializacích</w:t>
      </w:r>
      <w:r w:rsidR="00227AAD">
        <w:t xml:space="preserve">. </w:t>
      </w:r>
    </w:p>
    <w:p w:rsidR="00510CEB" w:rsidRPr="008C0279" w:rsidRDefault="00510CEB" w:rsidP="007266D4">
      <w:pPr>
        <w:spacing w:after="120"/>
        <w:jc w:val="both"/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567"/>
        <w:gridCol w:w="1134"/>
        <w:gridCol w:w="5386"/>
      </w:tblGrid>
      <w:tr w:rsidR="00210B9A" w:rsidRPr="009A77D5" w:rsidTr="00DC128C">
        <w:trPr>
          <w:trHeight w:val="620"/>
          <w:tblHeader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210B9A" w:rsidRPr="00AC74D8" w:rsidRDefault="00210B9A" w:rsidP="00AB6D06">
            <w:pPr>
              <w:rPr>
                <w:b/>
                <w:color w:val="000000"/>
              </w:rPr>
            </w:pPr>
            <w:r w:rsidRPr="00AC74D8">
              <w:rPr>
                <w:b/>
                <w:color w:val="000000"/>
              </w:rPr>
              <w:t>Oblasti vzdělávání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210B9A" w:rsidRPr="00AC74D8" w:rsidRDefault="00210B9A" w:rsidP="00AB6D06">
            <w:pPr>
              <w:jc w:val="center"/>
              <w:rPr>
                <w:b/>
                <w:color w:val="000000"/>
              </w:rPr>
            </w:pPr>
            <w:r w:rsidRPr="00AC74D8">
              <w:rPr>
                <w:b/>
                <w:color w:val="000000"/>
              </w:rPr>
              <w:t>Počet učitelů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210B9A" w:rsidRPr="00AC74D8" w:rsidRDefault="00210B9A" w:rsidP="00AB6D06">
            <w:pPr>
              <w:rPr>
                <w:b/>
                <w:color w:val="000000"/>
              </w:rPr>
            </w:pPr>
            <w:r w:rsidRPr="00AC74D8">
              <w:rPr>
                <w:b/>
                <w:color w:val="000000"/>
              </w:rPr>
              <w:t>Kurzy</w:t>
            </w:r>
          </w:p>
        </w:tc>
      </w:tr>
      <w:tr w:rsidR="00210B9A" w:rsidRPr="009A77D5" w:rsidTr="00AB6D06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B9A" w:rsidRPr="00AC74D8" w:rsidRDefault="00210B9A" w:rsidP="00AB6D06">
            <w:pPr>
              <w:rPr>
                <w:b/>
                <w:color w:val="000000"/>
              </w:rPr>
            </w:pPr>
            <w:r w:rsidRPr="00AC74D8">
              <w:rPr>
                <w:b/>
                <w:color w:val="000000"/>
              </w:rPr>
              <w:t>Český jazy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B9A" w:rsidRPr="009A77D5" w:rsidRDefault="007850F3" w:rsidP="00AB6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B9A" w:rsidRPr="009A77D5" w:rsidRDefault="007850F3" w:rsidP="007266D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Konference češtinářů</w:t>
            </w:r>
          </w:p>
        </w:tc>
      </w:tr>
      <w:tr w:rsidR="00210B9A" w:rsidRPr="009A77D5" w:rsidTr="00AB6D06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B9A" w:rsidRPr="00AC74D8" w:rsidRDefault="00210B9A" w:rsidP="0024090B">
            <w:pPr>
              <w:rPr>
                <w:b/>
                <w:color w:val="000000"/>
              </w:rPr>
            </w:pPr>
            <w:r w:rsidRPr="00AC74D8">
              <w:rPr>
                <w:b/>
                <w:color w:val="000000"/>
              </w:rPr>
              <w:t xml:space="preserve">Čtenářská gramotnost, </w:t>
            </w:r>
            <w:proofErr w:type="spellStart"/>
            <w:r w:rsidR="0024090B">
              <w:rPr>
                <w:b/>
                <w:color w:val="000000"/>
              </w:rPr>
              <w:t>pr</w:t>
            </w:r>
            <w:r w:rsidR="00191EB4">
              <w:rPr>
                <w:b/>
                <w:color w:val="000000"/>
              </w:rPr>
              <w:t>egramotnost</w:t>
            </w:r>
            <w:proofErr w:type="spellEnd"/>
            <w:r w:rsidRPr="00AC74D8">
              <w:rPr>
                <w:b/>
                <w:color w:val="000000"/>
              </w:rPr>
              <w:t>, metody čten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B9A" w:rsidRPr="009A77D5" w:rsidRDefault="007850F3" w:rsidP="00AB6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B9A" w:rsidRPr="007850F3" w:rsidRDefault="00210B9A" w:rsidP="007850F3">
            <w:pPr>
              <w:autoSpaceDE w:val="0"/>
              <w:autoSpaceDN w:val="0"/>
              <w:adjustRightInd w:val="0"/>
            </w:pPr>
            <w:proofErr w:type="spellStart"/>
            <w:r>
              <w:rPr>
                <w:color w:val="000000"/>
              </w:rPr>
              <w:t>EduCoffee</w:t>
            </w:r>
            <w:proofErr w:type="spellEnd"/>
            <w:r w:rsidR="00191EB4">
              <w:rPr>
                <w:color w:val="000000"/>
              </w:rPr>
              <w:t xml:space="preserve">, </w:t>
            </w:r>
            <w:r w:rsidR="007850F3">
              <w:t xml:space="preserve">Inspirace pro </w:t>
            </w:r>
            <w:r w:rsidR="007850F3" w:rsidRPr="007850F3">
              <w:t>zkvalitňování čtení, Podpora čtenářské gramotnosti</w:t>
            </w:r>
          </w:p>
          <w:p w:rsidR="00210B9A" w:rsidRPr="009A77D5" w:rsidRDefault="00210B9A" w:rsidP="007266D4">
            <w:pPr>
              <w:jc w:val="both"/>
              <w:rPr>
                <w:color w:val="000000"/>
              </w:rPr>
            </w:pPr>
          </w:p>
        </w:tc>
      </w:tr>
      <w:tr w:rsidR="00191EB4" w:rsidRPr="009A77D5" w:rsidTr="00AB6D06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EB4" w:rsidRPr="00AC74D8" w:rsidRDefault="00191EB4" w:rsidP="00AB6D0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Výuka </w:t>
            </w:r>
            <w:proofErr w:type="spellStart"/>
            <w:r>
              <w:rPr>
                <w:b/>
                <w:color w:val="000000"/>
              </w:rPr>
              <w:t>Čj</w:t>
            </w:r>
            <w:proofErr w:type="spellEnd"/>
            <w:r>
              <w:rPr>
                <w:b/>
                <w:color w:val="000000"/>
              </w:rPr>
              <w:t xml:space="preserve"> jako cizího jazy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EB4" w:rsidRDefault="007850F3" w:rsidP="00AB6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0F3" w:rsidRPr="007850F3" w:rsidRDefault="00191EB4" w:rsidP="007850F3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t xml:space="preserve">META, </w:t>
            </w:r>
            <w:r w:rsidR="007850F3" w:rsidRPr="007850F3">
              <w:t>Hezky česky, Prá</w:t>
            </w:r>
            <w:r w:rsidR="007850F3">
              <w:t xml:space="preserve">ce </w:t>
            </w:r>
            <w:r w:rsidR="007850F3" w:rsidRPr="007850F3">
              <w:t>se žáky s OMJ,Metody ve výuce s žáky s OMJ v ZŠ a SŠ, Úvod do vý</w:t>
            </w:r>
            <w:r w:rsidR="007850F3">
              <w:t xml:space="preserve">uky </w:t>
            </w:r>
            <w:r w:rsidR="007850F3" w:rsidRPr="007850F3">
              <w:t>češ</w:t>
            </w:r>
            <w:r w:rsidR="007850F3">
              <w:t xml:space="preserve">tiny jako </w:t>
            </w:r>
            <w:r w:rsidR="007850F3" w:rsidRPr="007850F3">
              <w:t xml:space="preserve">cizího/druhého jazyka, </w:t>
            </w:r>
            <w:proofErr w:type="spellStart"/>
            <w:r w:rsidR="007850F3" w:rsidRPr="007850F3">
              <w:t>Kikus</w:t>
            </w:r>
            <w:proofErr w:type="spellEnd"/>
          </w:p>
          <w:p w:rsidR="00191EB4" w:rsidRDefault="00191EB4" w:rsidP="007850F3">
            <w:pPr>
              <w:jc w:val="both"/>
              <w:rPr>
                <w:color w:val="000000"/>
              </w:rPr>
            </w:pPr>
          </w:p>
        </w:tc>
      </w:tr>
      <w:tr w:rsidR="004B66B2" w:rsidRPr="009A77D5" w:rsidTr="00AB6D06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66B2" w:rsidRPr="00AC74D8" w:rsidRDefault="004B66B2" w:rsidP="00AB6D06">
            <w:pPr>
              <w:rPr>
                <w:b/>
                <w:color w:val="000000"/>
              </w:rPr>
            </w:pPr>
            <w:r w:rsidRPr="00AC74D8">
              <w:rPr>
                <w:b/>
                <w:color w:val="000000"/>
              </w:rPr>
              <w:t>Matemati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6B2" w:rsidRPr="009A77D5" w:rsidRDefault="007850F3" w:rsidP="00AB6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6B2" w:rsidRPr="00E86254" w:rsidRDefault="004B66B2" w:rsidP="00E86254">
            <w:pPr>
              <w:autoSpaceDE w:val="0"/>
              <w:autoSpaceDN w:val="0"/>
              <w:adjustRightInd w:val="0"/>
            </w:pPr>
            <w:proofErr w:type="spellStart"/>
            <w:r>
              <w:rPr>
                <w:color w:val="000000"/>
              </w:rPr>
              <w:t>Webináře</w:t>
            </w:r>
            <w:proofErr w:type="spellEnd"/>
            <w:r>
              <w:rPr>
                <w:color w:val="000000"/>
              </w:rPr>
              <w:t xml:space="preserve">, </w:t>
            </w:r>
            <w:r w:rsidR="007850F3" w:rsidRPr="007850F3">
              <w:t>Inovace ve výuce,</w:t>
            </w:r>
            <w:r w:rsidR="00E86254">
              <w:t xml:space="preserve"> </w:t>
            </w:r>
            <w:proofErr w:type="spellStart"/>
            <w:r w:rsidR="007850F3" w:rsidRPr="007850F3">
              <w:t>Matemagika</w:t>
            </w:r>
            <w:proofErr w:type="spellEnd"/>
          </w:p>
        </w:tc>
      </w:tr>
      <w:tr w:rsidR="004B66B2" w:rsidRPr="009A77D5" w:rsidTr="00AB6D06">
        <w:trPr>
          <w:trHeight w:val="59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66B2" w:rsidRPr="00AC74D8" w:rsidRDefault="004B66B2" w:rsidP="00AB6D0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atematická gramotnost a </w:t>
            </w:r>
            <w:proofErr w:type="spellStart"/>
            <w:r w:rsidRPr="00AC74D8">
              <w:rPr>
                <w:b/>
                <w:color w:val="000000"/>
              </w:rPr>
              <w:t>pregramotnost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6B2" w:rsidRPr="009A77D5" w:rsidRDefault="00E967A6" w:rsidP="00AB6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6B2" w:rsidRPr="00E967A6" w:rsidRDefault="00E967A6" w:rsidP="00E967A6">
            <w:pPr>
              <w:autoSpaceDE w:val="0"/>
              <w:autoSpaceDN w:val="0"/>
              <w:adjustRightInd w:val="0"/>
            </w:pPr>
            <w:r w:rsidRPr="00E967A6">
              <w:t>Děti, pení</w:t>
            </w:r>
            <w:r>
              <w:t xml:space="preserve">ze a my </w:t>
            </w:r>
            <w:r w:rsidRPr="00E967A6">
              <w:t>aneb finančně gramotná š</w:t>
            </w:r>
            <w:r>
              <w:t xml:space="preserve">kola, </w:t>
            </w:r>
            <w:proofErr w:type="spellStart"/>
            <w:r>
              <w:t>EduCoffee</w:t>
            </w:r>
            <w:proofErr w:type="spellEnd"/>
            <w:r>
              <w:t xml:space="preserve"> </w:t>
            </w:r>
          </w:p>
        </w:tc>
      </w:tr>
      <w:tr w:rsidR="004B66B2" w:rsidRPr="009A77D5" w:rsidTr="00AB6D06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66B2" w:rsidRPr="00210B9A" w:rsidRDefault="004B66B2" w:rsidP="00AB6D06">
            <w:pPr>
              <w:rPr>
                <w:b/>
                <w:color w:val="000000"/>
              </w:rPr>
            </w:pPr>
            <w:r w:rsidRPr="00210B9A">
              <w:rPr>
                <w:b/>
                <w:color w:val="000000"/>
              </w:rPr>
              <w:t>Dějep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6B2" w:rsidRPr="009A77D5" w:rsidRDefault="004B66B2" w:rsidP="00AB6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6B2" w:rsidRPr="009A77D5" w:rsidRDefault="00E967A6" w:rsidP="007266D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Generace a my</w:t>
            </w:r>
          </w:p>
        </w:tc>
      </w:tr>
      <w:tr w:rsidR="004B66B2" w:rsidRPr="009A77D5" w:rsidTr="00AB6D06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66B2" w:rsidRPr="00210B9A" w:rsidRDefault="004B66B2" w:rsidP="00AB6D0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Zeměp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6B2" w:rsidRDefault="004B66B2" w:rsidP="00AB6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6B2" w:rsidRPr="00E967A6" w:rsidRDefault="00E967A6" w:rsidP="00E967A6">
            <w:pPr>
              <w:autoSpaceDE w:val="0"/>
              <w:autoSpaceDN w:val="0"/>
              <w:adjustRightInd w:val="0"/>
            </w:pPr>
            <w:r w:rsidRPr="00E967A6">
              <w:t>Moderní</w:t>
            </w:r>
            <w:r>
              <w:t xml:space="preserve"> trendy ve </w:t>
            </w:r>
            <w:r w:rsidRPr="00E967A6">
              <w:t>výuce zeměpisu</w:t>
            </w:r>
          </w:p>
        </w:tc>
      </w:tr>
      <w:tr w:rsidR="004B66B2" w:rsidRPr="009A77D5" w:rsidTr="00AB6D06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66B2" w:rsidRPr="00210B9A" w:rsidRDefault="004B66B2" w:rsidP="00AB6D0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adaní a mimořádně nadaní žác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6B2" w:rsidRDefault="00AB078E" w:rsidP="00AB6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6B2" w:rsidRPr="00AB078E" w:rsidRDefault="00AB078E" w:rsidP="00AB078E">
            <w:pPr>
              <w:autoSpaceDE w:val="0"/>
              <w:autoSpaceDN w:val="0"/>
              <w:adjustRightInd w:val="0"/>
            </w:pPr>
            <w:r w:rsidRPr="00AB078E">
              <w:t>Mají nadaní</w:t>
            </w:r>
            <w:r>
              <w:t xml:space="preserve"> a méně nadaní </w:t>
            </w:r>
            <w:r w:rsidRPr="00AB078E">
              <w:t>nárok na podporu</w:t>
            </w:r>
          </w:p>
        </w:tc>
      </w:tr>
      <w:tr w:rsidR="004B66B2" w:rsidRPr="009A77D5" w:rsidTr="00622AD4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66B2" w:rsidRPr="00210B9A" w:rsidRDefault="004B66B2" w:rsidP="00AB6D06">
            <w:pPr>
              <w:rPr>
                <w:b/>
                <w:color w:val="000000"/>
              </w:rPr>
            </w:pPr>
            <w:r w:rsidRPr="00210B9A">
              <w:rPr>
                <w:b/>
                <w:color w:val="000000"/>
              </w:rPr>
              <w:t>Cizí jazy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6B2" w:rsidRDefault="00E967A6" w:rsidP="00AB6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6B2" w:rsidRPr="00E967A6" w:rsidRDefault="00E967A6" w:rsidP="00E967A6">
            <w:pPr>
              <w:autoSpaceDE w:val="0"/>
              <w:autoSpaceDN w:val="0"/>
              <w:adjustRightInd w:val="0"/>
            </w:pPr>
            <w:proofErr w:type="spellStart"/>
            <w:r>
              <w:t>Teaching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 w:rsidRPr="00E967A6">
              <w:t>Primary</w:t>
            </w:r>
            <w:proofErr w:type="spellEnd"/>
            <w:r w:rsidRPr="00E967A6">
              <w:t xml:space="preserve"> </w:t>
            </w:r>
            <w:proofErr w:type="spellStart"/>
            <w:r w:rsidRPr="00E967A6">
              <w:t>Sources</w:t>
            </w:r>
            <w:proofErr w:type="spellEnd"/>
            <w:r w:rsidRPr="00E967A6">
              <w:t>, Jazyková laboratoř, Hodnotitel ústní zkoušky Aj a pro žáky s PUP</w:t>
            </w:r>
          </w:p>
        </w:tc>
      </w:tr>
      <w:tr w:rsidR="004B66B2" w:rsidRPr="00F5222A" w:rsidTr="00622AD4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66B2" w:rsidRPr="00F5222A" w:rsidRDefault="004B66B2" w:rsidP="00AB6D06">
            <w:pPr>
              <w:rPr>
                <w:b/>
              </w:rPr>
            </w:pPr>
            <w:r w:rsidRPr="00F5222A">
              <w:rPr>
                <w:b/>
              </w:rPr>
              <w:t>Jazyková gramotnost</w:t>
            </w:r>
            <w:r>
              <w:rPr>
                <w:b/>
              </w:rPr>
              <w:t xml:space="preserve"> a </w:t>
            </w:r>
            <w:proofErr w:type="spellStart"/>
            <w:r w:rsidRPr="00F5222A">
              <w:rPr>
                <w:b/>
              </w:rPr>
              <w:t>pregramotnos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6B2" w:rsidRPr="00F5222A" w:rsidRDefault="004B66B2" w:rsidP="00AB6D06">
            <w:pPr>
              <w:jc w:val="center"/>
            </w:pPr>
            <w: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6B2" w:rsidRPr="00F5222A" w:rsidRDefault="004B66B2" w:rsidP="00E967A6">
            <w:pPr>
              <w:autoSpaceDE w:val="0"/>
              <w:autoSpaceDN w:val="0"/>
              <w:adjustRightInd w:val="0"/>
            </w:pPr>
            <w:proofErr w:type="spellStart"/>
            <w:r w:rsidRPr="00F5222A">
              <w:t>EduCoffee</w:t>
            </w:r>
            <w:proofErr w:type="spellEnd"/>
            <w:r>
              <w:t xml:space="preserve">, </w:t>
            </w:r>
            <w:r w:rsidR="00E967A6" w:rsidRPr="00E967A6">
              <w:t>zá</w:t>
            </w:r>
            <w:r w:rsidR="00E967A6">
              <w:t xml:space="preserve">jezd do Anglie a </w:t>
            </w:r>
            <w:r w:rsidR="00E967A6" w:rsidRPr="00E967A6">
              <w:t>Portugalska</w:t>
            </w:r>
          </w:p>
        </w:tc>
      </w:tr>
      <w:tr w:rsidR="004B66B2" w:rsidRPr="009A77D5" w:rsidTr="00AB6D06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66B2" w:rsidRPr="00210B9A" w:rsidRDefault="004B66B2" w:rsidP="00AB6D0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ýtvarné umění, hud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6B2" w:rsidRDefault="00E967A6" w:rsidP="00AB6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6B2" w:rsidRPr="00E967A6" w:rsidRDefault="00E967A6" w:rsidP="00E967A6">
            <w:pPr>
              <w:autoSpaceDE w:val="0"/>
              <w:autoSpaceDN w:val="0"/>
              <w:adjustRightInd w:val="0"/>
            </w:pPr>
            <w:r w:rsidRPr="00E967A6">
              <w:t>Výtvarná výchova s</w:t>
            </w:r>
            <w:r>
              <w:t xml:space="preserve"> </w:t>
            </w:r>
            <w:r w:rsidRPr="00E967A6">
              <w:t>chemií</w:t>
            </w:r>
            <w:r>
              <w:t xml:space="preserve">, </w:t>
            </w:r>
            <w:proofErr w:type="spellStart"/>
            <w:r>
              <w:t>App</w:t>
            </w:r>
            <w:proofErr w:type="spellEnd"/>
            <w:r>
              <w:t xml:space="preserve"> </w:t>
            </w:r>
            <w:proofErr w:type="spellStart"/>
            <w:r>
              <w:t>Your</w:t>
            </w:r>
            <w:proofErr w:type="spellEnd"/>
            <w:r>
              <w:t xml:space="preserve"> </w:t>
            </w:r>
            <w:proofErr w:type="spellStart"/>
            <w:r>
              <w:t>School</w:t>
            </w:r>
            <w:proofErr w:type="spellEnd"/>
            <w:r w:rsidR="004B66B2">
              <w:rPr>
                <w:color w:val="000000"/>
              </w:rPr>
              <w:t>, výstavy, vernisáže, besedy, divadlo, koncerty</w:t>
            </w:r>
          </w:p>
        </w:tc>
      </w:tr>
      <w:tr w:rsidR="004B66B2" w:rsidRPr="009A77D5" w:rsidTr="00AB6D06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66B2" w:rsidRPr="00210B9A" w:rsidRDefault="004B66B2" w:rsidP="00AB6D06">
            <w:pPr>
              <w:rPr>
                <w:b/>
                <w:color w:val="000000"/>
              </w:rPr>
            </w:pPr>
            <w:r w:rsidRPr="00210B9A">
              <w:rPr>
                <w:b/>
                <w:color w:val="000000"/>
              </w:rPr>
              <w:t>ICT, digitální technolog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6B2" w:rsidRPr="009A77D5" w:rsidRDefault="00E967A6" w:rsidP="00AB6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7A6" w:rsidRDefault="00E967A6" w:rsidP="007266D4">
            <w:pPr>
              <w:jc w:val="both"/>
            </w:pPr>
            <w:r w:rsidRPr="00E967A6">
              <w:t xml:space="preserve">Video a střih, EDU </w:t>
            </w:r>
            <w:proofErr w:type="spellStart"/>
            <w:r w:rsidRPr="00E967A6">
              <w:t>Days</w:t>
            </w:r>
            <w:proofErr w:type="spellEnd"/>
            <w:r w:rsidRPr="00E967A6">
              <w:t xml:space="preserve"> Microsoft, konference </w:t>
            </w:r>
          </w:p>
          <w:p w:rsidR="004B66B2" w:rsidRPr="009A77D5" w:rsidRDefault="00E967A6" w:rsidP="007266D4">
            <w:pPr>
              <w:jc w:val="both"/>
              <w:rPr>
                <w:color w:val="000000"/>
              </w:rPr>
            </w:pPr>
            <w:r>
              <w:t>"</w:t>
            </w:r>
            <w:r w:rsidRPr="00E967A6">
              <w:t xml:space="preserve">Praha bezpečně online", Microsoft </w:t>
            </w:r>
            <w:proofErr w:type="spellStart"/>
            <w:r w:rsidRPr="00E967A6">
              <w:t>RoadShow</w:t>
            </w:r>
            <w:proofErr w:type="spellEnd"/>
            <w:r w:rsidRPr="00E967A6">
              <w:t xml:space="preserve"> pro školy,</w:t>
            </w:r>
            <w:r>
              <w:rPr>
                <w:rFonts w:ascii="DejaVuSans" w:hAnsi="DejaVuSans" w:cs="DejaVuSans"/>
              </w:rPr>
              <w:t xml:space="preserve"> </w:t>
            </w:r>
            <w:proofErr w:type="spellStart"/>
            <w:r w:rsidR="004B66B2">
              <w:rPr>
                <w:color w:val="000000"/>
              </w:rPr>
              <w:t>Webináře</w:t>
            </w:r>
            <w:proofErr w:type="spellEnd"/>
            <w:r w:rsidR="004B66B2"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EduCoffe</w:t>
            </w:r>
            <w:proofErr w:type="spellEnd"/>
            <w:r w:rsidR="004B66B2">
              <w:rPr>
                <w:color w:val="000000"/>
              </w:rPr>
              <w:t>, SPŠ</w:t>
            </w:r>
          </w:p>
        </w:tc>
      </w:tr>
      <w:tr w:rsidR="004B66B2" w:rsidRPr="009A77D5" w:rsidTr="00AB6D06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66B2" w:rsidRPr="00AC74D8" w:rsidRDefault="004B66B2" w:rsidP="00AB6D06">
            <w:pPr>
              <w:rPr>
                <w:b/>
                <w:color w:val="000000"/>
              </w:rPr>
            </w:pPr>
            <w:r w:rsidRPr="00AC74D8">
              <w:rPr>
                <w:b/>
                <w:color w:val="000000"/>
              </w:rPr>
              <w:t>Polytechnické vzděláván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6B2" w:rsidRPr="009A77D5" w:rsidRDefault="004B66B2" w:rsidP="00AB6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6B2" w:rsidRPr="009A77D5" w:rsidRDefault="004B66B2" w:rsidP="007266D4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duCoffee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4B66B2" w:rsidRPr="009A77D5" w:rsidTr="00AB6D06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66B2" w:rsidRPr="00AC74D8" w:rsidRDefault="004B66B2" w:rsidP="00AB6D06">
            <w:pPr>
              <w:rPr>
                <w:b/>
                <w:color w:val="000000"/>
              </w:rPr>
            </w:pPr>
            <w:r w:rsidRPr="00AC74D8">
              <w:rPr>
                <w:b/>
                <w:color w:val="000000"/>
              </w:rPr>
              <w:t>Environmentální výcho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6B2" w:rsidRPr="009A77D5" w:rsidRDefault="00E967A6" w:rsidP="00AB6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6B2" w:rsidRPr="00AB078E" w:rsidRDefault="00E967A6" w:rsidP="00AB078E">
            <w:pPr>
              <w:autoSpaceDE w:val="0"/>
              <w:autoSpaceDN w:val="0"/>
              <w:adjustRightInd w:val="0"/>
            </w:pPr>
            <w:r w:rsidRPr="00AB078E">
              <w:t>Setkání pedagogů</w:t>
            </w:r>
            <w:r w:rsidR="00AB078E">
              <w:t xml:space="preserve"> </w:t>
            </w:r>
            <w:r w:rsidRPr="00AB078E">
              <w:t>se zájmem o EVVO</w:t>
            </w:r>
          </w:p>
        </w:tc>
      </w:tr>
      <w:tr w:rsidR="004B66B2" w:rsidRPr="009A77D5" w:rsidTr="00AB6D06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66B2" w:rsidRPr="000B1CD4" w:rsidRDefault="003B5580" w:rsidP="00AB6D0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ýchova ke zdrav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6B2" w:rsidRDefault="004B66B2" w:rsidP="00AB6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6B2" w:rsidRPr="003B5580" w:rsidRDefault="003B5580" w:rsidP="003B5580">
            <w:pPr>
              <w:autoSpaceDE w:val="0"/>
              <w:autoSpaceDN w:val="0"/>
              <w:adjustRightInd w:val="0"/>
            </w:pPr>
            <w:r w:rsidRPr="003B5580">
              <w:t>Zdravotní</w:t>
            </w:r>
            <w:r>
              <w:t xml:space="preserve">k </w:t>
            </w:r>
            <w:r w:rsidRPr="003B5580">
              <w:t>zotavovacích akcí, Zdravá výživa</w:t>
            </w:r>
          </w:p>
        </w:tc>
      </w:tr>
      <w:tr w:rsidR="004B66B2" w:rsidRPr="009A77D5" w:rsidTr="00AB6D06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66B2" w:rsidRPr="00AC74D8" w:rsidRDefault="004B66B2" w:rsidP="00AB6D06">
            <w:pPr>
              <w:rPr>
                <w:b/>
                <w:color w:val="000000"/>
              </w:rPr>
            </w:pPr>
            <w:r w:rsidRPr="00AC74D8">
              <w:rPr>
                <w:b/>
                <w:color w:val="000000"/>
              </w:rPr>
              <w:t>Prevence jevů rizikového chován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6B2" w:rsidRPr="009A77D5" w:rsidRDefault="004B66B2" w:rsidP="00AB6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B078E">
              <w:rPr>
                <w:color w:val="000000"/>
              </w:rPr>
              <w:t>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78E" w:rsidRPr="00AB078E" w:rsidRDefault="00AB078E" w:rsidP="00AB078E">
            <w:pPr>
              <w:autoSpaceDE w:val="0"/>
              <w:autoSpaceDN w:val="0"/>
              <w:adjustRightInd w:val="0"/>
            </w:pPr>
            <w:r w:rsidRPr="00AB078E">
              <w:t>setkání metodiků</w:t>
            </w:r>
            <w:r>
              <w:t xml:space="preserve"> </w:t>
            </w:r>
            <w:r w:rsidRPr="00AB078E">
              <w:t xml:space="preserve">prevence MČ </w:t>
            </w:r>
            <w:proofErr w:type="spellStart"/>
            <w:r w:rsidRPr="00AB078E">
              <w:t>Pha</w:t>
            </w:r>
            <w:proofErr w:type="spellEnd"/>
            <w:r w:rsidRPr="00AB078E">
              <w:t xml:space="preserve"> 12, Letní škola prevence, Konference PPRCH -"Ž</w:t>
            </w:r>
            <w:r>
              <w:t>i</w:t>
            </w:r>
            <w:r w:rsidRPr="00AB078E">
              <w:t>jeme tu spolu", Třídnické</w:t>
            </w:r>
            <w:r>
              <w:t xml:space="preserve"> </w:t>
            </w:r>
            <w:r w:rsidRPr="00AB078E">
              <w:t>hodiny aneb "Kuchařka na prevenci", Kočičí zahrada, Jak na prevenci pro 4. - 5.</w:t>
            </w:r>
            <w:r>
              <w:t xml:space="preserve"> </w:t>
            </w:r>
            <w:r w:rsidRPr="00AB078E">
              <w:t>ročník,</w:t>
            </w:r>
          </w:p>
          <w:p w:rsidR="00AB078E" w:rsidRPr="00AB078E" w:rsidRDefault="00AB078E" w:rsidP="00AB078E">
            <w:pPr>
              <w:autoSpaceDE w:val="0"/>
              <w:autoSpaceDN w:val="0"/>
              <w:adjustRightInd w:val="0"/>
            </w:pPr>
            <w:r w:rsidRPr="00AB078E">
              <w:t>kompletní kurz PPRCH, Nebezpečné komunikační techniky spojené s ICT, Specializační</w:t>
            </w:r>
          </w:p>
          <w:p w:rsidR="00AB078E" w:rsidRPr="00AB078E" w:rsidRDefault="00AB078E" w:rsidP="00AB078E">
            <w:pPr>
              <w:autoSpaceDE w:val="0"/>
              <w:autoSpaceDN w:val="0"/>
              <w:adjustRightInd w:val="0"/>
            </w:pPr>
            <w:r>
              <w:t xml:space="preserve">studium, </w:t>
            </w:r>
            <w:r w:rsidRPr="00AB078E">
              <w:t>Školní šikana - specializační studium, Grantový seminář PPRCH, Setkání školních</w:t>
            </w:r>
          </w:p>
          <w:p w:rsidR="004B66B2" w:rsidRPr="009A77D5" w:rsidRDefault="00AB078E" w:rsidP="00AB078E">
            <w:pPr>
              <w:jc w:val="both"/>
              <w:rPr>
                <w:color w:val="000000"/>
              </w:rPr>
            </w:pPr>
            <w:r w:rsidRPr="00AB078E">
              <w:t>poradenských pracovníků</w:t>
            </w:r>
          </w:p>
        </w:tc>
      </w:tr>
      <w:tr w:rsidR="004B66B2" w:rsidRPr="009A77D5" w:rsidTr="00C3110B">
        <w:trPr>
          <w:trHeight w:val="35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6B2" w:rsidRPr="00AC74D8" w:rsidRDefault="004B66B2" w:rsidP="00AB6D06">
            <w:pPr>
              <w:rPr>
                <w:b/>
                <w:color w:val="000000"/>
              </w:rPr>
            </w:pPr>
            <w:r w:rsidRPr="00AC74D8">
              <w:rPr>
                <w:b/>
                <w:color w:val="000000"/>
              </w:rPr>
              <w:t>Komunikace</w:t>
            </w:r>
            <w:r>
              <w:rPr>
                <w:b/>
                <w:color w:val="000000"/>
              </w:rPr>
              <w:t xml:space="preserve"> s </w:t>
            </w:r>
            <w:r w:rsidRPr="00AC74D8">
              <w:rPr>
                <w:b/>
                <w:color w:val="000000"/>
              </w:rPr>
              <w:t>rodič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6B2" w:rsidRPr="009A77D5" w:rsidRDefault="004B66B2" w:rsidP="00AB6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6B2" w:rsidRPr="009A77D5" w:rsidRDefault="004B66B2" w:rsidP="007266D4">
            <w:pPr>
              <w:jc w:val="both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Prevalis</w:t>
            </w:r>
            <w:proofErr w:type="spellEnd"/>
            <w:r>
              <w:rPr>
                <w:color w:val="000000"/>
              </w:rPr>
              <w:t xml:space="preserve"> z.s.</w:t>
            </w:r>
            <w:proofErr w:type="gramEnd"/>
            <w:r>
              <w:rPr>
                <w:color w:val="000000"/>
              </w:rPr>
              <w:t>, MAP 12, konference</w:t>
            </w:r>
          </w:p>
        </w:tc>
      </w:tr>
      <w:tr w:rsidR="004B66B2" w:rsidRPr="009A77D5" w:rsidTr="00C3110B">
        <w:trPr>
          <w:trHeight w:val="35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6B2" w:rsidRPr="00AC74D8" w:rsidRDefault="004B66B2" w:rsidP="00AB6D06">
            <w:pPr>
              <w:rPr>
                <w:b/>
                <w:color w:val="000000"/>
              </w:rPr>
            </w:pPr>
            <w:r w:rsidRPr="00AC74D8">
              <w:rPr>
                <w:b/>
                <w:color w:val="000000"/>
              </w:rPr>
              <w:t>Integrace, inkluz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6B2" w:rsidRPr="009A77D5" w:rsidRDefault="004B66B2" w:rsidP="00AB6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6B2" w:rsidRPr="009A77D5" w:rsidRDefault="004B66B2" w:rsidP="007266D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META, </w:t>
            </w:r>
            <w:proofErr w:type="spellStart"/>
            <w:r>
              <w:rPr>
                <w:color w:val="000000"/>
              </w:rPr>
              <w:t>Proxim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ociale</w:t>
            </w:r>
            <w:proofErr w:type="spellEnd"/>
            <w:r>
              <w:rPr>
                <w:color w:val="000000"/>
              </w:rPr>
              <w:t xml:space="preserve">, Agentura </w:t>
            </w:r>
            <w:proofErr w:type="spellStart"/>
            <w:r>
              <w:rPr>
                <w:color w:val="000000"/>
              </w:rPr>
              <w:t>Majestic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4B66B2" w:rsidRPr="009A77D5" w:rsidTr="00C3110B">
        <w:trPr>
          <w:trHeight w:val="35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6B2" w:rsidRPr="003B5580" w:rsidRDefault="003B5580" w:rsidP="00AB6D06">
            <w:pPr>
              <w:rPr>
                <w:b/>
                <w:color w:val="000000"/>
              </w:rPr>
            </w:pPr>
            <w:r w:rsidRPr="003B5580">
              <w:rPr>
                <w:b/>
                <w:color w:val="000000"/>
              </w:rPr>
              <w:t>Fyzi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6B2" w:rsidRDefault="003B5580" w:rsidP="00AB6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6B2" w:rsidRPr="003B5580" w:rsidRDefault="003B5580" w:rsidP="003B5580">
            <w:pPr>
              <w:autoSpaceDE w:val="0"/>
              <w:autoSpaceDN w:val="0"/>
              <w:adjustRightInd w:val="0"/>
            </w:pPr>
            <w:r>
              <w:t xml:space="preserve">Projekt Natura - </w:t>
            </w:r>
            <w:r w:rsidRPr="003B5580">
              <w:t>Centra kolegiální podpory</w:t>
            </w:r>
          </w:p>
        </w:tc>
      </w:tr>
      <w:tr w:rsidR="004B66B2" w:rsidRPr="009A77D5" w:rsidTr="00C3110B">
        <w:trPr>
          <w:trHeight w:val="30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6B2" w:rsidRPr="00AC74D8" w:rsidRDefault="004B66B2" w:rsidP="00AB6D06">
            <w:pPr>
              <w:rPr>
                <w:b/>
                <w:color w:val="000000"/>
              </w:rPr>
            </w:pPr>
            <w:r w:rsidRPr="00AC74D8">
              <w:rPr>
                <w:b/>
                <w:color w:val="000000"/>
              </w:rPr>
              <w:t xml:space="preserve">Osobní rozvoj učitelů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6B2" w:rsidRPr="009A77D5" w:rsidRDefault="004B66B2" w:rsidP="00AB6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6B2" w:rsidRPr="009A77D5" w:rsidRDefault="004B66B2" w:rsidP="007266D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Doktorandské studium na </w:t>
            </w:r>
            <w:proofErr w:type="spellStart"/>
            <w:r>
              <w:rPr>
                <w:color w:val="000000"/>
              </w:rPr>
              <w:t>PedFUK</w:t>
            </w:r>
            <w:proofErr w:type="spellEnd"/>
            <w:r>
              <w:rPr>
                <w:color w:val="000000"/>
              </w:rPr>
              <w:t xml:space="preserve">, VISK - dokumentace školního metodika prevence, PREVALIS - specializační studium metodika prevence, Pravidelné schůzky metodiků PPRCH </w:t>
            </w:r>
            <w:proofErr w:type="spellStart"/>
            <w:r>
              <w:rPr>
                <w:color w:val="000000"/>
              </w:rPr>
              <w:t>Pha</w:t>
            </w:r>
            <w:proofErr w:type="spellEnd"/>
            <w:r>
              <w:rPr>
                <w:color w:val="000000"/>
              </w:rPr>
              <w:t xml:space="preserve"> 12, Magisterské studium</w:t>
            </w:r>
          </w:p>
        </w:tc>
      </w:tr>
      <w:tr w:rsidR="004B66B2" w:rsidRPr="009A77D5" w:rsidTr="00C3110B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6B2" w:rsidRPr="00AC74D8" w:rsidRDefault="004B66B2" w:rsidP="00AB6D06">
            <w:pPr>
              <w:rPr>
                <w:b/>
                <w:color w:val="000000"/>
              </w:rPr>
            </w:pPr>
            <w:r w:rsidRPr="00AC74D8">
              <w:rPr>
                <w:b/>
                <w:color w:val="000000"/>
              </w:rPr>
              <w:lastRenderedPageBreak/>
              <w:t>Kariérové poradenstv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6B2" w:rsidRPr="009A77D5" w:rsidRDefault="004B66B2" w:rsidP="00AB6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6B2" w:rsidRPr="00DC128C" w:rsidRDefault="003B5580" w:rsidP="00DC128C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Pro </w:t>
            </w:r>
            <w:r w:rsidR="004B66B2">
              <w:rPr>
                <w:color w:val="000000"/>
              </w:rPr>
              <w:t>9.</w:t>
            </w:r>
            <w:r>
              <w:rPr>
                <w:color w:val="000000"/>
              </w:rPr>
              <w:t>t</w:t>
            </w:r>
            <w:r w:rsidR="004B66B2">
              <w:rPr>
                <w:color w:val="000000"/>
              </w:rPr>
              <w:t>říd</w:t>
            </w:r>
            <w:r>
              <w:rPr>
                <w:color w:val="000000"/>
              </w:rPr>
              <w:t>y</w:t>
            </w:r>
            <w:proofErr w:type="gramEnd"/>
            <w:r>
              <w:rPr>
                <w:color w:val="000000"/>
              </w:rPr>
              <w:t xml:space="preserve"> </w:t>
            </w:r>
            <w:r w:rsidR="00C1439C">
              <w:rPr>
                <w:color w:val="000000"/>
              </w:rPr>
              <w:t xml:space="preserve">představují </w:t>
            </w:r>
            <w:r>
              <w:rPr>
                <w:color w:val="000000"/>
              </w:rPr>
              <w:t xml:space="preserve">bývalí žáci své obory </w:t>
            </w:r>
            <w:r w:rsidR="004B66B2">
              <w:rPr>
                <w:color w:val="000000"/>
              </w:rPr>
              <w:t xml:space="preserve">SOU, </w:t>
            </w:r>
            <w:r w:rsidR="00C1439C">
              <w:rPr>
                <w:color w:val="000000"/>
              </w:rPr>
              <w:t>SŠ,</w:t>
            </w:r>
            <w:r w:rsidR="004B66B2">
              <w:rPr>
                <w:color w:val="000000"/>
              </w:rPr>
              <w:t xml:space="preserve"> </w:t>
            </w:r>
            <w:r w:rsidRPr="00DC128C">
              <w:rPr>
                <w:color w:val="000000"/>
              </w:rPr>
              <w:t>setkávání výchovných poradců s pracovníky PPP a SŠ</w:t>
            </w:r>
          </w:p>
        </w:tc>
      </w:tr>
      <w:tr w:rsidR="004B66B2" w:rsidRPr="009A77D5" w:rsidTr="00C3110B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6B2" w:rsidRPr="00AC74D8" w:rsidRDefault="004B66B2" w:rsidP="00AB6D06">
            <w:pPr>
              <w:rPr>
                <w:b/>
                <w:color w:val="000000"/>
              </w:rPr>
            </w:pPr>
            <w:r w:rsidRPr="00AC74D8">
              <w:rPr>
                <w:b/>
                <w:color w:val="000000"/>
              </w:rPr>
              <w:t>Ostatní</w:t>
            </w:r>
            <w:r>
              <w:rPr>
                <w:b/>
                <w:color w:val="000000"/>
              </w:rPr>
              <w:t xml:space="preserve">, </w:t>
            </w:r>
            <w:proofErr w:type="spellStart"/>
            <w:r>
              <w:rPr>
                <w:b/>
                <w:color w:val="000000"/>
              </w:rPr>
              <w:t>Leadership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6B2" w:rsidRPr="009A77D5" w:rsidRDefault="004B66B2" w:rsidP="00AB6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6B2" w:rsidRPr="00DC128C" w:rsidRDefault="003B5580" w:rsidP="00DC128C">
            <w:pPr>
              <w:jc w:val="both"/>
              <w:rPr>
                <w:color w:val="000000"/>
              </w:rPr>
            </w:pPr>
            <w:r w:rsidRPr="00DC128C">
              <w:rPr>
                <w:color w:val="000000"/>
              </w:rPr>
              <w:t xml:space="preserve">FKSP a sociální fondy, Podpůrná opatření pro žáky se SVP, Zadávání údajů do </w:t>
            </w:r>
            <w:proofErr w:type="spellStart"/>
            <w:r w:rsidRPr="00DC128C">
              <w:rPr>
                <w:color w:val="000000"/>
              </w:rPr>
              <w:t>šk</w:t>
            </w:r>
            <w:proofErr w:type="spellEnd"/>
            <w:r w:rsidRPr="00DC128C">
              <w:rPr>
                <w:color w:val="000000"/>
              </w:rPr>
              <w:t>. matriky, Kritéria hodnocení, Strategie řízení výuky, Indikace a kontraindikace metod výuky, Pracovní doba ve školách - rozvrhování</w:t>
            </w:r>
          </w:p>
        </w:tc>
      </w:tr>
    </w:tbl>
    <w:p w:rsidR="007171FC" w:rsidRDefault="007171FC" w:rsidP="00B24882">
      <w:pPr>
        <w:spacing w:before="240" w:after="240"/>
        <w:ind w:left="425" w:hanging="425"/>
        <w:rPr>
          <w:b/>
          <w:bCs/>
          <w:color w:val="0000FF"/>
          <w:sz w:val="28"/>
          <w:szCs w:val="28"/>
        </w:rPr>
      </w:pPr>
    </w:p>
    <w:p w:rsidR="0093663E" w:rsidRPr="00E34837" w:rsidRDefault="00E34837" w:rsidP="00B24882">
      <w:pPr>
        <w:spacing w:before="240" w:after="240"/>
        <w:ind w:left="425" w:hanging="425"/>
        <w:rPr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9</w:t>
      </w:r>
      <w:r w:rsidR="00227AAD">
        <w:rPr>
          <w:b/>
          <w:bCs/>
          <w:color w:val="0000FF"/>
          <w:sz w:val="28"/>
          <w:szCs w:val="28"/>
        </w:rPr>
        <w:t xml:space="preserve">. </w:t>
      </w:r>
      <w:r>
        <w:rPr>
          <w:b/>
          <w:bCs/>
          <w:color w:val="0000FF"/>
          <w:sz w:val="28"/>
          <w:szCs w:val="28"/>
        </w:rPr>
        <w:tab/>
      </w:r>
      <w:r w:rsidR="00F81E6C" w:rsidRPr="00E34837">
        <w:rPr>
          <w:b/>
          <w:bCs/>
          <w:color w:val="0000FF"/>
          <w:sz w:val="28"/>
          <w:szCs w:val="28"/>
        </w:rPr>
        <w:t>Počet za</w:t>
      </w:r>
      <w:r w:rsidR="00174B4F">
        <w:rPr>
          <w:b/>
          <w:bCs/>
          <w:color w:val="0000FF"/>
          <w:sz w:val="28"/>
          <w:szCs w:val="28"/>
        </w:rPr>
        <w:t>psaných dětí pro školní rok 2019/2020</w:t>
      </w:r>
      <w:r w:rsidR="00D65CDA">
        <w:rPr>
          <w:b/>
          <w:bCs/>
          <w:color w:val="0000FF"/>
          <w:sz w:val="28"/>
          <w:szCs w:val="28"/>
        </w:rPr>
        <w:t xml:space="preserve"> a </w:t>
      </w:r>
      <w:r w:rsidR="00F81E6C" w:rsidRPr="00E34837">
        <w:rPr>
          <w:b/>
          <w:bCs/>
          <w:color w:val="0000FF"/>
          <w:sz w:val="28"/>
          <w:szCs w:val="28"/>
        </w:rPr>
        <w:t>odkladů šk</w:t>
      </w:r>
      <w:r w:rsidR="00174B4F">
        <w:rPr>
          <w:b/>
          <w:bCs/>
          <w:color w:val="0000FF"/>
          <w:sz w:val="28"/>
          <w:szCs w:val="28"/>
        </w:rPr>
        <w:t>olní docházky na školní rok 2019/2020</w:t>
      </w:r>
      <w:r w:rsidR="00F81E6C" w:rsidRPr="00E34837">
        <w:rPr>
          <w:b/>
          <w:bCs/>
          <w:color w:val="0000FF"/>
          <w:sz w:val="28"/>
          <w:szCs w:val="28"/>
        </w:rPr>
        <w:t xml:space="preserve"> (dle výkazů pro daný </w:t>
      </w:r>
      <w:proofErr w:type="spellStart"/>
      <w:r w:rsidR="00F81E6C" w:rsidRPr="00E34837">
        <w:rPr>
          <w:b/>
          <w:bCs/>
          <w:color w:val="0000FF"/>
          <w:sz w:val="28"/>
          <w:szCs w:val="28"/>
        </w:rPr>
        <w:t>šk</w:t>
      </w:r>
      <w:proofErr w:type="spellEnd"/>
      <w:r w:rsidR="00227AAD">
        <w:rPr>
          <w:b/>
          <w:bCs/>
          <w:color w:val="0000FF"/>
          <w:sz w:val="28"/>
          <w:szCs w:val="28"/>
        </w:rPr>
        <w:t xml:space="preserve">. </w:t>
      </w:r>
      <w:r w:rsidR="00F81E6C" w:rsidRPr="00E34837">
        <w:rPr>
          <w:b/>
          <w:bCs/>
          <w:color w:val="0000FF"/>
          <w:sz w:val="28"/>
          <w:szCs w:val="28"/>
        </w:rPr>
        <w:t>rok)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03"/>
        <w:gridCol w:w="2203"/>
        <w:gridCol w:w="2204"/>
        <w:gridCol w:w="2204"/>
      </w:tblGrid>
      <w:tr w:rsidR="00F81E6C" w:rsidRPr="00622AD4">
        <w:trPr>
          <w:jc w:val="center"/>
        </w:trPr>
        <w:tc>
          <w:tcPr>
            <w:tcW w:w="2203" w:type="dxa"/>
            <w:shd w:val="clear" w:color="auto" w:fill="99CCFF"/>
          </w:tcPr>
          <w:p w:rsidR="00F81E6C" w:rsidRPr="00622AD4" w:rsidRDefault="00F81E6C" w:rsidP="00AB6D06">
            <w:pPr>
              <w:jc w:val="center"/>
              <w:rPr>
                <w:b/>
                <w:bCs/>
              </w:rPr>
            </w:pPr>
          </w:p>
        </w:tc>
        <w:tc>
          <w:tcPr>
            <w:tcW w:w="2203" w:type="dxa"/>
            <w:shd w:val="clear" w:color="auto" w:fill="99CCFF"/>
            <w:vAlign w:val="center"/>
          </w:tcPr>
          <w:p w:rsidR="00F81E6C" w:rsidRPr="00622AD4" w:rsidRDefault="00F81E6C" w:rsidP="00AB6D06">
            <w:pPr>
              <w:jc w:val="center"/>
              <w:rPr>
                <w:b/>
                <w:bCs/>
              </w:rPr>
            </w:pPr>
            <w:r w:rsidRPr="00622AD4">
              <w:rPr>
                <w:b/>
                <w:bCs/>
              </w:rPr>
              <w:t>zapsané děti</w:t>
            </w:r>
          </w:p>
        </w:tc>
        <w:tc>
          <w:tcPr>
            <w:tcW w:w="2204" w:type="dxa"/>
            <w:shd w:val="clear" w:color="auto" w:fill="99CCFF"/>
            <w:vAlign w:val="center"/>
          </w:tcPr>
          <w:p w:rsidR="00F81E6C" w:rsidRPr="00622AD4" w:rsidRDefault="00F81E6C" w:rsidP="00AB6D06">
            <w:pPr>
              <w:jc w:val="center"/>
              <w:rPr>
                <w:b/>
                <w:bCs/>
              </w:rPr>
            </w:pPr>
            <w:r w:rsidRPr="00622AD4">
              <w:rPr>
                <w:b/>
                <w:bCs/>
              </w:rPr>
              <w:t>přijaté děti</w:t>
            </w:r>
          </w:p>
        </w:tc>
        <w:tc>
          <w:tcPr>
            <w:tcW w:w="2204" w:type="dxa"/>
            <w:shd w:val="clear" w:color="auto" w:fill="99CCFF"/>
            <w:vAlign w:val="center"/>
          </w:tcPr>
          <w:p w:rsidR="00F81E6C" w:rsidRPr="00622AD4" w:rsidRDefault="008C0279" w:rsidP="00AB6D06">
            <w:pPr>
              <w:jc w:val="center"/>
              <w:rPr>
                <w:b/>
                <w:bCs/>
                <w:spacing w:val="-6"/>
              </w:rPr>
            </w:pPr>
            <w:r w:rsidRPr="00622AD4">
              <w:rPr>
                <w:b/>
                <w:bCs/>
                <w:spacing w:val="-6"/>
              </w:rPr>
              <w:t>odklady škol</w:t>
            </w:r>
            <w:r w:rsidR="00227AAD" w:rsidRPr="00622AD4">
              <w:rPr>
                <w:b/>
                <w:bCs/>
                <w:spacing w:val="-6"/>
              </w:rPr>
              <w:t xml:space="preserve">. </w:t>
            </w:r>
            <w:proofErr w:type="gramStart"/>
            <w:r w:rsidR="00F81E6C" w:rsidRPr="00622AD4">
              <w:rPr>
                <w:b/>
                <w:bCs/>
                <w:spacing w:val="-6"/>
              </w:rPr>
              <w:t>docházky</w:t>
            </w:r>
            <w:proofErr w:type="gramEnd"/>
          </w:p>
        </w:tc>
      </w:tr>
      <w:tr w:rsidR="00F81E6C" w:rsidRPr="00622AD4">
        <w:trPr>
          <w:jc w:val="center"/>
        </w:trPr>
        <w:tc>
          <w:tcPr>
            <w:tcW w:w="2203" w:type="dxa"/>
          </w:tcPr>
          <w:p w:rsidR="00F81E6C" w:rsidRPr="00622AD4" w:rsidRDefault="00F81E6C" w:rsidP="007266D4">
            <w:pPr>
              <w:jc w:val="both"/>
              <w:rPr>
                <w:b/>
                <w:bCs/>
              </w:rPr>
            </w:pPr>
            <w:r w:rsidRPr="00622AD4">
              <w:rPr>
                <w:b/>
                <w:bCs/>
              </w:rPr>
              <w:t xml:space="preserve">počet </w:t>
            </w:r>
          </w:p>
        </w:tc>
        <w:tc>
          <w:tcPr>
            <w:tcW w:w="2203" w:type="dxa"/>
            <w:vAlign w:val="center"/>
          </w:tcPr>
          <w:p w:rsidR="00F81E6C" w:rsidRPr="00622AD4" w:rsidRDefault="00174B4F" w:rsidP="00AB6D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</w:t>
            </w:r>
          </w:p>
        </w:tc>
        <w:tc>
          <w:tcPr>
            <w:tcW w:w="2204" w:type="dxa"/>
            <w:vAlign w:val="center"/>
          </w:tcPr>
          <w:p w:rsidR="00F81E6C" w:rsidRPr="00622AD4" w:rsidRDefault="00174B4F" w:rsidP="00AB6D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</w:t>
            </w:r>
          </w:p>
        </w:tc>
        <w:tc>
          <w:tcPr>
            <w:tcW w:w="2204" w:type="dxa"/>
            <w:vAlign w:val="center"/>
          </w:tcPr>
          <w:p w:rsidR="00F81E6C" w:rsidRPr="00622AD4" w:rsidRDefault="00174B4F" w:rsidP="00AB6D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</w:tbl>
    <w:p w:rsidR="007171FC" w:rsidRDefault="007171FC" w:rsidP="00B24882">
      <w:pPr>
        <w:spacing w:before="240" w:after="240"/>
        <w:ind w:left="425" w:hanging="425"/>
        <w:rPr>
          <w:b/>
          <w:bCs/>
          <w:color w:val="0000FF"/>
          <w:sz w:val="28"/>
          <w:szCs w:val="28"/>
        </w:rPr>
      </w:pPr>
    </w:p>
    <w:p w:rsidR="00671040" w:rsidRDefault="00E34837" w:rsidP="00B24882">
      <w:pPr>
        <w:spacing w:before="240" w:after="240"/>
        <w:ind w:left="425" w:hanging="425"/>
        <w:rPr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10</w:t>
      </w:r>
      <w:r w:rsidR="00227AAD">
        <w:rPr>
          <w:b/>
          <w:bCs/>
          <w:color w:val="0000FF"/>
          <w:sz w:val="28"/>
          <w:szCs w:val="28"/>
        </w:rPr>
        <w:t xml:space="preserve">. </w:t>
      </w:r>
      <w:r>
        <w:rPr>
          <w:b/>
          <w:bCs/>
          <w:color w:val="0000FF"/>
          <w:sz w:val="28"/>
          <w:szCs w:val="28"/>
        </w:rPr>
        <w:tab/>
      </w:r>
      <w:r w:rsidR="00F81E6C" w:rsidRPr="008C0279">
        <w:rPr>
          <w:b/>
          <w:bCs/>
          <w:color w:val="0000FF"/>
          <w:sz w:val="28"/>
          <w:szCs w:val="28"/>
        </w:rPr>
        <w:t>Ho</w:t>
      </w:r>
      <w:r w:rsidR="00E67C40">
        <w:rPr>
          <w:b/>
          <w:bCs/>
          <w:color w:val="0000FF"/>
          <w:sz w:val="28"/>
          <w:szCs w:val="28"/>
        </w:rPr>
        <w:t>dnocení činnosti školní družiny</w:t>
      </w:r>
    </w:p>
    <w:p w:rsidR="00CC5FAD" w:rsidRDefault="00CC5FAD" w:rsidP="00DC128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 školním roce 2018/2019 bylo k pravidelné docházce do školní družiny zapsáno 196 </w:t>
      </w:r>
      <w:proofErr w:type="gramStart"/>
      <w:r>
        <w:rPr>
          <w:rFonts w:ascii="Times New Roman" w:hAnsi="Times New Roman" w:cs="Times New Roman"/>
          <w:sz w:val="24"/>
          <w:szCs w:val="24"/>
        </w:rPr>
        <w:t>žáků, z 1.– 3. tří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avštěvují d</w:t>
      </w:r>
      <w:r w:rsidR="00DC128C">
        <w:rPr>
          <w:rFonts w:ascii="Times New Roman" w:hAnsi="Times New Roman" w:cs="Times New Roman"/>
          <w:sz w:val="24"/>
          <w:szCs w:val="24"/>
        </w:rPr>
        <w:t>ružinu všichni žáci, ze 4. tříd</w:t>
      </w:r>
      <w:r>
        <w:rPr>
          <w:rFonts w:ascii="Times New Roman" w:hAnsi="Times New Roman" w:cs="Times New Roman"/>
          <w:sz w:val="24"/>
          <w:szCs w:val="24"/>
        </w:rPr>
        <w:t xml:space="preserve"> se zapsalo 70% žáků. Pracovalo sedm oddělení ŠD, během roku se odhlásilo nebo odstěhovalo 21 žáků, docházku v červnu dokončilo 175 žáků.</w:t>
      </w:r>
    </w:p>
    <w:p w:rsidR="00CC5FAD" w:rsidRDefault="00CC5FAD" w:rsidP="00DC128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týdenní skladby zájmového vzdělávání patří pravidelné řízené aktivity, patří sem výtvarná, pracovní, literární, dramatická, hudební, poslechová, dopravní, estetické činnosti, které jsou kolektivní nebo individuální, organizované nebo spontánní.</w:t>
      </w:r>
    </w:p>
    <w:p w:rsidR="00CC5FAD" w:rsidRDefault="00CC5FAD" w:rsidP="00DC128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chovatelky využívají modelové a námětové hry, zážitkovou pedagogiku, pozitivní přístup.</w:t>
      </w:r>
    </w:p>
    <w:p w:rsidR="00CC5FAD" w:rsidRDefault="00CC5FAD" w:rsidP="00DC128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 odstranění únavy zařazují dle potřeb žáků klidné odpočinkové činnosti a zájmové aktivity dle jejich vlastního výběru.</w:t>
      </w:r>
    </w:p>
    <w:p w:rsidR="00CC5FAD" w:rsidRDefault="00CC5FAD" w:rsidP="00DC128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řazení rekreačních aktivit slouží k regeneraci sil. Vychovatelky dodržují psychohygienu, stravovací a pitný režim, věkovou přiměřenost a příznivé sociální klima. Pečujeme o zdraví žáků, používáme rehabilitační míče ke správnému držení těla.</w:t>
      </w:r>
    </w:p>
    <w:p w:rsidR="00CC5FAD" w:rsidRDefault="00CC5FAD" w:rsidP="00DC128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deme žáky k odpovědnosti, spolupráci, empatii, vytváříme přátelské a bezpečné prostředí, učíme je vztahu k přírodě, ekologii, společenská a asertivní pravidla, etiku, dodržujeme týdenní skladbu činností, provádíme evaluaci. Podporujeme jejich talent a schopnosti, rozvíjíme jejich vědomosti, dovednosti, zájmy, schopnost komunikovat a správně jednat, řešíme problémy, vedeme je ke znalosti svých práv.</w:t>
      </w:r>
    </w:p>
    <w:p w:rsidR="00CC5FAD" w:rsidRDefault="00CC5FAD" w:rsidP="00DC128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žňujeme žákům přípravu na vyučování na základě dobrovolnosti, k psaní domácích úkolů vytvoříme podmínky, používáme didaktické, psychologické a všeobecně rozšiřovací hry.</w:t>
      </w:r>
    </w:p>
    <w:p w:rsidR="00CC5FAD" w:rsidRDefault="00CC5FAD" w:rsidP="00DC128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řádáme divadelní představení, zahradní slavnost ke Dni dětí, soutěže, sportovní odpoledne, zveme kouzelníka, mobilní planetárium a připravujeme další plánované a příležitostné akce, zúčastňujeme se akcí školy.</w:t>
      </w:r>
    </w:p>
    <w:p w:rsidR="00CC5FAD" w:rsidRDefault="00CC5FAD" w:rsidP="00DC128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upracujeme s třídními učiteli, výchovným poradcem, psychologem a rodiči. S rodiči jsme v denním kontaktu, společně řešíme zdravotní stav žáka, chování, informujeme rodiče o dění v ŠD, mohou se podívat na práce žáků. Od rodičů dostáváme různé pomůcky, materiál, papír, hračky, knihy i sportovní potřeby na zahradu.</w:t>
      </w:r>
    </w:p>
    <w:p w:rsidR="00CC5FAD" w:rsidRDefault="00CC5FAD" w:rsidP="003171C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účastňujeme se seminářů a kurzů.</w:t>
      </w:r>
    </w:p>
    <w:p w:rsidR="00CC5FAD" w:rsidRDefault="00CC5FAD" w:rsidP="003171C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užíváme školní zahradu a hřiště, které jsou vybaveny herními prvky, pískovišti, sportovním nářadím a hračkami. Každý rok se daří pořídit další drobné vybavení pro hry </w:t>
      </w:r>
      <w:proofErr w:type="gramStart"/>
      <w:r>
        <w:rPr>
          <w:rFonts w:ascii="Times New Roman" w:hAnsi="Times New Roman" w:cs="Times New Roman"/>
          <w:sz w:val="24"/>
          <w:szCs w:val="24"/>
        </w:rPr>
        <w:t>d</w:t>
      </w:r>
      <w:r w:rsidR="00D854BA">
        <w:rPr>
          <w:rFonts w:ascii="Times New Roman" w:hAnsi="Times New Roman" w:cs="Times New Roman"/>
          <w:sz w:val="24"/>
          <w:szCs w:val="24"/>
        </w:rPr>
        <w:t>ěti  na</w:t>
      </w:r>
      <w:proofErr w:type="gramEnd"/>
      <w:r w:rsidR="00D854BA">
        <w:rPr>
          <w:rFonts w:ascii="Times New Roman" w:hAnsi="Times New Roman" w:cs="Times New Roman"/>
          <w:sz w:val="24"/>
          <w:szCs w:val="24"/>
        </w:rPr>
        <w:t xml:space="preserve"> zahradu</w:t>
      </w:r>
      <w:r>
        <w:rPr>
          <w:rFonts w:ascii="Times New Roman" w:hAnsi="Times New Roman" w:cs="Times New Roman"/>
          <w:sz w:val="24"/>
          <w:szCs w:val="24"/>
        </w:rPr>
        <w:t xml:space="preserve"> i v hernách.</w:t>
      </w:r>
    </w:p>
    <w:p w:rsidR="00CC5FAD" w:rsidRDefault="00CC5FAD" w:rsidP="00CC5FA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CC5FAD" w:rsidRPr="00FA56FA" w:rsidRDefault="00CC5FAD" w:rsidP="00CC5FAD">
      <w:pPr>
        <w:pStyle w:val="Bezmezer"/>
        <w:rPr>
          <w:rFonts w:ascii="Times New Roman" w:hAnsi="Times New Roman" w:cs="Times New Roman"/>
          <w:sz w:val="24"/>
          <w:szCs w:val="24"/>
          <w:u w:val="single"/>
        </w:rPr>
      </w:pPr>
      <w:r w:rsidRPr="00FA56FA">
        <w:rPr>
          <w:rFonts w:ascii="Times New Roman" w:hAnsi="Times New Roman" w:cs="Times New Roman"/>
          <w:sz w:val="24"/>
          <w:szCs w:val="24"/>
          <w:u w:val="single"/>
        </w:rPr>
        <w:t>Přehled akcí během školního roku:</w:t>
      </w:r>
    </w:p>
    <w:p w:rsidR="00CC5FAD" w:rsidRDefault="00CC5FAD" w:rsidP="00CC5FAD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 Drakiáda na školním hřišti</w:t>
      </w:r>
    </w:p>
    <w:p w:rsidR="00CC5FAD" w:rsidRDefault="00CC5FAD" w:rsidP="00CC5FAD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Sportovní odpoledne, lano, hod na cíl, panák, běh</w:t>
      </w:r>
    </w:p>
    <w:p w:rsidR="00CC5FAD" w:rsidRDefault="00CC5FAD" w:rsidP="00CC5FAD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Dopravní výchova – „Dávej bacha“</w:t>
      </w:r>
    </w:p>
    <w:p w:rsidR="00CC5FAD" w:rsidRDefault="00CC5FAD" w:rsidP="00CC5FAD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 Soutěž o nejlepší účes</w:t>
      </w:r>
    </w:p>
    <w:p w:rsidR="00CC5FAD" w:rsidRDefault="00CC5FAD" w:rsidP="00CC5FAD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 Turnaj ve vybíjené</w:t>
      </w:r>
    </w:p>
    <w:p w:rsidR="00CC5FAD" w:rsidRDefault="00CC5FAD" w:rsidP="00CC5FAD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 Lampionový průvod sídlištěm</w:t>
      </w:r>
    </w:p>
    <w:p w:rsidR="00CC5FAD" w:rsidRDefault="00CC5FAD" w:rsidP="00CC5FAD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 Výživa – zdravý jídelníček, co nám škodí</w:t>
      </w:r>
    </w:p>
    <w:p w:rsidR="00CC5FAD" w:rsidRDefault="00CC5FAD" w:rsidP="00CC5FAD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 Děti hrají divadlo – dramatizace příběhů</w:t>
      </w:r>
    </w:p>
    <w:p w:rsidR="00CC5FAD" w:rsidRDefault="00CC5FAD" w:rsidP="00CC5FAD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 Učíme se asertivní pravidla</w:t>
      </w:r>
    </w:p>
    <w:p w:rsidR="00CC5FAD" w:rsidRDefault="00CC5FAD" w:rsidP="00CC5FAD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Výtvarný ateliér – pohádkové postavy</w:t>
      </w:r>
    </w:p>
    <w:p w:rsidR="00CC5FAD" w:rsidRDefault="00CC5FAD" w:rsidP="00CC5FAD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Mobilní planetárium – Přátelé – uvnitř těla</w:t>
      </w:r>
    </w:p>
    <w:p w:rsidR="00CC5FAD" w:rsidRDefault="00CC5FAD" w:rsidP="00CC5FAD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Mikulášská a vánoční besídka, karneval</w:t>
      </w:r>
    </w:p>
    <w:p w:rsidR="00CC5FAD" w:rsidRDefault="00CC5FAD" w:rsidP="00CC5FAD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Děti hrají divadlo – „Jak se zvířátka seznamovala“</w:t>
      </w:r>
    </w:p>
    <w:p w:rsidR="00CC5FAD" w:rsidRDefault="00CC5FAD" w:rsidP="00CC5FAD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Kvízy o znalosti bydliště a okolí</w:t>
      </w:r>
    </w:p>
    <w:p w:rsidR="00CC5FAD" w:rsidRDefault="00CC5FAD" w:rsidP="00CC5FAD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Papoušci – živé představení, přednáška</w:t>
      </w:r>
    </w:p>
    <w:p w:rsidR="00CC5FAD" w:rsidRDefault="00CC5FAD" w:rsidP="00CC5FAD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Masopustní rej masek</w:t>
      </w:r>
    </w:p>
    <w:p w:rsidR="00CC5FAD" w:rsidRDefault="00CC5FAD" w:rsidP="00CC5FAD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 Návštěva knihovny</w:t>
      </w:r>
    </w:p>
    <w:p w:rsidR="00CC5FAD" w:rsidRDefault="00CC5FAD" w:rsidP="00CC5FAD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 Pěvecká soutěž</w:t>
      </w:r>
    </w:p>
    <w:p w:rsidR="00CC5FAD" w:rsidRDefault="00CC5FAD" w:rsidP="00CC5FAD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 Diskotéka v ŠD</w:t>
      </w:r>
    </w:p>
    <w:p w:rsidR="00CC5FAD" w:rsidRDefault="00CC5FAD" w:rsidP="00CC5FAD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 Výrobky na Jarmark</w:t>
      </w:r>
    </w:p>
    <w:p w:rsidR="00CC5FAD" w:rsidRDefault="00CC5FAD" w:rsidP="00CC5FAD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 Módní přehlídka</w:t>
      </w:r>
    </w:p>
    <w:p w:rsidR="00CC5FAD" w:rsidRDefault="00CC5FAD" w:rsidP="00CC5FAD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 Sportovní odpoledne – sportovní soutěže</w:t>
      </w:r>
    </w:p>
    <w:p w:rsidR="00CC5FAD" w:rsidRDefault="00CC5FAD" w:rsidP="00CC5FAD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 Zahradní slavnost ke Dni dětí</w:t>
      </w:r>
    </w:p>
    <w:p w:rsidR="00CC5FAD" w:rsidRDefault="00CC5FAD" w:rsidP="00CC5FAD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 Dopravní výchova – vybavení kola, značky</w:t>
      </w:r>
    </w:p>
    <w:p w:rsidR="00CC5FAD" w:rsidRDefault="00CC5FAD" w:rsidP="00CC5FAD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 Malujeme na asfalt</w:t>
      </w:r>
    </w:p>
    <w:p w:rsidR="00CC5FAD" w:rsidRDefault="00DA3502" w:rsidP="00CC5FAD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. Celoroční soutěže –„Ukaž, </w:t>
      </w:r>
      <w:r w:rsidR="00CC5FAD">
        <w:rPr>
          <w:rFonts w:ascii="Times New Roman" w:hAnsi="Times New Roman" w:cs="Times New Roman"/>
          <w:sz w:val="24"/>
          <w:szCs w:val="24"/>
        </w:rPr>
        <w:t>co umíš“</w:t>
      </w:r>
    </w:p>
    <w:p w:rsidR="00FA56FA" w:rsidRDefault="00FA56FA" w:rsidP="00CC5FA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FA56FA" w:rsidRPr="007171FC" w:rsidRDefault="00FA56FA" w:rsidP="00FA56FA">
      <w:pPr>
        <w:jc w:val="both"/>
        <w:rPr>
          <w:rStyle w:val="text"/>
          <w:b/>
        </w:rPr>
      </w:pPr>
      <w:r w:rsidRPr="007171FC">
        <w:rPr>
          <w:rStyle w:val="text"/>
          <w:b/>
        </w:rPr>
        <w:t>Zájmová činnost</w:t>
      </w:r>
    </w:p>
    <w:p w:rsidR="00FA56FA" w:rsidRDefault="00FA56FA" w:rsidP="00FA56FA">
      <w:pPr>
        <w:jc w:val="both"/>
        <w:rPr>
          <w:rStyle w:val="text"/>
        </w:rPr>
      </w:pPr>
    </w:p>
    <w:p w:rsidR="00FA56FA" w:rsidRDefault="00FA56FA" w:rsidP="00FA56FA">
      <w:pPr>
        <w:jc w:val="both"/>
        <w:rPr>
          <w:rStyle w:val="text"/>
        </w:rPr>
      </w:pPr>
      <w:r w:rsidRPr="00E77E7A">
        <w:rPr>
          <w:rStyle w:val="text"/>
        </w:rPr>
        <w:t>Každý rok připravujeme pro žáky širokou nabídku zájmových kroužků</w:t>
      </w:r>
      <w:r>
        <w:rPr>
          <w:rStyle w:val="text"/>
        </w:rPr>
        <w:t xml:space="preserve"> a </w:t>
      </w:r>
      <w:r w:rsidRPr="00E77E7A">
        <w:rPr>
          <w:rStyle w:val="text"/>
        </w:rPr>
        <w:t>kurzů, abychom vyhověli jejich potřebám</w:t>
      </w:r>
      <w:r>
        <w:rPr>
          <w:rStyle w:val="text"/>
        </w:rPr>
        <w:t xml:space="preserve"> a </w:t>
      </w:r>
      <w:r w:rsidRPr="00E77E7A">
        <w:rPr>
          <w:rStyle w:val="text"/>
        </w:rPr>
        <w:t>zájmům</w:t>
      </w:r>
      <w:r>
        <w:rPr>
          <w:rStyle w:val="text"/>
        </w:rPr>
        <w:t xml:space="preserve">. </w:t>
      </w:r>
      <w:r w:rsidRPr="00E77E7A">
        <w:rPr>
          <w:rStyle w:val="text"/>
        </w:rPr>
        <w:t>Tyto aktivity zajišťují jak naši učitelé, tak externí lektoři</w:t>
      </w:r>
      <w:r>
        <w:rPr>
          <w:rStyle w:val="text"/>
        </w:rPr>
        <w:t xml:space="preserve"> v </w:t>
      </w:r>
      <w:r w:rsidRPr="00E77E7A">
        <w:rPr>
          <w:rStyle w:val="text"/>
        </w:rPr>
        <w:t>prostorách naší školy</w:t>
      </w:r>
      <w:r>
        <w:rPr>
          <w:rStyle w:val="text"/>
        </w:rPr>
        <w:t xml:space="preserve">. </w:t>
      </w:r>
      <w:r w:rsidRPr="00E77E7A">
        <w:rPr>
          <w:rStyle w:val="text"/>
        </w:rPr>
        <w:t>Zájmové kroužky jsou také součástí programu školní družiny</w:t>
      </w:r>
      <w:r>
        <w:rPr>
          <w:rStyle w:val="text"/>
        </w:rPr>
        <w:t xml:space="preserve">. </w:t>
      </w:r>
    </w:p>
    <w:p w:rsidR="00FA56FA" w:rsidRPr="0082772E" w:rsidRDefault="00FA56FA" w:rsidP="00FA56FA">
      <w:pPr>
        <w:jc w:val="both"/>
      </w:pPr>
      <w:r w:rsidRPr="00E77E7A">
        <w:rPr>
          <w:rStyle w:val="text"/>
        </w:rPr>
        <w:t>V oblasti zájmového vzdělávání spolupracujeme se sportovními jednotami</w:t>
      </w:r>
      <w:r>
        <w:rPr>
          <w:rStyle w:val="text"/>
        </w:rPr>
        <w:t xml:space="preserve"> a </w:t>
      </w:r>
      <w:r w:rsidRPr="00E77E7A">
        <w:rPr>
          <w:rStyle w:val="text"/>
        </w:rPr>
        <w:t xml:space="preserve">organizacemi, které se zabývají </w:t>
      </w:r>
      <w:r w:rsidRPr="00FE3D49">
        <w:t>volnočasovými</w:t>
      </w:r>
      <w:r w:rsidRPr="00E77E7A">
        <w:rPr>
          <w:rStyle w:val="text"/>
        </w:rPr>
        <w:t xml:space="preserve"> aktivitami dětí</w:t>
      </w:r>
      <w:r>
        <w:rPr>
          <w:rStyle w:val="text"/>
        </w:rPr>
        <w:t xml:space="preserve">. </w:t>
      </w:r>
    </w:p>
    <w:p w:rsidR="00FA56FA" w:rsidRDefault="00FA56FA" w:rsidP="00FA56FA">
      <w:pPr>
        <w:jc w:val="both"/>
        <w:rPr>
          <w:bCs/>
        </w:rPr>
      </w:pPr>
    </w:p>
    <w:p w:rsidR="00FA56FA" w:rsidRDefault="00FA56FA" w:rsidP="00FA56FA">
      <w:pPr>
        <w:jc w:val="both"/>
        <w:rPr>
          <w:bCs/>
        </w:rPr>
      </w:pPr>
    </w:p>
    <w:p w:rsidR="00FA56FA" w:rsidRPr="00E77E7A" w:rsidRDefault="00FA56FA" w:rsidP="00FA56FA">
      <w:pPr>
        <w:jc w:val="both"/>
        <w:rPr>
          <w:bCs/>
        </w:rPr>
      </w:pPr>
    </w:p>
    <w:tbl>
      <w:tblPr>
        <w:tblW w:w="5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180"/>
      </w:tblGrid>
      <w:tr w:rsidR="00FA56FA" w:rsidRPr="00FE3D49" w:rsidTr="003171C7">
        <w:trPr>
          <w:trHeight w:val="330"/>
          <w:tblHeader/>
          <w:jc w:val="center"/>
        </w:trPr>
        <w:tc>
          <w:tcPr>
            <w:tcW w:w="5180" w:type="dxa"/>
            <w:shd w:val="clear" w:color="auto" w:fill="99CCFF"/>
            <w:noWrap/>
            <w:vAlign w:val="bottom"/>
          </w:tcPr>
          <w:p w:rsidR="00FA56FA" w:rsidRPr="00FE3D49" w:rsidRDefault="00D854BA" w:rsidP="00273FF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Kurzy a kroužky ve </w:t>
            </w:r>
            <w:proofErr w:type="spellStart"/>
            <w:r>
              <w:rPr>
                <w:b/>
                <w:bCs/>
              </w:rPr>
              <w:t>šk</w:t>
            </w:r>
            <w:proofErr w:type="spellEnd"/>
            <w:r>
              <w:rPr>
                <w:b/>
                <w:bCs/>
              </w:rPr>
              <w:t>. roce 2018</w:t>
            </w:r>
            <w:r w:rsidR="00FA56FA" w:rsidRPr="00FE3D49">
              <w:rPr>
                <w:b/>
                <w:bCs/>
              </w:rPr>
              <w:t>/201</w:t>
            </w:r>
            <w:r>
              <w:rPr>
                <w:b/>
                <w:bCs/>
              </w:rPr>
              <w:t>9</w:t>
            </w:r>
          </w:p>
        </w:tc>
      </w:tr>
      <w:tr w:rsidR="00FA56FA" w:rsidRPr="00FE3D49" w:rsidTr="00273FFA">
        <w:trPr>
          <w:trHeight w:val="285"/>
          <w:jc w:val="center"/>
        </w:trPr>
        <w:tc>
          <w:tcPr>
            <w:tcW w:w="5180" w:type="dxa"/>
            <w:noWrap/>
            <w:vAlign w:val="bottom"/>
          </w:tcPr>
          <w:p w:rsidR="00FA56FA" w:rsidRPr="00FE3D49" w:rsidRDefault="00FA56FA" w:rsidP="00273FFA">
            <w:pPr>
              <w:jc w:val="both"/>
            </w:pPr>
            <w:r w:rsidRPr="00FE3D49">
              <w:t xml:space="preserve">Pohybové hry pro 1. a 2. roč. </w:t>
            </w:r>
          </w:p>
        </w:tc>
      </w:tr>
      <w:tr w:rsidR="00FA56FA" w:rsidRPr="00FE3D49" w:rsidTr="00273FFA">
        <w:trPr>
          <w:trHeight w:val="285"/>
          <w:jc w:val="center"/>
        </w:trPr>
        <w:tc>
          <w:tcPr>
            <w:tcW w:w="5180" w:type="dxa"/>
            <w:noWrap/>
            <w:vAlign w:val="bottom"/>
          </w:tcPr>
          <w:p w:rsidR="00FA56FA" w:rsidRPr="00FE3D49" w:rsidRDefault="00FA56FA" w:rsidP="00273FFA">
            <w:pPr>
              <w:jc w:val="both"/>
            </w:pPr>
            <w:r>
              <w:t>Míčové hry 3. – 5. ročník</w:t>
            </w:r>
          </w:p>
        </w:tc>
      </w:tr>
      <w:tr w:rsidR="00FA56FA" w:rsidRPr="00FE3D49" w:rsidTr="00273FFA">
        <w:trPr>
          <w:trHeight w:val="285"/>
          <w:jc w:val="center"/>
        </w:trPr>
        <w:tc>
          <w:tcPr>
            <w:tcW w:w="5180" w:type="dxa"/>
            <w:noWrap/>
            <w:vAlign w:val="bottom"/>
          </w:tcPr>
          <w:p w:rsidR="00FA56FA" w:rsidRPr="00FE3D49" w:rsidRDefault="00FA56FA" w:rsidP="00273FFA">
            <w:pPr>
              <w:jc w:val="both"/>
            </w:pPr>
            <w:r>
              <w:t>Biologický kroužek 2. – 5. ročník</w:t>
            </w:r>
          </w:p>
        </w:tc>
      </w:tr>
      <w:tr w:rsidR="00FA56FA" w:rsidRPr="00FE3D49" w:rsidTr="00273FFA">
        <w:trPr>
          <w:trHeight w:val="285"/>
          <w:jc w:val="center"/>
        </w:trPr>
        <w:tc>
          <w:tcPr>
            <w:tcW w:w="5180" w:type="dxa"/>
            <w:noWrap/>
            <w:vAlign w:val="bottom"/>
          </w:tcPr>
          <w:p w:rsidR="00FA56FA" w:rsidRPr="00FE3D49" w:rsidRDefault="00FA56FA" w:rsidP="00273FFA">
            <w:pPr>
              <w:jc w:val="both"/>
            </w:pPr>
            <w:r>
              <w:t xml:space="preserve">Břišní tance </w:t>
            </w:r>
            <w:r w:rsidRPr="00FE3D49">
              <w:t>pro I. stupeň</w:t>
            </w:r>
          </w:p>
        </w:tc>
      </w:tr>
      <w:tr w:rsidR="00FA56FA" w:rsidRPr="00FE3D49" w:rsidTr="00273FFA">
        <w:trPr>
          <w:trHeight w:val="285"/>
          <w:jc w:val="center"/>
        </w:trPr>
        <w:tc>
          <w:tcPr>
            <w:tcW w:w="5180" w:type="dxa"/>
            <w:noWrap/>
            <w:vAlign w:val="bottom"/>
          </w:tcPr>
          <w:p w:rsidR="00FA56FA" w:rsidRPr="00FE3D49" w:rsidRDefault="00FA56FA" w:rsidP="00273FFA">
            <w:pPr>
              <w:jc w:val="both"/>
            </w:pPr>
            <w:r>
              <w:t xml:space="preserve">Cvičení na rehabilitačních míčích </w:t>
            </w:r>
            <w:r w:rsidRPr="00FE3D49">
              <w:t>pro 1. – 2. ročník</w:t>
            </w:r>
          </w:p>
        </w:tc>
      </w:tr>
      <w:tr w:rsidR="00FA56FA" w:rsidRPr="00FE3D49" w:rsidTr="00273FFA">
        <w:trPr>
          <w:trHeight w:val="285"/>
          <w:jc w:val="center"/>
        </w:trPr>
        <w:tc>
          <w:tcPr>
            <w:tcW w:w="5180" w:type="dxa"/>
            <w:noWrap/>
            <w:vAlign w:val="bottom"/>
          </w:tcPr>
          <w:p w:rsidR="00FA56FA" w:rsidRPr="00FE3D49" w:rsidRDefault="00FA56FA" w:rsidP="00273FFA">
            <w:pPr>
              <w:jc w:val="both"/>
            </w:pPr>
            <w:r>
              <w:t>Šikovné ruce pro 3</w:t>
            </w:r>
            <w:r w:rsidRPr="00FE3D49">
              <w:t>. –</w:t>
            </w:r>
            <w:r>
              <w:t xml:space="preserve"> 4</w:t>
            </w:r>
            <w:r w:rsidRPr="00FE3D49">
              <w:t xml:space="preserve">. roč. </w:t>
            </w:r>
          </w:p>
        </w:tc>
      </w:tr>
      <w:tr w:rsidR="00FA56FA" w:rsidRPr="00FE3D49" w:rsidTr="00273FFA">
        <w:trPr>
          <w:trHeight w:val="285"/>
          <w:jc w:val="center"/>
        </w:trPr>
        <w:tc>
          <w:tcPr>
            <w:tcW w:w="5180" w:type="dxa"/>
            <w:noWrap/>
            <w:vAlign w:val="bottom"/>
          </w:tcPr>
          <w:p w:rsidR="00FA56FA" w:rsidRPr="00FE3D49" w:rsidRDefault="00FA56FA" w:rsidP="00273FFA">
            <w:pPr>
              <w:jc w:val="both"/>
            </w:pPr>
            <w:r>
              <w:t xml:space="preserve">Příprava na přijímačky z </w:t>
            </w:r>
            <w:proofErr w:type="spellStart"/>
            <w:r>
              <w:t>Čj</w:t>
            </w:r>
            <w:proofErr w:type="spellEnd"/>
            <w:r>
              <w:t xml:space="preserve"> pro 9. ročník</w:t>
            </w:r>
          </w:p>
        </w:tc>
      </w:tr>
      <w:tr w:rsidR="00FA56FA" w:rsidRPr="00FE3D49" w:rsidTr="00273FFA">
        <w:trPr>
          <w:trHeight w:val="285"/>
          <w:jc w:val="center"/>
        </w:trPr>
        <w:tc>
          <w:tcPr>
            <w:tcW w:w="5180" w:type="dxa"/>
            <w:noWrap/>
            <w:vAlign w:val="bottom"/>
          </w:tcPr>
          <w:p w:rsidR="00FA56FA" w:rsidRDefault="00FA56FA" w:rsidP="00273FFA">
            <w:pPr>
              <w:jc w:val="both"/>
            </w:pPr>
            <w:r>
              <w:t>Příprava na přijímačky z Mat pro 9. ročník</w:t>
            </w:r>
          </w:p>
        </w:tc>
      </w:tr>
      <w:tr w:rsidR="00FA56FA" w:rsidRPr="00FE3D49" w:rsidTr="00273FFA">
        <w:trPr>
          <w:trHeight w:val="285"/>
          <w:jc w:val="center"/>
        </w:trPr>
        <w:tc>
          <w:tcPr>
            <w:tcW w:w="5180" w:type="dxa"/>
            <w:noWrap/>
            <w:vAlign w:val="bottom"/>
          </w:tcPr>
          <w:p w:rsidR="00FA56FA" w:rsidRPr="00FE3D49" w:rsidRDefault="00FA56FA" w:rsidP="00273FFA">
            <w:pPr>
              <w:jc w:val="both"/>
            </w:pPr>
            <w:r w:rsidRPr="00FE3D49">
              <w:lastRenderedPageBreak/>
              <w:t xml:space="preserve">Vědecké pokusy pro 3. </w:t>
            </w:r>
            <w:r>
              <w:t>– 5</w:t>
            </w:r>
            <w:r w:rsidRPr="00FE3D49">
              <w:t>. ročník</w:t>
            </w:r>
          </w:p>
        </w:tc>
      </w:tr>
      <w:tr w:rsidR="00FA56FA" w:rsidRPr="00FE3D49" w:rsidTr="00273FFA">
        <w:trPr>
          <w:trHeight w:val="285"/>
          <w:jc w:val="center"/>
        </w:trPr>
        <w:tc>
          <w:tcPr>
            <w:tcW w:w="5180" w:type="dxa"/>
            <w:noWrap/>
            <w:vAlign w:val="bottom"/>
          </w:tcPr>
          <w:p w:rsidR="00FA56FA" w:rsidRPr="00FE3D49" w:rsidRDefault="00FA56FA" w:rsidP="00273FFA">
            <w:pPr>
              <w:jc w:val="both"/>
            </w:pPr>
            <w:r w:rsidRPr="00FE3D49">
              <w:t>Šachy pro 1. a 2. stupeň</w:t>
            </w:r>
          </w:p>
        </w:tc>
      </w:tr>
      <w:tr w:rsidR="00FA56FA" w:rsidRPr="00FE3D49" w:rsidTr="00273FFA">
        <w:trPr>
          <w:trHeight w:val="285"/>
          <w:jc w:val="center"/>
        </w:trPr>
        <w:tc>
          <w:tcPr>
            <w:tcW w:w="5180" w:type="dxa"/>
            <w:noWrap/>
            <w:vAlign w:val="bottom"/>
          </w:tcPr>
          <w:p w:rsidR="00FA56FA" w:rsidRPr="00FE3D49" w:rsidRDefault="00FA56FA" w:rsidP="00273FFA">
            <w:pPr>
              <w:jc w:val="both"/>
            </w:pPr>
            <w:r w:rsidRPr="00FE3D49">
              <w:t>Anglický jazyk</w:t>
            </w:r>
            <w:r>
              <w:t xml:space="preserve"> pro prvňáčky </w:t>
            </w:r>
          </w:p>
        </w:tc>
      </w:tr>
      <w:tr w:rsidR="00FA56FA" w:rsidRPr="00FE3D49" w:rsidTr="00273FFA">
        <w:trPr>
          <w:trHeight w:val="285"/>
          <w:jc w:val="center"/>
        </w:trPr>
        <w:tc>
          <w:tcPr>
            <w:tcW w:w="5180" w:type="dxa"/>
            <w:noWrap/>
            <w:vAlign w:val="bottom"/>
          </w:tcPr>
          <w:p w:rsidR="00FA56FA" w:rsidRPr="00FE3D49" w:rsidRDefault="00FA56FA" w:rsidP="00273FFA">
            <w:pPr>
              <w:jc w:val="both"/>
            </w:pPr>
            <w:r w:rsidRPr="00FE3D49">
              <w:t xml:space="preserve">Aerobic pro I. stupeň </w:t>
            </w:r>
          </w:p>
        </w:tc>
      </w:tr>
      <w:tr w:rsidR="00FA56FA" w:rsidRPr="00FE3D49" w:rsidTr="00273FFA">
        <w:trPr>
          <w:trHeight w:val="285"/>
          <w:jc w:val="center"/>
        </w:trPr>
        <w:tc>
          <w:tcPr>
            <w:tcW w:w="5180" w:type="dxa"/>
            <w:noWrap/>
            <w:vAlign w:val="bottom"/>
          </w:tcPr>
          <w:p w:rsidR="00FA56FA" w:rsidRPr="00FE3D49" w:rsidRDefault="00FA56FA" w:rsidP="00273FFA">
            <w:pPr>
              <w:jc w:val="both"/>
            </w:pPr>
            <w:r>
              <w:t xml:space="preserve">Badatelský kroužek </w:t>
            </w:r>
            <w:r w:rsidRPr="00FE3D49">
              <w:t>pro 1. a 2. stupeň</w:t>
            </w:r>
          </w:p>
        </w:tc>
      </w:tr>
      <w:tr w:rsidR="00FA56FA" w:rsidRPr="00FE3D49" w:rsidTr="00273FFA">
        <w:trPr>
          <w:trHeight w:val="285"/>
          <w:jc w:val="center"/>
        </w:trPr>
        <w:tc>
          <w:tcPr>
            <w:tcW w:w="5180" w:type="dxa"/>
            <w:noWrap/>
            <w:vAlign w:val="bottom"/>
          </w:tcPr>
          <w:p w:rsidR="00FA56FA" w:rsidRPr="00FE3D49" w:rsidRDefault="00FA56FA" w:rsidP="00273FFA">
            <w:pPr>
              <w:jc w:val="both"/>
            </w:pPr>
            <w:r w:rsidRPr="00FE3D49">
              <w:t xml:space="preserve">Mažoretky - </w:t>
            </w:r>
            <w:proofErr w:type="spellStart"/>
            <w:r w:rsidRPr="00FE3D49">
              <w:t>SympA</w:t>
            </w:r>
            <w:proofErr w:type="spellEnd"/>
          </w:p>
        </w:tc>
      </w:tr>
      <w:tr w:rsidR="00FA56FA" w:rsidRPr="00FE3D49" w:rsidTr="00273FFA">
        <w:trPr>
          <w:trHeight w:val="285"/>
          <w:jc w:val="center"/>
        </w:trPr>
        <w:tc>
          <w:tcPr>
            <w:tcW w:w="5180" w:type="dxa"/>
            <w:noWrap/>
            <w:vAlign w:val="bottom"/>
          </w:tcPr>
          <w:p w:rsidR="00FA56FA" w:rsidRPr="00FE3D49" w:rsidRDefault="00FA56FA" w:rsidP="00273FFA">
            <w:pPr>
              <w:jc w:val="both"/>
            </w:pPr>
            <w:r>
              <w:t xml:space="preserve">Judo </w:t>
            </w:r>
            <w:r w:rsidRPr="00FE3D49">
              <w:t xml:space="preserve">– TJ </w:t>
            </w:r>
            <w:proofErr w:type="spellStart"/>
            <w:r w:rsidRPr="00FE3D49">
              <w:t>Buldogs</w:t>
            </w:r>
            <w:proofErr w:type="spellEnd"/>
          </w:p>
        </w:tc>
      </w:tr>
      <w:tr w:rsidR="00FA56FA" w:rsidRPr="00FE3D49" w:rsidTr="00273FFA">
        <w:trPr>
          <w:trHeight w:val="285"/>
          <w:jc w:val="center"/>
        </w:trPr>
        <w:tc>
          <w:tcPr>
            <w:tcW w:w="5180" w:type="dxa"/>
            <w:noWrap/>
            <w:vAlign w:val="bottom"/>
          </w:tcPr>
          <w:p w:rsidR="00FA56FA" w:rsidRPr="00FE3D49" w:rsidRDefault="00FA56FA" w:rsidP="00273FFA">
            <w:pPr>
              <w:jc w:val="both"/>
            </w:pPr>
            <w:proofErr w:type="spellStart"/>
            <w:r w:rsidRPr="00FE3D49">
              <w:t>Taekwondo</w:t>
            </w:r>
            <w:proofErr w:type="spellEnd"/>
            <w:r w:rsidRPr="00FE3D49">
              <w:t xml:space="preserve"> - SK Kobra</w:t>
            </w:r>
          </w:p>
        </w:tc>
      </w:tr>
    </w:tbl>
    <w:p w:rsidR="00FA56FA" w:rsidRPr="00E67C40" w:rsidRDefault="00FA56FA" w:rsidP="00FA56FA">
      <w:pPr>
        <w:keepNext/>
        <w:ind w:left="425" w:hanging="425"/>
        <w:jc w:val="both"/>
        <w:rPr>
          <w:b/>
          <w:bCs/>
          <w:color w:val="0000FF"/>
          <w:szCs w:val="28"/>
        </w:rPr>
      </w:pPr>
    </w:p>
    <w:p w:rsidR="0055707F" w:rsidRPr="006F399C" w:rsidRDefault="00F81E6C" w:rsidP="006F399C">
      <w:pPr>
        <w:spacing w:before="120" w:after="120"/>
        <w:ind w:left="425" w:hanging="425"/>
        <w:rPr>
          <w:b/>
          <w:bCs/>
          <w:color w:val="0000FF"/>
          <w:sz w:val="28"/>
          <w:szCs w:val="28"/>
        </w:rPr>
      </w:pPr>
      <w:r w:rsidRPr="00325DA5">
        <w:rPr>
          <w:b/>
          <w:bCs/>
          <w:color w:val="0000FF"/>
          <w:sz w:val="28"/>
          <w:szCs w:val="28"/>
        </w:rPr>
        <w:t>11</w:t>
      </w:r>
      <w:r w:rsidR="00227AAD">
        <w:rPr>
          <w:b/>
          <w:bCs/>
          <w:color w:val="0000FF"/>
          <w:sz w:val="28"/>
          <w:szCs w:val="28"/>
        </w:rPr>
        <w:t xml:space="preserve">. </w:t>
      </w:r>
      <w:r w:rsidRPr="00325DA5">
        <w:rPr>
          <w:b/>
          <w:bCs/>
          <w:color w:val="0000FF"/>
          <w:sz w:val="28"/>
          <w:szCs w:val="28"/>
        </w:rPr>
        <w:tab/>
        <w:t>Poradenské služby školy</w:t>
      </w:r>
    </w:p>
    <w:p w:rsidR="0055707F" w:rsidRPr="003171C7" w:rsidRDefault="0055707F" w:rsidP="0055707F">
      <w:pPr>
        <w:jc w:val="both"/>
        <w:outlineLvl w:val="0"/>
        <w:rPr>
          <w:b/>
          <w:u w:val="single"/>
        </w:rPr>
      </w:pPr>
      <w:r w:rsidRPr="003171C7">
        <w:rPr>
          <w:b/>
          <w:u w:val="single"/>
        </w:rPr>
        <w:t>Kariérové poradenství:</w:t>
      </w:r>
    </w:p>
    <w:p w:rsidR="0055707F" w:rsidRPr="00736CC4" w:rsidRDefault="00736CC4" w:rsidP="0055707F">
      <w:pPr>
        <w:jc w:val="both"/>
        <w:outlineLvl w:val="0"/>
        <w:rPr>
          <w:b/>
        </w:rPr>
      </w:pPr>
      <w:r>
        <w:rPr>
          <w:b/>
        </w:rPr>
        <w:t xml:space="preserve">Přijímací řízení žáků 5., </w:t>
      </w:r>
      <w:r w:rsidR="0055707F" w:rsidRPr="00736CC4">
        <w:rPr>
          <w:b/>
        </w:rPr>
        <w:t>7.,</w:t>
      </w:r>
      <w:r>
        <w:rPr>
          <w:b/>
        </w:rPr>
        <w:t xml:space="preserve"> </w:t>
      </w:r>
      <w:r w:rsidR="0055707F" w:rsidRPr="00736CC4">
        <w:rPr>
          <w:b/>
        </w:rPr>
        <w:t>9. tříd</w:t>
      </w:r>
    </w:p>
    <w:p w:rsidR="00DD6C8F" w:rsidRDefault="00DD6C8F" w:rsidP="00DD6C8F">
      <w:pPr>
        <w:jc w:val="both"/>
        <w:outlineLvl w:val="0"/>
      </w:pPr>
      <w:r>
        <w:t xml:space="preserve">Organizace podávání přihlášek na střední školy a do středních odborných </w:t>
      </w:r>
      <w:proofErr w:type="spellStart"/>
      <w:r>
        <w:t>učilišt</w:t>
      </w:r>
      <w:proofErr w:type="spellEnd"/>
      <w:r>
        <w:t xml:space="preserve">ˇ: v 1. pololetí 8. tříd byly žákům předávány informace o Dnech otevřených dveří na SŠ a SOU, v 2. pololetí byl zjištěn předběžný zájem o </w:t>
      </w:r>
      <w:proofErr w:type="spellStart"/>
      <w:r>
        <w:t>profitesty</w:t>
      </w:r>
      <w:proofErr w:type="spellEnd"/>
      <w:r>
        <w:t xml:space="preserve"> v 9. třídě k volbě povolání.</w:t>
      </w:r>
    </w:p>
    <w:p w:rsidR="00DD6C8F" w:rsidRDefault="00DD6C8F" w:rsidP="00DD6C8F">
      <w:pPr>
        <w:jc w:val="both"/>
        <w:outlineLvl w:val="0"/>
      </w:pPr>
      <w:r>
        <w:t>Žákům 9. tříd byly pravidelně předávány informační letáky SOŠ a SOU, nabídnuta brožura k volbě povolání z PPP Ohradní, byli informováni o veletrhu středních škol-</w:t>
      </w:r>
      <w:proofErr w:type="spellStart"/>
      <w:r>
        <w:t>Schola</w:t>
      </w:r>
      <w:proofErr w:type="spellEnd"/>
      <w:r>
        <w:t xml:space="preserve"> </w:t>
      </w:r>
      <w:proofErr w:type="spellStart"/>
      <w:r>
        <w:t>Pragensis</w:t>
      </w:r>
      <w:proofErr w:type="spellEnd"/>
      <w:r>
        <w:t xml:space="preserve">. </w:t>
      </w:r>
    </w:p>
    <w:p w:rsidR="00DD6C8F" w:rsidRDefault="00DD6C8F" w:rsidP="00DD6C8F">
      <w:pPr>
        <w:jc w:val="both"/>
        <w:outlineLvl w:val="0"/>
      </w:pPr>
      <w:r>
        <w:t>V září- listopadu 2018 pro</w:t>
      </w:r>
      <w:r w:rsidR="00DA3502">
        <w:t xml:space="preserve">běhly prezentace SPŠ </w:t>
      </w:r>
      <w:proofErr w:type="spellStart"/>
      <w:r w:rsidR="00DA3502">
        <w:t>Preslova</w:t>
      </w:r>
      <w:proofErr w:type="spellEnd"/>
      <w:r w:rsidR="00DA3502">
        <w:t xml:space="preserve">, </w:t>
      </w:r>
      <w:r>
        <w:t xml:space="preserve">SOŠ </w:t>
      </w:r>
      <w:proofErr w:type="spellStart"/>
      <w:r>
        <w:t>Gastro</w:t>
      </w:r>
      <w:proofErr w:type="spellEnd"/>
      <w:r>
        <w:t xml:space="preserve"> Vrbova s.r.o., SŠ Grafické s.r.o. a SOŠ COP.,</w:t>
      </w:r>
      <w:r w:rsidR="00957E0F">
        <w:t xml:space="preserve"> </w:t>
      </w:r>
      <w:r>
        <w:t>většina prezentací byla předvedena bývalými žáky ZŠ Písnická.</w:t>
      </w:r>
    </w:p>
    <w:p w:rsidR="00DD6C8F" w:rsidRDefault="00DD6C8F" w:rsidP="00DD6C8F">
      <w:pPr>
        <w:jc w:val="both"/>
      </w:pPr>
      <w:r>
        <w:t>Ze 48 žáků letošních 9. tříd odchází do gymnázií 10 žáků, do obchodních akademií 4 žáci, do středních průmyslových škol 9 žáků, do ostatních středních škol 21 žáků (z toho 3 žáci do soukromých středních škol), do středních odborných učilišť s 3UO 3 žáci. 1 žák bude docházet na roční intenzivní kurz češtiny.</w:t>
      </w:r>
    </w:p>
    <w:p w:rsidR="00DD6C8F" w:rsidRDefault="00DD6C8F" w:rsidP="00DD6C8F">
      <w:pPr>
        <w:jc w:val="both"/>
      </w:pPr>
      <w:r>
        <w:t xml:space="preserve">Výchovná poradkyně ve spolupráci s PPP, s učiteli specifických předmětů a s třídními učiteli zajistila individuální </w:t>
      </w:r>
      <w:proofErr w:type="spellStart"/>
      <w:r>
        <w:t>profitesty</w:t>
      </w:r>
      <w:proofErr w:type="spellEnd"/>
      <w:r>
        <w:t xml:space="preserve"> k volbě po</w:t>
      </w:r>
      <w:r w:rsidR="003171C7">
        <w:t>volání.</w:t>
      </w:r>
      <w:r>
        <w:t xml:space="preserve"> V termínech 25. 9., 27. 9. a 16. 10. 2018 proběhly </w:t>
      </w:r>
      <w:proofErr w:type="spellStart"/>
      <w:r>
        <w:t>profitesty</w:t>
      </w:r>
      <w:proofErr w:type="spellEnd"/>
      <w:r>
        <w:t xml:space="preserve">, jichž se zúčastnilo 40 žáků 9. tříd. </w:t>
      </w:r>
    </w:p>
    <w:p w:rsidR="00DD6C8F" w:rsidRDefault="00DD6C8F" w:rsidP="00DD6C8F">
      <w:pPr>
        <w:jc w:val="both"/>
      </w:pPr>
    </w:p>
    <w:p w:rsidR="00DD6C8F" w:rsidRPr="00DD6C8F" w:rsidRDefault="00DD6C8F" w:rsidP="00DD6C8F">
      <w:pPr>
        <w:pStyle w:val="Zkladntext23"/>
        <w:spacing w:after="240"/>
        <w:jc w:val="center"/>
        <w:rPr>
          <w:b/>
          <w:szCs w:val="24"/>
          <w:u w:val="single"/>
        </w:rPr>
      </w:pPr>
      <w:r w:rsidRPr="00DD6C8F">
        <w:rPr>
          <w:b/>
        </w:rPr>
        <w:t xml:space="preserve">Výsledky přijímacího řízení na střední školy, š. </w:t>
      </w:r>
      <w:proofErr w:type="gramStart"/>
      <w:r w:rsidRPr="00DD6C8F">
        <w:rPr>
          <w:b/>
        </w:rPr>
        <w:t>r.</w:t>
      </w:r>
      <w:proofErr w:type="gramEnd"/>
      <w:r w:rsidRPr="00DD6C8F">
        <w:rPr>
          <w:b/>
        </w:rPr>
        <w:t xml:space="preserve"> 2018/2019</w:t>
      </w:r>
    </w:p>
    <w:tbl>
      <w:tblPr>
        <w:tblW w:w="8946" w:type="dxa"/>
        <w:jc w:val="center"/>
        <w:tblInd w:w="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03"/>
        <w:gridCol w:w="1554"/>
        <w:gridCol w:w="876"/>
        <w:gridCol w:w="876"/>
        <w:gridCol w:w="1176"/>
        <w:gridCol w:w="1050"/>
        <w:gridCol w:w="1080"/>
        <w:gridCol w:w="861"/>
      </w:tblGrid>
      <w:tr w:rsidR="00DD6C8F" w:rsidRPr="002816A1" w:rsidTr="0094617D">
        <w:trPr>
          <w:trHeight w:val="394"/>
          <w:jc w:val="center"/>
        </w:trPr>
        <w:tc>
          <w:tcPr>
            <w:tcW w:w="1503" w:type="dxa"/>
            <w:shd w:val="clear" w:color="auto" w:fill="99CCFF"/>
            <w:noWrap/>
            <w:vAlign w:val="center"/>
          </w:tcPr>
          <w:p w:rsidR="00DD6C8F" w:rsidRPr="002816A1" w:rsidRDefault="00DD6C8F" w:rsidP="0094617D">
            <w:pPr>
              <w:jc w:val="center"/>
              <w:rPr>
                <w:b/>
                <w:sz w:val="22"/>
                <w:szCs w:val="22"/>
              </w:rPr>
            </w:pPr>
            <w:r w:rsidRPr="002816A1">
              <w:rPr>
                <w:b/>
                <w:sz w:val="22"/>
                <w:szCs w:val="22"/>
              </w:rPr>
              <w:t>9. ročníky</w:t>
            </w:r>
          </w:p>
        </w:tc>
        <w:tc>
          <w:tcPr>
            <w:tcW w:w="1554" w:type="dxa"/>
            <w:shd w:val="clear" w:color="auto" w:fill="99CCFF"/>
            <w:noWrap/>
            <w:vAlign w:val="center"/>
          </w:tcPr>
          <w:p w:rsidR="00DD6C8F" w:rsidRPr="002816A1" w:rsidRDefault="00DD6C8F" w:rsidP="0094617D">
            <w:pPr>
              <w:jc w:val="center"/>
              <w:rPr>
                <w:b/>
                <w:sz w:val="22"/>
                <w:szCs w:val="22"/>
              </w:rPr>
            </w:pPr>
            <w:r w:rsidRPr="002816A1">
              <w:rPr>
                <w:b/>
                <w:sz w:val="22"/>
                <w:szCs w:val="22"/>
              </w:rPr>
              <w:t>Gymnázia</w:t>
            </w:r>
          </w:p>
        </w:tc>
        <w:tc>
          <w:tcPr>
            <w:tcW w:w="876" w:type="dxa"/>
            <w:shd w:val="clear" w:color="auto" w:fill="99CCFF"/>
            <w:noWrap/>
            <w:vAlign w:val="center"/>
          </w:tcPr>
          <w:p w:rsidR="00DD6C8F" w:rsidRPr="002816A1" w:rsidRDefault="00DD6C8F" w:rsidP="0094617D">
            <w:pPr>
              <w:jc w:val="center"/>
              <w:rPr>
                <w:b/>
                <w:sz w:val="22"/>
                <w:szCs w:val="22"/>
              </w:rPr>
            </w:pPr>
            <w:r w:rsidRPr="002816A1">
              <w:rPr>
                <w:b/>
                <w:sz w:val="22"/>
                <w:szCs w:val="22"/>
              </w:rPr>
              <w:t>OA</w:t>
            </w:r>
          </w:p>
        </w:tc>
        <w:tc>
          <w:tcPr>
            <w:tcW w:w="876" w:type="dxa"/>
            <w:shd w:val="clear" w:color="auto" w:fill="99CCFF"/>
            <w:noWrap/>
            <w:vAlign w:val="center"/>
          </w:tcPr>
          <w:p w:rsidR="00DD6C8F" w:rsidRPr="002816A1" w:rsidRDefault="00DD6C8F" w:rsidP="0094617D">
            <w:pPr>
              <w:jc w:val="center"/>
              <w:rPr>
                <w:b/>
                <w:sz w:val="22"/>
                <w:szCs w:val="22"/>
              </w:rPr>
            </w:pPr>
            <w:r w:rsidRPr="002816A1">
              <w:rPr>
                <w:b/>
                <w:sz w:val="22"/>
                <w:szCs w:val="22"/>
              </w:rPr>
              <w:t>SPŠ</w:t>
            </w:r>
          </w:p>
        </w:tc>
        <w:tc>
          <w:tcPr>
            <w:tcW w:w="1176" w:type="dxa"/>
            <w:shd w:val="clear" w:color="auto" w:fill="99CCFF"/>
            <w:noWrap/>
            <w:vAlign w:val="center"/>
          </w:tcPr>
          <w:p w:rsidR="00DD6C8F" w:rsidRPr="002816A1" w:rsidRDefault="00DD6C8F" w:rsidP="0094617D">
            <w:pPr>
              <w:jc w:val="center"/>
              <w:rPr>
                <w:b/>
                <w:sz w:val="22"/>
                <w:szCs w:val="22"/>
              </w:rPr>
            </w:pPr>
            <w:r w:rsidRPr="002816A1">
              <w:rPr>
                <w:b/>
                <w:sz w:val="22"/>
                <w:szCs w:val="22"/>
              </w:rPr>
              <w:t>Ostatní SŠ</w:t>
            </w:r>
          </w:p>
        </w:tc>
        <w:tc>
          <w:tcPr>
            <w:tcW w:w="1050" w:type="dxa"/>
            <w:shd w:val="clear" w:color="auto" w:fill="99CCFF"/>
            <w:noWrap/>
            <w:vAlign w:val="center"/>
          </w:tcPr>
          <w:p w:rsidR="00DD6C8F" w:rsidRPr="002816A1" w:rsidRDefault="00DD6C8F" w:rsidP="0094617D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2816A1">
              <w:rPr>
                <w:b/>
                <w:sz w:val="22"/>
                <w:szCs w:val="22"/>
              </w:rPr>
              <w:t>4-l.</w:t>
            </w:r>
            <w:proofErr w:type="gramEnd"/>
            <w:r w:rsidRPr="002816A1">
              <w:rPr>
                <w:b/>
                <w:sz w:val="22"/>
                <w:szCs w:val="22"/>
              </w:rPr>
              <w:t xml:space="preserve"> SOU</w:t>
            </w:r>
          </w:p>
        </w:tc>
        <w:tc>
          <w:tcPr>
            <w:tcW w:w="1080" w:type="dxa"/>
            <w:shd w:val="clear" w:color="auto" w:fill="99CCFF"/>
            <w:noWrap/>
            <w:vAlign w:val="center"/>
          </w:tcPr>
          <w:p w:rsidR="00DD6C8F" w:rsidRPr="002816A1" w:rsidRDefault="00DD6C8F" w:rsidP="0094617D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2816A1">
              <w:rPr>
                <w:b/>
                <w:sz w:val="22"/>
                <w:szCs w:val="22"/>
              </w:rPr>
              <w:t>3-l.</w:t>
            </w:r>
            <w:proofErr w:type="gramEnd"/>
            <w:r w:rsidRPr="002816A1">
              <w:rPr>
                <w:b/>
                <w:sz w:val="22"/>
                <w:szCs w:val="22"/>
              </w:rPr>
              <w:t xml:space="preserve"> SOU</w:t>
            </w:r>
          </w:p>
        </w:tc>
        <w:tc>
          <w:tcPr>
            <w:tcW w:w="831" w:type="dxa"/>
            <w:shd w:val="clear" w:color="auto" w:fill="99CCFF"/>
            <w:noWrap/>
            <w:vAlign w:val="center"/>
          </w:tcPr>
          <w:p w:rsidR="00DD6C8F" w:rsidRPr="002816A1" w:rsidRDefault="00DD6C8F" w:rsidP="0094617D">
            <w:pPr>
              <w:jc w:val="center"/>
              <w:rPr>
                <w:b/>
                <w:sz w:val="22"/>
                <w:szCs w:val="22"/>
              </w:rPr>
            </w:pPr>
            <w:r w:rsidRPr="002816A1">
              <w:rPr>
                <w:b/>
                <w:sz w:val="22"/>
                <w:szCs w:val="22"/>
              </w:rPr>
              <w:t>Celkem</w:t>
            </w:r>
          </w:p>
        </w:tc>
      </w:tr>
      <w:tr w:rsidR="00DD6C8F" w:rsidRPr="002816A1" w:rsidTr="0094617D">
        <w:trPr>
          <w:trHeight w:val="340"/>
          <w:jc w:val="center"/>
        </w:trPr>
        <w:tc>
          <w:tcPr>
            <w:tcW w:w="0" w:type="auto"/>
            <w:shd w:val="clear" w:color="auto" w:fill="99CCFF"/>
            <w:noWrap/>
            <w:vAlign w:val="center"/>
          </w:tcPr>
          <w:p w:rsidR="00DD6C8F" w:rsidRPr="002816A1" w:rsidRDefault="00DD6C8F" w:rsidP="0094617D">
            <w:pPr>
              <w:rPr>
                <w:b/>
                <w:sz w:val="22"/>
                <w:szCs w:val="22"/>
              </w:rPr>
            </w:pPr>
            <w:r w:rsidRPr="002816A1">
              <w:rPr>
                <w:b/>
                <w:sz w:val="22"/>
                <w:szCs w:val="22"/>
              </w:rPr>
              <w:t>státní SŠ</w:t>
            </w:r>
          </w:p>
        </w:tc>
        <w:tc>
          <w:tcPr>
            <w:tcW w:w="1554" w:type="dxa"/>
            <w:shd w:val="clear" w:color="auto" w:fill="auto"/>
            <w:noWrap/>
            <w:vAlign w:val="center"/>
          </w:tcPr>
          <w:p w:rsidR="00DD6C8F" w:rsidRPr="002816A1" w:rsidRDefault="00DD6C8F" w:rsidP="0094617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DD6C8F" w:rsidRPr="002816A1" w:rsidRDefault="00DD6C8F" w:rsidP="0094617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DD6C8F" w:rsidRPr="002816A1" w:rsidRDefault="00DD6C8F" w:rsidP="0094617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176" w:type="dxa"/>
            <w:shd w:val="clear" w:color="auto" w:fill="auto"/>
            <w:noWrap/>
            <w:vAlign w:val="center"/>
          </w:tcPr>
          <w:p w:rsidR="00DD6C8F" w:rsidRPr="002816A1" w:rsidRDefault="00DD6C8F" w:rsidP="0094617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:rsidR="00DD6C8F" w:rsidRPr="002816A1" w:rsidRDefault="00DD6C8F" w:rsidP="0094617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DD6C8F" w:rsidRPr="002816A1" w:rsidRDefault="00DD6C8F" w:rsidP="0094617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:rsidR="00DD6C8F" w:rsidRPr="002816A1" w:rsidRDefault="00DD6C8F" w:rsidP="0094617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</w:t>
            </w:r>
          </w:p>
        </w:tc>
      </w:tr>
      <w:tr w:rsidR="00DD6C8F" w:rsidRPr="002816A1" w:rsidTr="0094617D">
        <w:trPr>
          <w:trHeight w:val="340"/>
          <w:jc w:val="center"/>
        </w:trPr>
        <w:tc>
          <w:tcPr>
            <w:tcW w:w="0" w:type="auto"/>
            <w:shd w:val="clear" w:color="auto" w:fill="99CCFF"/>
            <w:noWrap/>
            <w:vAlign w:val="center"/>
          </w:tcPr>
          <w:p w:rsidR="00DD6C8F" w:rsidRPr="002816A1" w:rsidRDefault="00DD6C8F" w:rsidP="0094617D">
            <w:pPr>
              <w:rPr>
                <w:b/>
                <w:sz w:val="22"/>
                <w:szCs w:val="22"/>
              </w:rPr>
            </w:pPr>
            <w:r w:rsidRPr="002816A1">
              <w:rPr>
                <w:b/>
                <w:sz w:val="22"/>
                <w:szCs w:val="22"/>
              </w:rPr>
              <w:t>soukromé SŠ</w:t>
            </w:r>
          </w:p>
        </w:tc>
        <w:tc>
          <w:tcPr>
            <w:tcW w:w="1554" w:type="dxa"/>
            <w:shd w:val="clear" w:color="auto" w:fill="auto"/>
            <w:noWrap/>
            <w:vAlign w:val="center"/>
          </w:tcPr>
          <w:p w:rsidR="00DD6C8F" w:rsidRPr="002816A1" w:rsidRDefault="00DD6C8F" w:rsidP="0094617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DD6C8F" w:rsidRPr="002816A1" w:rsidRDefault="00DD6C8F" w:rsidP="0094617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DD6C8F" w:rsidRPr="002816A1" w:rsidRDefault="00DD6C8F" w:rsidP="0094617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76" w:type="dxa"/>
            <w:shd w:val="clear" w:color="auto" w:fill="auto"/>
            <w:noWrap/>
            <w:vAlign w:val="center"/>
          </w:tcPr>
          <w:p w:rsidR="00DD6C8F" w:rsidRPr="002816A1" w:rsidRDefault="00DD6C8F" w:rsidP="0094617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:rsidR="00DD6C8F" w:rsidRPr="002816A1" w:rsidRDefault="00DD6C8F" w:rsidP="0094617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DD6C8F" w:rsidRPr="002816A1" w:rsidRDefault="00DD6C8F" w:rsidP="0094617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:rsidR="00DD6C8F" w:rsidRPr="002816A1" w:rsidRDefault="00DD6C8F" w:rsidP="0094617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</w:tbl>
    <w:p w:rsidR="00DD6C8F" w:rsidRPr="00477395" w:rsidRDefault="00DD6C8F" w:rsidP="00DD6C8F">
      <w:pPr>
        <w:pStyle w:val="Zkladntext23"/>
        <w:spacing w:after="120"/>
        <w:jc w:val="center"/>
        <w:rPr>
          <w:szCs w:val="24"/>
        </w:rPr>
      </w:pPr>
      <w:r>
        <w:rPr>
          <w:b/>
          <w:szCs w:val="24"/>
        </w:rPr>
        <w:t xml:space="preserve">1 </w:t>
      </w:r>
      <w:r>
        <w:rPr>
          <w:szCs w:val="24"/>
        </w:rPr>
        <w:t>žákyně neumístěna</w:t>
      </w:r>
    </w:p>
    <w:p w:rsidR="00DD6C8F" w:rsidRDefault="00DD6C8F" w:rsidP="00DD6C8F">
      <w:pPr>
        <w:pStyle w:val="Zkladntext23"/>
        <w:spacing w:after="120"/>
        <w:rPr>
          <w:b/>
          <w:szCs w:val="24"/>
        </w:rPr>
      </w:pPr>
    </w:p>
    <w:p w:rsidR="00DD6C8F" w:rsidRPr="00DD6C8F" w:rsidRDefault="00DD6C8F" w:rsidP="00DD6C8F">
      <w:pPr>
        <w:pStyle w:val="Zkladntext23"/>
        <w:spacing w:after="240"/>
        <w:jc w:val="center"/>
        <w:rPr>
          <w:b/>
          <w:szCs w:val="24"/>
        </w:rPr>
      </w:pPr>
      <w:r w:rsidRPr="00DD6C8F">
        <w:rPr>
          <w:b/>
          <w:szCs w:val="24"/>
        </w:rPr>
        <w:t>Výsledky přijímací</w:t>
      </w:r>
      <w:r w:rsidR="00DA3502">
        <w:rPr>
          <w:b/>
          <w:szCs w:val="24"/>
        </w:rPr>
        <w:t xml:space="preserve">ho řízení na víceletá </w:t>
      </w:r>
      <w:proofErr w:type="gramStart"/>
      <w:r w:rsidR="00DA3502">
        <w:rPr>
          <w:b/>
          <w:szCs w:val="24"/>
        </w:rPr>
        <w:t xml:space="preserve">gymnázia, </w:t>
      </w:r>
      <w:proofErr w:type="spellStart"/>
      <w:r w:rsidR="00DA3502">
        <w:rPr>
          <w:b/>
        </w:rPr>
        <w:t>š.</w:t>
      </w:r>
      <w:r w:rsidRPr="00DD6C8F">
        <w:rPr>
          <w:b/>
        </w:rPr>
        <w:t>r</w:t>
      </w:r>
      <w:proofErr w:type="spellEnd"/>
      <w:r w:rsidRPr="00DD6C8F">
        <w:rPr>
          <w:b/>
        </w:rPr>
        <w:t>.</w:t>
      </w:r>
      <w:proofErr w:type="gramEnd"/>
      <w:r w:rsidRPr="00DD6C8F">
        <w:rPr>
          <w:b/>
        </w:rPr>
        <w:t xml:space="preserve"> 2018/2019</w:t>
      </w:r>
      <w:r w:rsidRPr="00DD6C8F">
        <w:rPr>
          <w:b/>
          <w:szCs w:val="24"/>
        </w:rPr>
        <w:t xml:space="preserve"> </w:t>
      </w:r>
    </w:p>
    <w:p w:rsidR="00DD6C8F" w:rsidRPr="00F95520" w:rsidRDefault="00DD6C8F" w:rsidP="00957E0F">
      <w:pPr>
        <w:pStyle w:val="Zkladntext23"/>
        <w:tabs>
          <w:tab w:val="left" w:pos="300"/>
        </w:tabs>
        <w:spacing w:after="240"/>
        <w:rPr>
          <w:szCs w:val="24"/>
        </w:rPr>
      </w:pPr>
      <w:r>
        <w:rPr>
          <w:szCs w:val="24"/>
        </w:rPr>
        <w:t>Do víceletých gymnázií si přihlášku podalo z 5. tříd 11 žáků, 1 žák odchází na Gymnázium Písnická. Ze 7. tříd si podali přihlášku 4 žáci, z nich neodchází na víceleté gymnázium nikdo.</w:t>
      </w:r>
    </w:p>
    <w:tbl>
      <w:tblPr>
        <w:tblW w:w="899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35"/>
        <w:gridCol w:w="963"/>
        <w:gridCol w:w="1084"/>
        <w:gridCol w:w="1418"/>
        <w:gridCol w:w="1015"/>
        <w:gridCol w:w="1095"/>
        <w:gridCol w:w="1055"/>
        <w:gridCol w:w="929"/>
      </w:tblGrid>
      <w:tr w:rsidR="00DD6C8F" w:rsidRPr="002816A1" w:rsidTr="0094617D">
        <w:trPr>
          <w:cantSplit/>
          <w:trHeight w:val="1134"/>
          <w:jc w:val="center"/>
        </w:trPr>
        <w:tc>
          <w:tcPr>
            <w:tcW w:w="1435" w:type="dxa"/>
            <w:shd w:val="clear" w:color="auto" w:fill="99CCFF"/>
            <w:vAlign w:val="center"/>
          </w:tcPr>
          <w:p w:rsidR="00DD6C8F" w:rsidRPr="002816A1" w:rsidRDefault="00DD6C8F" w:rsidP="0094617D">
            <w:pPr>
              <w:jc w:val="center"/>
              <w:rPr>
                <w:b/>
                <w:sz w:val="22"/>
                <w:szCs w:val="22"/>
              </w:rPr>
            </w:pPr>
            <w:r w:rsidRPr="002816A1">
              <w:rPr>
                <w:b/>
                <w:sz w:val="22"/>
                <w:szCs w:val="22"/>
              </w:rPr>
              <w:t>Gymn</w:t>
            </w:r>
            <w:r>
              <w:rPr>
                <w:b/>
                <w:sz w:val="22"/>
                <w:szCs w:val="22"/>
              </w:rPr>
              <w:t>ázium</w:t>
            </w:r>
          </w:p>
        </w:tc>
        <w:tc>
          <w:tcPr>
            <w:tcW w:w="963" w:type="dxa"/>
            <w:shd w:val="clear" w:color="auto" w:fill="99CCFF"/>
            <w:vAlign w:val="center"/>
          </w:tcPr>
          <w:p w:rsidR="00DD6C8F" w:rsidRPr="002816A1" w:rsidRDefault="00DD6C8F" w:rsidP="0094617D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816A1">
              <w:rPr>
                <w:b/>
                <w:sz w:val="22"/>
                <w:szCs w:val="22"/>
              </w:rPr>
              <w:t>Písnická</w:t>
            </w:r>
            <w:r>
              <w:rPr>
                <w:b/>
                <w:sz w:val="22"/>
                <w:szCs w:val="22"/>
              </w:rPr>
              <w:t>P</w:t>
            </w:r>
            <w:proofErr w:type="spellEnd"/>
            <w:r>
              <w:rPr>
                <w:b/>
                <w:sz w:val="22"/>
                <w:szCs w:val="22"/>
              </w:rPr>
              <w:t xml:space="preserve"> 4</w:t>
            </w:r>
          </w:p>
        </w:tc>
        <w:tc>
          <w:tcPr>
            <w:tcW w:w="1084" w:type="dxa"/>
            <w:shd w:val="clear" w:color="auto" w:fill="99CCFF"/>
            <w:vAlign w:val="center"/>
          </w:tcPr>
          <w:p w:rsidR="00DD6C8F" w:rsidRPr="002816A1" w:rsidRDefault="00DD6C8F" w:rsidP="0094617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. Dopplera, P5</w:t>
            </w:r>
          </w:p>
        </w:tc>
        <w:tc>
          <w:tcPr>
            <w:tcW w:w="1418" w:type="dxa"/>
            <w:shd w:val="clear" w:color="auto" w:fill="99CCFF"/>
            <w:vAlign w:val="center"/>
          </w:tcPr>
          <w:p w:rsidR="00DD6C8F" w:rsidRDefault="00DD6C8F" w:rsidP="0094617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udějovická</w:t>
            </w:r>
          </w:p>
          <w:p w:rsidR="00DD6C8F" w:rsidRPr="002816A1" w:rsidRDefault="00DD6C8F" w:rsidP="0094617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 4</w:t>
            </w:r>
          </w:p>
        </w:tc>
        <w:tc>
          <w:tcPr>
            <w:tcW w:w="1015" w:type="dxa"/>
            <w:shd w:val="clear" w:color="auto" w:fill="99CCFF"/>
            <w:vAlign w:val="center"/>
          </w:tcPr>
          <w:p w:rsidR="00DD6C8F" w:rsidRPr="002816A1" w:rsidRDefault="00DD6C8F" w:rsidP="0094617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ítězná pláň P4</w:t>
            </w:r>
          </w:p>
        </w:tc>
        <w:tc>
          <w:tcPr>
            <w:tcW w:w="1095" w:type="dxa"/>
            <w:shd w:val="clear" w:color="auto" w:fill="99CCFF"/>
            <w:vAlign w:val="center"/>
          </w:tcPr>
          <w:p w:rsidR="00DD6C8F" w:rsidRPr="002816A1" w:rsidRDefault="00DD6C8F" w:rsidP="0094617D">
            <w:pPr>
              <w:rPr>
                <w:b/>
                <w:sz w:val="22"/>
                <w:szCs w:val="22"/>
              </w:rPr>
            </w:pPr>
          </w:p>
        </w:tc>
        <w:tc>
          <w:tcPr>
            <w:tcW w:w="1055" w:type="dxa"/>
            <w:shd w:val="clear" w:color="auto" w:fill="99CCFF"/>
            <w:vAlign w:val="center"/>
          </w:tcPr>
          <w:p w:rsidR="00DD6C8F" w:rsidRPr="002816A1" w:rsidRDefault="00DD6C8F" w:rsidP="0094617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29" w:type="dxa"/>
            <w:shd w:val="clear" w:color="auto" w:fill="99CCFF"/>
            <w:vAlign w:val="center"/>
          </w:tcPr>
          <w:p w:rsidR="00DD6C8F" w:rsidRPr="002816A1" w:rsidRDefault="00DD6C8F" w:rsidP="0094617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lkem</w:t>
            </w:r>
          </w:p>
        </w:tc>
      </w:tr>
      <w:tr w:rsidR="00DD6C8F" w:rsidRPr="002816A1" w:rsidTr="0094617D">
        <w:trPr>
          <w:trHeight w:val="340"/>
          <w:jc w:val="center"/>
        </w:trPr>
        <w:tc>
          <w:tcPr>
            <w:tcW w:w="1435" w:type="dxa"/>
            <w:shd w:val="clear" w:color="auto" w:fill="99CCFF"/>
            <w:noWrap/>
            <w:vAlign w:val="center"/>
          </w:tcPr>
          <w:p w:rsidR="00DD6C8F" w:rsidRPr="002816A1" w:rsidRDefault="00DD6C8F" w:rsidP="0094617D">
            <w:pPr>
              <w:rPr>
                <w:b/>
                <w:sz w:val="22"/>
                <w:szCs w:val="22"/>
              </w:rPr>
            </w:pPr>
            <w:r w:rsidRPr="002816A1">
              <w:rPr>
                <w:b/>
                <w:sz w:val="22"/>
                <w:szCs w:val="22"/>
              </w:rPr>
              <w:t>5. ročníky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:rsidR="00DD6C8F" w:rsidRPr="002816A1" w:rsidRDefault="00DD6C8F" w:rsidP="0094617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 w:rsidR="00DD6C8F" w:rsidRPr="002816A1" w:rsidRDefault="00DD6C8F" w:rsidP="0094617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D6C8F" w:rsidRPr="002816A1" w:rsidRDefault="00DD6C8F" w:rsidP="0094617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15" w:type="dxa"/>
            <w:shd w:val="clear" w:color="auto" w:fill="auto"/>
            <w:noWrap/>
            <w:vAlign w:val="center"/>
          </w:tcPr>
          <w:p w:rsidR="00DD6C8F" w:rsidRPr="002816A1" w:rsidRDefault="00DD6C8F" w:rsidP="0094617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95" w:type="dxa"/>
            <w:shd w:val="clear" w:color="auto" w:fill="auto"/>
            <w:noWrap/>
            <w:vAlign w:val="center"/>
          </w:tcPr>
          <w:p w:rsidR="00DD6C8F" w:rsidRPr="002816A1" w:rsidRDefault="00DD6C8F" w:rsidP="0094617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055" w:type="dxa"/>
            <w:vAlign w:val="center"/>
          </w:tcPr>
          <w:p w:rsidR="00DD6C8F" w:rsidRDefault="00DD6C8F" w:rsidP="0094617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29" w:type="dxa"/>
            <w:vAlign w:val="center"/>
          </w:tcPr>
          <w:p w:rsidR="00DD6C8F" w:rsidRDefault="00DD6C8F" w:rsidP="0094617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</w:tr>
      <w:tr w:rsidR="00DD6C8F" w:rsidRPr="002816A1" w:rsidTr="0094617D">
        <w:trPr>
          <w:trHeight w:val="340"/>
          <w:jc w:val="center"/>
        </w:trPr>
        <w:tc>
          <w:tcPr>
            <w:tcW w:w="1435" w:type="dxa"/>
            <w:shd w:val="clear" w:color="auto" w:fill="99CCFF"/>
            <w:noWrap/>
            <w:vAlign w:val="center"/>
          </w:tcPr>
          <w:p w:rsidR="00DD6C8F" w:rsidRPr="002816A1" w:rsidRDefault="00DD6C8F" w:rsidP="0094617D">
            <w:pPr>
              <w:rPr>
                <w:b/>
                <w:sz w:val="22"/>
                <w:szCs w:val="22"/>
              </w:rPr>
            </w:pPr>
            <w:r w:rsidRPr="002816A1">
              <w:rPr>
                <w:b/>
                <w:sz w:val="22"/>
                <w:szCs w:val="22"/>
              </w:rPr>
              <w:t>7. ročníky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:rsidR="00DD6C8F" w:rsidRPr="002816A1" w:rsidRDefault="00DD6C8F" w:rsidP="0094617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 w:rsidR="00DD6C8F" w:rsidRPr="002816A1" w:rsidRDefault="00DD6C8F" w:rsidP="0094617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D6C8F" w:rsidRPr="002816A1" w:rsidRDefault="00DD6C8F" w:rsidP="0094617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015" w:type="dxa"/>
            <w:shd w:val="clear" w:color="auto" w:fill="auto"/>
            <w:noWrap/>
            <w:vAlign w:val="center"/>
          </w:tcPr>
          <w:p w:rsidR="00DD6C8F" w:rsidRPr="002816A1" w:rsidRDefault="00DD6C8F" w:rsidP="0094617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095" w:type="dxa"/>
            <w:shd w:val="clear" w:color="auto" w:fill="auto"/>
            <w:noWrap/>
            <w:vAlign w:val="center"/>
          </w:tcPr>
          <w:p w:rsidR="00DD6C8F" w:rsidRPr="002816A1" w:rsidRDefault="00DD6C8F" w:rsidP="0094617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055" w:type="dxa"/>
            <w:vAlign w:val="center"/>
          </w:tcPr>
          <w:p w:rsidR="00DD6C8F" w:rsidRDefault="00DD6C8F" w:rsidP="0094617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29" w:type="dxa"/>
            <w:vAlign w:val="center"/>
          </w:tcPr>
          <w:p w:rsidR="00DD6C8F" w:rsidRDefault="00DD6C8F" w:rsidP="0094617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</w:tr>
    </w:tbl>
    <w:p w:rsidR="00DD6C8F" w:rsidRDefault="00DD6C8F" w:rsidP="00DD6C8F">
      <w:pPr>
        <w:spacing w:after="120"/>
        <w:jc w:val="both"/>
      </w:pPr>
    </w:p>
    <w:p w:rsidR="003171C7" w:rsidRDefault="003171C7" w:rsidP="00DD6C8F">
      <w:pPr>
        <w:jc w:val="both"/>
        <w:rPr>
          <w:b/>
        </w:rPr>
      </w:pPr>
    </w:p>
    <w:p w:rsidR="00DD6C8F" w:rsidRPr="003171C7" w:rsidRDefault="00DD6C8F" w:rsidP="00DD6C8F">
      <w:pPr>
        <w:jc w:val="both"/>
        <w:rPr>
          <w:b/>
          <w:u w:val="single"/>
        </w:rPr>
      </w:pPr>
      <w:r w:rsidRPr="003171C7">
        <w:rPr>
          <w:b/>
          <w:u w:val="single"/>
        </w:rPr>
        <w:lastRenderedPageBreak/>
        <w:t>Řešení problémových situací ve škole:</w:t>
      </w:r>
    </w:p>
    <w:p w:rsidR="00DD6C8F" w:rsidRPr="00DD6C8F" w:rsidRDefault="00DD6C8F" w:rsidP="00DD6C8F">
      <w:pPr>
        <w:jc w:val="both"/>
        <w:outlineLvl w:val="0"/>
        <w:rPr>
          <w:u w:val="single"/>
        </w:rPr>
      </w:pPr>
      <w:r w:rsidRPr="00DD6C8F">
        <w:rPr>
          <w:u w:val="single"/>
        </w:rPr>
        <w:t>Hodnocení výchovných komisí:</w:t>
      </w:r>
    </w:p>
    <w:p w:rsidR="00DD6C8F" w:rsidRDefault="00DD6C8F" w:rsidP="00DD6C8F">
      <w:pPr>
        <w:jc w:val="both"/>
      </w:pPr>
      <w:r>
        <w:t>Ve  školním roce 2018-2019 proběhlo celkem 20 výchovných komisí a jednání s rodiči.</w:t>
      </w:r>
    </w:p>
    <w:p w:rsidR="00DD6C8F" w:rsidRDefault="00DD6C8F" w:rsidP="00DD6C8F">
      <w:pPr>
        <w:jc w:val="both"/>
      </w:pPr>
      <w:r>
        <w:t>Nejčastějšími důvody pro svolání výchovné komise byly:</w:t>
      </w:r>
    </w:p>
    <w:p w:rsidR="00DD6C8F" w:rsidRDefault="00DD6C8F" w:rsidP="00DD6C8F">
      <w:pPr>
        <w:numPr>
          <w:ilvl w:val="0"/>
          <w:numId w:val="20"/>
        </w:numPr>
        <w:jc w:val="both"/>
      </w:pPr>
      <w:r>
        <w:t>Ubližování spolužákům, agresivita a šikanování</w:t>
      </w:r>
    </w:p>
    <w:p w:rsidR="00DD6C8F" w:rsidRDefault="00DD6C8F" w:rsidP="00DD6C8F">
      <w:pPr>
        <w:numPr>
          <w:ilvl w:val="0"/>
          <w:numId w:val="20"/>
        </w:numPr>
        <w:jc w:val="both"/>
      </w:pPr>
      <w:r>
        <w:t xml:space="preserve">Velmi neukázněné, drzé chování žáka vůči vyučujícím, vychovatelkám i dalšímu personálu školy </w:t>
      </w:r>
    </w:p>
    <w:p w:rsidR="00DD6C8F" w:rsidRDefault="00DD6C8F" w:rsidP="00DD6C8F">
      <w:pPr>
        <w:numPr>
          <w:ilvl w:val="0"/>
          <w:numId w:val="20"/>
        </w:numPr>
        <w:jc w:val="both"/>
      </w:pPr>
      <w:r>
        <w:t>Nepřipravenost na vyučování, neplnění školních povinností, s tím spojený nedostatečný prospěch</w:t>
      </w:r>
    </w:p>
    <w:p w:rsidR="00DD6C8F" w:rsidRDefault="00DD6C8F" w:rsidP="00DD6C8F">
      <w:pPr>
        <w:numPr>
          <w:ilvl w:val="0"/>
          <w:numId w:val="20"/>
        </w:numPr>
        <w:jc w:val="both"/>
      </w:pPr>
      <w:r>
        <w:t>Ze strany rodiny-zanedbání školní docházky, nespolupráce se školou. Některých jednání se zúčastnila kurátorka pro děti a mládež,v1.pololetí školního roku školní psycholožka, psycholožka z PPP Modřany, asistentka pedagoga, popř. vychovatelka ze školní družiny.</w:t>
      </w:r>
    </w:p>
    <w:p w:rsidR="00DD6C8F" w:rsidRDefault="00DD6C8F" w:rsidP="00DD6C8F">
      <w:pPr>
        <w:jc w:val="both"/>
      </w:pPr>
      <w:r>
        <w:t xml:space="preserve">V porovnání se školním rokem 2017-2018 opět stoupl počet jednání s rodiči, jejichž dítě mělo opakovaně problémy s chováním k dospělým i spolužákům, ve škole i v družině. Spolupráce těchto rodičů se ZŠ byla většinou nedostačující, často se jednalo o problémy žáků, na jejichž výchově se podílí převážně pouze matka. </w:t>
      </w:r>
    </w:p>
    <w:p w:rsidR="00DD6C8F" w:rsidRDefault="00DD6C8F" w:rsidP="00DD6C8F">
      <w:pPr>
        <w:jc w:val="both"/>
      </w:pPr>
      <w:r>
        <w:t xml:space="preserve">Na závěr každého jednání byla stanovena opatření ke zlepšení: nabídka spolupráce se školní psycholožkou včetně možnosti vyšetření žáka v PPP, pravidelná konzultace žáka, popř. jeho rodiny s kurátorem pro děti a mládež (v případech neplnění školní docházky a neomluvené absence), pravidelné konzultace s učiteli předmětů, kde došlo k výraznému zhoršení prospěchu, podle aktuální potřeby hospitace školní psycholožky a výchovných poradkyň ve třídách, doporučení konzultací rodičů s dětským psychologem, psychiatrem, popř. s dalšími odborníky a pravidelná spolupráce se školou, s TU, nabídnuty kontakty na další odborná pracoviště, na SVP Rakovského, nabídnuto i případné přeřazení žáka do nového kolektivu paralelní třídy. </w:t>
      </w:r>
    </w:p>
    <w:p w:rsidR="00DD6C8F" w:rsidRDefault="00DD6C8F" w:rsidP="00DD6C8F">
      <w:pPr>
        <w:jc w:val="both"/>
      </w:pPr>
      <w:r>
        <w:t>Navrhovaná opatření byla kontrolována výchovnými poradkyněmi většinou po měsíci pohovory s TU a dalšími vyučujícími dané třídy, k opakujícím se výchovným komisím daného žáka byli přizváni školní psycholožka, popř. kurátorka pro děti a mládež.</w:t>
      </w:r>
    </w:p>
    <w:p w:rsidR="00DD6C8F" w:rsidRDefault="00DD6C8F" w:rsidP="00DD6C8F">
      <w:pPr>
        <w:jc w:val="both"/>
      </w:pPr>
      <w:r>
        <w:t>Závažné přestupky proti školnímu řádu, zanedbání péče rodičů o dítě a opakující se výchovné komise s daným žákem byly vždy neprodleně oznámeny kurátorce pro mládež na Odbor sociálních věcí.</w:t>
      </w:r>
    </w:p>
    <w:p w:rsidR="00DD6C8F" w:rsidRDefault="00DD6C8F" w:rsidP="00DD6C8F">
      <w:pPr>
        <w:jc w:val="both"/>
      </w:pPr>
    </w:p>
    <w:p w:rsidR="00DD6C8F" w:rsidRPr="00F408F2" w:rsidRDefault="00DD6C8F" w:rsidP="00DD6C8F">
      <w:r w:rsidRPr="00DD6C8F">
        <w:rPr>
          <w:u w:val="single"/>
        </w:rPr>
        <w:t xml:space="preserve">Diagnostika a péče o žáky se speciálně vzdělávacími potřebami </w:t>
      </w:r>
    </w:p>
    <w:p w:rsidR="00DD6C8F" w:rsidRDefault="00DD6C8F" w:rsidP="00DD6C8F">
      <w:pPr>
        <w:jc w:val="both"/>
      </w:pPr>
      <w:r>
        <w:t xml:space="preserve">Škola byla v pravidelném kontaktu s psycholožkou a speciální pedagožkou PPP Barunčina telefonicky, emailem, osobně při návštěvách školy. Jednou měsíčně se konaly návštěvy obou pracovnic na škole, učitelé konzultovali výukové a výchovné potíže žáků, vyrovnávací a podpůrná opatření u dětí, které jsou v péči PPP, potíže při komunikaci s rodiči. Pracovnice podle potřeby chodily na náslechy do tříd, probíhala pravidelná revize IVP a vyhodnocování PLPP, věnovaly se konzultacím s asistenty pedagoga, s rodiči. Psycholožka PPP byla v kontaktu se školní metodičkou prevence, byly řešeny ve vzájemné spolupráci případy šikany ve třídě (týkající </w:t>
      </w:r>
      <w:proofErr w:type="gramStart"/>
      <w:r>
        <w:t>se</w:t>
      </w:r>
      <w:proofErr w:type="gramEnd"/>
      <w:r>
        <w:t xml:space="preserve"> klientů PPP i ostatních žáků). Obě pracovnice poradny se v případě potřeby ú</w:t>
      </w:r>
      <w:r w:rsidR="00DA3502">
        <w:t>častnily schůzek školy s rodiči</w:t>
      </w:r>
      <w:r>
        <w:t xml:space="preserve">, působily na nich jako </w:t>
      </w:r>
      <w:proofErr w:type="spellStart"/>
      <w:r>
        <w:t>mediátorky</w:t>
      </w:r>
      <w:proofErr w:type="spellEnd"/>
      <w:r>
        <w:t>, přispívaly odborným náhledem na problematiku potíží nebo postižení u daného žáka, pomáhaly s nastavením další spolupráce rodiny a školy. V pravidelném setkávání a revidování krátkodobých cílů bude třeba pokračovat ještě v dalším roce.</w:t>
      </w:r>
    </w:p>
    <w:p w:rsidR="00DD6C8F" w:rsidRDefault="00DD6C8F" w:rsidP="00DD6C8F">
      <w:pPr>
        <w:jc w:val="both"/>
      </w:pPr>
      <w:r>
        <w:t>Navrhovaná opatření: ve školním roce 2019-2020 budou opět pokračovat konzultační dny školních psycholožek, hospitační sledování jak psycholožkami, tak výchovnými poradkyněmi. Záznamy z těchto hospitací budou založeny ve složce žáka.</w:t>
      </w:r>
    </w:p>
    <w:p w:rsidR="00DD6C8F" w:rsidRDefault="00DD6C8F" w:rsidP="00DD6C8F">
      <w:pPr>
        <w:jc w:val="both"/>
      </w:pPr>
    </w:p>
    <w:p w:rsidR="00DD6C8F" w:rsidRDefault="00DD6C8F" w:rsidP="00DD6C8F">
      <w:pPr>
        <w:jc w:val="both"/>
      </w:pPr>
    </w:p>
    <w:p w:rsidR="00DD6C8F" w:rsidRDefault="00DD6C8F" w:rsidP="00DD6C8F">
      <w:pPr>
        <w:jc w:val="both"/>
      </w:pPr>
    </w:p>
    <w:p w:rsidR="00DD6C8F" w:rsidRPr="00DD6C8F" w:rsidRDefault="00DD6C8F" w:rsidP="003171C7">
      <w:pPr>
        <w:keepNext/>
        <w:jc w:val="both"/>
        <w:rPr>
          <w:b/>
        </w:rPr>
      </w:pPr>
      <w:r w:rsidRPr="00DD6C8F">
        <w:rPr>
          <w:b/>
        </w:rPr>
        <w:lastRenderedPageBreak/>
        <w:t>Vzdělávání nadaných žáků:</w:t>
      </w:r>
    </w:p>
    <w:p w:rsidR="006923FA" w:rsidRDefault="006923FA" w:rsidP="006923FA">
      <w:pPr>
        <w:pStyle w:val="Zkladntext"/>
        <w:rPr>
          <w:rStyle w:val="text"/>
        </w:rPr>
      </w:pPr>
      <w:r w:rsidRPr="0015520E">
        <w:rPr>
          <w:rStyle w:val="text"/>
        </w:rPr>
        <w:t>Ve vzdělávacím procesu nadaným žákům zadávají učitelé specifické úkoly, náročnější samostatné práce, umožňujeme jim prezentovat se</w:t>
      </w:r>
      <w:r>
        <w:rPr>
          <w:rStyle w:val="text"/>
        </w:rPr>
        <w:t xml:space="preserve"> v </w:t>
      </w:r>
      <w:r w:rsidRPr="0015520E">
        <w:rPr>
          <w:rStyle w:val="text"/>
        </w:rPr>
        <w:t>oblastech, které je zajímají</w:t>
      </w:r>
      <w:r>
        <w:rPr>
          <w:rStyle w:val="text"/>
        </w:rPr>
        <w:t xml:space="preserve"> a v </w:t>
      </w:r>
      <w:r w:rsidRPr="0015520E">
        <w:rPr>
          <w:rStyle w:val="text"/>
        </w:rPr>
        <w:t>čem vynikají</w:t>
      </w:r>
      <w:r>
        <w:rPr>
          <w:rStyle w:val="text"/>
        </w:rPr>
        <w:t xml:space="preserve">, pomáhají slabším žákům při výuce v dílčích úkolech. Podporujeme jejich nadání </w:t>
      </w:r>
      <w:r w:rsidRPr="009E31B4">
        <w:t>zapojením</w:t>
      </w:r>
      <w:r w:rsidRPr="0015520E">
        <w:rPr>
          <w:rStyle w:val="text"/>
        </w:rPr>
        <w:t xml:space="preserve"> do různých soutěží</w:t>
      </w:r>
      <w:r>
        <w:rPr>
          <w:rStyle w:val="text"/>
        </w:rPr>
        <w:t xml:space="preserve"> a </w:t>
      </w:r>
      <w:r w:rsidRPr="0015520E">
        <w:rPr>
          <w:rStyle w:val="text"/>
        </w:rPr>
        <w:t>olympiád</w:t>
      </w:r>
      <w:r>
        <w:rPr>
          <w:rStyle w:val="text"/>
        </w:rPr>
        <w:t xml:space="preserve">, uvolňujeme je na tréninky a soustředění, každý rok jim připravujeme nabídku zájmových kurzů a kroužků. </w:t>
      </w:r>
    </w:p>
    <w:p w:rsidR="006923FA" w:rsidRDefault="006923FA" w:rsidP="006923FA">
      <w:pPr>
        <w:jc w:val="both"/>
      </w:pPr>
      <w:r>
        <w:t>Ve školním roce 2018-2019 bylo v ZŠ 12 talentovaných žáků, kteří svůj talent prezentují v oblasti intelektové /matematika a programování, logika/, v oblasti sportovní /tenis, gymnastika veslování, volejbal, plavání, fotbal/ a v oblasti umělecké /hra na hudební nástroj, moderní tanec, roztleskávačky/. Nejvíce talentovaných žáků je ve sportu. Žáci talentovaní ve školních předmětech se zúčastňovali olympiád a soutěží.</w:t>
      </w:r>
    </w:p>
    <w:p w:rsidR="006923FA" w:rsidRDefault="006923FA" w:rsidP="006923FA">
      <w:pPr>
        <w:pStyle w:val="Zkladntext"/>
        <w:rPr>
          <w:rStyle w:val="text"/>
        </w:rPr>
      </w:pPr>
    </w:p>
    <w:p w:rsidR="006923FA" w:rsidRDefault="006923FA" w:rsidP="006923FA">
      <w:pPr>
        <w:spacing w:after="120"/>
        <w:jc w:val="both"/>
        <w:rPr>
          <w:b/>
          <w:bCs/>
        </w:rPr>
      </w:pPr>
      <w:r w:rsidRPr="00DA3287">
        <w:rPr>
          <w:b/>
          <w:bCs/>
        </w:rPr>
        <w:t>Sportovní soutěže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88"/>
      </w:tblGrid>
      <w:tr w:rsidR="006923FA" w:rsidTr="00273FFA">
        <w:tc>
          <w:tcPr>
            <w:tcW w:w="9212" w:type="dxa"/>
          </w:tcPr>
          <w:p w:rsidR="006923FA" w:rsidRDefault="006923FA" w:rsidP="00273FFA">
            <w:pPr>
              <w:spacing w:after="120"/>
              <w:jc w:val="both"/>
            </w:pPr>
            <w:r>
              <w:t>Žáci</w:t>
            </w:r>
            <w:r w:rsidRPr="0097311A">
              <w:t xml:space="preserve"> naší školy dosáhli ve školním ro</w:t>
            </w:r>
            <w:r>
              <w:t xml:space="preserve">ce 2018/2019 těchto sportovních </w:t>
            </w:r>
            <w:r w:rsidRPr="0097311A">
              <w:t>úspěchů</w:t>
            </w:r>
            <w:r w:rsidRPr="00B52F81">
              <w:t>:</w:t>
            </w:r>
          </w:p>
          <w:tbl>
            <w:tblPr>
              <w:tblW w:w="9072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3014"/>
              <w:gridCol w:w="146"/>
              <w:gridCol w:w="146"/>
              <w:gridCol w:w="3234"/>
              <w:gridCol w:w="146"/>
              <w:gridCol w:w="160"/>
              <w:gridCol w:w="173"/>
              <w:gridCol w:w="186"/>
              <w:gridCol w:w="1867"/>
            </w:tblGrid>
            <w:tr w:rsidR="006923FA" w:rsidRPr="00CC5FAD" w:rsidTr="00D854BA">
              <w:trPr>
                <w:trHeight w:val="315"/>
              </w:trPr>
              <w:tc>
                <w:tcPr>
                  <w:tcW w:w="7205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3FA" w:rsidRPr="00CC5FAD" w:rsidRDefault="006923FA" w:rsidP="00273FFA"/>
              </w:tc>
              <w:tc>
                <w:tcPr>
                  <w:tcW w:w="18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3FA" w:rsidRPr="00CC5FAD" w:rsidRDefault="006923FA" w:rsidP="00273FFA"/>
              </w:tc>
            </w:tr>
            <w:tr w:rsidR="006923FA" w:rsidRPr="00CC5FAD" w:rsidTr="00D854BA">
              <w:trPr>
                <w:trHeight w:val="315"/>
              </w:trPr>
              <w:tc>
                <w:tcPr>
                  <w:tcW w:w="31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3FA" w:rsidRPr="00CC5FAD" w:rsidRDefault="006923FA" w:rsidP="00273FFA">
                  <w:r w:rsidRPr="00CC5FAD">
                    <w:t>Přespolní běh</w:t>
                  </w: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3FA" w:rsidRPr="00CC5FAD" w:rsidRDefault="006923FA" w:rsidP="00273FFA"/>
              </w:tc>
              <w:tc>
                <w:tcPr>
                  <w:tcW w:w="32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3FA" w:rsidRPr="00CC5FAD" w:rsidRDefault="006923FA" w:rsidP="00273FFA">
                  <w:r w:rsidRPr="00CC5FAD">
                    <w:t>starší žáci</w:t>
                  </w: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3FA" w:rsidRPr="00CC5FAD" w:rsidRDefault="006923FA" w:rsidP="00273FFA"/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3FA" w:rsidRPr="00CC5FAD" w:rsidRDefault="006923FA" w:rsidP="00273FFA"/>
              </w:tc>
              <w:tc>
                <w:tcPr>
                  <w:tcW w:w="222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3FA" w:rsidRPr="00CC5FAD" w:rsidRDefault="006923FA" w:rsidP="00273FFA">
                  <w:r w:rsidRPr="00CC5FAD">
                    <w:t>3. místo v obvodním kole</w:t>
                  </w:r>
                </w:p>
              </w:tc>
            </w:tr>
            <w:tr w:rsidR="006923FA" w:rsidRPr="00CC5FAD" w:rsidTr="00D854BA">
              <w:trPr>
                <w:trHeight w:val="315"/>
              </w:trPr>
              <w:tc>
                <w:tcPr>
                  <w:tcW w:w="30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3FA" w:rsidRPr="00CC5FAD" w:rsidRDefault="006923FA" w:rsidP="00273FFA"/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3FA" w:rsidRPr="00CC5FAD" w:rsidRDefault="006923FA" w:rsidP="00273FFA"/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3FA" w:rsidRPr="00CC5FAD" w:rsidRDefault="006923FA" w:rsidP="00273FFA"/>
              </w:tc>
              <w:tc>
                <w:tcPr>
                  <w:tcW w:w="33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3FA" w:rsidRPr="00CC5FAD" w:rsidRDefault="006923FA" w:rsidP="00273FFA">
                  <w:r w:rsidRPr="00CC5FAD">
                    <w:t>starší žákyně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3FA" w:rsidRPr="00CC5FAD" w:rsidRDefault="006923FA" w:rsidP="00273FFA"/>
              </w:tc>
              <w:tc>
                <w:tcPr>
                  <w:tcW w:w="222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3FA" w:rsidRPr="00CC5FAD" w:rsidRDefault="006923FA" w:rsidP="00273FFA">
                  <w:r w:rsidRPr="00CC5FAD">
                    <w:t>4. místo v obvodním kole</w:t>
                  </w:r>
                </w:p>
              </w:tc>
            </w:tr>
            <w:tr w:rsidR="006923FA" w:rsidRPr="00CC5FAD" w:rsidTr="00D854BA">
              <w:trPr>
                <w:trHeight w:val="315"/>
              </w:trPr>
              <w:tc>
                <w:tcPr>
                  <w:tcW w:w="30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3FA" w:rsidRPr="00CC5FAD" w:rsidRDefault="006923FA" w:rsidP="00273FFA">
                  <w:r w:rsidRPr="00CC5FAD">
                    <w:t xml:space="preserve"> Volejbal</w:t>
                  </w: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3FA" w:rsidRPr="00CC5FAD" w:rsidRDefault="006923FA" w:rsidP="00273FFA"/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3FA" w:rsidRPr="00CC5FAD" w:rsidRDefault="006923FA" w:rsidP="00273FFA"/>
              </w:tc>
              <w:tc>
                <w:tcPr>
                  <w:tcW w:w="33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3FA" w:rsidRPr="00CC5FAD" w:rsidRDefault="006923FA" w:rsidP="00273FFA">
                  <w:r w:rsidRPr="00CC5FAD">
                    <w:t>starší žákyně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3FA" w:rsidRPr="00CC5FAD" w:rsidRDefault="006923FA" w:rsidP="00273FFA"/>
              </w:tc>
              <w:tc>
                <w:tcPr>
                  <w:tcW w:w="222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3FA" w:rsidRPr="00CC5FAD" w:rsidRDefault="006923FA" w:rsidP="00273FFA">
                  <w:r w:rsidRPr="00CC5FAD">
                    <w:t>2. místo v obvodním kole</w:t>
                  </w:r>
                </w:p>
              </w:tc>
            </w:tr>
            <w:tr w:rsidR="006923FA" w:rsidRPr="00CC5FAD" w:rsidTr="00D854BA">
              <w:trPr>
                <w:trHeight w:val="315"/>
              </w:trPr>
              <w:tc>
                <w:tcPr>
                  <w:tcW w:w="30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3FA" w:rsidRPr="00CC5FAD" w:rsidRDefault="006923FA" w:rsidP="00273FFA"/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3FA" w:rsidRPr="00CC5FAD" w:rsidRDefault="006923FA" w:rsidP="00273FFA"/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3FA" w:rsidRPr="00CC5FAD" w:rsidRDefault="006923FA" w:rsidP="00273FFA"/>
              </w:tc>
              <w:tc>
                <w:tcPr>
                  <w:tcW w:w="32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3FA" w:rsidRPr="00CC5FAD" w:rsidRDefault="006923FA" w:rsidP="00273FFA">
                  <w:r w:rsidRPr="00CC5FAD">
                    <w:t>starší žáci</w:t>
                  </w: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3FA" w:rsidRPr="00CC5FAD" w:rsidRDefault="006923FA" w:rsidP="00273FFA"/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3FA" w:rsidRPr="00CC5FAD" w:rsidRDefault="006923FA" w:rsidP="00273FFA"/>
              </w:tc>
              <w:tc>
                <w:tcPr>
                  <w:tcW w:w="222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3FA" w:rsidRPr="00CC5FAD" w:rsidRDefault="006923FA" w:rsidP="00273FFA">
                  <w:r w:rsidRPr="00CC5FAD">
                    <w:t>4. místo v obvodním kole</w:t>
                  </w:r>
                </w:p>
              </w:tc>
            </w:tr>
            <w:tr w:rsidR="006923FA" w:rsidRPr="00CC5FAD" w:rsidTr="00D854BA">
              <w:trPr>
                <w:trHeight w:val="315"/>
              </w:trPr>
              <w:tc>
                <w:tcPr>
                  <w:tcW w:w="30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3FA" w:rsidRPr="00CC5FAD" w:rsidRDefault="006923FA" w:rsidP="00273FFA"/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3FA" w:rsidRPr="00CC5FAD" w:rsidRDefault="006923FA" w:rsidP="00273FFA"/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3FA" w:rsidRPr="00CC5FAD" w:rsidRDefault="006923FA" w:rsidP="00273FFA"/>
              </w:tc>
              <w:tc>
                <w:tcPr>
                  <w:tcW w:w="32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3FA" w:rsidRPr="00CC5FAD" w:rsidRDefault="006923FA" w:rsidP="00273FFA"/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3FA" w:rsidRPr="00CC5FAD" w:rsidRDefault="006923FA" w:rsidP="00273FFA"/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3FA" w:rsidRPr="00CC5FAD" w:rsidRDefault="006923FA" w:rsidP="00273FFA"/>
              </w:tc>
              <w:tc>
                <w:tcPr>
                  <w:tcW w:w="1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3FA" w:rsidRPr="00CC5FAD" w:rsidRDefault="006923FA" w:rsidP="00273FFA"/>
              </w:tc>
              <w:tc>
                <w:tcPr>
                  <w:tcW w:w="1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3FA" w:rsidRPr="00CC5FAD" w:rsidRDefault="006923FA" w:rsidP="00273FFA"/>
              </w:tc>
              <w:tc>
                <w:tcPr>
                  <w:tcW w:w="18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3FA" w:rsidRPr="00CC5FAD" w:rsidRDefault="006923FA" w:rsidP="00273FFA"/>
              </w:tc>
            </w:tr>
            <w:tr w:rsidR="006923FA" w:rsidRPr="00CC5FAD" w:rsidTr="00D854BA">
              <w:trPr>
                <w:trHeight w:val="315"/>
              </w:trPr>
              <w:tc>
                <w:tcPr>
                  <w:tcW w:w="31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3FA" w:rsidRPr="00CC5FAD" w:rsidRDefault="006923FA" w:rsidP="00273FFA">
                  <w:r w:rsidRPr="00CC5FAD">
                    <w:t>Sálová kopaná</w:t>
                  </w: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3FA" w:rsidRPr="00CC5FAD" w:rsidRDefault="006923FA" w:rsidP="00273FFA"/>
              </w:tc>
              <w:tc>
                <w:tcPr>
                  <w:tcW w:w="32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3FA" w:rsidRPr="00CC5FAD" w:rsidRDefault="006923FA" w:rsidP="00273FFA">
                  <w:r w:rsidRPr="00CC5FAD">
                    <w:t>starší žáci</w:t>
                  </w: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3FA" w:rsidRPr="00CC5FAD" w:rsidRDefault="006923FA" w:rsidP="00273FFA"/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3FA" w:rsidRPr="00CC5FAD" w:rsidRDefault="006923FA" w:rsidP="00273FFA"/>
              </w:tc>
              <w:tc>
                <w:tcPr>
                  <w:tcW w:w="222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3FA" w:rsidRPr="00CC5FAD" w:rsidRDefault="006923FA" w:rsidP="00273FFA">
                  <w:r w:rsidRPr="00CC5FAD">
                    <w:t>3. místo v obvodním kole</w:t>
                  </w:r>
                </w:p>
              </w:tc>
            </w:tr>
            <w:tr w:rsidR="006923FA" w:rsidRPr="00CC5FAD" w:rsidTr="00D854BA">
              <w:trPr>
                <w:trHeight w:val="315"/>
              </w:trPr>
              <w:tc>
                <w:tcPr>
                  <w:tcW w:w="30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3FA" w:rsidRPr="00CC5FAD" w:rsidRDefault="006923FA" w:rsidP="00273FFA"/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3FA" w:rsidRPr="00CC5FAD" w:rsidRDefault="006923FA" w:rsidP="00273FFA"/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3FA" w:rsidRPr="00CC5FAD" w:rsidRDefault="006923FA" w:rsidP="00273FFA"/>
              </w:tc>
              <w:tc>
                <w:tcPr>
                  <w:tcW w:w="32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3FA" w:rsidRPr="00CC5FAD" w:rsidRDefault="006923FA" w:rsidP="00273FFA"/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3FA" w:rsidRPr="00CC5FAD" w:rsidRDefault="006923FA" w:rsidP="00273FFA"/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3FA" w:rsidRPr="00CC5FAD" w:rsidRDefault="006923FA" w:rsidP="00273FFA"/>
              </w:tc>
              <w:tc>
                <w:tcPr>
                  <w:tcW w:w="1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3FA" w:rsidRPr="00CC5FAD" w:rsidRDefault="006923FA" w:rsidP="00273FFA"/>
              </w:tc>
              <w:tc>
                <w:tcPr>
                  <w:tcW w:w="1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3FA" w:rsidRPr="00CC5FAD" w:rsidRDefault="006923FA" w:rsidP="00273FFA"/>
              </w:tc>
              <w:tc>
                <w:tcPr>
                  <w:tcW w:w="18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3FA" w:rsidRPr="00CC5FAD" w:rsidRDefault="006923FA" w:rsidP="00273FFA"/>
              </w:tc>
            </w:tr>
            <w:tr w:rsidR="006923FA" w:rsidRPr="00CC5FAD" w:rsidTr="00D854BA">
              <w:trPr>
                <w:trHeight w:val="315"/>
              </w:trPr>
              <w:tc>
                <w:tcPr>
                  <w:tcW w:w="31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3FA" w:rsidRPr="00CC5FAD" w:rsidRDefault="006923FA" w:rsidP="00273FFA">
                  <w:r w:rsidRPr="00CC5FAD">
                    <w:t>Stolní tenis</w:t>
                  </w: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3FA" w:rsidRPr="00CC5FAD" w:rsidRDefault="006923FA" w:rsidP="00273FFA"/>
              </w:tc>
              <w:tc>
                <w:tcPr>
                  <w:tcW w:w="32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3FA" w:rsidRPr="00CC5FAD" w:rsidRDefault="006923FA" w:rsidP="00273FFA">
                  <w:r w:rsidRPr="00CC5FAD">
                    <w:t>starší žáci</w:t>
                  </w: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3FA" w:rsidRPr="00CC5FAD" w:rsidRDefault="006923FA" w:rsidP="00273FFA"/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3FA" w:rsidRPr="00CC5FAD" w:rsidRDefault="006923FA" w:rsidP="00273FFA"/>
              </w:tc>
              <w:tc>
                <w:tcPr>
                  <w:tcW w:w="222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3FA" w:rsidRPr="00CC5FAD" w:rsidRDefault="006923FA" w:rsidP="00273FFA">
                  <w:r w:rsidRPr="00CC5FAD">
                    <w:t>3. místo v obvodním kole</w:t>
                  </w:r>
                </w:p>
              </w:tc>
            </w:tr>
            <w:tr w:rsidR="006923FA" w:rsidRPr="00CC5FAD" w:rsidTr="00D854BA">
              <w:trPr>
                <w:trHeight w:val="315"/>
              </w:trPr>
              <w:tc>
                <w:tcPr>
                  <w:tcW w:w="30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3FA" w:rsidRPr="00CC5FAD" w:rsidRDefault="006923FA" w:rsidP="00273FFA"/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3FA" w:rsidRPr="00CC5FAD" w:rsidRDefault="006923FA" w:rsidP="00273FFA"/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3FA" w:rsidRPr="00CC5FAD" w:rsidRDefault="006923FA" w:rsidP="00273FFA"/>
              </w:tc>
              <w:tc>
                <w:tcPr>
                  <w:tcW w:w="33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3FA" w:rsidRPr="00CC5FAD" w:rsidRDefault="006923FA" w:rsidP="00273FFA">
                  <w:r w:rsidRPr="00CC5FAD">
                    <w:t xml:space="preserve">starší žákyně 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3FA" w:rsidRPr="00CC5FAD" w:rsidRDefault="006923FA" w:rsidP="00273FFA"/>
              </w:tc>
              <w:tc>
                <w:tcPr>
                  <w:tcW w:w="222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3FA" w:rsidRPr="00CC5FAD" w:rsidRDefault="006923FA" w:rsidP="00273FFA">
                  <w:r w:rsidRPr="00CC5FAD">
                    <w:t>3. místo v obvodním kole</w:t>
                  </w:r>
                </w:p>
              </w:tc>
            </w:tr>
            <w:tr w:rsidR="006923FA" w:rsidRPr="00CC5FAD" w:rsidTr="00D854BA">
              <w:trPr>
                <w:trHeight w:val="315"/>
              </w:trPr>
              <w:tc>
                <w:tcPr>
                  <w:tcW w:w="30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3FA" w:rsidRPr="00CC5FAD" w:rsidRDefault="006923FA" w:rsidP="00273FFA">
                  <w:r w:rsidRPr="00CC5FAD">
                    <w:t>Florbal</w:t>
                  </w: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3FA" w:rsidRPr="00CC5FAD" w:rsidRDefault="006923FA" w:rsidP="00273FFA"/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3FA" w:rsidRPr="00CC5FAD" w:rsidRDefault="006923FA" w:rsidP="00273FFA"/>
              </w:tc>
              <w:tc>
                <w:tcPr>
                  <w:tcW w:w="32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3FA" w:rsidRPr="00CC5FAD" w:rsidRDefault="006923FA" w:rsidP="00273FFA">
                  <w:r w:rsidRPr="00CC5FAD">
                    <w:t>starší žáci</w:t>
                  </w: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3FA" w:rsidRPr="00CC5FAD" w:rsidRDefault="006923FA" w:rsidP="00273FFA"/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3FA" w:rsidRPr="00CC5FAD" w:rsidRDefault="006923FA" w:rsidP="00273FFA"/>
              </w:tc>
              <w:tc>
                <w:tcPr>
                  <w:tcW w:w="222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3FA" w:rsidRPr="00CC5FAD" w:rsidRDefault="006923FA" w:rsidP="00273FFA">
                  <w:r w:rsidRPr="00CC5FAD">
                    <w:t>5. místo v obvodním kole</w:t>
                  </w:r>
                </w:p>
              </w:tc>
            </w:tr>
            <w:tr w:rsidR="006923FA" w:rsidRPr="00CC5FAD" w:rsidTr="00D854BA">
              <w:trPr>
                <w:trHeight w:val="315"/>
              </w:trPr>
              <w:tc>
                <w:tcPr>
                  <w:tcW w:w="30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3FA" w:rsidRPr="00CC5FAD" w:rsidRDefault="006923FA" w:rsidP="00273FFA"/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3FA" w:rsidRPr="00CC5FAD" w:rsidRDefault="006923FA" w:rsidP="00273FFA"/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3FA" w:rsidRPr="00CC5FAD" w:rsidRDefault="006923FA" w:rsidP="00273FF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3FA" w:rsidRPr="00CC5FAD" w:rsidRDefault="006923FA" w:rsidP="00273FFA">
                  <w:pPr>
                    <w:rPr>
                      <w:sz w:val="22"/>
                      <w:szCs w:val="22"/>
                    </w:rPr>
                  </w:pPr>
                  <w:r w:rsidRPr="00CC5FAD">
                    <w:rPr>
                      <w:sz w:val="22"/>
                      <w:szCs w:val="22"/>
                    </w:rPr>
                    <w:t>mladší žáci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3FA" w:rsidRPr="00CC5FAD" w:rsidRDefault="006923FA" w:rsidP="00273FFA"/>
              </w:tc>
              <w:tc>
                <w:tcPr>
                  <w:tcW w:w="222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3FA" w:rsidRPr="00CC5FAD" w:rsidRDefault="006923FA" w:rsidP="00273FFA">
                  <w:r w:rsidRPr="00CC5FAD">
                    <w:t>3. místo v obvodním kole</w:t>
                  </w:r>
                </w:p>
              </w:tc>
            </w:tr>
            <w:tr w:rsidR="006923FA" w:rsidRPr="00CC5FAD" w:rsidTr="00D854BA">
              <w:trPr>
                <w:trHeight w:val="315"/>
              </w:trPr>
              <w:tc>
                <w:tcPr>
                  <w:tcW w:w="30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3FA" w:rsidRPr="00CC5FAD" w:rsidRDefault="006923FA" w:rsidP="00273FFA">
                  <w:r w:rsidRPr="00CC5FAD">
                    <w:t>Vybíjená</w:t>
                  </w: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3FA" w:rsidRPr="00CC5FAD" w:rsidRDefault="006923FA" w:rsidP="00273FFA"/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3FA" w:rsidRPr="00CC5FAD" w:rsidRDefault="006923FA" w:rsidP="00273FFA"/>
              </w:tc>
              <w:tc>
                <w:tcPr>
                  <w:tcW w:w="33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3FA" w:rsidRPr="00CC5FAD" w:rsidRDefault="006923FA" w:rsidP="00273FFA">
                  <w:r w:rsidRPr="00CC5FAD">
                    <w:t>mladší žákyně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3FA" w:rsidRPr="00CC5FAD" w:rsidRDefault="006923FA" w:rsidP="00273FFA"/>
              </w:tc>
              <w:tc>
                <w:tcPr>
                  <w:tcW w:w="222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3FA" w:rsidRPr="00CC5FAD" w:rsidRDefault="006923FA" w:rsidP="00273FFA">
                  <w:r w:rsidRPr="00CC5FAD">
                    <w:t>3. místo v obvodním kole</w:t>
                  </w:r>
                </w:p>
              </w:tc>
            </w:tr>
            <w:tr w:rsidR="006923FA" w:rsidRPr="00CC5FAD" w:rsidTr="00D854BA">
              <w:trPr>
                <w:trHeight w:val="315"/>
              </w:trPr>
              <w:tc>
                <w:tcPr>
                  <w:tcW w:w="30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3FA" w:rsidRPr="00CC5FAD" w:rsidRDefault="006923FA" w:rsidP="00273FFA"/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3FA" w:rsidRPr="00CC5FAD" w:rsidRDefault="006923FA" w:rsidP="00273FFA"/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3FA" w:rsidRPr="00CC5FAD" w:rsidRDefault="006923FA" w:rsidP="00273FFA"/>
              </w:tc>
              <w:tc>
                <w:tcPr>
                  <w:tcW w:w="33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3FA" w:rsidRPr="00CC5FAD" w:rsidRDefault="006923FA" w:rsidP="00273FFA">
                  <w:r w:rsidRPr="00CC5FAD">
                    <w:t>mladší žáci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3FA" w:rsidRPr="00CC5FAD" w:rsidRDefault="006923FA" w:rsidP="00273FFA"/>
              </w:tc>
              <w:tc>
                <w:tcPr>
                  <w:tcW w:w="222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3FA" w:rsidRPr="00CC5FAD" w:rsidRDefault="006923FA" w:rsidP="00273FFA">
                  <w:r w:rsidRPr="00CC5FAD">
                    <w:t>6. místo v obvodním kole</w:t>
                  </w:r>
                </w:p>
              </w:tc>
            </w:tr>
            <w:tr w:rsidR="006923FA" w:rsidRPr="00CC5FAD" w:rsidTr="00D854BA">
              <w:trPr>
                <w:trHeight w:val="315"/>
              </w:trPr>
              <w:tc>
                <w:tcPr>
                  <w:tcW w:w="30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3FA" w:rsidRPr="00CC5FAD" w:rsidRDefault="006923FA" w:rsidP="00273FFA">
                  <w:r w:rsidRPr="00CC5FAD">
                    <w:t>Florbal</w:t>
                  </w: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3FA" w:rsidRPr="00CC5FAD" w:rsidRDefault="006923FA" w:rsidP="00273FFA"/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3FA" w:rsidRPr="00CC5FAD" w:rsidRDefault="006923FA" w:rsidP="00273FFA"/>
              </w:tc>
              <w:tc>
                <w:tcPr>
                  <w:tcW w:w="33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3FA" w:rsidRPr="00CC5FAD" w:rsidRDefault="006923FA" w:rsidP="00273FFA">
                  <w:r w:rsidRPr="00CC5FAD">
                    <w:t>mladší žákyně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3FA" w:rsidRPr="00CC5FAD" w:rsidRDefault="006923FA" w:rsidP="00273FFA"/>
              </w:tc>
              <w:tc>
                <w:tcPr>
                  <w:tcW w:w="222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3FA" w:rsidRPr="00CC5FAD" w:rsidRDefault="006923FA" w:rsidP="00273FFA">
                  <w:r w:rsidRPr="00CC5FAD">
                    <w:t>3. místo v obvodním kole</w:t>
                  </w:r>
                </w:p>
              </w:tc>
            </w:tr>
            <w:tr w:rsidR="006923FA" w:rsidRPr="00CC5FAD" w:rsidTr="00D854BA">
              <w:trPr>
                <w:trHeight w:val="315"/>
              </w:trPr>
              <w:tc>
                <w:tcPr>
                  <w:tcW w:w="30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3FA" w:rsidRPr="00CC5FAD" w:rsidRDefault="006923FA" w:rsidP="00273FFA"/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3FA" w:rsidRPr="00CC5FAD" w:rsidRDefault="006923FA" w:rsidP="00273FFA"/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3FA" w:rsidRPr="00CC5FAD" w:rsidRDefault="006923FA" w:rsidP="00273FFA"/>
              </w:tc>
              <w:tc>
                <w:tcPr>
                  <w:tcW w:w="33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3FA" w:rsidRPr="00CC5FAD" w:rsidRDefault="006923FA" w:rsidP="00273FFA">
                  <w:r w:rsidRPr="00CC5FAD">
                    <w:t>mladší žáci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3FA" w:rsidRPr="00CC5FAD" w:rsidRDefault="006923FA" w:rsidP="00273FFA"/>
              </w:tc>
              <w:tc>
                <w:tcPr>
                  <w:tcW w:w="222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3FA" w:rsidRPr="00CC5FAD" w:rsidRDefault="006923FA" w:rsidP="00273FFA">
                  <w:r w:rsidRPr="00CC5FAD">
                    <w:t>3. místo v obvodním kole</w:t>
                  </w:r>
                </w:p>
              </w:tc>
            </w:tr>
            <w:tr w:rsidR="006923FA" w:rsidRPr="00CC5FAD" w:rsidTr="00D854BA">
              <w:trPr>
                <w:trHeight w:val="315"/>
              </w:trPr>
              <w:tc>
                <w:tcPr>
                  <w:tcW w:w="30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3FA" w:rsidRPr="00CC5FAD" w:rsidRDefault="006923FA" w:rsidP="00273FFA"/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3FA" w:rsidRPr="00CC5FAD" w:rsidRDefault="006923FA" w:rsidP="00273FFA"/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3FA" w:rsidRPr="00CC5FAD" w:rsidRDefault="006923FA" w:rsidP="00273FFA"/>
              </w:tc>
              <w:tc>
                <w:tcPr>
                  <w:tcW w:w="32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3FA" w:rsidRPr="00CC5FAD" w:rsidRDefault="006923FA" w:rsidP="00273FFA"/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3FA" w:rsidRPr="00CC5FAD" w:rsidRDefault="006923FA" w:rsidP="00273FFA"/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3FA" w:rsidRPr="00CC5FAD" w:rsidRDefault="006923FA" w:rsidP="00273FFA"/>
              </w:tc>
              <w:tc>
                <w:tcPr>
                  <w:tcW w:w="1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3FA" w:rsidRPr="00CC5FAD" w:rsidRDefault="006923FA" w:rsidP="00273FFA"/>
              </w:tc>
              <w:tc>
                <w:tcPr>
                  <w:tcW w:w="1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3FA" w:rsidRPr="00CC5FAD" w:rsidRDefault="006923FA" w:rsidP="00273FFA"/>
              </w:tc>
              <w:tc>
                <w:tcPr>
                  <w:tcW w:w="18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3FA" w:rsidRPr="00CC5FAD" w:rsidRDefault="006923FA" w:rsidP="00273FFA"/>
              </w:tc>
            </w:tr>
            <w:tr w:rsidR="006923FA" w:rsidRPr="00CC5FAD" w:rsidTr="00D854BA">
              <w:trPr>
                <w:trHeight w:val="315"/>
              </w:trPr>
              <w:tc>
                <w:tcPr>
                  <w:tcW w:w="31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3FA" w:rsidRPr="00CC5FAD" w:rsidRDefault="006923FA" w:rsidP="00273FFA">
                  <w:proofErr w:type="spellStart"/>
                  <w:r w:rsidRPr="00CC5FAD">
                    <w:t>Mc</w:t>
                  </w:r>
                  <w:proofErr w:type="spellEnd"/>
                  <w:r w:rsidRPr="00CC5FAD">
                    <w:t xml:space="preserve"> </w:t>
                  </w:r>
                  <w:proofErr w:type="spellStart"/>
                  <w:r w:rsidRPr="00CC5FAD">
                    <w:t>Donaldś</w:t>
                  </w:r>
                  <w:proofErr w:type="spellEnd"/>
                  <w:r w:rsidRPr="00CC5FAD">
                    <w:t xml:space="preserve"> </w:t>
                  </w:r>
                  <w:proofErr w:type="spellStart"/>
                  <w:r w:rsidRPr="00CC5FAD">
                    <w:t>Cup</w:t>
                  </w:r>
                  <w:proofErr w:type="spellEnd"/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3FA" w:rsidRPr="00CC5FAD" w:rsidRDefault="006923FA" w:rsidP="00273FFA"/>
              </w:tc>
              <w:tc>
                <w:tcPr>
                  <w:tcW w:w="33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3FA" w:rsidRPr="00CC5FAD" w:rsidRDefault="006923FA" w:rsidP="00273FFA">
                  <w:r w:rsidRPr="00CC5FAD">
                    <w:t>1. - 3. třídy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3FA" w:rsidRPr="00CC5FAD" w:rsidRDefault="006923FA" w:rsidP="00273FFA"/>
              </w:tc>
              <w:tc>
                <w:tcPr>
                  <w:tcW w:w="222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3FA" w:rsidRPr="00CC5FAD" w:rsidRDefault="006923FA" w:rsidP="00273FFA">
                  <w:r w:rsidRPr="00CC5FAD">
                    <w:t>7. místo v obvodním kole</w:t>
                  </w:r>
                </w:p>
              </w:tc>
            </w:tr>
            <w:tr w:rsidR="006923FA" w:rsidRPr="00CC5FAD" w:rsidTr="00D854BA">
              <w:trPr>
                <w:trHeight w:val="315"/>
              </w:trPr>
              <w:tc>
                <w:tcPr>
                  <w:tcW w:w="31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3FA" w:rsidRPr="00CC5FAD" w:rsidRDefault="006923FA" w:rsidP="00273FFA">
                  <w:r w:rsidRPr="00CC5FAD">
                    <w:t>Přehazovaná</w:t>
                  </w: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3FA" w:rsidRPr="00CC5FAD" w:rsidRDefault="006923FA" w:rsidP="00273FFA"/>
              </w:tc>
              <w:tc>
                <w:tcPr>
                  <w:tcW w:w="33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3FA" w:rsidRPr="00CC5FAD" w:rsidRDefault="006923FA" w:rsidP="00273FFA">
                  <w:r w:rsidRPr="00CC5FAD">
                    <w:t>mladší žákyně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3FA" w:rsidRPr="00CC5FAD" w:rsidRDefault="006923FA" w:rsidP="00273FFA"/>
              </w:tc>
              <w:tc>
                <w:tcPr>
                  <w:tcW w:w="222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3FA" w:rsidRPr="00CC5FAD" w:rsidRDefault="006923FA" w:rsidP="00273FFA">
                  <w:r w:rsidRPr="00CC5FAD">
                    <w:t>4. místo v obvodním kole</w:t>
                  </w:r>
                </w:p>
              </w:tc>
            </w:tr>
            <w:tr w:rsidR="006923FA" w:rsidRPr="00CC5FAD" w:rsidTr="00D854BA">
              <w:trPr>
                <w:trHeight w:val="315"/>
              </w:trPr>
              <w:tc>
                <w:tcPr>
                  <w:tcW w:w="30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3FA" w:rsidRPr="00CC5FAD" w:rsidRDefault="006923FA" w:rsidP="00273FFA"/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3FA" w:rsidRPr="00CC5FAD" w:rsidRDefault="006923FA" w:rsidP="00273FFA"/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3FA" w:rsidRPr="00CC5FAD" w:rsidRDefault="006923FA" w:rsidP="00273FFA"/>
              </w:tc>
              <w:tc>
                <w:tcPr>
                  <w:tcW w:w="32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3FA" w:rsidRPr="00CC5FAD" w:rsidRDefault="006923FA" w:rsidP="00273FFA"/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3FA" w:rsidRPr="00CC5FAD" w:rsidRDefault="006923FA" w:rsidP="00273FFA"/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3FA" w:rsidRPr="00CC5FAD" w:rsidRDefault="006923FA" w:rsidP="00273FFA"/>
              </w:tc>
              <w:tc>
                <w:tcPr>
                  <w:tcW w:w="1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3FA" w:rsidRPr="00CC5FAD" w:rsidRDefault="006923FA" w:rsidP="00273FFA"/>
              </w:tc>
              <w:tc>
                <w:tcPr>
                  <w:tcW w:w="1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3FA" w:rsidRPr="00CC5FAD" w:rsidRDefault="006923FA" w:rsidP="00273FFA"/>
              </w:tc>
              <w:tc>
                <w:tcPr>
                  <w:tcW w:w="18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3FA" w:rsidRPr="00CC5FAD" w:rsidRDefault="006923FA" w:rsidP="00273FFA"/>
              </w:tc>
            </w:tr>
            <w:tr w:rsidR="006923FA" w:rsidRPr="00CC5FAD" w:rsidTr="00D854BA">
              <w:trPr>
                <w:trHeight w:val="315"/>
              </w:trPr>
              <w:tc>
                <w:tcPr>
                  <w:tcW w:w="31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3FA" w:rsidRPr="00CC5FAD" w:rsidRDefault="006923FA" w:rsidP="00273FFA">
                  <w:r w:rsidRPr="00CC5FAD">
                    <w:t>Basketbal</w:t>
                  </w: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3FA" w:rsidRPr="00CC5FAD" w:rsidRDefault="006923FA" w:rsidP="00273FFA"/>
              </w:tc>
              <w:tc>
                <w:tcPr>
                  <w:tcW w:w="33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3FA" w:rsidRPr="00CC5FAD" w:rsidRDefault="006923FA" w:rsidP="00273FFA">
                  <w:r w:rsidRPr="00CC5FAD">
                    <w:t>starší žákyně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3FA" w:rsidRPr="00CC5FAD" w:rsidRDefault="006923FA" w:rsidP="00273FFA"/>
              </w:tc>
              <w:tc>
                <w:tcPr>
                  <w:tcW w:w="222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3FA" w:rsidRPr="00CC5FAD" w:rsidRDefault="006923FA" w:rsidP="00273FFA">
                  <w:r w:rsidRPr="00CC5FAD">
                    <w:t>5. místo v obvodním kole</w:t>
                  </w:r>
                </w:p>
              </w:tc>
            </w:tr>
            <w:tr w:rsidR="006923FA" w:rsidRPr="00CC5FAD" w:rsidTr="00D854BA">
              <w:trPr>
                <w:trHeight w:val="315"/>
              </w:trPr>
              <w:tc>
                <w:tcPr>
                  <w:tcW w:w="30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3FA" w:rsidRPr="00CC5FAD" w:rsidRDefault="006923FA" w:rsidP="00273FF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3FA" w:rsidRPr="00CC5FAD" w:rsidRDefault="006923FA" w:rsidP="00273FF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3FA" w:rsidRPr="00CC5FAD" w:rsidRDefault="006923FA" w:rsidP="00273FF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2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3FA" w:rsidRPr="00CC5FAD" w:rsidRDefault="006923FA" w:rsidP="00273FFA">
                  <w:r w:rsidRPr="00CC5FAD">
                    <w:t>starší žáci</w:t>
                  </w: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3FA" w:rsidRPr="00CC5FAD" w:rsidRDefault="006923FA" w:rsidP="00273FFA"/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3FA" w:rsidRPr="00CC5FAD" w:rsidRDefault="006923FA" w:rsidP="00273FFA"/>
              </w:tc>
              <w:tc>
                <w:tcPr>
                  <w:tcW w:w="222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3FA" w:rsidRPr="00CC5FAD" w:rsidRDefault="006923FA" w:rsidP="00273FFA">
                  <w:r w:rsidRPr="00CC5FAD">
                    <w:t>3. místo v obvodním kole</w:t>
                  </w:r>
                </w:p>
              </w:tc>
            </w:tr>
            <w:tr w:rsidR="006923FA" w:rsidRPr="00CC5FAD" w:rsidTr="00D854BA">
              <w:trPr>
                <w:trHeight w:val="315"/>
              </w:trPr>
              <w:tc>
                <w:tcPr>
                  <w:tcW w:w="30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3FA" w:rsidRPr="00CC5FAD" w:rsidRDefault="006923FA" w:rsidP="00273FFA">
                  <w:r w:rsidRPr="00CC5FAD">
                    <w:t>Nohejbal</w:t>
                  </w: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3FA" w:rsidRPr="00CC5FAD" w:rsidRDefault="006923FA" w:rsidP="00273FF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3FA" w:rsidRPr="00CC5FAD" w:rsidRDefault="006923FA" w:rsidP="00273FF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3FA" w:rsidRPr="00CC5FAD" w:rsidRDefault="006923FA" w:rsidP="00273FFA">
                  <w:r w:rsidRPr="00CC5FAD">
                    <w:t>mladší žáci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3FA" w:rsidRPr="00CC5FAD" w:rsidRDefault="006923FA" w:rsidP="00273FF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2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3FA" w:rsidRPr="00CC5FAD" w:rsidRDefault="006923FA" w:rsidP="00273FFA">
                  <w:r w:rsidRPr="00CC5FAD">
                    <w:t>3. místo v obvodním kole</w:t>
                  </w:r>
                </w:p>
              </w:tc>
            </w:tr>
            <w:tr w:rsidR="006923FA" w:rsidRPr="00CC5FAD" w:rsidTr="00D854BA">
              <w:trPr>
                <w:trHeight w:val="315"/>
              </w:trPr>
              <w:tc>
                <w:tcPr>
                  <w:tcW w:w="30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3FA" w:rsidRPr="00CC5FAD" w:rsidRDefault="006923FA" w:rsidP="00273FF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3FA" w:rsidRPr="00CC5FAD" w:rsidRDefault="006923FA" w:rsidP="00273FF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3FA" w:rsidRPr="00CC5FAD" w:rsidRDefault="006923FA" w:rsidP="00273FF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2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3FA" w:rsidRPr="00CC5FAD" w:rsidRDefault="006923FA" w:rsidP="00273FFA">
                  <w:r w:rsidRPr="00CC5FAD">
                    <w:t>starší žáci</w:t>
                  </w: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3FA" w:rsidRPr="00CC5FAD" w:rsidRDefault="006923FA" w:rsidP="00273FF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3FA" w:rsidRPr="00CC5FAD" w:rsidRDefault="006923FA" w:rsidP="00273FF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2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3FA" w:rsidRPr="00CC5FAD" w:rsidRDefault="006923FA" w:rsidP="00273FFA">
                  <w:r w:rsidRPr="00CC5FAD">
                    <w:t>3. místo v obvodním kole</w:t>
                  </w:r>
                </w:p>
              </w:tc>
            </w:tr>
            <w:tr w:rsidR="006923FA" w:rsidRPr="00CC5FAD" w:rsidTr="00D854BA">
              <w:trPr>
                <w:trHeight w:val="315"/>
              </w:trPr>
              <w:tc>
                <w:tcPr>
                  <w:tcW w:w="30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3FA" w:rsidRPr="00CC5FAD" w:rsidRDefault="006923FA" w:rsidP="00273FFA">
                  <w:r w:rsidRPr="00CC5FAD">
                    <w:t>Házená</w:t>
                  </w: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3FA" w:rsidRPr="00CC5FAD" w:rsidRDefault="006923FA" w:rsidP="00273FF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3FA" w:rsidRPr="00CC5FAD" w:rsidRDefault="006923FA" w:rsidP="00273FF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3FA" w:rsidRPr="00CC5FAD" w:rsidRDefault="006923FA" w:rsidP="00273FFA">
                  <w:r w:rsidRPr="00CC5FAD">
                    <w:t>mladší žákyně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3FA" w:rsidRPr="00CC5FAD" w:rsidRDefault="006923FA" w:rsidP="00273FF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2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3FA" w:rsidRPr="00CC5FAD" w:rsidRDefault="006923FA" w:rsidP="00273FF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5FAD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  <w:r w:rsidRPr="00CC5FAD">
                    <w:t>. místo v obvodním kole</w:t>
                  </w:r>
                </w:p>
              </w:tc>
            </w:tr>
            <w:tr w:rsidR="006923FA" w:rsidRPr="00CC5FAD" w:rsidTr="00D854BA">
              <w:trPr>
                <w:trHeight w:val="315"/>
              </w:trPr>
              <w:tc>
                <w:tcPr>
                  <w:tcW w:w="30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3FA" w:rsidRPr="00CC5FAD" w:rsidRDefault="006923FA" w:rsidP="00273FF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3FA" w:rsidRPr="00CC5FAD" w:rsidRDefault="006923FA" w:rsidP="00273FF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3FA" w:rsidRPr="00CC5FAD" w:rsidRDefault="006923FA" w:rsidP="00273FF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3FA" w:rsidRPr="00CC5FAD" w:rsidRDefault="006923FA" w:rsidP="00273FF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5FAD">
                    <w:rPr>
                      <w:rFonts w:ascii="Arial" w:hAnsi="Arial" w:cs="Arial"/>
                      <w:sz w:val="20"/>
                      <w:szCs w:val="20"/>
                    </w:rPr>
                    <w:t>ml</w:t>
                  </w:r>
                  <w:r w:rsidRPr="00CC5FAD">
                    <w:t>adší žáci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3FA" w:rsidRPr="00CC5FAD" w:rsidRDefault="006923FA" w:rsidP="00273FF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2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3FA" w:rsidRPr="00CC5FAD" w:rsidRDefault="006923FA" w:rsidP="00273FF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5FAD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  <w:r w:rsidRPr="00CC5FAD">
                    <w:t>. místo v obvodním kole</w:t>
                  </w:r>
                </w:p>
              </w:tc>
            </w:tr>
            <w:tr w:rsidR="006923FA" w:rsidRPr="00CC5FAD" w:rsidTr="00D854BA">
              <w:trPr>
                <w:trHeight w:val="315"/>
              </w:trPr>
              <w:tc>
                <w:tcPr>
                  <w:tcW w:w="30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3FA" w:rsidRPr="00CC5FAD" w:rsidRDefault="006923FA" w:rsidP="00273FF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3FA" w:rsidRPr="00CC5FAD" w:rsidRDefault="006923FA" w:rsidP="00273FF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3FA" w:rsidRPr="00CC5FAD" w:rsidRDefault="006923FA" w:rsidP="00273FF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3FA" w:rsidRPr="00CC5FAD" w:rsidRDefault="006923FA" w:rsidP="00273FFA">
                  <w:r w:rsidRPr="00CC5FAD">
                    <w:t>starší žákyně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3FA" w:rsidRPr="00CC5FAD" w:rsidRDefault="006923FA" w:rsidP="00273FF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2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3FA" w:rsidRPr="00CC5FAD" w:rsidRDefault="006923FA" w:rsidP="00273FF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5FAD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  <w:r w:rsidRPr="00CC5FAD">
                    <w:t>. místo v obvodním kole</w:t>
                  </w:r>
                </w:p>
              </w:tc>
            </w:tr>
            <w:tr w:rsidR="006923FA" w:rsidRPr="00CC5FAD" w:rsidTr="00D854BA">
              <w:trPr>
                <w:trHeight w:val="315"/>
              </w:trPr>
              <w:tc>
                <w:tcPr>
                  <w:tcW w:w="30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3FA" w:rsidRPr="00CC5FAD" w:rsidRDefault="006923FA" w:rsidP="00273FF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3FA" w:rsidRPr="00CC5FAD" w:rsidRDefault="006923FA" w:rsidP="00273FF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3FA" w:rsidRPr="00CC5FAD" w:rsidRDefault="006923FA" w:rsidP="00273FF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2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3FA" w:rsidRPr="00CC5FAD" w:rsidRDefault="006923FA" w:rsidP="00273FFA">
                  <w:r w:rsidRPr="00CC5FAD">
                    <w:t>starší žáci</w:t>
                  </w: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3FA" w:rsidRPr="00CC5FAD" w:rsidRDefault="006923FA" w:rsidP="00273FF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3FA" w:rsidRPr="00CC5FAD" w:rsidRDefault="006923FA" w:rsidP="00273FF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2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3FA" w:rsidRPr="00CC5FAD" w:rsidRDefault="006923FA" w:rsidP="00273FFA">
                  <w:r w:rsidRPr="00CC5FAD">
                    <w:t>4. místo v obvodním kole</w:t>
                  </w:r>
                </w:p>
              </w:tc>
            </w:tr>
            <w:tr w:rsidR="006923FA" w:rsidRPr="00CC5FAD" w:rsidTr="00D854BA">
              <w:trPr>
                <w:trHeight w:val="315"/>
              </w:trPr>
              <w:tc>
                <w:tcPr>
                  <w:tcW w:w="31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3FA" w:rsidRPr="00CC5FAD" w:rsidRDefault="006923FA" w:rsidP="00273FFA">
                  <w:r w:rsidRPr="00CC5FAD">
                    <w:t>Stolní tenis</w:t>
                  </w: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3FA" w:rsidRPr="00CC5FAD" w:rsidRDefault="006923FA" w:rsidP="00273FF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3FA" w:rsidRPr="00CC5FAD" w:rsidRDefault="006923FA" w:rsidP="00273FFA">
                  <w:r w:rsidRPr="00CC5FAD">
                    <w:t>starší žákyn</w:t>
                  </w:r>
                  <w:r w:rsidRPr="00CC5FAD">
                    <w:rPr>
                      <w:rFonts w:ascii="Arial" w:hAnsi="Arial" w:cs="Arial"/>
                      <w:sz w:val="20"/>
                      <w:szCs w:val="20"/>
                    </w:rPr>
                    <w:t>ě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3FA" w:rsidRPr="00CC5FAD" w:rsidRDefault="006923FA" w:rsidP="00273FF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2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3FA" w:rsidRPr="00CC5FAD" w:rsidRDefault="006923FA" w:rsidP="00273FF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5FAD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  <w:r w:rsidRPr="00CC5FAD">
                    <w:t>. místo v obvodním kole</w:t>
                  </w:r>
                </w:p>
              </w:tc>
            </w:tr>
            <w:tr w:rsidR="006923FA" w:rsidRPr="00CC5FAD" w:rsidTr="00D854BA">
              <w:trPr>
                <w:trHeight w:val="315"/>
              </w:trPr>
              <w:tc>
                <w:tcPr>
                  <w:tcW w:w="30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3FA" w:rsidRPr="00CC5FAD" w:rsidRDefault="006923FA" w:rsidP="00273FF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3FA" w:rsidRPr="00CC5FAD" w:rsidRDefault="006923FA" w:rsidP="00273FF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3FA" w:rsidRPr="00CC5FAD" w:rsidRDefault="006923FA" w:rsidP="00273FF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2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3FA" w:rsidRPr="00CC5FAD" w:rsidRDefault="006923FA" w:rsidP="00273FFA">
                  <w:r w:rsidRPr="00CC5FAD">
                    <w:t>starší žáci</w:t>
                  </w: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3FA" w:rsidRPr="00CC5FAD" w:rsidRDefault="006923FA" w:rsidP="00273FF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3FA" w:rsidRPr="00CC5FAD" w:rsidRDefault="006923FA" w:rsidP="00273FF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2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3FA" w:rsidRPr="00CC5FAD" w:rsidRDefault="006923FA" w:rsidP="00273FF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5FAD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  <w:r w:rsidRPr="00CC5FAD">
                    <w:t>. místo v obvodním kole</w:t>
                  </w:r>
                </w:p>
              </w:tc>
            </w:tr>
            <w:tr w:rsidR="006923FA" w:rsidRPr="00CC5FAD" w:rsidTr="00D854BA">
              <w:trPr>
                <w:trHeight w:val="315"/>
              </w:trPr>
              <w:tc>
                <w:tcPr>
                  <w:tcW w:w="31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3FA" w:rsidRPr="00CC5FAD" w:rsidRDefault="006923FA" w:rsidP="00273FFA">
                  <w:r w:rsidRPr="00CC5FAD">
                    <w:t>Přehazovaná</w:t>
                  </w: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3FA" w:rsidRPr="00CC5FAD" w:rsidRDefault="006923FA" w:rsidP="00273FF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3FA" w:rsidRPr="00CC5FAD" w:rsidRDefault="006923FA" w:rsidP="00273FFA">
                  <w:r w:rsidRPr="00CC5FAD">
                    <w:t>mladší žákyně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3FA" w:rsidRPr="00CC5FAD" w:rsidRDefault="006923FA" w:rsidP="00273FF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2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3FA" w:rsidRPr="00CC5FAD" w:rsidRDefault="006923FA" w:rsidP="00273FF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5FAD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  <w:r w:rsidRPr="00CC5FAD">
                    <w:t>. místo v obvodním kole</w:t>
                  </w:r>
                </w:p>
              </w:tc>
            </w:tr>
          </w:tbl>
          <w:p w:rsidR="006923FA" w:rsidRDefault="006923FA" w:rsidP="00273FFA">
            <w:pPr>
              <w:spacing w:after="120"/>
              <w:jc w:val="both"/>
              <w:rPr>
                <w:bCs/>
              </w:rPr>
            </w:pPr>
          </w:p>
        </w:tc>
      </w:tr>
    </w:tbl>
    <w:p w:rsidR="00DD6C8F" w:rsidRDefault="00DD6C8F" w:rsidP="00DD6C8F">
      <w:pPr>
        <w:jc w:val="both"/>
      </w:pPr>
    </w:p>
    <w:p w:rsidR="00DD6C8F" w:rsidRPr="00DD6C8F" w:rsidRDefault="00DD6C8F" w:rsidP="00DD6C8F">
      <w:pPr>
        <w:jc w:val="both"/>
        <w:rPr>
          <w:b/>
        </w:rPr>
      </w:pPr>
      <w:r w:rsidRPr="00DD6C8F">
        <w:rPr>
          <w:b/>
        </w:rPr>
        <w:t>Kartotéka žáků se speciálně vzdělávacími potřebami:</w:t>
      </w:r>
    </w:p>
    <w:p w:rsidR="00DD6C8F" w:rsidRDefault="00DD6C8F" w:rsidP="00DD6C8F">
      <w:pPr>
        <w:jc w:val="both"/>
      </w:pPr>
      <w:r>
        <w:t xml:space="preserve">K 28. 6. 2019 bylo v kartotéce žáků se SVP evidováno 97 žáků, z toho 46 žáků pracovalo podle IVP, na 1. stupni 25, na 2. stupni 21. Těmto 46 žákům bylo k pololetnímu i koncovému vysvědčení vypracováno vyhodnocení IVP. Při plnění IVP i ze strany rodičů nastalo zlepšení grafického projevu, čtenářské dovednosti, </w:t>
      </w:r>
      <w:r w:rsidR="004763C6">
        <w:t xml:space="preserve">větší samostatnosti </w:t>
      </w:r>
      <w:r>
        <w:t>v</w:t>
      </w:r>
      <w:r w:rsidR="004763C6">
        <w:t> </w:t>
      </w:r>
      <w:r>
        <w:t>plnění</w:t>
      </w:r>
      <w:r w:rsidR="004763C6">
        <w:t xml:space="preserve"> </w:t>
      </w:r>
      <w:r>
        <w:t>povinností. Významnou pomocí pro žáky byly také intervenční hodiny.</w:t>
      </w:r>
    </w:p>
    <w:p w:rsidR="00DD6C8F" w:rsidRDefault="00DD6C8F" w:rsidP="00DD6C8F">
      <w:pPr>
        <w:jc w:val="both"/>
      </w:pPr>
      <w:r>
        <w:t>Podle nové vyhlášky, která vešla v platnost v září 2016, up</w:t>
      </w:r>
      <w:r w:rsidR="003171C7">
        <w:t>latňuje ZŠ podpůrná opatření 1. </w:t>
      </w:r>
      <w:r>
        <w:t>stupně i bez doporučení ŠPZ na základě PLPP. Podpůrná opatření 2.</w:t>
      </w:r>
      <w:r w:rsidR="004763C6">
        <w:t xml:space="preserve"> </w:t>
      </w:r>
      <w:r>
        <w:t>-</w:t>
      </w:r>
      <w:r w:rsidR="004763C6">
        <w:t xml:space="preserve"> 4. </w:t>
      </w:r>
      <w:r>
        <w:t xml:space="preserve">stupně lze uplatnit pouze s doporučením ŠPZ. </w:t>
      </w:r>
    </w:p>
    <w:p w:rsidR="00DD6C8F" w:rsidRDefault="00DD6C8F" w:rsidP="00DD6C8F">
      <w:pPr>
        <w:jc w:val="both"/>
      </w:pPr>
      <w:r>
        <w:t>Navrhovaná opatření: ve školním roce 2019-2020 budou výchovné poradkyně pokračovat ve vedení agendy žáků se SVP, IVP, jejich rodiče budou pravidelně informovat o úspěšnosti plnění ze strany žáka i rodičů.</w:t>
      </w:r>
    </w:p>
    <w:p w:rsidR="00DD6C8F" w:rsidRPr="00FD41BC" w:rsidRDefault="00DD6C8F" w:rsidP="00DD6C8F">
      <w:pPr>
        <w:jc w:val="both"/>
      </w:pPr>
    </w:p>
    <w:p w:rsidR="00DD6C8F" w:rsidRDefault="00DD6C8F" w:rsidP="00DD6C8F"/>
    <w:p w:rsidR="00DD6C8F" w:rsidRPr="00DD6C8F" w:rsidRDefault="00DD6C8F" w:rsidP="00DD6C8F">
      <w:pPr>
        <w:rPr>
          <w:b/>
        </w:rPr>
      </w:pPr>
      <w:r w:rsidRPr="00DD6C8F">
        <w:rPr>
          <w:b/>
        </w:rPr>
        <w:t>Činnost školního poradenského pracoviště:</w:t>
      </w:r>
    </w:p>
    <w:p w:rsidR="00DD6C8F" w:rsidRDefault="00DD6C8F" w:rsidP="003171C7">
      <w:pPr>
        <w:jc w:val="both"/>
      </w:pPr>
      <w:r>
        <w:t>ŠPP ve složení výchovných poradkyň pro I. a II. stupeň, metodika prevence a školní psycholožky poskytovalo v 1. pololetí školního roku služby pedagogickým pracovníkům, rodičům žáků a žákům, případně celým třídním kolektivům (s informovaným souhlasem zákonných zástupců). Každý z poradenských pracovníků měl stanoveny konzultační hodiny, společné schůzky všech členů ŠPP se konaly pravidelně jednou měsíčně. I po odchodu školní psycholožky na jiné pracoviště pokračovala činnost ŠPP stejným způsobem.</w:t>
      </w:r>
    </w:p>
    <w:p w:rsidR="00DD6C8F" w:rsidRPr="00087676" w:rsidRDefault="00DD6C8F" w:rsidP="00DD6C8F"/>
    <w:p w:rsidR="00DD6C8F" w:rsidRPr="00DD6C8F" w:rsidRDefault="00DD6C8F" w:rsidP="00DD6C8F">
      <w:pPr>
        <w:jc w:val="both"/>
        <w:rPr>
          <w:b/>
        </w:rPr>
      </w:pPr>
      <w:r w:rsidRPr="00DD6C8F">
        <w:rPr>
          <w:b/>
        </w:rPr>
        <w:t>Spolupráce se speciálně pedagogickými centry:</w:t>
      </w:r>
    </w:p>
    <w:p w:rsidR="00DD6C8F" w:rsidRDefault="00DD6C8F" w:rsidP="00DD6C8F">
      <w:pPr>
        <w:jc w:val="both"/>
      </w:pPr>
      <w:r>
        <w:t xml:space="preserve">Pracovnice SPC Arabská, Praha </w:t>
      </w:r>
      <w:smartTag w:uri="urn:schemas-microsoft-com:office:smarttags" w:element="metricconverter">
        <w:smartTagPr>
          <w:attr w:name="ProductID" w:val="6 a"/>
        </w:smartTagPr>
        <w:r>
          <w:t>6 a</w:t>
        </w:r>
      </w:smartTag>
      <w:r>
        <w:t xml:space="preserve"> SPC Horáčkova, Praha </w:t>
      </w:r>
      <w:smartTag w:uri="urn:schemas-microsoft-com:office:smarttags" w:element="metricconverter">
        <w:smartTagPr>
          <w:attr w:name="ProductID" w:val="4 a"/>
        </w:smartTagPr>
        <w:r>
          <w:t>4 a</w:t>
        </w:r>
      </w:smartTag>
      <w:r>
        <w:t xml:space="preserve"> SPC Chotouňská, Praha 10 se pravidelně účastnily náslechů ve třídě žáků, které vedou v evidenci. Konaly se i konzultace s vyučujícími a asistentkami pedagoga. </w:t>
      </w:r>
    </w:p>
    <w:p w:rsidR="00DD6C8F" w:rsidRDefault="00DD6C8F" w:rsidP="00DD6C8F">
      <w:pPr>
        <w:jc w:val="both"/>
      </w:pPr>
    </w:p>
    <w:p w:rsidR="00DD6C8F" w:rsidRPr="00DD6C8F" w:rsidRDefault="00DD6C8F" w:rsidP="00DD6C8F">
      <w:pPr>
        <w:jc w:val="both"/>
        <w:rPr>
          <w:b/>
        </w:rPr>
      </w:pPr>
      <w:r w:rsidRPr="00DD6C8F">
        <w:rPr>
          <w:b/>
        </w:rPr>
        <w:t>Spolupráce s asistenty pedagoga:</w:t>
      </w:r>
    </w:p>
    <w:p w:rsidR="00DD6C8F" w:rsidRDefault="00DD6C8F" w:rsidP="00DD6C8F">
      <w:pPr>
        <w:jc w:val="both"/>
      </w:pPr>
      <w:r>
        <w:t xml:space="preserve">Pro školní rok 2018/2019 dostala ZŠ souhlas se zřízením funkce asistenta pedagoga pro 11 žáků. Výchovné poradkyně byly ve stálém kontaktu s asistenty pedagoga, konzultovaly s nimi nastalé problémy. Účastnily se také vyučovacích hodin, kde sledovaly vzájemnou spolupráci </w:t>
      </w:r>
      <w:r>
        <w:lastRenderedPageBreak/>
        <w:t>vyučujícího, AP a žáka. Do vyučovacích hodin, případně ke schůzkám s rodiči integrovaných žáků zvaly i psycholožku a speciální pedagožku z PPP Barunčina – Modřany.</w:t>
      </w:r>
    </w:p>
    <w:p w:rsidR="00DD6C8F" w:rsidRDefault="00DD6C8F" w:rsidP="00DD6C8F">
      <w:pPr>
        <w:jc w:val="both"/>
      </w:pPr>
    </w:p>
    <w:p w:rsidR="00DD6C8F" w:rsidRPr="00DD6C8F" w:rsidRDefault="00DD6C8F" w:rsidP="00DD6C8F">
      <w:pPr>
        <w:jc w:val="both"/>
        <w:rPr>
          <w:b/>
        </w:rPr>
      </w:pPr>
      <w:r w:rsidRPr="00DD6C8F">
        <w:rPr>
          <w:b/>
        </w:rPr>
        <w:t>Spolupráce s Metou:</w:t>
      </w:r>
    </w:p>
    <w:p w:rsidR="00DD6C8F" w:rsidRDefault="00DD6C8F" w:rsidP="00DD6C8F">
      <w:pPr>
        <w:jc w:val="both"/>
      </w:pPr>
      <w:r>
        <w:t>ZŠ ve školním roce 2018-19 využila několikrát nabídky Mety, společnosti pro příležitosti mladých migrantů, při problémech v komunikaci mezi viet</w:t>
      </w:r>
      <w:r w:rsidR="003171C7">
        <w:t>namskými rodiči, jejich dětmi a </w:t>
      </w:r>
      <w:r>
        <w:t xml:space="preserve">školou, při zajišťování doučování češtiny, informování o vzdělání v  ČR a povinnostech rodičů a žáků a zajištění tlumočníka k jednáním výchovných komisí. </w:t>
      </w:r>
    </w:p>
    <w:p w:rsidR="00DD6C8F" w:rsidRDefault="00DD6C8F" w:rsidP="00DD6C8F">
      <w:pPr>
        <w:jc w:val="both"/>
      </w:pPr>
    </w:p>
    <w:p w:rsidR="00DD6C8F" w:rsidRPr="00DD6C8F" w:rsidRDefault="00DD6C8F" w:rsidP="00DD6C8F">
      <w:pPr>
        <w:jc w:val="both"/>
        <w:outlineLvl w:val="0"/>
        <w:rPr>
          <w:b/>
        </w:rPr>
      </w:pPr>
      <w:r w:rsidRPr="00DD6C8F">
        <w:rPr>
          <w:b/>
        </w:rPr>
        <w:t>Spolupráce s odbory sociálních věcí, popř. s policií:</w:t>
      </w:r>
    </w:p>
    <w:p w:rsidR="00DD6C8F" w:rsidRDefault="00DD6C8F" w:rsidP="00DD6C8F">
      <w:pPr>
        <w:jc w:val="both"/>
      </w:pPr>
      <w:r>
        <w:t>Výchovné poradkyně spolupracovaly s OPD Městské části Praha 12 při předávání sociálním odborem vyžádaných zpráv o školní docházce, prospěchu a chování žáka. Podle potřeby byla k jednáním některých výchovných komisí přizvána kurátorka pro děti Bc. Pavlína Krejčíková V 2. pololetí školního roku se VP účastnila Případové konfer</w:t>
      </w:r>
      <w:r w:rsidR="00E716A9">
        <w:t>ence na MČ Praha 12 s žákyní 2. </w:t>
      </w:r>
      <w:r>
        <w:t>stupně. Důvodem bylo opakované, velmi problémové chování, nepřipravenost na vyučování a s tím opakovaně spojený nedostatečný prospěch v některých předmětech, komplikované řešení situace se zákonnou zástupkyní žákyně.</w:t>
      </w:r>
    </w:p>
    <w:p w:rsidR="00DD6C8F" w:rsidRDefault="00DD6C8F" w:rsidP="00DD6C8F">
      <w:pPr>
        <w:jc w:val="both"/>
      </w:pPr>
    </w:p>
    <w:p w:rsidR="00DD6C8F" w:rsidRPr="00DD6C8F" w:rsidRDefault="00DD6C8F" w:rsidP="00DD6C8F">
      <w:pPr>
        <w:jc w:val="both"/>
        <w:rPr>
          <w:b/>
        </w:rPr>
      </w:pPr>
      <w:r w:rsidRPr="00DD6C8F">
        <w:rPr>
          <w:b/>
        </w:rPr>
        <w:t>Zkušenosti s inkluzí žáků:</w:t>
      </w:r>
    </w:p>
    <w:p w:rsidR="00DD6C8F" w:rsidRDefault="00DD6C8F" w:rsidP="00DD6C8F">
      <w:pPr>
        <w:jc w:val="both"/>
      </w:pPr>
      <w:r>
        <w:t>Na škole se většinou daří realizovat začleňování žáků s SPU a poruchami chování, stejně jako integrace žáků z cizojazyčného prostředí. Učitelé pravidelně úzce spolupracují se školní psycholožkou a speciální pedagožkou z PPP Barunčina,</w:t>
      </w:r>
      <w:r w:rsidR="004763C6">
        <w:t xml:space="preserve"> </w:t>
      </w:r>
      <w:r>
        <w:t xml:space="preserve">se školní psycholožkou a metodičkou prevence, s Metou, popř. s OPD. Dodržují doporučené pokyny z PPP, jedenkrát měsíčně konzultují své postupy a metody se školní psycholožkou přímo ve třídách. </w:t>
      </w:r>
    </w:p>
    <w:p w:rsidR="00DD6C8F" w:rsidRDefault="00DD6C8F" w:rsidP="00DA3502">
      <w:pPr>
        <w:jc w:val="both"/>
      </w:pPr>
      <w:r>
        <w:t>Výchovné poradkyně se účastní nabízených seminářů k této problematice.</w:t>
      </w:r>
    </w:p>
    <w:p w:rsidR="00DD6C8F" w:rsidRPr="00087676" w:rsidRDefault="00DD6C8F" w:rsidP="00DD6C8F"/>
    <w:p w:rsidR="00F81E6C" w:rsidRPr="00E34837" w:rsidRDefault="00F81E6C" w:rsidP="00B24882">
      <w:pPr>
        <w:spacing w:before="120" w:after="120"/>
        <w:ind w:left="425" w:hanging="425"/>
        <w:rPr>
          <w:b/>
          <w:bCs/>
          <w:color w:val="0000FF"/>
          <w:sz w:val="28"/>
          <w:szCs w:val="28"/>
        </w:rPr>
      </w:pPr>
      <w:r w:rsidRPr="00E34837">
        <w:rPr>
          <w:b/>
          <w:bCs/>
          <w:color w:val="0000FF"/>
          <w:sz w:val="28"/>
          <w:szCs w:val="28"/>
        </w:rPr>
        <w:t>12</w:t>
      </w:r>
      <w:r w:rsidR="00227AAD">
        <w:rPr>
          <w:b/>
          <w:bCs/>
          <w:color w:val="0000FF"/>
          <w:sz w:val="28"/>
          <w:szCs w:val="28"/>
        </w:rPr>
        <w:t xml:space="preserve">. </w:t>
      </w:r>
      <w:r w:rsidRPr="00E34837">
        <w:rPr>
          <w:b/>
          <w:bCs/>
          <w:color w:val="0000FF"/>
          <w:sz w:val="28"/>
          <w:szCs w:val="28"/>
        </w:rPr>
        <w:tab/>
        <w:t>Spolupráce</w:t>
      </w:r>
      <w:r w:rsidR="00D65CDA">
        <w:rPr>
          <w:b/>
          <w:bCs/>
          <w:color w:val="0000FF"/>
          <w:sz w:val="28"/>
          <w:szCs w:val="28"/>
        </w:rPr>
        <w:t xml:space="preserve"> s </w:t>
      </w:r>
      <w:r w:rsidRPr="00E34837">
        <w:rPr>
          <w:b/>
          <w:bCs/>
          <w:color w:val="0000FF"/>
          <w:sz w:val="28"/>
          <w:szCs w:val="28"/>
        </w:rPr>
        <w:t>rodiči</w:t>
      </w:r>
      <w:r w:rsidR="00D65CDA">
        <w:rPr>
          <w:b/>
          <w:bCs/>
          <w:color w:val="0000FF"/>
          <w:sz w:val="28"/>
          <w:szCs w:val="28"/>
        </w:rPr>
        <w:t xml:space="preserve"> a </w:t>
      </w:r>
      <w:r w:rsidRPr="00E34837">
        <w:rPr>
          <w:b/>
          <w:bCs/>
          <w:color w:val="0000FF"/>
          <w:sz w:val="28"/>
          <w:szCs w:val="28"/>
        </w:rPr>
        <w:t>ostatními partnery</w:t>
      </w:r>
    </w:p>
    <w:p w:rsidR="00F81E6C" w:rsidRPr="00BF32DF" w:rsidRDefault="00F81E6C" w:rsidP="007266D4">
      <w:pPr>
        <w:pStyle w:val="Zkladntext"/>
        <w:rPr>
          <w:rStyle w:val="text1"/>
        </w:rPr>
      </w:pPr>
      <w:r w:rsidRPr="00BF32DF">
        <w:t>Při škole dlouhodobě pracuje občanské sdružení Klub přátel základní školy (KPZŠ)</w:t>
      </w:r>
      <w:r w:rsidR="00227AAD">
        <w:t xml:space="preserve">. </w:t>
      </w:r>
      <w:r w:rsidRPr="00BF32DF">
        <w:t>Každá třída má svého třídního důvěrníka, který je zástupcem rodičů žáků této třídy</w:t>
      </w:r>
      <w:r w:rsidR="00D65CDA">
        <w:t xml:space="preserve"> a </w:t>
      </w:r>
      <w:r w:rsidRPr="00BF32DF">
        <w:t>členem Rady KPZŠ</w:t>
      </w:r>
      <w:r w:rsidR="00227AAD">
        <w:t xml:space="preserve">. </w:t>
      </w:r>
      <w:r w:rsidRPr="00BF32DF">
        <w:t>Klub je nejbližším partnerem, který komunikuje</w:t>
      </w:r>
      <w:r w:rsidR="00D65CDA">
        <w:t xml:space="preserve"> s </w:t>
      </w:r>
      <w:r w:rsidRPr="00BF32DF">
        <w:t>vedením školy, organizačně</w:t>
      </w:r>
      <w:r w:rsidR="00D65CDA">
        <w:t xml:space="preserve"> a </w:t>
      </w:r>
      <w:r w:rsidRPr="00BF32DF">
        <w:t>finančně podporuje školní akce, přispívá na nákup knih do školní knihovny, na odměny pro účastníky školních akcí, lyžařských kurzů</w:t>
      </w:r>
      <w:r w:rsidR="00D65CDA">
        <w:t xml:space="preserve"> a </w:t>
      </w:r>
      <w:r w:rsidRPr="00BF32DF">
        <w:t>škol</w:t>
      </w:r>
      <w:r w:rsidR="00D65CDA">
        <w:t xml:space="preserve"> v </w:t>
      </w:r>
      <w:r w:rsidRPr="00BF32DF">
        <w:t>přírodě</w:t>
      </w:r>
      <w:r w:rsidR="00227AAD">
        <w:t xml:space="preserve">. </w:t>
      </w:r>
      <w:r w:rsidRPr="00BF32DF">
        <w:t xml:space="preserve">Také finančně podporuje program </w:t>
      </w:r>
      <w:r w:rsidRPr="00BF32DF">
        <w:rPr>
          <w:rStyle w:val="text1"/>
        </w:rPr>
        <w:t>prevence rizikového chování</w:t>
      </w:r>
      <w:r w:rsidR="00D65CDA">
        <w:rPr>
          <w:rStyle w:val="text1"/>
        </w:rPr>
        <w:t xml:space="preserve"> a </w:t>
      </w:r>
      <w:r w:rsidRPr="00BF32DF">
        <w:rPr>
          <w:rStyle w:val="text1"/>
        </w:rPr>
        <w:t>na konci školního roku Akademii na rozloučenou</w:t>
      </w:r>
      <w:r w:rsidR="00D65CDA">
        <w:rPr>
          <w:rStyle w:val="text1"/>
        </w:rPr>
        <w:t xml:space="preserve"> s </w:t>
      </w:r>
      <w:r w:rsidRPr="00BF32DF">
        <w:rPr>
          <w:rStyle w:val="text1"/>
        </w:rPr>
        <w:t>absolventy, kteří odcházejí na stř</w:t>
      </w:r>
      <w:r w:rsidR="00C626BA">
        <w:rPr>
          <w:rStyle w:val="text1"/>
        </w:rPr>
        <w:t>ední školy</w:t>
      </w:r>
      <w:r w:rsidR="00D65CDA">
        <w:rPr>
          <w:rStyle w:val="text1"/>
        </w:rPr>
        <w:t xml:space="preserve"> a </w:t>
      </w:r>
      <w:r w:rsidR="00C626BA">
        <w:rPr>
          <w:rStyle w:val="text1"/>
        </w:rPr>
        <w:t>víceletá gymnázia</w:t>
      </w:r>
      <w:r w:rsidR="00227AAD">
        <w:rPr>
          <w:rStyle w:val="text1"/>
        </w:rPr>
        <w:t xml:space="preserve">. </w:t>
      </w:r>
    </w:p>
    <w:p w:rsidR="00F81E6C" w:rsidRPr="00BF32DF" w:rsidRDefault="00F81E6C" w:rsidP="00622AD4">
      <w:pPr>
        <w:pStyle w:val="Zkladntext"/>
      </w:pPr>
      <w:r w:rsidRPr="00BF32DF">
        <w:t>S rodiči se setkáváme na třídních schůzkách zpravidla dvakrát</w:t>
      </w:r>
      <w:r w:rsidR="00D65CDA">
        <w:t xml:space="preserve"> v </w:t>
      </w:r>
      <w:r w:rsidRPr="00BF32DF">
        <w:t>průběhu školního roku</w:t>
      </w:r>
      <w:r w:rsidR="00227AAD">
        <w:t xml:space="preserve">. </w:t>
      </w:r>
      <w:r w:rsidR="00BF32DF" w:rsidRPr="00BF32DF">
        <w:t>Pravidelně</w:t>
      </w:r>
      <w:r w:rsidRPr="00BF32DF">
        <w:t xml:space="preserve"> poskytují učitelé rodičům individuální konzultace</w:t>
      </w:r>
      <w:r w:rsidR="00227AAD">
        <w:t xml:space="preserve">. </w:t>
      </w:r>
      <w:r w:rsidRPr="00BF32DF">
        <w:t>V daném termínu si mohou rodiče dle svých možností z</w:t>
      </w:r>
      <w:r w:rsidR="00BF32DF" w:rsidRPr="00BF32DF">
        <w:t>apsat čas schůzky</w:t>
      </w:r>
      <w:r w:rsidR="00D65CDA">
        <w:t xml:space="preserve"> s </w:t>
      </w:r>
      <w:r w:rsidR="00BF32DF" w:rsidRPr="00BF32DF">
        <w:t>vyučujícím</w:t>
      </w:r>
      <w:r w:rsidR="00227AAD">
        <w:t xml:space="preserve">. </w:t>
      </w:r>
      <w:r w:rsidR="00DA3502">
        <w:t xml:space="preserve">Učitel </w:t>
      </w:r>
      <w:r w:rsidRPr="00BF32DF">
        <w:t>má stanovené konzultační hodiny vždy na jeden den</w:t>
      </w:r>
      <w:r w:rsidR="00D65CDA">
        <w:t xml:space="preserve"> v </w:t>
      </w:r>
      <w:r w:rsidRPr="00BF32DF">
        <w:t>týdnu, kdy je rodičům</w:t>
      </w:r>
      <w:r w:rsidR="00D65CDA">
        <w:t xml:space="preserve"> k </w:t>
      </w:r>
      <w:r w:rsidRPr="00BF32DF">
        <w:t>dispozici po předchozí telefonické domluvě</w:t>
      </w:r>
      <w:r w:rsidR="00227AAD">
        <w:t xml:space="preserve">. </w:t>
      </w:r>
    </w:p>
    <w:p w:rsidR="00F81E6C" w:rsidRPr="00BF32DF" w:rsidRDefault="00F81E6C" w:rsidP="00E716A9">
      <w:pPr>
        <w:jc w:val="both"/>
      </w:pPr>
      <w:r w:rsidRPr="00BF32DF">
        <w:t>Tradičními společnými akcemi pedagogů, žáků</w:t>
      </w:r>
      <w:r w:rsidR="00D65CDA">
        <w:t xml:space="preserve"> a </w:t>
      </w:r>
      <w:r w:rsidR="00DA3502">
        <w:t>rodičů vedle Akademie jsou</w:t>
      </w:r>
      <w:r w:rsidRPr="00BF32DF">
        <w:t xml:space="preserve"> </w:t>
      </w:r>
      <w:r w:rsidRPr="00BF32DF">
        <w:rPr>
          <w:spacing w:val="-4"/>
        </w:rPr>
        <w:t>Drakiáda, L</w:t>
      </w:r>
      <w:r w:rsidR="00BF32DF" w:rsidRPr="00BF32DF">
        <w:rPr>
          <w:spacing w:val="-4"/>
        </w:rPr>
        <w:t xml:space="preserve">ampiónový průvod, Čarodějnice, </w:t>
      </w:r>
      <w:r w:rsidRPr="00BF32DF">
        <w:rPr>
          <w:spacing w:val="-4"/>
        </w:rPr>
        <w:t>Velikonoční jarmark</w:t>
      </w:r>
      <w:r w:rsidR="00227AAD">
        <w:rPr>
          <w:spacing w:val="-4"/>
        </w:rPr>
        <w:t xml:space="preserve">. </w:t>
      </w:r>
      <w:r w:rsidRPr="00BF32DF">
        <w:rPr>
          <w:spacing w:val="-4"/>
        </w:rPr>
        <w:t>Akce pro setkávání pedagogů, žáků</w:t>
      </w:r>
      <w:r w:rsidR="00D65CDA">
        <w:rPr>
          <w:spacing w:val="-4"/>
        </w:rPr>
        <w:t xml:space="preserve"> a </w:t>
      </w:r>
      <w:r w:rsidRPr="00BF32DF">
        <w:rPr>
          <w:spacing w:val="-4"/>
        </w:rPr>
        <w:t>rodičů ve škole organizují třídy zejména formou společných dílen</w:t>
      </w:r>
      <w:r w:rsidR="00BF32DF" w:rsidRPr="00BF32DF">
        <w:rPr>
          <w:spacing w:val="-4"/>
        </w:rPr>
        <w:t>, slavností</w:t>
      </w:r>
      <w:r w:rsidR="00D65CDA">
        <w:rPr>
          <w:spacing w:val="-4"/>
        </w:rPr>
        <w:t xml:space="preserve"> a </w:t>
      </w:r>
      <w:r w:rsidR="00BF32DF" w:rsidRPr="00BF32DF">
        <w:rPr>
          <w:spacing w:val="-4"/>
        </w:rPr>
        <w:t>pikniků</w:t>
      </w:r>
      <w:r w:rsidR="00227AAD">
        <w:rPr>
          <w:spacing w:val="-4"/>
        </w:rPr>
        <w:t xml:space="preserve">. </w:t>
      </w:r>
    </w:p>
    <w:p w:rsidR="00F81E6C" w:rsidRPr="00BF32DF" w:rsidRDefault="00F81E6C" w:rsidP="00E716A9">
      <w:pPr>
        <w:pStyle w:val="Zkladntext"/>
        <w:rPr>
          <w:spacing w:val="-4"/>
        </w:rPr>
      </w:pPr>
      <w:r w:rsidRPr="00BF32DF">
        <w:rPr>
          <w:spacing w:val="-4"/>
        </w:rPr>
        <w:t>Dvakrát ročně pořádáme Den ote</w:t>
      </w:r>
      <w:r w:rsidR="00BF32DF" w:rsidRPr="00BF32DF">
        <w:rPr>
          <w:spacing w:val="-4"/>
        </w:rPr>
        <w:t>vřených dveří, kdy mohou rodiče</w:t>
      </w:r>
      <w:r w:rsidRPr="00BF32DF">
        <w:rPr>
          <w:spacing w:val="-4"/>
        </w:rPr>
        <w:t xml:space="preserve"> či jiní zájemci o školu vstoupit do jakékoliv vyučovací hodiny</w:t>
      </w:r>
      <w:r w:rsidR="00D65CDA">
        <w:rPr>
          <w:spacing w:val="-4"/>
        </w:rPr>
        <w:t xml:space="preserve"> a </w:t>
      </w:r>
      <w:r w:rsidRPr="00BF32DF">
        <w:rPr>
          <w:spacing w:val="-4"/>
        </w:rPr>
        <w:t>odpoledne do oddělení školní družiny</w:t>
      </w:r>
      <w:r w:rsidR="00227AAD">
        <w:rPr>
          <w:spacing w:val="-4"/>
        </w:rPr>
        <w:t xml:space="preserve">. </w:t>
      </w:r>
      <w:r w:rsidRPr="00BF32DF">
        <w:rPr>
          <w:spacing w:val="-4"/>
        </w:rPr>
        <w:t>Pokud rodiče projeví zájem o návštěvu vyučování</w:t>
      </w:r>
      <w:r w:rsidR="00D65CDA">
        <w:rPr>
          <w:spacing w:val="-4"/>
        </w:rPr>
        <w:t xml:space="preserve"> v </w:t>
      </w:r>
      <w:r w:rsidRPr="00BF32DF">
        <w:rPr>
          <w:spacing w:val="-4"/>
        </w:rPr>
        <w:t>jiném termínu, vycházíme jim vstříc</w:t>
      </w:r>
      <w:r w:rsidR="00227AAD">
        <w:rPr>
          <w:spacing w:val="-4"/>
        </w:rPr>
        <w:t xml:space="preserve">. </w:t>
      </w:r>
    </w:p>
    <w:p w:rsidR="00F81E6C" w:rsidRPr="00BF32DF" w:rsidRDefault="00F81E6C" w:rsidP="00E716A9">
      <w:pPr>
        <w:pStyle w:val="Zkladntext"/>
      </w:pPr>
      <w:r w:rsidRPr="00BF32DF">
        <w:t>Kromě třídních schůzek</w:t>
      </w:r>
      <w:r w:rsidR="00D65CDA">
        <w:t xml:space="preserve"> a </w:t>
      </w:r>
      <w:r w:rsidRPr="00BF32DF">
        <w:t>konzultací zajišťujeme informovanost rodičů o dění ve škole prostřednictvím webových stránek školy,</w:t>
      </w:r>
      <w:r w:rsidR="00D65CDA">
        <w:t xml:space="preserve"> k </w:t>
      </w:r>
      <w:r w:rsidRPr="00BF32DF">
        <w:t>výměně informací mezi rodiči žáků, učiteli</w:t>
      </w:r>
      <w:r w:rsidR="00D65CDA">
        <w:t xml:space="preserve"> a </w:t>
      </w:r>
      <w:r w:rsidRPr="00BF32DF">
        <w:t>vedením školy využíváme elektronickou poštu</w:t>
      </w:r>
      <w:r w:rsidR="00DA3502">
        <w:t xml:space="preserve"> nebo systém elektronické žákovské knížky a </w:t>
      </w:r>
      <w:proofErr w:type="gramStart"/>
      <w:r w:rsidR="00DA3502">
        <w:t>Bakalářů..</w:t>
      </w:r>
      <w:proofErr w:type="gramEnd"/>
      <w:r w:rsidR="00DA3502">
        <w:t xml:space="preserve"> </w:t>
      </w:r>
      <w:r w:rsidRPr="00BF32DF">
        <w:t xml:space="preserve">Vedení školy vyřizuje poštu na emailové adrese </w:t>
      </w:r>
      <w:hyperlink r:id="rId21" w:history="1">
        <w:r w:rsidRPr="00EF6294">
          <w:rPr>
            <w:rStyle w:val="Hypertextovodkaz"/>
            <w:color w:val="1F497D" w:themeColor="text2"/>
          </w:rPr>
          <w:t>zspisnicka@zspisnicka</w:t>
        </w:r>
        <w:r w:rsidR="00227AAD" w:rsidRPr="00EF6294">
          <w:rPr>
            <w:rStyle w:val="Hypertextovodkaz"/>
            <w:color w:val="1F497D" w:themeColor="text2"/>
          </w:rPr>
          <w:t>.cz</w:t>
        </w:r>
      </w:hyperlink>
      <w:r w:rsidRPr="00BF32DF">
        <w:t>, každý z pedagogů má na webových strá</w:t>
      </w:r>
      <w:r w:rsidR="009350B6">
        <w:t>nkách uvedenou svou vlastní e</w:t>
      </w:r>
      <w:r w:rsidRPr="00BF32DF">
        <w:t xml:space="preserve">mailovou adresu ve tvaru: </w:t>
      </w:r>
      <w:hyperlink r:id="rId22" w:history="1">
        <w:r w:rsidRPr="00BF32DF">
          <w:rPr>
            <w:rStyle w:val="Hypertextovodkaz"/>
            <w:i/>
            <w:iCs/>
            <w:color w:val="auto"/>
          </w:rPr>
          <w:t>příjmení</w:t>
        </w:r>
        <w:r w:rsidRPr="00BF32DF">
          <w:rPr>
            <w:rStyle w:val="Hypertextovodkaz"/>
            <w:color w:val="auto"/>
          </w:rPr>
          <w:t>@zspisnicka</w:t>
        </w:r>
        <w:r w:rsidR="00227AAD">
          <w:rPr>
            <w:rStyle w:val="Hypertextovodkaz"/>
            <w:color w:val="auto"/>
          </w:rPr>
          <w:t>.cz</w:t>
        </w:r>
      </w:hyperlink>
      <w:r w:rsidR="00227AAD">
        <w:t xml:space="preserve">. </w:t>
      </w:r>
    </w:p>
    <w:p w:rsidR="00F81E6C" w:rsidRDefault="00DA3502" w:rsidP="00622AD4">
      <w:pPr>
        <w:pStyle w:val="Zkladntext"/>
      </w:pPr>
      <w:r>
        <w:lastRenderedPageBreak/>
        <w:t xml:space="preserve">Během roku, </w:t>
      </w:r>
      <w:r w:rsidR="00F81E6C" w:rsidRPr="00BF32DF">
        <w:t>pravidelně spolu</w:t>
      </w:r>
      <w:r w:rsidR="00D65CDA">
        <w:t xml:space="preserve"> s</w:t>
      </w:r>
      <w:r>
        <w:t> </w:t>
      </w:r>
      <w:r w:rsidR="00F81E6C" w:rsidRPr="00BF32DF">
        <w:t>rodiči</w:t>
      </w:r>
      <w:r>
        <w:t>,</w:t>
      </w:r>
      <w:r w:rsidR="00F81E6C" w:rsidRPr="00BF32DF">
        <w:t xml:space="preserve"> podporujem</w:t>
      </w:r>
      <w:r w:rsidR="00A74BBC" w:rsidRPr="00BF32DF">
        <w:t>e</w:t>
      </w:r>
      <w:r w:rsidR="00F81E6C" w:rsidRPr="00BF32DF">
        <w:t xml:space="preserve"> humanitární sbírku občanského sdružení „Život dětem“ prodejem magnetek</w:t>
      </w:r>
      <w:r w:rsidR="00D65CDA">
        <w:t xml:space="preserve"> a </w:t>
      </w:r>
      <w:r w:rsidR="00F81E6C" w:rsidRPr="00BF32DF">
        <w:t>dalších předmětů na nákup lékařských přístrojů do dětských nemocničních oddělení</w:t>
      </w:r>
      <w:r w:rsidR="00227AAD">
        <w:t xml:space="preserve">. </w:t>
      </w:r>
    </w:p>
    <w:p w:rsidR="00F81E6C" w:rsidRPr="00BF32DF" w:rsidRDefault="00F81E6C" w:rsidP="00622AD4">
      <w:pPr>
        <w:pStyle w:val="Zkladntext"/>
      </w:pPr>
      <w:r w:rsidRPr="00BF32DF">
        <w:t xml:space="preserve">Škola účastí svých žáků podporuje akce </w:t>
      </w:r>
      <w:r w:rsidR="00A74BBC" w:rsidRPr="00BF32DF">
        <w:t>pořádané</w:t>
      </w:r>
      <w:r w:rsidRPr="00BF32DF">
        <w:t xml:space="preserve"> MČ Praha 12</w:t>
      </w:r>
      <w:r w:rsidR="00227AAD">
        <w:t xml:space="preserve">. </w:t>
      </w:r>
      <w:r w:rsidRPr="00BF32DF">
        <w:t>Žáci se pravidelně zapojují do soutěže</w:t>
      </w:r>
      <w:r w:rsidR="00D65CDA">
        <w:t xml:space="preserve"> s </w:t>
      </w:r>
      <w:r w:rsidRPr="00BF32DF">
        <w:t xml:space="preserve">tématikou prevence rizikového chování </w:t>
      </w:r>
      <w:proofErr w:type="spellStart"/>
      <w:r w:rsidRPr="00BF32DF">
        <w:t>Antifetfest</w:t>
      </w:r>
      <w:proofErr w:type="spellEnd"/>
      <w:r w:rsidRPr="00BF32DF">
        <w:t>, kterou pořádá městská část</w:t>
      </w:r>
      <w:r w:rsidR="00227AAD">
        <w:t xml:space="preserve">. </w:t>
      </w:r>
      <w:r w:rsidRPr="00BF32DF">
        <w:t>Učitel dějepisu se pravidelně účastní se svými žáky pietních aktů při příležitosti významných historických výročích naší vlasti, které organizuje MČ Praha 12</w:t>
      </w:r>
      <w:r w:rsidR="00227AAD">
        <w:t xml:space="preserve">. </w:t>
      </w:r>
      <w:r w:rsidRPr="00BF32DF">
        <w:t>Tyto akce pomáhají</w:t>
      </w:r>
      <w:r w:rsidR="00D65CDA">
        <w:t xml:space="preserve"> v </w:t>
      </w:r>
      <w:r w:rsidRPr="00BF32DF">
        <w:t>žácích budovat pocit vlastenectví</w:t>
      </w:r>
      <w:r w:rsidR="00D65CDA">
        <w:t xml:space="preserve"> a </w:t>
      </w:r>
      <w:r w:rsidRPr="00BF32DF">
        <w:t>posilovat jejich demokratické smýšlení, právě proto jim přisuzujeme velký význam</w:t>
      </w:r>
      <w:r w:rsidR="00227AAD">
        <w:t xml:space="preserve">. </w:t>
      </w:r>
      <w:r w:rsidR="00CB7D99">
        <w:t xml:space="preserve">Tento školní rok se </w:t>
      </w:r>
      <w:r w:rsidR="00DA3502">
        <w:t xml:space="preserve">opět </w:t>
      </w:r>
      <w:r w:rsidR="00CB7D99">
        <w:t xml:space="preserve">naši žáci </w:t>
      </w:r>
      <w:r w:rsidR="00DA3502">
        <w:t xml:space="preserve">aktivně a úspěšně </w:t>
      </w:r>
      <w:r w:rsidR="00CB7D99">
        <w:t>zapoji</w:t>
      </w:r>
      <w:r w:rsidR="00DA3502">
        <w:t xml:space="preserve">li do projektu „Generace a my“ a </w:t>
      </w:r>
      <w:r w:rsidR="00CB7D99">
        <w:t xml:space="preserve">„Post </w:t>
      </w:r>
      <w:proofErr w:type="spellStart"/>
      <w:r w:rsidR="00CB7D99">
        <w:t>Bellum</w:t>
      </w:r>
      <w:proofErr w:type="spellEnd"/>
      <w:r w:rsidR="00DA3502">
        <w:t>“</w:t>
      </w:r>
      <w:r w:rsidR="00CB7D99">
        <w:t xml:space="preserve">. </w:t>
      </w:r>
    </w:p>
    <w:p w:rsidR="00901C86" w:rsidRDefault="00901C86" w:rsidP="007266D4">
      <w:pPr>
        <w:jc w:val="both"/>
      </w:pPr>
    </w:p>
    <w:p w:rsidR="00901C86" w:rsidRDefault="008A1B0F" w:rsidP="007266D4">
      <w:pPr>
        <w:jc w:val="both"/>
        <w:rPr>
          <w:b/>
        </w:rPr>
      </w:pPr>
      <w:r w:rsidRPr="006B230F">
        <w:rPr>
          <w:b/>
        </w:rPr>
        <w:t>Spolupráce</w:t>
      </w:r>
      <w:r w:rsidR="00D65CDA" w:rsidRPr="006B230F">
        <w:rPr>
          <w:b/>
        </w:rPr>
        <w:t xml:space="preserve"> s</w:t>
      </w:r>
      <w:r w:rsidR="00DA3502">
        <w:rPr>
          <w:b/>
        </w:rPr>
        <w:t> </w:t>
      </w:r>
      <w:r w:rsidRPr="006B230F">
        <w:rPr>
          <w:b/>
        </w:rPr>
        <w:t>MŠ</w:t>
      </w:r>
    </w:p>
    <w:p w:rsidR="00DA3502" w:rsidRDefault="00DA3502" w:rsidP="00DA3502">
      <w:pPr>
        <w:pStyle w:val="Zkladntext"/>
      </w:pPr>
      <w:r>
        <w:t>P</w:t>
      </w:r>
      <w:r w:rsidRPr="001C2CCD">
        <w:t>ravidelně organizujeme ve spolupráci</w:t>
      </w:r>
      <w:r>
        <w:t xml:space="preserve"> s </w:t>
      </w:r>
      <w:r w:rsidRPr="001C2CCD">
        <w:t>odborem školství Sportovní den mateřských škol Prahy 12</w:t>
      </w:r>
      <w:r>
        <w:t xml:space="preserve">. </w:t>
      </w:r>
      <w:r w:rsidRPr="001C2CCD">
        <w:t>Na akci se podílejí učitelé</w:t>
      </w:r>
      <w:r>
        <w:t xml:space="preserve"> i </w:t>
      </w:r>
      <w:r w:rsidRPr="001C2CCD">
        <w:t>žáci 8</w:t>
      </w:r>
      <w:r>
        <w:t>. a </w:t>
      </w:r>
      <w:r w:rsidRPr="001C2CCD">
        <w:t>9</w:t>
      </w:r>
      <w:r>
        <w:t xml:space="preserve">. </w:t>
      </w:r>
      <w:r w:rsidRPr="001C2CCD">
        <w:t>ročníků</w:t>
      </w:r>
      <w:r>
        <w:t xml:space="preserve">. </w:t>
      </w:r>
      <w:r w:rsidRPr="001C2CCD">
        <w:t>Učitelé</w:t>
      </w:r>
      <w:r>
        <w:t xml:space="preserve"> s </w:t>
      </w:r>
      <w:r w:rsidRPr="001C2CCD">
        <w:t>pomocí žáků zajišťují zdárný průběh sportovních disciplín</w:t>
      </w:r>
      <w:r>
        <w:t xml:space="preserve">. </w:t>
      </w:r>
      <w:r w:rsidRPr="001C2CCD">
        <w:t>Žáci pak samostatně zajišťují zázemí pro akci</w:t>
      </w:r>
      <w:r>
        <w:t xml:space="preserve"> a </w:t>
      </w:r>
      <w:r w:rsidRPr="001C2CCD">
        <w:t>přípravu disciplín, doprovodné soutěže, občerstvení</w:t>
      </w:r>
      <w:r>
        <w:t xml:space="preserve"> a </w:t>
      </w:r>
      <w:r w:rsidRPr="001C2CCD">
        <w:t>doprovod jednotlivých týmů malých sportovců</w:t>
      </w:r>
      <w:r>
        <w:t xml:space="preserve">. </w:t>
      </w:r>
      <w:r w:rsidRPr="001C2CCD">
        <w:t>V</w:t>
      </w:r>
      <w:r>
        <w:t>e výtvarné výchově žáci vyrábí</w:t>
      </w:r>
      <w:r w:rsidRPr="001C2CCD">
        <w:t xml:space="preserve"> drobné odměny pro malé závodníky</w:t>
      </w:r>
      <w:r>
        <w:t xml:space="preserve">. </w:t>
      </w:r>
      <w:r w:rsidR="00D854BA">
        <w:t>Žáci devátých ročníků pořádají Mikuláše a Den dětí na naší školní zahradě.</w:t>
      </w:r>
    </w:p>
    <w:p w:rsidR="00DA3502" w:rsidRPr="006B230F" w:rsidRDefault="00DA3502" w:rsidP="007266D4">
      <w:pPr>
        <w:jc w:val="both"/>
        <w:rPr>
          <w:b/>
        </w:rPr>
      </w:pPr>
    </w:p>
    <w:p w:rsidR="007E3EE9" w:rsidRDefault="007E3EE9" w:rsidP="00EF6294">
      <w:pPr>
        <w:jc w:val="both"/>
        <w:rPr>
          <w:b/>
        </w:rPr>
      </w:pPr>
      <w:r w:rsidRPr="007E3EE9">
        <w:rPr>
          <w:b/>
        </w:rPr>
        <w:t>Spolupráce se ZŠ</w:t>
      </w:r>
    </w:p>
    <w:p w:rsidR="007E3EE9" w:rsidRPr="007E3EE9" w:rsidRDefault="007E3EE9" w:rsidP="009E31B4">
      <w:pPr>
        <w:pStyle w:val="Zkladntext"/>
      </w:pPr>
      <w:r w:rsidRPr="007E3EE9">
        <w:t>V rámci polytechnické výchovy na</w:t>
      </w:r>
      <w:r>
        <w:t>vštívily některé třídy</w:t>
      </w:r>
      <w:r w:rsidRPr="007E3EE9">
        <w:t xml:space="preserve"> dílny v Základní </w:t>
      </w:r>
      <w:r w:rsidR="00622AD4">
        <w:t xml:space="preserve">škole Zárubova, kde </w:t>
      </w:r>
      <w:r>
        <w:t>žáci pracovali</w:t>
      </w:r>
      <w:r w:rsidRPr="007E3EE9">
        <w:t xml:space="preserve"> </w:t>
      </w:r>
      <w:r>
        <w:t>se dřevem s odborným výkladem a dohledem pedagoga.</w:t>
      </w:r>
    </w:p>
    <w:p w:rsidR="007E3EE9" w:rsidRDefault="007E3EE9" w:rsidP="007266D4">
      <w:pPr>
        <w:spacing w:after="120"/>
        <w:jc w:val="both"/>
        <w:rPr>
          <w:b/>
        </w:rPr>
      </w:pPr>
    </w:p>
    <w:p w:rsidR="007E3EE9" w:rsidRPr="007E3EE9" w:rsidRDefault="007E3EE9" w:rsidP="00EF6294">
      <w:pPr>
        <w:jc w:val="both"/>
        <w:rPr>
          <w:b/>
        </w:rPr>
      </w:pPr>
      <w:r w:rsidRPr="007E3EE9">
        <w:rPr>
          <w:b/>
        </w:rPr>
        <w:t xml:space="preserve">Spolupráce se </w:t>
      </w:r>
      <w:proofErr w:type="gramStart"/>
      <w:r w:rsidRPr="007E3EE9">
        <w:rPr>
          <w:b/>
        </w:rPr>
        <w:t>Squash</w:t>
      </w:r>
      <w:proofErr w:type="gramEnd"/>
      <w:r w:rsidRPr="007E3EE9">
        <w:rPr>
          <w:b/>
        </w:rPr>
        <w:t xml:space="preserve"> arénou</w:t>
      </w:r>
    </w:p>
    <w:p w:rsidR="00F81E6C" w:rsidRDefault="00E61ADC" w:rsidP="009E31B4">
      <w:pPr>
        <w:pStyle w:val="Zkladntext"/>
      </w:pPr>
      <w:r w:rsidRPr="00E61ADC">
        <w:t>S</w:t>
      </w:r>
      <w:r w:rsidR="007E3EE9">
        <w:t>polupracujeme</w:t>
      </w:r>
      <w:r w:rsidR="00F81E6C" w:rsidRPr="006B230F">
        <w:t xml:space="preserve"> se sportovním střediskem Squash aréna</w:t>
      </w:r>
      <w:r w:rsidR="00D65CDA" w:rsidRPr="006B230F">
        <w:t xml:space="preserve"> v </w:t>
      </w:r>
      <w:r w:rsidR="00F81E6C" w:rsidRPr="006B230F">
        <w:t>blízkosti školy</w:t>
      </w:r>
      <w:r w:rsidR="00227AAD" w:rsidRPr="006B230F">
        <w:t xml:space="preserve">. </w:t>
      </w:r>
      <w:r w:rsidR="00F81E6C" w:rsidRPr="006B230F">
        <w:t>V rámci výuky tělesné výchovy se žáci pod dohledem trenérů mohou seznámit</w:t>
      </w:r>
      <w:r w:rsidR="00D65CDA" w:rsidRPr="006B230F">
        <w:t xml:space="preserve"> s</w:t>
      </w:r>
      <w:r>
        <w:t> tímto sportem</w:t>
      </w:r>
      <w:r w:rsidR="00227AAD" w:rsidRPr="006B230F">
        <w:t xml:space="preserve">. </w:t>
      </w:r>
    </w:p>
    <w:p w:rsidR="007E3EE9" w:rsidRDefault="007E3EE9" w:rsidP="009E31B4">
      <w:pPr>
        <w:pStyle w:val="Zkladntext"/>
      </w:pPr>
    </w:p>
    <w:p w:rsidR="007E3EE9" w:rsidRPr="007E3EE9" w:rsidRDefault="007E3EE9" w:rsidP="00EF6294">
      <w:pPr>
        <w:jc w:val="both"/>
        <w:rPr>
          <w:b/>
        </w:rPr>
      </w:pPr>
      <w:r w:rsidRPr="007E3EE9">
        <w:rPr>
          <w:b/>
        </w:rPr>
        <w:t>Spolupráce s fakultami</w:t>
      </w:r>
    </w:p>
    <w:p w:rsidR="00F81E6C" w:rsidRPr="006B230F" w:rsidRDefault="00F81E6C" w:rsidP="009E31B4">
      <w:pPr>
        <w:pStyle w:val="Zkladntext"/>
      </w:pPr>
      <w:r w:rsidRPr="006B230F">
        <w:t>Naše škola je fakultní školou Pedagogické fakulty UK</w:t>
      </w:r>
      <w:r w:rsidR="00D65CDA" w:rsidRPr="006B230F">
        <w:t xml:space="preserve"> a </w:t>
      </w:r>
      <w:r w:rsidRPr="006B230F">
        <w:t>dlouhodobě spolupracujeme také</w:t>
      </w:r>
      <w:r w:rsidR="00D65CDA" w:rsidRPr="006B230F">
        <w:t xml:space="preserve"> s </w:t>
      </w:r>
      <w:r w:rsidRPr="006B230F">
        <w:t>Přírodovědeckou fakultou UK</w:t>
      </w:r>
      <w:r w:rsidR="00227AAD" w:rsidRPr="006B230F">
        <w:t xml:space="preserve">. </w:t>
      </w:r>
      <w:r w:rsidRPr="006B230F">
        <w:t>Každý rok</w:t>
      </w:r>
      <w:r w:rsidR="00D65CDA" w:rsidRPr="006B230F">
        <w:t xml:space="preserve"> k </w:t>
      </w:r>
      <w:r w:rsidRPr="006B230F">
        <w:t>nám přicházejí studenti těchto fakult na pedagogickou praxi</w:t>
      </w:r>
      <w:r w:rsidR="00227AAD" w:rsidRPr="006B230F">
        <w:t xml:space="preserve">. </w:t>
      </w:r>
      <w:r w:rsidR="007E3EE9">
        <w:t>Studenti z různých fakult zde provádějí výzkumy ke svým diplomovým pracím.</w:t>
      </w:r>
    </w:p>
    <w:p w:rsidR="00B42042" w:rsidRPr="006B230F" w:rsidRDefault="00B42042" w:rsidP="00B42042">
      <w:pPr>
        <w:autoSpaceDE w:val="0"/>
        <w:autoSpaceDN w:val="0"/>
        <w:adjustRightInd w:val="0"/>
        <w:jc w:val="both"/>
      </w:pPr>
    </w:p>
    <w:p w:rsidR="008A1B0F" w:rsidRDefault="00F81E6C" w:rsidP="007E3EE9">
      <w:pPr>
        <w:spacing w:before="120" w:after="120"/>
        <w:rPr>
          <w:b/>
          <w:bCs/>
          <w:color w:val="0000FF"/>
          <w:sz w:val="28"/>
          <w:szCs w:val="28"/>
        </w:rPr>
      </w:pPr>
      <w:r w:rsidRPr="00325DA5">
        <w:rPr>
          <w:b/>
          <w:bCs/>
          <w:color w:val="0000FF"/>
          <w:sz w:val="28"/>
          <w:szCs w:val="28"/>
        </w:rPr>
        <w:t>13</w:t>
      </w:r>
      <w:r w:rsidR="00227AAD">
        <w:rPr>
          <w:b/>
          <w:bCs/>
          <w:color w:val="0000FF"/>
          <w:sz w:val="28"/>
          <w:szCs w:val="28"/>
        </w:rPr>
        <w:t xml:space="preserve">. </w:t>
      </w:r>
      <w:r w:rsidRPr="00325DA5">
        <w:rPr>
          <w:b/>
          <w:bCs/>
          <w:color w:val="0000FF"/>
          <w:sz w:val="28"/>
          <w:szCs w:val="28"/>
        </w:rPr>
        <w:tab/>
        <w:t>Účast školy</w:t>
      </w:r>
      <w:r w:rsidR="00D65CDA">
        <w:rPr>
          <w:b/>
          <w:bCs/>
          <w:color w:val="0000FF"/>
          <w:sz w:val="28"/>
          <w:szCs w:val="28"/>
        </w:rPr>
        <w:t xml:space="preserve"> v </w:t>
      </w:r>
      <w:r w:rsidRPr="00325DA5">
        <w:rPr>
          <w:b/>
          <w:bCs/>
          <w:color w:val="0000FF"/>
          <w:sz w:val="28"/>
          <w:szCs w:val="28"/>
        </w:rPr>
        <w:t>rozvojových</w:t>
      </w:r>
      <w:r w:rsidR="00D65CDA">
        <w:rPr>
          <w:b/>
          <w:bCs/>
          <w:color w:val="0000FF"/>
          <w:sz w:val="28"/>
          <w:szCs w:val="28"/>
        </w:rPr>
        <w:t xml:space="preserve"> a </w:t>
      </w:r>
      <w:r w:rsidRPr="00325DA5">
        <w:rPr>
          <w:b/>
          <w:bCs/>
          <w:color w:val="0000FF"/>
          <w:sz w:val="28"/>
          <w:szCs w:val="28"/>
        </w:rPr>
        <w:t>mezinárodních programech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48"/>
        <w:gridCol w:w="2082"/>
        <w:gridCol w:w="2516"/>
        <w:gridCol w:w="1922"/>
      </w:tblGrid>
      <w:tr w:rsidR="00F1237E" w:rsidRPr="00E67C40" w:rsidTr="00EF6294">
        <w:trPr>
          <w:tblHeader/>
        </w:trPr>
        <w:tc>
          <w:tcPr>
            <w:tcW w:w="2048" w:type="dxa"/>
            <w:shd w:val="clear" w:color="auto" w:fill="C6D9F1"/>
            <w:vAlign w:val="center"/>
          </w:tcPr>
          <w:p w:rsidR="00F1237E" w:rsidRPr="00E67C40" w:rsidRDefault="00F1237E" w:rsidP="00341035">
            <w:r w:rsidRPr="00E67C40">
              <w:t>Projekt</w:t>
            </w:r>
          </w:p>
        </w:tc>
        <w:tc>
          <w:tcPr>
            <w:tcW w:w="2082" w:type="dxa"/>
            <w:shd w:val="clear" w:color="auto" w:fill="C6D9F1"/>
          </w:tcPr>
          <w:p w:rsidR="00F1237E" w:rsidRPr="00E67C40" w:rsidRDefault="00F1237E" w:rsidP="007266D4">
            <w:pPr>
              <w:jc w:val="both"/>
            </w:pPr>
            <w:r w:rsidRPr="00E67C40">
              <w:t>Téma:</w:t>
            </w:r>
          </w:p>
          <w:p w:rsidR="00341035" w:rsidRPr="00E67C40" w:rsidRDefault="00341035" w:rsidP="00341035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ind w:left="351" w:hanging="2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C40">
              <w:rPr>
                <w:rFonts w:ascii="Times New Roman" w:hAnsi="Times New Roman"/>
                <w:sz w:val="24"/>
                <w:szCs w:val="24"/>
              </w:rPr>
              <w:t>MKV</w:t>
            </w:r>
          </w:p>
          <w:p w:rsidR="00341035" w:rsidRPr="00E67C40" w:rsidRDefault="00341035" w:rsidP="00341035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ind w:left="351" w:hanging="2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C40">
              <w:rPr>
                <w:rFonts w:ascii="Times New Roman" w:hAnsi="Times New Roman"/>
                <w:sz w:val="24"/>
                <w:szCs w:val="24"/>
              </w:rPr>
              <w:t>EVVO</w:t>
            </w:r>
          </w:p>
          <w:p w:rsidR="00341035" w:rsidRPr="00E67C40" w:rsidRDefault="00341035" w:rsidP="00341035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ind w:left="351" w:hanging="2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C40">
              <w:rPr>
                <w:rFonts w:ascii="Times New Roman" w:hAnsi="Times New Roman"/>
                <w:sz w:val="24"/>
                <w:szCs w:val="24"/>
              </w:rPr>
              <w:t>integrace cizinců</w:t>
            </w:r>
          </w:p>
          <w:p w:rsidR="00341035" w:rsidRPr="00E67C40" w:rsidRDefault="00341035" w:rsidP="00341035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ind w:left="351" w:hanging="2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C40">
              <w:rPr>
                <w:rFonts w:ascii="Times New Roman" w:hAnsi="Times New Roman"/>
                <w:sz w:val="24"/>
                <w:szCs w:val="24"/>
              </w:rPr>
              <w:t>polytechnika</w:t>
            </w:r>
          </w:p>
          <w:p w:rsidR="00F1237E" w:rsidRPr="00E67C40" w:rsidRDefault="00F1237E" w:rsidP="00341035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ind w:left="351" w:hanging="2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C40">
              <w:rPr>
                <w:rFonts w:ascii="Times New Roman" w:hAnsi="Times New Roman"/>
                <w:sz w:val="24"/>
                <w:szCs w:val="24"/>
              </w:rPr>
              <w:t>další</w:t>
            </w:r>
          </w:p>
        </w:tc>
        <w:tc>
          <w:tcPr>
            <w:tcW w:w="2516" w:type="dxa"/>
            <w:shd w:val="clear" w:color="auto" w:fill="C6D9F1"/>
            <w:vAlign w:val="center"/>
          </w:tcPr>
          <w:p w:rsidR="00F1237E" w:rsidRPr="00E67C40" w:rsidRDefault="00F1237E" w:rsidP="00341035">
            <w:pPr>
              <w:jc w:val="both"/>
            </w:pPr>
            <w:r w:rsidRPr="00E67C40">
              <w:t xml:space="preserve">Zdroj: </w:t>
            </w:r>
          </w:p>
          <w:p w:rsidR="00341035" w:rsidRPr="00E67C40" w:rsidRDefault="00EC0762" w:rsidP="00341035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ind w:left="351" w:hanging="2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C40">
              <w:rPr>
                <w:rFonts w:ascii="Times New Roman" w:hAnsi="Times New Roman"/>
                <w:sz w:val="24"/>
                <w:szCs w:val="24"/>
              </w:rPr>
              <w:t>MHMP</w:t>
            </w:r>
          </w:p>
          <w:p w:rsidR="00341035" w:rsidRPr="00E67C40" w:rsidRDefault="00341035" w:rsidP="00341035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ind w:left="351" w:hanging="215"/>
              <w:rPr>
                <w:rFonts w:ascii="Times New Roman" w:hAnsi="Times New Roman"/>
                <w:sz w:val="24"/>
                <w:szCs w:val="24"/>
              </w:rPr>
            </w:pPr>
            <w:r w:rsidRPr="00E67C40">
              <w:rPr>
                <w:rFonts w:ascii="Times New Roman" w:hAnsi="Times New Roman"/>
                <w:sz w:val="24"/>
                <w:szCs w:val="24"/>
              </w:rPr>
              <w:t>národní zdroje</w:t>
            </w:r>
            <w:r w:rsidRPr="00E67C40">
              <w:rPr>
                <w:rFonts w:ascii="Times New Roman" w:hAnsi="Times New Roman"/>
                <w:sz w:val="24"/>
                <w:szCs w:val="24"/>
              </w:rPr>
              <w:br/>
              <w:t>(MŠMT, MV a další)</w:t>
            </w:r>
          </w:p>
          <w:p w:rsidR="00341035" w:rsidRPr="00E67C40" w:rsidRDefault="00F1237E" w:rsidP="00341035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ind w:left="351" w:hanging="2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C40">
              <w:rPr>
                <w:rFonts w:ascii="Times New Roman" w:hAnsi="Times New Roman"/>
                <w:sz w:val="24"/>
                <w:szCs w:val="24"/>
              </w:rPr>
              <w:t>evropsk</w:t>
            </w:r>
            <w:r w:rsidR="00341035" w:rsidRPr="00E67C40">
              <w:rPr>
                <w:rFonts w:ascii="Times New Roman" w:hAnsi="Times New Roman"/>
                <w:sz w:val="24"/>
                <w:szCs w:val="24"/>
              </w:rPr>
              <w:t>é fondy</w:t>
            </w:r>
          </w:p>
          <w:p w:rsidR="00341035" w:rsidRPr="00E67C40" w:rsidRDefault="00F1237E" w:rsidP="00341035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ind w:left="351" w:hanging="2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C40">
              <w:rPr>
                <w:rFonts w:ascii="Times New Roman" w:hAnsi="Times New Roman"/>
                <w:sz w:val="24"/>
                <w:szCs w:val="24"/>
              </w:rPr>
              <w:t>MČ</w:t>
            </w:r>
            <w:r w:rsidR="00341035" w:rsidRPr="00E67C40">
              <w:rPr>
                <w:rFonts w:ascii="Times New Roman" w:hAnsi="Times New Roman"/>
                <w:sz w:val="24"/>
                <w:szCs w:val="24"/>
              </w:rPr>
              <w:t xml:space="preserve"> Praha 12</w:t>
            </w:r>
          </w:p>
          <w:p w:rsidR="00F1237E" w:rsidRPr="00E67C40" w:rsidRDefault="00F1237E" w:rsidP="00341035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ind w:left="351" w:hanging="2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C40">
              <w:rPr>
                <w:rFonts w:ascii="Times New Roman" w:hAnsi="Times New Roman"/>
                <w:sz w:val="24"/>
                <w:szCs w:val="24"/>
              </w:rPr>
              <w:t>další</w:t>
            </w:r>
          </w:p>
        </w:tc>
        <w:tc>
          <w:tcPr>
            <w:tcW w:w="1922" w:type="dxa"/>
            <w:shd w:val="clear" w:color="auto" w:fill="C6D9F1"/>
            <w:vAlign w:val="center"/>
          </w:tcPr>
          <w:p w:rsidR="00EC0762" w:rsidRPr="00E67C40" w:rsidRDefault="00F1237E" w:rsidP="00341035">
            <w:r w:rsidRPr="00E67C40">
              <w:t xml:space="preserve">Objem získaných prostředků </w:t>
            </w:r>
          </w:p>
          <w:p w:rsidR="00F1237E" w:rsidRPr="00E67C40" w:rsidRDefault="00F1237E" w:rsidP="00341035">
            <w:r w:rsidRPr="00E67C40">
              <w:t>(tis</w:t>
            </w:r>
            <w:r w:rsidR="00227AAD" w:rsidRPr="00E67C40">
              <w:t xml:space="preserve">. </w:t>
            </w:r>
            <w:r w:rsidRPr="00E67C40">
              <w:t>Kč)</w:t>
            </w:r>
          </w:p>
        </w:tc>
      </w:tr>
      <w:tr w:rsidR="00F1237E" w:rsidRPr="009A77D5" w:rsidTr="00E67C40">
        <w:tc>
          <w:tcPr>
            <w:tcW w:w="2048" w:type="dxa"/>
          </w:tcPr>
          <w:p w:rsidR="00F1237E" w:rsidRPr="009A77D5" w:rsidRDefault="00E64990" w:rsidP="007266D4">
            <w:pPr>
              <w:jc w:val="both"/>
            </w:pPr>
            <w:r>
              <w:t>Šablony I.</w:t>
            </w:r>
          </w:p>
        </w:tc>
        <w:tc>
          <w:tcPr>
            <w:tcW w:w="2082" w:type="dxa"/>
          </w:tcPr>
          <w:p w:rsidR="00F1237E" w:rsidRPr="009A77D5" w:rsidRDefault="00E64990" w:rsidP="007266D4">
            <w:pPr>
              <w:jc w:val="both"/>
            </w:pPr>
            <w:r>
              <w:t>Inkluze</w:t>
            </w:r>
          </w:p>
        </w:tc>
        <w:tc>
          <w:tcPr>
            <w:tcW w:w="2516" w:type="dxa"/>
            <w:vAlign w:val="center"/>
          </w:tcPr>
          <w:p w:rsidR="00F1237E" w:rsidRPr="009A77D5" w:rsidRDefault="00E64990" w:rsidP="007266D4">
            <w:pPr>
              <w:jc w:val="both"/>
            </w:pPr>
            <w:r>
              <w:t>Evropské fondy</w:t>
            </w:r>
          </w:p>
        </w:tc>
        <w:tc>
          <w:tcPr>
            <w:tcW w:w="1922" w:type="dxa"/>
          </w:tcPr>
          <w:p w:rsidR="00F1237E" w:rsidRPr="009A77D5" w:rsidRDefault="00086D48" w:rsidP="007266D4">
            <w:pPr>
              <w:jc w:val="both"/>
            </w:pPr>
            <w:r>
              <w:t>1 151 960</w:t>
            </w:r>
            <w:r w:rsidR="00E64990">
              <w:t>,- Kč</w:t>
            </w:r>
          </w:p>
        </w:tc>
      </w:tr>
      <w:tr w:rsidR="00F1237E" w:rsidRPr="009A77D5" w:rsidTr="00E67C40">
        <w:tc>
          <w:tcPr>
            <w:tcW w:w="2048" w:type="dxa"/>
          </w:tcPr>
          <w:p w:rsidR="00F1237E" w:rsidRPr="00DB1881" w:rsidRDefault="00F1237E" w:rsidP="007266D4">
            <w:pPr>
              <w:jc w:val="both"/>
            </w:pPr>
            <w:r w:rsidRPr="00DB1881">
              <w:t>Primární prevence rizikového chování</w:t>
            </w:r>
          </w:p>
        </w:tc>
        <w:tc>
          <w:tcPr>
            <w:tcW w:w="2082" w:type="dxa"/>
          </w:tcPr>
          <w:p w:rsidR="00F1237E" w:rsidRPr="00DB1881" w:rsidRDefault="00F1237E" w:rsidP="007266D4">
            <w:pPr>
              <w:jc w:val="both"/>
            </w:pPr>
            <w:r w:rsidRPr="00DB1881">
              <w:t>PPRCH</w:t>
            </w:r>
          </w:p>
        </w:tc>
        <w:tc>
          <w:tcPr>
            <w:tcW w:w="2516" w:type="dxa"/>
            <w:vAlign w:val="center"/>
          </w:tcPr>
          <w:p w:rsidR="00F1237E" w:rsidRPr="00DB1881" w:rsidRDefault="008D48A6" w:rsidP="007266D4">
            <w:pPr>
              <w:jc w:val="both"/>
            </w:pPr>
            <w:r w:rsidRPr="00DB1881">
              <w:t>MČ</w:t>
            </w:r>
          </w:p>
        </w:tc>
        <w:tc>
          <w:tcPr>
            <w:tcW w:w="1922" w:type="dxa"/>
          </w:tcPr>
          <w:p w:rsidR="00F1237E" w:rsidRPr="00DB1881" w:rsidRDefault="00F1237E" w:rsidP="007266D4">
            <w:pPr>
              <w:jc w:val="both"/>
            </w:pPr>
          </w:p>
          <w:p w:rsidR="008D48A6" w:rsidRPr="00DB1881" w:rsidRDefault="00086D48" w:rsidP="007266D4">
            <w:pPr>
              <w:jc w:val="both"/>
            </w:pPr>
            <w:r>
              <w:t>32</w:t>
            </w:r>
            <w:r w:rsidR="00DB1881" w:rsidRPr="00DB1881">
              <w:t> 9</w:t>
            </w:r>
            <w:r>
              <w:t>5</w:t>
            </w:r>
            <w:r w:rsidR="00E67C40">
              <w:t>0,- Kč</w:t>
            </w:r>
          </w:p>
        </w:tc>
      </w:tr>
      <w:tr w:rsidR="00DB1881" w:rsidRPr="009A77D5" w:rsidTr="00E67C40">
        <w:tc>
          <w:tcPr>
            <w:tcW w:w="2048" w:type="dxa"/>
          </w:tcPr>
          <w:p w:rsidR="00DB1881" w:rsidRPr="00DB1881" w:rsidRDefault="00DB1881" w:rsidP="007266D4">
            <w:pPr>
              <w:jc w:val="both"/>
            </w:pPr>
            <w:r>
              <w:t>Výzva č. 20</w:t>
            </w:r>
          </w:p>
        </w:tc>
        <w:tc>
          <w:tcPr>
            <w:tcW w:w="2082" w:type="dxa"/>
          </w:tcPr>
          <w:p w:rsidR="00DB1881" w:rsidRPr="00DB1881" w:rsidRDefault="00DB1881" w:rsidP="007266D4">
            <w:pPr>
              <w:jc w:val="both"/>
            </w:pPr>
            <w:r>
              <w:t>Jazyková učebna</w:t>
            </w:r>
          </w:p>
        </w:tc>
        <w:tc>
          <w:tcPr>
            <w:tcW w:w="2516" w:type="dxa"/>
            <w:vAlign w:val="center"/>
          </w:tcPr>
          <w:p w:rsidR="00DB1881" w:rsidRPr="00DB1881" w:rsidRDefault="00DB1881" w:rsidP="007266D4">
            <w:pPr>
              <w:jc w:val="both"/>
            </w:pPr>
            <w:r>
              <w:t>Evropské fondy</w:t>
            </w:r>
          </w:p>
        </w:tc>
        <w:tc>
          <w:tcPr>
            <w:tcW w:w="1922" w:type="dxa"/>
          </w:tcPr>
          <w:p w:rsidR="00DB1881" w:rsidRPr="00DB1881" w:rsidRDefault="00086D48" w:rsidP="007266D4">
            <w:pPr>
              <w:jc w:val="both"/>
            </w:pPr>
            <w:r>
              <w:t>2 255</w:t>
            </w:r>
            <w:r w:rsidR="00B87CBF">
              <w:t> </w:t>
            </w:r>
            <w:r>
              <w:t>479</w:t>
            </w:r>
            <w:r w:rsidR="00B87CBF">
              <w:t>,53</w:t>
            </w:r>
            <w:r w:rsidR="00DB1881">
              <w:t>,- Kč</w:t>
            </w:r>
          </w:p>
        </w:tc>
      </w:tr>
      <w:tr w:rsidR="00F1237E" w:rsidRPr="009A77D5" w:rsidTr="00E67C40">
        <w:tc>
          <w:tcPr>
            <w:tcW w:w="2048" w:type="dxa"/>
          </w:tcPr>
          <w:p w:rsidR="00F1237E" w:rsidRPr="00C70F41" w:rsidRDefault="00F1237E" w:rsidP="00EC0762">
            <w:r w:rsidRPr="00C70F41">
              <w:t>Sportovní den MŠ Prahy 12</w:t>
            </w:r>
          </w:p>
        </w:tc>
        <w:tc>
          <w:tcPr>
            <w:tcW w:w="2082" w:type="dxa"/>
          </w:tcPr>
          <w:p w:rsidR="00F1237E" w:rsidRDefault="00F1237E" w:rsidP="00EC0762">
            <w:r>
              <w:t>Mezinárodní den dětí – sportovní dopoledne</w:t>
            </w:r>
          </w:p>
        </w:tc>
        <w:tc>
          <w:tcPr>
            <w:tcW w:w="2516" w:type="dxa"/>
            <w:vAlign w:val="center"/>
          </w:tcPr>
          <w:p w:rsidR="00F1237E" w:rsidRDefault="00F1237E" w:rsidP="007266D4">
            <w:pPr>
              <w:jc w:val="both"/>
            </w:pPr>
            <w:r>
              <w:t>MČ Prahy 12</w:t>
            </w:r>
          </w:p>
        </w:tc>
        <w:tc>
          <w:tcPr>
            <w:tcW w:w="1922" w:type="dxa"/>
          </w:tcPr>
          <w:p w:rsidR="00F1237E" w:rsidRDefault="00B87CBF" w:rsidP="007266D4">
            <w:pPr>
              <w:jc w:val="both"/>
            </w:pPr>
            <w:r>
              <w:t>27 991,11</w:t>
            </w:r>
            <w:r w:rsidR="00F1237E">
              <w:t>,-</w:t>
            </w:r>
            <w:r w:rsidR="008D48A6">
              <w:t xml:space="preserve"> </w:t>
            </w:r>
            <w:r w:rsidR="00F1237E">
              <w:t>Kč</w:t>
            </w:r>
          </w:p>
        </w:tc>
      </w:tr>
      <w:tr w:rsidR="00F1237E" w:rsidRPr="009A77D5" w:rsidTr="00E67C40">
        <w:tc>
          <w:tcPr>
            <w:tcW w:w="2048" w:type="dxa"/>
          </w:tcPr>
          <w:p w:rsidR="00F1237E" w:rsidRPr="00F5222A" w:rsidRDefault="00F1237E" w:rsidP="007266D4">
            <w:pPr>
              <w:jc w:val="both"/>
            </w:pPr>
            <w:r w:rsidRPr="00F5222A">
              <w:lastRenderedPageBreak/>
              <w:t>Integrace žáků</w:t>
            </w:r>
          </w:p>
        </w:tc>
        <w:tc>
          <w:tcPr>
            <w:tcW w:w="2082" w:type="dxa"/>
          </w:tcPr>
          <w:p w:rsidR="00F1237E" w:rsidRDefault="00F1237E" w:rsidP="007266D4">
            <w:pPr>
              <w:jc w:val="both"/>
            </w:pPr>
            <w:r>
              <w:t>asistenti pedagoga</w:t>
            </w:r>
          </w:p>
        </w:tc>
        <w:tc>
          <w:tcPr>
            <w:tcW w:w="2516" w:type="dxa"/>
            <w:vAlign w:val="center"/>
          </w:tcPr>
          <w:p w:rsidR="00F1237E" w:rsidRDefault="00F1237E" w:rsidP="007266D4">
            <w:pPr>
              <w:jc w:val="both"/>
            </w:pPr>
            <w:r>
              <w:t>MHMP</w:t>
            </w:r>
          </w:p>
        </w:tc>
        <w:tc>
          <w:tcPr>
            <w:tcW w:w="1922" w:type="dxa"/>
          </w:tcPr>
          <w:p w:rsidR="00F1237E" w:rsidRDefault="00F1237E" w:rsidP="00EC0762">
            <w:r>
              <w:t xml:space="preserve">760 700,- Kč </w:t>
            </w:r>
          </w:p>
          <w:p w:rsidR="00F1237E" w:rsidRDefault="00EC0762" w:rsidP="00EC0762">
            <w:r>
              <w:t>(9</w:t>
            </w:r>
            <w:r w:rsidR="00227AAD">
              <w:t xml:space="preserve">. </w:t>
            </w:r>
            <w:r>
              <w:t>– 12</w:t>
            </w:r>
            <w:r w:rsidR="00227AAD">
              <w:t xml:space="preserve">. </w:t>
            </w:r>
            <w:r w:rsidR="00F1237E">
              <w:t>2017)</w:t>
            </w:r>
          </w:p>
          <w:p w:rsidR="00F1237E" w:rsidRDefault="00DB1881" w:rsidP="00EC0762">
            <w:r>
              <w:t>101 2</w:t>
            </w:r>
            <w:r w:rsidR="00F1237E">
              <w:t>00,- Kč</w:t>
            </w:r>
          </w:p>
          <w:p w:rsidR="00F1237E" w:rsidRDefault="00F1237E" w:rsidP="00EC0762">
            <w:r>
              <w:t>(1</w:t>
            </w:r>
            <w:r w:rsidR="00227AAD">
              <w:t xml:space="preserve">. </w:t>
            </w:r>
            <w:r>
              <w:t>– 8</w:t>
            </w:r>
            <w:r w:rsidR="00227AAD">
              <w:t xml:space="preserve">. </w:t>
            </w:r>
            <w:r>
              <w:t>201</w:t>
            </w:r>
            <w:r w:rsidR="00DB1881">
              <w:t>8</w:t>
            </w:r>
            <w:r>
              <w:t>)</w:t>
            </w:r>
          </w:p>
        </w:tc>
      </w:tr>
      <w:tr w:rsidR="000D371F" w:rsidRPr="00765AD7" w:rsidTr="00E67C40">
        <w:tc>
          <w:tcPr>
            <w:tcW w:w="2048" w:type="dxa"/>
          </w:tcPr>
          <w:p w:rsidR="000D371F" w:rsidRPr="006D2FC4" w:rsidRDefault="000D371F" w:rsidP="00EC0762">
            <w:r w:rsidRPr="006D2FC4">
              <w:t>Školní obědy dostupné pro každé dítě</w:t>
            </w:r>
            <w:r w:rsidR="00E64990">
              <w:t xml:space="preserve"> II.</w:t>
            </w:r>
          </w:p>
        </w:tc>
        <w:tc>
          <w:tcPr>
            <w:tcW w:w="2082" w:type="dxa"/>
          </w:tcPr>
          <w:p w:rsidR="000D371F" w:rsidRPr="006D2FC4" w:rsidRDefault="000D371F" w:rsidP="007266D4">
            <w:pPr>
              <w:jc w:val="both"/>
            </w:pPr>
          </w:p>
        </w:tc>
        <w:tc>
          <w:tcPr>
            <w:tcW w:w="2516" w:type="dxa"/>
            <w:vAlign w:val="center"/>
          </w:tcPr>
          <w:p w:rsidR="000D371F" w:rsidRPr="006D2FC4" w:rsidRDefault="000D371F" w:rsidP="007266D4">
            <w:pPr>
              <w:jc w:val="both"/>
            </w:pPr>
            <w:r w:rsidRPr="006D2FC4">
              <w:t>MPSV</w:t>
            </w:r>
          </w:p>
        </w:tc>
        <w:tc>
          <w:tcPr>
            <w:tcW w:w="1922" w:type="dxa"/>
          </w:tcPr>
          <w:p w:rsidR="000D371F" w:rsidRDefault="00B87CBF" w:rsidP="007266D4">
            <w:pPr>
              <w:jc w:val="both"/>
            </w:pPr>
            <w:r>
              <w:t>174 684,30</w:t>
            </w:r>
            <w:r w:rsidR="00E64990" w:rsidRPr="00E64990">
              <w:t>,- Kč</w:t>
            </w:r>
          </w:p>
          <w:p w:rsidR="00B87CBF" w:rsidRPr="00E64990" w:rsidRDefault="00B87CBF" w:rsidP="007266D4">
            <w:pPr>
              <w:jc w:val="both"/>
            </w:pPr>
            <w:r>
              <w:t>nepoužito</w:t>
            </w:r>
          </w:p>
        </w:tc>
      </w:tr>
      <w:tr w:rsidR="000D371F" w:rsidRPr="00765AD7" w:rsidTr="00E67C40">
        <w:tc>
          <w:tcPr>
            <w:tcW w:w="2048" w:type="dxa"/>
          </w:tcPr>
          <w:p w:rsidR="000D371F" w:rsidRPr="006D2FC4" w:rsidRDefault="00D53D2F" w:rsidP="00EC0762">
            <w:r>
              <w:t xml:space="preserve">Charitativní projekt </w:t>
            </w:r>
            <w:proofErr w:type="spellStart"/>
            <w:r>
              <w:t>Women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W</w:t>
            </w:r>
            <w:r w:rsidR="000D371F" w:rsidRPr="006D2FC4">
              <w:t>omen</w:t>
            </w:r>
            <w:proofErr w:type="spellEnd"/>
          </w:p>
        </w:tc>
        <w:tc>
          <w:tcPr>
            <w:tcW w:w="2082" w:type="dxa"/>
          </w:tcPr>
          <w:p w:rsidR="000D371F" w:rsidRPr="006D2FC4" w:rsidRDefault="000D371F" w:rsidP="007266D4">
            <w:pPr>
              <w:jc w:val="both"/>
            </w:pPr>
          </w:p>
        </w:tc>
        <w:tc>
          <w:tcPr>
            <w:tcW w:w="2516" w:type="dxa"/>
            <w:vAlign w:val="center"/>
          </w:tcPr>
          <w:p w:rsidR="000D371F" w:rsidRPr="006D2FC4" w:rsidRDefault="00D53D2F" w:rsidP="00EC0762">
            <w:r>
              <w:t>o</w:t>
            </w:r>
            <w:r w:rsidR="00227AAD">
              <w:t xml:space="preserve">. </w:t>
            </w:r>
            <w:r>
              <w:t>p</w:t>
            </w:r>
            <w:r w:rsidR="00227AAD">
              <w:t xml:space="preserve">. </w:t>
            </w:r>
            <w:r>
              <w:t>s</w:t>
            </w:r>
            <w:r w:rsidR="00227AAD">
              <w:t xml:space="preserve">. </w:t>
            </w:r>
            <w:proofErr w:type="spellStart"/>
            <w:r>
              <w:t>Women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W</w:t>
            </w:r>
            <w:r w:rsidR="000D371F" w:rsidRPr="006D2FC4">
              <w:t>omen</w:t>
            </w:r>
            <w:proofErr w:type="spellEnd"/>
          </w:p>
        </w:tc>
        <w:tc>
          <w:tcPr>
            <w:tcW w:w="1922" w:type="dxa"/>
          </w:tcPr>
          <w:p w:rsidR="000D371F" w:rsidRPr="00E64990" w:rsidRDefault="00B87CBF" w:rsidP="007266D4">
            <w:pPr>
              <w:jc w:val="both"/>
            </w:pPr>
            <w:r>
              <w:t>32 186</w:t>
            </w:r>
            <w:r w:rsidR="00E64990" w:rsidRPr="00E64990">
              <w:t>,- Kč</w:t>
            </w:r>
          </w:p>
          <w:p w:rsidR="00E64990" w:rsidRPr="00E64990" w:rsidRDefault="00B87CBF" w:rsidP="007266D4">
            <w:pPr>
              <w:jc w:val="both"/>
            </w:pPr>
            <w:r>
              <w:t>45 008</w:t>
            </w:r>
            <w:r w:rsidR="00E64990" w:rsidRPr="00E64990">
              <w:t>,- Kč</w:t>
            </w:r>
          </w:p>
        </w:tc>
      </w:tr>
    </w:tbl>
    <w:p w:rsidR="00510CEB" w:rsidRPr="00E67C40" w:rsidRDefault="00510CEB" w:rsidP="00E67C40">
      <w:pPr>
        <w:ind w:left="425" w:hanging="425"/>
        <w:rPr>
          <w:b/>
          <w:bCs/>
          <w:color w:val="0000FF"/>
          <w:szCs w:val="28"/>
        </w:rPr>
      </w:pPr>
    </w:p>
    <w:p w:rsidR="00FD170D" w:rsidRDefault="00FD170D" w:rsidP="0082772E">
      <w:pPr>
        <w:jc w:val="both"/>
      </w:pPr>
    </w:p>
    <w:p w:rsidR="00F81E6C" w:rsidRPr="00325DA5" w:rsidRDefault="00F81E6C" w:rsidP="00FD170D">
      <w:pPr>
        <w:keepNext/>
        <w:spacing w:before="120" w:after="120"/>
        <w:ind w:left="425" w:hanging="425"/>
        <w:jc w:val="both"/>
        <w:rPr>
          <w:b/>
          <w:bCs/>
          <w:color w:val="0000FF"/>
          <w:sz w:val="28"/>
          <w:szCs w:val="28"/>
        </w:rPr>
      </w:pPr>
      <w:r w:rsidRPr="00325DA5">
        <w:rPr>
          <w:b/>
          <w:bCs/>
          <w:color w:val="0000FF"/>
          <w:sz w:val="28"/>
          <w:szCs w:val="28"/>
        </w:rPr>
        <w:t>1</w:t>
      </w:r>
      <w:r w:rsidR="00EF6294">
        <w:rPr>
          <w:b/>
          <w:bCs/>
          <w:color w:val="0000FF"/>
          <w:sz w:val="28"/>
          <w:szCs w:val="28"/>
        </w:rPr>
        <w:t>4</w:t>
      </w:r>
      <w:r w:rsidR="00227AAD">
        <w:rPr>
          <w:b/>
          <w:bCs/>
          <w:color w:val="0000FF"/>
          <w:sz w:val="28"/>
          <w:szCs w:val="28"/>
        </w:rPr>
        <w:t xml:space="preserve">. </w:t>
      </w:r>
      <w:r w:rsidRPr="00325DA5">
        <w:rPr>
          <w:b/>
          <w:bCs/>
          <w:color w:val="0000FF"/>
          <w:sz w:val="28"/>
          <w:szCs w:val="28"/>
        </w:rPr>
        <w:tab/>
        <w:t>Přípravné třídy, zkušenosti</w:t>
      </w:r>
      <w:r w:rsidR="00D65CDA">
        <w:rPr>
          <w:b/>
          <w:bCs/>
          <w:color w:val="0000FF"/>
          <w:sz w:val="28"/>
          <w:szCs w:val="28"/>
        </w:rPr>
        <w:t xml:space="preserve"> s </w:t>
      </w:r>
      <w:r w:rsidRPr="00325DA5">
        <w:rPr>
          <w:b/>
          <w:bCs/>
          <w:color w:val="0000FF"/>
          <w:sz w:val="28"/>
          <w:szCs w:val="28"/>
        </w:rPr>
        <w:t>integrací</w:t>
      </w:r>
      <w:r w:rsidR="00D65CDA">
        <w:rPr>
          <w:b/>
          <w:bCs/>
          <w:color w:val="0000FF"/>
          <w:sz w:val="28"/>
          <w:szCs w:val="28"/>
        </w:rPr>
        <w:t xml:space="preserve"> a </w:t>
      </w:r>
      <w:r w:rsidRPr="00325DA5">
        <w:rPr>
          <w:b/>
          <w:bCs/>
          <w:color w:val="0000FF"/>
          <w:sz w:val="28"/>
          <w:szCs w:val="28"/>
        </w:rPr>
        <w:t>dalším začleňováním dětí ze sociálně znevýhodněného prostředí do ZŠ</w:t>
      </w:r>
    </w:p>
    <w:p w:rsidR="000D65B0" w:rsidRDefault="00F81E6C" w:rsidP="00FE3D49">
      <w:pPr>
        <w:jc w:val="both"/>
      </w:pPr>
      <w:r w:rsidRPr="0015520E">
        <w:t xml:space="preserve">Ve škole </w:t>
      </w:r>
      <w:r w:rsidR="00B52F81">
        <w:t xml:space="preserve">momentálně nemáme </w:t>
      </w:r>
      <w:r w:rsidRPr="0015520E">
        <w:t>prostory pro otevření přípravn</w:t>
      </w:r>
      <w:r>
        <w:t>é</w:t>
      </w:r>
      <w:r w:rsidRPr="0015520E">
        <w:t xml:space="preserve"> tříd</w:t>
      </w:r>
      <w:r>
        <w:t>y</w:t>
      </w:r>
      <w:r w:rsidR="00227AAD">
        <w:t xml:space="preserve">. </w:t>
      </w:r>
    </w:p>
    <w:p w:rsidR="000D65B0" w:rsidRDefault="00F81E6C" w:rsidP="00FE3D49">
      <w:pPr>
        <w:jc w:val="both"/>
      </w:pPr>
      <w:r w:rsidRPr="0015520E">
        <w:t>Ze sociálně znevýhodněného prostředí do školy přicház</w:t>
      </w:r>
      <w:r>
        <w:t>ejí</w:t>
      </w:r>
      <w:r w:rsidRPr="0015520E">
        <w:t xml:space="preserve"> především děti cizinců</w:t>
      </w:r>
      <w:r>
        <w:t xml:space="preserve"> ze států mimo EU</w:t>
      </w:r>
      <w:r w:rsidR="00227AAD">
        <w:t xml:space="preserve">. </w:t>
      </w:r>
      <w:r w:rsidR="000D65B0">
        <w:t>V rámci výzvy č. 28 – Inkluze a multikulturní vzdělávání – probíhá ve škole intenzivní doučování českého jazyka pro žáky s OMJ (odlišný mateřský jazyk).</w:t>
      </w:r>
    </w:p>
    <w:p w:rsidR="00F81E6C" w:rsidRDefault="00F81E6C" w:rsidP="00FE3D49">
      <w:pPr>
        <w:jc w:val="both"/>
      </w:pPr>
      <w:r w:rsidRPr="0015520E">
        <w:t>V případě dětí ze sociálně slabých rodin intenzivně spolupracujeme se sociálními odbory</w:t>
      </w:r>
      <w:r>
        <w:t xml:space="preserve"> městské části</w:t>
      </w:r>
      <w:r w:rsidRPr="0015520E">
        <w:t>, snažíme se maximálně komunikovat</w:t>
      </w:r>
      <w:r w:rsidR="00D65CDA">
        <w:t xml:space="preserve"> s </w:t>
      </w:r>
      <w:r w:rsidRPr="0015520E">
        <w:t>rodiči</w:t>
      </w:r>
      <w:r w:rsidR="00D65CDA">
        <w:t xml:space="preserve"> a </w:t>
      </w:r>
      <w:r w:rsidRPr="0015520E">
        <w:t>poskytujeme jim poradenské služby</w:t>
      </w:r>
      <w:r w:rsidR="00227AAD">
        <w:t xml:space="preserve">. </w:t>
      </w:r>
      <w:r w:rsidR="000D371F">
        <w:t>Škola se zapojila do rozvojového programu Školní obědy dostupné pro každé dítě</w:t>
      </w:r>
      <w:r w:rsidR="00227AAD">
        <w:t xml:space="preserve"> </w:t>
      </w:r>
      <w:r w:rsidR="00B24882">
        <w:t>I</w:t>
      </w:r>
      <w:r w:rsidR="00227AAD">
        <w:t>.</w:t>
      </w:r>
      <w:r w:rsidR="00C3110B">
        <w:t> </w:t>
      </w:r>
      <w:r w:rsidR="00D65CDA">
        <w:t>a </w:t>
      </w:r>
      <w:r w:rsidR="000D371F">
        <w:t>II</w:t>
      </w:r>
      <w:r w:rsidR="00227AAD">
        <w:t xml:space="preserve">. </w:t>
      </w:r>
      <w:r w:rsidR="00C3110B">
        <w:t xml:space="preserve">a do podpory hrazení obědů potřebným dětem nadací </w:t>
      </w:r>
      <w:proofErr w:type="spellStart"/>
      <w:r w:rsidR="00C3110B">
        <w:t>Women</w:t>
      </w:r>
      <w:proofErr w:type="spellEnd"/>
      <w:r w:rsidR="00C3110B">
        <w:t xml:space="preserve"> </w:t>
      </w:r>
      <w:proofErr w:type="spellStart"/>
      <w:r w:rsidR="00C3110B">
        <w:t>for</w:t>
      </w:r>
      <w:proofErr w:type="spellEnd"/>
      <w:r w:rsidR="00C3110B">
        <w:t xml:space="preserve"> </w:t>
      </w:r>
      <w:proofErr w:type="spellStart"/>
      <w:r w:rsidR="00C3110B">
        <w:t>Women</w:t>
      </w:r>
      <w:proofErr w:type="spellEnd"/>
      <w:r w:rsidR="00C3110B">
        <w:t>.</w:t>
      </w:r>
    </w:p>
    <w:p w:rsidR="00E67C40" w:rsidRDefault="00E67C40" w:rsidP="00FE3D49">
      <w:pPr>
        <w:jc w:val="both"/>
      </w:pPr>
    </w:p>
    <w:p w:rsidR="00F81E6C" w:rsidRPr="00EF6294" w:rsidRDefault="00EF6294" w:rsidP="00EF6294">
      <w:pPr>
        <w:keepNext/>
        <w:spacing w:before="120" w:after="120"/>
        <w:ind w:left="425" w:hanging="425"/>
        <w:jc w:val="both"/>
        <w:rPr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15</w:t>
      </w:r>
      <w:r w:rsidR="00227AAD" w:rsidRPr="00EF6294">
        <w:rPr>
          <w:b/>
          <w:bCs/>
          <w:color w:val="0000FF"/>
          <w:sz w:val="28"/>
          <w:szCs w:val="28"/>
        </w:rPr>
        <w:t xml:space="preserve">. </w:t>
      </w:r>
      <w:r w:rsidR="00F81E6C" w:rsidRPr="00EF6294">
        <w:rPr>
          <w:b/>
          <w:bCs/>
          <w:color w:val="0000FF"/>
          <w:sz w:val="28"/>
          <w:szCs w:val="28"/>
        </w:rPr>
        <w:tab/>
        <w:t>Vzdělávání cizinců</w:t>
      </w:r>
      <w:r w:rsidR="00D65CDA" w:rsidRPr="00EF6294">
        <w:rPr>
          <w:b/>
          <w:bCs/>
          <w:color w:val="0000FF"/>
          <w:sz w:val="28"/>
          <w:szCs w:val="28"/>
        </w:rPr>
        <w:t xml:space="preserve"> a </w:t>
      </w:r>
      <w:r w:rsidR="00F81E6C" w:rsidRPr="00EF6294">
        <w:rPr>
          <w:b/>
          <w:bCs/>
          <w:color w:val="0000FF"/>
          <w:sz w:val="28"/>
          <w:szCs w:val="28"/>
        </w:rPr>
        <w:t>p</w:t>
      </w:r>
      <w:r w:rsidR="006F399C" w:rsidRPr="00EF6294">
        <w:rPr>
          <w:b/>
          <w:bCs/>
          <w:color w:val="0000FF"/>
          <w:sz w:val="28"/>
          <w:szCs w:val="28"/>
        </w:rPr>
        <w:t>říslušníků národnostních menšin</w:t>
      </w:r>
    </w:p>
    <w:p w:rsidR="000C3E71" w:rsidRPr="00A833CA" w:rsidRDefault="000C3E71" w:rsidP="00EF6294">
      <w:pPr>
        <w:jc w:val="both"/>
      </w:pPr>
      <w:r w:rsidRPr="00A833CA">
        <w:t>Ve školním roce 2018</w:t>
      </w:r>
      <w:r w:rsidR="00523EE9">
        <w:t>/2019 navštěvovalo naši školu 56</w:t>
      </w:r>
      <w:r w:rsidRPr="00A833CA">
        <w:t xml:space="preserve"> žáků s odlišným mateřským jazykem (OMJ). Je to mírný nárůst oproti minulému školnímu roku, kdy se jich u nás vzdělávalo 49. Žáci s OMJ jsou na různé úrovni, co se týká znalosti českého jazyka a schopnosti ho používat. To zohledňujeme i při doučování češtiny, které probíhá jednou týdně jednu vyučovací hodinu. Děti jsou rozděleny na dvě skupiny – žáci prvního stupně a žáci druhého stupně. </w:t>
      </w:r>
    </w:p>
    <w:p w:rsidR="000C3E71" w:rsidRPr="00A833CA" w:rsidRDefault="000C3E71" w:rsidP="00EF6294">
      <w:pPr>
        <w:jc w:val="both"/>
      </w:pPr>
      <w:r w:rsidRPr="00A833CA">
        <w:t>Projekt Ministerstva vnitra České republiky, do kterého jsme se opět zapojili,</w:t>
      </w:r>
      <w:r>
        <w:t xml:space="preserve"> nám umožňuje </w:t>
      </w:r>
      <w:r w:rsidRPr="00A833CA">
        <w:t xml:space="preserve">se těmto dětem </w:t>
      </w:r>
      <w:r>
        <w:t>více věnovat a také získat moderní materiály</w:t>
      </w:r>
      <w:r w:rsidRPr="00A833CA">
        <w:t xml:space="preserve"> pro výuku.</w:t>
      </w:r>
    </w:p>
    <w:p w:rsidR="000C3E71" w:rsidRPr="00A833CA" w:rsidRDefault="000C3E71" w:rsidP="00EF6294">
      <w:pPr>
        <w:jc w:val="both"/>
      </w:pPr>
      <w:r w:rsidRPr="00A833CA">
        <w:t>Snažíme se sdílet své zkušenosti na různých seminářích. Tento šk</w:t>
      </w:r>
      <w:r>
        <w:t xml:space="preserve">olní rok </w:t>
      </w:r>
      <w:r w:rsidRPr="00A833CA">
        <w:t xml:space="preserve">absolvovala </w:t>
      </w:r>
      <w:r>
        <w:t xml:space="preserve">Mgr. Kateřina Šťastná (koordinátor pro výuku žáků s OMJ) </w:t>
      </w:r>
      <w:r w:rsidRPr="00A833CA">
        <w:t xml:space="preserve">tři </w:t>
      </w:r>
      <w:r>
        <w:t xml:space="preserve">semináře </w:t>
      </w:r>
      <w:r w:rsidRPr="00A833CA">
        <w:t xml:space="preserve">organizované společností META. Jeden se týkal úvodu do vyučování žáků s odlišným mateřským jazykem, druhý vyučování češtiny jako druhého/cizího jazyka a třetí využití metody </w:t>
      </w:r>
      <w:proofErr w:type="spellStart"/>
      <w:r w:rsidRPr="00A833CA">
        <w:t>Kikus</w:t>
      </w:r>
      <w:proofErr w:type="spellEnd"/>
      <w:r w:rsidRPr="00A833CA">
        <w:t>.</w:t>
      </w:r>
    </w:p>
    <w:p w:rsidR="000C3E71" w:rsidRDefault="000C3E71" w:rsidP="00EF6294">
      <w:pPr>
        <w:jc w:val="both"/>
      </w:pPr>
      <w:r>
        <w:t xml:space="preserve">Snažíme se </w:t>
      </w:r>
      <w:r w:rsidRPr="00A833CA">
        <w:t>dětem s minimální znalostí češtiny upravovat rozvrh tak, aby hodiny v předmětech, ze kterých jsou uvolněny, trávily při výuce českého jazyka. V tomto školním roce se tímto způsobem vzdělávaly dvě dívky z 9. ročníku.</w:t>
      </w:r>
      <w:r>
        <w:t xml:space="preserve"> Žákům jsou rovněž doporučovány různé mimoškolní kurzy češtiny. Jedno takové setkávání probíhá z iniciativy společnosti </w:t>
      </w:r>
      <w:proofErr w:type="spellStart"/>
      <w:r>
        <w:t>Proxima</w:t>
      </w:r>
      <w:proofErr w:type="spellEnd"/>
      <w:r>
        <w:t xml:space="preserve"> </w:t>
      </w:r>
      <w:proofErr w:type="spellStart"/>
      <w:r>
        <w:t>Sociale</w:t>
      </w:r>
      <w:proofErr w:type="spellEnd"/>
      <w:r>
        <w:t xml:space="preserve"> jednou týdně také v naší škole. Děti se zábavnou formou učí mluvit česky, několikrát za rok mohou s lektory vyrazit na víkendový výlet.</w:t>
      </w:r>
    </w:p>
    <w:p w:rsidR="000C3E71" w:rsidRPr="00A833CA" w:rsidRDefault="000C3E71" w:rsidP="00EF6294">
      <w:pPr>
        <w:jc w:val="both"/>
      </w:pPr>
      <w:r w:rsidRPr="00A833CA">
        <w:lastRenderedPageBreak/>
        <w:t>K těmto aktivitám se váže také multikulturní výchova jako jedno z průřezových témat prolínající se celým školním rokem. Už poněkolikáté byl naší městskou částí vyhlášen festival ZE MĚ MY. Tentokrát j</w:t>
      </w:r>
      <w:r>
        <w:t xml:space="preserve">sme se na naší škole věnovali důkladněji </w:t>
      </w:r>
      <w:r w:rsidRPr="00A833CA">
        <w:t>Moldávii a Vietnam</w:t>
      </w:r>
      <w:r>
        <w:t>u</w:t>
      </w:r>
      <w:r w:rsidRPr="00A833CA">
        <w:t>. Nejvíce se zapojili spolužáci, kteří z těchto zemí pocházejí</w:t>
      </w:r>
      <w:r>
        <w:t>,</w:t>
      </w:r>
      <w:r w:rsidRPr="00A833CA">
        <w:t xml:space="preserve"> a také jejich rodiče. </w:t>
      </w:r>
      <w:r>
        <w:t xml:space="preserve">Z vybraných obrázků, shromážděných </w:t>
      </w:r>
      <w:r w:rsidRPr="00A833CA">
        <w:t xml:space="preserve">ze všech základních škol v Praze 12, vznikla kniha a na Základní škole Profesora Švejcara </w:t>
      </w:r>
      <w:r>
        <w:t xml:space="preserve">v Praze 12 předvedly děti </w:t>
      </w:r>
      <w:r w:rsidRPr="00A833CA">
        <w:t>nacvičené vystoupení. Naše taneční skupina z 8. A věnovala přípravě velkou pozornost a po vystoupení sklidila zasloužený potlesk.</w:t>
      </w:r>
    </w:p>
    <w:p w:rsidR="006F247A" w:rsidRDefault="006F247A" w:rsidP="007266D4">
      <w:pPr>
        <w:jc w:val="both"/>
        <w:rPr>
          <w:b/>
          <w:bCs/>
        </w:rPr>
      </w:pPr>
    </w:p>
    <w:p w:rsidR="00F81E6C" w:rsidRPr="00213350" w:rsidRDefault="00F81E6C" w:rsidP="007266D4">
      <w:pPr>
        <w:jc w:val="both"/>
        <w:rPr>
          <w:b/>
          <w:bCs/>
        </w:rPr>
      </w:pPr>
      <w:r w:rsidRPr="00213350">
        <w:rPr>
          <w:b/>
          <w:bCs/>
        </w:rPr>
        <w:t>Festival ZE MĚ MY – umění spojuje</w:t>
      </w:r>
    </w:p>
    <w:p w:rsidR="000C3E71" w:rsidRDefault="00F81E6C" w:rsidP="009F6AA9">
      <w:pPr>
        <w:jc w:val="both"/>
      </w:pPr>
      <w:r w:rsidRPr="00213350">
        <w:t>V rámci projektu „Integrace cizinců ze zemí mimo EU se specifickým zaměřením na integraci dětí</w:t>
      </w:r>
      <w:r w:rsidR="00D65CDA">
        <w:t xml:space="preserve"> a </w:t>
      </w:r>
      <w:r w:rsidRPr="00213350">
        <w:t>mládeže</w:t>
      </w:r>
      <w:r w:rsidR="00D65CDA">
        <w:t xml:space="preserve"> v </w:t>
      </w:r>
      <w:r w:rsidRPr="00213350">
        <w:t>MČ Praha 12 se konal na</w:t>
      </w:r>
      <w:r w:rsidR="00601B5C">
        <w:t xml:space="preserve"> základních školách festival ZEMĚ</w:t>
      </w:r>
      <w:r w:rsidR="002E55C7">
        <w:t xml:space="preserve">MY </w:t>
      </w:r>
      <w:r w:rsidRPr="00213350">
        <w:t>umění</w:t>
      </w:r>
      <w:r w:rsidR="00227AAD">
        <w:t xml:space="preserve"> </w:t>
      </w:r>
      <w:r w:rsidRPr="00213350">
        <w:t>spojuje</w:t>
      </w:r>
      <w:r w:rsidR="00227AAD">
        <w:t xml:space="preserve">. </w:t>
      </w:r>
      <w:r w:rsidRPr="00213350">
        <w:t>Festival byl finančně podpořen MV ČR</w:t>
      </w:r>
      <w:r w:rsidR="00227AAD">
        <w:t xml:space="preserve">. </w:t>
      </w:r>
      <w:r w:rsidRPr="00213350">
        <w:t xml:space="preserve">Cílem festivalu je pomoci přirozené integraci dětí </w:t>
      </w:r>
      <w:r w:rsidR="002E55C7">
        <w:t>–</w:t>
      </w:r>
      <w:r w:rsidRPr="00213350">
        <w:t xml:space="preserve"> cizinců ze zemí</w:t>
      </w:r>
      <w:r w:rsidR="00DE2859" w:rsidRPr="00213350">
        <w:t xml:space="preserve"> mimo Evropskou unii, žijících</w:t>
      </w:r>
      <w:r w:rsidR="00D65CDA">
        <w:t xml:space="preserve"> v </w:t>
      </w:r>
      <w:r w:rsidRPr="00213350">
        <w:t>Praze 12, zejména Vietnamců, Ukrajinců, Číňanů</w:t>
      </w:r>
      <w:r w:rsidR="00D65CDA">
        <w:t xml:space="preserve"> a </w:t>
      </w:r>
      <w:r w:rsidRPr="00213350">
        <w:t>příslušníků dalších národů</w:t>
      </w:r>
      <w:r w:rsidR="00227AAD">
        <w:t>.</w:t>
      </w:r>
    </w:p>
    <w:p w:rsidR="000C3E71" w:rsidRPr="00A833CA" w:rsidRDefault="000C3E71" w:rsidP="00EF6294">
      <w:pPr>
        <w:jc w:val="both"/>
      </w:pPr>
      <w:r w:rsidRPr="00A833CA">
        <w:t>Tentokrát j</w:t>
      </w:r>
      <w:r>
        <w:t xml:space="preserve">sme se na naší škole věnovali důkladněji </w:t>
      </w:r>
      <w:r w:rsidRPr="00A833CA">
        <w:t>Moldávii a Vietnam</w:t>
      </w:r>
      <w:r>
        <w:t>u</w:t>
      </w:r>
      <w:r w:rsidRPr="00A833CA">
        <w:t xml:space="preserve">. </w:t>
      </w:r>
      <w:r>
        <w:t xml:space="preserve">Nejvíce se zapojili </w:t>
      </w:r>
      <w:r w:rsidRPr="00A833CA">
        <w:t>žáci, kteří z těchto zemí pocházejí</w:t>
      </w:r>
      <w:r>
        <w:t>,</w:t>
      </w:r>
      <w:r w:rsidRPr="00A833CA">
        <w:t xml:space="preserve"> a také jejich rodiče. </w:t>
      </w:r>
      <w:r>
        <w:t xml:space="preserve">Z vybraných obrázků, shromážděných </w:t>
      </w:r>
      <w:r w:rsidRPr="00A833CA">
        <w:t xml:space="preserve">ze všech základních škol v Praze 12, vznikla kniha a na Základní škole Profesora Švejcara </w:t>
      </w:r>
      <w:r>
        <w:t xml:space="preserve">v Praze 12 předvedly děti </w:t>
      </w:r>
      <w:r w:rsidRPr="00A833CA">
        <w:t>nacvičené vystou</w:t>
      </w:r>
      <w:r w:rsidR="00523EE9">
        <w:t xml:space="preserve">pení. Naše taneční skupina z 8. </w:t>
      </w:r>
      <w:r w:rsidRPr="00A833CA">
        <w:t>A věnovala přípravě velkou pozornost a po vystoupení sklidila zasloužený potlesk.</w:t>
      </w:r>
    </w:p>
    <w:p w:rsidR="002E55C7" w:rsidRPr="009F6AA9" w:rsidRDefault="002E55C7" w:rsidP="009F6AA9">
      <w:pPr>
        <w:jc w:val="both"/>
      </w:pPr>
    </w:p>
    <w:tbl>
      <w:tblPr>
        <w:tblpPr w:leftFromText="142" w:rightFromText="142" w:vertAnchor="text" w:horzAnchor="margin" w:tblpXSpec="center" w:tblpY="171"/>
        <w:tblOverlap w:val="never"/>
        <w:tblW w:w="90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1453"/>
        <w:gridCol w:w="3619"/>
        <w:gridCol w:w="1417"/>
      </w:tblGrid>
      <w:tr w:rsidR="00F81E6C" w:rsidRPr="00E06BAF">
        <w:trPr>
          <w:trHeight w:val="327"/>
        </w:trPr>
        <w:tc>
          <w:tcPr>
            <w:tcW w:w="2552" w:type="dxa"/>
            <w:shd w:val="clear" w:color="auto" w:fill="99CCFF"/>
            <w:vAlign w:val="center"/>
          </w:tcPr>
          <w:p w:rsidR="00F81E6C" w:rsidRPr="001630DF" w:rsidRDefault="001630DF" w:rsidP="00F74DB9">
            <w:pPr>
              <w:keepNext/>
              <w:keepLines/>
              <w:jc w:val="center"/>
              <w:rPr>
                <w:b/>
                <w:bCs/>
              </w:rPr>
            </w:pPr>
            <w:r>
              <w:rPr>
                <w:b/>
                <w:bCs/>
                <w:szCs w:val="22"/>
              </w:rPr>
              <w:t>s</w:t>
            </w:r>
            <w:r w:rsidR="00F81E6C" w:rsidRPr="001630DF">
              <w:rPr>
                <w:b/>
                <w:bCs/>
                <w:szCs w:val="22"/>
              </w:rPr>
              <w:t>tát EU</w:t>
            </w:r>
          </w:p>
        </w:tc>
        <w:tc>
          <w:tcPr>
            <w:tcW w:w="1453" w:type="dxa"/>
            <w:shd w:val="clear" w:color="auto" w:fill="99CCFF"/>
            <w:vAlign w:val="center"/>
          </w:tcPr>
          <w:p w:rsidR="00F81E6C" w:rsidRPr="001630DF" w:rsidRDefault="00F81E6C" w:rsidP="00F74DB9">
            <w:pPr>
              <w:keepNext/>
              <w:keepLines/>
              <w:jc w:val="center"/>
              <w:rPr>
                <w:b/>
                <w:bCs/>
              </w:rPr>
            </w:pPr>
            <w:r w:rsidRPr="001630DF">
              <w:rPr>
                <w:b/>
                <w:bCs/>
                <w:szCs w:val="22"/>
              </w:rPr>
              <w:t>počet žáků</w:t>
            </w:r>
          </w:p>
        </w:tc>
        <w:tc>
          <w:tcPr>
            <w:tcW w:w="3619" w:type="dxa"/>
            <w:shd w:val="clear" w:color="auto" w:fill="99CCFF"/>
            <w:vAlign w:val="center"/>
          </w:tcPr>
          <w:p w:rsidR="00F81E6C" w:rsidRPr="001630DF" w:rsidRDefault="001630DF" w:rsidP="00F74DB9">
            <w:pPr>
              <w:keepNext/>
              <w:keepLines/>
              <w:jc w:val="center"/>
              <w:rPr>
                <w:b/>
                <w:bCs/>
              </w:rPr>
            </w:pPr>
            <w:r>
              <w:rPr>
                <w:b/>
                <w:bCs/>
                <w:szCs w:val="22"/>
              </w:rPr>
              <w:t>o</w:t>
            </w:r>
            <w:r w:rsidR="00F81E6C" w:rsidRPr="001630DF">
              <w:rPr>
                <w:b/>
                <w:bCs/>
                <w:szCs w:val="22"/>
              </w:rPr>
              <w:t>statní státy</w:t>
            </w:r>
          </w:p>
        </w:tc>
        <w:tc>
          <w:tcPr>
            <w:tcW w:w="1417" w:type="dxa"/>
            <w:shd w:val="clear" w:color="auto" w:fill="99CCFF"/>
            <w:vAlign w:val="center"/>
          </w:tcPr>
          <w:p w:rsidR="00F81E6C" w:rsidRPr="001630DF" w:rsidRDefault="00F81E6C" w:rsidP="00F74DB9">
            <w:pPr>
              <w:keepNext/>
              <w:keepLines/>
              <w:jc w:val="center"/>
              <w:rPr>
                <w:b/>
                <w:bCs/>
              </w:rPr>
            </w:pPr>
            <w:r w:rsidRPr="001630DF">
              <w:rPr>
                <w:b/>
                <w:bCs/>
                <w:szCs w:val="22"/>
              </w:rPr>
              <w:t>počet žáků</w:t>
            </w:r>
          </w:p>
        </w:tc>
      </w:tr>
      <w:tr w:rsidR="00F81E6C" w:rsidRPr="00E06BAF">
        <w:tc>
          <w:tcPr>
            <w:tcW w:w="2552" w:type="dxa"/>
            <w:vAlign w:val="center"/>
          </w:tcPr>
          <w:p w:rsidR="00F81E6C" w:rsidRPr="00F74DB9" w:rsidRDefault="00F81E6C" w:rsidP="00C3110B">
            <w:pPr>
              <w:keepNext/>
              <w:keepLines/>
              <w:jc w:val="both"/>
              <w:rPr>
                <w:b/>
                <w:bCs/>
              </w:rPr>
            </w:pPr>
            <w:r w:rsidRPr="00F74DB9">
              <w:rPr>
                <w:b/>
                <w:bCs/>
              </w:rPr>
              <w:t>Slovenská republika</w:t>
            </w:r>
          </w:p>
        </w:tc>
        <w:tc>
          <w:tcPr>
            <w:tcW w:w="1453" w:type="dxa"/>
            <w:vAlign w:val="center"/>
          </w:tcPr>
          <w:p w:rsidR="00F81E6C" w:rsidRPr="00F74DB9" w:rsidRDefault="00601B5C" w:rsidP="00F74DB9">
            <w:pPr>
              <w:keepNext/>
              <w:keepLine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3619" w:type="dxa"/>
            <w:vAlign w:val="center"/>
          </w:tcPr>
          <w:p w:rsidR="00F81E6C" w:rsidRPr="00F74DB9" w:rsidRDefault="00F81E6C" w:rsidP="00C3110B">
            <w:pPr>
              <w:keepNext/>
              <w:keepLines/>
              <w:jc w:val="both"/>
              <w:rPr>
                <w:b/>
                <w:bCs/>
              </w:rPr>
            </w:pPr>
            <w:r w:rsidRPr="00F74DB9">
              <w:rPr>
                <w:b/>
                <w:bCs/>
              </w:rPr>
              <w:t xml:space="preserve">Vietnamská socialistická </w:t>
            </w:r>
            <w:proofErr w:type="spellStart"/>
            <w:r w:rsidRPr="00F74DB9">
              <w:rPr>
                <w:b/>
                <w:bCs/>
              </w:rPr>
              <w:t>rep</w:t>
            </w:r>
            <w:proofErr w:type="spellEnd"/>
            <w:r w:rsidR="00227AAD" w:rsidRPr="00F74DB9">
              <w:rPr>
                <w:b/>
                <w:bCs/>
              </w:rPr>
              <w:t xml:space="preserve">. </w:t>
            </w:r>
          </w:p>
        </w:tc>
        <w:tc>
          <w:tcPr>
            <w:tcW w:w="1417" w:type="dxa"/>
            <w:vAlign w:val="center"/>
          </w:tcPr>
          <w:p w:rsidR="00F81E6C" w:rsidRPr="00F74DB9" w:rsidRDefault="00601B5C" w:rsidP="00F74DB9">
            <w:pPr>
              <w:keepNext/>
              <w:keepLine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</w:tr>
      <w:tr w:rsidR="00F81E6C" w:rsidRPr="00E06BAF">
        <w:tc>
          <w:tcPr>
            <w:tcW w:w="2552" w:type="dxa"/>
            <w:vAlign w:val="center"/>
          </w:tcPr>
          <w:p w:rsidR="00F81E6C" w:rsidRPr="00F74DB9" w:rsidRDefault="004151BF" w:rsidP="00C3110B">
            <w:pPr>
              <w:keepNext/>
              <w:keepLines/>
              <w:jc w:val="both"/>
              <w:rPr>
                <w:b/>
                <w:bCs/>
              </w:rPr>
            </w:pPr>
            <w:r w:rsidRPr="00F74DB9">
              <w:rPr>
                <w:b/>
                <w:bCs/>
              </w:rPr>
              <w:t>Rumunsko</w:t>
            </w:r>
          </w:p>
        </w:tc>
        <w:tc>
          <w:tcPr>
            <w:tcW w:w="1453" w:type="dxa"/>
            <w:vAlign w:val="center"/>
          </w:tcPr>
          <w:p w:rsidR="00F81E6C" w:rsidRPr="00F74DB9" w:rsidRDefault="004151BF" w:rsidP="00F74DB9">
            <w:pPr>
              <w:keepNext/>
              <w:keepLines/>
              <w:jc w:val="center"/>
              <w:rPr>
                <w:b/>
                <w:bCs/>
              </w:rPr>
            </w:pPr>
            <w:r w:rsidRPr="00F74DB9">
              <w:rPr>
                <w:b/>
                <w:bCs/>
              </w:rPr>
              <w:t>1</w:t>
            </w:r>
          </w:p>
        </w:tc>
        <w:tc>
          <w:tcPr>
            <w:tcW w:w="3619" w:type="dxa"/>
            <w:vAlign w:val="center"/>
          </w:tcPr>
          <w:p w:rsidR="00F81E6C" w:rsidRPr="00F74DB9" w:rsidRDefault="00F81E6C" w:rsidP="00C3110B">
            <w:pPr>
              <w:keepNext/>
              <w:keepLines/>
              <w:jc w:val="both"/>
              <w:rPr>
                <w:b/>
                <w:bCs/>
              </w:rPr>
            </w:pPr>
            <w:r w:rsidRPr="00F74DB9">
              <w:rPr>
                <w:b/>
                <w:bCs/>
              </w:rPr>
              <w:t>Čínská lidová republika</w:t>
            </w:r>
          </w:p>
        </w:tc>
        <w:tc>
          <w:tcPr>
            <w:tcW w:w="1417" w:type="dxa"/>
            <w:vAlign w:val="center"/>
          </w:tcPr>
          <w:p w:rsidR="00F81E6C" w:rsidRPr="00F74DB9" w:rsidRDefault="00601B5C" w:rsidP="00F74DB9">
            <w:pPr>
              <w:keepNext/>
              <w:keepLine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F81E6C" w:rsidRPr="00E06BAF">
        <w:tc>
          <w:tcPr>
            <w:tcW w:w="2552" w:type="dxa"/>
            <w:vAlign w:val="center"/>
          </w:tcPr>
          <w:p w:rsidR="00F81E6C" w:rsidRPr="00F74DB9" w:rsidRDefault="00F81E6C" w:rsidP="00C3110B">
            <w:pPr>
              <w:keepNext/>
              <w:keepLines/>
              <w:jc w:val="both"/>
              <w:rPr>
                <w:b/>
                <w:bCs/>
              </w:rPr>
            </w:pPr>
          </w:p>
        </w:tc>
        <w:tc>
          <w:tcPr>
            <w:tcW w:w="1453" w:type="dxa"/>
            <w:vAlign w:val="center"/>
          </w:tcPr>
          <w:p w:rsidR="00F81E6C" w:rsidRPr="00F74DB9" w:rsidRDefault="00F81E6C" w:rsidP="00F74DB9">
            <w:pPr>
              <w:keepNext/>
              <w:keepLines/>
              <w:jc w:val="center"/>
              <w:rPr>
                <w:b/>
                <w:bCs/>
              </w:rPr>
            </w:pPr>
          </w:p>
        </w:tc>
        <w:tc>
          <w:tcPr>
            <w:tcW w:w="3619" w:type="dxa"/>
            <w:vAlign w:val="center"/>
          </w:tcPr>
          <w:p w:rsidR="00F81E6C" w:rsidRPr="00F74DB9" w:rsidRDefault="00F81E6C" w:rsidP="00C3110B">
            <w:pPr>
              <w:keepNext/>
              <w:keepLines/>
              <w:jc w:val="both"/>
              <w:rPr>
                <w:b/>
                <w:bCs/>
              </w:rPr>
            </w:pPr>
            <w:r w:rsidRPr="00F74DB9">
              <w:rPr>
                <w:b/>
                <w:bCs/>
              </w:rPr>
              <w:t>Ukrajina</w:t>
            </w:r>
          </w:p>
        </w:tc>
        <w:tc>
          <w:tcPr>
            <w:tcW w:w="1417" w:type="dxa"/>
            <w:vAlign w:val="center"/>
          </w:tcPr>
          <w:p w:rsidR="00F81E6C" w:rsidRPr="00F74DB9" w:rsidRDefault="004151BF" w:rsidP="00F74DB9">
            <w:pPr>
              <w:keepNext/>
              <w:keepLines/>
              <w:jc w:val="center"/>
              <w:rPr>
                <w:b/>
                <w:bCs/>
              </w:rPr>
            </w:pPr>
            <w:r w:rsidRPr="00F74DB9">
              <w:rPr>
                <w:b/>
                <w:bCs/>
              </w:rPr>
              <w:t>1</w:t>
            </w:r>
            <w:r w:rsidR="008765BE">
              <w:rPr>
                <w:b/>
                <w:bCs/>
              </w:rPr>
              <w:t>4</w:t>
            </w:r>
          </w:p>
        </w:tc>
      </w:tr>
      <w:tr w:rsidR="00F81E6C" w:rsidRPr="00E06BAF">
        <w:tc>
          <w:tcPr>
            <w:tcW w:w="2552" w:type="dxa"/>
            <w:vAlign w:val="center"/>
          </w:tcPr>
          <w:p w:rsidR="00F81E6C" w:rsidRPr="00F74DB9" w:rsidRDefault="00F81E6C" w:rsidP="00C3110B">
            <w:pPr>
              <w:keepNext/>
              <w:keepLines/>
              <w:jc w:val="both"/>
              <w:rPr>
                <w:b/>
                <w:bCs/>
              </w:rPr>
            </w:pPr>
          </w:p>
        </w:tc>
        <w:tc>
          <w:tcPr>
            <w:tcW w:w="1453" w:type="dxa"/>
            <w:vAlign w:val="center"/>
          </w:tcPr>
          <w:p w:rsidR="00F81E6C" w:rsidRPr="00F74DB9" w:rsidRDefault="00F81E6C" w:rsidP="00F74DB9">
            <w:pPr>
              <w:keepNext/>
              <w:keepLines/>
              <w:jc w:val="center"/>
              <w:rPr>
                <w:b/>
                <w:bCs/>
              </w:rPr>
            </w:pPr>
          </w:p>
        </w:tc>
        <w:tc>
          <w:tcPr>
            <w:tcW w:w="3619" w:type="dxa"/>
            <w:vAlign w:val="center"/>
          </w:tcPr>
          <w:p w:rsidR="00F81E6C" w:rsidRPr="00F74DB9" w:rsidRDefault="00F81E6C" w:rsidP="00C3110B">
            <w:pPr>
              <w:keepNext/>
              <w:keepLines/>
              <w:jc w:val="both"/>
              <w:rPr>
                <w:b/>
                <w:bCs/>
              </w:rPr>
            </w:pPr>
            <w:r w:rsidRPr="00F74DB9">
              <w:rPr>
                <w:b/>
                <w:bCs/>
              </w:rPr>
              <w:t>Ruská federace</w:t>
            </w:r>
          </w:p>
        </w:tc>
        <w:tc>
          <w:tcPr>
            <w:tcW w:w="1417" w:type="dxa"/>
            <w:vAlign w:val="center"/>
          </w:tcPr>
          <w:p w:rsidR="00F81E6C" w:rsidRPr="00F74DB9" w:rsidRDefault="00601B5C" w:rsidP="00F74DB9">
            <w:pPr>
              <w:keepNext/>
              <w:keepLine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F81E6C" w:rsidRPr="00E06BAF">
        <w:tc>
          <w:tcPr>
            <w:tcW w:w="2552" w:type="dxa"/>
            <w:vAlign w:val="center"/>
          </w:tcPr>
          <w:p w:rsidR="00F81E6C" w:rsidRPr="00F74DB9" w:rsidRDefault="00F81E6C" w:rsidP="00C3110B">
            <w:pPr>
              <w:keepNext/>
              <w:keepLines/>
              <w:jc w:val="both"/>
              <w:rPr>
                <w:b/>
                <w:bCs/>
              </w:rPr>
            </w:pPr>
          </w:p>
        </w:tc>
        <w:tc>
          <w:tcPr>
            <w:tcW w:w="1453" w:type="dxa"/>
            <w:vAlign w:val="center"/>
          </w:tcPr>
          <w:p w:rsidR="00F81E6C" w:rsidRPr="00F74DB9" w:rsidRDefault="00F81E6C" w:rsidP="00F74DB9">
            <w:pPr>
              <w:keepNext/>
              <w:keepLines/>
              <w:jc w:val="center"/>
              <w:rPr>
                <w:b/>
                <w:bCs/>
              </w:rPr>
            </w:pPr>
          </w:p>
        </w:tc>
        <w:tc>
          <w:tcPr>
            <w:tcW w:w="3619" w:type="dxa"/>
            <w:vAlign w:val="center"/>
          </w:tcPr>
          <w:p w:rsidR="00F81E6C" w:rsidRPr="00F74DB9" w:rsidRDefault="00F81E6C" w:rsidP="00C3110B">
            <w:pPr>
              <w:keepNext/>
              <w:keepLines/>
              <w:jc w:val="both"/>
              <w:rPr>
                <w:b/>
                <w:bCs/>
              </w:rPr>
            </w:pPr>
            <w:r w:rsidRPr="00F74DB9">
              <w:rPr>
                <w:b/>
                <w:bCs/>
              </w:rPr>
              <w:t>Moldavská republika</w:t>
            </w:r>
          </w:p>
        </w:tc>
        <w:tc>
          <w:tcPr>
            <w:tcW w:w="1417" w:type="dxa"/>
            <w:vAlign w:val="center"/>
          </w:tcPr>
          <w:p w:rsidR="00F81E6C" w:rsidRPr="00F74DB9" w:rsidRDefault="00F81E6C" w:rsidP="00F74DB9">
            <w:pPr>
              <w:keepNext/>
              <w:keepLines/>
              <w:jc w:val="center"/>
              <w:rPr>
                <w:b/>
                <w:bCs/>
              </w:rPr>
            </w:pPr>
            <w:r w:rsidRPr="00F74DB9">
              <w:rPr>
                <w:b/>
                <w:bCs/>
              </w:rPr>
              <w:t>1</w:t>
            </w:r>
          </w:p>
        </w:tc>
      </w:tr>
      <w:tr w:rsidR="00F81E6C" w:rsidRPr="00E06BAF">
        <w:tc>
          <w:tcPr>
            <w:tcW w:w="2552" w:type="dxa"/>
            <w:vAlign w:val="center"/>
          </w:tcPr>
          <w:p w:rsidR="00F81E6C" w:rsidRPr="00F74DB9" w:rsidRDefault="00F81E6C" w:rsidP="00C3110B">
            <w:pPr>
              <w:keepNext/>
              <w:keepLines/>
              <w:jc w:val="both"/>
              <w:rPr>
                <w:b/>
                <w:bCs/>
              </w:rPr>
            </w:pPr>
            <w:r w:rsidRPr="00F74DB9">
              <w:rPr>
                <w:b/>
                <w:bCs/>
              </w:rPr>
              <w:t>Celkem</w:t>
            </w:r>
          </w:p>
        </w:tc>
        <w:tc>
          <w:tcPr>
            <w:tcW w:w="1453" w:type="dxa"/>
            <w:vAlign w:val="center"/>
          </w:tcPr>
          <w:p w:rsidR="00F81E6C" w:rsidRPr="00F74DB9" w:rsidRDefault="00601B5C" w:rsidP="00F74DB9">
            <w:pPr>
              <w:keepNext/>
              <w:keepLine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3619" w:type="dxa"/>
            <w:vAlign w:val="center"/>
          </w:tcPr>
          <w:p w:rsidR="00F81E6C" w:rsidRPr="00F74DB9" w:rsidRDefault="00F81E6C" w:rsidP="00C3110B">
            <w:pPr>
              <w:keepNext/>
              <w:keepLines/>
              <w:jc w:val="both"/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F81E6C" w:rsidRPr="00F74DB9" w:rsidRDefault="00601B5C" w:rsidP="00F74DB9">
            <w:pPr>
              <w:keepNext/>
              <w:keepLine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</w:tr>
    </w:tbl>
    <w:p w:rsidR="007A1AC0" w:rsidRDefault="007A1AC0" w:rsidP="007266D4">
      <w:pPr>
        <w:spacing w:after="60"/>
        <w:jc w:val="both"/>
      </w:pPr>
    </w:p>
    <w:p w:rsidR="00F81E6C" w:rsidRDefault="00EF6294" w:rsidP="00B24882">
      <w:pPr>
        <w:spacing w:before="120" w:after="120"/>
        <w:ind w:left="425" w:hanging="425"/>
        <w:rPr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16</w:t>
      </w:r>
      <w:r w:rsidR="00227AAD">
        <w:rPr>
          <w:b/>
          <w:bCs/>
          <w:color w:val="0000FF"/>
          <w:sz w:val="28"/>
          <w:szCs w:val="28"/>
        </w:rPr>
        <w:t xml:space="preserve">. </w:t>
      </w:r>
      <w:r w:rsidR="006F399C">
        <w:rPr>
          <w:b/>
          <w:bCs/>
          <w:color w:val="0000FF"/>
          <w:sz w:val="28"/>
          <w:szCs w:val="28"/>
        </w:rPr>
        <w:tab/>
        <w:t>Environmentální výchova</w:t>
      </w:r>
    </w:p>
    <w:p w:rsidR="00C424D9" w:rsidRPr="000E76AC" w:rsidRDefault="00C424D9" w:rsidP="00C424D9">
      <w:pPr>
        <w:jc w:val="both"/>
      </w:pPr>
      <w:r w:rsidRPr="000E76AC">
        <w:t>Naše škola nemá jasnou profilaci a to ani ve směru k EVVO, které je do kurikula začleněno pomocí průřezového tématu v jednotlivých předmětech. Téma ekologie se prolíná na 1. stupni předměty Prvouka a Přírodověda a na 2. stupni předmětem Člověk a jeho svět a Základy společenských věd. Ostatní aktivity EVVO jsou směřovány do projektového vyučování, projektů a spolupráce s ekologickými centry, např. EC Tereza, Koniklec, Podhoubí, Pražská zoologická zahrada, Stanice mladých přírodovědců, obě Pražské botanické zahrady, sdružení Škola v ulicích, NIDV, Lesy Praha, místní úřady různ</w:t>
      </w:r>
      <w:r w:rsidR="00EF6294">
        <w:t>ých pražských městských částí a </w:t>
      </w:r>
      <w:r w:rsidRPr="000E76AC">
        <w:t xml:space="preserve">občanské sdružení </w:t>
      </w:r>
      <w:proofErr w:type="spellStart"/>
      <w:r w:rsidRPr="000E76AC">
        <w:t>Ornita</w:t>
      </w:r>
      <w:proofErr w:type="spellEnd"/>
      <w:r w:rsidRPr="000E76AC">
        <w:t>.</w:t>
      </w:r>
    </w:p>
    <w:p w:rsidR="00C424D9" w:rsidRPr="000E76AC" w:rsidRDefault="00C424D9" w:rsidP="00C424D9">
      <w:pPr>
        <w:jc w:val="both"/>
      </w:pPr>
      <w:r w:rsidRPr="000E76AC">
        <w:t>Poslední jmenovaná instituce se výrazně podílí na ekologickém cítění žáků naší školy a na jejich poznávání vybraných druhů živočichů. V několika uplynulých letech jsme s </w:t>
      </w:r>
      <w:proofErr w:type="spellStart"/>
      <w:r w:rsidRPr="000E76AC">
        <w:t>Ornitou</w:t>
      </w:r>
      <w:proofErr w:type="spellEnd"/>
      <w:r w:rsidRPr="000E76AC">
        <w:t xml:space="preserve"> spolupracovali na zajímavých projektech. V letošním školním roce se všichni žáci naší školy zúčastnili projektu Ptáci na obzoru a v příštím školním roce plánujeme lépe poznat ptactvo našich zahrad, nainstalovat krmítka a pítka pro ptáky a online kameru k monitorování ptactva.</w:t>
      </w:r>
    </w:p>
    <w:p w:rsidR="00C424D9" w:rsidRPr="000E76AC" w:rsidRDefault="00C424D9" w:rsidP="00C424D9">
      <w:pPr>
        <w:jc w:val="both"/>
      </w:pPr>
      <w:r w:rsidRPr="000E76AC">
        <w:t>Hlavní cíle vzdělávání žáků spatřujeme v jejich porozumění souvislostí v biosféře, vztahům člověka a prostředí a důsledkům lidských činností na přírodu. Naším dalším cílem je, aby žáci druhého stupně dokázali analyzovat vlivy mezi lokálními a globálními problémy světa a aby všechny děti uměly posoudit nezbytnost udržitelného rozvoje společnosti, orientovaly se v informačních zdrojích týkajících se životního prostředí a dovedly vyjádřit a obhájit svůj názor na tuto problematiku.</w:t>
      </w:r>
    </w:p>
    <w:p w:rsidR="00C424D9" w:rsidRPr="000E76AC" w:rsidRDefault="00C424D9" w:rsidP="00C424D9">
      <w:pPr>
        <w:jc w:val="both"/>
      </w:pPr>
      <w:r w:rsidRPr="000E76AC">
        <w:lastRenderedPageBreak/>
        <w:t>Cíle se nám více či méně daří plnit během vyučování působením na žáky a vlastním příkladem. Snažíme se důsledně třídit všechen odpad a hlavně předcházet jeho vzniku. Několikrát do rok</w:t>
      </w:r>
      <w:r w:rsidR="000E76AC" w:rsidRPr="000E76AC">
        <w:t>a pořádáme sběr papíru</w:t>
      </w:r>
      <w:r w:rsidRPr="000E76AC">
        <w:t>. Do sběru starého papíru se výborně zapojili i rodiče žáků a na účet KPZŠ z výtěžku sběru přibyl nemalý peníz (68058,-Kč).</w:t>
      </w:r>
    </w:p>
    <w:p w:rsidR="00C424D9" w:rsidRPr="000E76AC" w:rsidRDefault="00C424D9" w:rsidP="00C424D9">
      <w:pPr>
        <w:jc w:val="both"/>
      </w:pPr>
      <w:r w:rsidRPr="000E76AC">
        <w:t>Ve spolupráci s firmou zabývající se dalším zpracováním použitého textilu jsme do areálu školy umístili kontejner na textil.</w:t>
      </w:r>
    </w:p>
    <w:p w:rsidR="00C424D9" w:rsidRPr="00344EBE" w:rsidRDefault="00C424D9" w:rsidP="00C424D9">
      <w:pPr>
        <w:jc w:val="both"/>
      </w:pPr>
      <w:r w:rsidRPr="00344EBE">
        <w:t>Každoročně vrcholí EVVO na školách v přírodě a vícedenních výletech. Už to, že žáci vyjíždějí do přírody a učí se ji poznávat, má velký vliv na jejich chování v ní.</w:t>
      </w:r>
      <w:r w:rsidR="00344EBE" w:rsidRPr="00344EBE">
        <w:t xml:space="preserve"> </w:t>
      </w:r>
      <w:r w:rsidRPr="00344EBE">
        <w:t>Snažíme se v dětech probudit to dobré a předat jim své zkušenosti, necháváme je si přírodu „osahat“, aby nebyly lhostejní k chování vandalů, což se nám to docela daří. Často se nám stává, že nás lektoři výukových programů, ale i úp</w:t>
      </w:r>
      <w:r w:rsidR="000E76AC" w:rsidRPr="00344EBE">
        <w:t>lně cizí lidé chválí a ptají se</w:t>
      </w:r>
      <w:r w:rsidR="00382D4F">
        <w:t>,</w:t>
      </w:r>
      <w:r w:rsidR="000E76AC" w:rsidRPr="00344EBE">
        <w:t xml:space="preserve"> </w:t>
      </w:r>
      <w:r w:rsidRPr="00344EBE">
        <w:t>odkud jsme, že máme tak hodné děti. To je pro nás – učitele – pochvala největší.</w:t>
      </w:r>
    </w:p>
    <w:p w:rsidR="00C424D9" w:rsidRPr="00EF6294" w:rsidRDefault="00C424D9" w:rsidP="00C424D9">
      <w:pPr>
        <w:jc w:val="both"/>
      </w:pPr>
    </w:p>
    <w:p w:rsidR="00A0228B" w:rsidRPr="006F399C" w:rsidRDefault="00A0228B" w:rsidP="00A0228B">
      <w:pPr>
        <w:spacing w:line="276" w:lineRule="auto"/>
        <w:jc w:val="both"/>
        <w:rPr>
          <w:b/>
        </w:rPr>
      </w:pPr>
      <w:r w:rsidRPr="006F399C">
        <w:rPr>
          <w:b/>
        </w:rPr>
        <w:t xml:space="preserve">Příklady akcí: </w:t>
      </w:r>
    </w:p>
    <w:p w:rsidR="000E76AC" w:rsidRPr="000E76AC" w:rsidRDefault="000E76AC" w:rsidP="003E7A6F">
      <w:pPr>
        <w:pStyle w:val="Odstavecseseznamem"/>
        <w:numPr>
          <w:ilvl w:val="0"/>
          <w:numId w:val="16"/>
        </w:numPr>
        <w:spacing w:before="40"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0E76AC">
        <w:rPr>
          <w:rFonts w:ascii="Times New Roman" w:hAnsi="Times New Roman"/>
          <w:sz w:val="24"/>
          <w:szCs w:val="24"/>
        </w:rPr>
        <w:t xml:space="preserve">Interaktivní program pro první třídy o třídění odpadu </w:t>
      </w:r>
    </w:p>
    <w:p w:rsidR="000E76AC" w:rsidRDefault="000E76AC" w:rsidP="003E7A6F">
      <w:pPr>
        <w:pStyle w:val="Odstavecseseznamem"/>
        <w:numPr>
          <w:ilvl w:val="0"/>
          <w:numId w:val="16"/>
        </w:numPr>
        <w:spacing w:before="40" w:after="0" w:line="240" w:lineRule="auto"/>
        <w:ind w:left="426" w:hanging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klárna Nižbor, Nenačovice</w:t>
      </w:r>
    </w:p>
    <w:p w:rsidR="00896A67" w:rsidRPr="003E7A6F" w:rsidRDefault="00896A67" w:rsidP="003E7A6F">
      <w:pPr>
        <w:pStyle w:val="Odstavecseseznamem"/>
        <w:numPr>
          <w:ilvl w:val="0"/>
          <w:numId w:val="16"/>
        </w:numPr>
        <w:spacing w:before="40" w:after="0" w:line="240" w:lineRule="auto"/>
        <w:ind w:left="426" w:hanging="284"/>
        <w:jc w:val="both"/>
        <w:rPr>
          <w:rFonts w:ascii="Times New Roman" w:hAnsi="Times New Roman"/>
          <w:sz w:val="24"/>
        </w:rPr>
      </w:pPr>
      <w:r w:rsidRPr="003E7A6F">
        <w:rPr>
          <w:rFonts w:ascii="Times New Roman" w:hAnsi="Times New Roman"/>
          <w:sz w:val="24"/>
        </w:rPr>
        <w:t>Ex</w:t>
      </w:r>
      <w:r w:rsidR="000E76AC">
        <w:rPr>
          <w:rFonts w:ascii="Times New Roman" w:hAnsi="Times New Roman"/>
          <w:sz w:val="24"/>
        </w:rPr>
        <w:t>kurze do třídící linky Chrášťany</w:t>
      </w:r>
    </w:p>
    <w:p w:rsidR="00896A67" w:rsidRPr="003E7A6F" w:rsidRDefault="00896A67" w:rsidP="003E7A6F">
      <w:pPr>
        <w:pStyle w:val="Odstavecseseznamem"/>
        <w:numPr>
          <w:ilvl w:val="0"/>
          <w:numId w:val="16"/>
        </w:numPr>
        <w:spacing w:before="40" w:after="0" w:line="240" w:lineRule="auto"/>
        <w:ind w:left="426" w:hanging="284"/>
        <w:jc w:val="both"/>
        <w:rPr>
          <w:rFonts w:ascii="Times New Roman" w:hAnsi="Times New Roman"/>
          <w:sz w:val="24"/>
        </w:rPr>
      </w:pPr>
      <w:r w:rsidRPr="003E7A6F">
        <w:rPr>
          <w:rFonts w:ascii="Times New Roman" w:hAnsi="Times New Roman"/>
          <w:sz w:val="24"/>
        </w:rPr>
        <w:t>Úklid Kamýckého lesa – MČ Praha 12</w:t>
      </w:r>
    </w:p>
    <w:p w:rsidR="00896A67" w:rsidRDefault="00896A67" w:rsidP="003E7A6F">
      <w:pPr>
        <w:pStyle w:val="Odstavecseseznamem"/>
        <w:numPr>
          <w:ilvl w:val="0"/>
          <w:numId w:val="16"/>
        </w:numPr>
        <w:spacing w:before="40" w:after="0" w:line="240" w:lineRule="auto"/>
        <w:ind w:left="426" w:hanging="284"/>
        <w:jc w:val="both"/>
        <w:rPr>
          <w:rFonts w:ascii="Times New Roman" w:hAnsi="Times New Roman"/>
          <w:sz w:val="24"/>
        </w:rPr>
      </w:pPr>
      <w:r w:rsidRPr="003E7A6F">
        <w:rPr>
          <w:rFonts w:ascii="Times New Roman" w:hAnsi="Times New Roman"/>
          <w:sz w:val="24"/>
        </w:rPr>
        <w:t>Den Země – úklid areálu školy</w:t>
      </w:r>
    </w:p>
    <w:p w:rsidR="000E76AC" w:rsidRPr="000E76AC" w:rsidRDefault="000E76AC" w:rsidP="003E7A6F">
      <w:pPr>
        <w:pStyle w:val="Odstavecseseznamem"/>
        <w:numPr>
          <w:ilvl w:val="0"/>
          <w:numId w:val="16"/>
        </w:numPr>
        <w:spacing w:before="40"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0E76AC">
        <w:rPr>
          <w:rFonts w:ascii="Times New Roman" w:hAnsi="Times New Roman"/>
          <w:sz w:val="24"/>
          <w:szCs w:val="24"/>
        </w:rPr>
        <w:t>Výtvarná soutěž ke Dni Země – Klimatické změny aneb jak jim předcházet a co pro jejich zmírnění mohu udělat</w:t>
      </w:r>
    </w:p>
    <w:p w:rsidR="00AB1EF2" w:rsidRPr="00AB1EF2" w:rsidRDefault="00AB1EF2" w:rsidP="00896A67">
      <w:pPr>
        <w:pStyle w:val="Odstavecseseznamem"/>
        <w:numPr>
          <w:ilvl w:val="0"/>
          <w:numId w:val="16"/>
        </w:numPr>
        <w:spacing w:before="40"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C 12 - přednáška</w:t>
      </w:r>
      <w:r w:rsidRPr="00AB1EF2">
        <w:rPr>
          <w:rFonts w:ascii="Times New Roman" w:hAnsi="Times New Roman"/>
          <w:sz w:val="24"/>
          <w:szCs w:val="24"/>
        </w:rPr>
        <w:t xml:space="preserve"> „Jak se ptáci vyrovnávají s klimatickými změnami“ a „Země a její klima“</w:t>
      </w:r>
    </w:p>
    <w:p w:rsidR="00896A67" w:rsidRPr="001630DF" w:rsidRDefault="00896A67" w:rsidP="00896A67">
      <w:pPr>
        <w:pStyle w:val="Odstavecseseznamem"/>
        <w:numPr>
          <w:ilvl w:val="0"/>
          <w:numId w:val="16"/>
        </w:numPr>
        <w:spacing w:before="40" w:after="0" w:line="240" w:lineRule="auto"/>
        <w:ind w:left="426" w:hanging="284"/>
        <w:jc w:val="both"/>
        <w:rPr>
          <w:rFonts w:ascii="Times New Roman" w:hAnsi="Times New Roman"/>
          <w:sz w:val="24"/>
        </w:rPr>
      </w:pPr>
      <w:proofErr w:type="spellStart"/>
      <w:r w:rsidRPr="001630DF">
        <w:rPr>
          <w:rFonts w:ascii="Times New Roman" w:hAnsi="Times New Roman"/>
          <w:sz w:val="24"/>
        </w:rPr>
        <w:t>Ornita</w:t>
      </w:r>
      <w:proofErr w:type="spellEnd"/>
      <w:r w:rsidRPr="001630DF">
        <w:rPr>
          <w:rFonts w:ascii="Times New Roman" w:hAnsi="Times New Roman"/>
          <w:sz w:val="24"/>
        </w:rPr>
        <w:t>, tohoto programu se účastnila celá škola</w:t>
      </w:r>
    </w:p>
    <w:p w:rsidR="00896A67" w:rsidRPr="001630DF" w:rsidRDefault="00FD170D" w:rsidP="00896A67">
      <w:pPr>
        <w:pStyle w:val="Odstavecseseznamem"/>
        <w:numPr>
          <w:ilvl w:val="0"/>
          <w:numId w:val="16"/>
        </w:numPr>
        <w:spacing w:before="40" w:after="0" w:line="240" w:lineRule="auto"/>
        <w:ind w:left="426" w:hanging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</w:t>
      </w:r>
      <w:r w:rsidR="00AB1EF2">
        <w:rPr>
          <w:rFonts w:ascii="Times New Roman" w:hAnsi="Times New Roman"/>
          <w:sz w:val="24"/>
        </w:rPr>
        <w:t>běr papíru se koná (6</w:t>
      </w:r>
      <w:r w:rsidR="00896A67" w:rsidRPr="001630DF">
        <w:rPr>
          <w:rFonts w:ascii="Times New Roman" w:hAnsi="Times New Roman"/>
          <w:sz w:val="24"/>
        </w:rPr>
        <w:t>x) do rok</w:t>
      </w:r>
      <w:r w:rsidR="00EB5E38">
        <w:rPr>
          <w:rFonts w:ascii="Times New Roman" w:hAnsi="Times New Roman"/>
          <w:sz w:val="24"/>
        </w:rPr>
        <w:t>a a účastní se této akce</w:t>
      </w:r>
      <w:r w:rsidR="00896A67" w:rsidRPr="001630DF">
        <w:rPr>
          <w:rFonts w:ascii="Times New Roman" w:hAnsi="Times New Roman"/>
          <w:sz w:val="24"/>
        </w:rPr>
        <w:t xml:space="preserve"> žáci, učitelé a rodiče žáků naší školy</w:t>
      </w:r>
    </w:p>
    <w:p w:rsidR="00896A67" w:rsidRDefault="00FD170D" w:rsidP="00FD170D">
      <w:pPr>
        <w:pStyle w:val="Odstavecseseznamem"/>
        <w:numPr>
          <w:ilvl w:val="0"/>
          <w:numId w:val="16"/>
        </w:numPr>
        <w:spacing w:before="40" w:after="0" w:line="240" w:lineRule="auto"/>
        <w:ind w:left="426" w:hanging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</w:t>
      </w:r>
      <w:r w:rsidR="00896A67" w:rsidRPr="001630DF">
        <w:rPr>
          <w:rFonts w:ascii="Times New Roman" w:hAnsi="Times New Roman"/>
          <w:sz w:val="24"/>
        </w:rPr>
        <w:t>běr textil</w:t>
      </w:r>
      <w:r w:rsidR="00EB5E38">
        <w:rPr>
          <w:rFonts w:ascii="Times New Roman" w:hAnsi="Times New Roman"/>
          <w:sz w:val="24"/>
        </w:rPr>
        <w:t xml:space="preserve">u </w:t>
      </w:r>
    </w:p>
    <w:p w:rsidR="00AB1EF2" w:rsidRPr="00344EBE" w:rsidRDefault="00344EBE" w:rsidP="00FD170D">
      <w:pPr>
        <w:pStyle w:val="Odstavecseseznamem"/>
        <w:numPr>
          <w:ilvl w:val="0"/>
          <w:numId w:val="16"/>
        </w:numPr>
        <w:spacing w:before="40"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344EBE">
        <w:rPr>
          <w:rFonts w:ascii="Times New Roman" w:hAnsi="Times New Roman"/>
          <w:sz w:val="24"/>
          <w:szCs w:val="24"/>
        </w:rPr>
        <w:t>E</w:t>
      </w:r>
      <w:r w:rsidR="00AB1EF2" w:rsidRPr="00344EBE">
        <w:rPr>
          <w:rFonts w:ascii="Times New Roman" w:hAnsi="Times New Roman"/>
          <w:sz w:val="24"/>
          <w:szCs w:val="24"/>
        </w:rPr>
        <w:t xml:space="preserve">kocentrum Koniklec: </w:t>
      </w:r>
      <w:r w:rsidRPr="00344EBE">
        <w:rPr>
          <w:rFonts w:ascii="Times New Roman" w:hAnsi="Times New Roman"/>
          <w:sz w:val="24"/>
          <w:szCs w:val="24"/>
        </w:rPr>
        <w:t>Neleníme</w:t>
      </w:r>
      <w:r w:rsidR="00AB1EF2" w:rsidRPr="00344EBE">
        <w:rPr>
          <w:rFonts w:ascii="Times New Roman" w:hAnsi="Times New Roman"/>
          <w:sz w:val="24"/>
          <w:szCs w:val="24"/>
        </w:rPr>
        <w:t xml:space="preserve"> v</w:t>
      </w:r>
      <w:r w:rsidR="008A759C">
        <w:rPr>
          <w:rFonts w:ascii="Times New Roman" w:hAnsi="Times New Roman"/>
          <w:sz w:val="24"/>
          <w:szCs w:val="24"/>
        </w:rPr>
        <w:t> </w:t>
      </w:r>
      <w:r w:rsidR="00AB1EF2" w:rsidRPr="00344EBE">
        <w:rPr>
          <w:rFonts w:ascii="Times New Roman" w:hAnsi="Times New Roman"/>
          <w:sz w:val="24"/>
          <w:szCs w:val="24"/>
        </w:rPr>
        <w:t>zeleni</w:t>
      </w:r>
      <w:r w:rsidR="008A759C">
        <w:rPr>
          <w:rFonts w:ascii="Times New Roman" w:hAnsi="Times New Roman"/>
          <w:sz w:val="24"/>
          <w:szCs w:val="24"/>
        </w:rPr>
        <w:t xml:space="preserve"> </w:t>
      </w:r>
      <w:r w:rsidR="00AB1EF2" w:rsidRPr="00344EBE">
        <w:rPr>
          <w:rFonts w:ascii="Times New Roman" w:hAnsi="Times New Roman"/>
          <w:sz w:val="24"/>
          <w:szCs w:val="24"/>
        </w:rPr>
        <w:t xml:space="preserve">(Kamýcký les), Lesem – </w:t>
      </w:r>
      <w:proofErr w:type="spellStart"/>
      <w:r w:rsidR="00AB1EF2" w:rsidRPr="00344EBE">
        <w:rPr>
          <w:rFonts w:ascii="Times New Roman" w:hAnsi="Times New Roman"/>
          <w:sz w:val="24"/>
          <w:szCs w:val="24"/>
        </w:rPr>
        <w:t>nelesem</w:t>
      </w:r>
      <w:proofErr w:type="spellEnd"/>
      <w:r w:rsidR="00AB1EF2" w:rsidRPr="00344EBE">
        <w:rPr>
          <w:rFonts w:ascii="Times New Roman" w:hAnsi="Times New Roman"/>
          <w:sz w:val="24"/>
          <w:szCs w:val="24"/>
        </w:rPr>
        <w:t xml:space="preserve"> Modřanskou roklí</w:t>
      </w:r>
    </w:p>
    <w:p w:rsidR="00AB1EF2" w:rsidRPr="00344EBE" w:rsidRDefault="00344EBE" w:rsidP="00344EBE">
      <w:pPr>
        <w:pStyle w:val="Odstavecseseznamem"/>
        <w:spacing w:before="40"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44EBE">
        <w:rPr>
          <w:rFonts w:ascii="Times New Roman" w:hAnsi="Times New Roman"/>
          <w:sz w:val="24"/>
          <w:szCs w:val="24"/>
        </w:rPr>
        <w:t>P</w:t>
      </w:r>
      <w:r w:rsidR="00AB1EF2" w:rsidRPr="00344EBE">
        <w:rPr>
          <w:rFonts w:ascii="Times New Roman" w:hAnsi="Times New Roman"/>
          <w:sz w:val="24"/>
          <w:szCs w:val="24"/>
        </w:rPr>
        <w:t xml:space="preserve">rogram Stavitelé města 1., 3. </w:t>
      </w:r>
      <w:r w:rsidRPr="00344EBE">
        <w:rPr>
          <w:rFonts w:ascii="Times New Roman" w:hAnsi="Times New Roman"/>
          <w:sz w:val="24"/>
          <w:szCs w:val="24"/>
        </w:rPr>
        <w:t>a závěrečná</w:t>
      </w:r>
      <w:r w:rsidR="00AB1EF2" w:rsidRPr="00344EBE">
        <w:rPr>
          <w:rFonts w:ascii="Times New Roman" w:hAnsi="Times New Roman"/>
          <w:sz w:val="24"/>
          <w:szCs w:val="24"/>
        </w:rPr>
        <w:t xml:space="preserve"> soutěže projektu v Nové radnici MHMP. Nejlepší návrhy žáků byly odměněny finanční částkou na některý z adaptačních opatření na naší škole</w:t>
      </w:r>
    </w:p>
    <w:p w:rsidR="00AB1EF2" w:rsidRPr="00344EBE" w:rsidRDefault="00AB1EF2" w:rsidP="00FD170D">
      <w:pPr>
        <w:pStyle w:val="Odstavecseseznamem"/>
        <w:numPr>
          <w:ilvl w:val="0"/>
          <w:numId w:val="16"/>
        </w:numPr>
        <w:spacing w:before="40"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344EBE">
        <w:rPr>
          <w:rFonts w:ascii="Times New Roman" w:hAnsi="Times New Roman"/>
          <w:sz w:val="24"/>
          <w:szCs w:val="24"/>
        </w:rPr>
        <w:t>Muzeu vodárenství</w:t>
      </w:r>
    </w:p>
    <w:p w:rsidR="00EF6294" w:rsidRPr="00EF6294" w:rsidRDefault="00344EBE" w:rsidP="00344EBE">
      <w:pPr>
        <w:pStyle w:val="Odstavecseseznamem"/>
        <w:numPr>
          <w:ilvl w:val="0"/>
          <w:numId w:val="16"/>
        </w:numPr>
        <w:spacing w:before="40" w:after="0" w:line="240" w:lineRule="auto"/>
        <w:ind w:left="426" w:hanging="284"/>
        <w:jc w:val="both"/>
      </w:pPr>
      <w:r w:rsidRPr="00344EBE">
        <w:rPr>
          <w:rFonts w:ascii="Times New Roman" w:hAnsi="Times New Roman"/>
          <w:sz w:val="24"/>
          <w:szCs w:val="24"/>
        </w:rPr>
        <w:t>I</w:t>
      </w:r>
      <w:r w:rsidR="00AB1EF2" w:rsidRPr="00344EBE">
        <w:rPr>
          <w:rFonts w:ascii="Times New Roman" w:hAnsi="Times New Roman"/>
          <w:sz w:val="24"/>
          <w:szCs w:val="24"/>
        </w:rPr>
        <w:t xml:space="preserve">nteraktivní </w:t>
      </w:r>
      <w:r w:rsidRPr="00344EBE">
        <w:rPr>
          <w:rFonts w:ascii="Times New Roman" w:hAnsi="Times New Roman"/>
          <w:sz w:val="24"/>
          <w:szCs w:val="24"/>
        </w:rPr>
        <w:t xml:space="preserve">přednášky v DDM Modřany na téma: </w:t>
      </w:r>
      <w:r w:rsidR="00AB1EF2" w:rsidRPr="00344EBE">
        <w:rPr>
          <w:rFonts w:ascii="Times New Roman" w:hAnsi="Times New Roman"/>
          <w:sz w:val="24"/>
          <w:szCs w:val="24"/>
        </w:rPr>
        <w:t>Historie přírodních věd aneb ekologie a globál</w:t>
      </w:r>
      <w:r w:rsidRPr="00344EBE">
        <w:rPr>
          <w:rFonts w:ascii="Times New Roman" w:hAnsi="Times New Roman"/>
          <w:sz w:val="24"/>
          <w:szCs w:val="24"/>
        </w:rPr>
        <w:t xml:space="preserve">ní problémy, </w:t>
      </w:r>
      <w:r w:rsidR="00AB1EF2" w:rsidRPr="00344EBE">
        <w:rPr>
          <w:rFonts w:ascii="Times New Roman" w:hAnsi="Times New Roman"/>
          <w:sz w:val="24"/>
          <w:szCs w:val="24"/>
        </w:rPr>
        <w:t>Cesty do pravěku</w:t>
      </w:r>
      <w:r w:rsidR="00EF6294">
        <w:rPr>
          <w:rFonts w:ascii="Times New Roman" w:hAnsi="Times New Roman"/>
          <w:sz w:val="24"/>
          <w:szCs w:val="24"/>
        </w:rPr>
        <w:t xml:space="preserve"> </w:t>
      </w:r>
    </w:p>
    <w:p w:rsidR="00AB1EF2" w:rsidRPr="00EF6294" w:rsidRDefault="00AB1EF2" w:rsidP="00344EBE">
      <w:pPr>
        <w:pStyle w:val="Odstavecseseznamem"/>
        <w:numPr>
          <w:ilvl w:val="0"/>
          <w:numId w:val="16"/>
        </w:numPr>
        <w:spacing w:before="40"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EF6294">
        <w:rPr>
          <w:rFonts w:ascii="Times New Roman" w:hAnsi="Times New Roman"/>
          <w:sz w:val="24"/>
          <w:szCs w:val="24"/>
        </w:rPr>
        <w:t>9. B spolu s třídní učitelkou Mgr. Janou Vlkovou připravila pro své malé spol</w:t>
      </w:r>
      <w:r w:rsidR="00EB5E38">
        <w:rPr>
          <w:rFonts w:ascii="Times New Roman" w:hAnsi="Times New Roman"/>
          <w:sz w:val="24"/>
          <w:szCs w:val="24"/>
        </w:rPr>
        <w:t xml:space="preserve">užáky </w:t>
      </w:r>
      <w:r w:rsidRPr="00EF6294">
        <w:rPr>
          <w:rFonts w:ascii="Times New Roman" w:hAnsi="Times New Roman"/>
          <w:sz w:val="24"/>
          <w:szCs w:val="24"/>
        </w:rPr>
        <w:t>přírodovědnou stezku Kamýckým les</w:t>
      </w:r>
      <w:r w:rsidR="00EF6294">
        <w:rPr>
          <w:rFonts w:ascii="Times New Roman" w:hAnsi="Times New Roman"/>
          <w:sz w:val="24"/>
          <w:szCs w:val="24"/>
        </w:rPr>
        <w:t>em. Pro děti bylo připraveno 15 stanovišť s různými úkoly</w:t>
      </w:r>
    </w:p>
    <w:p w:rsidR="00AB1EF2" w:rsidRPr="00344EBE" w:rsidRDefault="00AB1EF2" w:rsidP="003E7A6F">
      <w:pPr>
        <w:pStyle w:val="Odstavecseseznamem"/>
        <w:numPr>
          <w:ilvl w:val="0"/>
          <w:numId w:val="16"/>
        </w:numPr>
        <w:spacing w:before="40"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344EBE">
        <w:rPr>
          <w:rFonts w:ascii="Times New Roman" w:hAnsi="Times New Roman"/>
          <w:sz w:val="24"/>
          <w:szCs w:val="24"/>
        </w:rPr>
        <w:t>EVVO na školách v přírodě a vícedenních výletech (</w:t>
      </w:r>
      <w:r w:rsidR="00344EBE" w:rsidRPr="00344EBE">
        <w:rPr>
          <w:rFonts w:ascii="Times New Roman" w:hAnsi="Times New Roman"/>
          <w:sz w:val="24"/>
          <w:szCs w:val="24"/>
        </w:rPr>
        <w:t xml:space="preserve">továrna na dřevěné hračky DETOA, </w:t>
      </w:r>
      <w:r w:rsidRPr="00344EBE">
        <w:rPr>
          <w:rFonts w:ascii="Times New Roman" w:hAnsi="Times New Roman"/>
          <w:sz w:val="24"/>
          <w:szCs w:val="24"/>
        </w:rPr>
        <w:t>ZOO v</w:t>
      </w:r>
      <w:r w:rsidR="00344EBE" w:rsidRPr="00344EBE">
        <w:rPr>
          <w:rFonts w:ascii="Times New Roman" w:hAnsi="Times New Roman"/>
          <w:sz w:val="24"/>
          <w:szCs w:val="24"/>
        </w:rPr>
        <w:t> </w:t>
      </w:r>
      <w:r w:rsidRPr="00344EBE">
        <w:rPr>
          <w:rFonts w:ascii="Times New Roman" w:hAnsi="Times New Roman"/>
          <w:sz w:val="24"/>
          <w:szCs w:val="24"/>
        </w:rPr>
        <w:t>Liberci</w:t>
      </w:r>
      <w:r w:rsidR="00344EBE" w:rsidRPr="00344EBE">
        <w:rPr>
          <w:rFonts w:ascii="Times New Roman" w:hAnsi="Times New Roman"/>
          <w:sz w:val="24"/>
          <w:szCs w:val="24"/>
        </w:rPr>
        <w:t xml:space="preserve">, prohlídka </w:t>
      </w:r>
      <w:proofErr w:type="spellStart"/>
      <w:r w:rsidR="00344EBE" w:rsidRPr="00344EBE">
        <w:rPr>
          <w:rFonts w:ascii="Times New Roman" w:hAnsi="Times New Roman"/>
          <w:sz w:val="24"/>
          <w:szCs w:val="24"/>
        </w:rPr>
        <w:t>KRNAPu</w:t>
      </w:r>
      <w:proofErr w:type="spellEnd"/>
      <w:r w:rsidR="00344EBE" w:rsidRPr="00344EBE">
        <w:rPr>
          <w:rFonts w:ascii="Times New Roman" w:hAnsi="Times New Roman"/>
          <w:sz w:val="24"/>
          <w:szCs w:val="24"/>
        </w:rPr>
        <w:t xml:space="preserve"> s průvodcem</w:t>
      </w:r>
    </w:p>
    <w:p w:rsidR="00AB1EF2" w:rsidRPr="00344EBE" w:rsidRDefault="00344EBE" w:rsidP="003E7A6F">
      <w:pPr>
        <w:pStyle w:val="Odstavecseseznamem"/>
        <w:numPr>
          <w:ilvl w:val="0"/>
          <w:numId w:val="16"/>
        </w:numPr>
        <w:spacing w:before="40"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344EBE">
        <w:rPr>
          <w:rFonts w:ascii="Times New Roman" w:hAnsi="Times New Roman"/>
          <w:sz w:val="24"/>
          <w:szCs w:val="24"/>
        </w:rPr>
        <w:t>Malíř</w:t>
      </w:r>
      <w:r w:rsidR="00AB1EF2" w:rsidRPr="00344EBE">
        <w:rPr>
          <w:rFonts w:ascii="Times New Roman" w:hAnsi="Times New Roman"/>
          <w:sz w:val="24"/>
          <w:szCs w:val="24"/>
        </w:rPr>
        <w:t xml:space="preserve"> bez štětce</w:t>
      </w:r>
      <w:r w:rsidRPr="00344EBE">
        <w:rPr>
          <w:rFonts w:ascii="Times New Roman" w:hAnsi="Times New Roman"/>
          <w:sz w:val="24"/>
          <w:szCs w:val="24"/>
        </w:rPr>
        <w:t xml:space="preserve"> – obrazy z přírodnin</w:t>
      </w:r>
    </w:p>
    <w:p w:rsidR="00AB1EF2" w:rsidRPr="00344EBE" w:rsidRDefault="00344EBE" w:rsidP="003E7A6F">
      <w:pPr>
        <w:pStyle w:val="Odstavecseseznamem"/>
        <w:numPr>
          <w:ilvl w:val="0"/>
          <w:numId w:val="16"/>
        </w:numPr>
        <w:spacing w:before="40"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344EBE">
        <w:rPr>
          <w:rFonts w:ascii="Times New Roman" w:hAnsi="Times New Roman"/>
          <w:sz w:val="24"/>
          <w:szCs w:val="24"/>
        </w:rPr>
        <w:t xml:space="preserve">Návštěva </w:t>
      </w:r>
      <w:r w:rsidR="00AB1EF2" w:rsidRPr="00344EBE">
        <w:rPr>
          <w:rFonts w:ascii="Times New Roman" w:hAnsi="Times New Roman"/>
          <w:sz w:val="24"/>
          <w:szCs w:val="24"/>
        </w:rPr>
        <w:t xml:space="preserve">Alp </w:t>
      </w:r>
      <w:proofErr w:type="spellStart"/>
      <w:r w:rsidR="00AB1EF2" w:rsidRPr="00344EBE">
        <w:rPr>
          <w:rFonts w:ascii="Times New Roman" w:hAnsi="Times New Roman"/>
          <w:sz w:val="24"/>
          <w:szCs w:val="24"/>
        </w:rPr>
        <w:t>Rieser</w:t>
      </w:r>
      <w:proofErr w:type="spellEnd"/>
      <w:r w:rsidR="00AB1EF2" w:rsidRPr="00344E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1EF2" w:rsidRPr="00344EBE">
        <w:rPr>
          <w:rFonts w:ascii="Times New Roman" w:hAnsi="Times New Roman"/>
          <w:sz w:val="24"/>
          <w:szCs w:val="24"/>
        </w:rPr>
        <w:t>farm</w:t>
      </w:r>
      <w:proofErr w:type="spellEnd"/>
    </w:p>
    <w:p w:rsidR="00AB1EF2" w:rsidRPr="00344EBE" w:rsidRDefault="00344EBE" w:rsidP="003E7A6F">
      <w:pPr>
        <w:pStyle w:val="Odstavecseseznamem"/>
        <w:numPr>
          <w:ilvl w:val="0"/>
          <w:numId w:val="16"/>
        </w:numPr>
        <w:spacing w:before="40"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344EBE">
        <w:rPr>
          <w:rFonts w:ascii="Times New Roman" w:hAnsi="Times New Roman"/>
          <w:sz w:val="24"/>
          <w:szCs w:val="24"/>
        </w:rPr>
        <w:t>Ekocentrum</w:t>
      </w:r>
      <w:r w:rsidR="00AB1EF2" w:rsidRPr="00344EBE">
        <w:rPr>
          <w:rFonts w:ascii="Times New Roman" w:hAnsi="Times New Roman"/>
          <w:sz w:val="24"/>
          <w:szCs w:val="24"/>
        </w:rPr>
        <w:t xml:space="preserve"> Podhoubí</w:t>
      </w:r>
      <w:r w:rsidRPr="00344EBE">
        <w:rPr>
          <w:rFonts w:ascii="Times New Roman" w:hAnsi="Times New Roman"/>
          <w:sz w:val="24"/>
          <w:szCs w:val="24"/>
        </w:rPr>
        <w:t xml:space="preserve">: </w:t>
      </w:r>
      <w:r w:rsidR="00AB1EF2" w:rsidRPr="00344EBE">
        <w:rPr>
          <w:rFonts w:ascii="Times New Roman" w:hAnsi="Times New Roman"/>
          <w:sz w:val="24"/>
          <w:szCs w:val="24"/>
        </w:rPr>
        <w:t>Volně žijící zvířata ve městě</w:t>
      </w:r>
    </w:p>
    <w:p w:rsidR="00344EBE" w:rsidRDefault="003F57C4" w:rsidP="003E7A6F">
      <w:pPr>
        <w:pStyle w:val="Odstavecseseznamem"/>
        <w:numPr>
          <w:ilvl w:val="0"/>
          <w:numId w:val="16"/>
        </w:numPr>
        <w:spacing w:before="40" w:after="0" w:line="240" w:lineRule="auto"/>
        <w:ind w:left="426" w:hanging="284"/>
        <w:jc w:val="both"/>
        <w:rPr>
          <w:rFonts w:ascii="Times New Roman" w:hAnsi="Times New Roman"/>
          <w:sz w:val="24"/>
        </w:rPr>
      </w:pPr>
      <w:r w:rsidRPr="00344EBE">
        <w:rPr>
          <w:rFonts w:ascii="Times New Roman" w:hAnsi="Times New Roman"/>
          <w:sz w:val="24"/>
        </w:rPr>
        <w:t xml:space="preserve">V 8. ročnících projekty na téma </w:t>
      </w:r>
      <w:r w:rsidR="00EF6294" w:rsidRPr="00344EBE">
        <w:rPr>
          <w:rFonts w:ascii="Times New Roman" w:hAnsi="Times New Roman"/>
          <w:sz w:val="24"/>
        </w:rPr>
        <w:t>–</w:t>
      </w:r>
      <w:r w:rsidRPr="00344EBE">
        <w:rPr>
          <w:rFonts w:ascii="Times New Roman" w:hAnsi="Times New Roman"/>
          <w:sz w:val="24"/>
        </w:rPr>
        <w:t xml:space="preserve"> Glob</w:t>
      </w:r>
      <w:r w:rsidR="00EF6294">
        <w:rPr>
          <w:rFonts w:ascii="Times New Roman" w:hAnsi="Times New Roman"/>
          <w:sz w:val="24"/>
        </w:rPr>
        <w:t>ální problémy současného světa</w:t>
      </w:r>
    </w:p>
    <w:p w:rsidR="003F57C4" w:rsidRPr="00344EBE" w:rsidRDefault="003F57C4" w:rsidP="003E7A6F">
      <w:pPr>
        <w:pStyle w:val="Odstavecseseznamem"/>
        <w:numPr>
          <w:ilvl w:val="0"/>
          <w:numId w:val="16"/>
        </w:numPr>
        <w:spacing w:before="40" w:after="0" w:line="240" w:lineRule="auto"/>
        <w:ind w:left="426" w:hanging="284"/>
        <w:jc w:val="both"/>
        <w:rPr>
          <w:rFonts w:ascii="Times New Roman" w:hAnsi="Times New Roman"/>
          <w:sz w:val="24"/>
        </w:rPr>
      </w:pPr>
      <w:r w:rsidRPr="00344EBE">
        <w:rPr>
          <w:rFonts w:ascii="Times New Roman" w:hAnsi="Times New Roman"/>
          <w:sz w:val="24"/>
        </w:rPr>
        <w:t xml:space="preserve">Využíváme dokumenty organizace Člověk v tísni – Jeden svět na školách – </w:t>
      </w:r>
      <w:hyperlink r:id="rId23" w:history="1">
        <w:r w:rsidR="00EF6294" w:rsidRPr="00A0240A">
          <w:rPr>
            <w:rStyle w:val="Hypertextovodkaz"/>
            <w:rFonts w:ascii="Times New Roman" w:hAnsi="Times New Roman"/>
            <w:sz w:val="24"/>
          </w:rPr>
          <w:t>www.jsns.cz</w:t>
        </w:r>
      </w:hyperlink>
      <w:r w:rsidR="00EF6294">
        <w:rPr>
          <w:rFonts w:ascii="Times New Roman" w:hAnsi="Times New Roman"/>
          <w:sz w:val="24"/>
        </w:rPr>
        <w:t>.</w:t>
      </w:r>
      <w:r w:rsidRPr="00344EBE">
        <w:rPr>
          <w:rFonts w:ascii="Times New Roman" w:hAnsi="Times New Roman"/>
          <w:sz w:val="24"/>
        </w:rPr>
        <w:t xml:space="preserve"> Jedná se o filmy týkající se ochrany ž</w:t>
      </w:r>
      <w:r w:rsidR="00C424D9" w:rsidRPr="00344EBE">
        <w:rPr>
          <w:rFonts w:ascii="Times New Roman" w:hAnsi="Times New Roman"/>
          <w:sz w:val="24"/>
        </w:rPr>
        <w:t>ivotního prostředí pod názvem te</w:t>
      </w:r>
      <w:r w:rsidRPr="00344EBE">
        <w:rPr>
          <w:rFonts w:ascii="Times New Roman" w:hAnsi="Times New Roman"/>
          <w:sz w:val="24"/>
        </w:rPr>
        <w:t xml:space="preserve">matického okruhu Životní prostředí. Témata: Krajina, Environmentální chování, Příroda, Energie či Doprava. </w:t>
      </w:r>
    </w:p>
    <w:p w:rsidR="003F57C4" w:rsidRPr="003E7A6F" w:rsidRDefault="00A0228B" w:rsidP="003E7A6F">
      <w:pPr>
        <w:pStyle w:val="Odstavecseseznamem"/>
        <w:numPr>
          <w:ilvl w:val="0"/>
          <w:numId w:val="16"/>
        </w:numPr>
        <w:spacing w:before="40" w:after="0" w:line="240" w:lineRule="auto"/>
        <w:ind w:left="426" w:hanging="284"/>
        <w:jc w:val="both"/>
        <w:rPr>
          <w:rFonts w:ascii="Times New Roman" w:hAnsi="Times New Roman"/>
          <w:sz w:val="24"/>
        </w:rPr>
      </w:pPr>
      <w:r w:rsidRPr="003E7A6F">
        <w:rPr>
          <w:rFonts w:ascii="Times New Roman" w:hAnsi="Times New Roman"/>
          <w:sz w:val="24"/>
        </w:rPr>
        <w:lastRenderedPageBreak/>
        <w:t>9.A/</w:t>
      </w:r>
      <w:r w:rsidR="003F57C4" w:rsidRPr="003E7A6F">
        <w:rPr>
          <w:rFonts w:ascii="Times New Roman" w:hAnsi="Times New Roman"/>
          <w:sz w:val="24"/>
        </w:rPr>
        <w:t>B, ČJS</w:t>
      </w:r>
      <w:r w:rsidR="00C424D9">
        <w:rPr>
          <w:rFonts w:ascii="Times New Roman" w:hAnsi="Times New Roman"/>
          <w:sz w:val="24"/>
        </w:rPr>
        <w:t xml:space="preserve"> </w:t>
      </w:r>
      <w:r w:rsidR="003F57C4" w:rsidRPr="003E7A6F">
        <w:rPr>
          <w:rFonts w:ascii="Times New Roman" w:hAnsi="Times New Roman"/>
          <w:sz w:val="24"/>
        </w:rPr>
        <w:t>– Téma ekologie je zařazeno v rámci tématu – Globální svět: Problémy současného světa, Ohrožené životní</w:t>
      </w:r>
      <w:r w:rsidR="0010233D">
        <w:rPr>
          <w:rFonts w:ascii="Times New Roman" w:hAnsi="Times New Roman"/>
          <w:sz w:val="24"/>
        </w:rPr>
        <w:t xml:space="preserve"> prostředí a Příliš mnoho lidí </w:t>
      </w:r>
      <w:r w:rsidR="00EF6294" w:rsidRPr="00344EBE">
        <w:rPr>
          <w:rFonts w:ascii="Times New Roman" w:hAnsi="Times New Roman"/>
          <w:sz w:val="24"/>
        </w:rPr>
        <w:t>–</w:t>
      </w:r>
      <w:r w:rsidR="003F57C4" w:rsidRPr="003E7A6F">
        <w:rPr>
          <w:rFonts w:ascii="Times New Roman" w:hAnsi="Times New Roman"/>
          <w:sz w:val="24"/>
        </w:rPr>
        <w:t xml:space="preserve"> příliš mnoho problémů. Žáci si připravili projek</w:t>
      </w:r>
      <w:r w:rsidR="00EF6294">
        <w:rPr>
          <w:rFonts w:ascii="Times New Roman" w:hAnsi="Times New Roman"/>
          <w:sz w:val="24"/>
        </w:rPr>
        <w:t>ty na téma dle vlastního výběru</w:t>
      </w:r>
    </w:p>
    <w:p w:rsidR="003F57C4" w:rsidRDefault="003F57C4" w:rsidP="003E7A6F">
      <w:pPr>
        <w:pStyle w:val="Odstavecseseznamem"/>
        <w:numPr>
          <w:ilvl w:val="0"/>
          <w:numId w:val="16"/>
        </w:numPr>
        <w:spacing w:before="40" w:after="0" w:line="240" w:lineRule="auto"/>
        <w:ind w:left="426" w:hanging="284"/>
        <w:jc w:val="both"/>
        <w:rPr>
          <w:rFonts w:ascii="Times New Roman" w:hAnsi="Times New Roman"/>
          <w:sz w:val="24"/>
        </w:rPr>
      </w:pPr>
      <w:r w:rsidRPr="003E7A6F">
        <w:rPr>
          <w:rFonts w:ascii="Times New Roman" w:hAnsi="Times New Roman"/>
          <w:sz w:val="24"/>
        </w:rPr>
        <w:t xml:space="preserve">9.A/B, Francouzština – V 9. ročníku se ekologií zabýváme v 7. lekci – </w:t>
      </w:r>
      <w:proofErr w:type="spellStart"/>
      <w:r w:rsidRPr="003E7A6F">
        <w:rPr>
          <w:rFonts w:ascii="Times New Roman" w:hAnsi="Times New Roman"/>
          <w:sz w:val="24"/>
        </w:rPr>
        <w:t>Mes</w:t>
      </w:r>
      <w:proofErr w:type="spellEnd"/>
      <w:r w:rsidRPr="003E7A6F">
        <w:rPr>
          <w:rFonts w:ascii="Times New Roman" w:hAnsi="Times New Roman"/>
          <w:sz w:val="24"/>
        </w:rPr>
        <w:t xml:space="preserve"> </w:t>
      </w:r>
      <w:proofErr w:type="spellStart"/>
      <w:r w:rsidRPr="003E7A6F">
        <w:rPr>
          <w:rFonts w:ascii="Times New Roman" w:hAnsi="Times New Roman"/>
          <w:sz w:val="24"/>
        </w:rPr>
        <w:t>paysages</w:t>
      </w:r>
      <w:proofErr w:type="spellEnd"/>
      <w:r w:rsidRPr="003E7A6F">
        <w:rPr>
          <w:rFonts w:ascii="Times New Roman" w:hAnsi="Times New Roman"/>
          <w:sz w:val="24"/>
        </w:rPr>
        <w:t xml:space="preserve">: Krajina, Příroda. Žáci zpracovávali téma ve francouzštině: Jak třídíme odpad a </w:t>
      </w:r>
      <w:r w:rsidR="00EF6294">
        <w:rPr>
          <w:rFonts w:ascii="Times New Roman" w:hAnsi="Times New Roman"/>
          <w:sz w:val="24"/>
        </w:rPr>
        <w:t>Jak chráníme životní prostředí</w:t>
      </w:r>
    </w:p>
    <w:p w:rsidR="00FD170D" w:rsidRPr="003E7A6F" w:rsidRDefault="00FD170D" w:rsidP="00FD170D">
      <w:pPr>
        <w:pStyle w:val="Odstavecseseznamem"/>
        <w:spacing w:before="40" w:after="0" w:line="240" w:lineRule="auto"/>
        <w:ind w:left="426"/>
        <w:jc w:val="both"/>
        <w:rPr>
          <w:rFonts w:ascii="Times New Roman" w:hAnsi="Times New Roman"/>
          <w:sz w:val="24"/>
        </w:rPr>
      </w:pPr>
    </w:p>
    <w:p w:rsidR="00F81E6C" w:rsidRPr="00325DA5" w:rsidRDefault="00F81E6C" w:rsidP="0070492E">
      <w:pPr>
        <w:keepNext/>
        <w:spacing w:before="120" w:after="120"/>
        <w:ind w:left="425" w:hanging="425"/>
        <w:rPr>
          <w:b/>
          <w:bCs/>
          <w:color w:val="0000FF"/>
          <w:sz w:val="28"/>
          <w:szCs w:val="28"/>
        </w:rPr>
      </w:pPr>
      <w:r w:rsidRPr="00325DA5">
        <w:rPr>
          <w:b/>
          <w:bCs/>
          <w:color w:val="0000FF"/>
          <w:sz w:val="28"/>
          <w:szCs w:val="28"/>
        </w:rPr>
        <w:t>1</w:t>
      </w:r>
      <w:r w:rsidR="00EF6294">
        <w:rPr>
          <w:b/>
          <w:bCs/>
          <w:color w:val="0000FF"/>
          <w:sz w:val="28"/>
          <w:szCs w:val="28"/>
        </w:rPr>
        <w:t>7</w:t>
      </w:r>
      <w:r w:rsidR="00227AAD">
        <w:rPr>
          <w:b/>
          <w:bCs/>
          <w:color w:val="0000FF"/>
          <w:sz w:val="28"/>
          <w:szCs w:val="28"/>
        </w:rPr>
        <w:t xml:space="preserve">. </w:t>
      </w:r>
      <w:r w:rsidRPr="00325DA5">
        <w:rPr>
          <w:b/>
          <w:bCs/>
          <w:color w:val="0000FF"/>
          <w:sz w:val="28"/>
          <w:szCs w:val="28"/>
        </w:rPr>
        <w:tab/>
        <w:t>Multikulturní výchova</w:t>
      </w:r>
    </w:p>
    <w:p w:rsidR="00F81E6C" w:rsidRDefault="00F81E6C" w:rsidP="009F6AA9">
      <w:pPr>
        <w:jc w:val="both"/>
      </w:pPr>
      <w:r w:rsidRPr="000D371F">
        <w:t>Multikulturní výchova je</w:t>
      </w:r>
      <w:r w:rsidR="00D65CDA">
        <w:t xml:space="preserve"> v </w:t>
      </w:r>
      <w:r w:rsidRPr="000D371F">
        <w:t>souladu se školním vzdělávacím programem integrována do vyučovacích předmětů na prvním</w:t>
      </w:r>
      <w:r w:rsidR="00D65CDA">
        <w:t xml:space="preserve"> i </w:t>
      </w:r>
      <w:r w:rsidRPr="000D371F">
        <w:t>druhém stupni</w:t>
      </w:r>
      <w:r w:rsidR="00227AAD">
        <w:t xml:space="preserve">. </w:t>
      </w:r>
      <w:r w:rsidRPr="000D371F">
        <w:t>Pro žáky zajišťujeme programy, přednášky</w:t>
      </w:r>
      <w:r w:rsidR="00D65CDA">
        <w:t xml:space="preserve"> a </w:t>
      </w:r>
      <w:r w:rsidRPr="000D371F">
        <w:t>besedy, při kterých mají možnost poznávat způsob života</w:t>
      </w:r>
      <w:r w:rsidR="00D65CDA">
        <w:t xml:space="preserve"> v </w:t>
      </w:r>
      <w:r w:rsidRPr="000D371F">
        <w:t>odlišném kulturním prostředí</w:t>
      </w:r>
      <w:r w:rsidR="00227AAD">
        <w:t xml:space="preserve">. </w:t>
      </w:r>
      <w:r w:rsidRPr="000D371F">
        <w:t>Žáci 5</w:t>
      </w:r>
      <w:r w:rsidR="00227AAD">
        <w:t xml:space="preserve">. </w:t>
      </w:r>
      <w:r w:rsidRPr="000D371F">
        <w:t>– 9</w:t>
      </w:r>
      <w:r w:rsidR="00227AAD">
        <w:t xml:space="preserve">. </w:t>
      </w:r>
      <w:r w:rsidRPr="000D371F">
        <w:t>tříd pravidelně navštěvují programy projektu Planeta Země 3000</w:t>
      </w:r>
      <w:r w:rsidR="00227AAD">
        <w:t xml:space="preserve">. </w:t>
      </w:r>
      <w:r w:rsidRPr="000D371F">
        <w:t>Multikulturní výchovu podporujeme zejména ve výuce cizích jazyků realizací třídních</w:t>
      </w:r>
      <w:r w:rsidR="00D65CDA">
        <w:t xml:space="preserve"> a </w:t>
      </w:r>
      <w:r w:rsidRPr="000D371F">
        <w:t>předmětových projektů</w:t>
      </w:r>
      <w:r w:rsidR="00D65CDA">
        <w:t xml:space="preserve"> a </w:t>
      </w:r>
      <w:r w:rsidRPr="000D371F">
        <w:t>zapojením do mezinárodních projektů</w:t>
      </w:r>
      <w:r w:rsidR="00227AAD">
        <w:t xml:space="preserve">. </w:t>
      </w:r>
    </w:p>
    <w:p w:rsidR="00EF6294" w:rsidRPr="000D371F" w:rsidRDefault="00EF6294" w:rsidP="009F6AA9">
      <w:pPr>
        <w:jc w:val="both"/>
      </w:pPr>
    </w:p>
    <w:p w:rsidR="0026227E" w:rsidRPr="006F247A" w:rsidRDefault="0026227E" w:rsidP="0026227E">
      <w:pPr>
        <w:jc w:val="both"/>
        <w:rPr>
          <w:b/>
        </w:rPr>
      </w:pPr>
      <w:r w:rsidRPr="006F247A">
        <w:rPr>
          <w:b/>
        </w:rPr>
        <w:t xml:space="preserve">Festival Ze Mě My </w:t>
      </w:r>
    </w:p>
    <w:p w:rsidR="0026227E" w:rsidRDefault="0026227E" w:rsidP="0026227E">
      <w:pPr>
        <w:jc w:val="both"/>
      </w:pPr>
      <w:r>
        <w:t xml:space="preserve">9. B si v rámci předmětu ČJS připravila projektový den pro 1. a 2. třídy na Krhanické. Součástí byly ukázky a prezentace jiných národů žákům z 1. stupně. Festivalu se zúčastnila celá škola. Tento festival, který se koná pouze na Praze 12, má napomoci přirozené integraci dětí-cizinců ze zemí mimo Evropskou unii, žijících v Praze 12, například Vietnamců, Ukrajinců, Číňanů a příslušníků dalších národů. </w:t>
      </w:r>
    </w:p>
    <w:p w:rsidR="00EF6294" w:rsidRPr="00EF6294" w:rsidRDefault="003E7A6F" w:rsidP="0026227E">
      <w:pPr>
        <w:jc w:val="both"/>
        <w:rPr>
          <w:u w:val="single"/>
        </w:rPr>
      </w:pPr>
      <w:r w:rsidRPr="00EF6294">
        <w:rPr>
          <w:u w:val="single"/>
        </w:rPr>
        <w:t>Program festivalu:</w:t>
      </w:r>
    </w:p>
    <w:p w:rsidR="0026227E" w:rsidRDefault="0026227E" w:rsidP="003E7A6F">
      <w:pPr>
        <w:jc w:val="both"/>
      </w:pPr>
      <w:r>
        <w:t>1. Představení států a karnevalů – Mexiko, Francie, Španělsko, Brazílie, Portugalsko</w:t>
      </w:r>
    </w:p>
    <w:p w:rsidR="0026227E" w:rsidRDefault="0026227E" w:rsidP="003E7A6F">
      <w:pPr>
        <w:jc w:val="both"/>
      </w:pPr>
      <w:r>
        <w:t xml:space="preserve">2. Informace o jídle a nápojích různých státu </w:t>
      </w:r>
    </w:p>
    <w:p w:rsidR="0026227E" w:rsidRDefault="0026227E" w:rsidP="003E7A6F">
      <w:pPr>
        <w:jc w:val="both"/>
      </w:pPr>
      <w:r>
        <w:t>3. Představení karnevalů, ukázky průvodů</w:t>
      </w:r>
    </w:p>
    <w:p w:rsidR="0026227E" w:rsidRDefault="0026227E" w:rsidP="003E7A6F">
      <w:pPr>
        <w:jc w:val="both"/>
      </w:pPr>
      <w:r>
        <w:t>4. Výroba sádrových a papírových masek</w:t>
      </w:r>
    </w:p>
    <w:p w:rsidR="0026227E" w:rsidRPr="003E7A6F" w:rsidRDefault="00EF6294" w:rsidP="003E7A6F">
      <w:pPr>
        <w:keepNext/>
        <w:spacing w:before="120" w:after="120"/>
        <w:ind w:left="425" w:hanging="425"/>
        <w:jc w:val="both"/>
        <w:rPr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18</w:t>
      </w:r>
      <w:r w:rsidR="00EE3E1D" w:rsidRPr="003E7A6F">
        <w:rPr>
          <w:b/>
          <w:bCs/>
          <w:color w:val="0000FF"/>
          <w:sz w:val="28"/>
          <w:szCs w:val="28"/>
        </w:rPr>
        <w:t>. Prevence rizikového chování</w:t>
      </w:r>
    </w:p>
    <w:p w:rsidR="00EB0BB5" w:rsidRDefault="00EB0BB5" w:rsidP="00EB0BB5">
      <w:pPr>
        <w:spacing w:after="120"/>
        <w:jc w:val="both"/>
      </w:pPr>
      <w:r>
        <w:t>Prevence ve školním roce 2018/2019 vycházela z Preventivního programu školy.</w:t>
      </w:r>
    </w:p>
    <w:p w:rsidR="00EB0BB5" w:rsidRPr="00EB0BB5" w:rsidRDefault="00EB0BB5" w:rsidP="00EB0BB5">
      <w:pPr>
        <w:spacing w:after="120"/>
        <w:jc w:val="both"/>
        <w:outlineLvl w:val="0"/>
        <w:rPr>
          <w:b/>
          <w:bCs/>
        </w:rPr>
      </w:pPr>
      <w:r w:rsidRPr="00EB0BB5">
        <w:rPr>
          <w:b/>
          <w:bCs/>
        </w:rPr>
        <w:t>Žáci</w:t>
      </w:r>
    </w:p>
    <w:p w:rsidR="00EB0BB5" w:rsidRDefault="00EB0BB5" w:rsidP="00EF6294">
      <w:pPr>
        <w:jc w:val="both"/>
      </w:pPr>
      <w:r>
        <w:t xml:space="preserve">Základem prevence je spolupráce s občanským sdružením </w:t>
      </w:r>
      <w:proofErr w:type="spellStart"/>
      <w:r>
        <w:t>Proxima</w:t>
      </w:r>
      <w:proofErr w:type="spellEnd"/>
      <w:r>
        <w:t xml:space="preserve"> </w:t>
      </w:r>
      <w:proofErr w:type="spellStart"/>
      <w:r>
        <w:t>Sociale</w:t>
      </w:r>
      <w:proofErr w:type="spellEnd"/>
      <w:r>
        <w:t xml:space="preserve">, o.p.s., které připravilo pro naši školu primárně preventivní program pro žáky I. a II. stupně. Témata byla vybrána po dohodě se školním metodikem prevence a třídními učiteli tak, aby odpovídala potřebám jednotlivých tříd. Cílem bylo preventivní působení na žáky prostřednictvím výkladu, řízené diskuse, výtvarných, hudebních, pohybových a relaxačních technik v daných tématech. Program se uskutečnil v dvouhodinových či tříhodinových blocích. Bloky byly vedeny dvojicí lektorů, třídní učitel byl většinou přítomen. </w:t>
      </w:r>
    </w:p>
    <w:p w:rsidR="00EB0BB5" w:rsidRDefault="00EB0BB5" w:rsidP="00EB0BB5">
      <w:pPr>
        <w:jc w:val="both"/>
      </w:pPr>
      <w:r>
        <w:t xml:space="preserve">Program prevence spol. </w:t>
      </w:r>
      <w:proofErr w:type="spellStart"/>
      <w:r>
        <w:t>Proxima</w:t>
      </w:r>
      <w:proofErr w:type="spellEnd"/>
      <w:r>
        <w:t xml:space="preserve"> </w:t>
      </w:r>
      <w:proofErr w:type="spellStart"/>
      <w:r>
        <w:t>Sociale</w:t>
      </w:r>
      <w:proofErr w:type="spellEnd"/>
      <w:r>
        <w:t>, o.p.s. pro 5. – 7. ročník byl financován z prostředků, které na prevenci uvolnila MČ Praha 12. Program pro 8. a 9. ročník byl zajištěn z grantového programu hlavního města Prahy pro oblast primární prevence ve školách a školských zařízeních 2019.</w:t>
      </w:r>
    </w:p>
    <w:p w:rsidR="00EB0BB5" w:rsidRDefault="00EB0BB5" w:rsidP="00EB0BB5">
      <w:pPr>
        <w:jc w:val="both"/>
      </w:pPr>
      <w:r>
        <w:t>Ve II. pololetí rovněž proběhly preventivní bloky – Bezpečný intern</w:t>
      </w:r>
      <w:r w:rsidR="000E5655">
        <w:t xml:space="preserve">et, </w:t>
      </w:r>
      <w:proofErr w:type="spellStart"/>
      <w:r w:rsidR="000E5655">
        <w:t>Proxima</w:t>
      </w:r>
      <w:proofErr w:type="spellEnd"/>
      <w:r w:rsidR="000E5655">
        <w:t xml:space="preserve"> </w:t>
      </w:r>
      <w:proofErr w:type="spellStart"/>
      <w:r w:rsidR="000E5655">
        <w:t>Sociale</w:t>
      </w:r>
      <w:proofErr w:type="spellEnd"/>
      <w:r w:rsidR="000E5655">
        <w:t xml:space="preserve"> ve 2.A/B, 3.A/</w:t>
      </w:r>
      <w:r>
        <w:t>B a v 5.</w:t>
      </w:r>
      <w:r w:rsidR="000E5655">
        <w:t xml:space="preserve"> </w:t>
      </w:r>
      <w:r>
        <w:t>B. V 5.</w:t>
      </w:r>
      <w:r w:rsidR="000E5655">
        <w:t xml:space="preserve"> </w:t>
      </w:r>
      <w:r>
        <w:t>B proběhla v květnu beseda s kurátorkou Mgr. Pavlínou Krejčíkovou a Michalcovou na téma - právní vědomí.</w:t>
      </w:r>
    </w:p>
    <w:p w:rsidR="00EB0BB5" w:rsidRDefault="00EB0BB5" w:rsidP="00EB0BB5">
      <w:pPr>
        <w:jc w:val="both"/>
      </w:pPr>
      <w:r>
        <w:t>Dne 2.</w:t>
      </w:r>
      <w:r w:rsidR="000E5655">
        <w:t xml:space="preserve"> </w:t>
      </w:r>
      <w:r>
        <w:t>5.</w:t>
      </w:r>
      <w:r w:rsidR="000E5655">
        <w:t xml:space="preserve"> </w:t>
      </w:r>
      <w:r>
        <w:t>2019 byla pro žáky 5.</w:t>
      </w:r>
      <w:r w:rsidR="000E5655">
        <w:t xml:space="preserve"> </w:t>
      </w:r>
      <w:r>
        <w:t xml:space="preserve">A připravena hra "Velká rodinná rada" od organizace </w:t>
      </w:r>
      <w:proofErr w:type="spellStart"/>
      <w:r>
        <w:t>Book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ards</w:t>
      </w:r>
      <w:proofErr w:type="spellEnd"/>
      <w:r>
        <w:t xml:space="preserve"> (</w:t>
      </w:r>
      <w:hyperlink r:id="rId24">
        <w:r>
          <w:rPr>
            <w:rStyle w:val="Internetovodkaz"/>
            <w:rFonts w:eastAsia="SimSun"/>
            <w:color w:val="1E5377"/>
            <w:highlight w:val="white"/>
          </w:rPr>
          <w:t>https://www.besedarium.cz</w:t>
        </w:r>
      </w:hyperlink>
      <w:r>
        <w:t>) vedená paní Veronikou Krištofovou.</w:t>
      </w:r>
    </w:p>
    <w:p w:rsidR="00EB0BB5" w:rsidRDefault="00EB0BB5" w:rsidP="00EB0BB5">
      <w:pPr>
        <w:jc w:val="both"/>
      </w:pPr>
      <w:r>
        <w:t>1.</w:t>
      </w:r>
      <w:r w:rsidR="000E5655">
        <w:t xml:space="preserve"> </w:t>
      </w:r>
      <w:r>
        <w:t>1.</w:t>
      </w:r>
      <w:r w:rsidR="000E5655">
        <w:t xml:space="preserve"> </w:t>
      </w:r>
      <w:r>
        <w:t>2019 pro žáky 3. a 4. tříd pr</w:t>
      </w:r>
      <w:r w:rsidR="00271E3A">
        <w:t xml:space="preserve">oběhlo divadelního představení: </w:t>
      </w:r>
      <w:r>
        <w:t>„Bezpečně</w:t>
      </w:r>
      <w:r w:rsidR="00271E3A">
        <w:t> v </w:t>
      </w:r>
      <w:r>
        <w:t>kyberprostoru“.</w:t>
      </w:r>
    </w:p>
    <w:p w:rsidR="00EB0BB5" w:rsidRDefault="00EB0BB5" w:rsidP="00EB0BB5">
      <w:pPr>
        <w:jc w:val="both"/>
      </w:pPr>
      <w:r>
        <w:lastRenderedPageBreak/>
        <w:t>Cílem projektu bylo nahlédnout se žáky, ale i s jejich pedagogy či asistenty, do světa internetu, seznámit je s nástrahami kyberprostoru a důležitými bezpečnostními pravidly, a to formou jednoduchou, srozumitelnou a hlavně zábavnou.</w:t>
      </w:r>
    </w:p>
    <w:p w:rsidR="00EB0BB5" w:rsidRDefault="000E5655" w:rsidP="00EB0BB5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Ve třídách 7. A/B, 8.A/B a 9.A/</w:t>
      </w:r>
      <w:r w:rsidR="00EB0BB5">
        <w:rPr>
          <w:color w:val="000000"/>
        </w:rPr>
        <w:t xml:space="preserve">B proběhl edukativní program – Autorská práva a hudba. Jde o projekt České národní skupiny Mezinárodní federace hudebního průmyslu pro žáky II. stupně. Projekt nese název „Buď toho součástí. Podporuj muziku“- Besedy se týkaly autorských práv na internetu, legálnosti a nelegálnosti určitých úložišť a jejich fungování, hodnoty hudby, legálních možností poslechu hudby apod. </w:t>
      </w:r>
    </w:p>
    <w:p w:rsidR="00EB0BB5" w:rsidRDefault="00EB0BB5" w:rsidP="00EF6294">
      <w:pPr>
        <w:jc w:val="both"/>
      </w:pPr>
      <w:r>
        <w:rPr>
          <w:color w:val="000000"/>
        </w:rPr>
        <w:t xml:space="preserve">9. třídy se zapojily do projektů – Post </w:t>
      </w:r>
      <w:proofErr w:type="spellStart"/>
      <w:r>
        <w:rPr>
          <w:color w:val="000000"/>
        </w:rPr>
        <w:t>Bellum</w:t>
      </w:r>
      <w:proofErr w:type="spellEnd"/>
      <w:r>
        <w:rPr>
          <w:color w:val="000000"/>
        </w:rPr>
        <w:t xml:space="preserve">. Slavnostní prezentace proběhla 28. 11. 2018 v Modřanském biografu. Naši žáci se umístili na krásném 2. místě. </w:t>
      </w:r>
      <w:r>
        <w:t xml:space="preserve"> Dalším projektem – Generace a My-prezentace historické fotografie a jejího příběhu. Projekt garantovala MČ Praha 12. Prezentace proběhla 4. 10. 2018 ve Viničním domku.</w:t>
      </w:r>
    </w:p>
    <w:p w:rsidR="00EB0BB5" w:rsidRDefault="00EB0BB5" w:rsidP="00EF6294">
      <w:pPr>
        <w:jc w:val="both"/>
        <w:rPr>
          <w:bCs/>
        </w:rPr>
      </w:pPr>
      <w:r>
        <w:rPr>
          <w:bCs/>
        </w:rPr>
        <w:t xml:space="preserve">V září 2018 se naše ZŠ zúčastnila festivalu Ozvěny </w:t>
      </w:r>
      <w:proofErr w:type="spellStart"/>
      <w:r>
        <w:rPr>
          <w:bCs/>
        </w:rPr>
        <w:t>Antifetfestu</w:t>
      </w:r>
      <w:proofErr w:type="spellEnd"/>
      <w:r>
        <w:rPr>
          <w:bCs/>
        </w:rPr>
        <w:t>, kde byl představen film třídy 9.</w:t>
      </w:r>
      <w:r w:rsidR="000E5655">
        <w:rPr>
          <w:bCs/>
        </w:rPr>
        <w:t xml:space="preserve"> </w:t>
      </w:r>
      <w:r>
        <w:rPr>
          <w:bCs/>
        </w:rPr>
        <w:t>A. Součástí programu bylo vystou</w:t>
      </w:r>
      <w:r w:rsidR="000E76AC">
        <w:rPr>
          <w:bCs/>
        </w:rPr>
        <w:t>pení žáků naší školy – I. i II.</w:t>
      </w:r>
      <w:r>
        <w:rPr>
          <w:bCs/>
        </w:rPr>
        <w:t xml:space="preserve"> stupně. Festival organizuje MČ Prahy 12 - s organizátorkou Marií </w:t>
      </w:r>
      <w:r w:rsidRPr="00EF6294">
        <w:t>Vašákovou</w:t>
      </w:r>
      <w:r>
        <w:rPr>
          <w:bCs/>
        </w:rPr>
        <w:t>.</w:t>
      </w:r>
    </w:p>
    <w:p w:rsidR="00EB0BB5" w:rsidRDefault="00EB0BB5" w:rsidP="00EF6294">
      <w:pPr>
        <w:jc w:val="both"/>
      </w:pPr>
      <w:r>
        <w:t xml:space="preserve">V rámci prevence rizikového chování se žáci naší školy pravidelně účastní soutěže </w:t>
      </w:r>
      <w:proofErr w:type="spellStart"/>
      <w:r>
        <w:t>Antifetfest</w:t>
      </w:r>
      <w:proofErr w:type="spellEnd"/>
      <w:r>
        <w:t xml:space="preserve"> T</w:t>
      </w:r>
      <w:r w:rsidR="000E5655">
        <w:t>entokrát žáci 9. A/B</w:t>
      </w:r>
      <w:r>
        <w:t xml:space="preserve"> v rámci předmětu Mediální výchova a ČJS natočili 2 filmy - 9. A - Všechno není “</w:t>
      </w:r>
      <w:proofErr w:type="spellStart"/>
      <w:r>
        <w:t>olrajt</w:t>
      </w:r>
      <w:proofErr w:type="spellEnd"/>
      <w:r>
        <w:t xml:space="preserve">”. Třída se umístila na krásném 4. místě - s celkovým počtem 131 bodů. Hlavní představitelka filmu získala zvláštní ocenění za námět. Třída 9. B natočila film - Casanova a spol. - Pocit. </w:t>
      </w:r>
    </w:p>
    <w:p w:rsidR="00EB0BB5" w:rsidRDefault="00EB0BB5" w:rsidP="00EF6294">
      <w:pPr>
        <w:jc w:val="both"/>
      </w:pPr>
      <w:r>
        <w:t xml:space="preserve">ŠMP Hanyšová se zúčastnila obvodního kola </w:t>
      </w:r>
      <w:proofErr w:type="spellStart"/>
      <w:r>
        <w:t>Antifetfestu</w:t>
      </w:r>
      <w:proofErr w:type="spellEnd"/>
      <w:r>
        <w:t xml:space="preserve"> aneb Jde to i jinak v Modřanském biografu, rovněž i celorepublikového kola v červnu 2019. Stejně jako minulý rok se zapojili žáci 9.</w:t>
      </w:r>
      <w:r w:rsidR="000E5655">
        <w:t xml:space="preserve"> </w:t>
      </w:r>
      <w:r>
        <w:t>B, kteří pomáhali s organizací akce a žáci naší školy zde pravidelně vystupují (tanec, hra na klávesy).</w:t>
      </w:r>
    </w:p>
    <w:p w:rsidR="00EB0BB5" w:rsidRDefault="00EB0BB5" w:rsidP="00EF6294">
      <w:pPr>
        <w:jc w:val="both"/>
      </w:pPr>
      <w:r>
        <w:t xml:space="preserve">3. 10. 2018 v 6. třídách a 7. 5. 2019 v 8. třídách proběhl interaktivní program agentury </w:t>
      </w:r>
      <w:proofErr w:type="spellStart"/>
      <w:r>
        <w:t>Banal</w:t>
      </w:r>
      <w:proofErr w:type="spellEnd"/>
      <w:r>
        <w:t xml:space="preserve"> </w:t>
      </w:r>
      <w:proofErr w:type="spellStart"/>
      <w:r>
        <w:t>Fatal</w:t>
      </w:r>
      <w:proofErr w:type="spellEnd"/>
      <w:r>
        <w:t xml:space="preserve"> – prevence úrazů míchy a páteře, který je zaštiťován Českou asociací paraplegiků. Během dvouhodinového povídání se žáci dozvěděli informace o nejčastějších cestách poranění páteře a ochrnutí a také bezpečnosti sportu. Program doplňovala autentická videa situací a úrazů, kdy u osob následně došlo k ochrnutí. Počet ochrnutých, a to zejména mladých lidí následkem úrazu, v ČR stále stoupá</w:t>
      </w:r>
    </w:p>
    <w:p w:rsidR="00EB0BB5" w:rsidRDefault="000E5655" w:rsidP="00EF6294">
      <w:pPr>
        <w:jc w:val="both"/>
      </w:pPr>
      <w:r>
        <w:t xml:space="preserve">Na podzim 2018 </w:t>
      </w:r>
      <w:r w:rsidR="00EB0BB5">
        <w:t xml:space="preserve">proběhl interaktivní program Zdravé děti pro žáky 3. - 8. tříd, spol. </w:t>
      </w:r>
      <w:proofErr w:type="spellStart"/>
      <w:r w:rsidR="00EB0BB5">
        <w:t>Edhance</w:t>
      </w:r>
      <w:proofErr w:type="spellEnd"/>
      <w:r w:rsidR="00EB0BB5">
        <w:t xml:space="preserve">,ŠIK, </w:t>
      </w:r>
      <w:proofErr w:type="spellStart"/>
      <w:r w:rsidR="00EB0BB5">
        <w:t>Nestlé</w:t>
      </w:r>
      <w:proofErr w:type="spellEnd"/>
      <w:r w:rsidR="00EB0BB5">
        <w:t>. Po dohodě s TU jsme vybrali témata do jednotlivých tříd, např.: Rizika nevhodné stravy, Hygiena potravin, Pestrá strava či Energie. Délka přednášky byla 45 minut pro každou třídu. Projekt navazoval již na realizovaný program v minulém školním roce. Na I. stupni rovněž proběhl program „Zdravá pětka“ společnosti Ahold.</w:t>
      </w:r>
    </w:p>
    <w:p w:rsidR="00EB0BB5" w:rsidRDefault="00EB0BB5" w:rsidP="00EF6294">
      <w:pPr>
        <w:jc w:val="both"/>
      </w:pPr>
      <w:r>
        <w:t xml:space="preserve">Třída 8. A </w:t>
      </w:r>
      <w:proofErr w:type="gramStart"/>
      <w:r>
        <w:t>se</w:t>
      </w:r>
      <w:proofErr w:type="gramEnd"/>
      <w:r>
        <w:t xml:space="preserve"> zúčastnila projektu Ze-Mě-My, který má napomoci přirozené integraci dětí-cizinců ze zemí mimo Evropskou unii, žijících v Praze 12 - například Vietnamců, Ukrajinců, Číňanů a příslušníků dalších národů. Dívky z 8. A připravily moldavský tanec, se kterým vystoupily na ZŠ Mráčkova, která akci v letošním roce pořádala.</w:t>
      </w:r>
    </w:p>
    <w:p w:rsidR="00EB0BB5" w:rsidRDefault="00EB0BB5" w:rsidP="00EF6294">
      <w:pPr>
        <w:jc w:val="both"/>
      </w:pPr>
      <w:r>
        <w:t xml:space="preserve">Na podzim 2018 pracovnice centra Krok, </w:t>
      </w:r>
      <w:proofErr w:type="spellStart"/>
      <w:r>
        <w:t>Proxima</w:t>
      </w:r>
      <w:proofErr w:type="spellEnd"/>
      <w:r>
        <w:t xml:space="preserve"> </w:t>
      </w:r>
      <w:proofErr w:type="spellStart"/>
      <w:r>
        <w:t>Sociale</w:t>
      </w:r>
      <w:proofErr w:type="spellEnd"/>
      <w:r>
        <w:t xml:space="preserve"> navštívily naší školu a představily žákům 6. tříd program a činnost nízkoprahového komunitního centra Krok.</w:t>
      </w:r>
    </w:p>
    <w:p w:rsidR="00EB0BB5" w:rsidRDefault="00EB0BB5" w:rsidP="00EF6294">
      <w:pPr>
        <w:jc w:val="both"/>
      </w:pPr>
      <w:r>
        <w:t>Jde o občanské sdružení, které nabízí dětem a mládeži ve věku 12 až 19 let nízkoprahové a terénní programy. ŠMP každý měsíc žákům předává nový program centra s aktuálními informacemi.</w:t>
      </w:r>
    </w:p>
    <w:p w:rsidR="00EB0BB5" w:rsidRDefault="00EB0BB5" w:rsidP="00EB0BB5">
      <w:pPr>
        <w:jc w:val="both"/>
      </w:pPr>
      <w:r>
        <w:t xml:space="preserve">Témata související s prevencí byla zařazena do tematických plánů řady předmětů (na prvním stupni to byla prvouka, přírodověda a čtení), na druhém stupni Člověk a jeho svět, Základy společenských a přírodních věd, Výchova ke zdraví (chemie, informatika) a do třídnických hodin. </w:t>
      </w:r>
      <w:r>
        <w:rPr>
          <w:bCs/>
        </w:rPr>
        <w:t>V hodinách ČJS, VKZ a ZSV na II. stupni pravidelně využíváme portál Jeden svět na školách, spol. Člověk v tísni. Jednotlivé okruhy: Lidská práva. Globální rozvojové vzdělávání. Sociální problematika. Moderní československé dějiny. Mediální vzdělávání či Filmová výchova.</w:t>
      </w:r>
    </w:p>
    <w:p w:rsidR="00EB0BB5" w:rsidRDefault="00EB0BB5" w:rsidP="00EB0BB5">
      <w:pPr>
        <w:jc w:val="both"/>
        <w:rPr>
          <w:bCs/>
        </w:rPr>
      </w:pPr>
    </w:p>
    <w:p w:rsidR="00EB0BB5" w:rsidRDefault="00EB0BB5" w:rsidP="00EF6294">
      <w:pPr>
        <w:jc w:val="both"/>
      </w:pPr>
      <w:r>
        <w:lastRenderedPageBreak/>
        <w:t>Do programu prevence se také zapojila žákovská samospráva. Zaměřila se na smysluplné využívání volného času pořádáním různých turnajů, soutěží, sběru papíru aj. (viz zpráva ŽS). Příklady projektů žákovské samosprávy: Svatováclavský turnaj, Halloween, Masopust, Jarmark, Den dětí či Den učitelů. Další možnosti využití volného času pro žáky připravili vyučující zájmových předmětů, dále jde o kurzy, návštěvy kulturních akcí (Klub mladých diváků), školní výlety,</w:t>
      </w:r>
      <w:r w:rsidR="000E5655">
        <w:t xml:space="preserve"> </w:t>
      </w:r>
      <w:r>
        <w:t xml:space="preserve">exkurze a školy v přírodě. </w:t>
      </w:r>
    </w:p>
    <w:p w:rsidR="000E76AC" w:rsidRDefault="00EB0BB5" w:rsidP="00EB0BB5">
      <w:pPr>
        <w:pStyle w:val="Bezmezer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B0BB5">
        <w:rPr>
          <w:rFonts w:ascii="Times New Roman" w:hAnsi="Times New Roman" w:cs="Times New Roman"/>
          <w:sz w:val="24"/>
          <w:szCs w:val="24"/>
        </w:rPr>
        <w:t xml:space="preserve">V červnu za podpory MČ Praha 12 proběhl 17. ročník sportovní akce MŠ Prahy 12. </w:t>
      </w:r>
      <w:r w:rsidRPr="00EB0B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ředškoláci z MŠ zřízených městskou částí Praha 12 měli svůj Sportovní den ve středu </w:t>
      </w:r>
    </w:p>
    <w:p w:rsidR="00EB0BB5" w:rsidRPr="00EB0BB5" w:rsidRDefault="00EB0BB5" w:rsidP="00EF6294">
      <w:pPr>
        <w:jc w:val="both"/>
        <w:rPr>
          <w:highlight w:val="white"/>
        </w:rPr>
      </w:pPr>
      <w:r w:rsidRPr="00EB0BB5">
        <w:rPr>
          <w:shd w:val="clear" w:color="auto" w:fill="FFFFFF"/>
        </w:rPr>
        <w:t xml:space="preserve">5. června v době od 9.00 do 12.00 hod. ve </w:t>
      </w:r>
      <w:r w:rsidRPr="00EF6294">
        <w:t>sportovním</w:t>
      </w:r>
      <w:r w:rsidRPr="00EB0BB5">
        <w:rPr>
          <w:shd w:val="clear" w:color="auto" w:fill="FFFFFF"/>
        </w:rPr>
        <w:t xml:space="preserve"> areálu ZŠ Písnická. </w:t>
      </w:r>
    </w:p>
    <w:p w:rsidR="00EB0BB5" w:rsidRPr="00EB0BB5" w:rsidRDefault="000E76AC" w:rsidP="00EF6294">
      <w:pPr>
        <w:jc w:val="both"/>
      </w:pPr>
      <w:r>
        <w:rPr>
          <w:shd w:val="clear" w:color="auto" w:fill="FFFFFF"/>
        </w:rPr>
        <w:t>V červnu</w:t>
      </w:r>
      <w:r w:rsidR="000E5655">
        <w:rPr>
          <w:shd w:val="clear" w:color="auto" w:fill="FFFFFF"/>
        </w:rPr>
        <w:t xml:space="preserve"> se </w:t>
      </w:r>
      <w:proofErr w:type="gramStart"/>
      <w:r w:rsidR="000E5655">
        <w:rPr>
          <w:shd w:val="clear" w:color="auto" w:fill="FFFFFF"/>
        </w:rPr>
        <w:t>třída</w:t>
      </w:r>
      <w:proofErr w:type="gramEnd"/>
      <w:r>
        <w:rPr>
          <w:shd w:val="clear" w:color="auto" w:fill="FFFFFF"/>
        </w:rPr>
        <w:t xml:space="preserve"> </w:t>
      </w:r>
      <w:r w:rsidR="000E5655">
        <w:rPr>
          <w:shd w:val="clear" w:color="auto" w:fill="FFFFFF"/>
        </w:rPr>
        <w:t>6.</w:t>
      </w:r>
      <w:r>
        <w:rPr>
          <w:shd w:val="clear" w:color="auto" w:fill="FFFFFF"/>
        </w:rPr>
        <w:t xml:space="preserve"> A </w:t>
      </w:r>
      <w:proofErr w:type="gramStart"/>
      <w:r w:rsidR="00EB0BB5" w:rsidRPr="00EB0BB5">
        <w:rPr>
          <w:shd w:val="clear" w:color="auto" w:fill="FFFFFF"/>
        </w:rPr>
        <w:t xml:space="preserve">účastnila </w:t>
      </w:r>
      <w:r>
        <w:rPr>
          <w:shd w:val="clear" w:color="auto" w:fill="FFFFFF"/>
        </w:rPr>
        <w:t>Dopravního</w:t>
      </w:r>
      <w:proofErr w:type="gramEnd"/>
      <w:r>
        <w:rPr>
          <w:shd w:val="clear" w:color="auto" w:fill="FFFFFF"/>
        </w:rPr>
        <w:t xml:space="preserve"> </w:t>
      </w:r>
      <w:r w:rsidR="00EB0BB5" w:rsidRPr="00EF6294">
        <w:t>dne</w:t>
      </w:r>
      <w:r w:rsidR="00EB0BB5" w:rsidRPr="00EB0BB5">
        <w:rPr>
          <w:shd w:val="clear" w:color="auto" w:fill="FFFFFF"/>
        </w:rPr>
        <w:t xml:space="preserve"> ve Viničním domku. Akci pořádala MČ Praha 12. </w:t>
      </w:r>
      <w:r w:rsidR="00EB0BB5" w:rsidRPr="00EB0BB5">
        <w:t xml:space="preserve">Škola zajistila v odpoledních hodinách kroužky pro žáky. Mnoho akcí pro děti pořádala školní družina. </w:t>
      </w:r>
    </w:p>
    <w:p w:rsidR="00EB0BB5" w:rsidRDefault="00EB0BB5" w:rsidP="00EB0BB5">
      <w:pPr>
        <w:pStyle w:val="Bezmezer"/>
        <w:jc w:val="both"/>
      </w:pPr>
    </w:p>
    <w:p w:rsidR="00EB0BB5" w:rsidRDefault="00EB0BB5" w:rsidP="00EB0BB5">
      <w:pPr>
        <w:jc w:val="both"/>
      </w:pPr>
      <w:r>
        <w:t xml:space="preserve">Selektivní prevence proběhla ve 3 třídách: </w:t>
      </w:r>
    </w:p>
    <w:p w:rsidR="00EB0BB5" w:rsidRDefault="00EB0BB5" w:rsidP="00EB0BB5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 1. pololetí ve třídě 6. B a ve 2. pololetí ve třídách 6. A </w:t>
      </w:r>
      <w:proofErr w:type="spellStart"/>
      <w:r>
        <w:rPr>
          <w:rFonts w:ascii="Times New Roman" w:hAnsi="Times New Roman"/>
          <w:sz w:val="24"/>
          <w:szCs w:val="24"/>
        </w:rPr>
        <w:t>a</w:t>
      </w:r>
      <w:proofErr w:type="spellEnd"/>
      <w:r>
        <w:rPr>
          <w:rFonts w:ascii="Times New Roman" w:hAnsi="Times New Roman"/>
          <w:sz w:val="24"/>
          <w:szCs w:val="24"/>
        </w:rPr>
        <w:t xml:space="preserve"> 7. B (</w:t>
      </w:r>
      <w:proofErr w:type="spellStart"/>
      <w:r>
        <w:rPr>
          <w:rFonts w:ascii="Times New Roman" w:hAnsi="Times New Roman"/>
          <w:sz w:val="24"/>
          <w:szCs w:val="24"/>
        </w:rPr>
        <w:t>Proxi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ociale</w:t>
      </w:r>
      <w:proofErr w:type="spellEnd"/>
      <w:r>
        <w:rPr>
          <w:rFonts w:ascii="Times New Roman" w:hAnsi="Times New Roman"/>
          <w:sz w:val="24"/>
          <w:szCs w:val="24"/>
        </w:rPr>
        <w:t xml:space="preserve"> o.p.s.).  Během Selektivní prevence v 6. A </w:t>
      </w:r>
      <w:proofErr w:type="spellStart"/>
      <w:r>
        <w:rPr>
          <w:rFonts w:ascii="Times New Roman" w:hAnsi="Times New Roman"/>
          <w:sz w:val="24"/>
          <w:szCs w:val="24"/>
        </w:rPr>
        <w:t>a</w:t>
      </w:r>
      <w:proofErr w:type="spellEnd"/>
      <w:r>
        <w:rPr>
          <w:rFonts w:ascii="Times New Roman" w:hAnsi="Times New Roman"/>
          <w:sz w:val="24"/>
          <w:szCs w:val="24"/>
        </w:rPr>
        <w:t xml:space="preserve"> preventivního bloku Digitální gramotnost v 5. B probíhal certifikační program spol. </w:t>
      </w:r>
      <w:proofErr w:type="spellStart"/>
      <w:r>
        <w:rPr>
          <w:rFonts w:ascii="Times New Roman" w:hAnsi="Times New Roman"/>
          <w:sz w:val="24"/>
          <w:szCs w:val="24"/>
        </w:rPr>
        <w:t>Proxi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ociale</w:t>
      </w:r>
      <w:proofErr w:type="spellEnd"/>
      <w:r>
        <w:rPr>
          <w:rFonts w:ascii="Times New Roman" w:hAnsi="Times New Roman"/>
          <w:sz w:val="24"/>
          <w:szCs w:val="24"/>
        </w:rPr>
        <w:t>, o.p.s.</w:t>
      </w:r>
    </w:p>
    <w:p w:rsidR="00EB0BB5" w:rsidRDefault="00EB0BB5" w:rsidP="00EB0BB5">
      <w:pPr>
        <w:jc w:val="both"/>
        <w:rPr>
          <w:color w:val="0000FF"/>
          <w:sz w:val="26"/>
          <w:szCs w:val="26"/>
        </w:rPr>
      </w:pPr>
    </w:p>
    <w:p w:rsidR="00EB0BB5" w:rsidRPr="007171FC" w:rsidRDefault="00EB0BB5" w:rsidP="00EB0BB5">
      <w:pPr>
        <w:jc w:val="both"/>
        <w:rPr>
          <w:b/>
          <w:highlight w:val="white"/>
        </w:rPr>
      </w:pPr>
      <w:r w:rsidRPr="007171FC">
        <w:rPr>
          <w:b/>
          <w:shd w:val="clear" w:color="auto" w:fill="FFFFFF"/>
        </w:rPr>
        <w:t xml:space="preserve">Primární prevence o.p.s. </w:t>
      </w:r>
      <w:proofErr w:type="spellStart"/>
      <w:r w:rsidRPr="007171FC">
        <w:rPr>
          <w:b/>
          <w:shd w:val="clear" w:color="auto" w:fill="FFFFFF"/>
        </w:rPr>
        <w:t>Proxima</w:t>
      </w:r>
      <w:proofErr w:type="spellEnd"/>
      <w:r w:rsidRPr="007171FC">
        <w:rPr>
          <w:b/>
          <w:shd w:val="clear" w:color="auto" w:fill="FFFFFF"/>
        </w:rPr>
        <w:t xml:space="preserve"> </w:t>
      </w:r>
      <w:proofErr w:type="spellStart"/>
      <w:r w:rsidRPr="007171FC">
        <w:rPr>
          <w:b/>
          <w:shd w:val="clear" w:color="auto" w:fill="FFFFFF"/>
        </w:rPr>
        <w:t>Sociale</w:t>
      </w:r>
      <w:proofErr w:type="spellEnd"/>
    </w:p>
    <w:p w:rsidR="00EB0BB5" w:rsidRDefault="00EB0BB5" w:rsidP="00EB0BB5">
      <w:pPr>
        <w:jc w:val="both"/>
        <w:rPr>
          <w:color w:val="0000FF"/>
          <w:sz w:val="26"/>
          <w:szCs w:val="26"/>
        </w:rPr>
      </w:pPr>
    </w:p>
    <w:tbl>
      <w:tblPr>
        <w:tblW w:w="8613" w:type="dxa"/>
        <w:tblInd w:w="-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/>
      </w:tblPr>
      <w:tblGrid>
        <w:gridCol w:w="2092"/>
        <w:gridCol w:w="6521"/>
      </w:tblGrid>
      <w:tr w:rsidR="00EB0BB5" w:rsidTr="0094617D"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B0BB5" w:rsidRDefault="007C1D7A" w:rsidP="0094617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="000E76A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A/</w:t>
            </w:r>
            <w:r w:rsidR="00EB0BB5">
              <w:rPr>
                <w:sz w:val="26"/>
                <w:szCs w:val="26"/>
              </w:rPr>
              <w:t>B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B0BB5" w:rsidRDefault="00EB0BB5" w:rsidP="0094617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ezpečný internet</w:t>
            </w:r>
          </w:p>
        </w:tc>
      </w:tr>
      <w:tr w:rsidR="00EB0BB5" w:rsidTr="0094617D"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B0BB5" w:rsidRDefault="007C1D7A" w:rsidP="0094617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A/</w:t>
            </w:r>
            <w:r w:rsidR="00EB0BB5">
              <w:rPr>
                <w:sz w:val="26"/>
                <w:szCs w:val="26"/>
              </w:rPr>
              <w:t>B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B0BB5" w:rsidRDefault="00EB0BB5" w:rsidP="0094617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ezpečný internet</w:t>
            </w:r>
          </w:p>
        </w:tc>
      </w:tr>
      <w:tr w:rsidR="00EB0BB5" w:rsidTr="0094617D"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B0BB5" w:rsidRDefault="007C1D7A" w:rsidP="0094617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 A/</w:t>
            </w:r>
            <w:r w:rsidR="00EB0BB5">
              <w:rPr>
                <w:sz w:val="26"/>
                <w:szCs w:val="26"/>
              </w:rPr>
              <w:t>B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B0BB5" w:rsidRDefault="00EB0BB5" w:rsidP="0094617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gitální gramotnost, Šikana a agresivita</w:t>
            </w:r>
          </w:p>
        </w:tc>
      </w:tr>
      <w:tr w:rsidR="00EB0BB5" w:rsidTr="0094617D"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B0BB5" w:rsidRDefault="007C1D7A" w:rsidP="0094617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  <w:r w:rsidR="000E76A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A/</w:t>
            </w:r>
            <w:r w:rsidR="00EB0BB5">
              <w:rPr>
                <w:sz w:val="26"/>
                <w:szCs w:val="26"/>
              </w:rPr>
              <w:t>B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B0BB5" w:rsidRDefault="00EB0BB5" w:rsidP="0094617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fektivní učení</w:t>
            </w:r>
          </w:p>
        </w:tc>
      </w:tr>
      <w:tr w:rsidR="00EB0BB5" w:rsidTr="0094617D"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B0BB5" w:rsidRDefault="007C1D7A" w:rsidP="0094617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 A/</w:t>
            </w:r>
            <w:r w:rsidR="00EB0BB5">
              <w:rPr>
                <w:sz w:val="26"/>
                <w:szCs w:val="26"/>
              </w:rPr>
              <w:t>B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B0BB5" w:rsidRDefault="00EB0BB5" w:rsidP="0094617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oruchy příjmu potravy </w:t>
            </w:r>
          </w:p>
        </w:tc>
      </w:tr>
      <w:tr w:rsidR="00EB0BB5" w:rsidTr="0094617D"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B0BB5" w:rsidRDefault="00EB0BB5" w:rsidP="0094617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 A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B0BB5" w:rsidRDefault="00EB0BB5" w:rsidP="0094617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asismus a Xenofobie</w:t>
            </w:r>
          </w:p>
        </w:tc>
      </w:tr>
      <w:tr w:rsidR="00EB0BB5" w:rsidTr="0094617D"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B0BB5" w:rsidRDefault="000E5655" w:rsidP="0094617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 A/</w:t>
            </w:r>
            <w:r w:rsidR="00EB0BB5">
              <w:rPr>
                <w:sz w:val="26"/>
                <w:szCs w:val="26"/>
              </w:rPr>
              <w:t>B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B0BB5" w:rsidRDefault="00EB0BB5" w:rsidP="0094617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asismus a Xenofobie</w:t>
            </w:r>
          </w:p>
        </w:tc>
      </w:tr>
      <w:tr w:rsidR="00EB0BB5" w:rsidTr="0094617D"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B0BB5" w:rsidRDefault="000E5655" w:rsidP="0094617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 A/</w:t>
            </w:r>
            <w:r w:rsidR="00EB0BB5">
              <w:rPr>
                <w:sz w:val="26"/>
                <w:szCs w:val="26"/>
              </w:rPr>
              <w:t>B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B0BB5" w:rsidRDefault="00EB0BB5" w:rsidP="0094617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rtnerské vztahy. Sexualita I</w:t>
            </w:r>
          </w:p>
        </w:tc>
      </w:tr>
      <w:tr w:rsidR="00EB0BB5" w:rsidTr="0094617D"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B0BB5" w:rsidRDefault="000E5655" w:rsidP="0094617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 A/</w:t>
            </w:r>
            <w:r w:rsidR="00EB0BB5">
              <w:rPr>
                <w:sz w:val="26"/>
                <w:szCs w:val="26"/>
              </w:rPr>
              <w:t>B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B0BB5" w:rsidRDefault="00EB0BB5" w:rsidP="0094617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rtnerské vztahy. Sexualita II</w:t>
            </w:r>
          </w:p>
        </w:tc>
      </w:tr>
      <w:tr w:rsidR="00EB0BB5" w:rsidTr="0094617D"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B0BB5" w:rsidRDefault="000E5655" w:rsidP="0094617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 A/</w:t>
            </w:r>
            <w:r w:rsidR="00EB0BB5">
              <w:rPr>
                <w:sz w:val="26"/>
                <w:szCs w:val="26"/>
              </w:rPr>
              <w:t>B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B0BB5" w:rsidRDefault="00EB0BB5" w:rsidP="0094617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Závěrečný blok</w:t>
            </w:r>
            <w:r w:rsidR="000E76AC">
              <w:rPr>
                <w:sz w:val="26"/>
                <w:szCs w:val="26"/>
              </w:rPr>
              <w:t xml:space="preserve"> - Partnerské vztahy. Sexualita.</w:t>
            </w:r>
          </w:p>
        </w:tc>
      </w:tr>
    </w:tbl>
    <w:p w:rsidR="00EB0BB5" w:rsidRDefault="00EB0BB5" w:rsidP="00EB0BB5">
      <w:pPr>
        <w:jc w:val="both"/>
        <w:rPr>
          <w:color w:val="595959" w:themeColor="text1" w:themeTint="A6"/>
          <w:sz w:val="26"/>
          <w:szCs w:val="26"/>
          <w:shd w:val="clear" w:color="auto" w:fill="FFFFFF"/>
        </w:rPr>
      </w:pPr>
    </w:p>
    <w:p w:rsidR="00EB0BB5" w:rsidRPr="007171FC" w:rsidRDefault="00EB0BB5" w:rsidP="00EB0BB5">
      <w:pPr>
        <w:jc w:val="both"/>
        <w:rPr>
          <w:b/>
          <w:color w:val="000000" w:themeColor="text1"/>
          <w:highlight w:val="white"/>
        </w:rPr>
      </w:pPr>
      <w:r w:rsidRPr="007171FC">
        <w:rPr>
          <w:b/>
          <w:color w:val="000000" w:themeColor="text1"/>
          <w:shd w:val="clear" w:color="auto" w:fill="FFFFFF"/>
        </w:rPr>
        <w:t>Ostatní programy primární prevence</w:t>
      </w:r>
    </w:p>
    <w:p w:rsidR="00EB0BB5" w:rsidRDefault="00EB0BB5" w:rsidP="00EB0BB5">
      <w:pPr>
        <w:jc w:val="both"/>
        <w:rPr>
          <w:color w:val="0000FF"/>
          <w:sz w:val="26"/>
          <w:szCs w:val="26"/>
        </w:rPr>
      </w:pPr>
    </w:p>
    <w:tbl>
      <w:tblPr>
        <w:tblW w:w="9288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/>
      </w:tblPr>
      <w:tblGrid>
        <w:gridCol w:w="2792"/>
        <w:gridCol w:w="3755"/>
        <w:gridCol w:w="2741"/>
      </w:tblGrid>
      <w:tr w:rsidR="00EB0BB5" w:rsidTr="00EF6294">
        <w:trPr>
          <w:tblHeader/>
        </w:trPr>
        <w:tc>
          <w:tcPr>
            <w:tcW w:w="2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B0BB5" w:rsidRDefault="00EB0BB5" w:rsidP="0094617D">
            <w:pPr>
              <w:jc w:val="both"/>
              <w:rPr>
                <w:sz w:val="26"/>
                <w:szCs w:val="26"/>
              </w:rPr>
            </w:pPr>
            <w:r>
              <w:rPr>
                <w:color w:val="0000FF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Třída</w:t>
            </w:r>
          </w:p>
        </w:tc>
        <w:tc>
          <w:tcPr>
            <w:tcW w:w="3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B0BB5" w:rsidRDefault="00EB0BB5" w:rsidP="0094617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gram</w:t>
            </w:r>
          </w:p>
        </w:tc>
        <w:tc>
          <w:tcPr>
            <w:tcW w:w="2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B0BB5" w:rsidRDefault="00EB0BB5" w:rsidP="0094617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alizátor</w:t>
            </w:r>
          </w:p>
        </w:tc>
      </w:tr>
      <w:tr w:rsidR="00EB0BB5" w:rsidTr="0094617D">
        <w:tc>
          <w:tcPr>
            <w:tcW w:w="2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B0BB5" w:rsidRDefault="007C1D7A" w:rsidP="0094617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A/B/</w:t>
            </w:r>
            <w:r w:rsidR="00EB0BB5">
              <w:rPr>
                <w:sz w:val="26"/>
                <w:szCs w:val="26"/>
              </w:rPr>
              <w:t xml:space="preserve">C, </w:t>
            </w:r>
          </w:p>
          <w:p w:rsidR="00EB0BB5" w:rsidRDefault="007C1D7A" w:rsidP="0094617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 A/</w:t>
            </w:r>
            <w:r w:rsidR="00EB0BB5">
              <w:rPr>
                <w:sz w:val="26"/>
                <w:szCs w:val="26"/>
              </w:rPr>
              <w:t>B</w:t>
            </w:r>
          </w:p>
        </w:tc>
        <w:tc>
          <w:tcPr>
            <w:tcW w:w="3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B0BB5" w:rsidRDefault="00EB0BB5" w:rsidP="0094617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ezpečný internet, </w:t>
            </w:r>
            <w:proofErr w:type="spellStart"/>
            <w:r>
              <w:rPr>
                <w:sz w:val="26"/>
                <w:szCs w:val="26"/>
              </w:rPr>
              <w:t>Kyberšikana</w:t>
            </w:r>
            <w:proofErr w:type="spellEnd"/>
            <w:r>
              <w:rPr>
                <w:sz w:val="26"/>
                <w:szCs w:val="26"/>
              </w:rPr>
              <w:t xml:space="preserve"> - divadelní představení</w:t>
            </w:r>
          </w:p>
        </w:tc>
        <w:tc>
          <w:tcPr>
            <w:tcW w:w="2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B0BB5" w:rsidRDefault="00EB0BB5" w:rsidP="0094617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polečnost pro vzdělávání a mládež, </w:t>
            </w:r>
            <w:proofErr w:type="spellStart"/>
            <w:proofErr w:type="gramStart"/>
            <w:r>
              <w:rPr>
                <w:sz w:val="26"/>
                <w:szCs w:val="26"/>
              </w:rPr>
              <w:t>RNDr.Irena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Peterková</w:t>
            </w:r>
          </w:p>
        </w:tc>
      </w:tr>
      <w:tr w:rsidR="00EB0BB5" w:rsidTr="0094617D">
        <w:tc>
          <w:tcPr>
            <w:tcW w:w="2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B0BB5" w:rsidRDefault="00EB0BB5" w:rsidP="0094617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.</w:t>
            </w:r>
            <w:r w:rsidR="007C1D7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+</w:t>
            </w:r>
            <w:r w:rsidR="007C1D7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II. stupeň</w:t>
            </w:r>
          </w:p>
        </w:tc>
        <w:tc>
          <w:tcPr>
            <w:tcW w:w="3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B0BB5" w:rsidRDefault="00EB0BB5" w:rsidP="0094617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áce se školní třídou – pouze do konce roku 2018</w:t>
            </w:r>
          </w:p>
        </w:tc>
        <w:tc>
          <w:tcPr>
            <w:tcW w:w="2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B0BB5" w:rsidRDefault="00EB0BB5" w:rsidP="0094617D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Mgr.P</w:t>
            </w:r>
            <w:proofErr w:type="spellEnd"/>
            <w:r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reklová</w:t>
            </w:r>
            <w:proofErr w:type="spellEnd"/>
          </w:p>
        </w:tc>
      </w:tr>
      <w:tr w:rsidR="00EB0BB5" w:rsidTr="0094617D">
        <w:tc>
          <w:tcPr>
            <w:tcW w:w="2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B0BB5" w:rsidRDefault="007C1D7A" w:rsidP="0094617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A/B, 3.</w:t>
            </w:r>
            <w:r w:rsidR="000E76A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A/B, 5</w:t>
            </w:r>
            <w:r w:rsidR="000E76AC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A/</w:t>
            </w:r>
            <w:r w:rsidR="00EB0BB5">
              <w:rPr>
                <w:sz w:val="26"/>
                <w:szCs w:val="26"/>
              </w:rPr>
              <w:t>B</w:t>
            </w:r>
          </w:p>
        </w:tc>
        <w:tc>
          <w:tcPr>
            <w:tcW w:w="3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B0BB5" w:rsidRDefault="00EB0BB5" w:rsidP="0094617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ezpečný internet </w:t>
            </w:r>
          </w:p>
        </w:tc>
        <w:tc>
          <w:tcPr>
            <w:tcW w:w="2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B0BB5" w:rsidRDefault="00EB0BB5" w:rsidP="0094617D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Proxim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ociale</w:t>
            </w:r>
            <w:proofErr w:type="spellEnd"/>
            <w:r>
              <w:rPr>
                <w:sz w:val="26"/>
                <w:szCs w:val="26"/>
              </w:rPr>
              <w:t>,o.p.s.</w:t>
            </w:r>
          </w:p>
        </w:tc>
      </w:tr>
      <w:tr w:rsidR="00EB0BB5" w:rsidTr="0094617D">
        <w:tc>
          <w:tcPr>
            <w:tcW w:w="2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B0BB5" w:rsidRDefault="00EB0BB5" w:rsidP="007C1D7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B0BB5" w:rsidRDefault="00EB0BB5" w:rsidP="0094617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inanční gramotnost hrou</w:t>
            </w:r>
          </w:p>
        </w:tc>
        <w:tc>
          <w:tcPr>
            <w:tcW w:w="2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B0BB5" w:rsidRDefault="00EB0BB5" w:rsidP="0094617D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Besedárium</w:t>
            </w:r>
            <w:proofErr w:type="spellEnd"/>
            <w:r>
              <w:rPr>
                <w:sz w:val="26"/>
                <w:szCs w:val="26"/>
              </w:rPr>
              <w:t>, Krištofová</w:t>
            </w:r>
          </w:p>
        </w:tc>
      </w:tr>
      <w:tr w:rsidR="00EB0BB5" w:rsidTr="0094617D">
        <w:tc>
          <w:tcPr>
            <w:tcW w:w="2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B0BB5" w:rsidRDefault="007C1D7A" w:rsidP="0094617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  <w:r w:rsidR="000E76A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A/</w:t>
            </w:r>
            <w:r w:rsidR="00EB0BB5">
              <w:rPr>
                <w:sz w:val="26"/>
                <w:szCs w:val="26"/>
              </w:rPr>
              <w:t>B</w:t>
            </w:r>
          </w:p>
        </w:tc>
        <w:tc>
          <w:tcPr>
            <w:tcW w:w="3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B0BB5" w:rsidRDefault="00EB0BB5" w:rsidP="0094617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říběhy našich sousedů</w:t>
            </w:r>
          </w:p>
        </w:tc>
        <w:tc>
          <w:tcPr>
            <w:tcW w:w="2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B0BB5" w:rsidRDefault="00EB0BB5" w:rsidP="0094617D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Post </w:t>
            </w:r>
            <w:proofErr w:type="spellStart"/>
            <w:r>
              <w:rPr>
                <w:color w:val="000000"/>
                <w:sz w:val="26"/>
                <w:szCs w:val="26"/>
              </w:rPr>
              <w:t>Bellum</w:t>
            </w:r>
            <w:proofErr w:type="spellEnd"/>
          </w:p>
          <w:p w:rsidR="00EB0BB5" w:rsidRDefault="00EB0BB5" w:rsidP="0094617D">
            <w:pPr>
              <w:jc w:val="both"/>
              <w:rPr>
                <w:sz w:val="26"/>
                <w:szCs w:val="26"/>
              </w:rPr>
            </w:pPr>
          </w:p>
        </w:tc>
      </w:tr>
      <w:tr w:rsidR="00EB0BB5" w:rsidTr="0094617D">
        <w:tc>
          <w:tcPr>
            <w:tcW w:w="2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B0BB5" w:rsidRDefault="007C1D7A" w:rsidP="0094617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  <w:r w:rsidR="000E76A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A/B, 8.</w:t>
            </w:r>
            <w:r w:rsidR="000E76A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A/</w:t>
            </w:r>
            <w:r w:rsidR="00EB0BB5">
              <w:rPr>
                <w:sz w:val="26"/>
                <w:szCs w:val="26"/>
              </w:rPr>
              <w:t>B</w:t>
            </w:r>
          </w:p>
        </w:tc>
        <w:tc>
          <w:tcPr>
            <w:tcW w:w="3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B0BB5" w:rsidRDefault="00EB0BB5" w:rsidP="0094617D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Banal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Fatal</w:t>
            </w:r>
            <w:proofErr w:type="spellEnd"/>
            <w:r>
              <w:rPr>
                <w:sz w:val="26"/>
                <w:szCs w:val="26"/>
              </w:rPr>
              <w:t xml:space="preserve"> – prevence úrazů míchy a páteře</w:t>
            </w:r>
          </w:p>
        </w:tc>
        <w:tc>
          <w:tcPr>
            <w:tcW w:w="2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B0BB5" w:rsidRDefault="00EB0BB5" w:rsidP="0094617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Česká asociace paraplegiků, CZEPA</w:t>
            </w:r>
          </w:p>
        </w:tc>
      </w:tr>
      <w:tr w:rsidR="00EB0BB5" w:rsidTr="0094617D">
        <w:tc>
          <w:tcPr>
            <w:tcW w:w="2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B0BB5" w:rsidRDefault="007C1D7A" w:rsidP="0094617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  <w:r w:rsidR="000E76A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A/</w:t>
            </w:r>
            <w:r w:rsidR="00EB0BB5">
              <w:rPr>
                <w:sz w:val="26"/>
                <w:szCs w:val="26"/>
              </w:rPr>
              <w:t>B</w:t>
            </w:r>
          </w:p>
        </w:tc>
        <w:tc>
          <w:tcPr>
            <w:tcW w:w="3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B0BB5" w:rsidRDefault="00EB0BB5" w:rsidP="0094617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Ne)bezpečný mobil</w:t>
            </w:r>
          </w:p>
        </w:tc>
        <w:tc>
          <w:tcPr>
            <w:tcW w:w="2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B0BB5" w:rsidRDefault="00EB0BB5" w:rsidP="0094617D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gr.J.Průša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proofErr w:type="gramStart"/>
            <w:r>
              <w:rPr>
                <w:sz w:val="26"/>
                <w:szCs w:val="26"/>
              </w:rPr>
              <w:t>spol.CZ</w:t>
            </w:r>
            <w:proofErr w:type="gramEnd"/>
            <w:r>
              <w:rPr>
                <w:sz w:val="26"/>
                <w:szCs w:val="26"/>
              </w:rPr>
              <w:t>.NIC</w:t>
            </w:r>
            <w:proofErr w:type="spellEnd"/>
          </w:p>
        </w:tc>
      </w:tr>
      <w:tr w:rsidR="00EB0BB5" w:rsidTr="0094617D">
        <w:tc>
          <w:tcPr>
            <w:tcW w:w="2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B0BB5" w:rsidRDefault="007C1D7A" w:rsidP="0094617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  <w:r w:rsidR="000E76A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A/</w:t>
            </w:r>
            <w:r w:rsidR="00EB0BB5">
              <w:rPr>
                <w:sz w:val="26"/>
                <w:szCs w:val="26"/>
              </w:rPr>
              <w:t>B</w:t>
            </w:r>
          </w:p>
        </w:tc>
        <w:tc>
          <w:tcPr>
            <w:tcW w:w="3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B0BB5" w:rsidRDefault="00EB0BB5" w:rsidP="0094617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inanční gramotnost</w:t>
            </w:r>
          </w:p>
        </w:tc>
        <w:tc>
          <w:tcPr>
            <w:tcW w:w="2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B0BB5" w:rsidRDefault="00EB0BB5" w:rsidP="0094617D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Edhance</w:t>
            </w:r>
            <w:proofErr w:type="spellEnd"/>
            <w:r>
              <w:rPr>
                <w:sz w:val="26"/>
                <w:szCs w:val="26"/>
              </w:rPr>
              <w:t>, Divišová</w:t>
            </w:r>
          </w:p>
        </w:tc>
      </w:tr>
      <w:tr w:rsidR="00EB0BB5" w:rsidTr="0094617D">
        <w:tc>
          <w:tcPr>
            <w:tcW w:w="2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B0BB5" w:rsidRDefault="00EB0BB5" w:rsidP="007C1D7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  <w:r w:rsidR="007C1D7A">
              <w:rPr>
                <w:sz w:val="26"/>
                <w:szCs w:val="26"/>
              </w:rPr>
              <w:t xml:space="preserve"> A/</w:t>
            </w:r>
            <w:r>
              <w:rPr>
                <w:sz w:val="26"/>
                <w:szCs w:val="26"/>
              </w:rPr>
              <w:t>B,</w:t>
            </w:r>
            <w:r w:rsidR="007C1D7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8.</w:t>
            </w:r>
            <w:r w:rsidR="007C1D7A">
              <w:rPr>
                <w:sz w:val="26"/>
                <w:szCs w:val="26"/>
              </w:rPr>
              <w:t xml:space="preserve"> A/B</w:t>
            </w:r>
            <w:r>
              <w:rPr>
                <w:sz w:val="26"/>
                <w:szCs w:val="26"/>
              </w:rPr>
              <w:t>,</w:t>
            </w:r>
            <w:r w:rsidR="007C1D7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9.</w:t>
            </w:r>
            <w:r w:rsidR="007C1D7A">
              <w:rPr>
                <w:sz w:val="26"/>
                <w:szCs w:val="26"/>
              </w:rPr>
              <w:t xml:space="preserve"> A/</w:t>
            </w:r>
            <w:r>
              <w:rPr>
                <w:sz w:val="26"/>
                <w:szCs w:val="26"/>
              </w:rPr>
              <w:t>B</w:t>
            </w:r>
          </w:p>
        </w:tc>
        <w:tc>
          <w:tcPr>
            <w:tcW w:w="3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B0BB5" w:rsidRDefault="00EB0BB5" w:rsidP="0094617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utorská práva a hudba</w:t>
            </w:r>
          </w:p>
        </w:tc>
        <w:tc>
          <w:tcPr>
            <w:tcW w:w="2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B0BB5" w:rsidRDefault="00EB0BB5" w:rsidP="0094617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ezinárodní federace hudebního průmyslu</w:t>
            </w:r>
          </w:p>
        </w:tc>
      </w:tr>
      <w:tr w:rsidR="00EB0BB5" w:rsidTr="0094617D">
        <w:tc>
          <w:tcPr>
            <w:tcW w:w="2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B0BB5" w:rsidRDefault="00EB0BB5" w:rsidP="0094617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. A</w:t>
            </w:r>
          </w:p>
        </w:tc>
        <w:tc>
          <w:tcPr>
            <w:tcW w:w="3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B0BB5" w:rsidRDefault="00EB0BB5" w:rsidP="0094617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enerace a my</w:t>
            </w:r>
          </w:p>
        </w:tc>
        <w:tc>
          <w:tcPr>
            <w:tcW w:w="2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B0BB5" w:rsidRDefault="00EB0BB5" w:rsidP="0094617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Č Praha 12</w:t>
            </w:r>
          </w:p>
        </w:tc>
      </w:tr>
      <w:tr w:rsidR="00EB0BB5" w:rsidTr="0094617D">
        <w:tc>
          <w:tcPr>
            <w:tcW w:w="2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B0BB5" w:rsidRDefault="00EB0BB5" w:rsidP="0094617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A/B - 8. A/B</w:t>
            </w:r>
          </w:p>
        </w:tc>
        <w:tc>
          <w:tcPr>
            <w:tcW w:w="3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B0BB5" w:rsidRDefault="00EB0BB5" w:rsidP="0094617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Zdraví dětí</w:t>
            </w:r>
          </w:p>
        </w:tc>
        <w:tc>
          <w:tcPr>
            <w:tcW w:w="2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B0BB5" w:rsidRDefault="00EB0BB5" w:rsidP="0094617D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Edhance</w:t>
            </w:r>
            <w:proofErr w:type="spellEnd"/>
            <w:r>
              <w:rPr>
                <w:sz w:val="26"/>
                <w:szCs w:val="26"/>
              </w:rPr>
              <w:t>, Divišová</w:t>
            </w:r>
          </w:p>
        </w:tc>
      </w:tr>
      <w:tr w:rsidR="00EB0BB5" w:rsidTr="0094617D">
        <w:tc>
          <w:tcPr>
            <w:tcW w:w="2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B0BB5" w:rsidRDefault="00EB0BB5" w:rsidP="0094617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 A/B, 7. A/B, 8. A/B, 9. A/B</w:t>
            </w:r>
          </w:p>
        </w:tc>
        <w:tc>
          <w:tcPr>
            <w:tcW w:w="3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B0BB5" w:rsidRDefault="00EB0BB5" w:rsidP="0094617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Šlechetný rytíř P. P.</w:t>
            </w:r>
          </w:p>
        </w:tc>
        <w:tc>
          <w:tcPr>
            <w:tcW w:w="2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B0BB5" w:rsidRDefault="00EB0BB5" w:rsidP="0094617D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yAktivity</w:t>
            </w:r>
            <w:proofErr w:type="spellEnd"/>
            <w:r>
              <w:rPr>
                <w:sz w:val="26"/>
                <w:szCs w:val="26"/>
              </w:rPr>
              <w:t>,</w:t>
            </w:r>
          </w:p>
          <w:p w:rsidR="00EB0BB5" w:rsidRDefault="00EB0BB5" w:rsidP="0094617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nna </w:t>
            </w:r>
            <w:proofErr w:type="spellStart"/>
            <w:r>
              <w:rPr>
                <w:sz w:val="26"/>
                <w:szCs w:val="26"/>
              </w:rPr>
              <w:t>Ješátková</w:t>
            </w:r>
            <w:proofErr w:type="spellEnd"/>
          </w:p>
        </w:tc>
      </w:tr>
    </w:tbl>
    <w:p w:rsidR="00EB0BB5" w:rsidRDefault="00EB0BB5" w:rsidP="00EB0BB5">
      <w:pPr>
        <w:spacing w:after="120"/>
        <w:jc w:val="both"/>
      </w:pPr>
    </w:p>
    <w:p w:rsidR="00EB0BB5" w:rsidRDefault="00EB0BB5" w:rsidP="00EF6294">
      <w:pPr>
        <w:jc w:val="both"/>
      </w:pPr>
      <w:r>
        <w:t xml:space="preserve">Ve dnech 2. - 4. 7. 2018 se ŠMP Hanyšová zúčastnila Letní školy prevence v rozsahu 20 hodin - organizace </w:t>
      </w:r>
      <w:proofErr w:type="spellStart"/>
      <w:proofErr w:type="gramStart"/>
      <w:r>
        <w:t>Prevalis</w:t>
      </w:r>
      <w:proofErr w:type="spellEnd"/>
      <w:r>
        <w:t>, z. s.</w:t>
      </w:r>
      <w:proofErr w:type="gramEnd"/>
      <w:r>
        <w:t xml:space="preserve"> Dále se zúčastnila 24. 9. 2018 semináře k dotačnímu řízení Grantový program hlavního města Prahy pro oblast primární prevence ve školách a školských zařízeních 2019.</w:t>
      </w:r>
    </w:p>
    <w:p w:rsidR="00EB0BB5" w:rsidRDefault="00EB0BB5" w:rsidP="00EF6294">
      <w:pPr>
        <w:jc w:val="both"/>
      </w:pPr>
      <w:r>
        <w:t xml:space="preserve">ŠMP ukončila v dubnu 2019 specializační studium k výkonu specializačních činností prevence sociálně patologických jevů v rozsahu 250 hodin. Součástí studia byla obhajoba závěrečné práce, závěrečná zkouška a sebezkušenostní výcvik. Studium probíhalo v termínu 25. 5. </w:t>
      </w:r>
      <w:r w:rsidR="007C1D7A">
        <w:t xml:space="preserve">2017 - 18. 4. 2019, </w:t>
      </w:r>
      <w:proofErr w:type="spellStart"/>
      <w:proofErr w:type="gramStart"/>
      <w:r w:rsidR="007C1D7A">
        <w:t>Prevalis</w:t>
      </w:r>
      <w:proofErr w:type="spellEnd"/>
      <w:r w:rsidR="007C1D7A">
        <w:t xml:space="preserve"> z. </w:t>
      </w:r>
      <w:r>
        <w:t>s.</w:t>
      </w:r>
      <w:proofErr w:type="gramEnd"/>
    </w:p>
    <w:p w:rsidR="00EB0BB5" w:rsidRDefault="00EB0BB5" w:rsidP="00EF6294">
      <w:pPr>
        <w:jc w:val="both"/>
      </w:pPr>
      <w:r>
        <w:t xml:space="preserve">ŠMP se pravidelně účastnila schůzek s okresní metodičkou prevence Z PPP pro Prahu 11 a 12 H. Holečkovou a s protidrogovou koordinátorkou MČ Praha 12 – M. Vašákovou. </w:t>
      </w:r>
    </w:p>
    <w:p w:rsidR="00EB0BB5" w:rsidRDefault="00EB0BB5" w:rsidP="00EB0BB5">
      <w:pPr>
        <w:jc w:val="both"/>
      </w:pPr>
      <w:r>
        <w:t xml:space="preserve">Ve spolupráci s TU, výchovnou poradkyní a školní psycholožkou bylo projednáváno rizikové chování žáků, především se jednalo o šikanu a </w:t>
      </w:r>
      <w:proofErr w:type="spellStart"/>
      <w:r>
        <w:t>kyberšikanu</w:t>
      </w:r>
      <w:proofErr w:type="spellEnd"/>
      <w:r>
        <w:t xml:space="preserve"> na I </w:t>
      </w:r>
      <w:proofErr w:type="spellStart"/>
      <w:r>
        <w:t>i</w:t>
      </w:r>
      <w:proofErr w:type="spellEnd"/>
      <w:r>
        <w:t xml:space="preserve"> na II. stupni, špatné vztahy ve třídě na I. stupni, jednání s TU, výchovnými poradkyněmi, školní psycholožkou a rodiči</w:t>
      </w:r>
    </w:p>
    <w:p w:rsidR="00EB0BB5" w:rsidRDefault="00EB0BB5" w:rsidP="00EB0BB5">
      <w:pPr>
        <w:jc w:val="both"/>
      </w:pPr>
      <w:r>
        <w:t xml:space="preserve">ŠMP Mgr. Lenka Hanyšová se zúčastnila semináře – „Školní šikanování a její řešení“ – 15. a 16. 10. 2019 </w:t>
      </w:r>
    </w:p>
    <w:p w:rsidR="00EB0BB5" w:rsidRDefault="00EB0BB5" w:rsidP="00EB0BB5">
      <w:pPr>
        <w:jc w:val="both"/>
      </w:pPr>
      <w:r>
        <w:t>Vyučující I. a II. stupně úspěšně zakončili kurz Magdaléna, o.p.s. 3. 12. 2018 pedagogové získali certifikáty. Pro I. stupeň – Kočičí zahrada – 14 hodin a Jak na prevenci pro 4. - 5. ročník v délce 24 hodin. Pro II. stupeň – Třídnické hodiny aneb „Kuchařka na prevenci“ v délce 48 hodin. Kurz má akreditaci MŠMT.</w:t>
      </w:r>
    </w:p>
    <w:p w:rsidR="00EB0BB5" w:rsidRDefault="00EB0BB5" w:rsidP="00EF6294">
      <w:pPr>
        <w:jc w:val="both"/>
      </w:pPr>
      <w:r>
        <w:t xml:space="preserve">Vyučující Mgr. Jana Vlková se zúčastnila 26. 9. 2018 semináře – Děti, peníze a my aneb Finančně gramotná škola od společnosti </w:t>
      </w:r>
      <w:proofErr w:type="spellStart"/>
      <w:r>
        <w:t>Yourchance</w:t>
      </w:r>
      <w:proofErr w:type="spellEnd"/>
      <w:r>
        <w:t xml:space="preserve">, Finanční gramotnost hrou, </w:t>
      </w:r>
      <w:proofErr w:type="spellStart"/>
      <w:r>
        <w:t>Besedárium</w:t>
      </w:r>
      <w:proofErr w:type="spellEnd"/>
      <w:r>
        <w:t>, Krištofová.</w:t>
      </w:r>
    </w:p>
    <w:p w:rsidR="00EB0BB5" w:rsidRDefault="00EB0BB5" w:rsidP="00EF6294">
      <w:pPr>
        <w:jc w:val="both"/>
      </w:pPr>
      <w:r>
        <w:t xml:space="preserve">2. 10. 2018 se zúčastnila konference „Praha bezpečně online“- Národní centrum bezpečného internetu, NCI a 8h přednášky Microsoft </w:t>
      </w:r>
      <w:proofErr w:type="spellStart"/>
      <w:r>
        <w:t>Road</w:t>
      </w:r>
      <w:proofErr w:type="spellEnd"/>
      <w:r>
        <w:t xml:space="preserve"> Show pro školy - 8. 10. 2018. Mgr Vlková se zúčastnila EDU </w:t>
      </w:r>
      <w:proofErr w:type="spellStart"/>
      <w:r>
        <w:t>Days</w:t>
      </w:r>
      <w:proofErr w:type="spellEnd"/>
      <w:r>
        <w:t xml:space="preserve"> Microsoft v délce 6 hodin.</w:t>
      </w:r>
    </w:p>
    <w:p w:rsidR="00EB0BB5" w:rsidRDefault="00EB0BB5" w:rsidP="00EF6294">
      <w:pPr>
        <w:jc w:val="both"/>
      </w:pPr>
      <w:r>
        <w:t>Vyučující Ing. Mária Urbanová a Ing. Veronika Nedělová úspěšně absolvovaly 48 hodinový kurz od PCPP – Kurz komplexní efektivní primární prevence.</w:t>
      </w:r>
    </w:p>
    <w:p w:rsidR="00EB0BB5" w:rsidRDefault="00EB0BB5" w:rsidP="00EF6294">
      <w:pPr>
        <w:jc w:val="both"/>
      </w:pPr>
      <w:r>
        <w:t xml:space="preserve">19. 3. 2019 ŠMP L. Hanyšová se zúčastnila semináře Nebezpečné komunikační techniky spojené s ICT - </w:t>
      </w:r>
      <w:proofErr w:type="spellStart"/>
      <w:r>
        <w:t>Kyberšikana</w:t>
      </w:r>
      <w:proofErr w:type="spellEnd"/>
      <w:r>
        <w:t xml:space="preserve"> a nástrahy kyberprostoru. Seminář organizovala Pedagogicko-psychologická poradna pro Prahu 1, 2 a 4 ve spoluprác</w:t>
      </w:r>
      <w:r w:rsidR="00EF6294">
        <w:t>i s organizací E-bezpečí a UP v </w:t>
      </w:r>
      <w:r>
        <w:t>Olomouci.</w:t>
      </w:r>
    </w:p>
    <w:p w:rsidR="00EB0BB5" w:rsidRDefault="00EB0BB5" w:rsidP="00EF6294">
      <w:pPr>
        <w:jc w:val="both"/>
      </w:pPr>
      <w:r>
        <w:t>21. 5. 2019 ŠMP Lenka Hanyšová se zúčastnila odborné konference - “</w:t>
      </w:r>
      <w:proofErr w:type="spellStart"/>
      <w:r>
        <w:t>Žíjeme</w:t>
      </w:r>
      <w:proofErr w:type="spellEnd"/>
      <w:r>
        <w:t xml:space="preserve"> tu spolu - Předcházejme násilí, netoleranci a xenofobii ve školách”, organizace Magdaléna, o.p.s.</w:t>
      </w:r>
    </w:p>
    <w:p w:rsidR="00EB0BB5" w:rsidRDefault="00EB0BB5" w:rsidP="00EB0BB5">
      <w:pPr>
        <w:spacing w:after="120"/>
        <w:jc w:val="both"/>
        <w:outlineLvl w:val="0"/>
        <w:rPr>
          <w:b/>
          <w:bCs/>
        </w:rPr>
      </w:pPr>
    </w:p>
    <w:p w:rsidR="00EB0BB5" w:rsidRDefault="00EB0BB5" w:rsidP="00EB0BB5">
      <w:pPr>
        <w:spacing w:after="120"/>
        <w:jc w:val="both"/>
        <w:outlineLvl w:val="0"/>
        <w:rPr>
          <w:b/>
          <w:bCs/>
        </w:rPr>
      </w:pPr>
      <w:r w:rsidRPr="00C766F1">
        <w:rPr>
          <w:b/>
          <w:bCs/>
        </w:rPr>
        <w:t>Rodiče</w:t>
      </w:r>
    </w:p>
    <w:p w:rsidR="00EB0BB5" w:rsidRPr="00EB0BB5" w:rsidRDefault="00EB0BB5" w:rsidP="00EB0BB5">
      <w:pPr>
        <w:spacing w:after="120"/>
        <w:jc w:val="both"/>
        <w:outlineLvl w:val="0"/>
        <w:rPr>
          <w:b/>
          <w:bCs/>
        </w:rPr>
      </w:pPr>
      <w:r w:rsidRPr="00EB0BB5">
        <w:t xml:space="preserve">Rodiče žáků I. a II. stupně byli informováni o primárním programu, o problematice bezpečného internetu, sociálních sítích a rizicích </w:t>
      </w:r>
      <w:proofErr w:type="spellStart"/>
      <w:r w:rsidRPr="00EB0BB5">
        <w:t>youtoub</w:t>
      </w:r>
      <w:r w:rsidR="00EF6294">
        <w:t>e</w:t>
      </w:r>
      <w:r w:rsidR="004A2795">
        <w:t>rů</w:t>
      </w:r>
      <w:proofErr w:type="spellEnd"/>
      <w:r w:rsidR="004A2795">
        <w:t xml:space="preserve"> na listopadových schůzkách. V </w:t>
      </w:r>
      <w:r w:rsidRPr="00EB0BB5">
        <w:t xml:space="preserve">dubnu byli rodiče seznámeni s problematikou závadových skupin – partiček v naší městské části a okolí. Dále byli rodiče pozvání na přednášku – Volný čas dětí na Praze 12 - trávení volného času dětí a mládeže, internetová komunikace a závislost na sociálních sítích. </w:t>
      </w:r>
    </w:p>
    <w:p w:rsidR="00EB0BB5" w:rsidRDefault="00EB0BB5" w:rsidP="00896A67">
      <w:pPr>
        <w:spacing w:after="120"/>
        <w:jc w:val="both"/>
        <w:outlineLvl w:val="0"/>
        <w:rPr>
          <w:b/>
          <w:bCs/>
        </w:rPr>
      </w:pPr>
    </w:p>
    <w:p w:rsidR="00EF6294" w:rsidRDefault="00EF6294" w:rsidP="00896A67">
      <w:pPr>
        <w:spacing w:after="120"/>
        <w:jc w:val="both"/>
        <w:outlineLvl w:val="0"/>
        <w:rPr>
          <w:b/>
          <w:bCs/>
        </w:rPr>
      </w:pPr>
    </w:p>
    <w:p w:rsidR="00EF6294" w:rsidRDefault="00EF6294" w:rsidP="00896A67">
      <w:pPr>
        <w:spacing w:after="120"/>
        <w:jc w:val="both"/>
        <w:outlineLvl w:val="0"/>
        <w:rPr>
          <w:b/>
          <w:bCs/>
        </w:rPr>
      </w:pPr>
    </w:p>
    <w:p w:rsidR="00F81E6C" w:rsidRPr="00A154FC" w:rsidRDefault="00F81E6C" w:rsidP="00B24882">
      <w:pPr>
        <w:spacing w:before="120" w:after="120"/>
        <w:ind w:left="425" w:hanging="425"/>
        <w:rPr>
          <w:b/>
          <w:bCs/>
          <w:color w:val="0000FF"/>
          <w:sz w:val="28"/>
          <w:szCs w:val="28"/>
        </w:rPr>
      </w:pPr>
      <w:r w:rsidRPr="00A154FC">
        <w:rPr>
          <w:b/>
          <w:bCs/>
          <w:color w:val="0000FF"/>
          <w:sz w:val="28"/>
          <w:szCs w:val="28"/>
        </w:rPr>
        <w:lastRenderedPageBreak/>
        <w:t>1</w:t>
      </w:r>
      <w:r w:rsidR="00EF6294">
        <w:rPr>
          <w:b/>
          <w:bCs/>
          <w:color w:val="0000FF"/>
          <w:sz w:val="28"/>
          <w:szCs w:val="28"/>
        </w:rPr>
        <w:t>9</w:t>
      </w:r>
      <w:r w:rsidR="00227AAD">
        <w:rPr>
          <w:b/>
          <w:bCs/>
          <w:color w:val="0000FF"/>
          <w:sz w:val="28"/>
          <w:szCs w:val="28"/>
        </w:rPr>
        <w:t xml:space="preserve">. </w:t>
      </w:r>
      <w:r w:rsidRPr="00A154FC">
        <w:rPr>
          <w:b/>
          <w:bCs/>
          <w:color w:val="0000FF"/>
          <w:sz w:val="28"/>
          <w:szCs w:val="28"/>
        </w:rPr>
        <w:tab/>
        <w:t>Žáci</w:t>
      </w:r>
      <w:r w:rsidR="00D65CDA">
        <w:rPr>
          <w:b/>
          <w:bCs/>
          <w:color w:val="0000FF"/>
          <w:sz w:val="28"/>
          <w:szCs w:val="28"/>
        </w:rPr>
        <w:t xml:space="preserve"> s </w:t>
      </w:r>
      <w:r w:rsidRPr="00A154FC">
        <w:rPr>
          <w:b/>
          <w:bCs/>
          <w:color w:val="0000FF"/>
          <w:sz w:val="28"/>
          <w:szCs w:val="28"/>
        </w:rPr>
        <w:t>trvalým pobytem</w:t>
      </w:r>
      <w:r w:rsidR="00D65CDA">
        <w:rPr>
          <w:b/>
          <w:bCs/>
          <w:color w:val="0000FF"/>
          <w:sz w:val="28"/>
          <w:szCs w:val="28"/>
        </w:rPr>
        <w:t xml:space="preserve"> v </w:t>
      </w:r>
      <w:r w:rsidRPr="00A154FC">
        <w:rPr>
          <w:b/>
          <w:bCs/>
          <w:color w:val="0000FF"/>
          <w:sz w:val="28"/>
          <w:szCs w:val="28"/>
        </w:rPr>
        <w:t>jiném kraji</w:t>
      </w: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35"/>
        <w:gridCol w:w="566"/>
        <w:gridCol w:w="567"/>
        <w:gridCol w:w="567"/>
        <w:gridCol w:w="567"/>
        <w:gridCol w:w="567"/>
        <w:gridCol w:w="567"/>
        <w:gridCol w:w="567"/>
        <w:gridCol w:w="570"/>
        <w:gridCol w:w="570"/>
        <w:gridCol w:w="570"/>
        <w:gridCol w:w="570"/>
        <w:gridCol w:w="570"/>
        <w:gridCol w:w="570"/>
        <w:gridCol w:w="565"/>
      </w:tblGrid>
      <w:tr w:rsidR="00F81E6C" w:rsidRPr="00C766F1">
        <w:trPr>
          <w:cantSplit/>
          <w:trHeight w:hRule="exact" w:val="340"/>
        </w:trPr>
        <w:tc>
          <w:tcPr>
            <w:tcW w:w="719" w:type="pct"/>
            <w:vMerge w:val="restart"/>
            <w:shd w:val="clear" w:color="auto" w:fill="99CCFF"/>
          </w:tcPr>
          <w:p w:rsidR="00F81E6C" w:rsidRPr="00C766F1" w:rsidRDefault="00F81E6C" w:rsidP="007266D4">
            <w:pPr>
              <w:jc w:val="both"/>
              <w:rPr>
                <w:b/>
                <w:bCs/>
              </w:rPr>
            </w:pPr>
          </w:p>
          <w:p w:rsidR="00F81E6C" w:rsidRPr="00C766F1" w:rsidRDefault="00F81E6C" w:rsidP="007266D4">
            <w:pPr>
              <w:jc w:val="both"/>
              <w:rPr>
                <w:b/>
                <w:bCs/>
              </w:rPr>
            </w:pPr>
          </w:p>
          <w:p w:rsidR="00F81E6C" w:rsidRPr="00C766F1" w:rsidRDefault="00F81E6C" w:rsidP="007266D4">
            <w:pPr>
              <w:jc w:val="both"/>
              <w:rPr>
                <w:b/>
                <w:bCs/>
              </w:rPr>
            </w:pPr>
          </w:p>
          <w:p w:rsidR="00F81E6C" w:rsidRPr="00C766F1" w:rsidRDefault="00F81E6C" w:rsidP="007266D4">
            <w:pPr>
              <w:jc w:val="both"/>
              <w:rPr>
                <w:b/>
                <w:bCs/>
              </w:rPr>
            </w:pPr>
          </w:p>
          <w:p w:rsidR="00F81E6C" w:rsidRPr="00C766F1" w:rsidRDefault="00F81E6C" w:rsidP="007266D4">
            <w:pPr>
              <w:jc w:val="both"/>
              <w:rPr>
                <w:b/>
                <w:bCs/>
              </w:rPr>
            </w:pPr>
            <w:r w:rsidRPr="00C766F1">
              <w:rPr>
                <w:b/>
                <w:bCs/>
              </w:rPr>
              <w:t>kraj</w:t>
            </w:r>
          </w:p>
          <w:p w:rsidR="00F81E6C" w:rsidRPr="00C766F1" w:rsidRDefault="00F81E6C" w:rsidP="007266D4">
            <w:pPr>
              <w:jc w:val="both"/>
              <w:rPr>
                <w:b/>
                <w:bCs/>
              </w:rPr>
            </w:pPr>
          </w:p>
          <w:p w:rsidR="00F81E6C" w:rsidRPr="00C766F1" w:rsidRDefault="00F81E6C" w:rsidP="007266D4">
            <w:pPr>
              <w:jc w:val="both"/>
              <w:rPr>
                <w:b/>
                <w:bCs/>
              </w:rPr>
            </w:pPr>
          </w:p>
        </w:tc>
        <w:tc>
          <w:tcPr>
            <w:tcW w:w="4281" w:type="pct"/>
            <w:gridSpan w:val="14"/>
            <w:shd w:val="clear" w:color="auto" w:fill="99CCFF"/>
            <w:vAlign w:val="center"/>
          </w:tcPr>
          <w:p w:rsidR="00F81E6C" w:rsidRPr="00C766F1" w:rsidRDefault="00F81E6C" w:rsidP="007266D4">
            <w:pPr>
              <w:jc w:val="both"/>
              <w:rPr>
                <w:b/>
                <w:bCs/>
              </w:rPr>
            </w:pPr>
            <w:r w:rsidRPr="00C766F1">
              <w:rPr>
                <w:b/>
                <w:bCs/>
              </w:rPr>
              <w:t>Kraj</w:t>
            </w:r>
          </w:p>
        </w:tc>
      </w:tr>
      <w:tr w:rsidR="00F81E6C" w:rsidRPr="00C766F1">
        <w:trPr>
          <w:cantSplit/>
          <w:trHeight w:hRule="exact" w:val="1664"/>
        </w:trPr>
        <w:tc>
          <w:tcPr>
            <w:tcW w:w="719" w:type="pct"/>
            <w:vMerge/>
            <w:shd w:val="clear" w:color="auto" w:fill="99CCFF"/>
          </w:tcPr>
          <w:p w:rsidR="00F81E6C" w:rsidRPr="00C766F1" w:rsidRDefault="00F81E6C" w:rsidP="007266D4">
            <w:pPr>
              <w:jc w:val="both"/>
              <w:rPr>
                <w:b/>
                <w:bCs/>
              </w:rPr>
            </w:pPr>
          </w:p>
        </w:tc>
        <w:tc>
          <w:tcPr>
            <w:tcW w:w="305" w:type="pct"/>
            <w:shd w:val="clear" w:color="auto" w:fill="99CCFF"/>
            <w:textDirection w:val="btLr"/>
          </w:tcPr>
          <w:p w:rsidR="00F81E6C" w:rsidRPr="00C766F1" w:rsidRDefault="00F81E6C" w:rsidP="007266D4">
            <w:pPr>
              <w:ind w:left="113" w:right="113"/>
              <w:jc w:val="both"/>
              <w:rPr>
                <w:b/>
                <w:bCs/>
              </w:rPr>
            </w:pPr>
            <w:r w:rsidRPr="00C766F1">
              <w:rPr>
                <w:b/>
                <w:bCs/>
              </w:rPr>
              <w:t>Jihočeský</w:t>
            </w:r>
          </w:p>
        </w:tc>
        <w:tc>
          <w:tcPr>
            <w:tcW w:w="305" w:type="pct"/>
            <w:shd w:val="clear" w:color="auto" w:fill="99CCFF"/>
            <w:textDirection w:val="btLr"/>
          </w:tcPr>
          <w:p w:rsidR="00F81E6C" w:rsidRPr="00C766F1" w:rsidRDefault="00F81E6C" w:rsidP="007266D4">
            <w:pPr>
              <w:ind w:left="113" w:right="113"/>
              <w:jc w:val="both"/>
              <w:rPr>
                <w:b/>
                <w:bCs/>
              </w:rPr>
            </w:pPr>
            <w:r w:rsidRPr="00C766F1">
              <w:rPr>
                <w:b/>
                <w:bCs/>
              </w:rPr>
              <w:t>Jihomoravský</w:t>
            </w:r>
          </w:p>
        </w:tc>
        <w:tc>
          <w:tcPr>
            <w:tcW w:w="305" w:type="pct"/>
            <w:shd w:val="clear" w:color="auto" w:fill="99CCFF"/>
            <w:textDirection w:val="btLr"/>
          </w:tcPr>
          <w:p w:rsidR="00F81E6C" w:rsidRPr="00C766F1" w:rsidRDefault="00F81E6C" w:rsidP="007266D4">
            <w:pPr>
              <w:ind w:left="113" w:right="113"/>
              <w:jc w:val="both"/>
              <w:rPr>
                <w:b/>
                <w:bCs/>
              </w:rPr>
            </w:pPr>
            <w:r w:rsidRPr="00C766F1">
              <w:rPr>
                <w:b/>
                <w:bCs/>
              </w:rPr>
              <w:t>Karlovarský</w:t>
            </w:r>
          </w:p>
        </w:tc>
        <w:tc>
          <w:tcPr>
            <w:tcW w:w="305" w:type="pct"/>
            <w:shd w:val="clear" w:color="auto" w:fill="99CCFF"/>
            <w:textDirection w:val="btLr"/>
          </w:tcPr>
          <w:p w:rsidR="00F81E6C" w:rsidRPr="00C766F1" w:rsidRDefault="00F81E6C" w:rsidP="007266D4">
            <w:pPr>
              <w:ind w:left="113" w:right="113"/>
              <w:jc w:val="both"/>
              <w:rPr>
                <w:b/>
                <w:bCs/>
              </w:rPr>
            </w:pPr>
            <w:r w:rsidRPr="00C766F1">
              <w:rPr>
                <w:b/>
                <w:bCs/>
              </w:rPr>
              <w:t>Vysočina</w:t>
            </w:r>
          </w:p>
        </w:tc>
        <w:tc>
          <w:tcPr>
            <w:tcW w:w="305" w:type="pct"/>
            <w:shd w:val="clear" w:color="auto" w:fill="99CCFF"/>
            <w:textDirection w:val="btLr"/>
          </w:tcPr>
          <w:p w:rsidR="00F81E6C" w:rsidRPr="00C766F1" w:rsidRDefault="00F81E6C" w:rsidP="007266D4">
            <w:pPr>
              <w:ind w:left="113" w:right="113"/>
              <w:jc w:val="both"/>
              <w:rPr>
                <w:b/>
                <w:bCs/>
                <w:spacing w:val="-14"/>
              </w:rPr>
            </w:pPr>
            <w:r w:rsidRPr="00C766F1">
              <w:rPr>
                <w:b/>
                <w:bCs/>
                <w:spacing w:val="-14"/>
              </w:rPr>
              <w:t>Královéhradecký</w:t>
            </w:r>
          </w:p>
        </w:tc>
        <w:tc>
          <w:tcPr>
            <w:tcW w:w="305" w:type="pct"/>
            <w:shd w:val="clear" w:color="auto" w:fill="99CCFF"/>
            <w:textDirection w:val="btLr"/>
          </w:tcPr>
          <w:p w:rsidR="00F81E6C" w:rsidRPr="00C766F1" w:rsidRDefault="00F81E6C" w:rsidP="007266D4">
            <w:pPr>
              <w:ind w:left="113" w:right="113"/>
              <w:jc w:val="both"/>
              <w:rPr>
                <w:b/>
                <w:bCs/>
              </w:rPr>
            </w:pPr>
            <w:r w:rsidRPr="00C766F1">
              <w:rPr>
                <w:b/>
                <w:bCs/>
              </w:rPr>
              <w:t>Liberecký</w:t>
            </w:r>
          </w:p>
        </w:tc>
        <w:tc>
          <w:tcPr>
            <w:tcW w:w="305" w:type="pct"/>
            <w:shd w:val="clear" w:color="auto" w:fill="99CCFF"/>
            <w:textDirection w:val="btLr"/>
            <w:vAlign w:val="bottom"/>
          </w:tcPr>
          <w:p w:rsidR="00F81E6C" w:rsidRPr="00C766F1" w:rsidRDefault="00F81E6C" w:rsidP="007266D4">
            <w:pPr>
              <w:ind w:left="113" w:right="113"/>
              <w:jc w:val="both"/>
              <w:rPr>
                <w:b/>
                <w:bCs/>
                <w:spacing w:val="-14"/>
              </w:rPr>
            </w:pPr>
            <w:r w:rsidRPr="00C766F1">
              <w:rPr>
                <w:b/>
                <w:bCs/>
                <w:spacing w:val="-14"/>
              </w:rPr>
              <w:t>Moravskoslezský</w:t>
            </w:r>
          </w:p>
        </w:tc>
        <w:tc>
          <w:tcPr>
            <w:tcW w:w="307" w:type="pct"/>
            <w:shd w:val="clear" w:color="auto" w:fill="99CCFF"/>
            <w:textDirection w:val="btLr"/>
          </w:tcPr>
          <w:p w:rsidR="00F81E6C" w:rsidRPr="00C766F1" w:rsidRDefault="00F81E6C" w:rsidP="007266D4">
            <w:pPr>
              <w:ind w:left="113" w:right="113"/>
              <w:jc w:val="both"/>
              <w:rPr>
                <w:b/>
                <w:bCs/>
              </w:rPr>
            </w:pPr>
            <w:r w:rsidRPr="00C766F1">
              <w:rPr>
                <w:b/>
                <w:bCs/>
              </w:rPr>
              <w:t>Olomoucký</w:t>
            </w:r>
          </w:p>
        </w:tc>
        <w:tc>
          <w:tcPr>
            <w:tcW w:w="307" w:type="pct"/>
            <w:shd w:val="clear" w:color="auto" w:fill="99CCFF"/>
            <w:textDirection w:val="btLr"/>
          </w:tcPr>
          <w:p w:rsidR="00F81E6C" w:rsidRPr="00C766F1" w:rsidRDefault="00F81E6C" w:rsidP="007266D4">
            <w:pPr>
              <w:ind w:left="113" w:right="113"/>
              <w:jc w:val="both"/>
              <w:rPr>
                <w:b/>
                <w:bCs/>
              </w:rPr>
            </w:pPr>
            <w:r w:rsidRPr="00C766F1">
              <w:rPr>
                <w:b/>
                <w:bCs/>
              </w:rPr>
              <w:t>Pardubický</w:t>
            </w:r>
          </w:p>
        </w:tc>
        <w:tc>
          <w:tcPr>
            <w:tcW w:w="307" w:type="pct"/>
            <w:shd w:val="clear" w:color="auto" w:fill="99CCFF"/>
            <w:textDirection w:val="btLr"/>
          </w:tcPr>
          <w:p w:rsidR="00F81E6C" w:rsidRPr="00C766F1" w:rsidRDefault="00F81E6C" w:rsidP="007266D4">
            <w:pPr>
              <w:ind w:left="113" w:right="113"/>
              <w:jc w:val="both"/>
              <w:rPr>
                <w:b/>
                <w:bCs/>
              </w:rPr>
            </w:pPr>
            <w:r w:rsidRPr="00C766F1">
              <w:rPr>
                <w:b/>
                <w:bCs/>
              </w:rPr>
              <w:t>Plzeňský</w:t>
            </w:r>
          </w:p>
        </w:tc>
        <w:tc>
          <w:tcPr>
            <w:tcW w:w="307" w:type="pct"/>
            <w:shd w:val="clear" w:color="auto" w:fill="99CCFF"/>
            <w:textDirection w:val="btLr"/>
          </w:tcPr>
          <w:p w:rsidR="00F81E6C" w:rsidRPr="00C766F1" w:rsidRDefault="00F81E6C" w:rsidP="007266D4">
            <w:pPr>
              <w:ind w:left="113" w:right="113"/>
              <w:jc w:val="both"/>
              <w:rPr>
                <w:b/>
                <w:bCs/>
              </w:rPr>
            </w:pPr>
            <w:r w:rsidRPr="00C766F1">
              <w:rPr>
                <w:b/>
                <w:bCs/>
              </w:rPr>
              <w:t>Středočeský</w:t>
            </w:r>
          </w:p>
        </w:tc>
        <w:tc>
          <w:tcPr>
            <w:tcW w:w="307" w:type="pct"/>
            <w:shd w:val="clear" w:color="auto" w:fill="99CCFF"/>
            <w:textDirection w:val="btLr"/>
          </w:tcPr>
          <w:p w:rsidR="00F81E6C" w:rsidRPr="00C766F1" w:rsidRDefault="00F81E6C" w:rsidP="007266D4">
            <w:pPr>
              <w:ind w:left="113" w:right="113"/>
              <w:jc w:val="both"/>
              <w:rPr>
                <w:b/>
                <w:bCs/>
              </w:rPr>
            </w:pPr>
            <w:r w:rsidRPr="00C766F1">
              <w:rPr>
                <w:b/>
                <w:bCs/>
              </w:rPr>
              <w:t>Ústecký</w:t>
            </w:r>
          </w:p>
        </w:tc>
        <w:tc>
          <w:tcPr>
            <w:tcW w:w="307" w:type="pct"/>
            <w:shd w:val="clear" w:color="auto" w:fill="99CCFF"/>
            <w:textDirection w:val="btLr"/>
          </w:tcPr>
          <w:p w:rsidR="00F81E6C" w:rsidRPr="00C766F1" w:rsidRDefault="00F81E6C" w:rsidP="007266D4">
            <w:pPr>
              <w:ind w:left="113" w:right="113"/>
              <w:jc w:val="both"/>
              <w:rPr>
                <w:b/>
                <w:bCs/>
              </w:rPr>
            </w:pPr>
            <w:r w:rsidRPr="00C766F1">
              <w:rPr>
                <w:b/>
                <w:bCs/>
              </w:rPr>
              <w:t>Zlínský</w:t>
            </w:r>
          </w:p>
        </w:tc>
        <w:tc>
          <w:tcPr>
            <w:tcW w:w="304" w:type="pct"/>
            <w:shd w:val="clear" w:color="auto" w:fill="99CCFF"/>
            <w:textDirection w:val="btLr"/>
          </w:tcPr>
          <w:p w:rsidR="00F81E6C" w:rsidRPr="00C766F1" w:rsidRDefault="00F81E6C" w:rsidP="007266D4">
            <w:pPr>
              <w:ind w:left="113" w:right="113"/>
              <w:jc w:val="both"/>
              <w:rPr>
                <w:b/>
                <w:bCs/>
              </w:rPr>
            </w:pPr>
            <w:r w:rsidRPr="00C766F1">
              <w:rPr>
                <w:b/>
                <w:bCs/>
              </w:rPr>
              <w:t xml:space="preserve">Celkem </w:t>
            </w:r>
          </w:p>
        </w:tc>
      </w:tr>
      <w:tr w:rsidR="00F81E6C" w:rsidRPr="00C766F1" w:rsidTr="00967B10">
        <w:trPr>
          <w:cantSplit/>
          <w:trHeight w:val="397"/>
        </w:trPr>
        <w:tc>
          <w:tcPr>
            <w:tcW w:w="719" w:type="pct"/>
            <w:vAlign w:val="center"/>
          </w:tcPr>
          <w:p w:rsidR="00F81E6C" w:rsidRPr="00C766F1" w:rsidRDefault="00F81E6C" w:rsidP="0015741F">
            <w:pPr>
              <w:spacing w:line="180" w:lineRule="exact"/>
              <w:rPr>
                <w:b/>
                <w:bCs/>
              </w:rPr>
            </w:pPr>
            <w:r w:rsidRPr="00C766F1">
              <w:rPr>
                <w:b/>
                <w:bCs/>
              </w:rPr>
              <w:t>počet žáků celkem</w:t>
            </w:r>
          </w:p>
        </w:tc>
        <w:tc>
          <w:tcPr>
            <w:tcW w:w="305" w:type="pct"/>
            <w:vAlign w:val="center"/>
          </w:tcPr>
          <w:p w:rsidR="00F81E6C" w:rsidRPr="00C766F1" w:rsidRDefault="008765BE" w:rsidP="00967B10">
            <w:pPr>
              <w:jc w:val="center"/>
              <w:rPr>
                <w:b/>
                <w:bCs/>
              </w:rPr>
            </w:pPr>
            <w:r w:rsidRPr="00C766F1">
              <w:rPr>
                <w:b/>
                <w:bCs/>
              </w:rPr>
              <w:t>0</w:t>
            </w:r>
          </w:p>
        </w:tc>
        <w:tc>
          <w:tcPr>
            <w:tcW w:w="305" w:type="pct"/>
            <w:vAlign w:val="center"/>
          </w:tcPr>
          <w:p w:rsidR="00F81E6C" w:rsidRPr="00C766F1" w:rsidRDefault="00F81E6C" w:rsidP="00967B10">
            <w:pPr>
              <w:jc w:val="center"/>
              <w:rPr>
                <w:b/>
                <w:bCs/>
              </w:rPr>
            </w:pPr>
            <w:r w:rsidRPr="00C766F1">
              <w:rPr>
                <w:b/>
                <w:bCs/>
              </w:rPr>
              <w:t>0</w:t>
            </w:r>
          </w:p>
        </w:tc>
        <w:tc>
          <w:tcPr>
            <w:tcW w:w="305" w:type="pct"/>
            <w:vAlign w:val="center"/>
          </w:tcPr>
          <w:p w:rsidR="00F81E6C" w:rsidRPr="00C766F1" w:rsidRDefault="008765BE" w:rsidP="00967B10">
            <w:pPr>
              <w:jc w:val="center"/>
              <w:rPr>
                <w:b/>
                <w:bCs/>
              </w:rPr>
            </w:pPr>
            <w:r w:rsidRPr="00C766F1">
              <w:rPr>
                <w:b/>
                <w:bCs/>
              </w:rPr>
              <w:t>0</w:t>
            </w:r>
          </w:p>
        </w:tc>
        <w:tc>
          <w:tcPr>
            <w:tcW w:w="305" w:type="pct"/>
            <w:vAlign w:val="center"/>
          </w:tcPr>
          <w:p w:rsidR="00F81E6C" w:rsidRPr="00C766F1" w:rsidRDefault="00F81E6C" w:rsidP="00967B10">
            <w:pPr>
              <w:jc w:val="center"/>
              <w:rPr>
                <w:b/>
                <w:bCs/>
              </w:rPr>
            </w:pPr>
            <w:r w:rsidRPr="00C766F1">
              <w:rPr>
                <w:b/>
                <w:bCs/>
              </w:rPr>
              <w:t>0</w:t>
            </w:r>
          </w:p>
        </w:tc>
        <w:tc>
          <w:tcPr>
            <w:tcW w:w="305" w:type="pct"/>
            <w:vAlign w:val="center"/>
          </w:tcPr>
          <w:p w:rsidR="00F81E6C" w:rsidRPr="00C766F1" w:rsidRDefault="00F81E6C" w:rsidP="00967B10">
            <w:pPr>
              <w:jc w:val="center"/>
              <w:rPr>
                <w:b/>
                <w:bCs/>
              </w:rPr>
            </w:pPr>
            <w:r w:rsidRPr="00C766F1">
              <w:rPr>
                <w:b/>
                <w:bCs/>
              </w:rPr>
              <w:t>0</w:t>
            </w:r>
          </w:p>
        </w:tc>
        <w:tc>
          <w:tcPr>
            <w:tcW w:w="305" w:type="pct"/>
            <w:vAlign w:val="center"/>
          </w:tcPr>
          <w:p w:rsidR="00F81E6C" w:rsidRPr="00C766F1" w:rsidRDefault="00F81E6C" w:rsidP="00967B10">
            <w:pPr>
              <w:jc w:val="center"/>
              <w:rPr>
                <w:b/>
                <w:bCs/>
              </w:rPr>
            </w:pPr>
            <w:r w:rsidRPr="00C766F1">
              <w:rPr>
                <w:b/>
                <w:bCs/>
              </w:rPr>
              <w:t>0</w:t>
            </w:r>
          </w:p>
        </w:tc>
        <w:tc>
          <w:tcPr>
            <w:tcW w:w="305" w:type="pct"/>
            <w:vAlign w:val="center"/>
          </w:tcPr>
          <w:p w:rsidR="00F81E6C" w:rsidRPr="00C766F1" w:rsidRDefault="008765BE" w:rsidP="00967B10">
            <w:pPr>
              <w:jc w:val="center"/>
              <w:rPr>
                <w:b/>
                <w:bCs/>
              </w:rPr>
            </w:pPr>
            <w:r w:rsidRPr="00C766F1">
              <w:rPr>
                <w:b/>
                <w:bCs/>
              </w:rPr>
              <w:t>0</w:t>
            </w:r>
          </w:p>
        </w:tc>
        <w:tc>
          <w:tcPr>
            <w:tcW w:w="307" w:type="pct"/>
            <w:vAlign w:val="center"/>
          </w:tcPr>
          <w:p w:rsidR="00F81E6C" w:rsidRPr="00C766F1" w:rsidRDefault="00F81E6C" w:rsidP="00967B10">
            <w:pPr>
              <w:jc w:val="center"/>
              <w:rPr>
                <w:b/>
                <w:bCs/>
              </w:rPr>
            </w:pPr>
            <w:r w:rsidRPr="00C766F1">
              <w:rPr>
                <w:b/>
                <w:bCs/>
              </w:rPr>
              <w:t>0</w:t>
            </w:r>
          </w:p>
        </w:tc>
        <w:tc>
          <w:tcPr>
            <w:tcW w:w="307" w:type="pct"/>
            <w:vAlign w:val="center"/>
          </w:tcPr>
          <w:p w:rsidR="00F81E6C" w:rsidRPr="00C766F1" w:rsidRDefault="00F81E6C" w:rsidP="00967B10">
            <w:pPr>
              <w:jc w:val="center"/>
              <w:rPr>
                <w:b/>
                <w:bCs/>
              </w:rPr>
            </w:pPr>
            <w:r w:rsidRPr="00C766F1">
              <w:rPr>
                <w:b/>
                <w:bCs/>
              </w:rPr>
              <w:t>0</w:t>
            </w:r>
          </w:p>
        </w:tc>
        <w:tc>
          <w:tcPr>
            <w:tcW w:w="307" w:type="pct"/>
            <w:vAlign w:val="center"/>
          </w:tcPr>
          <w:p w:rsidR="00F81E6C" w:rsidRPr="00C766F1" w:rsidRDefault="00F81E6C" w:rsidP="00967B10">
            <w:pPr>
              <w:jc w:val="center"/>
              <w:rPr>
                <w:b/>
                <w:bCs/>
              </w:rPr>
            </w:pPr>
            <w:r w:rsidRPr="00C766F1">
              <w:rPr>
                <w:b/>
                <w:bCs/>
              </w:rPr>
              <w:t>0</w:t>
            </w:r>
          </w:p>
        </w:tc>
        <w:tc>
          <w:tcPr>
            <w:tcW w:w="307" w:type="pct"/>
            <w:vAlign w:val="center"/>
          </w:tcPr>
          <w:p w:rsidR="00F81E6C" w:rsidRPr="00C766F1" w:rsidRDefault="008765BE" w:rsidP="00967B10">
            <w:pPr>
              <w:jc w:val="center"/>
              <w:rPr>
                <w:b/>
                <w:bCs/>
              </w:rPr>
            </w:pPr>
            <w:r w:rsidRPr="00C766F1">
              <w:rPr>
                <w:b/>
                <w:bCs/>
              </w:rPr>
              <w:t>10</w:t>
            </w:r>
          </w:p>
        </w:tc>
        <w:tc>
          <w:tcPr>
            <w:tcW w:w="307" w:type="pct"/>
            <w:vAlign w:val="center"/>
          </w:tcPr>
          <w:p w:rsidR="00F81E6C" w:rsidRPr="00C766F1" w:rsidRDefault="008765BE" w:rsidP="00967B10">
            <w:pPr>
              <w:jc w:val="center"/>
              <w:rPr>
                <w:b/>
                <w:bCs/>
              </w:rPr>
            </w:pPr>
            <w:r w:rsidRPr="00C766F1">
              <w:rPr>
                <w:b/>
                <w:bCs/>
              </w:rPr>
              <w:t>1</w:t>
            </w:r>
          </w:p>
        </w:tc>
        <w:tc>
          <w:tcPr>
            <w:tcW w:w="307" w:type="pct"/>
            <w:vAlign w:val="center"/>
          </w:tcPr>
          <w:p w:rsidR="00F81E6C" w:rsidRPr="00C766F1" w:rsidRDefault="00F81E6C" w:rsidP="00967B10">
            <w:pPr>
              <w:jc w:val="center"/>
              <w:rPr>
                <w:b/>
                <w:bCs/>
              </w:rPr>
            </w:pPr>
            <w:r w:rsidRPr="00C766F1">
              <w:rPr>
                <w:b/>
                <w:bCs/>
              </w:rPr>
              <w:t>0</w:t>
            </w:r>
          </w:p>
        </w:tc>
        <w:tc>
          <w:tcPr>
            <w:tcW w:w="304" w:type="pct"/>
            <w:vAlign w:val="center"/>
          </w:tcPr>
          <w:p w:rsidR="00F81E6C" w:rsidRPr="00C766F1" w:rsidRDefault="00965148" w:rsidP="00967B10">
            <w:pPr>
              <w:jc w:val="center"/>
              <w:rPr>
                <w:b/>
                <w:bCs/>
              </w:rPr>
            </w:pPr>
            <w:r w:rsidRPr="00C766F1">
              <w:rPr>
                <w:b/>
                <w:bCs/>
              </w:rPr>
              <w:t>1</w:t>
            </w:r>
            <w:r w:rsidR="008765BE" w:rsidRPr="00C766F1">
              <w:rPr>
                <w:b/>
                <w:bCs/>
              </w:rPr>
              <w:t>1</w:t>
            </w:r>
          </w:p>
        </w:tc>
      </w:tr>
      <w:tr w:rsidR="00F81E6C" w:rsidRPr="00C766F1" w:rsidTr="00967B10">
        <w:trPr>
          <w:cantSplit/>
          <w:trHeight w:val="397"/>
        </w:trPr>
        <w:tc>
          <w:tcPr>
            <w:tcW w:w="719" w:type="pct"/>
            <w:vAlign w:val="center"/>
          </w:tcPr>
          <w:p w:rsidR="00F81E6C" w:rsidRPr="00C766F1" w:rsidRDefault="00F81E6C" w:rsidP="007266D4">
            <w:pPr>
              <w:spacing w:line="180" w:lineRule="exact"/>
              <w:jc w:val="both"/>
              <w:rPr>
                <w:b/>
                <w:bCs/>
              </w:rPr>
            </w:pPr>
            <w:r w:rsidRPr="00C766F1">
              <w:rPr>
                <w:b/>
                <w:bCs/>
              </w:rPr>
              <w:t>z toho</w:t>
            </w:r>
          </w:p>
          <w:p w:rsidR="00F81E6C" w:rsidRPr="00C766F1" w:rsidRDefault="00F81E6C" w:rsidP="0015741F">
            <w:pPr>
              <w:spacing w:line="180" w:lineRule="exact"/>
              <w:rPr>
                <w:b/>
                <w:bCs/>
              </w:rPr>
            </w:pPr>
            <w:r w:rsidRPr="00C766F1">
              <w:rPr>
                <w:b/>
                <w:bCs/>
              </w:rPr>
              <w:t>nově přijatí</w:t>
            </w:r>
          </w:p>
        </w:tc>
        <w:tc>
          <w:tcPr>
            <w:tcW w:w="305" w:type="pct"/>
            <w:vAlign w:val="center"/>
          </w:tcPr>
          <w:p w:rsidR="00F81E6C" w:rsidRPr="00C766F1" w:rsidRDefault="00F81E6C" w:rsidP="00967B10">
            <w:pPr>
              <w:jc w:val="center"/>
              <w:rPr>
                <w:b/>
                <w:bCs/>
              </w:rPr>
            </w:pPr>
            <w:r w:rsidRPr="00C766F1">
              <w:rPr>
                <w:b/>
                <w:bCs/>
              </w:rPr>
              <w:t>0</w:t>
            </w:r>
          </w:p>
        </w:tc>
        <w:tc>
          <w:tcPr>
            <w:tcW w:w="305" w:type="pct"/>
            <w:vAlign w:val="center"/>
          </w:tcPr>
          <w:p w:rsidR="00F81E6C" w:rsidRPr="00C766F1" w:rsidRDefault="00F81E6C" w:rsidP="00967B10">
            <w:pPr>
              <w:jc w:val="center"/>
              <w:rPr>
                <w:b/>
                <w:bCs/>
              </w:rPr>
            </w:pPr>
            <w:r w:rsidRPr="00C766F1">
              <w:rPr>
                <w:b/>
                <w:bCs/>
              </w:rPr>
              <w:t>0</w:t>
            </w:r>
          </w:p>
        </w:tc>
        <w:tc>
          <w:tcPr>
            <w:tcW w:w="305" w:type="pct"/>
            <w:vAlign w:val="center"/>
          </w:tcPr>
          <w:p w:rsidR="00F81E6C" w:rsidRPr="00C766F1" w:rsidRDefault="00F81E6C" w:rsidP="00967B10">
            <w:pPr>
              <w:jc w:val="center"/>
              <w:rPr>
                <w:b/>
                <w:bCs/>
              </w:rPr>
            </w:pPr>
            <w:r w:rsidRPr="00C766F1">
              <w:rPr>
                <w:b/>
                <w:bCs/>
              </w:rPr>
              <w:t>0</w:t>
            </w:r>
          </w:p>
        </w:tc>
        <w:tc>
          <w:tcPr>
            <w:tcW w:w="305" w:type="pct"/>
            <w:vAlign w:val="center"/>
          </w:tcPr>
          <w:p w:rsidR="00F81E6C" w:rsidRPr="00C766F1" w:rsidRDefault="00F81E6C" w:rsidP="00967B10">
            <w:pPr>
              <w:jc w:val="center"/>
              <w:rPr>
                <w:b/>
                <w:bCs/>
              </w:rPr>
            </w:pPr>
            <w:r w:rsidRPr="00C766F1">
              <w:rPr>
                <w:b/>
                <w:bCs/>
              </w:rPr>
              <w:t>0</w:t>
            </w:r>
          </w:p>
        </w:tc>
        <w:tc>
          <w:tcPr>
            <w:tcW w:w="305" w:type="pct"/>
            <w:vAlign w:val="center"/>
          </w:tcPr>
          <w:p w:rsidR="00F81E6C" w:rsidRPr="00C766F1" w:rsidRDefault="00F81E6C" w:rsidP="00967B10">
            <w:pPr>
              <w:jc w:val="center"/>
              <w:rPr>
                <w:b/>
                <w:bCs/>
              </w:rPr>
            </w:pPr>
            <w:r w:rsidRPr="00C766F1">
              <w:rPr>
                <w:b/>
                <w:bCs/>
              </w:rPr>
              <w:t>0</w:t>
            </w:r>
          </w:p>
        </w:tc>
        <w:tc>
          <w:tcPr>
            <w:tcW w:w="305" w:type="pct"/>
            <w:vAlign w:val="center"/>
          </w:tcPr>
          <w:p w:rsidR="00F81E6C" w:rsidRPr="00C766F1" w:rsidRDefault="00F81E6C" w:rsidP="00967B10">
            <w:pPr>
              <w:jc w:val="center"/>
              <w:rPr>
                <w:b/>
                <w:bCs/>
              </w:rPr>
            </w:pPr>
            <w:r w:rsidRPr="00C766F1">
              <w:rPr>
                <w:b/>
                <w:bCs/>
              </w:rPr>
              <w:t>0</w:t>
            </w:r>
          </w:p>
        </w:tc>
        <w:tc>
          <w:tcPr>
            <w:tcW w:w="305" w:type="pct"/>
            <w:vAlign w:val="center"/>
          </w:tcPr>
          <w:p w:rsidR="00F81E6C" w:rsidRPr="00C766F1" w:rsidRDefault="00F81E6C" w:rsidP="00967B10">
            <w:pPr>
              <w:jc w:val="center"/>
              <w:rPr>
                <w:b/>
                <w:bCs/>
              </w:rPr>
            </w:pPr>
            <w:r w:rsidRPr="00C766F1">
              <w:rPr>
                <w:b/>
                <w:bCs/>
              </w:rPr>
              <w:t>0</w:t>
            </w:r>
          </w:p>
        </w:tc>
        <w:tc>
          <w:tcPr>
            <w:tcW w:w="307" w:type="pct"/>
            <w:vAlign w:val="center"/>
          </w:tcPr>
          <w:p w:rsidR="00F81E6C" w:rsidRPr="00C766F1" w:rsidRDefault="00F81E6C" w:rsidP="00967B10">
            <w:pPr>
              <w:jc w:val="center"/>
              <w:rPr>
                <w:b/>
                <w:bCs/>
              </w:rPr>
            </w:pPr>
            <w:r w:rsidRPr="00C766F1">
              <w:rPr>
                <w:b/>
                <w:bCs/>
              </w:rPr>
              <w:t>0</w:t>
            </w:r>
          </w:p>
        </w:tc>
        <w:tc>
          <w:tcPr>
            <w:tcW w:w="307" w:type="pct"/>
            <w:vAlign w:val="center"/>
          </w:tcPr>
          <w:p w:rsidR="00F81E6C" w:rsidRPr="00C766F1" w:rsidRDefault="00F81E6C" w:rsidP="00967B10">
            <w:pPr>
              <w:jc w:val="center"/>
              <w:rPr>
                <w:b/>
                <w:bCs/>
              </w:rPr>
            </w:pPr>
            <w:r w:rsidRPr="00C766F1">
              <w:rPr>
                <w:b/>
                <w:bCs/>
              </w:rPr>
              <w:t>0</w:t>
            </w:r>
          </w:p>
        </w:tc>
        <w:tc>
          <w:tcPr>
            <w:tcW w:w="307" w:type="pct"/>
            <w:vAlign w:val="center"/>
          </w:tcPr>
          <w:p w:rsidR="00F81E6C" w:rsidRPr="00C766F1" w:rsidRDefault="00F81E6C" w:rsidP="00967B10">
            <w:pPr>
              <w:jc w:val="center"/>
              <w:rPr>
                <w:b/>
                <w:bCs/>
              </w:rPr>
            </w:pPr>
            <w:r w:rsidRPr="00C766F1">
              <w:rPr>
                <w:b/>
                <w:bCs/>
              </w:rPr>
              <w:t>0</w:t>
            </w:r>
          </w:p>
        </w:tc>
        <w:tc>
          <w:tcPr>
            <w:tcW w:w="307" w:type="pct"/>
            <w:vAlign w:val="center"/>
          </w:tcPr>
          <w:p w:rsidR="00F81E6C" w:rsidRPr="00C766F1" w:rsidRDefault="00601B5C" w:rsidP="00967B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07" w:type="pct"/>
            <w:vAlign w:val="center"/>
          </w:tcPr>
          <w:p w:rsidR="00F81E6C" w:rsidRPr="00C766F1" w:rsidRDefault="00F81E6C" w:rsidP="00967B10">
            <w:pPr>
              <w:jc w:val="center"/>
              <w:rPr>
                <w:b/>
                <w:bCs/>
              </w:rPr>
            </w:pPr>
            <w:r w:rsidRPr="00C766F1">
              <w:rPr>
                <w:b/>
                <w:bCs/>
              </w:rPr>
              <w:t>0</w:t>
            </w:r>
          </w:p>
        </w:tc>
        <w:tc>
          <w:tcPr>
            <w:tcW w:w="307" w:type="pct"/>
            <w:vAlign w:val="center"/>
          </w:tcPr>
          <w:p w:rsidR="00F81E6C" w:rsidRPr="00C766F1" w:rsidRDefault="00F81E6C" w:rsidP="00967B10">
            <w:pPr>
              <w:jc w:val="center"/>
              <w:rPr>
                <w:b/>
                <w:bCs/>
              </w:rPr>
            </w:pPr>
            <w:r w:rsidRPr="00C766F1">
              <w:rPr>
                <w:b/>
                <w:bCs/>
              </w:rPr>
              <w:t>0</w:t>
            </w:r>
          </w:p>
        </w:tc>
        <w:tc>
          <w:tcPr>
            <w:tcW w:w="304" w:type="pct"/>
            <w:vAlign w:val="center"/>
          </w:tcPr>
          <w:p w:rsidR="00F81E6C" w:rsidRPr="00C766F1" w:rsidRDefault="00601B5C" w:rsidP="00967B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</w:tbl>
    <w:p w:rsidR="00281DB2" w:rsidRPr="007A1AC0" w:rsidRDefault="00281DB2" w:rsidP="007266D4">
      <w:pPr>
        <w:pStyle w:val="Zkladntext"/>
        <w:spacing w:after="120"/>
        <w:rPr>
          <w:b/>
          <w:bCs/>
          <w:sz w:val="28"/>
          <w:szCs w:val="28"/>
        </w:rPr>
      </w:pPr>
    </w:p>
    <w:p w:rsidR="002C77D1" w:rsidRPr="00E34837" w:rsidRDefault="00EF6294" w:rsidP="00B24882">
      <w:pPr>
        <w:spacing w:before="120" w:after="120"/>
        <w:ind w:left="425" w:hanging="425"/>
        <w:rPr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20</w:t>
      </w:r>
      <w:r w:rsidR="00227AAD">
        <w:rPr>
          <w:b/>
          <w:bCs/>
          <w:color w:val="0000FF"/>
          <w:sz w:val="28"/>
          <w:szCs w:val="28"/>
        </w:rPr>
        <w:t xml:space="preserve">. </w:t>
      </w:r>
      <w:r w:rsidR="00F81E6C" w:rsidRPr="00E34837">
        <w:rPr>
          <w:b/>
          <w:bCs/>
          <w:color w:val="0000FF"/>
          <w:sz w:val="28"/>
          <w:szCs w:val="28"/>
        </w:rPr>
        <w:tab/>
      </w:r>
      <w:r w:rsidR="002C77D1" w:rsidRPr="00E34837">
        <w:rPr>
          <w:b/>
          <w:bCs/>
          <w:color w:val="0000FF"/>
          <w:sz w:val="28"/>
          <w:szCs w:val="28"/>
        </w:rPr>
        <w:t>Priority</w:t>
      </w:r>
      <w:r w:rsidR="00D65CDA">
        <w:rPr>
          <w:b/>
          <w:bCs/>
          <w:color w:val="0000FF"/>
          <w:sz w:val="28"/>
          <w:szCs w:val="28"/>
        </w:rPr>
        <w:t xml:space="preserve"> a </w:t>
      </w:r>
      <w:r w:rsidR="002C77D1" w:rsidRPr="00E34837">
        <w:rPr>
          <w:b/>
          <w:bCs/>
          <w:color w:val="0000FF"/>
          <w:sz w:val="28"/>
          <w:szCs w:val="28"/>
        </w:rPr>
        <w:t>cíle školy</w:t>
      </w:r>
    </w:p>
    <w:p w:rsidR="002C77D1" w:rsidRPr="000D371F" w:rsidRDefault="002C77D1" w:rsidP="00B24882">
      <w:pPr>
        <w:pStyle w:val="Zkladntext"/>
        <w:spacing w:after="120"/>
        <w:jc w:val="left"/>
        <w:rPr>
          <w:b/>
          <w:bCs/>
        </w:rPr>
      </w:pPr>
      <w:r w:rsidRPr="000D371F">
        <w:rPr>
          <w:b/>
          <w:bCs/>
        </w:rPr>
        <w:t>2</w:t>
      </w:r>
      <w:r w:rsidR="00EF6294">
        <w:rPr>
          <w:b/>
          <w:bCs/>
        </w:rPr>
        <w:t>0</w:t>
      </w:r>
      <w:r w:rsidR="00227AAD">
        <w:rPr>
          <w:b/>
          <w:bCs/>
        </w:rPr>
        <w:t xml:space="preserve">. </w:t>
      </w:r>
      <w:r w:rsidRPr="000D371F">
        <w:rPr>
          <w:b/>
          <w:bCs/>
        </w:rPr>
        <w:t>1</w:t>
      </w:r>
      <w:r w:rsidRPr="000D371F">
        <w:rPr>
          <w:b/>
          <w:bCs/>
        </w:rPr>
        <w:tab/>
        <w:t>Hodnocení</w:t>
      </w:r>
      <w:r w:rsidR="002121D0">
        <w:rPr>
          <w:b/>
          <w:bCs/>
        </w:rPr>
        <w:t xml:space="preserve"> cílů stanovených pro š</w:t>
      </w:r>
      <w:r w:rsidR="00C31C68">
        <w:rPr>
          <w:b/>
          <w:bCs/>
        </w:rPr>
        <w:t>kolní</w:t>
      </w:r>
      <w:r w:rsidR="00227AAD">
        <w:rPr>
          <w:b/>
          <w:bCs/>
        </w:rPr>
        <w:t xml:space="preserve"> </w:t>
      </w:r>
      <w:r w:rsidR="002121D0">
        <w:rPr>
          <w:b/>
          <w:bCs/>
        </w:rPr>
        <w:t>r</w:t>
      </w:r>
      <w:r w:rsidR="00C31C68">
        <w:rPr>
          <w:b/>
          <w:bCs/>
        </w:rPr>
        <w:t>ok</w:t>
      </w:r>
      <w:r w:rsidR="00227AAD">
        <w:rPr>
          <w:b/>
          <w:bCs/>
        </w:rPr>
        <w:t xml:space="preserve"> </w:t>
      </w:r>
      <w:r w:rsidR="00F04BD0" w:rsidRPr="000D371F">
        <w:rPr>
          <w:b/>
          <w:bCs/>
        </w:rPr>
        <w:t>2</w:t>
      </w:r>
      <w:r w:rsidR="00601B5C">
        <w:rPr>
          <w:b/>
          <w:bCs/>
        </w:rPr>
        <w:t>018/2019</w:t>
      </w:r>
    </w:p>
    <w:p w:rsidR="002C77D1" w:rsidRPr="000D371F" w:rsidRDefault="002C77D1" w:rsidP="007266D4">
      <w:pPr>
        <w:pStyle w:val="Zkladntext"/>
        <w:rPr>
          <w:b/>
          <w:bCs/>
        </w:rPr>
      </w:pPr>
      <w:r w:rsidRPr="000D371F">
        <w:rPr>
          <w:b/>
          <w:bCs/>
        </w:rPr>
        <w:t>Stavební</w:t>
      </w:r>
      <w:r w:rsidR="00D65CDA">
        <w:rPr>
          <w:b/>
          <w:bCs/>
        </w:rPr>
        <w:t xml:space="preserve"> a </w:t>
      </w:r>
      <w:r w:rsidRPr="000D371F">
        <w:rPr>
          <w:b/>
          <w:bCs/>
        </w:rPr>
        <w:t>technické zázemí školy</w:t>
      </w:r>
    </w:p>
    <w:p w:rsidR="002C77D1" w:rsidRDefault="0094617D" w:rsidP="007266D4">
      <w:pPr>
        <w:pStyle w:val="Zkladntext"/>
        <w:numPr>
          <w:ilvl w:val="0"/>
          <w:numId w:val="5"/>
        </w:numPr>
        <w:tabs>
          <w:tab w:val="clear" w:pos="720"/>
          <w:tab w:val="num" w:pos="0"/>
        </w:tabs>
        <w:ind w:left="360"/>
        <w:rPr>
          <w:i/>
          <w:iCs/>
        </w:rPr>
      </w:pPr>
      <w:r>
        <w:t>oprava střechy a fasády</w:t>
      </w:r>
      <w:r w:rsidR="00281DB2" w:rsidRPr="000D371F">
        <w:t xml:space="preserve"> </w:t>
      </w:r>
      <w:r w:rsidR="0015741F">
        <w:t>–</w:t>
      </w:r>
      <w:r w:rsidR="00FE468A">
        <w:t xml:space="preserve"> </w:t>
      </w:r>
      <w:r>
        <w:t xml:space="preserve">částečně </w:t>
      </w:r>
      <w:r w:rsidR="002C77D1" w:rsidRPr="000D371F">
        <w:rPr>
          <w:i/>
          <w:iCs/>
        </w:rPr>
        <w:t>splněno</w:t>
      </w:r>
    </w:p>
    <w:p w:rsidR="0094617D" w:rsidRPr="000D371F" w:rsidRDefault="0094617D" w:rsidP="007266D4">
      <w:pPr>
        <w:pStyle w:val="Zkladntext"/>
        <w:numPr>
          <w:ilvl w:val="0"/>
          <w:numId w:val="5"/>
        </w:numPr>
        <w:tabs>
          <w:tab w:val="clear" w:pos="720"/>
          <w:tab w:val="num" w:pos="0"/>
        </w:tabs>
        <w:ind w:left="360"/>
        <w:rPr>
          <w:i/>
          <w:iCs/>
        </w:rPr>
      </w:pPr>
      <w:r>
        <w:rPr>
          <w:iCs/>
        </w:rPr>
        <w:t>oprava nakládací rampy a služebního vchodu ŠJ - splněno</w:t>
      </w:r>
    </w:p>
    <w:p w:rsidR="00281DB2" w:rsidRPr="000D371F" w:rsidRDefault="002C77D1" w:rsidP="007266D4">
      <w:pPr>
        <w:pStyle w:val="Zkladntext"/>
        <w:numPr>
          <w:ilvl w:val="0"/>
          <w:numId w:val="5"/>
        </w:numPr>
        <w:tabs>
          <w:tab w:val="clear" w:pos="720"/>
          <w:tab w:val="num" w:pos="360"/>
        </w:tabs>
        <w:ind w:hanging="720"/>
        <w:rPr>
          <w:i/>
          <w:iCs/>
        </w:rPr>
      </w:pPr>
      <w:r w:rsidRPr="000D371F">
        <w:t>v</w:t>
      </w:r>
      <w:r w:rsidR="00281DB2" w:rsidRPr="000D371F">
        <w:t>ýměna kanalizace, stoupaček, ZTI</w:t>
      </w:r>
      <w:r w:rsidR="00D65CDA">
        <w:t xml:space="preserve"> v </w:t>
      </w:r>
      <w:r w:rsidR="00281DB2" w:rsidRPr="000D371F">
        <w:t xml:space="preserve">objektu Krhanická </w:t>
      </w:r>
      <w:r w:rsidR="0015741F">
        <w:t>–</w:t>
      </w:r>
      <w:r w:rsidRPr="000D371F">
        <w:t xml:space="preserve"> </w:t>
      </w:r>
      <w:r w:rsidR="00281DB2" w:rsidRPr="000D371F">
        <w:rPr>
          <w:i/>
          <w:iCs/>
        </w:rPr>
        <w:t>nesplněno z finančních důvodů</w:t>
      </w:r>
      <w:r w:rsidR="00281DB2" w:rsidRPr="000D371F">
        <w:t xml:space="preserve"> </w:t>
      </w:r>
    </w:p>
    <w:p w:rsidR="00281DB2" w:rsidRPr="000D371F" w:rsidRDefault="00281DB2" w:rsidP="007266D4">
      <w:pPr>
        <w:pStyle w:val="Zkladntext"/>
        <w:numPr>
          <w:ilvl w:val="0"/>
          <w:numId w:val="5"/>
        </w:numPr>
        <w:tabs>
          <w:tab w:val="clear" w:pos="720"/>
          <w:tab w:val="num" w:pos="360"/>
        </w:tabs>
        <w:ind w:hanging="720"/>
        <w:rPr>
          <w:i/>
          <w:iCs/>
        </w:rPr>
      </w:pPr>
      <w:r w:rsidRPr="000D371F">
        <w:t>oprava části povrchu venkovního víceúčelového hřiště</w:t>
      </w:r>
      <w:r w:rsidR="0015741F">
        <w:t xml:space="preserve"> –</w:t>
      </w:r>
      <w:r w:rsidRPr="000D371F">
        <w:t xml:space="preserve"> </w:t>
      </w:r>
      <w:r w:rsidR="0094617D" w:rsidRPr="0094617D">
        <w:rPr>
          <w:i/>
        </w:rPr>
        <w:t>z malé části splněno</w:t>
      </w:r>
    </w:p>
    <w:p w:rsidR="002C77D1" w:rsidRDefault="0094617D" w:rsidP="007266D4">
      <w:pPr>
        <w:pStyle w:val="Zkladntext"/>
        <w:numPr>
          <w:ilvl w:val="0"/>
          <w:numId w:val="5"/>
        </w:numPr>
        <w:tabs>
          <w:tab w:val="clear" w:pos="720"/>
          <w:tab w:val="num" w:pos="360"/>
        </w:tabs>
        <w:ind w:hanging="720"/>
        <w:rPr>
          <w:i/>
          <w:iCs/>
        </w:rPr>
      </w:pPr>
      <w:r>
        <w:rPr>
          <w:iCs/>
        </w:rPr>
        <w:t>malování v objektu Krhanická (chodby, schodiště, šatny)</w:t>
      </w:r>
      <w:r w:rsidR="0015741F">
        <w:rPr>
          <w:iCs/>
        </w:rPr>
        <w:t xml:space="preserve"> –</w:t>
      </w:r>
      <w:r w:rsidR="00281DB2" w:rsidRPr="000D371F">
        <w:rPr>
          <w:iCs/>
        </w:rPr>
        <w:t xml:space="preserve"> </w:t>
      </w:r>
      <w:r w:rsidR="00281DB2" w:rsidRPr="000D371F">
        <w:rPr>
          <w:i/>
          <w:iCs/>
        </w:rPr>
        <w:t>splněno</w:t>
      </w:r>
    </w:p>
    <w:p w:rsidR="00EE6282" w:rsidRPr="00EE6282" w:rsidRDefault="00EE6282" w:rsidP="007266D4">
      <w:pPr>
        <w:pStyle w:val="Zkladntext"/>
        <w:numPr>
          <w:ilvl w:val="0"/>
          <w:numId w:val="5"/>
        </w:numPr>
        <w:tabs>
          <w:tab w:val="clear" w:pos="720"/>
          <w:tab w:val="num" w:pos="360"/>
        </w:tabs>
        <w:ind w:hanging="720"/>
        <w:rPr>
          <w:i/>
          <w:iCs/>
        </w:rPr>
      </w:pPr>
      <w:r>
        <w:rPr>
          <w:iCs/>
        </w:rPr>
        <w:t xml:space="preserve">zrekonstruovat žákovskou kuchyňku </w:t>
      </w:r>
      <w:r>
        <w:rPr>
          <w:i/>
          <w:iCs/>
        </w:rPr>
        <w:softHyphen/>
        <w:t>-</w:t>
      </w:r>
      <w:r w:rsidRPr="00EE6282">
        <w:rPr>
          <w:i/>
          <w:iCs/>
        </w:rPr>
        <w:t xml:space="preserve"> nesplněno</w:t>
      </w:r>
    </w:p>
    <w:p w:rsidR="00281DB2" w:rsidRPr="000D371F" w:rsidRDefault="002C77D1" w:rsidP="007266D4">
      <w:pPr>
        <w:spacing w:before="120"/>
        <w:jc w:val="both"/>
        <w:rPr>
          <w:b/>
          <w:bCs/>
        </w:rPr>
      </w:pPr>
      <w:r w:rsidRPr="000D371F">
        <w:rPr>
          <w:b/>
          <w:bCs/>
        </w:rPr>
        <w:t>Materiální podmínky</w:t>
      </w:r>
    </w:p>
    <w:p w:rsidR="00F04BD0" w:rsidRPr="000D371F" w:rsidRDefault="002C77D1" w:rsidP="007266D4">
      <w:pPr>
        <w:numPr>
          <w:ilvl w:val="0"/>
          <w:numId w:val="6"/>
        </w:numPr>
        <w:tabs>
          <w:tab w:val="clear" w:pos="720"/>
          <w:tab w:val="num" w:pos="360"/>
        </w:tabs>
        <w:ind w:hanging="720"/>
        <w:jc w:val="both"/>
      </w:pPr>
      <w:r w:rsidRPr="000D371F">
        <w:t>pokračovat</w:t>
      </w:r>
      <w:r w:rsidR="00D65CDA">
        <w:t xml:space="preserve"> v </w:t>
      </w:r>
      <w:r w:rsidRPr="000D371F">
        <w:t>obnově učebnic</w:t>
      </w:r>
      <w:r w:rsidR="00D65CDA">
        <w:t xml:space="preserve"> a </w:t>
      </w:r>
      <w:r w:rsidRPr="000D371F">
        <w:t>nábytku ve třídách</w:t>
      </w:r>
      <w:r w:rsidR="00D65CDA">
        <w:t xml:space="preserve"> a </w:t>
      </w:r>
      <w:r w:rsidRPr="000D371F">
        <w:t xml:space="preserve">kabinetech </w:t>
      </w:r>
      <w:r w:rsidR="0015741F">
        <w:t>–</w:t>
      </w:r>
      <w:r w:rsidRPr="000D371F">
        <w:rPr>
          <w:i/>
          <w:iCs/>
        </w:rPr>
        <w:t xml:space="preserve"> splněno</w:t>
      </w:r>
      <w:r w:rsidRPr="000D371F">
        <w:t xml:space="preserve"> </w:t>
      </w:r>
    </w:p>
    <w:p w:rsidR="002C77D1" w:rsidRPr="00FE468A" w:rsidRDefault="0094617D" w:rsidP="007266D4">
      <w:pPr>
        <w:numPr>
          <w:ilvl w:val="0"/>
          <w:numId w:val="6"/>
        </w:numPr>
        <w:tabs>
          <w:tab w:val="clear" w:pos="720"/>
          <w:tab w:val="num" w:pos="360"/>
        </w:tabs>
        <w:ind w:hanging="720"/>
        <w:jc w:val="both"/>
      </w:pPr>
      <w:r>
        <w:t>interaktivní tabule do všech tříd</w:t>
      </w:r>
      <w:r w:rsidR="002C77D1" w:rsidRPr="000D371F">
        <w:t xml:space="preserve"> </w:t>
      </w:r>
      <w:r w:rsidR="0015741F">
        <w:t>–</w:t>
      </w:r>
      <w:r w:rsidR="002C77D1" w:rsidRPr="000D371F">
        <w:t xml:space="preserve"> </w:t>
      </w:r>
      <w:r w:rsidRPr="0094617D">
        <w:rPr>
          <w:i/>
        </w:rPr>
        <w:t>částečně</w:t>
      </w:r>
      <w:r>
        <w:t xml:space="preserve"> </w:t>
      </w:r>
      <w:r w:rsidR="002C77D1" w:rsidRPr="000D371F">
        <w:rPr>
          <w:i/>
          <w:iCs/>
        </w:rPr>
        <w:t>splněno</w:t>
      </w:r>
    </w:p>
    <w:p w:rsidR="00FE468A" w:rsidRPr="000D371F" w:rsidRDefault="00FE468A" w:rsidP="007266D4">
      <w:pPr>
        <w:numPr>
          <w:ilvl w:val="0"/>
          <w:numId w:val="6"/>
        </w:numPr>
        <w:tabs>
          <w:tab w:val="clear" w:pos="720"/>
          <w:tab w:val="num" w:pos="360"/>
        </w:tabs>
        <w:ind w:hanging="720"/>
        <w:jc w:val="both"/>
      </w:pPr>
      <w:r w:rsidRPr="00FE468A">
        <w:rPr>
          <w:iCs/>
        </w:rPr>
        <w:t>Jazyková laboratoř</w:t>
      </w:r>
      <w:r>
        <w:rPr>
          <w:i/>
          <w:iCs/>
        </w:rPr>
        <w:t xml:space="preserve"> –</w:t>
      </w:r>
      <w:r w:rsidR="007C1D7A">
        <w:rPr>
          <w:i/>
          <w:iCs/>
        </w:rPr>
        <w:t xml:space="preserve"> </w:t>
      </w:r>
      <w:r>
        <w:rPr>
          <w:i/>
          <w:iCs/>
        </w:rPr>
        <w:t>splněno 11/2018</w:t>
      </w:r>
    </w:p>
    <w:p w:rsidR="00281DB2" w:rsidRPr="000D371F" w:rsidRDefault="00281DB2" w:rsidP="007266D4">
      <w:pPr>
        <w:jc w:val="both"/>
        <w:rPr>
          <w:b/>
          <w:bCs/>
        </w:rPr>
      </w:pPr>
    </w:p>
    <w:p w:rsidR="002C77D1" w:rsidRPr="000D371F" w:rsidRDefault="002C77D1" w:rsidP="007266D4">
      <w:pPr>
        <w:jc w:val="both"/>
        <w:rPr>
          <w:b/>
          <w:bCs/>
        </w:rPr>
      </w:pPr>
      <w:r w:rsidRPr="000D371F">
        <w:rPr>
          <w:b/>
          <w:bCs/>
        </w:rPr>
        <w:t>Průběh</w:t>
      </w:r>
      <w:r w:rsidR="00D65CDA">
        <w:rPr>
          <w:b/>
          <w:bCs/>
        </w:rPr>
        <w:t xml:space="preserve"> a </w:t>
      </w:r>
      <w:r w:rsidRPr="000D371F">
        <w:rPr>
          <w:b/>
          <w:bCs/>
        </w:rPr>
        <w:t>výsledky vzdělávání</w:t>
      </w:r>
    </w:p>
    <w:p w:rsidR="002C77D1" w:rsidRPr="000D371F" w:rsidRDefault="0094617D" w:rsidP="007266D4">
      <w:pPr>
        <w:numPr>
          <w:ilvl w:val="0"/>
          <w:numId w:val="7"/>
        </w:numPr>
        <w:tabs>
          <w:tab w:val="clear" w:pos="720"/>
          <w:tab w:val="num" w:pos="360"/>
        </w:tabs>
        <w:ind w:hanging="720"/>
        <w:jc w:val="both"/>
      </w:pPr>
      <w:r>
        <w:t xml:space="preserve">Zapojení rodičů, přátel školy, kteří mají vztah ke vzdělávání </w:t>
      </w:r>
      <w:r w:rsidR="0015741F">
        <w:t>–</w:t>
      </w:r>
      <w:r w:rsidR="002C77D1" w:rsidRPr="000D371F">
        <w:t xml:space="preserve"> </w:t>
      </w:r>
      <w:r>
        <w:rPr>
          <w:i/>
        </w:rPr>
        <w:t>částečně</w:t>
      </w:r>
      <w:r w:rsidR="00EE6282">
        <w:t xml:space="preserve"> </w:t>
      </w:r>
      <w:r w:rsidRPr="0094617D">
        <w:rPr>
          <w:i/>
        </w:rPr>
        <w:t>s</w:t>
      </w:r>
      <w:r w:rsidR="002C77D1" w:rsidRPr="000D371F">
        <w:rPr>
          <w:i/>
          <w:iCs/>
        </w:rPr>
        <w:t>plněno</w:t>
      </w:r>
    </w:p>
    <w:p w:rsidR="0094617D" w:rsidRDefault="0094617D" w:rsidP="0094617D">
      <w:pPr>
        <w:numPr>
          <w:ilvl w:val="0"/>
          <w:numId w:val="7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i/>
          <w:iCs/>
        </w:rPr>
      </w:pPr>
      <w:r>
        <w:t>Spolupráce se ZŠ a MŠ v Praze 12</w:t>
      </w:r>
      <w:r w:rsidR="0015741F">
        <w:t xml:space="preserve"> –</w:t>
      </w:r>
      <w:r w:rsidR="00281DB2" w:rsidRPr="000D371F">
        <w:t xml:space="preserve"> </w:t>
      </w:r>
      <w:r>
        <w:rPr>
          <w:i/>
          <w:iCs/>
        </w:rPr>
        <w:t>plněno</w:t>
      </w:r>
    </w:p>
    <w:p w:rsidR="0094617D" w:rsidRPr="0094617D" w:rsidRDefault="0094617D" w:rsidP="0094617D">
      <w:pPr>
        <w:numPr>
          <w:ilvl w:val="0"/>
          <w:numId w:val="7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i/>
          <w:iCs/>
        </w:rPr>
      </w:pPr>
      <w:r w:rsidRPr="0094617D">
        <w:rPr>
          <w:iCs/>
        </w:rPr>
        <w:t xml:space="preserve">Zaměřit se na maximální využití dotačních programů z EU a z projektů MŠMT </w:t>
      </w:r>
      <w:r>
        <w:t>–</w:t>
      </w:r>
      <w:r w:rsidRPr="000D371F">
        <w:t xml:space="preserve"> </w:t>
      </w:r>
      <w:r w:rsidRPr="0094617D">
        <w:rPr>
          <w:i/>
        </w:rPr>
        <w:t>s</w:t>
      </w:r>
      <w:r w:rsidRPr="0094617D">
        <w:rPr>
          <w:i/>
          <w:iCs/>
        </w:rPr>
        <w:t>plněno</w:t>
      </w:r>
    </w:p>
    <w:p w:rsidR="0094617D" w:rsidRPr="0094617D" w:rsidRDefault="0094617D" w:rsidP="0094617D">
      <w:pPr>
        <w:spacing w:after="120"/>
        <w:ind w:left="357"/>
        <w:jc w:val="both"/>
        <w:rPr>
          <w:iCs/>
        </w:rPr>
      </w:pPr>
    </w:p>
    <w:p w:rsidR="002C77D1" w:rsidRPr="00DE083D" w:rsidRDefault="002C77D1" w:rsidP="00B24882">
      <w:pPr>
        <w:spacing w:after="120"/>
        <w:rPr>
          <w:b/>
          <w:bCs/>
        </w:rPr>
      </w:pPr>
      <w:r w:rsidRPr="00DE083D">
        <w:rPr>
          <w:b/>
          <w:bCs/>
        </w:rPr>
        <w:t>2</w:t>
      </w:r>
      <w:r w:rsidR="00EF6294">
        <w:rPr>
          <w:b/>
          <w:bCs/>
        </w:rPr>
        <w:t>0</w:t>
      </w:r>
      <w:r w:rsidR="00227AAD">
        <w:rPr>
          <w:b/>
          <w:bCs/>
        </w:rPr>
        <w:t xml:space="preserve">. </w:t>
      </w:r>
      <w:r w:rsidRPr="00DE083D">
        <w:rPr>
          <w:b/>
          <w:bCs/>
        </w:rPr>
        <w:t>2</w:t>
      </w:r>
      <w:r w:rsidRPr="00DE083D">
        <w:rPr>
          <w:b/>
          <w:bCs/>
        </w:rPr>
        <w:tab/>
        <w:t>Prio</w:t>
      </w:r>
      <w:r w:rsidR="00364E75" w:rsidRPr="00DE083D">
        <w:rPr>
          <w:b/>
          <w:bCs/>
        </w:rPr>
        <w:t>rity</w:t>
      </w:r>
      <w:r w:rsidR="00D65CDA">
        <w:rPr>
          <w:b/>
          <w:bCs/>
        </w:rPr>
        <w:t xml:space="preserve"> a </w:t>
      </w:r>
      <w:r w:rsidR="00364E75" w:rsidRPr="00DE083D">
        <w:rPr>
          <w:b/>
          <w:bCs/>
        </w:rPr>
        <w:t>cíle školy pro š</w:t>
      </w:r>
      <w:r w:rsidR="00C31C68">
        <w:rPr>
          <w:b/>
          <w:bCs/>
        </w:rPr>
        <w:t>kolní</w:t>
      </w:r>
      <w:r w:rsidR="00227AAD">
        <w:rPr>
          <w:b/>
          <w:bCs/>
        </w:rPr>
        <w:t xml:space="preserve"> </w:t>
      </w:r>
      <w:r w:rsidR="00364E75" w:rsidRPr="00DE083D">
        <w:rPr>
          <w:b/>
          <w:bCs/>
        </w:rPr>
        <w:t>r</w:t>
      </w:r>
      <w:r w:rsidR="00C31C68">
        <w:rPr>
          <w:b/>
          <w:bCs/>
        </w:rPr>
        <w:t>ok</w:t>
      </w:r>
      <w:r w:rsidR="00227AAD">
        <w:rPr>
          <w:b/>
          <w:bCs/>
        </w:rPr>
        <w:t xml:space="preserve"> </w:t>
      </w:r>
      <w:r w:rsidR="00601B5C">
        <w:rPr>
          <w:b/>
          <w:bCs/>
        </w:rPr>
        <w:t>2019/2020</w:t>
      </w:r>
    </w:p>
    <w:p w:rsidR="002C77D1" w:rsidRPr="00EE6282" w:rsidRDefault="002C77D1" w:rsidP="00C766F1">
      <w:pPr>
        <w:pStyle w:val="Zkladntext"/>
        <w:rPr>
          <w:b/>
          <w:bCs/>
        </w:rPr>
      </w:pPr>
      <w:r w:rsidRPr="00DE083D">
        <w:rPr>
          <w:b/>
          <w:bCs/>
        </w:rPr>
        <w:t>Stavební</w:t>
      </w:r>
      <w:r w:rsidR="00D65CDA">
        <w:rPr>
          <w:b/>
          <w:bCs/>
        </w:rPr>
        <w:t xml:space="preserve"> a </w:t>
      </w:r>
      <w:r w:rsidRPr="00DE083D">
        <w:rPr>
          <w:b/>
          <w:bCs/>
        </w:rPr>
        <w:t>technické zázemí školy</w:t>
      </w:r>
    </w:p>
    <w:p w:rsidR="00364E75" w:rsidRPr="00DE083D" w:rsidRDefault="00364E75" w:rsidP="00C766F1">
      <w:pPr>
        <w:pStyle w:val="Zkladntext"/>
        <w:numPr>
          <w:ilvl w:val="0"/>
          <w:numId w:val="10"/>
        </w:numPr>
        <w:ind w:left="426" w:hanging="426"/>
      </w:pPr>
      <w:r w:rsidRPr="00DE083D">
        <w:t>výměna kanalizace, stoupaček, ZTI</w:t>
      </w:r>
      <w:r w:rsidR="00D65CDA">
        <w:t xml:space="preserve"> v </w:t>
      </w:r>
      <w:r w:rsidRPr="00DE083D">
        <w:t>objektu Krhanická</w:t>
      </w:r>
    </w:p>
    <w:p w:rsidR="00DE083D" w:rsidRPr="00DE083D" w:rsidRDefault="00DE083D" w:rsidP="00C766F1">
      <w:pPr>
        <w:pStyle w:val="Zkladntext"/>
        <w:numPr>
          <w:ilvl w:val="0"/>
          <w:numId w:val="10"/>
        </w:numPr>
        <w:ind w:left="426" w:hanging="426"/>
      </w:pPr>
      <w:r w:rsidRPr="00DE083D">
        <w:t>oprava části povrchu venkovního víceúčelového hřiště</w:t>
      </w:r>
    </w:p>
    <w:p w:rsidR="00EE6282" w:rsidRPr="00FE468A" w:rsidRDefault="002C77D1" w:rsidP="00C766F1">
      <w:pPr>
        <w:pStyle w:val="Zkladntext"/>
        <w:numPr>
          <w:ilvl w:val="0"/>
          <w:numId w:val="10"/>
        </w:numPr>
        <w:ind w:left="425" w:hanging="425"/>
        <w:rPr>
          <w:b/>
          <w:bCs/>
        </w:rPr>
      </w:pPr>
      <w:r w:rsidRPr="00DE083D">
        <w:t>z</w:t>
      </w:r>
      <w:r w:rsidR="00FE468A">
        <w:t xml:space="preserve">rekonstruovat žákovskou </w:t>
      </w:r>
      <w:r w:rsidR="00364E75" w:rsidRPr="00DE083D">
        <w:t>kuchyňku</w:t>
      </w:r>
    </w:p>
    <w:p w:rsidR="00FE468A" w:rsidRDefault="00FE468A" w:rsidP="00C766F1">
      <w:pPr>
        <w:pStyle w:val="Zkladntext"/>
        <w:numPr>
          <w:ilvl w:val="0"/>
          <w:numId w:val="10"/>
        </w:numPr>
        <w:ind w:left="425" w:hanging="425"/>
        <w:rPr>
          <w:b/>
          <w:bCs/>
        </w:rPr>
      </w:pPr>
      <w:r>
        <w:t>výměna osvětlení chodeb, šaten a sociálního zařízení u tělocvičen</w:t>
      </w:r>
    </w:p>
    <w:p w:rsidR="00EE6282" w:rsidRPr="00EE6282" w:rsidRDefault="00EE6282" w:rsidP="00EE6282">
      <w:pPr>
        <w:pStyle w:val="Zkladntext"/>
        <w:numPr>
          <w:ilvl w:val="0"/>
          <w:numId w:val="10"/>
        </w:numPr>
        <w:spacing w:after="120"/>
        <w:ind w:left="425" w:hanging="425"/>
        <w:rPr>
          <w:b/>
          <w:bCs/>
        </w:rPr>
      </w:pPr>
      <w:r>
        <w:t>oprava rampy pro zásobování pro ŠJ, výměna vchodových dveří</w:t>
      </w:r>
    </w:p>
    <w:p w:rsidR="002C77D1" w:rsidRPr="00DE083D" w:rsidRDefault="002C77D1" w:rsidP="007266D4">
      <w:pPr>
        <w:jc w:val="both"/>
        <w:rPr>
          <w:b/>
          <w:bCs/>
        </w:rPr>
      </w:pPr>
      <w:r w:rsidRPr="00DE083D">
        <w:rPr>
          <w:b/>
          <w:bCs/>
        </w:rPr>
        <w:t>Materiální podmínky</w:t>
      </w:r>
    </w:p>
    <w:p w:rsidR="002C77D1" w:rsidRDefault="00276FB4" w:rsidP="00C766F1">
      <w:pPr>
        <w:pStyle w:val="Zkladntext"/>
        <w:numPr>
          <w:ilvl w:val="0"/>
          <w:numId w:val="10"/>
        </w:numPr>
        <w:ind w:left="425" w:hanging="425"/>
      </w:pPr>
      <w:r w:rsidRPr="00DE083D">
        <w:t>dovybavit</w:t>
      </w:r>
      <w:r w:rsidR="00364E75" w:rsidRPr="00DE083D">
        <w:t xml:space="preserve"> </w:t>
      </w:r>
      <w:r w:rsidRPr="00DE083D">
        <w:t>multimediální technikou</w:t>
      </w:r>
      <w:r w:rsidR="002C77D1" w:rsidRPr="00DE083D">
        <w:t xml:space="preserve"> všech</w:t>
      </w:r>
      <w:r w:rsidRPr="00DE083D">
        <w:t>ny učebny</w:t>
      </w:r>
    </w:p>
    <w:p w:rsidR="00FE468A" w:rsidRDefault="00FE468A" w:rsidP="00C766F1">
      <w:pPr>
        <w:pStyle w:val="Zkladntext"/>
        <w:numPr>
          <w:ilvl w:val="0"/>
          <w:numId w:val="10"/>
        </w:numPr>
        <w:ind w:left="425" w:hanging="425"/>
      </w:pPr>
      <w:r>
        <w:t>obnova zastaralé IT techniky</w:t>
      </w:r>
    </w:p>
    <w:p w:rsidR="00FE468A" w:rsidRPr="00DE083D" w:rsidRDefault="00FE468A" w:rsidP="00C766F1">
      <w:pPr>
        <w:pStyle w:val="Zkladntext"/>
        <w:numPr>
          <w:ilvl w:val="0"/>
          <w:numId w:val="10"/>
        </w:numPr>
        <w:ind w:left="425" w:hanging="425"/>
      </w:pPr>
      <w:r>
        <w:t>žaluzie do učeben na jižní straně (přízemí, 1. patro)</w:t>
      </w:r>
    </w:p>
    <w:p w:rsidR="00E67C40" w:rsidRDefault="00E67C40" w:rsidP="007266D4">
      <w:pPr>
        <w:jc w:val="both"/>
        <w:rPr>
          <w:b/>
          <w:bCs/>
        </w:rPr>
      </w:pPr>
    </w:p>
    <w:p w:rsidR="00E67C40" w:rsidRDefault="00E67C40" w:rsidP="007266D4">
      <w:pPr>
        <w:jc w:val="both"/>
        <w:rPr>
          <w:b/>
          <w:bCs/>
        </w:rPr>
      </w:pPr>
    </w:p>
    <w:p w:rsidR="00E67C40" w:rsidRDefault="00E67C40" w:rsidP="007266D4">
      <w:pPr>
        <w:jc w:val="both"/>
        <w:rPr>
          <w:b/>
          <w:bCs/>
        </w:rPr>
      </w:pPr>
    </w:p>
    <w:p w:rsidR="00EF6294" w:rsidRDefault="00EF6294" w:rsidP="007266D4">
      <w:pPr>
        <w:jc w:val="both"/>
        <w:rPr>
          <w:b/>
          <w:bCs/>
        </w:rPr>
      </w:pPr>
    </w:p>
    <w:p w:rsidR="00FE468A" w:rsidRPr="00DE083D" w:rsidRDefault="002C77D1" w:rsidP="007266D4">
      <w:pPr>
        <w:jc w:val="both"/>
        <w:rPr>
          <w:b/>
          <w:bCs/>
        </w:rPr>
      </w:pPr>
      <w:r w:rsidRPr="00DE083D">
        <w:rPr>
          <w:b/>
          <w:bCs/>
        </w:rPr>
        <w:lastRenderedPageBreak/>
        <w:t>Průběh</w:t>
      </w:r>
      <w:r w:rsidR="00D65CDA">
        <w:rPr>
          <w:b/>
          <w:bCs/>
        </w:rPr>
        <w:t xml:space="preserve"> a </w:t>
      </w:r>
      <w:r w:rsidRPr="00DE083D">
        <w:rPr>
          <w:b/>
          <w:bCs/>
        </w:rPr>
        <w:t>výsledky vzdělávání</w:t>
      </w:r>
    </w:p>
    <w:p w:rsidR="00FE468A" w:rsidRDefault="0094617D" w:rsidP="007266D4">
      <w:pPr>
        <w:numPr>
          <w:ilvl w:val="0"/>
          <w:numId w:val="11"/>
        </w:numPr>
        <w:ind w:left="426" w:hanging="426"/>
        <w:jc w:val="both"/>
      </w:pPr>
      <w:r>
        <w:t>zaměřit se na využití moderních forem výuky (formativní hodnocení, testové úlohy ČŠI</w:t>
      </w:r>
      <w:r w:rsidR="004351BB">
        <w:t xml:space="preserve"> jako metoda pro diferenciaci učiva pro nadané žáky)</w:t>
      </w:r>
    </w:p>
    <w:p w:rsidR="002C77D1" w:rsidRPr="00DE083D" w:rsidRDefault="004351BB" w:rsidP="007266D4">
      <w:pPr>
        <w:numPr>
          <w:ilvl w:val="0"/>
          <w:numId w:val="11"/>
        </w:numPr>
        <w:ind w:left="426" w:hanging="426"/>
        <w:jc w:val="both"/>
      </w:pPr>
      <w:r>
        <w:t xml:space="preserve">prohlubování výuky </w:t>
      </w:r>
      <w:proofErr w:type="spellStart"/>
      <w:r>
        <w:t>Čj</w:t>
      </w:r>
      <w:proofErr w:type="spellEnd"/>
      <w:r>
        <w:t xml:space="preserve"> pro žáky s OMJ</w:t>
      </w:r>
      <w:r w:rsidR="00364E75" w:rsidRPr="00DE083D">
        <w:t xml:space="preserve"> </w:t>
      </w:r>
    </w:p>
    <w:p w:rsidR="002C77D1" w:rsidRDefault="002C77D1" w:rsidP="00E67C40">
      <w:pPr>
        <w:numPr>
          <w:ilvl w:val="0"/>
          <w:numId w:val="11"/>
        </w:numPr>
        <w:ind w:left="425" w:hanging="425"/>
        <w:jc w:val="both"/>
      </w:pPr>
      <w:r w:rsidRPr="00DE083D">
        <w:t>zaměřit se na maximální využití dotačních programů EU</w:t>
      </w:r>
      <w:r w:rsidR="00D65CDA">
        <w:t xml:space="preserve"> a </w:t>
      </w:r>
      <w:r w:rsidR="00364E75" w:rsidRPr="00DE083D">
        <w:t>z projektů MŠMT</w:t>
      </w:r>
    </w:p>
    <w:p w:rsidR="00E67C40" w:rsidRDefault="00E67C40" w:rsidP="00E67C40">
      <w:pPr>
        <w:jc w:val="both"/>
      </w:pPr>
    </w:p>
    <w:p w:rsidR="002C77D1" w:rsidRDefault="00EF6294" w:rsidP="00E67C40">
      <w:pPr>
        <w:spacing w:before="120" w:after="120"/>
        <w:rPr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21</w:t>
      </w:r>
      <w:r w:rsidR="00227AAD">
        <w:rPr>
          <w:b/>
          <w:bCs/>
          <w:color w:val="0000FF"/>
          <w:sz w:val="28"/>
          <w:szCs w:val="28"/>
        </w:rPr>
        <w:t xml:space="preserve">. </w:t>
      </w:r>
      <w:r w:rsidR="00F81E6C" w:rsidRPr="00A154FC">
        <w:rPr>
          <w:b/>
          <w:bCs/>
          <w:color w:val="0000FF"/>
          <w:sz w:val="28"/>
          <w:szCs w:val="28"/>
        </w:rPr>
        <w:tab/>
      </w:r>
      <w:r w:rsidR="002C77D1" w:rsidRPr="00A154FC">
        <w:rPr>
          <w:b/>
          <w:bCs/>
          <w:color w:val="0000FF"/>
          <w:sz w:val="28"/>
          <w:szCs w:val="28"/>
        </w:rPr>
        <w:t>Výroční zpráva o činnosti</w:t>
      </w:r>
      <w:r w:rsidR="00DB1881">
        <w:rPr>
          <w:b/>
          <w:bCs/>
          <w:color w:val="0000FF"/>
          <w:sz w:val="28"/>
          <w:szCs w:val="28"/>
        </w:rPr>
        <w:t xml:space="preserve"> školního parlamentu</w:t>
      </w:r>
    </w:p>
    <w:p w:rsidR="00F1270A" w:rsidRDefault="00F1270A" w:rsidP="00F1270A">
      <w:pPr>
        <w:jc w:val="both"/>
      </w:pPr>
      <w:r>
        <w:t>Členy školního parlamentu tvoří zvoleni zástupci 4. až 9. tříd. Čtyři z nich se pravidelně</w:t>
      </w:r>
      <w:r>
        <w:rPr>
          <w:b/>
          <w:bCs/>
        </w:rPr>
        <w:t xml:space="preserve"> </w:t>
      </w:r>
      <w:r>
        <w:t xml:space="preserve">účastnili společně s koordinátorkou Mgr. Hanou </w:t>
      </w:r>
      <w:proofErr w:type="spellStart"/>
      <w:r w:rsidR="00111C02">
        <w:t>Ložinskou</w:t>
      </w:r>
      <w:proofErr w:type="spellEnd"/>
      <w:r w:rsidR="00111C02">
        <w:t xml:space="preserve"> Zasedání mladých. Zde </w:t>
      </w:r>
      <w:r>
        <w:t xml:space="preserve">zástupci MČ Prahy 12 vedli diskusi o zlepšení života v naší městské části, vyměňovali si zkušenosti se zástupci školních parlamentů jiných škol. </w:t>
      </w:r>
    </w:p>
    <w:p w:rsidR="00111C02" w:rsidRDefault="00F1270A" w:rsidP="00F1270A">
      <w:pPr>
        <w:jc w:val="both"/>
      </w:pPr>
      <w:r>
        <w:t xml:space="preserve">V září proběhl již tradičně Svatováclavský turnaj pod záštitou 8. A </w:t>
      </w:r>
      <w:proofErr w:type="spellStart"/>
      <w:r>
        <w:t>a</w:t>
      </w:r>
      <w:proofErr w:type="spellEnd"/>
      <w:r>
        <w:t xml:space="preserve"> třídní učitelky Mgr. Hany </w:t>
      </w:r>
      <w:proofErr w:type="spellStart"/>
      <w:r>
        <w:t>Ložinské</w:t>
      </w:r>
      <w:proofErr w:type="spellEnd"/>
      <w:r>
        <w:t xml:space="preserve">. Soutěžilo se ve fotbale a v přehazované.  K 100. výročí vzniku republiky žáci vytvořili pod vedením paní učitelky Mgr. Miluše Fialové Strom republiky. Zde byly zobrazeny na lipových listech výjevy z dějin České republiky. 28. 10. 2018 jsme na schodišti školy zazpívali lidové písně. </w:t>
      </w:r>
    </w:p>
    <w:p w:rsidR="00111C02" w:rsidRDefault="00F1270A" w:rsidP="00F1270A">
      <w:pPr>
        <w:jc w:val="both"/>
      </w:pPr>
      <w:proofErr w:type="spellStart"/>
      <w:r>
        <w:t>Hallowenskou</w:t>
      </w:r>
      <w:proofErr w:type="spellEnd"/>
      <w:r>
        <w:t xml:space="preserve"> stezku pro rodiče s dětmi připravila 9. B pod záštitou Mgr. Jany Vlkové. Žáci devátých tříd zorganizovali Mikulášskou nadílku pro žáky naší školy a děti v MŠ Oáza. Již tradičně oblíbenou akcí bylo společné zpívání koled na schodišti školy. Novoroční turnaj zorganizovala 7. B. Soutěžilo se v sálové kopané a ve vybíjené. </w:t>
      </w:r>
    </w:p>
    <w:p w:rsidR="00F1270A" w:rsidRDefault="00F1270A" w:rsidP="00F1270A">
      <w:pPr>
        <w:jc w:val="both"/>
      </w:pPr>
      <w:r>
        <w:t>Valentýnskou poštu rozdala třída 9. A., ke Dni učitelů popřála a dárečky předala za školní parlament 8. A. Pod vedením paní učitelky Mgr. Lenky Hanyšové si žáci devátých tříd vyzkoušeli roli učitele na prvním stupni a tak se seznámili s tímto povoláním. Součástí Velikonočního jarmark</w:t>
      </w:r>
      <w:r w:rsidR="004A2795">
        <w:t>u byla již podruhé organizace sbírky</w:t>
      </w:r>
      <w:r>
        <w:t xml:space="preserve"> pro nadaci Dobrý anděl. Žáci 2. stupně pod vedením Mgr. Dagmar Kadlecové připravili soutěže a ohniště pro pálení čarodějnic. V červnu 9. B uspořádala pro MŠ Oáza Den dětí a pro své mladší spolužáky Pohádkový les.</w:t>
      </w:r>
    </w:p>
    <w:p w:rsidR="00EF6294" w:rsidRDefault="00EF6294" w:rsidP="00B24882">
      <w:pPr>
        <w:spacing w:before="120" w:after="120"/>
        <w:ind w:left="425" w:hanging="425"/>
        <w:rPr>
          <w:b/>
          <w:bCs/>
          <w:color w:val="0000FF"/>
          <w:sz w:val="28"/>
          <w:szCs w:val="28"/>
        </w:rPr>
      </w:pPr>
    </w:p>
    <w:p w:rsidR="002C77D1" w:rsidRPr="00E34837" w:rsidRDefault="00F81E6C" w:rsidP="00B24882">
      <w:pPr>
        <w:spacing w:before="120" w:after="120"/>
        <w:ind w:left="425" w:hanging="425"/>
        <w:rPr>
          <w:b/>
          <w:bCs/>
          <w:color w:val="0000FF"/>
          <w:sz w:val="28"/>
          <w:szCs w:val="28"/>
        </w:rPr>
      </w:pPr>
      <w:r w:rsidRPr="00E34837">
        <w:rPr>
          <w:b/>
          <w:bCs/>
          <w:color w:val="0000FF"/>
          <w:sz w:val="28"/>
          <w:szCs w:val="28"/>
        </w:rPr>
        <w:t>2</w:t>
      </w:r>
      <w:r w:rsidR="00EF6294">
        <w:rPr>
          <w:b/>
          <w:bCs/>
          <w:color w:val="0000FF"/>
          <w:sz w:val="28"/>
          <w:szCs w:val="28"/>
        </w:rPr>
        <w:t>2</w:t>
      </w:r>
      <w:r w:rsidR="00227AAD">
        <w:rPr>
          <w:b/>
          <w:bCs/>
          <w:color w:val="0000FF"/>
          <w:sz w:val="28"/>
          <w:szCs w:val="28"/>
        </w:rPr>
        <w:t xml:space="preserve">. </w:t>
      </w:r>
      <w:r w:rsidRPr="00E34837">
        <w:rPr>
          <w:b/>
          <w:bCs/>
          <w:color w:val="0000FF"/>
          <w:sz w:val="28"/>
          <w:szCs w:val="28"/>
        </w:rPr>
        <w:tab/>
      </w:r>
      <w:r w:rsidR="002C77D1" w:rsidRPr="00E34837">
        <w:rPr>
          <w:b/>
          <w:bCs/>
          <w:color w:val="0000FF"/>
          <w:sz w:val="28"/>
          <w:szCs w:val="28"/>
        </w:rPr>
        <w:t>V</w:t>
      </w:r>
      <w:r w:rsidR="007B4477" w:rsidRPr="00E34837">
        <w:rPr>
          <w:b/>
          <w:bCs/>
          <w:color w:val="0000FF"/>
          <w:sz w:val="28"/>
          <w:szCs w:val="28"/>
        </w:rPr>
        <w:t xml:space="preserve">ětší </w:t>
      </w:r>
      <w:r w:rsidR="00601B5C">
        <w:rPr>
          <w:b/>
          <w:bCs/>
          <w:color w:val="0000FF"/>
          <w:sz w:val="28"/>
          <w:szCs w:val="28"/>
        </w:rPr>
        <w:t>opravy ve školním roce 2018/2019</w:t>
      </w:r>
    </w:p>
    <w:tbl>
      <w:tblPr>
        <w:tblW w:w="8228" w:type="dxa"/>
        <w:jc w:val="center"/>
        <w:tblCellMar>
          <w:left w:w="70" w:type="dxa"/>
          <w:right w:w="70" w:type="dxa"/>
        </w:tblCellMar>
        <w:tblLook w:val="00A0"/>
      </w:tblPr>
      <w:tblGrid>
        <w:gridCol w:w="6666"/>
        <w:gridCol w:w="1694"/>
      </w:tblGrid>
      <w:tr w:rsidR="002C77D1" w:rsidRPr="00C766F1" w:rsidTr="0024576B">
        <w:trPr>
          <w:trHeight w:val="300"/>
          <w:jc w:val="center"/>
        </w:trPr>
        <w:tc>
          <w:tcPr>
            <w:tcW w:w="66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CCFF"/>
            <w:noWrap/>
            <w:vAlign w:val="bottom"/>
          </w:tcPr>
          <w:p w:rsidR="002C77D1" w:rsidRPr="00C766F1" w:rsidRDefault="002C77D1" w:rsidP="007266D4">
            <w:pPr>
              <w:jc w:val="both"/>
              <w:rPr>
                <w:b/>
                <w:bCs/>
              </w:rPr>
            </w:pPr>
            <w:r w:rsidRPr="00C766F1">
              <w:rPr>
                <w:b/>
                <w:bCs/>
                <w:szCs w:val="22"/>
              </w:rPr>
              <w:t>Druh opravy</w:t>
            </w:r>
          </w:p>
        </w:tc>
        <w:tc>
          <w:tcPr>
            <w:tcW w:w="15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CCFF"/>
            <w:noWrap/>
            <w:vAlign w:val="bottom"/>
          </w:tcPr>
          <w:p w:rsidR="002C77D1" w:rsidRPr="00C766F1" w:rsidRDefault="002C77D1" w:rsidP="007266D4">
            <w:pPr>
              <w:jc w:val="both"/>
              <w:rPr>
                <w:b/>
                <w:bCs/>
              </w:rPr>
            </w:pPr>
            <w:r w:rsidRPr="00C766F1">
              <w:rPr>
                <w:b/>
                <w:bCs/>
                <w:szCs w:val="22"/>
              </w:rPr>
              <w:t>Cena</w:t>
            </w:r>
          </w:p>
        </w:tc>
      </w:tr>
      <w:tr w:rsidR="002C77D1" w:rsidRPr="007B4477" w:rsidTr="0024576B">
        <w:trPr>
          <w:trHeight w:val="300"/>
          <w:jc w:val="center"/>
        </w:trPr>
        <w:tc>
          <w:tcPr>
            <w:tcW w:w="66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bottom"/>
          </w:tcPr>
          <w:p w:rsidR="002C77D1" w:rsidRPr="007B4477" w:rsidRDefault="007B4477" w:rsidP="007266D4">
            <w:pPr>
              <w:jc w:val="both"/>
            </w:pPr>
            <w:r w:rsidRPr="007B4477">
              <w:t xml:space="preserve">Oprava </w:t>
            </w:r>
            <w:r w:rsidR="009A0CEC">
              <w:t>fasády</w:t>
            </w:r>
            <w:r w:rsidR="00111C02">
              <w:t xml:space="preserve"> </w:t>
            </w:r>
          </w:p>
        </w:tc>
        <w:tc>
          <w:tcPr>
            <w:tcW w:w="15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bottom"/>
          </w:tcPr>
          <w:p w:rsidR="002C77D1" w:rsidRPr="007B4477" w:rsidRDefault="00111C02" w:rsidP="007266D4">
            <w:pPr>
              <w:jc w:val="both"/>
            </w:pPr>
            <w:r>
              <w:t>240 523</w:t>
            </w:r>
            <w:r w:rsidR="002C77D1" w:rsidRPr="007B4477">
              <w:t xml:space="preserve"> Kč</w:t>
            </w:r>
          </w:p>
        </w:tc>
      </w:tr>
      <w:tr w:rsidR="002C77D1" w:rsidRPr="007B4477" w:rsidTr="0024576B">
        <w:trPr>
          <w:trHeight w:val="300"/>
          <w:jc w:val="center"/>
        </w:trPr>
        <w:tc>
          <w:tcPr>
            <w:tcW w:w="66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bottom"/>
          </w:tcPr>
          <w:p w:rsidR="002C77D1" w:rsidRPr="007B4477" w:rsidRDefault="00111C02" w:rsidP="007266D4">
            <w:pPr>
              <w:jc w:val="both"/>
            </w:pPr>
            <w:r>
              <w:t>Oprava střechy</w:t>
            </w:r>
            <w:r w:rsidR="00E44801">
              <w:t xml:space="preserve"> - částečná</w:t>
            </w:r>
          </w:p>
        </w:tc>
        <w:tc>
          <w:tcPr>
            <w:tcW w:w="15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bottom"/>
          </w:tcPr>
          <w:p w:rsidR="002C77D1" w:rsidRPr="007B4477" w:rsidRDefault="00111C02" w:rsidP="007266D4">
            <w:pPr>
              <w:jc w:val="both"/>
            </w:pPr>
            <w:r>
              <w:t>174 627,20</w:t>
            </w:r>
            <w:r w:rsidR="002C77D1" w:rsidRPr="007B4477">
              <w:t xml:space="preserve"> Kč</w:t>
            </w:r>
          </w:p>
        </w:tc>
      </w:tr>
      <w:tr w:rsidR="002C77D1" w:rsidRPr="007B4477" w:rsidTr="0024576B">
        <w:trPr>
          <w:trHeight w:val="300"/>
          <w:jc w:val="center"/>
        </w:trPr>
        <w:tc>
          <w:tcPr>
            <w:tcW w:w="66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bottom"/>
          </w:tcPr>
          <w:p w:rsidR="002C77D1" w:rsidRPr="007B4477" w:rsidRDefault="00E44801" w:rsidP="007266D4">
            <w:pPr>
              <w:jc w:val="both"/>
            </w:pPr>
            <w:r>
              <w:t>Výměna žaluzií</w:t>
            </w:r>
          </w:p>
        </w:tc>
        <w:tc>
          <w:tcPr>
            <w:tcW w:w="15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bottom"/>
          </w:tcPr>
          <w:p w:rsidR="002C77D1" w:rsidRPr="007B4477" w:rsidRDefault="00E44801" w:rsidP="007266D4">
            <w:pPr>
              <w:jc w:val="both"/>
            </w:pPr>
            <w:r>
              <w:t>177 477 Kč</w:t>
            </w:r>
          </w:p>
        </w:tc>
      </w:tr>
      <w:tr w:rsidR="002C77D1" w:rsidRPr="007B4477" w:rsidTr="0024576B">
        <w:trPr>
          <w:trHeight w:val="300"/>
          <w:jc w:val="center"/>
        </w:trPr>
        <w:tc>
          <w:tcPr>
            <w:tcW w:w="66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bottom"/>
          </w:tcPr>
          <w:p w:rsidR="002C77D1" w:rsidRPr="007B4477" w:rsidRDefault="00E44801" w:rsidP="00E44801">
            <w:pPr>
              <w:jc w:val="both"/>
            </w:pPr>
            <w:r>
              <w:t>Malování (chodby, šatny) – objekt Krhanická</w:t>
            </w:r>
          </w:p>
        </w:tc>
        <w:tc>
          <w:tcPr>
            <w:tcW w:w="15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bottom"/>
          </w:tcPr>
          <w:p w:rsidR="002C77D1" w:rsidRPr="007B4477" w:rsidRDefault="00E44801" w:rsidP="007266D4">
            <w:pPr>
              <w:jc w:val="both"/>
            </w:pPr>
            <w:r>
              <w:t>131 132 Kč</w:t>
            </w:r>
          </w:p>
        </w:tc>
      </w:tr>
      <w:tr w:rsidR="002C77D1" w:rsidRPr="007B4477" w:rsidTr="0024576B">
        <w:trPr>
          <w:trHeight w:val="300"/>
          <w:jc w:val="center"/>
        </w:trPr>
        <w:tc>
          <w:tcPr>
            <w:tcW w:w="66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bottom"/>
          </w:tcPr>
          <w:p w:rsidR="002C77D1" w:rsidRPr="007B4477" w:rsidRDefault="00E44801" w:rsidP="007266D4">
            <w:pPr>
              <w:jc w:val="both"/>
            </w:pPr>
            <w:r>
              <w:t>Ležaté rozvody z pavilonu A do pavilonu B</w:t>
            </w:r>
          </w:p>
        </w:tc>
        <w:tc>
          <w:tcPr>
            <w:tcW w:w="15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bottom"/>
          </w:tcPr>
          <w:p w:rsidR="002C77D1" w:rsidRPr="007B4477" w:rsidRDefault="00E44801" w:rsidP="007266D4">
            <w:pPr>
              <w:jc w:val="both"/>
            </w:pPr>
            <w:r>
              <w:t>236 419 Kč</w:t>
            </w:r>
          </w:p>
        </w:tc>
      </w:tr>
      <w:tr w:rsidR="00E44801" w:rsidRPr="007B4477" w:rsidTr="0024576B">
        <w:trPr>
          <w:trHeight w:val="300"/>
          <w:jc w:val="center"/>
        </w:trPr>
        <w:tc>
          <w:tcPr>
            <w:tcW w:w="66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bottom"/>
          </w:tcPr>
          <w:p w:rsidR="00E44801" w:rsidRDefault="00E44801" w:rsidP="007266D4">
            <w:pPr>
              <w:jc w:val="both"/>
            </w:pPr>
            <w:r>
              <w:t>Oprava rampy ŠJ</w:t>
            </w:r>
          </w:p>
        </w:tc>
        <w:tc>
          <w:tcPr>
            <w:tcW w:w="15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bottom"/>
          </w:tcPr>
          <w:p w:rsidR="00E44801" w:rsidRDefault="00E44801" w:rsidP="007266D4">
            <w:pPr>
              <w:jc w:val="both"/>
            </w:pPr>
            <w:r>
              <w:t xml:space="preserve"> 67 384 Kč</w:t>
            </w:r>
          </w:p>
        </w:tc>
      </w:tr>
      <w:tr w:rsidR="00E44801" w:rsidRPr="007B4477" w:rsidTr="0024576B">
        <w:trPr>
          <w:trHeight w:val="300"/>
          <w:jc w:val="center"/>
        </w:trPr>
        <w:tc>
          <w:tcPr>
            <w:tcW w:w="66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bottom"/>
          </w:tcPr>
          <w:p w:rsidR="00E44801" w:rsidRDefault="00E44801" w:rsidP="007266D4">
            <w:pPr>
              <w:jc w:val="both"/>
            </w:pPr>
            <w:r>
              <w:t>Oprava služebního vchodu do ŠJ</w:t>
            </w:r>
          </w:p>
        </w:tc>
        <w:tc>
          <w:tcPr>
            <w:tcW w:w="15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bottom"/>
          </w:tcPr>
          <w:p w:rsidR="00E44801" w:rsidRDefault="00E44801" w:rsidP="007266D4">
            <w:pPr>
              <w:jc w:val="both"/>
            </w:pPr>
            <w:r>
              <w:t xml:space="preserve"> 88 511,50 Kč</w:t>
            </w:r>
          </w:p>
        </w:tc>
      </w:tr>
      <w:tr w:rsidR="002C77D1" w:rsidRPr="00F21305" w:rsidTr="0024576B">
        <w:trPr>
          <w:trHeight w:val="300"/>
          <w:jc w:val="center"/>
        </w:trPr>
        <w:tc>
          <w:tcPr>
            <w:tcW w:w="66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bottom"/>
          </w:tcPr>
          <w:p w:rsidR="002C77D1" w:rsidRPr="00F21305" w:rsidRDefault="002C77D1" w:rsidP="007266D4">
            <w:pPr>
              <w:jc w:val="both"/>
              <w:rPr>
                <w:b/>
                <w:bCs/>
              </w:rPr>
            </w:pPr>
            <w:r w:rsidRPr="00F21305">
              <w:rPr>
                <w:b/>
                <w:bCs/>
              </w:rPr>
              <w:t>Opravy celkem:</w:t>
            </w:r>
          </w:p>
        </w:tc>
        <w:tc>
          <w:tcPr>
            <w:tcW w:w="15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bottom"/>
          </w:tcPr>
          <w:p w:rsidR="002C77D1" w:rsidRPr="00F21305" w:rsidRDefault="007C1D7A" w:rsidP="007266D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 116 073,70</w:t>
            </w:r>
            <w:r w:rsidR="002C77D1" w:rsidRPr="00F21305">
              <w:rPr>
                <w:b/>
                <w:bCs/>
              </w:rPr>
              <w:t>Kč</w:t>
            </w:r>
          </w:p>
        </w:tc>
      </w:tr>
    </w:tbl>
    <w:p w:rsidR="007A1AC0" w:rsidRPr="007A1AC0" w:rsidRDefault="007A1AC0" w:rsidP="007266D4">
      <w:pPr>
        <w:spacing w:after="240"/>
        <w:jc w:val="both"/>
        <w:rPr>
          <w:bCs/>
        </w:rPr>
      </w:pPr>
    </w:p>
    <w:p w:rsidR="00B00AA8" w:rsidRDefault="0015741F" w:rsidP="00B24882">
      <w:pPr>
        <w:spacing w:before="120" w:after="240"/>
        <w:ind w:left="425" w:hanging="425"/>
        <w:rPr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br w:type="page"/>
      </w:r>
      <w:r w:rsidR="00EF6294">
        <w:rPr>
          <w:b/>
          <w:bCs/>
          <w:color w:val="0000FF"/>
          <w:sz w:val="28"/>
          <w:szCs w:val="28"/>
        </w:rPr>
        <w:lastRenderedPageBreak/>
        <w:t>23</w:t>
      </w:r>
      <w:r w:rsidR="00227AAD">
        <w:rPr>
          <w:b/>
          <w:bCs/>
          <w:color w:val="0000FF"/>
          <w:sz w:val="28"/>
          <w:szCs w:val="28"/>
        </w:rPr>
        <w:t xml:space="preserve">. </w:t>
      </w:r>
      <w:r w:rsidR="00B00AA8" w:rsidRPr="00E34837">
        <w:rPr>
          <w:b/>
          <w:bCs/>
          <w:color w:val="0000FF"/>
          <w:sz w:val="28"/>
          <w:szCs w:val="28"/>
        </w:rPr>
        <w:tab/>
        <w:t>Výsledky vzdělávání žáků</w:t>
      </w:r>
    </w:p>
    <w:p w:rsidR="00021B55" w:rsidRDefault="00021B55" w:rsidP="00021B55">
      <w:pPr>
        <w:ind w:left="-540"/>
        <w:jc w:val="center"/>
        <w:rPr>
          <w:caps/>
          <w:sz w:val="28"/>
          <w:szCs w:val="28"/>
        </w:rPr>
      </w:pPr>
    </w:p>
    <w:p w:rsidR="00021B55" w:rsidRPr="00C14BAE" w:rsidRDefault="00021B55" w:rsidP="00021B55">
      <w:pPr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C14BAE">
        <w:rPr>
          <w:sz w:val="28"/>
          <w:szCs w:val="28"/>
        </w:rPr>
        <w:t>V</w:t>
      </w:r>
      <w:r>
        <w:rPr>
          <w:sz w:val="28"/>
          <w:szCs w:val="28"/>
        </w:rPr>
        <w:t> </w:t>
      </w:r>
      <w:r w:rsidRPr="00C14BAE">
        <w:rPr>
          <w:sz w:val="28"/>
          <w:szCs w:val="28"/>
        </w:rPr>
        <w:t>tomto klasifikačním období hodnotíme:</w:t>
      </w:r>
    </w:p>
    <w:tbl>
      <w:tblPr>
        <w:tblW w:w="10414" w:type="dxa"/>
        <w:tblInd w:w="-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/>
      </w:tblPr>
      <w:tblGrid>
        <w:gridCol w:w="914"/>
        <w:gridCol w:w="886"/>
        <w:gridCol w:w="871"/>
        <w:gridCol w:w="1123"/>
        <w:gridCol w:w="2269"/>
        <w:gridCol w:w="57"/>
        <w:gridCol w:w="914"/>
        <w:gridCol w:w="630"/>
        <w:gridCol w:w="630"/>
        <w:gridCol w:w="530"/>
        <w:gridCol w:w="530"/>
        <w:gridCol w:w="530"/>
        <w:gridCol w:w="530"/>
      </w:tblGrid>
      <w:tr w:rsidR="00021B55" w:rsidRPr="00940436" w:rsidTr="00C424D9">
        <w:tc>
          <w:tcPr>
            <w:tcW w:w="914" w:type="dxa"/>
            <w:vAlign w:val="center"/>
          </w:tcPr>
          <w:p w:rsidR="00021B55" w:rsidRDefault="00021B55" w:rsidP="00C424D9">
            <w:pPr>
              <w:pStyle w:val="udaj4"/>
              <w:jc w:val="center"/>
            </w:pPr>
            <w:proofErr w:type="spellStart"/>
            <w:r>
              <w:t>Třída</w:t>
            </w:r>
            <w:proofErr w:type="spellEnd"/>
          </w:p>
        </w:tc>
        <w:tc>
          <w:tcPr>
            <w:tcW w:w="886" w:type="dxa"/>
            <w:vAlign w:val="center"/>
          </w:tcPr>
          <w:p w:rsidR="00021B55" w:rsidRDefault="00021B55" w:rsidP="00C424D9">
            <w:pPr>
              <w:pStyle w:val="udaj4"/>
              <w:jc w:val="center"/>
            </w:pPr>
            <w:proofErr w:type="spellStart"/>
            <w:r>
              <w:t>Chlapci</w:t>
            </w:r>
            <w:proofErr w:type="spellEnd"/>
          </w:p>
        </w:tc>
        <w:tc>
          <w:tcPr>
            <w:tcW w:w="871" w:type="dxa"/>
            <w:vAlign w:val="center"/>
          </w:tcPr>
          <w:p w:rsidR="00021B55" w:rsidRDefault="00021B55" w:rsidP="00C424D9">
            <w:pPr>
              <w:pStyle w:val="udaj4"/>
              <w:jc w:val="center"/>
            </w:pPr>
            <w:proofErr w:type="spellStart"/>
            <w:r>
              <w:t>Děvčata</w:t>
            </w:r>
            <w:proofErr w:type="spellEnd"/>
          </w:p>
        </w:tc>
        <w:tc>
          <w:tcPr>
            <w:tcW w:w="1123" w:type="dxa"/>
            <w:vAlign w:val="center"/>
          </w:tcPr>
          <w:p w:rsidR="00021B55" w:rsidRDefault="00021B55" w:rsidP="00C424D9">
            <w:pPr>
              <w:pStyle w:val="udaj4"/>
              <w:jc w:val="center"/>
            </w:pPr>
            <w:proofErr w:type="spellStart"/>
            <w:r>
              <w:t>Celkem</w:t>
            </w:r>
            <w:proofErr w:type="spellEnd"/>
          </w:p>
        </w:tc>
        <w:tc>
          <w:tcPr>
            <w:tcW w:w="2326" w:type="dxa"/>
            <w:gridSpan w:val="2"/>
            <w:vAlign w:val="center"/>
          </w:tcPr>
          <w:p w:rsidR="00021B55" w:rsidRDefault="00021B55" w:rsidP="00C424D9">
            <w:pPr>
              <w:pStyle w:val="udaj4"/>
              <w:jc w:val="center"/>
            </w:pPr>
            <w:proofErr w:type="spellStart"/>
            <w:r>
              <w:t>Třídní</w:t>
            </w:r>
            <w:proofErr w:type="spellEnd"/>
            <w:r>
              <w:t xml:space="preserve"> </w:t>
            </w:r>
            <w:proofErr w:type="spellStart"/>
            <w:r>
              <w:t>učitel</w:t>
            </w:r>
            <w:proofErr w:type="spellEnd"/>
          </w:p>
        </w:tc>
        <w:tc>
          <w:tcPr>
            <w:tcW w:w="914" w:type="dxa"/>
          </w:tcPr>
          <w:p w:rsidR="00021B55" w:rsidRDefault="00021B55" w:rsidP="00C424D9">
            <w:pPr>
              <w:pStyle w:val="udaj4"/>
            </w:pPr>
            <w:proofErr w:type="spellStart"/>
            <w:r>
              <w:t>Prům</w:t>
            </w:r>
            <w:proofErr w:type="spellEnd"/>
            <w:r>
              <w:t>. pr.</w:t>
            </w:r>
          </w:p>
        </w:tc>
        <w:tc>
          <w:tcPr>
            <w:tcW w:w="1260" w:type="dxa"/>
            <w:gridSpan w:val="2"/>
          </w:tcPr>
          <w:p w:rsidR="00021B55" w:rsidRDefault="00021B55" w:rsidP="00C424D9">
            <w:pPr>
              <w:pStyle w:val="udaj4"/>
              <w:jc w:val="center"/>
            </w:pPr>
            <w:r>
              <w:t>Absence</w:t>
            </w:r>
          </w:p>
          <w:p w:rsidR="00021B55" w:rsidRDefault="00021B55" w:rsidP="00C424D9">
            <w:pPr>
              <w:pStyle w:val="udaj4"/>
              <w:jc w:val="center"/>
            </w:pPr>
            <w:proofErr w:type="spellStart"/>
            <w:proofErr w:type="gramStart"/>
            <w:r>
              <w:t>omluv</w:t>
            </w:r>
            <w:proofErr w:type="spellEnd"/>
            <w:r>
              <w:t xml:space="preserve">  </w:t>
            </w:r>
            <w:proofErr w:type="spellStart"/>
            <w:r>
              <w:t>neoml</w:t>
            </w:r>
            <w:proofErr w:type="spellEnd"/>
            <w:proofErr w:type="gramEnd"/>
            <w:r>
              <w:t>.</w:t>
            </w:r>
          </w:p>
        </w:tc>
        <w:tc>
          <w:tcPr>
            <w:tcW w:w="2120" w:type="dxa"/>
            <w:gridSpan w:val="4"/>
          </w:tcPr>
          <w:p w:rsidR="00021B55" w:rsidRPr="00940436" w:rsidRDefault="00021B55" w:rsidP="00C424D9">
            <w:pPr>
              <w:pStyle w:val="udaj4"/>
              <w:jc w:val="center"/>
              <w:rPr>
                <w:lang w:val="pl-PL"/>
              </w:rPr>
            </w:pPr>
            <w:r w:rsidRPr="00940436">
              <w:rPr>
                <w:lang w:val="pl-PL"/>
              </w:rPr>
              <w:t>Hodnocení prospěchu</w:t>
            </w:r>
          </w:p>
          <w:p w:rsidR="00021B55" w:rsidRPr="00940436" w:rsidRDefault="00021B55" w:rsidP="00C424D9">
            <w:pPr>
              <w:pStyle w:val="udaj4"/>
              <w:rPr>
                <w:lang w:val="pl-PL"/>
              </w:rPr>
            </w:pPr>
            <w:r w:rsidRPr="00940436">
              <w:rPr>
                <w:lang w:val="pl-PL"/>
              </w:rPr>
              <w:t xml:space="preserve">   V         P        5       N</w:t>
            </w:r>
          </w:p>
        </w:tc>
      </w:tr>
      <w:tr w:rsidR="00021B55" w:rsidTr="00C424D9">
        <w:tc>
          <w:tcPr>
            <w:tcW w:w="914" w:type="dxa"/>
          </w:tcPr>
          <w:p w:rsidR="00021B55" w:rsidRPr="0074261B" w:rsidRDefault="00021B55" w:rsidP="00C424D9">
            <w:pPr>
              <w:pStyle w:val="udaj6"/>
              <w:rPr>
                <w:b w:val="0"/>
              </w:rPr>
            </w:pPr>
            <w:r w:rsidRPr="0074261B">
              <w:rPr>
                <w:b w:val="0"/>
              </w:rPr>
              <w:t>1.A</w:t>
            </w:r>
          </w:p>
        </w:tc>
        <w:tc>
          <w:tcPr>
            <w:tcW w:w="886" w:type="dxa"/>
          </w:tcPr>
          <w:p w:rsidR="00021B55" w:rsidRPr="00517B86" w:rsidRDefault="00021B55" w:rsidP="00C424D9">
            <w:pPr>
              <w:pStyle w:val="udaj4"/>
              <w:ind w:left="66" w:right="170"/>
              <w:jc w:val="right"/>
              <w:rPr>
                <w:b w:val="0"/>
                <w:lang w:val="cs-CZ"/>
              </w:rPr>
            </w:pPr>
            <w:r>
              <w:rPr>
                <w:b w:val="0"/>
                <w:lang w:val="cs-CZ"/>
              </w:rPr>
              <w:t>11</w:t>
            </w:r>
          </w:p>
        </w:tc>
        <w:tc>
          <w:tcPr>
            <w:tcW w:w="871" w:type="dxa"/>
          </w:tcPr>
          <w:p w:rsidR="00021B55" w:rsidRPr="00517B86" w:rsidRDefault="00021B55" w:rsidP="00C424D9">
            <w:pPr>
              <w:pStyle w:val="udaj4"/>
              <w:ind w:left="66" w:right="170"/>
              <w:jc w:val="right"/>
              <w:rPr>
                <w:b w:val="0"/>
                <w:lang w:val="cs-CZ"/>
              </w:rPr>
            </w:pPr>
            <w:r>
              <w:rPr>
                <w:b w:val="0"/>
                <w:lang w:val="cs-CZ"/>
              </w:rPr>
              <w:t>14</w:t>
            </w:r>
          </w:p>
        </w:tc>
        <w:tc>
          <w:tcPr>
            <w:tcW w:w="1123" w:type="dxa"/>
          </w:tcPr>
          <w:p w:rsidR="00021B55" w:rsidRDefault="00021B55" w:rsidP="00C424D9">
            <w:pPr>
              <w:pStyle w:val="udaj3"/>
              <w:jc w:val="center"/>
            </w:pPr>
            <w:r>
              <w:t>25</w:t>
            </w:r>
          </w:p>
        </w:tc>
        <w:tc>
          <w:tcPr>
            <w:tcW w:w="2269" w:type="dxa"/>
          </w:tcPr>
          <w:p w:rsidR="00021B55" w:rsidRDefault="00021B55" w:rsidP="00C424D9">
            <w:pPr>
              <w:pStyle w:val="udaj3"/>
              <w:jc w:val="left"/>
            </w:pPr>
            <w:r>
              <w:t xml:space="preserve">Mgr. </w:t>
            </w:r>
            <w:proofErr w:type="spellStart"/>
            <w:r>
              <w:t>Ketzerová</w:t>
            </w:r>
            <w:proofErr w:type="spellEnd"/>
            <w:r>
              <w:t xml:space="preserve"> Lucie</w:t>
            </w:r>
          </w:p>
        </w:tc>
        <w:tc>
          <w:tcPr>
            <w:tcW w:w="971" w:type="dxa"/>
            <w:gridSpan w:val="2"/>
          </w:tcPr>
          <w:p w:rsidR="00021B55" w:rsidRPr="005A4EF9" w:rsidRDefault="00021B55" w:rsidP="00C424D9">
            <w:pPr>
              <w:pStyle w:val="udaj4"/>
              <w:jc w:val="center"/>
              <w:rPr>
                <w:b w:val="0"/>
              </w:rPr>
            </w:pPr>
            <w:r>
              <w:rPr>
                <w:b w:val="0"/>
              </w:rPr>
              <w:t>1.011</w:t>
            </w:r>
          </w:p>
        </w:tc>
        <w:tc>
          <w:tcPr>
            <w:tcW w:w="630" w:type="dxa"/>
            <w:shd w:val="clear" w:color="auto" w:fill="auto"/>
          </w:tcPr>
          <w:p w:rsidR="00021B55" w:rsidRPr="005A4EF9" w:rsidRDefault="00021B55" w:rsidP="00C424D9">
            <w:pPr>
              <w:pStyle w:val="udaj4"/>
              <w:jc w:val="center"/>
              <w:rPr>
                <w:b w:val="0"/>
              </w:rPr>
            </w:pPr>
            <w:r>
              <w:rPr>
                <w:b w:val="0"/>
              </w:rPr>
              <w:t>56</w:t>
            </w:r>
            <w:r w:rsidRPr="005A4EF9">
              <w:rPr>
                <w:b w:val="0"/>
              </w:rPr>
              <w:t>.</w:t>
            </w:r>
            <w:r>
              <w:rPr>
                <w:b w:val="0"/>
              </w:rPr>
              <w:t>28</w:t>
            </w:r>
          </w:p>
        </w:tc>
        <w:tc>
          <w:tcPr>
            <w:tcW w:w="630" w:type="dxa"/>
            <w:shd w:val="clear" w:color="auto" w:fill="auto"/>
          </w:tcPr>
          <w:p w:rsidR="00021B55" w:rsidRPr="005A4EF9" w:rsidRDefault="00021B55" w:rsidP="00C424D9">
            <w:pPr>
              <w:pStyle w:val="udaj5"/>
              <w:jc w:val="center"/>
              <w:rPr>
                <w:b w:val="0"/>
                <w:sz w:val="20"/>
                <w:szCs w:val="20"/>
                <w:u w:val="none"/>
              </w:rPr>
            </w:pPr>
            <w:r w:rsidRPr="005A4EF9">
              <w:rPr>
                <w:b w:val="0"/>
                <w:sz w:val="20"/>
                <w:szCs w:val="20"/>
                <w:u w:val="none"/>
              </w:rPr>
              <w:t>-</w:t>
            </w:r>
          </w:p>
        </w:tc>
        <w:tc>
          <w:tcPr>
            <w:tcW w:w="530" w:type="dxa"/>
            <w:shd w:val="clear" w:color="auto" w:fill="auto"/>
          </w:tcPr>
          <w:p w:rsidR="00021B55" w:rsidRPr="005A4EF9" w:rsidRDefault="00021B55" w:rsidP="00C424D9">
            <w:pPr>
              <w:pStyle w:val="udaj3"/>
              <w:jc w:val="center"/>
            </w:pPr>
            <w:r w:rsidRPr="005A4EF9">
              <w:t>25</w:t>
            </w:r>
          </w:p>
        </w:tc>
        <w:tc>
          <w:tcPr>
            <w:tcW w:w="530" w:type="dxa"/>
            <w:shd w:val="clear" w:color="auto" w:fill="auto"/>
          </w:tcPr>
          <w:p w:rsidR="00021B55" w:rsidRPr="005A4EF9" w:rsidRDefault="00021B55" w:rsidP="00C424D9">
            <w:pPr>
              <w:pStyle w:val="udaj3"/>
              <w:jc w:val="center"/>
            </w:pPr>
            <w:r w:rsidRPr="005A4EF9">
              <w:t>0</w:t>
            </w:r>
          </w:p>
        </w:tc>
        <w:tc>
          <w:tcPr>
            <w:tcW w:w="530" w:type="dxa"/>
            <w:shd w:val="clear" w:color="auto" w:fill="auto"/>
          </w:tcPr>
          <w:p w:rsidR="00021B55" w:rsidRPr="005A4EF9" w:rsidRDefault="00021B55" w:rsidP="00C424D9">
            <w:pPr>
              <w:pStyle w:val="udaj4"/>
              <w:jc w:val="center"/>
              <w:rPr>
                <w:b w:val="0"/>
              </w:rPr>
            </w:pPr>
            <w:r w:rsidRPr="005A4EF9">
              <w:rPr>
                <w:b w:val="0"/>
              </w:rPr>
              <w:t>-</w:t>
            </w:r>
          </w:p>
        </w:tc>
        <w:tc>
          <w:tcPr>
            <w:tcW w:w="530" w:type="dxa"/>
            <w:shd w:val="clear" w:color="auto" w:fill="auto"/>
          </w:tcPr>
          <w:p w:rsidR="00021B55" w:rsidRPr="005A4EF9" w:rsidRDefault="00021B55" w:rsidP="00C424D9">
            <w:pPr>
              <w:pStyle w:val="udaj5"/>
              <w:jc w:val="center"/>
              <w:rPr>
                <w:b w:val="0"/>
                <w:sz w:val="20"/>
                <w:szCs w:val="20"/>
                <w:u w:val="none"/>
              </w:rPr>
            </w:pPr>
            <w:r w:rsidRPr="005A4EF9">
              <w:rPr>
                <w:b w:val="0"/>
                <w:sz w:val="20"/>
                <w:szCs w:val="20"/>
                <w:u w:val="none"/>
              </w:rPr>
              <w:t>-</w:t>
            </w:r>
          </w:p>
        </w:tc>
      </w:tr>
      <w:tr w:rsidR="00021B55" w:rsidTr="00C424D9">
        <w:tc>
          <w:tcPr>
            <w:tcW w:w="914" w:type="dxa"/>
          </w:tcPr>
          <w:p w:rsidR="00021B55" w:rsidRPr="0074261B" w:rsidRDefault="00021B55" w:rsidP="00C424D9">
            <w:pPr>
              <w:pStyle w:val="udaj6"/>
              <w:rPr>
                <w:b w:val="0"/>
              </w:rPr>
            </w:pPr>
            <w:r w:rsidRPr="0074261B">
              <w:rPr>
                <w:b w:val="0"/>
              </w:rPr>
              <w:t>1.B</w:t>
            </w:r>
          </w:p>
        </w:tc>
        <w:tc>
          <w:tcPr>
            <w:tcW w:w="886" w:type="dxa"/>
          </w:tcPr>
          <w:p w:rsidR="00021B55" w:rsidRPr="00517B86" w:rsidRDefault="00021B55" w:rsidP="00C424D9">
            <w:pPr>
              <w:pStyle w:val="udaj4"/>
              <w:ind w:left="66" w:right="170"/>
              <w:jc w:val="right"/>
              <w:rPr>
                <w:b w:val="0"/>
                <w:lang w:val="cs-CZ"/>
              </w:rPr>
            </w:pPr>
            <w:r>
              <w:rPr>
                <w:b w:val="0"/>
                <w:lang w:val="cs-CZ"/>
              </w:rPr>
              <w:t>12</w:t>
            </w:r>
          </w:p>
        </w:tc>
        <w:tc>
          <w:tcPr>
            <w:tcW w:w="871" w:type="dxa"/>
          </w:tcPr>
          <w:p w:rsidR="00021B55" w:rsidRPr="00517B86" w:rsidRDefault="00021B55" w:rsidP="00C424D9">
            <w:pPr>
              <w:pStyle w:val="udaj4"/>
              <w:ind w:left="66" w:right="170"/>
              <w:jc w:val="right"/>
              <w:rPr>
                <w:b w:val="0"/>
                <w:lang w:val="cs-CZ"/>
              </w:rPr>
            </w:pPr>
            <w:r>
              <w:rPr>
                <w:b w:val="0"/>
                <w:lang w:val="cs-CZ"/>
              </w:rPr>
              <w:t>11</w:t>
            </w:r>
          </w:p>
        </w:tc>
        <w:tc>
          <w:tcPr>
            <w:tcW w:w="1123" w:type="dxa"/>
          </w:tcPr>
          <w:p w:rsidR="00021B55" w:rsidRDefault="00021B55" w:rsidP="00C424D9">
            <w:pPr>
              <w:pStyle w:val="udaj3"/>
              <w:jc w:val="center"/>
            </w:pPr>
            <w:r>
              <w:t>23</w:t>
            </w:r>
          </w:p>
        </w:tc>
        <w:tc>
          <w:tcPr>
            <w:tcW w:w="2269" w:type="dxa"/>
          </w:tcPr>
          <w:p w:rsidR="00021B55" w:rsidRDefault="00021B55" w:rsidP="00C424D9">
            <w:pPr>
              <w:pStyle w:val="udaj3"/>
              <w:jc w:val="left"/>
            </w:pPr>
            <w:r>
              <w:t xml:space="preserve">Mgr. Bendová </w:t>
            </w:r>
            <w:proofErr w:type="spellStart"/>
            <w:r>
              <w:t>Renáta</w:t>
            </w:r>
            <w:proofErr w:type="spellEnd"/>
            <w:r>
              <w:t>, DiS</w:t>
            </w:r>
          </w:p>
        </w:tc>
        <w:tc>
          <w:tcPr>
            <w:tcW w:w="971" w:type="dxa"/>
            <w:gridSpan w:val="2"/>
          </w:tcPr>
          <w:p w:rsidR="00021B55" w:rsidRPr="005A4EF9" w:rsidRDefault="00021B55" w:rsidP="00C424D9">
            <w:pPr>
              <w:pStyle w:val="udaj4"/>
              <w:jc w:val="center"/>
              <w:rPr>
                <w:b w:val="0"/>
              </w:rPr>
            </w:pPr>
            <w:r w:rsidRPr="005A4EF9">
              <w:rPr>
                <w:b w:val="0"/>
              </w:rPr>
              <w:t>1.</w:t>
            </w:r>
            <w:r>
              <w:rPr>
                <w:b w:val="0"/>
              </w:rPr>
              <w:t>044</w:t>
            </w:r>
          </w:p>
        </w:tc>
        <w:tc>
          <w:tcPr>
            <w:tcW w:w="630" w:type="dxa"/>
            <w:shd w:val="clear" w:color="auto" w:fill="auto"/>
          </w:tcPr>
          <w:p w:rsidR="00021B55" w:rsidRPr="005A4EF9" w:rsidRDefault="00021B55" w:rsidP="00C424D9">
            <w:pPr>
              <w:pStyle w:val="udaj4"/>
              <w:jc w:val="center"/>
              <w:rPr>
                <w:b w:val="0"/>
              </w:rPr>
            </w:pPr>
            <w:r>
              <w:rPr>
                <w:b w:val="0"/>
              </w:rPr>
              <w:t>49</w:t>
            </w:r>
            <w:r w:rsidRPr="005A4EF9">
              <w:rPr>
                <w:b w:val="0"/>
              </w:rPr>
              <w:t>.</w:t>
            </w:r>
            <w:r>
              <w:rPr>
                <w:b w:val="0"/>
              </w:rPr>
              <w:t>83</w:t>
            </w:r>
          </w:p>
        </w:tc>
        <w:tc>
          <w:tcPr>
            <w:tcW w:w="630" w:type="dxa"/>
            <w:shd w:val="clear" w:color="auto" w:fill="auto"/>
          </w:tcPr>
          <w:p w:rsidR="00021B55" w:rsidRPr="005A4EF9" w:rsidRDefault="00021B55" w:rsidP="00C424D9">
            <w:pPr>
              <w:pStyle w:val="udaj5"/>
              <w:jc w:val="center"/>
              <w:rPr>
                <w:b w:val="0"/>
                <w:sz w:val="20"/>
                <w:szCs w:val="20"/>
                <w:u w:val="none"/>
              </w:rPr>
            </w:pPr>
            <w:r w:rsidRPr="005A4EF9">
              <w:rPr>
                <w:b w:val="0"/>
                <w:sz w:val="20"/>
                <w:szCs w:val="20"/>
                <w:u w:val="none"/>
              </w:rPr>
              <w:t>-</w:t>
            </w:r>
          </w:p>
        </w:tc>
        <w:tc>
          <w:tcPr>
            <w:tcW w:w="530" w:type="dxa"/>
            <w:shd w:val="clear" w:color="auto" w:fill="auto"/>
          </w:tcPr>
          <w:p w:rsidR="00021B55" w:rsidRPr="005A4EF9" w:rsidRDefault="00021B55" w:rsidP="00C424D9">
            <w:pPr>
              <w:pStyle w:val="udaj3"/>
              <w:jc w:val="center"/>
            </w:pPr>
            <w:r>
              <w:t>22</w:t>
            </w:r>
          </w:p>
        </w:tc>
        <w:tc>
          <w:tcPr>
            <w:tcW w:w="530" w:type="dxa"/>
            <w:shd w:val="clear" w:color="auto" w:fill="auto"/>
          </w:tcPr>
          <w:p w:rsidR="00021B55" w:rsidRPr="005A4EF9" w:rsidRDefault="00021B55" w:rsidP="00C424D9">
            <w:pPr>
              <w:pStyle w:val="udaj3"/>
              <w:jc w:val="center"/>
            </w:pPr>
            <w:r>
              <w:t>1</w:t>
            </w:r>
          </w:p>
        </w:tc>
        <w:tc>
          <w:tcPr>
            <w:tcW w:w="530" w:type="dxa"/>
            <w:shd w:val="clear" w:color="auto" w:fill="auto"/>
          </w:tcPr>
          <w:p w:rsidR="00021B55" w:rsidRPr="005A4EF9" w:rsidRDefault="00021B55" w:rsidP="00C424D9">
            <w:pPr>
              <w:pStyle w:val="udaj4"/>
              <w:jc w:val="center"/>
              <w:rPr>
                <w:b w:val="0"/>
              </w:rPr>
            </w:pPr>
            <w:r w:rsidRPr="005A4EF9">
              <w:rPr>
                <w:b w:val="0"/>
              </w:rPr>
              <w:t>-</w:t>
            </w:r>
          </w:p>
        </w:tc>
        <w:tc>
          <w:tcPr>
            <w:tcW w:w="530" w:type="dxa"/>
            <w:shd w:val="clear" w:color="auto" w:fill="auto"/>
          </w:tcPr>
          <w:p w:rsidR="00021B55" w:rsidRPr="005A4EF9" w:rsidRDefault="00021B55" w:rsidP="00C424D9">
            <w:pPr>
              <w:pStyle w:val="udaj5"/>
              <w:jc w:val="center"/>
              <w:rPr>
                <w:b w:val="0"/>
                <w:sz w:val="20"/>
                <w:szCs w:val="20"/>
                <w:u w:val="none"/>
              </w:rPr>
            </w:pPr>
            <w:r w:rsidRPr="005A4EF9">
              <w:rPr>
                <w:b w:val="0"/>
                <w:sz w:val="20"/>
                <w:szCs w:val="20"/>
                <w:u w:val="none"/>
              </w:rPr>
              <w:t>-</w:t>
            </w:r>
          </w:p>
        </w:tc>
      </w:tr>
      <w:tr w:rsidR="00021B55" w:rsidTr="00C424D9">
        <w:tc>
          <w:tcPr>
            <w:tcW w:w="914" w:type="dxa"/>
          </w:tcPr>
          <w:p w:rsidR="00021B55" w:rsidRPr="0074261B" w:rsidRDefault="00021B55" w:rsidP="00C424D9">
            <w:pPr>
              <w:pStyle w:val="udaj6"/>
              <w:rPr>
                <w:b w:val="0"/>
              </w:rPr>
            </w:pPr>
            <w:r w:rsidRPr="0074261B">
              <w:rPr>
                <w:b w:val="0"/>
              </w:rPr>
              <w:t>2.A</w:t>
            </w:r>
          </w:p>
        </w:tc>
        <w:tc>
          <w:tcPr>
            <w:tcW w:w="886" w:type="dxa"/>
          </w:tcPr>
          <w:p w:rsidR="00021B55" w:rsidRPr="0026634A" w:rsidRDefault="00021B55" w:rsidP="00C424D9">
            <w:pPr>
              <w:pStyle w:val="udaj4"/>
              <w:ind w:left="66" w:right="170"/>
              <w:jc w:val="right"/>
              <w:rPr>
                <w:b w:val="0"/>
                <w:lang w:val="cs-CZ"/>
              </w:rPr>
            </w:pPr>
            <w:r>
              <w:rPr>
                <w:b w:val="0"/>
                <w:lang w:val="cs-CZ"/>
              </w:rPr>
              <w:t>12</w:t>
            </w:r>
          </w:p>
        </w:tc>
        <w:tc>
          <w:tcPr>
            <w:tcW w:w="871" w:type="dxa"/>
          </w:tcPr>
          <w:p w:rsidR="00021B55" w:rsidRPr="0026634A" w:rsidRDefault="00021B55" w:rsidP="00C424D9">
            <w:pPr>
              <w:pStyle w:val="udaj4"/>
              <w:ind w:left="66" w:right="170"/>
              <w:jc w:val="right"/>
              <w:rPr>
                <w:b w:val="0"/>
                <w:lang w:val="cs-CZ"/>
              </w:rPr>
            </w:pPr>
            <w:r>
              <w:rPr>
                <w:b w:val="0"/>
                <w:lang w:val="cs-CZ"/>
              </w:rPr>
              <w:t>15</w:t>
            </w:r>
          </w:p>
        </w:tc>
        <w:tc>
          <w:tcPr>
            <w:tcW w:w="1123" w:type="dxa"/>
          </w:tcPr>
          <w:p w:rsidR="00021B55" w:rsidRDefault="00021B55" w:rsidP="00C424D9">
            <w:pPr>
              <w:pStyle w:val="udaj3"/>
              <w:jc w:val="center"/>
            </w:pPr>
            <w:r>
              <w:t>27</w:t>
            </w:r>
          </w:p>
        </w:tc>
        <w:tc>
          <w:tcPr>
            <w:tcW w:w="2269" w:type="dxa"/>
          </w:tcPr>
          <w:p w:rsidR="00021B55" w:rsidRDefault="00021B55" w:rsidP="00C424D9">
            <w:pPr>
              <w:pStyle w:val="udaj3"/>
              <w:jc w:val="left"/>
            </w:pPr>
            <w:r>
              <w:t>Mgr. Křížová Martina</w:t>
            </w:r>
          </w:p>
        </w:tc>
        <w:tc>
          <w:tcPr>
            <w:tcW w:w="971" w:type="dxa"/>
            <w:gridSpan w:val="2"/>
          </w:tcPr>
          <w:p w:rsidR="00021B55" w:rsidRPr="005A4EF9" w:rsidRDefault="00021B55" w:rsidP="00C424D9">
            <w:pPr>
              <w:pStyle w:val="udaj4"/>
              <w:jc w:val="center"/>
              <w:rPr>
                <w:b w:val="0"/>
              </w:rPr>
            </w:pPr>
            <w:r w:rsidRPr="005A4EF9">
              <w:rPr>
                <w:b w:val="0"/>
              </w:rPr>
              <w:t>1.</w:t>
            </w:r>
            <w:r>
              <w:rPr>
                <w:b w:val="0"/>
              </w:rPr>
              <w:t>037</w:t>
            </w:r>
          </w:p>
        </w:tc>
        <w:tc>
          <w:tcPr>
            <w:tcW w:w="630" w:type="dxa"/>
            <w:shd w:val="clear" w:color="auto" w:fill="auto"/>
          </w:tcPr>
          <w:p w:rsidR="00021B55" w:rsidRPr="005A4EF9" w:rsidRDefault="00021B55" w:rsidP="00C424D9">
            <w:pPr>
              <w:pStyle w:val="udaj4"/>
              <w:jc w:val="center"/>
              <w:rPr>
                <w:b w:val="0"/>
              </w:rPr>
            </w:pPr>
            <w:r>
              <w:rPr>
                <w:b w:val="0"/>
              </w:rPr>
              <w:t>43</w:t>
            </w:r>
            <w:r w:rsidRPr="005A4EF9">
              <w:rPr>
                <w:b w:val="0"/>
              </w:rPr>
              <w:t>.</w:t>
            </w:r>
            <w:r>
              <w:rPr>
                <w:b w:val="0"/>
              </w:rPr>
              <w:t>04</w:t>
            </w:r>
          </w:p>
        </w:tc>
        <w:tc>
          <w:tcPr>
            <w:tcW w:w="630" w:type="dxa"/>
            <w:shd w:val="clear" w:color="auto" w:fill="auto"/>
          </w:tcPr>
          <w:p w:rsidR="00021B55" w:rsidRPr="005A4EF9" w:rsidRDefault="00021B55" w:rsidP="00C424D9">
            <w:pPr>
              <w:pStyle w:val="udaj5"/>
              <w:jc w:val="center"/>
              <w:rPr>
                <w:b w:val="0"/>
                <w:sz w:val="20"/>
                <w:szCs w:val="20"/>
                <w:u w:val="none"/>
              </w:rPr>
            </w:pPr>
            <w:r w:rsidRPr="005A4EF9">
              <w:rPr>
                <w:b w:val="0"/>
                <w:sz w:val="20"/>
                <w:szCs w:val="20"/>
                <w:u w:val="none"/>
              </w:rPr>
              <w:t>-</w:t>
            </w:r>
          </w:p>
        </w:tc>
        <w:tc>
          <w:tcPr>
            <w:tcW w:w="530" w:type="dxa"/>
            <w:shd w:val="clear" w:color="auto" w:fill="auto"/>
          </w:tcPr>
          <w:p w:rsidR="00021B55" w:rsidRPr="005A4EF9" w:rsidRDefault="00021B55" w:rsidP="00C424D9">
            <w:pPr>
              <w:pStyle w:val="udaj3"/>
              <w:jc w:val="center"/>
            </w:pPr>
            <w:r w:rsidRPr="005A4EF9">
              <w:t>27</w:t>
            </w:r>
          </w:p>
        </w:tc>
        <w:tc>
          <w:tcPr>
            <w:tcW w:w="530" w:type="dxa"/>
            <w:shd w:val="clear" w:color="auto" w:fill="auto"/>
          </w:tcPr>
          <w:p w:rsidR="00021B55" w:rsidRPr="005A4EF9" w:rsidRDefault="00021B55" w:rsidP="00C424D9">
            <w:pPr>
              <w:pStyle w:val="udaj3"/>
              <w:jc w:val="center"/>
            </w:pPr>
            <w:r w:rsidRPr="005A4EF9">
              <w:t>0</w:t>
            </w:r>
          </w:p>
        </w:tc>
        <w:tc>
          <w:tcPr>
            <w:tcW w:w="530" w:type="dxa"/>
            <w:shd w:val="clear" w:color="auto" w:fill="auto"/>
          </w:tcPr>
          <w:p w:rsidR="00021B55" w:rsidRPr="005A4EF9" w:rsidRDefault="00021B55" w:rsidP="00C424D9">
            <w:pPr>
              <w:pStyle w:val="udaj4"/>
              <w:jc w:val="center"/>
              <w:rPr>
                <w:b w:val="0"/>
              </w:rPr>
            </w:pPr>
            <w:r w:rsidRPr="005A4EF9">
              <w:rPr>
                <w:b w:val="0"/>
              </w:rPr>
              <w:t>-</w:t>
            </w:r>
          </w:p>
        </w:tc>
        <w:tc>
          <w:tcPr>
            <w:tcW w:w="530" w:type="dxa"/>
            <w:shd w:val="clear" w:color="auto" w:fill="auto"/>
          </w:tcPr>
          <w:p w:rsidR="00021B55" w:rsidRPr="005A4EF9" w:rsidRDefault="00021B55" w:rsidP="00C424D9">
            <w:pPr>
              <w:pStyle w:val="udaj5"/>
              <w:jc w:val="center"/>
              <w:rPr>
                <w:b w:val="0"/>
                <w:sz w:val="20"/>
                <w:szCs w:val="20"/>
                <w:u w:val="none"/>
              </w:rPr>
            </w:pPr>
            <w:r w:rsidRPr="005A4EF9">
              <w:rPr>
                <w:b w:val="0"/>
                <w:sz w:val="20"/>
                <w:szCs w:val="20"/>
                <w:u w:val="none"/>
              </w:rPr>
              <w:t>-</w:t>
            </w:r>
          </w:p>
        </w:tc>
      </w:tr>
      <w:tr w:rsidR="00021B55" w:rsidTr="00C424D9">
        <w:tc>
          <w:tcPr>
            <w:tcW w:w="914" w:type="dxa"/>
          </w:tcPr>
          <w:p w:rsidR="00021B55" w:rsidRPr="0074261B" w:rsidRDefault="00021B55" w:rsidP="00C424D9">
            <w:pPr>
              <w:pStyle w:val="udaj6"/>
              <w:rPr>
                <w:b w:val="0"/>
              </w:rPr>
            </w:pPr>
            <w:r w:rsidRPr="0074261B">
              <w:rPr>
                <w:b w:val="0"/>
              </w:rPr>
              <w:t>2.B</w:t>
            </w:r>
          </w:p>
        </w:tc>
        <w:tc>
          <w:tcPr>
            <w:tcW w:w="886" w:type="dxa"/>
          </w:tcPr>
          <w:p w:rsidR="00021B55" w:rsidRPr="0026634A" w:rsidRDefault="00021B55" w:rsidP="00C424D9">
            <w:pPr>
              <w:pStyle w:val="udaj4"/>
              <w:ind w:left="66" w:right="170"/>
              <w:jc w:val="right"/>
              <w:rPr>
                <w:b w:val="0"/>
                <w:lang w:val="cs-CZ"/>
              </w:rPr>
            </w:pPr>
            <w:r>
              <w:rPr>
                <w:b w:val="0"/>
                <w:lang w:val="cs-CZ"/>
              </w:rPr>
              <w:t>8</w:t>
            </w:r>
          </w:p>
        </w:tc>
        <w:tc>
          <w:tcPr>
            <w:tcW w:w="871" w:type="dxa"/>
          </w:tcPr>
          <w:p w:rsidR="00021B55" w:rsidRPr="0026634A" w:rsidRDefault="00021B55" w:rsidP="00C424D9">
            <w:pPr>
              <w:pStyle w:val="udaj4"/>
              <w:ind w:left="66" w:right="170"/>
              <w:jc w:val="right"/>
              <w:rPr>
                <w:b w:val="0"/>
                <w:lang w:val="cs-CZ"/>
              </w:rPr>
            </w:pPr>
            <w:r>
              <w:rPr>
                <w:b w:val="0"/>
                <w:lang w:val="cs-CZ"/>
              </w:rPr>
              <w:t>16</w:t>
            </w:r>
          </w:p>
        </w:tc>
        <w:tc>
          <w:tcPr>
            <w:tcW w:w="1123" w:type="dxa"/>
          </w:tcPr>
          <w:p w:rsidR="00021B55" w:rsidRDefault="00021B55" w:rsidP="00C424D9">
            <w:pPr>
              <w:pStyle w:val="udaj3"/>
              <w:jc w:val="center"/>
            </w:pPr>
            <w:r>
              <w:t>24</w:t>
            </w:r>
          </w:p>
        </w:tc>
        <w:tc>
          <w:tcPr>
            <w:tcW w:w="2269" w:type="dxa"/>
          </w:tcPr>
          <w:p w:rsidR="00021B55" w:rsidRDefault="00021B55" w:rsidP="00C424D9">
            <w:pPr>
              <w:pStyle w:val="udaj3"/>
              <w:jc w:val="left"/>
            </w:pPr>
            <w:r>
              <w:t xml:space="preserve">Mgr. </w:t>
            </w:r>
            <w:proofErr w:type="spellStart"/>
            <w:r>
              <w:t>Faltová</w:t>
            </w:r>
            <w:proofErr w:type="spellEnd"/>
            <w:r>
              <w:t xml:space="preserve"> Lucie</w:t>
            </w:r>
          </w:p>
        </w:tc>
        <w:tc>
          <w:tcPr>
            <w:tcW w:w="971" w:type="dxa"/>
            <w:gridSpan w:val="2"/>
          </w:tcPr>
          <w:p w:rsidR="00021B55" w:rsidRPr="005A4EF9" w:rsidRDefault="00021B55" w:rsidP="00C424D9">
            <w:pPr>
              <w:pStyle w:val="udaj4"/>
              <w:jc w:val="center"/>
              <w:rPr>
                <w:b w:val="0"/>
              </w:rPr>
            </w:pPr>
            <w:r w:rsidRPr="005A4EF9">
              <w:rPr>
                <w:b w:val="0"/>
              </w:rPr>
              <w:t>1.</w:t>
            </w:r>
            <w:r>
              <w:rPr>
                <w:b w:val="0"/>
              </w:rPr>
              <w:t>124</w:t>
            </w:r>
          </w:p>
        </w:tc>
        <w:tc>
          <w:tcPr>
            <w:tcW w:w="630" w:type="dxa"/>
            <w:shd w:val="clear" w:color="auto" w:fill="auto"/>
          </w:tcPr>
          <w:p w:rsidR="00021B55" w:rsidRPr="005A4EF9" w:rsidRDefault="00021B55" w:rsidP="00C424D9">
            <w:pPr>
              <w:pStyle w:val="udaj4"/>
              <w:jc w:val="center"/>
              <w:rPr>
                <w:b w:val="0"/>
              </w:rPr>
            </w:pPr>
            <w:r>
              <w:rPr>
                <w:b w:val="0"/>
              </w:rPr>
              <w:t>44</w:t>
            </w:r>
            <w:r w:rsidRPr="005A4EF9">
              <w:rPr>
                <w:b w:val="0"/>
              </w:rPr>
              <w:t>.</w:t>
            </w:r>
            <w:r>
              <w:rPr>
                <w:b w:val="0"/>
              </w:rPr>
              <w:t>20</w:t>
            </w:r>
          </w:p>
        </w:tc>
        <w:tc>
          <w:tcPr>
            <w:tcW w:w="630" w:type="dxa"/>
            <w:shd w:val="clear" w:color="auto" w:fill="auto"/>
          </w:tcPr>
          <w:p w:rsidR="00021B55" w:rsidRPr="005A4EF9" w:rsidRDefault="00021B55" w:rsidP="00C424D9">
            <w:pPr>
              <w:pStyle w:val="udaj5"/>
              <w:jc w:val="center"/>
              <w:rPr>
                <w:b w:val="0"/>
                <w:sz w:val="20"/>
                <w:szCs w:val="20"/>
                <w:u w:val="none"/>
              </w:rPr>
            </w:pPr>
            <w:r w:rsidRPr="005A4EF9">
              <w:rPr>
                <w:b w:val="0"/>
                <w:sz w:val="20"/>
                <w:szCs w:val="20"/>
                <w:u w:val="none"/>
              </w:rPr>
              <w:t>-</w:t>
            </w:r>
          </w:p>
        </w:tc>
        <w:tc>
          <w:tcPr>
            <w:tcW w:w="530" w:type="dxa"/>
            <w:shd w:val="clear" w:color="auto" w:fill="auto"/>
          </w:tcPr>
          <w:p w:rsidR="00021B55" w:rsidRPr="005A4EF9" w:rsidRDefault="00021B55" w:rsidP="00C424D9">
            <w:pPr>
              <w:pStyle w:val="udaj3"/>
              <w:jc w:val="center"/>
            </w:pPr>
            <w:r>
              <w:t>23</w:t>
            </w:r>
          </w:p>
        </w:tc>
        <w:tc>
          <w:tcPr>
            <w:tcW w:w="530" w:type="dxa"/>
            <w:shd w:val="clear" w:color="auto" w:fill="auto"/>
          </w:tcPr>
          <w:p w:rsidR="00021B55" w:rsidRPr="005A4EF9" w:rsidRDefault="00021B55" w:rsidP="00C424D9">
            <w:pPr>
              <w:pStyle w:val="udaj3"/>
              <w:jc w:val="center"/>
            </w:pPr>
            <w:r>
              <w:t>1</w:t>
            </w:r>
          </w:p>
        </w:tc>
        <w:tc>
          <w:tcPr>
            <w:tcW w:w="530" w:type="dxa"/>
            <w:shd w:val="clear" w:color="auto" w:fill="auto"/>
          </w:tcPr>
          <w:p w:rsidR="00021B55" w:rsidRPr="005A4EF9" w:rsidRDefault="00021B55" w:rsidP="00C424D9">
            <w:pPr>
              <w:pStyle w:val="udaj4"/>
              <w:jc w:val="center"/>
              <w:rPr>
                <w:b w:val="0"/>
              </w:rPr>
            </w:pPr>
            <w:r w:rsidRPr="005A4EF9">
              <w:rPr>
                <w:b w:val="0"/>
              </w:rPr>
              <w:t>-</w:t>
            </w:r>
          </w:p>
        </w:tc>
        <w:tc>
          <w:tcPr>
            <w:tcW w:w="530" w:type="dxa"/>
            <w:shd w:val="clear" w:color="auto" w:fill="auto"/>
          </w:tcPr>
          <w:p w:rsidR="00021B55" w:rsidRPr="005A4EF9" w:rsidRDefault="00021B55" w:rsidP="00C424D9">
            <w:pPr>
              <w:pStyle w:val="udaj5"/>
              <w:jc w:val="center"/>
              <w:rPr>
                <w:b w:val="0"/>
                <w:sz w:val="20"/>
                <w:szCs w:val="20"/>
                <w:u w:val="none"/>
              </w:rPr>
            </w:pPr>
            <w:r w:rsidRPr="005A4EF9">
              <w:rPr>
                <w:b w:val="0"/>
                <w:sz w:val="20"/>
                <w:szCs w:val="20"/>
                <w:u w:val="none"/>
              </w:rPr>
              <w:t>-</w:t>
            </w:r>
          </w:p>
        </w:tc>
      </w:tr>
      <w:tr w:rsidR="00021B55" w:rsidTr="00C424D9">
        <w:tc>
          <w:tcPr>
            <w:tcW w:w="914" w:type="dxa"/>
          </w:tcPr>
          <w:p w:rsidR="00021B55" w:rsidRPr="0074261B" w:rsidRDefault="00021B55" w:rsidP="00C424D9">
            <w:pPr>
              <w:pStyle w:val="udaj6"/>
              <w:rPr>
                <w:b w:val="0"/>
              </w:rPr>
            </w:pPr>
            <w:r w:rsidRPr="0074261B">
              <w:rPr>
                <w:b w:val="0"/>
              </w:rPr>
              <w:t>3.A</w:t>
            </w:r>
          </w:p>
        </w:tc>
        <w:tc>
          <w:tcPr>
            <w:tcW w:w="886" w:type="dxa"/>
          </w:tcPr>
          <w:p w:rsidR="00021B55" w:rsidRPr="0026634A" w:rsidRDefault="00021B55" w:rsidP="00C424D9">
            <w:pPr>
              <w:pStyle w:val="udaj4"/>
              <w:ind w:left="66" w:right="170"/>
              <w:jc w:val="right"/>
              <w:rPr>
                <w:b w:val="0"/>
                <w:lang w:val="cs-CZ"/>
              </w:rPr>
            </w:pPr>
            <w:r>
              <w:rPr>
                <w:b w:val="0"/>
                <w:lang w:val="cs-CZ"/>
              </w:rPr>
              <w:t>8</w:t>
            </w:r>
          </w:p>
        </w:tc>
        <w:tc>
          <w:tcPr>
            <w:tcW w:w="871" w:type="dxa"/>
          </w:tcPr>
          <w:p w:rsidR="00021B55" w:rsidRPr="0026634A" w:rsidRDefault="00021B55" w:rsidP="00C424D9">
            <w:pPr>
              <w:pStyle w:val="udaj4"/>
              <w:ind w:left="66" w:right="170"/>
              <w:jc w:val="right"/>
              <w:rPr>
                <w:b w:val="0"/>
                <w:lang w:val="cs-CZ"/>
              </w:rPr>
            </w:pPr>
            <w:r>
              <w:rPr>
                <w:b w:val="0"/>
                <w:lang w:val="cs-CZ"/>
              </w:rPr>
              <w:t>12</w:t>
            </w:r>
          </w:p>
        </w:tc>
        <w:tc>
          <w:tcPr>
            <w:tcW w:w="1123" w:type="dxa"/>
          </w:tcPr>
          <w:p w:rsidR="00021B55" w:rsidRDefault="00021B55" w:rsidP="00C424D9">
            <w:pPr>
              <w:pStyle w:val="udaj3"/>
              <w:jc w:val="center"/>
            </w:pPr>
            <w:r>
              <w:t>20</w:t>
            </w:r>
          </w:p>
        </w:tc>
        <w:tc>
          <w:tcPr>
            <w:tcW w:w="2269" w:type="dxa"/>
          </w:tcPr>
          <w:p w:rsidR="00021B55" w:rsidRDefault="00021B55" w:rsidP="00C424D9">
            <w:pPr>
              <w:pStyle w:val="udaj3"/>
              <w:jc w:val="left"/>
            </w:pPr>
            <w:r>
              <w:t xml:space="preserve">Mgr. </w:t>
            </w:r>
            <w:proofErr w:type="spellStart"/>
            <w:r>
              <w:t>Krejčíková</w:t>
            </w:r>
            <w:proofErr w:type="spellEnd"/>
            <w:r>
              <w:t xml:space="preserve"> Daniela</w:t>
            </w:r>
          </w:p>
        </w:tc>
        <w:tc>
          <w:tcPr>
            <w:tcW w:w="971" w:type="dxa"/>
            <w:gridSpan w:val="2"/>
          </w:tcPr>
          <w:p w:rsidR="00021B55" w:rsidRPr="005A4EF9" w:rsidRDefault="00021B55" w:rsidP="00C424D9">
            <w:pPr>
              <w:pStyle w:val="udaj4"/>
              <w:jc w:val="center"/>
              <w:rPr>
                <w:b w:val="0"/>
              </w:rPr>
            </w:pPr>
            <w:r w:rsidRPr="005A4EF9">
              <w:rPr>
                <w:b w:val="0"/>
              </w:rPr>
              <w:t>1.</w:t>
            </w:r>
            <w:r>
              <w:rPr>
                <w:b w:val="0"/>
              </w:rPr>
              <w:t>500</w:t>
            </w:r>
          </w:p>
        </w:tc>
        <w:tc>
          <w:tcPr>
            <w:tcW w:w="630" w:type="dxa"/>
            <w:shd w:val="clear" w:color="auto" w:fill="auto"/>
          </w:tcPr>
          <w:p w:rsidR="00021B55" w:rsidRPr="005A4EF9" w:rsidRDefault="00021B55" w:rsidP="00C424D9">
            <w:pPr>
              <w:pStyle w:val="udaj4"/>
              <w:jc w:val="center"/>
              <w:rPr>
                <w:b w:val="0"/>
              </w:rPr>
            </w:pPr>
            <w:r>
              <w:rPr>
                <w:b w:val="0"/>
              </w:rPr>
              <w:t>54</w:t>
            </w:r>
            <w:r w:rsidRPr="005A4EF9">
              <w:rPr>
                <w:b w:val="0"/>
              </w:rPr>
              <w:t>.</w:t>
            </w:r>
            <w:r>
              <w:rPr>
                <w:b w:val="0"/>
              </w:rPr>
              <w:t>9</w:t>
            </w:r>
            <w:r w:rsidRPr="005A4EF9">
              <w:rPr>
                <w:b w:val="0"/>
              </w:rPr>
              <w:t>5</w:t>
            </w:r>
          </w:p>
        </w:tc>
        <w:tc>
          <w:tcPr>
            <w:tcW w:w="630" w:type="dxa"/>
            <w:shd w:val="clear" w:color="auto" w:fill="auto"/>
          </w:tcPr>
          <w:p w:rsidR="00021B55" w:rsidRPr="005A4EF9" w:rsidRDefault="00021B55" w:rsidP="00C424D9">
            <w:pPr>
              <w:pStyle w:val="udaj5"/>
              <w:jc w:val="center"/>
              <w:rPr>
                <w:b w:val="0"/>
                <w:sz w:val="20"/>
                <w:szCs w:val="20"/>
                <w:u w:val="none"/>
              </w:rPr>
            </w:pPr>
            <w:r w:rsidRPr="005A4EF9">
              <w:rPr>
                <w:b w:val="0"/>
                <w:sz w:val="20"/>
                <w:szCs w:val="20"/>
                <w:u w:val="none"/>
              </w:rPr>
              <w:t>-</w:t>
            </w:r>
          </w:p>
        </w:tc>
        <w:tc>
          <w:tcPr>
            <w:tcW w:w="530" w:type="dxa"/>
            <w:shd w:val="clear" w:color="auto" w:fill="auto"/>
          </w:tcPr>
          <w:p w:rsidR="00021B55" w:rsidRPr="005A4EF9" w:rsidRDefault="00021B55" w:rsidP="00C424D9">
            <w:pPr>
              <w:pStyle w:val="udaj3"/>
              <w:jc w:val="center"/>
            </w:pPr>
            <w:r>
              <w:t>12</w:t>
            </w:r>
          </w:p>
        </w:tc>
        <w:tc>
          <w:tcPr>
            <w:tcW w:w="530" w:type="dxa"/>
            <w:shd w:val="clear" w:color="auto" w:fill="auto"/>
          </w:tcPr>
          <w:p w:rsidR="00021B55" w:rsidRPr="005A4EF9" w:rsidRDefault="00021B55" w:rsidP="00C424D9">
            <w:pPr>
              <w:pStyle w:val="udaj3"/>
              <w:jc w:val="center"/>
            </w:pPr>
            <w:r>
              <w:t>7</w:t>
            </w:r>
          </w:p>
        </w:tc>
        <w:tc>
          <w:tcPr>
            <w:tcW w:w="530" w:type="dxa"/>
            <w:shd w:val="clear" w:color="auto" w:fill="auto"/>
          </w:tcPr>
          <w:p w:rsidR="00021B55" w:rsidRPr="005A4EF9" w:rsidRDefault="00021B55" w:rsidP="00C424D9">
            <w:pPr>
              <w:pStyle w:val="udaj4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530" w:type="dxa"/>
            <w:shd w:val="clear" w:color="auto" w:fill="auto"/>
          </w:tcPr>
          <w:p w:rsidR="00021B55" w:rsidRPr="005A4EF9" w:rsidRDefault="00021B55" w:rsidP="00C424D9">
            <w:pPr>
              <w:pStyle w:val="udaj5"/>
              <w:jc w:val="center"/>
              <w:rPr>
                <w:b w:val="0"/>
                <w:sz w:val="20"/>
                <w:szCs w:val="20"/>
                <w:u w:val="none"/>
              </w:rPr>
            </w:pPr>
            <w:r w:rsidRPr="005A4EF9">
              <w:rPr>
                <w:b w:val="0"/>
                <w:sz w:val="20"/>
                <w:szCs w:val="20"/>
                <w:u w:val="none"/>
              </w:rPr>
              <w:t>-</w:t>
            </w:r>
          </w:p>
        </w:tc>
      </w:tr>
      <w:tr w:rsidR="00021B55" w:rsidTr="00C424D9">
        <w:tc>
          <w:tcPr>
            <w:tcW w:w="914" w:type="dxa"/>
          </w:tcPr>
          <w:p w:rsidR="00021B55" w:rsidRPr="0074261B" w:rsidRDefault="00021B55" w:rsidP="00C424D9">
            <w:pPr>
              <w:pStyle w:val="udaj6"/>
              <w:rPr>
                <w:b w:val="0"/>
              </w:rPr>
            </w:pPr>
            <w:r w:rsidRPr="0074261B">
              <w:rPr>
                <w:b w:val="0"/>
              </w:rPr>
              <w:t>3.B</w:t>
            </w:r>
          </w:p>
        </w:tc>
        <w:tc>
          <w:tcPr>
            <w:tcW w:w="886" w:type="dxa"/>
          </w:tcPr>
          <w:p w:rsidR="00021B55" w:rsidRPr="00206FDF" w:rsidRDefault="00021B55" w:rsidP="00C424D9">
            <w:pPr>
              <w:pStyle w:val="udaj3"/>
              <w:ind w:left="66" w:right="170"/>
              <w:rPr>
                <w:lang w:val="cs-CZ"/>
              </w:rPr>
            </w:pPr>
            <w:r>
              <w:rPr>
                <w:lang w:val="cs-CZ"/>
              </w:rPr>
              <w:t>9</w:t>
            </w:r>
          </w:p>
        </w:tc>
        <w:tc>
          <w:tcPr>
            <w:tcW w:w="871" w:type="dxa"/>
          </w:tcPr>
          <w:p w:rsidR="00021B55" w:rsidRPr="00206FDF" w:rsidRDefault="00021B55" w:rsidP="00C424D9">
            <w:pPr>
              <w:pStyle w:val="udaj3"/>
              <w:ind w:left="66" w:right="170"/>
              <w:rPr>
                <w:lang w:val="cs-CZ"/>
              </w:rPr>
            </w:pPr>
            <w:r>
              <w:rPr>
                <w:lang w:val="cs-CZ"/>
              </w:rPr>
              <w:t>14</w:t>
            </w:r>
          </w:p>
        </w:tc>
        <w:tc>
          <w:tcPr>
            <w:tcW w:w="1123" w:type="dxa"/>
          </w:tcPr>
          <w:p w:rsidR="00021B55" w:rsidRDefault="00021B55" w:rsidP="00C424D9">
            <w:pPr>
              <w:pStyle w:val="udaj3"/>
              <w:jc w:val="center"/>
            </w:pPr>
            <w:r>
              <w:t>23</w:t>
            </w:r>
          </w:p>
        </w:tc>
        <w:tc>
          <w:tcPr>
            <w:tcW w:w="2269" w:type="dxa"/>
          </w:tcPr>
          <w:p w:rsidR="00021B55" w:rsidRDefault="00021B55" w:rsidP="00C424D9">
            <w:pPr>
              <w:pStyle w:val="udaj3"/>
              <w:jc w:val="left"/>
            </w:pPr>
            <w:r>
              <w:t xml:space="preserve">Bc. </w:t>
            </w:r>
            <w:proofErr w:type="spellStart"/>
            <w:r>
              <w:t>Součková</w:t>
            </w:r>
            <w:proofErr w:type="spellEnd"/>
            <w:r>
              <w:t xml:space="preserve"> </w:t>
            </w:r>
            <w:proofErr w:type="spellStart"/>
            <w:r>
              <w:t>Ivona</w:t>
            </w:r>
            <w:proofErr w:type="spellEnd"/>
          </w:p>
        </w:tc>
        <w:tc>
          <w:tcPr>
            <w:tcW w:w="971" w:type="dxa"/>
            <w:gridSpan w:val="2"/>
          </w:tcPr>
          <w:p w:rsidR="00021B55" w:rsidRPr="005A4EF9" w:rsidRDefault="00021B55" w:rsidP="00C424D9">
            <w:pPr>
              <w:pStyle w:val="udaj4"/>
              <w:jc w:val="center"/>
              <w:rPr>
                <w:b w:val="0"/>
              </w:rPr>
            </w:pPr>
            <w:r w:rsidRPr="005A4EF9">
              <w:rPr>
                <w:b w:val="0"/>
              </w:rPr>
              <w:t>1.</w:t>
            </w:r>
            <w:r>
              <w:rPr>
                <w:b w:val="0"/>
              </w:rPr>
              <w:t>186</w:t>
            </w:r>
          </w:p>
        </w:tc>
        <w:tc>
          <w:tcPr>
            <w:tcW w:w="630" w:type="dxa"/>
            <w:shd w:val="clear" w:color="auto" w:fill="auto"/>
          </w:tcPr>
          <w:p w:rsidR="00021B55" w:rsidRPr="005A4EF9" w:rsidRDefault="00021B55" w:rsidP="00C424D9">
            <w:pPr>
              <w:pStyle w:val="udaj4"/>
              <w:jc w:val="center"/>
              <w:rPr>
                <w:b w:val="0"/>
              </w:rPr>
            </w:pPr>
            <w:r>
              <w:rPr>
                <w:b w:val="0"/>
              </w:rPr>
              <w:t>35</w:t>
            </w:r>
            <w:r w:rsidRPr="005A4EF9">
              <w:rPr>
                <w:b w:val="0"/>
              </w:rPr>
              <w:t>.7</w:t>
            </w:r>
            <w:r>
              <w:rPr>
                <w:b w:val="0"/>
              </w:rPr>
              <w:t>4</w:t>
            </w:r>
          </w:p>
        </w:tc>
        <w:tc>
          <w:tcPr>
            <w:tcW w:w="630" w:type="dxa"/>
            <w:shd w:val="clear" w:color="auto" w:fill="auto"/>
          </w:tcPr>
          <w:p w:rsidR="00021B55" w:rsidRPr="005A4EF9" w:rsidRDefault="00021B55" w:rsidP="00C424D9">
            <w:pPr>
              <w:pStyle w:val="udaj5"/>
              <w:jc w:val="center"/>
              <w:rPr>
                <w:b w:val="0"/>
                <w:sz w:val="20"/>
                <w:szCs w:val="20"/>
                <w:u w:val="none"/>
              </w:rPr>
            </w:pPr>
            <w:r w:rsidRPr="005A4EF9">
              <w:rPr>
                <w:b w:val="0"/>
                <w:sz w:val="20"/>
                <w:szCs w:val="20"/>
                <w:u w:val="none"/>
              </w:rPr>
              <w:t>-</w:t>
            </w:r>
          </w:p>
        </w:tc>
        <w:tc>
          <w:tcPr>
            <w:tcW w:w="530" w:type="dxa"/>
            <w:shd w:val="clear" w:color="auto" w:fill="auto"/>
          </w:tcPr>
          <w:p w:rsidR="00021B55" w:rsidRPr="005A4EF9" w:rsidRDefault="00021B55" w:rsidP="00C424D9">
            <w:pPr>
              <w:pStyle w:val="udaj3"/>
              <w:jc w:val="center"/>
            </w:pPr>
            <w:r>
              <w:t>21</w:t>
            </w:r>
          </w:p>
        </w:tc>
        <w:tc>
          <w:tcPr>
            <w:tcW w:w="530" w:type="dxa"/>
            <w:shd w:val="clear" w:color="auto" w:fill="auto"/>
          </w:tcPr>
          <w:p w:rsidR="00021B55" w:rsidRPr="005A4EF9" w:rsidRDefault="00021B55" w:rsidP="00C424D9">
            <w:pPr>
              <w:pStyle w:val="udaj3"/>
              <w:jc w:val="center"/>
            </w:pPr>
            <w:r>
              <w:t>2</w:t>
            </w:r>
          </w:p>
        </w:tc>
        <w:tc>
          <w:tcPr>
            <w:tcW w:w="530" w:type="dxa"/>
            <w:shd w:val="clear" w:color="auto" w:fill="auto"/>
          </w:tcPr>
          <w:p w:rsidR="00021B55" w:rsidRPr="005A4EF9" w:rsidRDefault="00021B55" w:rsidP="00C424D9">
            <w:pPr>
              <w:pStyle w:val="udaj4"/>
              <w:jc w:val="center"/>
              <w:rPr>
                <w:b w:val="0"/>
              </w:rPr>
            </w:pPr>
            <w:r w:rsidRPr="005A4EF9">
              <w:rPr>
                <w:b w:val="0"/>
              </w:rPr>
              <w:t>-</w:t>
            </w:r>
          </w:p>
        </w:tc>
        <w:tc>
          <w:tcPr>
            <w:tcW w:w="530" w:type="dxa"/>
            <w:shd w:val="clear" w:color="auto" w:fill="auto"/>
          </w:tcPr>
          <w:p w:rsidR="00021B55" w:rsidRPr="005A4EF9" w:rsidRDefault="00021B55" w:rsidP="00C424D9">
            <w:pPr>
              <w:pStyle w:val="udaj5"/>
              <w:jc w:val="center"/>
              <w:rPr>
                <w:b w:val="0"/>
                <w:sz w:val="20"/>
                <w:szCs w:val="20"/>
                <w:u w:val="none"/>
              </w:rPr>
            </w:pPr>
            <w:r w:rsidRPr="005A4EF9">
              <w:rPr>
                <w:b w:val="0"/>
                <w:sz w:val="20"/>
                <w:szCs w:val="20"/>
                <w:u w:val="none"/>
              </w:rPr>
              <w:t>-</w:t>
            </w:r>
          </w:p>
        </w:tc>
      </w:tr>
      <w:tr w:rsidR="00021B55" w:rsidTr="00C424D9">
        <w:tc>
          <w:tcPr>
            <w:tcW w:w="914" w:type="dxa"/>
          </w:tcPr>
          <w:p w:rsidR="00021B55" w:rsidRPr="0074261B" w:rsidRDefault="00021B55" w:rsidP="00C424D9">
            <w:pPr>
              <w:pStyle w:val="udaj6"/>
              <w:rPr>
                <w:b w:val="0"/>
              </w:rPr>
            </w:pPr>
            <w:r w:rsidRPr="0074261B">
              <w:rPr>
                <w:b w:val="0"/>
              </w:rPr>
              <w:t>3.C</w:t>
            </w:r>
          </w:p>
        </w:tc>
        <w:tc>
          <w:tcPr>
            <w:tcW w:w="886" w:type="dxa"/>
          </w:tcPr>
          <w:p w:rsidR="00021B55" w:rsidRPr="00206FDF" w:rsidRDefault="00021B55" w:rsidP="00C424D9">
            <w:pPr>
              <w:pStyle w:val="udaj3"/>
              <w:ind w:left="66" w:right="170"/>
              <w:rPr>
                <w:lang w:val="cs-CZ"/>
              </w:rPr>
            </w:pPr>
            <w:r>
              <w:rPr>
                <w:lang w:val="cs-CZ"/>
              </w:rPr>
              <w:t>9</w:t>
            </w:r>
          </w:p>
        </w:tc>
        <w:tc>
          <w:tcPr>
            <w:tcW w:w="871" w:type="dxa"/>
          </w:tcPr>
          <w:p w:rsidR="00021B55" w:rsidRPr="00206FDF" w:rsidRDefault="00021B55" w:rsidP="00C424D9">
            <w:pPr>
              <w:pStyle w:val="udaj3"/>
              <w:ind w:left="66" w:right="170"/>
              <w:rPr>
                <w:lang w:val="cs-CZ"/>
              </w:rPr>
            </w:pPr>
            <w:r>
              <w:rPr>
                <w:lang w:val="cs-CZ"/>
              </w:rPr>
              <w:t>9</w:t>
            </w:r>
          </w:p>
        </w:tc>
        <w:tc>
          <w:tcPr>
            <w:tcW w:w="1123" w:type="dxa"/>
          </w:tcPr>
          <w:p w:rsidR="00021B55" w:rsidRDefault="00021B55" w:rsidP="00C424D9">
            <w:pPr>
              <w:pStyle w:val="udaj3"/>
              <w:jc w:val="center"/>
            </w:pPr>
            <w:r>
              <w:t>18</w:t>
            </w:r>
          </w:p>
        </w:tc>
        <w:tc>
          <w:tcPr>
            <w:tcW w:w="2269" w:type="dxa"/>
          </w:tcPr>
          <w:p w:rsidR="00021B55" w:rsidRDefault="00021B55" w:rsidP="00C424D9">
            <w:pPr>
              <w:pStyle w:val="udaj3"/>
              <w:jc w:val="left"/>
            </w:pPr>
            <w:r>
              <w:t xml:space="preserve">Mgr. </w:t>
            </w:r>
            <w:proofErr w:type="spellStart"/>
            <w:r>
              <w:t>Svobodová</w:t>
            </w:r>
            <w:proofErr w:type="spellEnd"/>
            <w:r>
              <w:t xml:space="preserve"> Lenka</w:t>
            </w:r>
          </w:p>
        </w:tc>
        <w:tc>
          <w:tcPr>
            <w:tcW w:w="971" w:type="dxa"/>
            <w:gridSpan w:val="2"/>
          </w:tcPr>
          <w:p w:rsidR="00021B55" w:rsidRPr="005A4EF9" w:rsidRDefault="00021B55" w:rsidP="00C424D9">
            <w:pPr>
              <w:pStyle w:val="udaj4"/>
              <w:jc w:val="center"/>
              <w:rPr>
                <w:b w:val="0"/>
              </w:rPr>
            </w:pPr>
            <w:r w:rsidRPr="005A4EF9">
              <w:rPr>
                <w:b w:val="0"/>
              </w:rPr>
              <w:t>1.</w:t>
            </w:r>
            <w:r>
              <w:rPr>
                <w:b w:val="0"/>
              </w:rPr>
              <w:t>264</w:t>
            </w:r>
          </w:p>
        </w:tc>
        <w:tc>
          <w:tcPr>
            <w:tcW w:w="630" w:type="dxa"/>
            <w:shd w:val="clear" w:color="auto" w:fill="auto"/>
          </w:tcPr>
          <w:p w:rsidR="00021B55" w:rsidRPr="005A4EF9" w:rsidRDefault="00021B55" w:rsidP="00C424D9">
            <w:pPr>
              <w:pStyle w:val="udaj4"/>
              <w:jc w:val="center"/>
              <w:rPr>
                <w:b w:val="0"/>
              </w:rPr>
            </w:pPr>
            <w:r>
              <w:rPr>
                <w:b w:val="0"/>
              </w:rPr>
              <w:t>50</w:t>
            </w:r>
            <w:r w:rsidRPr="005A4EF9">
              <w:rPr>
                <w:b w:val="0"/>
              </w:rPr>
              <w:t>.</w:t>
            </w:r>
            <w:r>
              <w:rPr>
                <w:b w:val="0"/>
              </w:rPr>
              <w:t>00</w:t>
            </w:r>
          </w:p>
        </w:tc>
        <w:tc>
          <w:tcPr>
            <w:tcW w:w="630" w:type="dxa"/>
            <w:shd w:val="clear" w:color="auto" w:fill="auto"/>
          </w:tcPr>
          <w:p w:rsidR="00021B55" w:rsidRPr="005A4EF9" w:rsidRDefault="00021B55" w:rsidP="00C424D9">
            <w:pPr>
              <w:pStyle w:val="udaj5"/>
              <w:jc w:val="center"/>
              <w:rPr>
                <w:b w:val="0"/>
                <w:sz w:val="20"/>
                <w:szCs w:val="20"/>
                <w:u w:val="none"/>
              </w:rPr>
            </w:pPr>
            <w:r w:rsidRPr="005A4EF9">
              <w:rPr>
                <w:b w:val="0"/>
                <w:sz w:val="20"/>
                <w:szCs w:val="20"/>
                <w:u w:val="none"/>
              </w:rPr>
              <w:t>-</w:t>
            </w:r>
          </w:p>
        </w:tc>
        <w:tc>
          <w:tcPr>
            <w:tcW w:w="530" w:type="dxa"/>
            <w:shd w:val="clear" w:color="auto" w:fill="auto"/>
          </w:tcPr>
          <w:p w:rsidR="00021B55" w:rsidRPr="005A4EF9" w:rsidRDefault="00021B55" w:rsidP="00C424D9">
            <w:pPr>
              <w:pStyle w:val="udaj3"/>
              <w:jc w:val="center"/>
            </w:pPr>
            <w:r>
              <w:t>15</w:t>
            </w:r>
          </w:p>
        </w:tc>
        <w:tc>
          <w:tcPr>
            <w:tcW w:w="530" w:type="dxa"/>
            <w:shd w:val="clear" w:color="auto" w:fill="auto"/>
          </w:tcPr>
          <w:p w:rsidR="00021B55" w:rsidRPr="005A4EF9" w:rsidRDefault="00021B55" w:rsidP="00C424D9">
            <w:pPr>
              <w:pStyle w:val="udaj3"/>
              <w:jc w:val="center"/>
            </w:pPr>
            <w:r>
              <w:t>3</w:t>
            </w:r>
          </w:p>
        </w:tc>
        <w:tc>
          <w:tcPr>
            <w:tcW w:w="530" w:type="dxa"/>
            <w:shd w:val="clear" w:color="auto" w:fill="auto"/>
          </w:tcPr>
          <w:p w:rsidR="00021B55" w:rsidRPr="005A4EF9" w:rsidRDefault="00021B55" w:rsidP="00C424D9">
            <w:pPr>
              <w:pStyle w:val="udaj4"/>
              <w:jc w:val="center"/>
              <w:rPr>
                <w:b w:val="0"/>
              </w:rPr>
            </w:pPr>
            <w:r w:rsidRPr="005A4EF9">
              <w:rPr>
                <w:b w:val="0"/>
              </w:rPr>
              <w:t>-</w:t>
            </w:r>
          </w:p>
        </w:tc>
        <w:tc>
          <w:tcPr>
            <w:tcW w:w="530" w:type="dxa"/>
            <w:shd w:val="clear" w:color="auto" w:fill="auto"/>
          </w:tcPr>
          <w:p w:rsidR="00021B55" w:rsidRPr="005A4EF9" w:rsidRDefault="00021B55" w:rsidP="00C424D9">
            <w:pPr>
              <w:pStyle w:val="udaj5"/>
              <w:jc w:val="center"/>
              <w:rPr>
                <w:b w:val="0"/>
                <w:sz w:val="20"/>
                <w:szCs w:val="20"/>
                <w:u w:val="none"/>
              </w:rPr>
            </w:pPr>
            <w:r w:rsidRPr="005A4EF9">
              <w:rPr>
                <w:b w:val="0"/>
                <w:sz w:val="20"/>
                <w:szCs w:val="20"/>
                <w:u w:val="none"/>
              </w:rPr>
              <w:t>-</w:t>
            </w:r>
          </w:p>
        </w:tc>
      </w:tr>
      <w:tr w:rsidR="00021B55" w:rsidTr="00C424D9">
        <w:tc>
          <w:tcPr>
            <w:tcW w:w="914" w:type="dxa"/>
          </w:tcPr>
          <w:p w:rsidR="00021B55" w:rsidRPr="0074261B" w:rsidRDefault="00021B55" w:rsidP="00C424D9">
            <w:pPr>
              <w:pStyle w:val="udaj6"/>
              <w:rPr>
                <w:b w:val="0"/>
              </w:rPr>
            </w:pPr>
            <w:r w:rsidRPr="0074261B">
              <w:rPr>
                <w:b w:val="0"/>
              </w:rPr>
              <w:t>4.A</w:t>
            </w:r>
          </w:p>
        </w:tc>
        <w:tc>
          <w:tcPr>
            <w:tcW w:w="886" w:type="dxa"/>
          </w:tcPr>
          <w:p w:rsidR="00021B55" w:rsidRPr="00206FDF" w:rsidRDefault="00021B55" w:rsidP="00C424D9">
            <w:pPr>
              <w:pStyle w:val="udaj3"/>
              <w:ind w:left="66" w:right="170"/>
              <w:rPr>
                <w:lang w:val="cs-CZ"/>
              </w:rPr>
            </w:pPr>
            <w:r>
              <w:rPr>
                <w:lang w:val="cs-CZ"/>
              </w:rPr>
              <w:t>14</w:t>
            </w:r>
          </w:p>
        </w:tc>
        <w:tc>
          <w:tcPr>
            <w:tcW w:w="871" w:type="dxa"/>
          </w:tcPr>
          <w:p w:rsidR="00021B55" w:rsidRPr="00206FDF" w:rsidRDefault="00021B55" w:rsidP="00C424D9">
            <w:pPr>
              <w:pStyle w:val="udaj3"/>
              <w:ind w:left="66" w:right="170"/>
              <w:rPr>
                <w:lang w:val="cs-CZ"/>
              </w:rPr>
            </w:pPr>
            <w:r>
              <w:rPr>
                <w:lang w:val="cs-CZ"/>
              </w:rPr>
              <w:t>14</w:t>
            </w:r>
          </w:p>
        </w:tc>
        <w:tc>
          <w:tcPr>
            <w:tcW w:w="1123" w:type="dxa"/>
          </w:tcPr>
          <w:p w:rsidR="00021B55" w:rsidRDefault="00021B55" w:rsidP="00C424D9">
            <w:pPr>
              <w:pStyle w:val="udaj3"/>
              <w:jc w:val="center"/>
            </w:pPr>
            <w:r>
              <w:t>28</w:t>
            </w:r>
          </w:p>
        </w:tc>
        <w:tc>
          <w:tcPr>
            <w:tcW w:w="2269" w:type="dxa"/>
          </w:tcPr>
          <w:p w:rsidR="00021B55" w:rsidRDefault="00021B55" w:rsidP="00C424D9">
            <w:pPr>
              <w:pStyle w:val="udaj3"/>
              <w:jc w:val="left"/>
            </w:pPr>
            <w:r>
              <w:t>Mgr. Kadlecová Dagmar</w:t>
            </w:r>
          </w:p>
        </w:tc>
        <w:tc>
          <w:tcPr>
            <w:tcW w:w="971" w:type="dxa"/>
            <w:gridSpan w:val="2"/>
          </w:tcPr>
          <w:p w:rsidR="00021B55" w:rsidRPr="005A4EF9" w:rsidRDefault="00021B55" w:rsidP="00C424D9">
            <w:pPr>
              <w:pStyle w:val="udaj4"/>
              <w:jc w:val="center"/>
              <w:rPr>
                <w:b w:val="0"/>
              </w:rPr>
            </w:pPr>
            <w:r w:rsidRPr="005A4EF9">
              <w:rPr>
                <w:b w:val="0"/>
              </w:rPr>
              <w:t>1.</w:t>
            </w:r>
            <w:r>
              <w:rPr>
                <w:b w:val="0"/>
              </w:rPr>
              <w:t>345</w:t>
            </w:r>
          </w:p>
        </w:tc>
        <w:tc>
          <w:tcPr>
            <w:tcW w:w="630" w:type="dxa"/>
            <w:shd w:val="clear" w:color="auto" w:fill="auto"/>
          </w:tcPr>
          <w:p w:rsidR="00021B55" w:rsidRPr="005A4EF9" w:rsidRDefault="00021B55" w:rsidP="00C424D9">
            <w:pPr>
              <w:pStyle w:val="udaj4"/>
              <w:jc w:val="center"/>
              <w:rPr>
                <w:b w:val="0"/>
              </w:rPr>
            </w:pPr>
            <w:r>
              <w:rPr>
                <w:b w:val="0"/>
              </w:rPr>
              <w:t>37</w:t>
            </w:r>
            <w:r w:rsidRPr="005A4EF9">
              <w:rPr>
                <w:b w:val="0"/>
              </w:rPr>
              <w:t>.</w:t>
            </w:r>
            <w:r>
              <w:rPr>
                <w:b w:val="0"/>
              </w:rPr>
              <w:t>79</w:t>
            </w:r>
          </w:p>
        </w:tc>
        <w:tc>
          <w:tcPr>
            <w:tcW w:w="630" w:type="dxa"/>
            <w:shd w:val="clear" w:color="auto" w:fill="auto"/>
          </w:tcPr>
          <w:p w:rsidR="00021B55" w:rsidRPr="005A4EF9" w:rsidRDefault="00021B55" w:rsidP="00C424D9">
            <w:pPr>
              <w:pStyle w:val="udaj5"/>
              <w:jc w:val="center"/>
              <w:rPr>
                <w:b w:val="0"/>
                <w:sz w:val="20"/>
                <w:szCs w:val="20"/>
                <w:u w:val="none"/>
              </w:rPr>
            </w:pPr>
            <w:r>
              <w:rPr>
                <w:b w:val="0"/>
                <w:sz w:val="20"/>
                <w:szCs w:val="20"/>
                <w:u w:val="none"/>
              </w:rPr>
              <w:t>0.07</w:t>
            </w:r>
          </w:p>
        </w:tc>
        <w:tc>
          <w:tcPr>
            <w:tcW w:w="530" w:type="dxa"/>
            <w:shd w:val="clear" w:color="auto" w:fill="auto"/>
          </w:tcPr>
          <w:p w:rsidR="00021B55" w:rsidRPr="005A4EF9" w:rsidRDefault="00021B55" w:rsidP="00C424D9">
            <w:pPr>
              <w:pStyle w:val="udaj3"/>
              <w:jc w:val="center"/>
            </w:pPr>
            <w:r>
              <w:t>19</w:t>
            </w:r>
          </w:p>
        </w:tc>
        <w:tc>
          <w:tcPr>
            <w:tcW w:w="530" w:type="dxa"/>
            <w:shd w:val="clear" w:color="auto" w:fill="auto"/>
          </w:tcPr>
          <w:p w:rsidR="00021B55" w:rsidRPr="005A4EF9" w:rsidRDefault="00021B55" w:rsidP="00C424D9">
            <w:pPr>
              <w:pStyle w:val="udaj3"/>
              <w:jc w:val="center"/>
            </w:pPr>
            <w:r>
              <w:t>9</w:t>
            </w:r>
          </w:p>
        </w:tc>
        <w:tc>
          <w:tcPr>
            <w:tcW w:w="530" w:type="dxa"/>
            <w:shd w:val="clear" w:color="auto" w:fill="auto"/>
          </w:tcPr>
          <w:p w:rsidR="00021B55" w:rsidRPr="005A4EF9" w:rsidRDefault="00021B55" w:rsidP="00C424D9">
            <w:pPr>
              <w:pStyle w:val="udaj4"/>
              <w:jc w:val="center"/>
              <w:rPr>
                <w:b w:val="0"/>
              </w:rPr>
            </w:pPr>
            <w:r w:rsidRPr="005A4EF9">
              <w:rPr>
                <w:b w:val="0"/>
              </w:rPr>
              <w:t>-</w:t>
            </w:r>
          </w:p>
        </w:tc>
        <w:tc>
          <w:tcPr>
            <w:tcW w:w="530" w:type="dxa"/>
            <w:shd w:val="clear" w:color="auto" w:fill="auto"/>
          </w:tcPr>
          <w:p w:rsidR="00021B55" w:rsidRPr="005A4EF9" w:rsidRDefault="00021B55" w:rsidP="00C424D9">
            <w:pPr>
              <w:pStyle w:val="udaj5"/>
              <w:jc w:val="center"/>
              <w:rPr>
                <w:b w:val="0"/>
                <w:sz w:val="20"/>
                <w:szCs w:val="20"/>
                <w:u w:val="none"/>
              </w:rPr>
            </w:pPr>
            <w:r w:rsidRPr="005A4EF9">
              <w:rPr>
                <w:b w:val="0"/>
                <w:sz w:val="20"/>
                <w:szCs w:val="20"/>
                <w:u w:val="none"/>
              </w:rPr>
              <w:t>-</w:t>
            </w:r>
          </w:p>
        </w:tc>
      </w:tr>
      <w:tr w:rsidR="00021B55" w:rsidTr="00C424D9">
        <w:tc>
          <w:tcPr>
            <w:tcW w:w="914" w:type="dxa"/>
          </w:tcPr>
          <w:p w:rsidR="00021B55" w:rsidRPr="0074261B" w:rsidRDefault="00021B55" w:rsidP="00C424D9">
            <w:pPr>
              <w:pStyle w:val="udaj6"/>
              <w:rPr>
                <w:b w:val="0"/>
              </w:rPr>
            </w:pPr>
            <w:r w:rsidRPr="0074261B">
              <w:rPr>
                <w:b w:val="0"/>
              </w:rPr>
              <w:t>4.B</w:t>
            </w:r>
          </w:p>
        </w:tc>
        <w:tc>
          <w:tcPr>
            <w:tcW w:w="886" w:type="dxa"/>
          </w:tcPr>
          <w:p w:rsidR="00021B55" w:rsidRPr="00206FDF" w:rsidRDefault="00021B55" w:rsidP="00C424D9">
            <w:pPr>
              <w:pStyle w:val="udaj3"/>
              <w:ind w:left="66" w:right="170"/>
              <w:rPr>
                <w:lang w:val="cs-CZ"/>
              </w:rPr>
            </w:pPr>
            <w:r>
              <w:rPr>
                <w:lang w:val="cs-CZ"/>
              </w:rPr>
              <w:t>8</w:t>
            </w:r>
          </w:p>
        </w:tc>
        <w:tc>
          <w:tcPr>
            <w:tcW w:w="871" w:type="dxa"/>
          </w:tcPr>
          <w:p w:rsidR="00021B55" w:rsidRPr="00206FDF" w:rsidRDefault="00021B55" w:rsidP="00C424D9">
            <w:pPr>
              <w:pStyle w:val="udaj3"/>
              <w:ind w:left="66" w:right="170"/>
              <w:rPr>
                <w:lang w:val="cs-CZ"/>
              </w:rPr>
            </w:pPr>
            <w:r>
              <w:rPr>
                <w:lang w:val="cs-CZ"/>
              </w:rPr>
              <w:t>17</w:t>
            </w:r>
          </w:p>
        </w:tc>
        <w:tc>
          <w:tcPr>
            <w:tcW w:w="1123" w:type="dxa"/>
          </w:tcPr>
          <w:p w:rsidR="00021B55" w:rsidRDefault="00021B55" w:rsidP="00C424D9">
            <w:pPr>
              <w:pStyle w:val="udaj3"/>
              <w:jc w:val="center"/>
            </w:pPr>
            <w:r>
              <w:t>25</w:t>
            </w:r>
          </w:p>
        </w:tc>
        <w:tc>
          <w:tcPr>
            <w:tcW w:w="2269" w:type="dxa"/>
          </w:tcPr>
          <w:p w:rsidR="00021B55" w:rsidRDefault="00021B55" w:rsidP="00C424D9">
            <w:pPr>
              <w:pStyle w:val="udaj3"/>
              <w:jc w:val="left"/>
            </w:pPr>
            <w:r>
              <w:t xml:space="preserve">Mgr. </w:t>
            </w:r>
            <w:proofErr w:type="spellStart"/>
            <w:r>
              <w:t>Záhlavová</w:t>
            </w:r>
            <w:proofErr w:type="spellEnd"/>
            <w:r>
              <w:t xml:space="preserve"> Monika</w:t>
            </w:r>
          </w:p>
        </w:tc>
        <w:tc>
          <w:tcPr>
            <w:tcW w:w="971" w:type="dxa"/>
            <w:gridSpan w:val="2"/>
          </w:tcPr>
          <w:p w:rsidR="00021B55" w:rsidRPr="005A4EF9" w:rsidRDefault="00021B55" w:rsidP="00C424D9">
            <w:pPr>
              <w:pStyle w:val="udaj4"/>
              <w:jc w:val="center"/>
              <w:rPr>
                <w:b w:val="0"/>
              </w:rPr>
            </w:pPr>
            <w:r w:rsidRPr="005A4EF9">
              <w:rPr>
                <w:b w:val="0"/>
              </w:rPr>
              <w:t>1.</w:t>
            </w:r>
            <w:r>
              <w:rPr>
                <w:b w:val="0"/>
              </w:rPr>
              <w:t>211</w:t>
            </w:r>
          </w:p>
        </w:tc>
        <w:tc>
          <w:tcPr>
            <w:tcW w:w="630" w:type="dxa"/>
            <w:shd w:val="clear" w:color="auto" w:fill="auto"/>
          </w:tcPr>
          <w:p w:rsidR="00021B55" w:rsidRPr="005A4EF9" w:rsidRDefault="00021B55" w:rsidP="00C424D9">
            <w:pPr>
              <w:pStyle w:val="udaj4"/>
              <w:jc w:val="center"/>
              <w:rPr>
                <w:b w:val="0"/>
              </w:rPr>
            </w:pPr>
            <w:r>
              <w:rPr>
                <w:b w:val="0"/>
              </w:rPr>
              <w:t>74</w:t>
            </w:r>
            <w:r w:rsidRPr="005A4EF9">
              <w:rPr>
                <w:b w:val="0"/>
              </w:rPr>
              <w:t>.</w:t>
            </w:r>
            <w:r>
              <w:rPr>
                <w:b w:val="0"/>
              </w:rPr>
              <w:t>16</w:t>
            </w:r>
          </w:p>
        </w:tc>
        <w:tc>
          <w:tcPr>
            <w:tcW w:w="630" w:type="dxa"/>
            <w:shd w:val="clear" w:color="auto" w:fill="auto"/>
          </w:tcPr>
          <w:p w:rsidR="00021B55" w:rsidRPr="005A4EF9" w:rsidRDefault="00021B55" w:rsidP="00C424D9">
            <w:pPr>
              <w:pStyle w:val="udaj5"/>
              <w:jc w:val="center"/>
              <w:rPr>
                <w:b w:val="0"/>
                <w:sz w:val="20"/>
                <w:szCs w:val="20"/>
                <w:u w:val="none"/>
              </w:rPr>
            </w:pPr>
            <w:r w:rsidRPr="005A4EF9">
              <w:rPr>
                <w:b w:val="0"/>
                <w:sz w:val="20"/>
                <w:szCs w:val="20"/>
                <w:u w:val="none"/>
              </w:rPr>
              <w:t>-</w:t>
            </w:r>
          </w:p>
        </w:tc>
        <w:tc>
          <w:tcPr>
            <w:tcW w:w="530" w:type="dxa"/>
            <w:shd w:val="clear" w:color="auto" w:fill="auto"/>
          </w:tcPr>
          <w:p w:rsidR="00021B55" w:rsidRPr="005A4EF9" w:rsidRDefault="00021B55" w:rsidP="00C424D9">
            <w:pPr>
              <w:pStyle w:val="udaj3"/>
              <w:jc w:val="center"/>
            </w:pPr>
            <w:r>
              <w:t>20</w:t>
            </w:r>
          </w:p>
        </w:tc>
        <w:tc>
          <w:tcPr>
            <w:tcW w:w="530" w:type="dxa"/>
            <w:shd w:val="clear" w:color="auto" w:fill="auto"/>
          </w:tcPr>
          <w:p w:rsidR="00021B55" w:rsidRPr="005A4EF9" w:rsidRDefault="00021B55" w:rsidP="00C424D9">
            <w:pPr>
              <w:pStyle w:val="udaj3"/>
              <w:jc w:val="center"/>
            </w:pPr>
            <w:r>
              <w:t>5</w:t>
            </w:r>
          </w:p>
        </w:tc>
        <w:tc>
          <w:tcPr>
            <w:tcW w:w="530" w:type="dxa"/>
            <w:shd w:val="clear" w:color="auto" w:fill="auto"/>
          </w:tcPr>
          <w:p w:rsidR="00021B55" w:rsidRPr="005A4EF9" w:rsidRDefault="00021B55" w:rsidP="00C424D9">
            <w:pPr>
              <w:pStyle w:val="udaj4"/>
              <w:jc w:val="center"/>
              <w:rPr>
                <w:b w:val="0"/>
              </w:rPr>
            </w:pPr>
            <w:r w:rsidRPr="005A4EF9">
              <w:rPr>
                <w:b w:val="0"/>
              </w:rPr>
              <w:t>-</w:t>
            </w:r>
          </w:p>
        </w:tc>
        <w:tc>
          <w:tcPr>
            <w:tcW w:w="530" w:type="dxa"/>
            <w:shd w:val="clear" w:color="auto" w:fill="auto"/>
          </w:tcPr>
          <w:p w:rsidR="00021B55" w:rsidRPr="005A4EF9" w:rsidRDefault="00021B55" w:rsidP="00C424D9">
            <w:pPr>
              <w:pStyle w:val="udaj5"/>
              <w:jc w:val="center"/>
              <w:rPr>
                <w:b w:val="0"/>
                <w:sz w:val="20"/>
                <w:szCs w:val="20"/>
                <w:u w:val="none"/>
              </w:rPr>
            </w:pPr>
            <w:r w:rsidRPr="005A4EF9">
              <w:rPr>
                <w:b w:val="0"/>
                <w:sz w:val="20"/>
                <w:szCs w:val="20"/>
                <w:u w:val="none"/>
              </w:rPr>
              <w:t>-</w:t>
            </w:r>
          </w:p>
        </w:tc>
      </w:tr>
      <w:tr w:rsidR="00021B55" w:rsidTr="00C424D9">
        <w:tc>
          <w:tcPr>
            <w:tcW w:w="914" w:type="dxa"/>
          </w:tcPr>
          <w:p w:rsidR="00021B55" w:rsidRPr="0074261B" w:rsidRDefault="00021B55" w:rsidP="00C424D9">
            <w:pPr>
              <w:pStyle w:val="udaj6"/>
              <w:rPr>
                <w:b w:val="0"/>
              </w:rPr>
            </w:pPr>
            <w:r w:rsidRPr="0074261B">
              <w:rPr>
                <w:b w:val="0"/>
              </w:rPr>
              <w:t>5.A</w:t>
            </w:r>
          </w:p>
        </w:tc>
        <w:tc>
          <w:tcPr>
            <w:tcW w:w="886" w:type="dxa"/>
          </w:tcPr>
          <w:p w:rsidR="00021B55" w:rsidRPr="00206FDF" w:rsidRDefault="00021B55" w:rsidP="00C424D9">
            <w:pPr>
              <w:pStyle w:val="udaj3"/>
              <w:ind w:left="66" w:right="170"/>
              <w:rPr>
                <w:lang w:val="cs-CZ"/>
              </w:rPr>
            </w:pPr>
            <w:r>
              <w:rPr>
                <w:lang w:val="cs-CZ"/>
              </w:rPr>
              <w:t>15</w:t>
            </w:r>
          </w:p>
        </w:tc>
        <w:tc>
          <w:tcPr>
            <w:tcW w:w="871" w:type="dxa"/>
          </w:tcPr>
          <w:p w:rsidR="00021B55" w:rsidRPr="00206FDF" w:rsidRDefault="00021B55" w:rsidP="00C424D9">
            <w:pPr>
              <w:pStyle w:val="udaj3"/>
              <w:ind w:left="66" w:right="170"/>
              <w:rPr>
                <w:lang w:val="cs-CZ"/>
              </w:rPr>
            </w:pPr>
            <w:r>
              <w:rPr>
                <w:lang w:val="cs-CZ"/>
              </w:rPr>
              <w:t>14</w:t>
            </w:r>
          </w:p>
        </w:tc>
        <w:tc>
          <w:tcPr>
            <w:tcW w:w="1123" w:type="dxa"/>
          </w:tcPr>
          <w:p w:rsidR="00021B55" w:rsidRDefault="00021B55" w:rsidP="00C424D9">
            <w:pPr>
              <w:pStyle w:val="udaj3"/>
              <w:jc w:val="center"/>
            </w:pPr>
            <w:r>
              <w:t>29</w:t>
            </w:r>
          </w:p>
        </w:tc>
        <w:tc>
          <w:tcPr>
            <w:tcW w:w="2269" w:type="dxa"/>
          </w:tcPr>
          <w:p w:rsidR="00021B55" w:rsidRDefault="00021B55" w:rsidP="00C424D9">
            <w:pPr>
              <w:pStyle w:val="udaj3"/>
              <w:jc w:val="left"/>
            </w:pPr>
            <w:r>
              <w:t xml:space="preserve">Mgr. </w:t>
            </w:r>
            <w:proofErr w:type="spellStart"/>
            <w:r>
              <w:t>Brynych</w:t>
            </w:r>
            <w:proofErr w:type="spellEnd"/>
            <w:r>
              <w:t xml:space="preserve"> Josef</w:t>
            </w:r>
          </w:p>
        </w:tc>
        <w:tc>
          <w:tcPr>
            <w:tcW w:w="971" w:type="dxa"/>
            <w:gridSpan w:val="2"/>
          </w:tcPr>
          <w:p w:rsidR="00021B55" w:rsidRPr="005A4EF9" w:rsidRDefault="00021B55" w:rsidP="00C424D9">
            <w:pPr>
              <w:pStyle w:val="udaj4"/>
              <w:jc w:val="center"/>
              <w:rPr>
                <w:b w:val="0"/>
              </w:rPr>
            </w:pPr>
            <w:r w:rsidRPr="005A4EF9">
              <w:rPr>
                <w:b w:val="0"/>
              </w:rPr>
              <w:t>1.</w:t>
            </w:r>
            <w:r>
              <w:rPr>
                <w:b w:val="0"/>
              </w:rPr>
              <w:t>623</w:t>
            </w:r>
          </w:p>
        </w:tc>
        <w:tc>
          <w:tcPr>
            <w:tcW w:w="630" w:type="dxa"/>
            <w:shd w:val="clear" w:color="auto" w:fill="auto"/>
          </w:tcPr>
          <w:p w:rsidR="00021B55" w:rsidRPr="005A4EF9" w:rsidRDefault="00021B55" w:rsidP="00C424D9">
            <w:pPr>
              <w:pStyle w:val="udaj4"/>
              <w:jc w:val="center"/>
              <w:rPr>
                <w:b w:val="0"/>
              </w:rPr>
            </w:pPr>
            <w:r>
              <w:rPr>
                <w:b w:val="0"/>
              </w:rPr>
              <w:t>57</w:t>
            </w:r>
            <w:r w:rsidRPr="005A4EF9">
              <w:rPr>
                <w:b w:val="0"/>
              </w:rPr>
              <w:t>.</w:t>
            </w:r>
            <w:r>
              <w:rPr>
                <w:b w:val="0"/>
              </w:rPr>
              <w:t>14</w:t>
            </w:r>
          </w:p>
        </w:tc>
        <w:tc>
          <w:tcPr>
            <w:tcW w:w="630" w:type="dxa"/>
            <w:shd w:val="clear" w:color="auto" w:fill="auto"/>
          </w:tcPr>
          <w:p w:rsidR="00021B55" w:rsidRPr="005A4EF9" w:rsidRDefault="00021B55" w:rsidP="00C424D9">
            <w:pPr>
              <w:pStyle w:val="udaj5"/>
              <w:jc w:val="center"/>
              <w:rPr>
                <w:b w:val="0"/>
                <w:sz w:val="20"/>
                <w:szCs w:val="20"/>
                <w:u w:val="none"/>
              </w:rPr>
            </w:pPr>
            <w:r w:rsidRPr="005A4EF9">
              <w:rPr>
                <w:b w:val="0"/>
                <w:sz w:val="20"/>
                <w:szCs w:val="20"/>
                <w:u w:val="none"/>
              </w:rPr>
              <w:t>-</w:t>
            </w:r>
          </w:p>
        </w:tc>
        <w:tc>
          <w:tcPr>
            <w:tcW w:w="530" w:type="dxa"/>
            <w:shd w:val="clear" w:color="auto" w:fill="auto"/>
          </w:tcPr>
          <w:p w:rsidR="00021B55" w:rsidRPr="005A4EF9" w:rsidRDefault="00021B55" w:rsidP="00C424D9">
            <w:pPr>
              <w:pStyle w:val="udaj3"/>
              <w:jc w:val="center"/>
            </w:pPr>
            <w:r>
              <w:t>13</w:t>
            </w:r>
          </w:p>
        </w:tc>
        <w:tc>
          <w:tcPr>
            <w:tcW w:w="530" w:type="dxa"/>
            <w:shd w:val="clear" w:color="auto" w:fill="auto"/>
          </w:tcPr>
          <w:p w:rsidR="00021B55" w:rsidRPr="005A4EF9" w:rsidRDefault="00021B55" w:rsidP="00C424D9">
            <w:pPr>
              <w:pStyle w:val="udaj3"/>
              <w:jc w:val="center"/>
            </w:pPr>
            <w:r>
              <w:t>16</w:t>
            </w:r>
          </w:p>
        </w:tc>
        <w:tc>
          <w:tcPr>
            <w:tcW w:w="530" w:type="dxa"/>
            <w:shd w:val="clear" w:color="auto" w:fill="auto"/>
          </w:tcPr>
          <w:p w:rsidR="00021B55" w:rsidRPr="005A4EF9" w:rsidRDefault="00021B55" w:rsidP="00C424D9">
            <w:pPr>
              <w:pStyle w:val="udaj4"/>
              <w:jc w:val="center"/>
              <w:rPr>
                <w:b w:val="0"/>
              </w:rPr>
            </w:pPr>
            <w:r w:rsidRPr="005A4EF9">
              <w:rPr>
                <w:b w:val="0"/>
              </w:rPr>
              <w:t>-</w:t>
            </w:r>
          </w:p>
        </w:tc>
        <w:tc>
          <w:tcPr>
            <w:tcW w:w="530" w:type="dxa"/>
            <w:shd w:val="clear" w:color="auto" w:fill="auto"/>
          </w:tcPr>
          <w:p w:rsidR="00021B55" w:rsidRPr="005A4EF9" w:rsidRDefault="00021B55" w:rsidP="00C424D9">
            <w:pPr>
              <w:pStyle w:val="udaj5"/>
              <w:jc w:val="center"/>
              <w:rPr>
                <w:b w:val="0"/>
                <w:sz w:val="20"/>
                <w:szCs w:val="20"/>
                <w:u w:val="none"/>
              </w:rPr>
            </w:pPr>
            <w:r w:rsidRPr="005A4EF9">
              <w:rPr>
                <w:b w:val="0"/>
                <w:sz w:val="20"/>
                <w:szCs w:val="20"/>
                <w:u w:val="none"/>
              </w:rPr>
              <w:t>-</w:t>
            </w:r>
          </w:p>
        </w:tc>
      </w:tr>
      <w:tr w:rsidR="00021B55" w:rsidTr="00C424D9">
        <w:tc>
          <w:tcPr>
            <w:tcW w:w="914" w:type="dxa"/>
          </w:tcPr>
          <w:p w:rsidR="00021B55" w:rsidRPr="0074261B" w:rsidRDefault="00021B55" w:rsidP="00C424D9">
            <w:pPr>
              <w:pStyle w:val="udaj6"/>
              <w:rPr>
                <w:b w:val="0"/>
              </w:rPr>
            </w:pPr>
            <w:r w:rsidRPr="0074261B">
              <w:rPr>
                <w:b w:val="0"/>
              </w:rPr>
              <w:t>5.B</w:t>
            </w:r>
          </w:p>
        </w:tc>
        <w:tc>
          <w:tcPr>
            <w:tcW w:w="886" w:type="dxa"/>
          </w:tcPr>
          <w:p w:rsidR="00021B55" w:rsidRPr="00206FDF" w:rsidRDefault="00021B55" w:rsidP="00C424D9">
            <w:pPr>
              <w:pStyle w:val="udaj3"/>
              <w:ind w:left="66" w:right="170"/>
              <w:rPr>
                <w:lang w:val="cs-CZ"/>
              </w:rPr>
            </w:pPr>
            <w:r>
              <w:rPr>
                <w:lang w:val="cs-CZ"/>
              </w:rPr>
              <w:t>16</w:t>
            </w:r>
          </w:p>
        </w:tc>
        <w:tc>
          <w:tcPr>
            <w:tcW w:w="871" w:type="dxa"/>
          </w:tcPr>
          <w:p w:rsidR="00021B55" w:rsidRPr="00206FDF" w:rsidRDefault="00021B55" w:rsidP="00C424D9">
            <w:pPr>
              <w:pStyle w:val="udaj3"/>
              <w:ind w:left="66" w:right="170"/>
              <w:rPr>
                <w:lang w:val="cs-CZ"/>
              </w:rPr>
            </w:pPr>
            <w:r>
              <w:rPr>
                <w:lang w:val="cs-CZ"/>
              </w:rPr>
              <w:t>12</w:t>
            </w:r>
          </w:p>
        </w:tc>
        <w:tc>
          <w:tcPr>
            <w:tcW w:w="1123" w:type="dxa"/>
          </w:tcPr>
          <w:p w:rsidR="00021B55" w:rsidRDefault="00021B55" w:rsidP="00C424D9">
            <w:pPr>
              <w:pStyle w:val="udaj3"/>
              <w:jc w:val="center"/>
            </w:pPr>
            <w:r>
              <w:t>28</w:t>
            </w:r>
          </w:p>
        </w:tc>
        <w:tc>
          <w:tcPr>
            <w:tcW w:w="2269" w:type="dxa"/>
          </w:tcPr>
          <w:p w:rsidR="00021B55" w:rsidRDefault="00021B55" w:rsidP="00C424D9">
            <w:pPr>
              <w:pStyle w:val="udaj3"/>
              <w:jc w:val="left"/>
            </w:pPr>
            <w:r>
              <w:t>Mgr. Tichá Hana</w:t>
            </w:r>
          </w:p>
        </w:tc>
        <w:tc>
          <w:tcPr>
            <w:tcW w:w="971" w:type="dxa"/>
            <w:gridSpan w:val="2"/>
          </w:tcPr>
          <w:p w:rsidR="00021B55" w:rsidRPr="005A4EF9" w:rsidRDefault="00021B55" w:rsidP="00C424D9">
            <w:pPr>
              <w:pStyle w:val="udaj4"/>
              <w:jc w:val="center"/>
              <w:rPr>
                <w:b w:val="0"/>
              </w:rPr>
            </w:pPr>
            <w:r w:rsidRPr="005A4EF9">
              <w:rPr>
                <w:b w:val="0"/>
              </w:rPr>
              <w:t>1.</w:t>
            </w:r>
            <w:r>
              <w:rPr>
                <w:b w:val="0"/>
              </w:rPr>
              <w:t>564</w:t>
            </w:r>
          </w:p>
        </w:tc>
        <w:tc>
          <w:tcPr>
            <w:tcW w:w="630" w:type="dxa"/>
            <w:shd w:val="clear" w:color="auto" w:fill="auto"/>
          </w:tcPr>
          <w:p w:rsidR="00021B55" w:rsidRPr="005A4EF9" w:rsidRDefault="00021B55" w:rsidP="00C424D9">
            <w:pPr>
              <w:pStyle w:val="udaj4"/>
              <w:jc w:val="center"/>
              <w:rPr>
                <w:b w:val="0"/>
              </w:rPr>
            </w:pPr>
            <w:r>
              <w:rPr>
                <w:b w:val="0"/>
              </w:rPr>
              <w:t>50</w:t>
            </w:r>
            <w:r w:rsidRPr="005A4EF9">
              <w:rPr>
                <w:b w:val="0"/>
              </w:rPr>
              <w:t>.1</w:t>
            </w:r>
            <w:r>
              <w:rPr>
                <w:b w:val="0"/>
              </w:rPr>
              <w:t>1</w:t>
            </w:r>
          </w:p>
        </w:tc>
        <w:tc>
          <w:tcPr>
            <w:tcW w:w="630" w:type="dxa"/>
            <w:shd w:val="clear" w:color="auto" w:fill="auto"/>
          </w:tcPr>
          <w:p w:rsidR="00021B55" w:rsidRPr="005A4EF9" w:rsidRDefault="00021B55" w:rsidP="00C424D9">
            <w:pPr>
              <w:pStyle w:val="udaj5"/>
              <w:jc w:val="center"/>
              <w:rPr>
                <w:b w:val="0"/>
                <w:sz w:val="20"/>
                <w:szCs w:val="20"/>
                <w:u w:val="none"/>
              </w:rPr>
            </w:pPr>
            <w:r w:rsidRPr="005A4EF9">
              <w:rPr>
                <w:b w:val="0"/>
                <w:sz w:val="20"/>
                <w:szCs w:val="20"/>
                <w:u w:val="none"/>
              </w:rPr>
              <w:t>-</w:t>
            </w:r>
          </w:p>
        </w:tc>
        <w:tc>
          <w:tcPr>
            <w:tcW w:w="530" w:type="dxa"/>
            <w:shd w:val="clear" w:color="auto" w:fill="auto"/>
          </w:tcPr>
          <w:p w:rsidR="00021B55" w:rsidRPr="005A4EF9" w:rsidRDefault="00021B55" w:rsidP="00C424D9">
            <w:pPr>
              <w:pStyle w:val="udaj3"/>
              <w:jc w:val="center"/>
            </w:pPr>
            <w:r>
              <w:t>17</w:t>
            </w:r>
          </w:p>
        </w:tc>
        <w:tc>
          <w:tcPr>
            <w:tcW w:w="530" w:type="dxa"/>
            <w:shd w:val="clear" w:color="auto" w:fill="auto"/>
          </w:tcPr>
          <w:p w:rsidR="00021B55" w:rsidRPr="005A4EF9" w:rsidRDefault="00021B55" w:rsidP="00C424D9">
            <w:pPr>
              <w:pStyle w:val="udaj3"/>
              <w:jc w:val="center"/>
            </w:pPr>
            <w:r>
              <w:t>10</w:t>
            </w:r>
          </w:p>
        </w:tc>
        <w:tc>
          <w:tcPr>
            <w:tcW w:w="530" w:type="dxa"/>
            <w:shd w:val="clear" w:color="auto" w:fill="auto"/>
          </w:tcPr>
          <w:p w:rsidR="00021B55" w:rsidRPr="005A4EF9" w:rsidRDefault="00021B55" w:rsidP="00C424D9">
            <w:pPr>
              <w:pStyle w:val="udaj4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530" w:type="dxa"/>
            <w:shd w:val="clear" w:color="auto" w:fill="auto"/>
          </w:tcPr>
          <w:p w:rsidR="00021B55" w:rsidRPr="005A4EF9" w:rsidRDefault="00021B55" w:rsidP="00C424D9">
            <w:pPr>
              <w:pStyle w:val="udaj5"/>
              <w:jc w:val="center"/>
              <w:rPr>
                <w:b w:val="0"/>
                <w:sz w:val="20"/>
                <w:szCs w:val="20"/>
                <w:u w:val="none"/>
              </w:rPr>
            </w:pPr>
            <w:r w:rsidRPr="005A4EF9">
              <w:rPr>
                <w:b w:val="0"/>
                <w:sz w:val="20"/>
                <w:szCs w:val="20"/>
                <w:u w:val="none"/>
              </w:rPr>
              <w:t>-</w:t>
            </w:r>
          </w:p>
        </w:tc>
      </w:tr>
      <w:tr w:rsidR="00021B55" w:rsidTr="00C424D9">
        <w:tc>
          <w:tcPr>
            <w:tcW w:w="914" w:type="dxa"/>
          </w:tcPr>
          <w:p w:rsidR="00021B55" w:rsidRPr="0074261B" w:rsidRDefault="00021B55" w:rsidP="00C424D9">
            <w:pPr>
              <w:pStyle w:val="udaj6"/>
              <w:rPr>
                <w:b w:val="0"/>
              </w:rPr>
            </w:pPr>
            <w:r w:rsidRPr="0074261B">
              <w:rPr>
                <w:b w:val="0"/>
              </w:rPr>
              <w:t>6.A</w:t>
            </w:r>
          </w:p>
        </w:tc>
        <w:tc>
          <w:tcPr>
            <w:tcW w:w="886" w:type="dxa"/>
          </w:tcPr>
          <w:p w:rsidR="00021B55" w:rsidRPr="00206FDF" w:rsidRDefault="00021B55" w:rsidP="00C424D9">
            <w:pPr>
              <w:pStyle w:val="udaj3"/>
              <w:ind w:left="66" w:right="170"/>
              <w:rPr>
                <w:lang w:val="cs-CZ"/>
              </w:rPr>
            </w:pPr>
            <w:r>
              <w:rPr>
                <w:lang w:val="cs-CZ"/>
              </w:rPr>
              <w:t>10</w:t>
            </w:r>
          </w:p>
        </w:tc>
        <w:tc>
          <w:tcPr>
            <w:tcW w:w="871" w:type="dxa"/>
          </w:tcPr>
          <w:p w:rsidR="00021B55" w:rsidRPr="00206FDF" w:rsidRDefault="00021B55" w:rsidP="00C424D9">
            <w:pPr>
              <w:pStyle w:val="udaj3"/>
              <w:ind w:left="66" w:right="170"/>
              <w:rPr>
                <w:lang w:val="cs-CZ"/>
              </w:rPr>
            </w:pPr>
            <w:r>
              <w:rPr>
                <w:lang w:val="cs-CZ"/>
              </w:rPr>
              <w:t>13</w:t>
            </w:r>
          </w:p>
        </w:tc>
        <w:tc>
          <w:tcPr>
            <w:tcW w:w="1123" w:type="dxa"/>
          </w:tcPr>
          <w:p w:rsidR="00021B55" w:rsidRDefault="00021B55" w:rsidP="00C424D9">
            <w:pPr>
              <w:pStyle w:val="udaj3"/>
              <w:jc w:val="center"/>
            </w:pPr>
            <w:r>
              <w:t>23</w:t>
            </w:r>
          </w:p>
        </w:tc>
        <w:tc>
          <w:tcPr>
            <w:tcW w:w="2269" w:type="dxa"/>
          </w:tcPr>
          <w:p w:rsidR="00021B55" w:rsidRDefault="00021B55" w:rsidP="00C424D9">
            <w:pPr>
              <w:pStyle w:val="udaj3"/>
              <w:jc w:val="left"/>
            </w:pPr>
            <w:r>
              <w:t xml:space="preserve">Mgr. </w:t>
            </w:r>
            <w:proofErr w:type="spellStart"/>
            <w:r>
              <w:t>Šťastná</w:t>
            </w:r>
            <w:proofErr w:type="spellEnd"/>
            <w:r>
              <w:t xml:space="preserve"> </w:t>
            </w:r>
            <w:proofErr w:type="spellStart"/>
            <w:r>
              <w:t>Kateřina</w:t>
            </w:r>
            <w:proofErr w:type="spellEnd"/>
          </w:p>
        </w:tc>
        <w:tc>
          <w:tcPr>
            <w:tcW w:w="971" w:type="dxa"/>
            <w:gridSpan w:val="2"/>
          </w:tcPr>
          <w:p w:rsidR="00021B55" w:rsidRPr="005A4EF9" w:rsidRDefault="00021B55" w:rsidP="00C424D9">
            <w:pPr>
              <w:pStyle w:val="udaj4"/>
              <w:jc w:val="center"/>
              <w:rPr>
                <w:b w:val="0"/>
              </w:rPr>
            </w:pPr>
            <w:r w:rsidRPr="005A4EF9">
              <w:rPr>
                <w:b w:val="0"/>
              </w:rPr>
              <w:t>1.</w:t>
            </w:r>
            <w:r>
              <w:rPr>
                <w:b w:val="0"/>
              </w:rPr>
              <w:t>574</w:t>
            </w:r>
          </w:p>
        </w:tc>
        <w:tc>
          <w:tcPr>
            <w:tcW w:w="630" w:type="dxa"/>
            <w:shd w:val="clear" w:color="auto" w:fill="auto"/>
          </w:tcPr>
          <w:p w:rsidR="00021B55" w:rsidRPr="005A4EF9" w:rsidRDefault="00021B55" w:rsidP="00C424D9">
            <w:pPr>
              <w:pStyle w:val="udaj4"/>
              <w:jc w:val="center"/>
              <w:rPr>
                <w:b w:val="0"/>
              </w:rPr>
            </w:pPr>
            <w:r>
              <w:rPr>
                <w:b w:val="0"/>
              </w:rPr>
              <w:t>49.39</w:t>
            </w:r>
          </w:p>
        </w:tc>
        <w:tc>
          <w:tcPr>
            <w:tcW w:w="630" w:type="dxa"/>
            <w:shd w:val="clear" w:color="auto" w:fill="auto"/>
          </w:tcPr>
          <w:p w:rsidR="00021B55" w:rsidRPr="005A4EF9" w:rsidRDefault="00021B55" w:rsidP="00C424D9">
            <w:pPr>
              <w:pStyle w:val="udaj5"/>
              <w:jc w:val="center"/>
              <w:rPr>
                <w:b w:val="0"/>
                <w:sz w:val="20"/>
                <w:szCs w:val="20"/>
                <w:u w:val="none"/>
              </w:rPr>
            </w:pPr>
            <w:r w:rsidRPr="005A4EF9">
              <w:rPr>
                <w:b w:val="0"/>
                <w:sz w:val="20"/>
                <w:szCs w:val="20"/>
                <w:u w:val="none"/>
              </w:rPr>
              <w:t>-</w:t>
            </w:r>
          </w:p>
        </w:tc>
        <w:tc>
          <w:tcPr>
            <w:tcW w:w="530" w:type="dxa"/>
            <w:shd w:val="clear" w:color="auto" w:fill="auto"/>
          </w:tcPr>
          <w:p w:rsidR="00021B55" w:rsidRPr="005A4EF9" w:rsidRDefault="00021B55" w:rsidP="00C424D9">
            <w:pPr>
              <w:pStyle w:val="udaj3"/>
              <w:jc w:val="center"/>
            </w:pPr>
            <w:r>
              <w:t>13</w:t>
            </w:r>
          </w:p>
        </w:tc>
        <w:tc>
          <w:tcPr>
            <w:tcW w:w="530" w:type="dxa"/>
            <w:shd w:val="clear" w:color="auto" w:fill="auto"/>
          </w:tcPr>
          <w:p w:rsidR="00021B55" w:rsidRPr="005A4EF9" w:rsidRDefault="00021B55" w:rsidP="00C424D9">
            <w:pPr>
              <w:pStyle w:val="udaj3"/>
              <w:jc w:val="center"/>
            </w:pPr>
            <w:r>
              <w:t>10</w:t>
            </w:r>
          </w:p>
        </w:tc>
        <w:tc>
          <w:tcPr>
            <w:tcW w:w="530" w:type="dxa"/>
            <w:shd w:val="clear" w:color="auto" w:fill="auto"/>
          </w:tcPr>
          <w:p w:rsidR="00021B55" w:rsidRPr="005A4EF9" w:rsidRDefault="00021B55" w:rsidP="00C424D9">
            <w:pPr>
              <w:pStyle w:val="udaj4"/>
              <w:jc w:val="center"/>
              <w:rPr>
                <w:b w:val="0"/>
              </w:rPr>
            </w:pPr>
            <w:r w:rsidRPr="005A4EF9">
              <w:rPr>
                <w:b w:val="0"/>
              </w:rPr>
              <w:t>-</w:t>
            </w:r>
          </w:p>
        </w:tc>
        <w:tc>
          <w:tcPr>
            <w:tcW w:w="530" w:type="dxa"/>
            <w:shd w:val="clear" w:color="auto" w:fill="auto"/>
          </w:tcPr>
          <w:p w:rsidR="00021B55" w:rsidRPr="005A4EF9" w:rsidRDefault="00021B55" w:rsidP="00C424D9">
            <w:pPr>
              <w:pStyle w:val="udaj5"/>
              <w:jc w:val="center"/>
              <w:rPr>
                <w:b w:val="0"/>
                <w:sz w:val="20"/>
                <w:szCs w:val="20"/>
                <w:u w:val="none"/>
              </w:rPr>
            </w:pPr>
            <w:r w:rsidRPr="005A4EF9">
              <w:rPr>
                <w:b w:val="0"/>
                <w:sz w:val="20"/>
                <w:szCs w:val="20"/>
                <w:u w:val="none"/>
              </w:rPr>
              <w:t>-</w:t>
            </w:r>
          </w:p>
        </w:tc>
      </w:tr>
      <w:tr w:rsidR="00021B55" w:rsidTr="00C424D9">
        <w:tc>
          <w:tcPr>
            <w:tcW w:w="914" w:type="dxa"/>
          </w:tcPr>
          <w:p w:rsidR="00021B55" w:rsidRPr="0074261B" w:rsidRDefault="00021B55" w:rsidP="00C424D9">
            <w:pPr>
              <w:pStyle w:val="udaj6"/>
              <w:rPr>
                <w:b w:val="0"/>
              </w:rPr>
            </w:pPr>
            <w:r w:rsidRPr="0074261B">
              <w:rPr>
                <w:b w:val="0"/>
              </w:rPr>
              <w:t>6.B</w:t>
            </w:r>
          </w:p>
        </w:tc>
        <w:tc>
          <w:tcPr>
            <w:tcW w:w="886" w:type="dxa"/>
          </w:tcPr>
          <w:p w:rsidR="00021B55" w:rsidRPr="00206FDF" w:rsidRDefault="00021B55" w:rsidP="00C424D9">
            <w:pPr>
              <w:pStyle w:val="udaj3"/>
              <w:ind w:left="66" w:right="170"/>
              <w:rPr>
                <w:lang w:val="cs-CZ"/>
              </w:rPr>
            </w:pPr>
            <w:r>
              <w:rPr>
                <w:lang w:val="cs-CZ"/>
              </w:rPr>
              <w:t>8</w:t>
            </w:r>
          </w:p>
        </w:tc>
        <w:tc>
          <w:tcPr>
            <w:tcW w:w="871" w:type="dxa"/>
          </w:tcPr>
          <w:p w:rsidR="00021B55" w:rsidRPr="00206FDF" w:rsidRDefault="00021B55" w:rsidP="00C424D9">
            <w:pPr>
              <w:pStyle w:val="udaj3"/>
              <w:ind w:left="66" w:right="170"/>
              <w:rPr>
                <w:lang w:val="cs-CZ"/>
              </w:rPr>
            </w:pPr>
            <w:r>
              <w:rPr>
                <w:lang w:val="cs-CZ"/>
              </w:rPr>
              <w:t>10</w:t>
            </w:r>
          </w:p>
        </w:tc>
        <w:tc>
          <w:tcPr>
            <w:tcW w:w="1123" w:type="dxa"/>
          </w:tcPr>
          <w:p w:rsidR="00021B55" w:rsidRDefault="00021B55" w:rsidP="00C424D9">
            <w:pPr>
              <w:pStyle w:val="udaj3"/>
              <w:jc w:val="center"/>
            </w:pPr>
            <w:r>
              <w:t>18</w:t>
            </w:r>
          </w:p>
        </w:tc>
        <w:tc>
          <w:tcPr>
            <w:tcW w:w="2269" w:type="dxa"/>
          </w:tcPr>
          <w:p w:rsidR="00021B55" w:rsidRDefault="00021B55" w:rsidP="00C424D9">
            <w:pPr>
              <w:pStyle w:val="udaj3"/>
              <w:jc w:val="left"/>
            </w:pPr>
            <w:r>
              <w:t xml:space="preserve">Ing. </w:t>
            </w:r>
            <w:proofErr w:type="spellStart"/>
            <w:r>
              <w:t>Nedělová</w:t>
            </w:r>
            <w:proofErr w:type="spellEnd"/>
            <w:r>
              <w:t xml:space="preserve"> Veronika</w:t>
            </w:r>
          </w:p>
        </w:tc>
        <w:tc>
          <w:tcPr>
            <w:tcW w:w="971" w:type="dxa"/>
            <w:gridSpan w:val="2"/>
          </w:tcPr>
          <w:p w:rsidR="00021B55" w:rsidRPr="005A4EF9" w:rsidRDefault="00021B55" w:rsidP="00C424D9">
            <w:pPr>
              <w:pStyle w:val="udaj4"/>
              <w:jc w:val="center"/>
              <w:rPr>
                <w:b w:val="0"/>
              </w:rPr>
            </w:pPr>
            <w:r w:rsidRPr="005A4EF9">
              <w:rPr>
                <w:b w:val="0"/>
              </w:rPr>
              <w:t>2.</w:t>
            </w:r>
            <w:r>
              <w:rPr>
                <w:b w:val="0"/>
              </w:rPr>
              <w:t>314</w:t>
            </w:r>
          </w:p>
        </w:tc>
        <w:tc>
          <w:tcPr>
            <w:tcW w:w="630" w:type="dxa"/>
            <w:shd w:val="clear" w:color="auto" w:fill="auto"/>
          </w:tcPr>
          <w:p w:rsidR="00021B55" w:rsidRPr="005A4EF9" w:rsidRDefault="00021B55" w:rsidP="00C424D9">
            <w:pPr>
              <w:pStyle w:val="udaj4"/>
              <w:jc w:val="center"/>
              <w:rPr>
                <w:b w:val="0"/>
              </w:rPr>
            </w:pPr>
            <w:r>
              <w:rPr>
                <w:b w:val="0"/>
              </w:rPr>
              <w:t>76.06</w:t>
            </w:r>
          </w:p>
        </w:tc>
        <w:tc>
          <w:tcPr>
            <w:tcW w:w="630" w:type="dxa"/>
            <w:shd w:val="clear" w:color="auto" w:fill="auto"/>
          </w:tcPr>
          <w:p w:rsidR="00021B55" w:rsidRPr="005A4EF9" w:rsidRDefault="00021B55" w:rsidP="00C424D9">
            <w:pPr>
              <w:pStyle w:val="udaj5"/>
              <w:jc w:val="center"/>
              <w:rPr>
                <w:b w:val="0"/>
                <w:sz w:val="20"/>
                <w:szCs w:val="20"/>
                <w:u w:val="none"/>
              </w:rPr>
            </w:pPr>
            <w:r>
              <w:rPr>
                <w:b w:val="0"/>
                <w:sz w:val="20"/>
                <w:szCs w:val="20"/>
                <w:u w:val="none"/>
              </w:rPr>
              <w:t>-</w:t>
            </w:r>
          </w:p>
        </w:tc>
        <w:tc>
          <w:tcPr>
            <w:tcW w:w="530" w:type="dxa"/>
            <w:shd w:val="clear" w:color="auto" w:fill="auto"/>
          </w:tcPr>
          <w:p w:rsidR="00021B55" w:rsidRPr="005A4EF9" w:rsidRDefault="00021B55" w:rsidP="00C424D9">
            <w:pPr>
              <w:pStyle w:val="udaj3"/>
              <w:jc w:val="center"/>
            </w:pPr>
            <w:r w:rsidRPr="005A4EF9">
              <w:t>4</w:t>
            </w:r>
          </w:p>
        </w:tc>
        <w:tc>
          <w:tcPr>
            <w:tcW w:w="530" w:type="dxa"/>
            <w:shd w:val="clear" w:color="auto" w:fill="auto"/>
          </w:tcPr>
          <w:p w:rsidR="00021B55" w:rsidRPr="005A4EF9" w:rsidRDefault="00021B55" w:rsidP="00C424D9">
            <w:pPr>
              <w:pStyle w:val="udaj3"/>
              <w:jc w:val="center"/>
            </w:pPr>
            <w:r>
              <w:t>11</w:t>
            </w:r>
          </w:p>
        </w:tc>
        <w:tc>
          <w:tcPr>
            <w:tcW w:w="530" w:type="dxa"/>
            <w:shd w:val="clear" w:color="auto" w:fill="auto"/>
          </w:tcPr>
          <w:p w:rsidR="00021B55" w:rsidRPr="005A4EF9" w:rsidRDefault="00021B55" w:rsidP="00C424D9">
            <w:pPr>
              <w:pStyle w:val="udaj4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530" w:type="dxa"/>
            <w:shd w:val="clear" w:color="auto" w:fill="auto"/>
          </w:tcPr>
          <w:p w:rsidR="00021B55" w:rsidRPr="005A4EF9" w:rsidRDefault="00021B55" w:rsidP="00C424D9">
            <w:pPr>
              <w:pStyle w:val="udaj5"/>
              <w:jc w:val="center"/>
              <w:rPr>
                <w:b w:val="0"/>
                <w:sz w:val="20"/>
                <w:szCs w:val="20"/>
                <w:u w:val="none"/>
              </w:rPr>
            </w:pPr>
            <w:r w:rsidRPr="005A4EF9">
              <w:rPr>
                <w:b w:val="0"/>
                <w:sz w:val="20"/>
                <w:szCs w:val="20"/>
                <w:u w:val="none"/>
              </w:rPr>
              <w:t>-</w:t>
            </w:r>
          </w:p>
        </w:tc>
      </w:tr>
      <w:tr w:rsidR="00021B55" w:rsidTr="00C424D9">
        <w:tc>
          <w:tcPr>
            <w:tcW w:w="914" w:type="dxa"/>
          </w:tcPr>
          <w:p w:rsidR="00021B55" w:rsidRPr="0074261B" w:rsidRDefault="00021B55" w:rsidP="00C424D9">
            <w:pPr>
              <w:pStyle w:val="udaj6"/>
              <w:rPr>
                <w:b w:val="0"/>
              </w:rPr>
            </w:pPr>
            <w:r w:rsidRPr="0074261B">
              <w:rPr>
                <w:b w:val="0"/>
              </w:rPr>
              <w:t>7.A</w:t>
            </w:r>
          </w:p>
        </w:tc>
        <w:tc>
          <w:tcPr>
            <w:tcW w:w="886" w:type="dxa"/>
          </w:tcPr>
          <w:p w:rsidR="00021B55" w:rsidRPr="00206FDF" w:rsidRDefault="00021B55" w:rsidP="00C424D9">
            <w:pPr>
              <w:pStyle w:val="udaj3"/>
              <w:ind w:left="66" w:right="170"/>
              <w:rPr>
                <w:lang w:val="cs-CZ"/>
              </w:rPr>
            </w:pPr>
            <w:r>
              <w:rPr>
                <w:lang w:val="cs-CZ"/>
              </w:rPr>
              <w:t>16</w:t>
            </w:r>
          </w:p>
        </w:tc>
        <w:tc>
          <w:tcPr>
            <w:tcW w:w="871" w:type="dxa"/>
          </w:tcPr>
          <w:p w:rsidR="00021B55" w:rsidRPr="00206FDF" w:rsidRDefault="00021B55" w:rsidP="00C424D9">
            <w:pPr>
              <w:pStyle w:val="udaj3"/>
              <w:ind w:left="66" w:right="170"/>
              <w:rPr>
                <w:lang w:val="cs-CZ"/>
              </w:rPr>
            </w:pPr>
            <w:r>
              <w:rPr>
                <w:lang w:val="cs-CZ"/>
              </w:rPr>
              <w:t>12</w:t>
            </w:r>
          </w:p>
        </w:tc>
        <w:tc>
          <w:tcPr>
            <w:tcW w:w="1123" w:type="dxa"/>
          </w:tcPr>
          <w:p w:rsidR="00021B55" w:rsidRDefault="00021B55" w:rsidP="00C424D9">
            <w:pPr>
              <w:pStyle w:val="udaj3"/>
              <w:jc w:val="center"/>
            </w:pPr>
            <w:r>
              <w:t>28</w:t>
            </w:r>
          </w:p>
        </w:tc>
        <w:tc>
          <w:tcPr>
            <w:tcW w:w="2269" w:type="dxa"/>
          </w:tcPr>
          <w:p w:rsidR="00021B55" w:rsidRDefault="00021B55" w:rsidP="00C424D9">
            <w:pPr>
              <w:pStyle w:val="udaj3"/>
              <w:jc w:val="left"/>
            </w:pPr>
            <w:r>
              <w:t>Ing. Urbanová Mária, Ph.D.</w:t>
            </w:r>
          </w:p>
        </w:tc>
        <w:tc>
          <w:tcPr>
            <w:tcW w:w="971" w:type="dxa"/>
            <w:gridSpan w:val="2"/>
          </w:tcPr>
          <w:p w:rsidR="00021B55" w:rsidRPr="005A4EF9" w:rsidRDefault="00021B55" w:rsidP="00C424D9">
            <w:pPr>
              <w:pStyle w:val="udaj4"/>
              <w:jc w:val="center"/>
              <w:rPr>
                <w:b w:val="0"/>
              </w:rPr>
            </w:pPr>
            <w:r w:rsidRPr="005A4EF9">
              <w:rPr>
                <w:b w:val="0"/>
              </w:rPr>
              <w:t>1.</w:t>
            </w:r>
            <w:r>
              <w:rPr>
                <w:b w:val="0"/>
              </w:rPr>
              <w:t>668</w:t>
            </w:r>
          </w:p>
        </w:tc>
        <w:tc>
          <w:tcPr>
            <w:tcW w:w="630" w:type="dxa"/>
            <w:shd w:val="clear" w:color="auto" w:fill="auto"/>
          </w:tcPr>
          <w:p w:rsidR="00021B55" w:rsidRPr="005A4EF9" w:rsidRDefault="00021B55" w:rsidP="00C424D9">
            <w:pPr>
              <w:pStyle w:val="udaj4"/>
              <w:jc w:val="center"/>
              <w:rPr>
                <w:b w:val="0"/>
              </w:rPr>
            </w:pPr>
            <w:r>
              <w:rPr>
                <w:b w:val="0"/>
              </w:rPr>
              <w:t>54.14</w:t>
            </w:r>
          </w:p>
        </w:tc>
        <w:tc>
          <w:tcPr>
            <w:tcW w:w="630" w:type="dxa"/>
            <w:shd w:val="clear" w:color="auto" w:fill="auto"/>
          </w:tcPr>
          <w:p w:rsidR="00021B55" w:rsidRPr="005A4EF9" w:rsidRDefault="00021B55" w:rsidP="00C424D9">
            <w:pPr>
              <w:pStyle w:val="udaj5"/>
              <w:jc w:val="center"/>
              <w:rPr>
                <w:b w:val="0"/>
                <w:sz w:val="20"/>
                <w:szCs w:val="20"/>
                <w:u w:val="none"/>
              </w:rPr>
            </w:pPr>
            <w:r w:rsidRPr="005A4EF9">
              <w:rPr>
                <w:b w:val="0"/>
                <w:sz w:val="20"/>
                <w:szCs w:val="20"/>
                <w:u w:val="none"/>
              </w:rPr>
              <w:t>-</w:t>
            </w:r>
          </w:p>
        </w:tc>
        <w:tc>
          <w:tcPr>
            <w:tcW w:w="530" w:type="dxa"/>
            <w:shd w:val="clear" w:color="auto" w:fill="auto"/>
          </w:tcPr>
          <w:p w:rsidR="00021B55" w:rsidRPr="005A4EF9" w:rsidRDefault="00021B55" w:rsidP="00C424D9">
            <w:pPr>
              <w:pStyle w:val="udaj3"/>
              <w:jc w:val="center"/>
            </w:pPr>
            <w:r>
              <w:t>15</w:t>
            </w:r>
          </w:p>
        </w:tc>
        <w:tc>
          <w:tcPr>
            <w:tcW w:w="530" w:type="dxa"/>
            <w:shd w:val="clear" w:color="auto" w:fill="auto"/>
          </w:tcPr>
          <w:p w:rsidR="00021B55" w:rsidRPr="005A4EF9" w:rsidRDefault="00021B55" w:rsidP="00C424D9">
            <w:pPr>
              <w:pStyle w:val="udaj3"/>
              <w:jc w:val="center"/>
            </w:pPr>
            <w:r>
              <w:t>13</w:t>
            </w:r>
          </w:p>
        </w:tc>
        <w:tc>
          <w:tcPr>
            <w:tcW w:w="530" w:type="dxa"/>
            <w:shd w:val="clear" w:color="auto" w:fill="auto"/>
          </w:tcPr>
          <w:p w:rsidR="00021B55" w:rsidRPr="005A4EF9" w:rsidRDefault="00021B55" w:rsidP="00C424D9">
            <w:pPr>
              <w:pStyle w:val="udaj4"/>
              <w:jc w:val="center"/>
              <w:rPr>
                <w:b w:val="0"/>
              </w:rPr>
            </w:pPr>
            <w:r w:rsidRPr="005A4EF9">
              <w:rPr>
                <w:b w:val="0"/>
              </w:rPr>
              <w:t>-</w:t>
            </w:r>
          </w:p>
        </w:tc>
        <w:tc>
          <w:tcPr>
            <w:tcW w:w="530" w:type="dxa"/>
            <w:shd w:val="clear" w:color="auto" w:fill="auto"/>
          </w:tcPr>
          <w:p w:rsidR="00021B55" w:rsidRPr="005A4EF9" w:rsidRDefault="00021B55" w:rsidP="00C424D9">
            <w:pPr>
              <w:pStyle w:val="udaj5"/>
              <w:jc w:val="center"/>
              <w:rPr>
                <w:b w:val="0"/>
                <w:sz w:val="20"/>
                <w:szCs w:val="20"/>
                <w:u w:val="none"/>
              </w:rPr>
            </w:pPr>
            <w:r w:rsidRPr="005A4EF9">
              <w:rPr>
                <w:b w:val="0"/>
                <w:sz w:val="20"/>
                <w:szCs w:val="20"/>
                <w:u w:val="none"/>
              </w:rPr>
              <w:t>-</w:t>
            </w:r>
          </w:p>
        </w:tc>
      </w:tr>
      <w:tr w:rsidR="00021B55" w:rsidTr="00C424D9">
        <w:tc>
          <w:tcPr>
            <w:tcW w:w="914" w:type="dxa"/>
          </w:tcPr>
          <w:p w:rsidR="00021B55" w:rsidRPr="0074261B" w:rsidRDefault="00021B55" w:rsidP="00C424D9">
            <w:pPr>
              <w:pStyle w:val="udaj6"/>
              <w:rPr>
                <w:b w:val="0"/>
              </w:rPr>
            </w:pPr>
            <w:r w:rsidRPr="0074261B">
              <w:rPr>
                <w:b w:val="0"/>
              </w:rPr>
              <w:t>7.B</w:t>
            </w:r>
          </w:p>
        </w:tc>
        <w:tc>
          <w:tcPr>
            <w:tcW w:w="886" w:type="dxa"/>
          </w:tcPr>
          <w:p w:rsidR="00021B55" w:rsidRPr="00206FDF" w:rsidRDefault="00021B55" w:rsidP="00C424D9">
            <w:pPr>
              <w:pStyle w:val="udaj3"/>
              <w:ind w:left="66" w:right="170"/>
              <w:rPr>
                <w:lang w:val="cs-CZ"/>
              </w:rPr>
            </w:pPr>
            <w:r>
              <w:rPr>
                <w:lang w:val="cs-CZ"/>
              </w:rPr>
              <w:t>12</w:t>
            </w:r>
          </w:p>
        </w:tc>
        <w:tc>
          <w:tcPr>
            <w:tcW w:w="871" w:type="dxa"/>
          </w:tcPr>
          <w:p w:rsidR="00021B55" w:rsidRPr="00206FDF" w:rsidRDefault="00021B55" w:rsidP="00C424D9">
            <w:pPr>
              <w:pStyle w:val="udaj3"/>
              <w:ind w:left="66" w:right="170"/>
              <w:rPr>
                <w:lang w:val="cs-CZ"/>
              </w:rPr>
            </w:pPr>
            <w:r>
              <w:rPr>
                <w:lang w:val="cs-CZ"/>
              </w:rPr>
              <w:t>15</w:t>
            </w:r>
          </w:p>
        </w:tc>
        <w:tc>
          <w:tcPr>
            <w:tcW w:w="1123" w:type="dxa"/>
          </w:tcPr>
          <w:p w:rsidR="00021B55" w:rsidRDefault="00021B55" w:rsidP="00C424D9">
            <w:pPr>
              <w:pStyle w:val="udaj3"/>
              <w:jc w:val="center"/>
            </w:pPr>
            <w:r>
              <w:t>27</w:t>
            </w:r>
          </w:p>
        </w:tc>
        <w:tc>
          <w:tcPr>
            <w:tcW w:w="2269" w:type="dxa"/>
          </w:tcPr>
          <w:p w:rsidR="00021B55" w:rsidRDefault="00021B55" w:rsidP="00C424D9">
            <w:pPr>
              <w:pStyle w:val="udaj3"/>
              <w:jc w:val="left"/>
            </w:pPr>
            <w:r>
              <w:t>Mgr. Mazúchová Ráchel</w:t>
            </w:r>
          </w:p>
        </w:tc>
        <w:tc>
          <w:tcPr>
            <w:tcW w:w="971" w:type="dxa"/>
            <w:gridSpan w:val="2"/>
          </w:tcPr>
          <w:p w:rsidR="00021B55" w:rsidRPr="005A4EF9" w:rsidRDefault="00021B55" w:rsidP="00C424D9">
            <w:pPr>
              <w:pStyle w:val="udaj4"/>
              <w:jc w:val="center"/>
              <w:rPr>
                <w:b w:val="0"/>
              </w:rPr>
            </w:pPr>
            <w:r w:rsidRPr="005A4EF9">
              <w:rPr>
                <w:b w:val="0"/>
              </w:rPr>
              <w:t>1.</w:t>
            </w:r>
            <w:r>
              <w:rPr>
                <w:b w:val="0"/>
              </w:rPr>
              <w:t>541</w:t>
            </w:r>
          </w:p>
        </w:tc>
        <w:tc>
          <w:tcPr>
            <w:tcW w:w="630" w:type="dxa"/>
            <w:shd w:val="clear" w:color="auto" w:fill="auto"/>
          </w:tcPr>
          <w:p w:rsidR="00021B55" w:rsidRPr="005A4EF9" w:rsidRDefault="00021B55" w:rsidP="00C424D9">
            <w:pPr>
              <w:pStyle w:val="udaj4"/>
              <w:jc w:val="center"/>
              <w:rPr>
                <w:b w:val="0"/>
              </w:rPr>
            </w:pPr>
            <w:r>
              <w:rPr>
                <w:b w:val="0"/>
              </w:rPr>
              <w:t>51.56</w:t>
            </w:r>
          </w:p>
        </w:tc>
        <w:tc>
          <w:tcPr>
            <w:tcW w:w="630" w:type="dxa"/>
            <w:shd w:val="clear" w:color="auto" w:fill="auto"/>
          </w:tcPr>
          <w:p w:rsidR="00021B55" w:rsidRPr="005A4EF9" w:rsidRDefault="00021B55" w:rsidP="00C424D9">
            <w:pPr>
              <w:pStyle w:val="udaj5"/>
              <w:jc w:val="center"/>
              <w:rPr>
                <w:b w:val="0"/>
                <w:sz w:val="20"/>
                <w:szCs w:val="20"/>
                <w:u w:val="none"/>
              </w:rPr>
            </w:pPr>
            <w:r w:rsidRPr="005A4EF9">
              <w:rPr>
                <w:b w:val="0"/>
                <w:sz w:val="20"/>
                <w:szCs w:val="20"/>
                <w:u w:val="none"/>
              </w:rPr>
              <w:t>-</w:t>
            </w:r>
          </w:p>
        </w:tc>
        <w:tc>
          <w:tcPr>
            <w:tcW w:w="530" w:type="dxa"/>
            <w:shd w:val="clear" w:color="auto" w:fill="auto"/>
          </w:tcPr>
          <w:p w:rsidR="00021B55" w:rsidRPr="005A4EF9" w:rsidRDefault="00021B55" w:rsidP="00C424D9">
            <w:pPr>
              <w:pStyle w:val="udaj3"/>
              <w:jc w:val="center"/>
            </w:pPr>
            <w:r>
              <w:t>14</w:t>
            </w:r>
          </w:p>
        </w:tc>
        <w:tc>
          <w:tcPr>
            <w:tcW w:w="530" w:type="dxa"/>
            <w:shd w:val="clear" w:color="auto" w:fill="auto"/>
          </w:tcPr>
          <w:p w:rsidR="00021B55" w:rsidRPr="005A4EF9" w:rsidRDefault="00021B55" w:rsidP="00C424D9">
            <w:pPr>
              <w:pStyle w:val="udaj3"/>
              <w:jc w:val="center"/>
            </w:pPr>
            <w:r>
              <w:t>13</w:t>
            </w:r>
          </w:p>
        </w:tc>
        <w:tc>
          <w:tcPr>
            <w:tcW w:w="530" w:type="dxa"/>
            <w:shd w:val="clear" w:color="auto" w:fill="auto"/>
          </w:tcPr>
          <w:p w:rsidR="00021B55" w:rsidRPr="005A4EF9" w:rsidRDefault="00021B55" w:rsidP="00C424D9">
            <w:pPr>
              <w:pStyle w:val="udaj4"/>
              <w:jc w:val="center"/>
              <w:rPr>
                <w:b w:val="0"/>
              </w:rPr>
            </w:pPr>
            <w:r w:rsidRPr="005A4EF9">
              <w:rPr>
                <w:b w:val="0"/>
              </w:rPr>
              <w:t>-</w:t>
            </w:r>
          </w:p>
        </w:tc>
        <w:tc>
          <w:tcPr>
            <w:tcW w:w="530" w:type="dxa"/>
            <w:shd w:val="clear" w:color="auto" w:fill="auto"/>
          </w:tcPr>
          <w:p w:rsidR="00021B55" w:rsidRPr="005A4EF9" w:rsidRDefault="00021B55" w:rsidP="00C424D9">
            <w:pPr>
              <w:pStyle w:val="udaj5"/>
              <w:jc w:val="center"/>
              <w:rPr>
                <w:b w:val="0"/>
                <w:sz w:val="20"/>
                <w:szCs w:val="20"/>
                <w:u w:val="none"/>
              </w:rPr>
            </w:pPr>
            <w:r w:rsidRPr="005A4EF9">
              <w:rPr>
                <w:b w:val="0"/>
                <w:sz w:val="20"/>
                <w:szCs w:val="20"/>
                <w:u w:val="none"/>
              </w:rPr>
              <w:t>-</w:t>
            </w:r>
          </w:p>
        </w:tc>
      </w:tr>
      <w:tr w:rsidR="00021B55" w:rsidTr="00C424D9">
        <w:tc>
          <w:tcPr>
            <w:tcW w:w="914" w:type="dxa"/>
          </w:tcPr>
          <w:p w:rsidR="00021B55" w:rsidRPr="0074261B" w:rsidRDefault="00021B55" w:rsidP="00C424D9">
            <w:pPr>
              <w:pStyle w:val="udaj6"/>
              <w:rPr>
                <w:b w:val="0"/>
              </w:rPr>
            </w:pPr>
            <w:r w:rsidRPr="0074261B">
              <w:rPr>
                <w:b w:val="0"/>
              </w:rPr>
              <w:t>8.A</w:t>
            </w:r>
          </w:p>
        </w:tc>
        <w:tc>
          <w:tcPr>
            <w:tcW w:w="886" w:type="dxa"/>
          </w:tcPr>
          <w:p w:rsidR="00021B55" w:rsidRPr="00206FDF" w:rsidRDefault="00021B55" w:rsidP="00C424D9">
            <w:pPr>
              <w:pStyle w:val="udaj3"/>
              <w:ind w:left="66" w:right="170"/>
            </w:pPr>
            <w:r>
              <w:t>14</w:t>
            </w:r>
          </w:p>
        </w:tc>
        <w:tc>
          <w:tcPr>
            <w:tcW w:w="871" w:type="dxa"/>
          </w:tcPr>
          <w:p w:rsidR="00021B55" w:rsidRPr="00206FDF" w:rsidRDefault="00021B55" w:rsidP="00C424D9">
            <w:pPr>
              <w:pStyle w:val="udaj3"/>
              <w:ind w:left="66" w:right="170"/>
            </w:pPr>
            <w:r>
              <w:t>13</w:t>
            </w:r>
          </w:p>
        </w:tc>
        <w:tc>
          <w:tcPr>
            <w:tcW w:w="1123" w:type="dxa"/>
          </w:tcPr>
          <w:p w:rsidR="00021B55" w:rsidRDefault="00021B55" w:rsidP="00C424D9">
            <w:pPr>
              <w:pStyle w:val="udaj3"/>
              <w:jc w:val="center"/>
            </w:pPr>
            <w:r>
              <w:t>27</w:t>
            </w:r>
          </w:p>
        </w:tc>
        <w:tc>
          <w:tcPr>
            <w:tcW w:w="2269" w:type="dxa"/>
          </w:tcPr>
          <w:p w:rsidR="00021B55" w:rsidRDefault="00021B55" w:rsidP="00C424D9">
            <w:pPr>
              <w:pStyle w:val="udaj3"/>
              <w:jc w:val="left"/>
            </w:pPr>
            <w:r>
              <w:t xml:space="preserve">Mgr. </w:t>
            </w:r>
            <w:proofErr w:type="spellStart"/>
            <w:r>
              <w:t>Ložinská</w:t>
            </w:r>
            <w:proofErr w:type="spellEnd"/>
            <w:r>
              <w:t xml:space="preserve"> Hana</w:t>
            </w:r>
          </w:p>
        </w:tc>
        <w:tc>
          <w:tcPr>
            <w:tcW w:w="971" w:type="dxa"/>
            <w:gridSpan w:val="2"/>
          </w:tcPr>
          <w:p w:rsidR="00021B55" w:rsidRPr="005A4EF9" w:rsidRDefault="00021B55" w:rsidP="00C424D9">
            <w:pPr>
              <w:pStyle w:val="udaj4"/>
              <w:jc w:val="center"/>
              <w:rPr>
                <w:b w:val="0"/>
              </w:rPr>
            </w:pPr>
            <w:r w:rsidRPr="005A4EF9">
              <w:rPr>
                <w:b w:val="0"/>
              </w:rPr>
              <w:t>1.</w:t>
            </w:r>
            <w:r>
              <w:rPr>
                <w:b w:val="0"/>
              </w:rPr>
              <w:t>708</w:t>
            </w:r>
          </w:p>
        </w:tc>
        <w:tc>
          <w:tcPr>
            <w:tcW w:w="630" w:type="dxa"/>
            <w:shd w:val="clear" w:color="auto" w:fill="auto"/>
          </w:tcPr>
          <w:p w:rsidR="00021B55" w:rsidRPr="005A4EF9" w:rsidRDefault="00021B55" w:rsidP="00C424D9">
            <w:pPr>
              <w:pStyle w:val="udaj4"/>
              <w:jc w:val="center"/>
              <w:rPr>
                <w:b w:val="0"/>
              </w:rPr>
            </w:pPr>
            <w:r>
              <w:rPr>
                <w:b w:val="0"/>
              </w:rPr>
              <w:t>73.67</w:t>
            </w:r>
          </w:p>
        </w:tc>
        <w:tc>
          <w:tcPr>
            <w:tcW w:w="630" w:type="dxa"/>
            <w:shd w:val="clear" w:color="auto" w:fill="auto"/>
          </w:tcPr>
          <w:p w:rsidR="00021B55" w:rsidRPr="005A4EF9" w:rsidRDefault="00021B55" w:rsidP="00C424D9">
            <w:pPr>
              <w:pStyle w:val="udaj5"/>
              <w:jc w:val="center"/>
              <w:rPr>
                <w:b w:val="0"/>
                <w:sz w:val="20"/>
                <w:szCs w:val="20"/>
                <w:u w:val="none"/>
              </w:rPr>
            </w:pPr>
            <w:r>
              <w:rPr>
                <w:b w:val="0"/>
                <w:sz w:val="20"/>
                <w:szCs w:val="20"/>
                <w:u w:val="none"/>
              </w:rPr>
              <w:t>0.26</w:t>
            </w:r>
          </w:p>
        </w:tc>
        <w:tc>
          <w:tcPr>
            <w:tcW w:w="530" w:type="dxa"/>
            <w:shd w:val="clear" w:color="auto" w:fill="auto"/>
          </w:tcPr>
          <w:p w:rsidR="00021B55" w:rsidRPr="005A4EF9" w:rsidRDefault="00021B55" w:rsidP="00C424D9">
            <w:pPr>
              <w:pStyle w:val="udaj3"/>
              <w:jc w:val="center"/>
            </w:pPr>
            <w:r>
              <w:t>12</w:t>
            </w:r>
          </w:p>
        </w:tc>
        <w:tc>
          <w:tcPr>
            <w:tcW w:w="530" w:type="dxa"/>
            <w:shd w:val="clear" w:color="auto" w:fill="auto"/>
          </w:tcPr>
          <w:p w:rsidR="00021B55" w:rsidRPr="005A4EF9" w:rsidRDefault="00021B55" w:rsidP="00C424D9">
            <w:pPr>
              <w:pStyle w:val="udaj3"/>
              <w:jc w:val="center"/>
            </w:pPr>
            <w:r>
              <w:t>14</w:t>
            </w:r>
          </w:p>
        </w:tc>
        <w:tc>
          <w:tcPr>
            <w:tcW w:w="530" w:type="dxa"/>
            <w:shd w:val="clear" w:color="auto" w:fill="auto"/>
          </w:tcPr>
          <w:p w:rsidR="00021B55" w:rsidRPr="005A4EF9" w:rsidRDefault="00021B55" w:rsidP="00C424D9">
            <w:pPr>
              <w:pStyle w:val="udaj4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530" w:type="dxa"/>
            <w:shd w:val="clear" w:color="auto" w:fill="auto"/>
          </w:tcPr>
          <w:p w:rsidR="00021B55" w:rsidRPr="005A4EF9" w:rsidRDefault="00021B55" w:rsidP="00C424D9">
            <w:pPr>
              <w:pStyle w:val="udaj5"/>
              <w:jc w:val="center"/>
              <w:rPr>
                <w:b w:val="0"/>
                <w:sz w:val="20"/>
                <w:szCs w:val="20"/>
                <w:u w:val="none"/>
              </w:rPr>
            </w:pPr>
            <w:r>
              <w:rPr>
                <w:b w:val="0"/>
                <w:sz w:val="20"/>
                <w:szCs w:val="20"/>
                <w:u w:val="none"/>
              </w:rPr>
              <w:t>-</w:t>
            </w:r>
          </w:p>
        </w:tc>
      </w:tr>
      <w:tr w:rsidR="00021B55" w:rsidTr="00C424D9">
        <w:tc>
          <w:tcPr>
            <w:tcW w:w="914" w:type="dxa"/>
          </w:tcPr>
          <w:p w:rsidR="00021B55" w:rsidRPr="0074261B" w:rsidRDefault="00021B55" w:rsidP="00C424D9">
            <w:pPr>
              <w:pStyle w:val="udaj6"/>
              <w:rPr>
                <w:b w:val="0"/>
              </w:rPr>
            </w:pPr>
            <w:r w:rsidRPr="0074261B">
              <w:rPr>
                <w:b w:val="0"/>
              </w:rPr>
              <w:t>8.B</w:t>
            </w:r>
          </w:p>
        </w:tc>
        <w:tc>
          <w:tcPr>
            <w:tcW w:w="886" w:type="dxa"/>
          </w:tcPr>
          <w:p w:rsidR="00021B55" w:rsidRPr="00206FDF" w:rsidRDefault="00021B55" w:rsidP="00C424D9">
            <w:pPr>
              <w:pStyle w:val="udaj3"/>
              <w:ind w:left="66" w:right="170"/>
            </w:pPr>
            <w:r>
              <w:t>12</w:t>
            </w:r>
          </w:p>
        </w:tc>
        <w:tc>
          <w:tcPr>
            <w:tcW w:w="871" w:type="dxa"/>
          </w:tcPr>
          <w:p w:rsidR="00021B55" w:rsidRPr="00206FDF" w:rsidRDefault="00021B55" w:rsidP="00C424D9">
            <w:pPr>
              <w:pStyle w:val="udaj3"/>
              <w:ind w:left="66" w:right="170"/>
            </w:pPr>
            <w:r>
              <w:t>14</w:t>
            </w:r>
          </w:p>
        </w:tc>
        <w:tc>
          <w:tcPr>
            <w:tcW w:w="1123" w:type="dxa"/>
          </w:tcPr>
          <w:p w:rsidR="00021B55" w:rsidRDefault="00021B55" w:rsidP="00C424D9">
            <w:pPr>
              <w:pStyle w:val="udaj3"/>
              <w:jc w:val="center"/>
            </w:pPr>
            <w:r>
              <w:t>26</w:t>
            </w:r>
          </w:p>
        </w:tc>
        <w:tc>
          <w:tcPr>
            <w:tcW w:w="2269" w:type="dxa"/>
          </w:tcPr>
          <w:p w:rsidR="00021B55" w:rsidRDefault="00021B55" w:rsidP="00C424D9">
            <w:pPr>
              <w:pStyle w:val="udaj3"/>
              <w:jc w:val="left"/>
            </w:pPr>
            <w:r>
              <w:t xml:space="preserve">Mgr. </w:t>
            </w:r>
            <w:proofErr w:type="spellStart"/>
            <w:r>
              <w:t>Polidarová</w:t>
            </w:r>
            <w:proofErr w:type="spellEnd"/>
            <w:r>
              <w:t xml:space="preserve"> </w:t>
            </w:r>
            <w:proofErr w:type="spellStart"/>
            <w:r>
              <w:t>Jaroslava</w:t>
            </w:r>
            <w:proofErr w:type="spellEnd"/>
          </w:p>
        </w:tc>
        <w:tc>
          <w:tcPr>
            <w:tcW w:w="971" w:type="dxa"/>
            <w:gridSpan w:val="2"/>
          </w:tcPr>
          <w:p w:rsidR="00021B55" w:rsidRPr="005A4EF9" w:rsidRDefault="00021B55" w:rsidP="00C424D9">
            <w:pPr>
              <w:pStyle w:val="udaj4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  <w:r w:rsidRPr="005A4EF9">
              <w:rPr>
                <w:b w:val="0"/>
              </w:rPr>
              <w:t>.</w:t>
            </w:r>
            <w:r>
              <w:rPr>
                <w:b w:val="0"/>
              </w:rPr>
              <w:t>987</w:t>
            </w:r>
          </w:p>
        </w:tc>
        <w:tc>
          <w:tcPr>
            <w:tcW w:w="630" w:type="dxa"/>
            <w:shd w:val="clear" w:color="auto" w:fill="auto"/>
          </w:tcPr>
          <w:p w:rsidR="00021B55" w:rsidRPr="005A4EF9" w:rsidRDefault="00021B55" w:rsidP="00C424D9">
            <w:pPr>
              <w:pStyle w:val="udaj4"/>
              <w:jc w:val="center"/>
              <w:rPr>
                <w:b w:val="0"/>
              </w:rPr>
            </w:pPr>
            <w:r>
              <w:rPr>
                <w:b w:val="0"/>
              </w:rPr>
              <w:t>77.77</w:t>
            </w:r>
          </w:p>
        </w:tc>
        <w:tc>
          <w:tcPr>
            <w:tcW w:w="630" w:type="dxa"/>
            <w:shd w:val="clear" w:color="auto" w:fill="auto"/>
          </w:tcPr>
          <w:p w:rsidR="00021B55" w:rsidRPr="005A4EF9" w:rsidRDefault="00021B55" w:rsidP="00C424D9">
            <w:pPr>
              <w:pStyle w:val="udaj5"/>
              <w:jc w:val="center"/>
              <w:rPr>
                <w:b w:val="0"/>
                <w:sz w:val="20"/>
                <w:szCs w:val="20"/>
                <w:u w:val="none"/>
              </w:rPr>
            </w:pPr>
            <w:r>
              <w:rPr>
                <w:b w:val="0"/>
                <w:sz w:val="20"/>
                <w:szCs w:val="20"/>
                <w:u w:val="none"/>
              </w:rPr>
              <w:t>0.04</w:t>
            </w:r>
          </w:p>
        </w:tc>
        <w:tc>
          <w:tcPr>
            <w:tcW w:w="530" w:type="dxa"/>
            <w:shd w:val="clear" w:color="auto" w:fill="auto"/>
          </w:tcPr>
          <w:p w:rsidR="00021B55" w:rsidRPr="005A4EF9" w:rsidRDefault="00021B55" w:rsidP="00C424D9">
            <w:pPr>
              <w:pStyle w:val="udaj3"/>
              <w:jc w:val="center"/>
            </w:pPr>
            <w:r>
              <w:t>7</w:t>
            </w:r>
          </w:p>
        </w:tc>
        <w:tc>
          <w:tcPr>
            <w:tcW w:w="530" w:type="dxa"/>
            <w:shd w:val="clear" w:color="auto" w:fill="auto"/>
          </w:tcPr>
          <w:p w:rsidR="00021B55" w:rsidRPr="005A4EF9" w:rsidRDefault="00021B55" w:rsidP="00C424D9">
            <w:pPr>
              <w:pStyle w:val="udaj3"/>
              <w:jc w:val="center"/>
            </w:pPr>
            <w:r>
              <w:t>15</w:t>
            </w:r>
          </w:p>
        </w:tc>
        <w:tc>
          <w:tcPr>
            <w:tcW w:w="530" w:type="dxa"/>
            <w:shd w:val="clear" w:color="auto" w:fill="auto"/>
          </w:tcPr>
          <w:p w:rsidR="00021B55" w:rsidRPr="005A4EF9" w:rsidRDefault="00021B55" w:rsidP="00C424D9">
            <w:pPr>
              <w:pStyle w:val="udaj4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530" w:type="dxa"/>
            <w:shd w:val="clear" w:color="auto" w:fill="auto"/>
          </w:tcPr>
          <w:p w:rsidR="00021B55" w:rsidRPr="005A4EF9" w:rsidRDefault="00021B55" w:rsidP="00C424D9">
            <w:pPr>
              <w:pStyle w:val="udaj5"/>
              <w:jc w:val="center"/>
              <w:rPr>
                <w:b w:val="0"/>
                <w:sz w:val="20"/>
                <w:szCs w:val="20"/>
                <w:u w:val="none"/>
              </w:rPr>
            </w:pPr>
            <w:r>
              <w:rPr>
                <w:b w:val="0"/>
                <w:sz w:val="20"/>
                <w:szCs w:val="20"/>
                <w:u w:val="none"/>
              </w:rPr>
              <w:t>-</w:t>
            </w:r>
          </w:p>
        </w:tc>
      </w:tr>
      <w:tr w:rsidR="00021B55" w:rsidTr="00C424D9">
        <w:tc>
          <w:tcPr>
            <w:tcW w:w="914" w:type="dxa"/>
          </w:tcPr>
          <w:p w:rsidR="00021B55" w:rsidRPr="0074261B" w:rsidRDefault="00021B55" w:rsidP="00C424D9">
            <w:pPr>
              <w:pStyle w:val="udaj6"/>
              <w:rPr>
                <w:b w:val="0"/>
              </w:rPr>
            </w:pPr>
            <w:r w:rsidRPr="0074261B">
              <w:rPr>
                <w:b w:val="0"/>
              </w:rPr>
              <w:t>9.A</w:t>
            </w:r>
          </w:p>
        </w:tc>
        <w:tc>
          <w:tcPr>
            <w:tcW w:w="886" w:type="dxa"/>
          </w:tcPr>
          <w:p w:rsidR="00021B55" w:rsidRPr="00206FDF" w:rsidRDefault="00021B55" w:rsidP="00C424D9">
            <w:pPr>
              <w:pStyle w:val="udaj3"/>
              <w:ind w:left="66" w:right="170"/>
            </w:pPr>
            <w:r>
              <w:t>10</w:t>
            </w:r>
          </w:p>
        </w:tc>
        <w:tc>
          <w:tcPr>
            <w:tcW w:w="871" w:type="dxa"/>
          </w:tcPr>
          <w:p w:rsidR="00021B55" w:rsidRPr="00206FDF" w:rsidRDefault="00021B55" w:rsidP="00C424D9">
            <w:pPr>
              <w:pStyle w:val="udaj3"/>
              <w:ind w:left="66" w:right="170"/>
            </w:pPr>
            <w:r>
              <w:t>16</w:t>
            </w:r>
          </w:p>
        </w:tc>
        <w:tc>
          <w:tcPr>
            <w:tcW w:w="1123" w:type="dxa"/>
          </w:tcPr>
          <w:p w:rsidR="00021B55" w:rsidRDefault="00021B55" w:rsidP="00C424D9">
            <w:pPr>
              <w:pStyle w:val="udaj3"/>
              <w:jc w:val="center"/>
            </w:pPr>
            <w:r>
              <w:t>26</w:t>
            </w:r>
          </w:p>
        </w:tc>
        <w:tc>
          <w:tcPr>
            <w:tcW w:w="2269" w:type="dxa"/>
          </w:tcPr>
          <w:p w:rsidR="00021B55" w:rsidRDefault="00021B55" w:rsidP="00C424D9">
            <w:pPr>
              <w:pStyle w:val="udaj3"/>
              <w:jc w:val="left"/>
            </w:pPr>
            <w:r>
              <w:t>Mgr. Strakoš Martin</w:t>
            </w:r>
          </w:p>
        </w:tc>
        <w:tc>
          <w:tcPr>
            <w:tcW w:w="971" w:type="dxa"/>
            <w:gridSpan w:val="2"/>
          </w:tcPr>
          <w:p w:rsidR="00021B55" w:rsidRPr="005A4EF9" w:rsidRDefault="00021B55" w:rsidP="00C424D9">
            <w:pPr>
              <w:pStyle w:val="udaj4"/>
              <w:jc w:val="center"/>
              <w:rPr>
                <w:b w:val="0"/>
              </w:rPr>
            </w:pPr>
            <w:r w:rsidRPr="005A4EF9">
              <w:rPr>
                <w:b w:val="0"/>
              </w:rPr>
              <w:t>1.</w:t>
            </w:r>
            <w:r>
              <w:rPr>
                <w:b w:val="0"/>
              </w:rPr>
              <w:t>606</w:t>
            </w:r>
          </w:p>
        </w:tc>
        <w:tc>
          <w:tcPr>
            <w:tcW w:w="630" w:type="dxa"/>
            <w:shd w:val="clear" w:color="auto" w:fill="auto"/>
          </w:tcPr>
          <w:p w:rsidR="00021B55" w:rsidRPr="005A4EF9" w:rsidRDefault="00021B55" w:rsidP="00C424D9">
            <w:pPr>
              <w:pStyle w:val="udaj4"/>
              <w:jc w:val="center"/>
              <w:rPr>
                <w:b w:val="0"/>
              </w:rPr>
            </w:pPr>
            <w:r>
              <w:rPr>
                <w:b w:val="0"/>
              </w:rPr>
              <w:t>79.19</w:t>
            </w:r>
          </w:p>
        </w:tc>
        <w:tc>
          <w:tcPr>
            <w:tcW w:w="630" w:type="dxa"/>
            <w:shd w:val="clear" w:color="auto" w:fill="auto"/>
          </w:tcPr>
          <w:p w:rsidR="00021B55" w:rsidRPr="005A4EF9" w:rsidRDefault="00021B55" w:rsidP="00C424D9">
            <w:pPr>
              <w:pStyle w:val="udaj5"/>
              <w:jc w:val="center"/>
              <w:rPr>
                <w:b w:val="0"/>
                <w:sz w:val="20"/>
                <w:szCs w:val="20"/>
                <w:u w:val="none"/>
              </w:rPr>
            </w:pPr>
            <w:r w:rsidRPr="005A4EF9">
              <w:rPr>
                <w:b w:val="0"/>
                <w:sz w:val="20"/>
                <w:szCs w:val="20"/>
                <w:u w:val="none"/>
              </w:rPr>
              <w:t>-</w:t>
            </w:r>
          </w:p>
        </w:tc>
        <w:tc>
          <w:tcPr>
            <w:tcW w:w="530" w:type="dxa"/>
            <w:shd w:val="clear" w:color="auto" w:fill="auto"/>
          </w:tcPr>
          <w:p w:rsidR="00021B55" w:rsidRPr="005A4EF9" w:rsidRDefault="00021B55" w:rsidP="00C424D9">
            <w:pPr>
              <w:pStyle w:val="udaj3"/>
              <w:jc w:val="center"/>
            </w:pPr>
            <w:r>
              <w:t>12</w:t>
            </w:r>
          </w:p>
        </w:tc>
        <w:tc>
          <w:tcPr>
            <w:tcW w:w="530" w:type="dxa"/>
            <w:shd w:val="clear" w:color="auto" w:fill="auto"/>
          </w:tcPr>
          <w:p w:rsidR="00021B55" w:rsidRPr="005A4EF9" w:rsidRDefault="00021B55" w:rsidP="00C424D9">
            <w:pPr>
              <w:pStyle w:val="udaj3"/>
              <w:jc w:val="center"/>
            </w:pPr>
            <w:r>
              <w:t>14</w:t>
            </w:r>
          </w:p>
        </w:tc>
        <w:tc>
          <w:tcPr>
            <w:tcW w:w="530" w:type="dxa"/>
            <w:shd w:val="clear" w:color="auto" w:fill="auto"/>
          </w:tcPr>
          <w:p w:rsidR="00021B55" w:rsidRPr="005A4EF9" w:rsidRDefault="00021B55" w:rsidP="00C424D9">
            <w:pPr>
              <w:pStyle w:val="udaj4"/>
              <w:jc w:val="center"/>
              <w:rPr>
                <w:b w:val="0"/>
              </w:rPr>
            </w:pPr>
            <w:r w:rsidRPr="005A4EF9">
              <w:rPr>
                <w:b w:val="0"/>
              </w:rPr>
              <w:t>-</w:t>
            </w:r>
          </w:p>
        </w:tc>
        <w:tc>
          <w:tcPr>
            <w:tcW w:w="530" w:type="dxa"/>
            <w:shd w:val="clear" w:color="auto" w:fill="auto"/>
          </w:tcPr>
          <w:p w:rsidR="00021B55" w:rsidRPr="005A4EF9" w:rsidRDefault="00021B55" w:rsidP="00C424D9">
            <w:pPr>
              <w:pStyle w:val="udaj5"/>
              <w:jc w:val="center"/>
              <w:rPr>
                <w:b w:val="0"/>
                <w:sz w:val="20"/>
                <w:szCs w:val="20"/>
                <w:u w:val="none"/>
              </w:rPr>
            </w:pPr>
            <w:r w:rsidRPr="005A4EF9">
              <w:rPr>
                <w:b w:val="0"/>
                <w:sz w:val="20"/>
                <w:szCs w:val="20"/>
                <w:u w:val="none"/>
              </w:rPr>
              <w:t>-</w:t>
            </w:r>
          </w:p>
        </w:tc>
      </w:tr>
      <w:tr w:rsidR="00021B55" w:rsidTr="00C424D9">
        <w:tc>
          <w:tcPr>
            <w:tcW w:w="914" w:type="dxa"/>
          </w:tcPr>
          <w:p w:rsidR="00021B55" w:rsidRPr="0074261B" w:rsidRDefault="00021B55" w:rsidP="00C424D9">
            <w:pPr>
              <w:pStyle w:val="udaj6"/>
              <w:rPr>
                <w:b w:val="0"/>
              </w:rPr>
            </w:pPr>
            <w:r w:rsidRPr="0074261B">
              <w:rPr>
                <w:b w:val="0"/>
              </w:rPr>
              <w:t>9.B</w:t>
            </w:r>
          </w:p>
        </w:tc>
        <w:tc>
          <w:tcPr>
            <w:tcW w:w="886" w:type="dxa"/>
          </w:tcPr>
          <w:p w:rsidR="00021B55" w:rsidRPr="00206FDF" w:rsidRDefault="00021B55" w:rsidP="00C424D9">
            <w:pPr>
              <w:pStyle w:val="udaj3"/>
              <w:ind w:left="66" w:right="170"/>
            </w:pPr>
            <w:r>
              <w:t>9</w:t>
            </w:r>
          </w:p>
        </w:tc>
        <w:tc>
          <w:tcPr>
            <w:tcW w:w="871" w:type="dxa"/>
          </w:tcPr>
          <w:p w:rsidR="00021B55" w:rsidRPr="00206FDF" w:rsidRDefault="00021B55" w:rsidP="00C424D9">
            <w:pPr>
              <w:pStyle w:val="udaj3"/>
              <w:ind w:left="66" w:right="170"/>
            </w:pPr>
            <w:r>
              <w:t>15</w:t>
            </w:r>
          </w:p>
        </w:tc>
        <w:tc>
          <w:tcPr>
            <w:tcW w:w="1123" w:type="dxa"/>
          </w:tcPr>
          <w:p w:rsidR="00021B55" w:rsidRDefault="00021B55" w:rsidP="00C424D9">
            <w:pPr>
              <w:pStyle w:val="udaj3"/>
              <w:jc w:val="center"/>
            </w:pPr>
            <w:r>
              <w:t>24</w:t>
            </w:r>
          </w:p>
        </w:tc>
        <w:tc>
          <w:tcPr>
            <w:tcW w:w="2269" w:type="dxa"/>
          </w:tcPr>
          <w:p w:rsidR="00021B55" w:rsidRDefault="00021B55" w:rsidP="00C424D9">
            <w:pPr>
              <w:pStyle w:val="udaj3"/>
              <w:jc w:val="left"/>
            </w:pPr>
            <w:r>
              <w:t>Mgr. Vlková Jana</w:t>
            </w:r>
          </w:p>
        </w:tc>
        <w:tc>
          <w:tcPr>
            <w:tcW w:w="971" w:type="dxa"/>
            <w:gridSpan w:val="2"/>
          </w:tcPr>
          <w:p w:rsidR="00021B55" w:rsidRPr="005A4EF9" w:rsidRDefault="00021B55" w:rsidP="00C424D9">
            <w:pPr>
              <w:pStyle w:val="udaj4"/>
              <w:jc w:val="center"/>
              <w:rPr>
                <w:b w:val="0"/>
              </w:rPr>
            </w:pPr>
            <w:r w:rsidRPr="005A4EF9">
              <w:rPr>
                <w:b w:val="0"/>
              </w:rPr>
              <w:t>1.</w:t>
            </w:r>
            <w:r>
              <w:rPr>
                <w:b w:val="0"/>
              </w:rPr>
              <w:t>821</w:t>
            </w:r>
          </w:p>
        </w:tc>
        <w:tc>
          <w:tcPr>
            <w:tcW w:w="630" w:type="dxa"/>
            <w:shd w:val="clear" w:color="auto" w:fill="auto"/>
          </w:tcPr>
          <w:p w:rsidR="00021B55" w:rsidRPr="005A4EF9" w:rsidRDefault="00021B55" w:rsidP="00C424D9">
            <w:pPr>
              <w:pStyle w:val="udaj4"/>
              <w:jc w:val="center"/>
              <w:rPr>
                <w:b w:val="0"/>
              </w:rPr>
            </w:pPr>
            <w:r>
              <w:rPr>
                <w:b w:val="0"/>
              </w:rPr>
              <w:t>111.79</w:t>
            </w:r>
          </w:p>
        </w:tc>
        <w:tc>
          <w:tcPr>
            <w:tcW w:w="630" w:type="dxa"/>
            <w:shd w:val="clear" w:color="auto" w:fill="auto"/>
          </w:tcPr>
          <w:p w:rsidR="00021B55" w:rsidRPr="005A4EF9" w:rsidRDefault="00021B55" w:rsidP="00C424D9">
            <w:pPr>
              <w:pStyle w:val="udaj5"/>
              <w:jc w:val="center"/>
              <w:rPr>
                <w:b w:val="0"/>
                <w:sz w:val="20"/>
                <w:szCs w:val="20"/>
                <w:u w:val="none"/>
              </w:rPr>
            </w:pPr>
            <w:r w:rsidRPr="005A4EF9">
              <w:rPr>
                <w:b w:val="0"/>
                <w:sz w:val="20"/>
                <w:szCs w:val="20"/>
                <w:u w:val="none"/>
              </w:rPr>
              <w:t>-</w:t>
            </w:r>
          </w:p>
        </w:tc>
        <w:tc>
          <w:tcPr>
            <w:tcW w:w="530" w:type="dxa"/>
            <w:shd w:val="clear" w:color="auto" w:fill="auto"/>
          </w:tcPr>
          <w:p w:rsidR="00021B55" w:rsidRPr="005A4EF9" w:rsidRDefault="00021B55" w:rsidP="00C424D9">
            <w:pPr>
              <w:pStyle w:val="udaj3"/>
              <w:jc w:val="center"/>
            </w:pPr>
            <w:r>
              <w:t>8</w:t>
            </w:r>
          </w:p>
        </w:tc>
        <w:tc>
          <w:tcPr>
            <w:tcW w:w="530" w:type="dxa"/>
            <w:shd w:val="clear" w:color="auto" w:fill="auto"/>
          </w:tcPr>
          <w:p w:rsidR="00021B55" w:rsidRPr="005A4EF9" w:rsidRDefault="00021B55" w:rsidP="00C424D9">
            <w:pPr>
              <w:pStyle w:val="udaj3"/>
              <w:jc w:val="center"/>
            </w:pPr>
            <w:r>
              <w:t>16</w:t>
            </w:r>
          </w:p>
        </w:tc>
        <w:tc>
          <w:tcPr>
            <w:tcW w:w="530" w:type="dxa"/>
            <w:shd w:val="clear" w:color="auto" w:fill="auto"/>
          </w:tcPr>
          <w:p w:rsidR="00021B55" w:rsidRPr="005A4EF9" w:rsidRDefault="00021B55" w:rsidP="00C424D9">
            <w:pPr>
              <w:pStyle w:val="udaj4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530" w:type="dxa"/>
            <w:shd w:val="clear" w:color="auto" w:fill="auto"/>
          </w:tcPr>
          <w:p w:rsidR="00021B55" w:rsidRPr="005A4EF9" w:rsidRDefault="00021B55" w:rsidP="00C424D9">
            <w:pPr>
              <w:pStyle w:val="udaj5"/>
              <w:jc w:val="center"/>
              <w:rPr>
                <w:b w:val="0"/>
                <w:sz w:val="20"/>
                <w:szCs w:val="20"/>
                <w:u w:val="none"/>
              </w:rPr>
            </w:pPr>
            <w:r>
              <w:rPr>
                <w:b w:val="0"/>
                <w:sz w:val="20"/>
                <w:szCs w:val="20"/>
                <w:u w:val="none"/>
              </w:rPr>
              <w:t>-</w:t>
            </w:r>
          </w:p>
        </w:tc>
      </w:tr>
      <w:tr w:rsidR="00021B55" w:rsidTr="00C424D9">
        <w:tc>
          <w:tcPr>
            <w:tcW w:w="914" w:type="dxa"/>
          </w:tcPr>
          <w:p w:rsidR="00021B55" w:rsidRPr="009D4EA4" w:rsidRDefault="00021B55" w:rsidP="00C424D9">
            <w:pPr>
              <w:pStyle w:val="udaj2"/>
              <w:rPr>
                <w:b/>
              </w:rPr>
            </w:pPr>
          </w:p>
        </w:tc>
        <w:tc>
          <w:tcPr>
            <w:tcW w:w="886" w:type="dxa"/>
          </w:tcPr>
          <w:p w:rsidR="00021B55" w:rsidRPr="009D4EA4" w:rsidRDefault="00021B55" w:rsidP="00C424D9">
            <w:pPr>
              <w:pStyle w:val="udaj3"/>
              <w:jc w:val="center"/>
              <w:rPr>
                <w:b/>
              </w:rPr>
            </w:pPr>
          </w:p>
        </w:tc>
        <w:tc>
          <w:tcPr>
            <w:tcW w:w="871" w:type="dxa"/>
          </w:tcPr>
          <w:p w:rsidR="00021B55" w:rsidRPr="009D4EA4" w:rsidRDefault="00021B55" w:rsidP="00C424D9">
            <w:pPr>
              <w:pStyle w:val="udaj3"/>
              <w:jc w:val="center"/>
              <w:rPr>
                <w:b/>
              </w:rPr>
            </w:pPr>
          </w:p>
        </w:tc>
        <w:tc>
          <w:tcPr>
            <w:tcW w:w="7743" w:type="dxa"/>
            <w:gridSpan w:val="10"/>
          </w:tcPr>
          <w:p w:rsidR="00021B55" w:rsidRPr="009D4EA4" w:rsidRDefault="00021B55" w:rsidP="00C424D9">
            <w:pPr>
              <w:pStyle w:val="udaj3"/>
              <w:tabs>
                <w:tab w:val="left" w:pos="450"/>
                <w:tab w:val="right" w:pos="7715"/>
              </w:tabs>
              <w:jc w:val="left"/>
              <w:rPr>
                <w:b/>
              </w:rPr>
            </w:pPr>
          </w:p>
        </w:tc>
      </w:tr>
      <w:tr w:rsidR="00021B55" w:rsidTr="00C424D9">
        <w:tc>
          <w:tcPr>
            <w:tcW w:w="914" w:type="dxa"/>
          </w:tcPr>
          <w:p w:rsidR="00021B55" w:rsidRPr="008408F6" w:rsidRDefault="00021B55" w:rsidP="00C424D9">
            <w:pPr>
              <w:pStyle w:val="Normlnweb"/>
              <w:spacing w:before="98" w:line="242" w:lineRule="exact"/>
            </w:pPr>
            <w:r w:rsidRPr="008408F6">
              <w:rPr>
                <w:rStyle w:val="x221"/>
              </w:rPr>
              <w:t>Celkem</w:t>
            </w:r>
          </w:p>
        </w:tc>
        <w:tc>
          <w:tcPr>
            <w:tcW w:w="886" w:type="dxa"/>
          </w:tcPr>
          <w:p w:rsidR="00021B55" w:rsidRPr="00201FCF" w:rsidRDefault="00021B55" w:rsidP="00C424D9">
            <w:pPr>
              <w:pStyle w:val="udaj3"/>
              <w:jc w:val="left"/>
            </w:pPr>
            <w:r>
              <w:t>213</w:t>
            </w:r>
          </w:p>
        </w:tc>
        <w:tc>
          <w:tcPr>
            <w:tcW w:w="871" w:type="dxa"/>
          </w:tcPr>
          <w:p w:rsidR="00021B55" w:rsidRPr="00201FCF" w:rsidRDefault="00021B55" w:rsidP="00C424D9">
            <w:pPr>
              <w:pStyle w:val="udaj3"/>
              <w:jc w:val="left"/>
            </w:pPr>
            <w:r>
              <w:t>256</w:t>
            </w:r>
          </w:p>
        </w:tc>
        <w:tc>
          <w:tcPr>
            <w:tcW w:w="7743" w:type="dxa"/>
            <w:gridSpan w:val="10"/>
          </w:tcPr>
          <w:p w:rsidR="00021B55" w:rsidRPr="00201FCF" w:rsidRDefault="00021B55" w:rsidP="00C424D9">
            <w:pPr>
              <w:pStyle w:val="udaj3"/>
              <w:jc w:val="left"/>
            </w:pPr>
            <w:r>
              <w:t>469</w:t>
            </w:r>
          </w:p>
        </w:tc>
      </w:tr>
      <w:tr w:rsidR="00021B55" w:rsidTr="00C424D9">
        <w:tc>
          <w:tcPr>
            <w:tcW w:w="914" w:type="dxa"/>
          </w:tcPr>
          <w:p w:rsidR="00021B55" w:rsidRPr="00B918D3" w:rsidRDefault="00021B55" w:rsidP="00C424D9">
            <w:r w:rsidRPr="00B918D3">
              <w:rPr>
                <w:rStyle w:val="x261"/>
              </w:rPr>
              <w:t>1. stupeň</w:t>
            </w:r>
          </w:p>
        </w:tc>
        <w:tc>
          <w:tcPr>
            <w:tcW w:w="886" w:type="dxa"/>
          </w:tcPr>
          <w:p w:rsidR="00021B55" w:rsidRPr="00201FCF" w:rsidRDefault="00021B55" w:rsidP="00C424D9">
            <w:pPr>
              <w:pStyle w:val="udaj3"/>
              <w:jc w:val="left"/>
            </w:pPr>
            <w:r>
              <w:t>122</w:t>
            </w:r>
          </w:p>
        </w:tc>
        <w:tc>
          <w:tcPr>
            <w:tcW w:w="871" w:type="dxa"/>
          </w:tcPr>
          <w:p w:rsidR="00021B55" w:rsidRPr="00201FCF" w:rsidRDefault="00021B55" w:rsidP="00C424D9">
            <w:pPr>
              <w:pStyle w:val="udaj4"/>
              <w:rPr>
                <w:b w:val="0"/>
              </w:rPr>
            </w:pPr>
            <w:r>
              <w:rPr>
                <w:b w:val="0"/>
              </w:rPr>
              <w:t>148</w:t>
            </w:r>
          </w:p>
        </w:tc>
        <w:tc>
          <w:tcPr>
            <w:tcW w:w="7743" w:type="dxa"/>
            <w:gridSpan w:val="10"/>
          </w:tcPr>
          <w:p w:rsidR="00021B55" w:rsidRPr="00201FCF" w:rsidRDefault="00021B55" w:rsidP="00C424D9">
            <w:pPr>
              <w:pStyle w:val="udaj4"/>
              <w:rPr>
                <w:b w:val="0"/>
              </w:rPr>
            </w:pPr>
            <w:r>
              <w:rPr>
                <w:b w:val="0"/>
              </w:rPr>
              <w:t>270</w:t>
            </w:r>
          </w:p>
        </w:tc>
      </w:tr>
      <w:tr w:rsidR="00021B55" w:rsidTr="00C424D9">
        <w:tc>
          <w:tcPr>
            <w:tcW w:w="914" w:type="dxa"/>
          </w:tcPr>
          <w:p w:rsidR="00021B55" w:rsidRPr="00AF116D" w:rsidRDefault="00021B55" w:rsidP="00C424D9">
            <w:r w:rsidRPr="00AF116D">
              <w:rPr>
                <w:rStyle w:val="x301"/>
              </w:rPr>
              <w:t>2. stupeň</w:t>
            </w:r>
          </w:p>
        </w:tc>
        <w:tc>
          <w:tcPr>
            <w:tcW w:w="886" w:type="dxa"/>
          </w:tcPr>
          <w:p w:rsidR="00021B55" w:rsidRPr="00201FCF" w:rsidRDefault="00021B55" w:rsidP="00C424D9">
            <w:pPr>
              <w:pStyle w:val="udaj4"/>
              <w:rPr>
                <w:b w:val="0"/>
              </w:rPr>
            </w:pPr>
            <w:r>
              <w:rPr>
                <w:b w:val="0"/>
              </w:rPr>
              <w:t>91</w:t>
            </w:r>
          </w:p>
        </w:tc>
        <w:tc>
          <w:tcPr>
            <w:tcW w:w="871" w:type="dxa"/>
          </w:tcPr>
          <w:p w:rsidR="00021B55" w:rsidRPr="00201FCF" w:rsidRDefault="00021B55" w:rsidP="00C424D9">
            <w:pPr>
              <w:pStyle w:val="udaj4"/>
              <w:rPr>
                <w:b w:val="0"/>
              </w:rPr>
            </w:pPr>
            <w:r>
              <w:rPr>
                <w:b w:val="0"/>
              </w:rPr>
              <w:t>108</w:t>
            </w:r>
          </w:p>
        </w:tc>
        <w:tc>
          <w:tcPr>
            <w:tcW w:w="7743" w:type="dxa"/>
            <w:gridSpan w:val="10"/>
          </w:tcPr>
          <w:p w:rsidR="00021B55" w:rsidRPr="00201FCF" w:rsidRDefault="00021B55" w:rsidP="00C424D9">
            <w:pPr>
              <w:pStyle w:val="udaj4"/>
              <w:rPr>
                <w:b w:val="0"/>
              </w:rPr>
            </w:pPr>
            <w:r>
              <w:rPr>
                <w:b w:val="0"/>
              </w:rPr>
              <w:t>199</w:t>
            </w:r>
          </w:p>
        </w:tc>
      </w:tr>
    </w:tbl>
    <w:p w:rsidR="00CA7B3B" w:rsidRPr="00F21305" w:rsidRDefault="00CA7B3B" w:rsidP="007266D4">
      <w:pPr>
        <w:spacing w:before="240"/>
        <w:jc w:val="both"/>
        <w:rPr>
          <w:b/>
          <w:bCs/>
        </w:rPr>
      </w:pPr>
      <w:r w:rsidRPr="00F21305">
        <w:rPr>
          <w:b/>
          <w:bCs/>
        </w:rPr>
        <w:t>Komentář</w:t>
      </w:r>
    </w:p>
    <w:p w:rsidR="00CA7B3B" w:rsidRPr="00F21305" w:rsidRDefault="00CA7B3B" w:rsidP="00C766F1">
      <w:pPr>
        <w:spacing w:before="120"/>
        <w:jc w:val="both"/>
      </w:pPr>
      <w:r w:rsidRPr="00F21305">
        <w:t>Na konci 2</w:t>
      </w:r>
      <w:r w:rsidR="00227AAD">
        <w:t xml:space="preserve">. </w:t>
      </w:r>
      <w:r w:rsidR="00021B55">
        <w:t>pololetí byl prospěch osmi</w:t>
      </w:r>
      <w:r w:rsidRPr="00F21305">
        <w:t xml:space="preserve"> žáků hodnocen</w:t>
      </w:r>
      <w:r w:rsidR="001F3D9A">
        <w:t xml:space="preserve"> alespoň</w:t>
      </w:r>
      <w:r w:rsidRPr="00F21305">
        <w:t xml:space="preserve"> z jednoho předmětu známkou nedostat</w:t>
      </w:r>
      <w:r w:rsidR="00F21305" w:rsidRPr="00F21305">
        <w:t>ečný</w:t>
      </w:r>
      <w:r w:rsidR="00227AAD">
        <w:t xml:space="preserve">. </w:t>
      </w:r>
      <w:r w:rsidR="001F3D9A">
        <w:t>Opravné zkoušky ko</w:t>
      </w:r>
      <w:r w:rsidR="00021B55">
        <w:t>nali čtyři žáci, jeden prospěl</w:t>
      </w:r>
      <w:r w:rsidR="001F3D9A">
        <w:t xml:space="preserve">, jeden neprospěl a </w:t>
      </w:r>
      <w:r w:rsidR="00021B55">
        <w:t>dva</w:t>
      </w:r>
      <w:r w:rsidR="00F21305" w:rsidRPr="00F21305">
        <w:t xml:space="preserve"> se nedostavil</w:t>
      </w:r>
      <w:r w:rsidR="00021B55">
        <w:t>i</w:t>
      </w:r>
      <w:r w:rsidR="00227AAD">
        <w:t xml:space="preserve">. </w:t>
      </w:r>
      <w:r w:rsidR="00F21305" w:rsidRPr="00F21305">
        <w:t xml:space="preserve">Ve třídách </w:t>
      </w:r>
      <w:r w:rsidR="00021B55">
        <w:t>3. B, 6</w:t>
      </w:r>
      <w:r w:rsidR="00227AAD">
        <w:t>.</w:t>
      </w:r>
      <w:r w:rsidR="001F3D9A">
        <w:t xml:space="preserve"> </w:t>
      </w:r>
      <w:r w:rsidR="00227AAD">
        <w:t>B</w:t>
      </w:r>
      <w:r w:rsidR="00F21305" w:rsidRPr="00F21305">
        <w:t>,</w:t>
      </w:r>
      <w:r w:rsidR="00021B55">
        <w:t xml:space="preserve"> 7. A, 7</w:t>
      </w:r>
      <w:r w:rsidR="00EC1CDD">
        <w:t>.</w:t>
      </w:r>
      <w:r w:rsidR="001F3D9A">
        <w:t xml:space="preserve"> </w:t>
      </w:r>
      <w:r w:rsidR="00021B55">
        <w:t>B</w:t>
      </w:r>
      <w:r w:rsidR="00F21305" w:rsidRPr="00F21305">
        <w:t xml:space="preserve"> je vždy jeden žák</w:t>
      </w:r>
      <w:r w:rsidR="00D65CDA">
        <w:t xml:space="preserve"> a v </w:t>
      </w:r>
      <w:r w:rsidR="001F3D9A">
        <w:t>9</w:t>
      </w:r>
      <w:r w:rsidR="00EC1CDD">
        <w:t>.</w:t>
      </w:r>
      <w:r w:rsidR="001F3D9A">
        <w:t xml:space="preserve"> </w:t>
      </w:r>
      <w:r w:rsidR="00EC1CDD">
        <w:t>A</w:t>
      </w:r>
      <w:r w:rsidR="00F21305" w:rsidRPr="00F21305">
        <w:t xml:space="preserve"> dva žáci, kteří se vzdělávají podle </w:t>
      </w:r>
      <w:r w:rsidRPr="00F21305">
        <w:t>§ 38 školského zákona</w:t>
      </w:r>
      <w:r w:rsidR="00D65CDA">
        <w:t xml:space="preserve"> v </w:t>
      </w:r>
      <w:r w:rsidRPr="00F21305">
        <w:t>zahraniční škole na území cizího státu</w:t>
      </w:r>
      <w:r w:rsidR="00227AAD">
        <w:t xml:space="preserve">. </w:t>
      </w:r>
    </w:p>
    <w:p w:rsidR="00CA7B3B" w:rsidRPr="00A154FC" w:rsidRDefault="0015741F" w:rsidP="00B24882">
      <w:pPr>
        <w:spacing w:before="120" w:after="120"/>
        <w:ind w:left="425" w:hanging="425"/>
        <w:rPr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br w:type="page"/>
      </w:r>
      <w:r w:rsidR="00EF6294">
        <w:rPr>
          <w:b/>
          <w:bCs/>
          <w:color w:val="0000FF"/>
          <w:sz w:val="28"/>
          <w:szCs w:val="28"/>
        </w:rPr>
        <w:lastRenderedPageBreak/>
        <w:t>24</w:t>
      </w:r>
      <w:r w:rsidR="00227AAD">
        <w:rPr>
          <w:b/>
          <w:bCs/>
          <w:color w:val="0000FF"/>
          <w:sz w:val="28"/>
          <w:szCs w:val="28"/>
        </w:rPr>
        <w:t xml:space="preserve">. </w:t>
      </w:r>
      <w:r w:rsidR="00CA7B3B" w:rsidRPr="00A154FC">
        <w:rPr>
          <w:b/>
          <w:bCs/>
          <w:color w:val="0000FF"/>
          <w:sz w:val="28"/>
          <w:szCs w:val="28"/>
        </w:rPr>
        <w:tab/>
      </w:r>
      <w:r w:rsidR="00CA7B3B">
        <w:rPr>
          <w:b/>
          <w:bCs/>
          <w:color w:val="0000FF"/>
          <w:sz w:val="28"/>
          <w:szCs w:val="28"/>
        </w:rPr>
        <w:t>Kontroly ve školním r</w:t>
      </w:r>
      <w:r w:rsidR="00B526DF">
        <w:rPr>
          <w:b/>
          <w:bCs/>
          <w:color w:val="0000FF"/>
          <w:sz w:val="28"/>
          <w:szCs w:val="28"/>
        </w:rPr>
        <w:t>oce</w:t>
      </w:r>
      <w:r w:rsidR="00227AAD">
        <w:rPr>
          <w:b/>
          <w:bCs/>
          <w:color w:val="0000FF"/>
          <w:sz w:val="28"/>
          <w:szCs w:val="28"/>
        </w:rPr>
        <w:t xml:space="preserve"> </w:t>
      </w:r>
      <w:r w:rsidR="00BD0402">
        <w:rPr>
          <w:b/>
          <w:bCs/>
          <w:color w:val="0000FF"/>
          <w:sz w:val="28"/>
          <w:szCs w:val="28"/>
        </w:rPr>
        <w:t>2</w:t>
      </w:r>
      <w:r w:rsidR="00021B55">
        <w:rPr>
          <w:b/>
          <w:bCs/>
          <w:color w:val="0000FF"/>
          <w:sz w:val="28"/>
          <w:szCs w:val="28"/>
        </w:rPr>
        <w:t>018/2019</w:t>
      </w:r>
    </w:p>
    <w:p w:rsidR="00CA7B3B" w:rsidRPr="00F21305" w:rsidRDefault="00734A24" w:rsidP="007266D4">
      <w:pPr>
        <w:spacing w:after="120"/>
        <w:jc w:val="both"/>
        <w:rPr>
          <w:b/>
          <w:bCs/>
        </w:rPr>
      </w:pPr>
      <w:r>
        <w:rPr>
          <w:b/>
          <w:bCs/>
        </w:rPr>
        <w:t>Kontrola ČŠI dne 7. – 8. 2. 2019</w:t>
      </w:r>
    </w:p>
    <w:p w:rsidR="00CA7B3B" w:rsidRPr="00F21305" w:rsidRDefault="00CA7B3B" w:rsidP="007266D4">
      <w:pPr>
        <w:jc w:val="both"/>
        <w:rPr>
          <w:b/>
          <w:bCs/>
        </w:rPr>
      </w:pPr>
      <w:r w:rsidRPr="00F21305">
        <w:rPr>
          <w:b/>
          <w:bCs/>
        </w:rPr>
        <w:t>Předmět kontroly:</w:t>
      </w:r>
    </w:p>
    <w:p w:rsidR="00734A24" w:rsidRDefault="00CA7692" w:rsidP="0015741F">
      <w:pPr>
        <w:spacing w:after="60"/>
        <w:jc w:val="both"/>
        <w:rPr>
          <w:bCs/>
        </w:rPr>
      </w:pPr>
      <w:r>
        <w:rPr>
          <w:bCs/>
        </w:rPr>
        <w:t>Te</w:t>
      </w:r>
      <w:r w:rsidR="00734A24" w:rsidRPr="00734A24">
        <w:rPr>
          <w:bCs/>
        </w:rPr>
        <w:t>matická inspekční činnost – Aj na I. stupni.</w:t>
      </w:r>
    </w:p>
    <w:p w:rsidR="00E44801" w:rsidRDefault="00E44801" w:rsidP="0015741F">
      <w:pPr>
        <w:spacing w:after="60"/>
        <w:jc w:val="both"/>
        <w:rPr>
          <w:bCs/>
        </w:rPr>
      </w:pPr>
    </w:p>
    <w:p w:rsidR="00E44801" w:rsidRDefault="00E44801" w:rsidP="00E44801">
      <w:pPr>
        <w:spacing w:after="120"/>
        <w:jc w:val="both"/>
        <w:rPr>
          <w:b/>
          <w:bCs/>
        </w:rPr>
      </w:pPr>
      <w:r>
        <w:rPr>
          <w:b/>
          <w:bCs/>
        </w:rPr>
        <w:t xml:space="preserve">Kontrola VZP dne 6. 3. 2019 </w:t>
      </w:r>
    </w:p>
    <w:p w:rsidR="00E44801" w:rsidRPr="00F21305" w:rsidRDefault="00E44801" w:rsidP="00E44801">
      <w:pPr>
        <w:jc w:val="both"/>
        <w:rPr>
          <w:b/>
          <w:bCs/>
        </w:rPr>
      </w:pPr>
      <w:r w:rsidRPr="00F21305">
        <w:rPr>
          <w:b/>
          <w:bCs/>
        </w:rPr>
        <w:t>Předmět kontroly:</w:t>
      </w:r>
    </w:p>
    <w:p w:rsidR="00E44801" w:rsidRDefault="007C1D7A" w:rsidP="0015741F">
      <w:pPr>
        <w:spacing w:after="60"/>
        <w:jc w:val="both"/>
        <w:rPr>
          <w:bCs/>
        </w:rPr>
      </w:pPr>
      <w:r>
        <w:rPr>
          <w:bCs/>
        </w:rPr>
        <w:t>Dodržování oznamovací povinnosti, stanovení vyměřovacích základů a výše pojistného, dodržování termínů splatnosti pojistného, zasílání záznamů o pracovních úrazech.</w:t>
      </w:r>
    </w:p>
    <w:p w:rsidR="007C1D7A" w:rsidRDefault="007C1D7A" w:rsidP="0015741F">
      <w:pPr>
        <w:spacing w:after="60"/>
        <w:jc w:val="both"/>
        <w:rPr>
          <w:bCs/>
        </w:rPr>
      </w:pPr>
    </w:p>
    <w:p w:rsidR="007C1D7A" w:rsidRPr="00734A24" w:rsidRDefault="007C1D7A" w:rsidP="0015741F">
      <w:pPr>
        <w:spacing w:after="60"/>
        <w:jc w:val="both"/>
        <w:rPr>
          <w:bCs/>
        </w:rPr>
      </w:pPr>
      <w:r>
        <w:rPr>
          <w:bCs/>
        </w:rPr>
        <w:t>Inspekční zprávy a protokoly o kontrole jsou k dispozici v kanceláři ředitelky školy.</w:t>
      </w:r>
    </w:p>
    <w:p w:rsidR="00734A24" w:rsidRDefault="00734A24" w:rsidP="0015741F">
      <w:pPr>
        <w:spacing w:after="60"/>
        <w:jc w:val="both"/>
        <w:rPr>
          <w:b/>
          <w:bCs/>
        </w:rPr>
      </w:pPr>
    </w:p>
    <w:p w:rsidR="00BD0402" w:rsidRPr="00F21305" w:rsidRDefault="00BD0402" w:rsidP="007266D4">
      <w:pPr>
        <w:jc w:val="both"/>
        <w:rPr>
          <w:bCs/>
        </w:rPr>
      </w:pPr>
    </w:p>
    <w:p w:rsidR="00CA7B3B" w:rsidRDefault="00CA7B3B" w:rsidP="007266D4">
      <w:pPr>
        <w:jc w:val="both"/>
      </w:pPr>
    </w:p>
    <w:p w:rsidR="0015741F" w:rsidRDefault="0015741F" w:rsidP="007266D4">
      <w:pPr>
        <w:jc w:val="both"/>
      </w:pPr>
    </w:p>
    <w:p w:rsidR="0015741F" w:rsidRDefault="0015741F" w:rsidP="007266D4">
      <w:pPr>
        <w:jc w:val="both"/>
      </w:pPr>
    </w:p>
    <w:p w:rsidR="0015741F" w:rsidRDefault="0015741F" w:rsidP="007266D4">
      <w:pPr>
        <w:jc w:val="both"/>
      </w:pPr>
    </w:p>
    <w:p w:rsidR="0015741F" w:rsidRDefault="0015741F" w:rsidP="007266D4">
      <w:pPr>
        <w:jc w:val="both"/>
      </w:pPr>
    </w:p>
    <w:p w:rsidR="0015741F" w:rsidRDefault="0015741F" w:rsidP="007266D4">
      <w:pPr>
        <w:jc w:val="both"/>
      </w:pPr>
    </w:p>
    <w:p w:rsidR="0015741F" w:rsidRDefault="0015741F" w:rsidP="007266D4">
      <w:pPr>
        <w:jc w:val="both"/>
      </w:pPr>
    </w:p>
    <w:p w:rsidR="0015741F" w:rsidRDefault="0015741F" w:rsidP="007266D4">
      <w:pPr>
        <w:jc w:val="both"/>
      </w:pPr>
    </w:p>
    <w:p w:rsidR="00E82D2E" w:rsidRDefault="00E82D2E" w:rsidP="007266D4">
      <w:pPr>
        <w:jc w:val="both"/>
      </w:pPr>
    </w:p>
    <w:p w:rsidR="00E82D2E" w:rsidRDefault="00E82D2E" w:rsidP="007266D4">
      <w:pPr>
        <w:jc w:val="both"/>
      </w:pPr>
    </w:p>
    <w:p w:rsidR="00E82D2E" w:rsidRDefault="00E82D2E" w:rsidP="007266D4">
      <w:pPr>
        <w:jc w:val="both"/>
      </w:pPr>
    </w:p>
    <w:p w:rsidR="00E82D2E" w:rsidRDefault="00E82D2E" w:rsidP="007266D4">
      <w:pPr>
        <w:jc w:val="both"/>
      </w:pPr>
    </w:p>
    <w:p w:rsidR="0015741F" w:rsidRDefault="0015741F" w:rsidP="007266D4">
      <w:pPr>
        <w:jc w:val="both"/>
      </w:pPr>
    </w:p>
    <w:p w:rsidR="0015741F" w:rsidRDefault="0015741F" w:rsidP="007266D4">
      <w:pPr>
        <w:jc w:val="both"/>
      </w:pPr>
    </w:p>
    <w:p w:rsidR="0015741F" w:rsidRDefault="0015741F" w:rsidP="007266D4">
      <w:pPr>
        <w:jc w:val="both"/>
      </w:pPr>
    </w:p>
    <w:p w:rsidR="0015741F" w:rsidRDefault="0015741F" w:rsidP="007266D4">
      <w:pPr>
        <w:jc w:val="both"/>
      </w:pPr>
    </w:p>
    <w:p w:rsidR="0015741F" w:rsidRDefault="0015741F" w:rsidP="007266D4">
      <w:pPr>
        <w:jc w:val="both"/>
      </w:pPr>
    </w:p>
    <w:p w:rsidR="0015741F" w:rsidRDefault="0015741F" w:rsidP="007266D4">
      <w:pPr>
        <w:jc w:val="both"/>
      </w:pPr>
    </w:p>
    <w:p w:rsidR="0015741F" w:rsidRDefault="0015741F" w:rsidP="007266D4">
      <w:pPr>
        <w:jc w:val="both"/>
      </w:pPr>
    </w:p>
    <w:p w:rsidR="0015741F" w:rsidRDefault="0015741F" w:rsidP="007266D4">
      <w:pPr>
        <w:jc w:val="both"/>
      </w:pPr>
    </w:p>
    <w:p w:rsidR="0015741F" w:rsidRDefault="0015741F" w:rsidP="007266D4">
      <w:pPr>
        <w:jc w:val="both"/>
      </w:pPr>
    </w:p>
    <w:p w:rsidR="0015741F" w:rsidRDefault="0015741F" w:rsidP="007266D4">
      <w:pPr>
        <w:jc w:val="both"/>
      </w:pPr>
    </w:p>
    <w:p w:rsidR="0015741F" w:rsidRDefault="0015741F" w:rsidP="007266D4">
      <w:pPr>
        <w:jc w:val="both"/>
      </w:pPr>
    </w:p>
    <w:p w:rsidR="0015741F" w:rsidRDefault="0015741F" w:rsidP="007266D4">
      <w:pPr>
        <w:jc w:val="both"/>
      </w:pPr>
    </w:p>
    <w:p w:rsidR="0015741F" w:rsidRDefault="0015741F" w:rsidP="007266D4">
      <w:pPr>
        <w:jc w:val="both"/>
      </w:pPr>
    </w:p>
    <w:p w:rsidR="0015741F" w:rsidRDefault="0015741F" w:rsidP="007266D4">
      <w:pPr>
        <w:jc w:val="both"/>
      </w:pPr>
    </w:p>
    <w:p w:rsidR="0015741F" w:rsidRDefault="0015741F" w:rsidP="007266D4">
      <w:pPr>
        <w:jc w:val="both"/>
      </w:pPr>
    </w:p>
    <w:p w:rsidR="00CA7B3B" w:rsidRDefault="00CA7B3B" w:rsidP="007266D4">
      <w:pPr>
        <w:jc w:val="both"/>
      </w:pPr>
    </w:p>
    <w:p w:rsidR="00CA7B3B" w:rsidRDefault="00CA7B3B" w:rsidP="007266D4">
      <w:pPr>
        <w:jc w:val="both"/>
      </w:pPr>
    </w:p>
    <w:p w:rsidR="00CA7B3B" w:rsidRDefault="00BD0402" w:rsidP="007266D4">
      <w:pPr>
        <w:jc w:val="both"/>
      </w:pPr>
      <w:r>
        <w:t xml:space="preserve">V Praze </w:t>
      </w:r>
      <w:proofErr w:type="gramStart"/>
      <w:r>
        <w:t>dne</w:t>
      </w:r>
      <w:r w:rsidR="007C1D7A">
        <w:t xml:space="preserve"> </w:t>
      </w:r>
      <w:r w:rsidR="00A131AF">
        <w:t xml:space="preserve">. </w:t>
      </w:r>
      <w:r w:rsidR="00CA7B3B">
        <w:t>10</w:t>
      </w:r>
      <w:proofErr w:type="gramEnd"/>
      <w:r w:rsidR="00227AAD">
        <w:t xml:space="preserve">. </w:t>
      </w:r>
      <w:r w:rsidR="00CA7B3B">
        <w:t>201</w:t>
      </w:r>
      <w:r w:rsidR="00021B55">
        <w:t>9</w:t>
      </w:r>
      <w:r w:rsidR="00CA7B3B" w:rsidRPr="005F7D2D">
        <w:tab/>
      </w:r>
      <w:r w:rsidR="00CA7B3B" w:rsidRPr="005F7D2D">
        <w:tab/>
      </w:r>
      <w:r w:rsidR="00CA7B3B" w:rsidRPr="005F7D2D">
        <w:tab/>
      </w:r>
      <w:r w:rsidR="00CA7B3B" w:rsidRPr="005F7D2D">
        <w:tab/>
      </w:r>
      <w:r w:rsidR="00CA7B3B" w:rsidRPr="005F7D2D">
        <w:tab/>
      </w:r>
      <w:r w:rsidR="00CA7B3B">
        <w:tab/>
        <w:t>Mgr</w:t>
      </w:r>
      <w:r w:rsidR="00227AAD">
        <w:t xml:space="preserve">. </w:t>
      </w:r>
      <w:r w:rsidR="00CA7B3B">
        <w:t>Eva Čulíková</w:t>
      </w:r>
    </w:p>
    <w:p w:rsidR="009258B4" w:rsidRDefault="00CA7B3B" w:rsidP="007266D4">
      <w:pPr>
        <w:spacing w:after="12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27AAD">
        <w:t xml:space="preserve"> </w:t>
      </w:r>
      <w:r>
        <w:t>ředitelka školy</w:t>
      </w:r>
    </w:p>
    <w:sectPr w:rsidR="009258B4" w:rsidSect="00AB6D06">
      <w:footerReference w:type="default" r:id="rId25"/>
      <w:pgSz w:w="11906" w:h="16838"/>
      <w:pgMar w:top="1135" w:right="1417" w:bottom="993" w:left="1417" w:header="708" w:footer="708" w:gutter="0"/>
      <w:cols w:space="708"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177B" w:rsidRDefault="0052177B">
      <w:r>
        <w:separator/>
      </w:r>
    </w:p>
  </w:endnote>
  <w:endnote w:type="continuationSeparator" w:id="0">
    <w:p w:rsidR="0052177B" w:rsidRDefault="005217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DejaVu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EE9" w:rsidRDefault="000A2260" w:rsidP="009F4462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23EE9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25EA3">
      <w:rPr>
        <w:rStyle w:val="slostrnky"/>
        <w:noProof/>
      </w:rPr>
      <w:t>30</w:t>
    </w:r>
    <w:r>
      <w:rPr>
        <w:rStyle w:val="slostrnky"/>
      </w:rPr>
      <w:fldChar w:fldCharType="end"/>
    </w:r>
  </w:p>
  <w:p w:rsidR="00523EE9" w:rsidRDefault="00523EE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177B" w:rsidRDefault="0052177B">
      <w:r>
        <w:separator/>
      </w:r>
    </w:p>
  </w:footnote>
  <w:footnote w:type="continuationSeparator" w:id="0">
    <w:p w:rsidR="0052177B" w:rsidRDefault="005217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370EB"/>
    <w:multiLevelType w:val="hybridMultilevel"/>
    <w:tmpl w:val="45F8AC04"/>
    <w:lvl w:ilvl="0" w:tplc="B60A4C0E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2E3188"/>
    <w:multiLevelType w:val="hybridMultilevel"/>
    <w:tmpl w:val="E16C9D24"/>
    <w:lvl w:ilvl="0" w:tplc="550653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77703F3"/>
    <w:multiLevelType w:val="hybridMultilevel"/>
    <w:tmpl w:val="3E50E39A"/>
    <w:lvl w:ilvl="0" w:tplc="CFF2206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8"/>
        <w:szCs w:val="28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1F7A22"/>
    <w:multiLevelType w:val="hybridMultilevel"/>
    <w:tmpl w:val="79AE7734"/>
    <w:lvl w:ilvl="0" w:tplc="550653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969004E"/>
    <w:multiLevelType w:val="hybridMultilevel"/>
    <w:tmpl w:val="C946033A"/>
    <w:lvl w:ilvl="0" w:tplc="FFE230A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040CA1"/>
    <w:multiLevelType w:val="multilevel"/>
    <w:tmpl w:val="6A409AA8"/>
    <w:lvl w:ilvl="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C260C9E"/>
    <w:multiLevelType w:val="multilevel"/>
    <w:tmpl w:val="92066250"/>
    <w:lvl w:ilvl="0">
      <w:start w:val="5"/>
      <w:numFmt w:val="decimal"/>
      <w:lvlText w:val="%1."/>
      <w:lvlJc w:val="left"/>
      <w:pPr>
        <w:tabs>
          <w:tab w:val="num" w:pos="312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1E957941"/>
    <w:multiLevelType w:val="hybridMultilevel"/>
    <w:tmpl w:val="A48620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7257B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4B1E7F"/>
    <w:multiLevelType w:val="hybridMultilevel"/>
    <w:tmpl w:val="D9029F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564952"/>
    <w:multiLevelType w:val="multilevel"/>
    <w:tmpl w:val="2B40999A"/>
    <w:lvl w:ilvl="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2FE067B"/>
    <w:multiLevelType w:val="hybridMultilevel"/>
    <w:tmpl w:val="322E8878"/>
    <w:lvl w:ilvl="0" w:tplc="CED412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F0152C"/>
    <w:multiLevelType w:val="hybridMultilevel"/>
    <w:tmpl w:val="BEDA5E72"/>
    <w:lvl w:ilvl="0" w:tplc="855CAFF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2E6A47"/>
    <w:multiLevelType w:val="multilevel"/>
    <w:tmpl w:val="0276D732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4963D4E"/>
    <w:multiLevelType w:val="hybridMultilevel"/>
    <w:tmpl w:val="1FD8EE86"/>
    <w:lvl w:ilvl="0" w:tplc="855CAFFE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4">
    <w:nsid w:val="568D271A"/>
    <w:multiLevelType w:val="hybridMultilevel"/>
    <w:tmpl w:val="195A149A"/>
    <w:lvl w:ilvl="0" w:tplc="0405000F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4168DA"/>
    <w:multiLevelType w:val="hybridMultilevel"/>
    <w:tmpl w:val="DAB292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0640F8"/>
    <w:multiLevelType w:val="hybridMultilevel"/>
    <w:tmpl w:val="33D24522"/>
    <w:lvl w:ilvl="0" w:tplc="855CAFF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0E73D5"/>
    <w:multiLevelType w:val="hybridMultilevel"/>
    <w:tmpl w:val="0E7CEC04"/>
    <w:lvl w:ilvl="0" w:tplc="550653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6D867CA3"/>
    <w:multiLevelType w:val="hybridMultilevel"/>
    <w:tmpl w:val="BAE2E332"/>
    <w:lvl w:ilvl="0" w:tplc="CFC8A1E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7E112347"/>
    <w:multiLevelType w:val="hybridMultilevel"/>
    <w:tmpl w:val="0AA4B4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2"/>
  </w:num>
  <w:num w:numId="4">
    <w:abstractNumId w:val="0"/>
  </w:num>
  <w:num w:numId="5">
    <w:abstractNumId w:val="17"/>
  </w:num>
  <w:num w:numId="6">
    <w:abstractNumId w:val="1"/>
  </w:num>
  <w:num w:numId="7">
    <w:abstractNumId w:val="3"/>
  </w:num>
  <w:num w:numId="8">
    <w:abstractNumId w:val="18"/>
  </w:num>
  <w:num w:numId="9">
    <w:abstractNumId w:val="4"/>
  </w:num>
  <w:num w:numId="10">
    <w:abstractNumId w:val="11"/>
  </w:num>
  <w:num w:numId="11">
    <w:abstractNumId w:val="16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7"/>
  </w:num>
  <w:num w:numId="15">
    <w:abstractNumId w:val="10"/>
  </w:num>
  <w:num w:numId="16">
    <w:abstractNumId w:val="8"/>
  </w:num>
  <w:num w:numId="17">
    <w:abstractNumId w:val="5"/>
  </w:num>
  <w:num w:numId="18">
    <w:abstractNumId w:val="9"/>
  </w:num>
  <w:num w:numId="19">
    <w:abstractNumId w:val="6"/>
  </w:num>
  <w:num w:numId="20">
    <w:abstractNumId w:val="15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302DC"/>
    <w:rsid w:val="00004ED9"/>
    <w:rsid w:val="0000645B"/>
    <w:rsid w:val="00007ECA"/>
    <w:rsid w:val="0001152B"/>
    <w:rsid w:val="00015EAD"/>
    <w:rsid w:val="00015FE0"/>
    <w:rsid w:val="0002084B"/>
    <w:rsid w:val="00021B55"/>
    <w:rsid w:val="00022E5D"/>
    <w:rsid w:val="000237B8"/>
    <w:rsid w:val="0002456C"/>
    <w:rsid w:val="000247E1"/>
    <w:rsid w:val="00024A8F"/>
    <w:rsid w:val="00026062"/>
    <w:rsid w:val="00026F91"/>
    <w:rsid w:val="0003043B"/>
    <w:rsid w:val="0003063C"/>
    <w:rsid w:val="00030A69"/>
    <w:rsid w:val="00034600"/>
    <w:rsid w:val="00036A59"/>
    <w:rsid w:val="00036B43"/>
    <w:rsid w:val="000379DF"/>
    <w:rsid w:val="00037FAD"/>
    <w:rsid w:val="00041972"/>
    <w:rsid w:val="00041C6E"/>
    <w:rsid w:val="00041D49"/>
    <w:rsid w:val="0004225A"/>
    <w:rsid w:val="000463C2"/>
    <w:rsid w:val="00050985"/>
    <w:rsid w:val="00050ED7"/>
    <w:rsid w:val="0005448A"/>
    <w:rsid w:val="00055230"/>
    <w:rsid w:val="00056C97"/>
    <w:rsid w:val="00057708"/>
    <w:rsid w:val="00061243"/>
    <w:rsid w:val="000624B5"/>
    <w:rsid w:val="00070156"/>
    <w:rsid w:val="00071227"/>
    <w:rsid w:val="00071D48"/>
    <w:rsid w:val="00072B7D"/>
    <w:rsid w:val="00074CA3"/>
    <w:rsid w:val="0008049D"/>
    <w:rsid w:val="000829B8"/>
    <w:rsid w:val="000849ED"/>
    <w:rsid w:val="00086D48"/>
    <w:rsid w:val="00087D2D"/>
    <w:rsid w:val="00087E38"/>
    <w:rsid w:val="00090EE3"/>
    <w:rsid w:val="00090FDC"/>
    <w:rsid w:val="000934D6"/>
    <w:rsid w:val="000940DE"/>
    <w:rsid w:val="00095B06"/>
    <w:rsid w:val="000A168D"/>
    <w:rsid w:val="000A2005"/>
    <w:rsid w:val="000A2260"/>
    <w:rsid w:val="000A2C87"/>
    <w:rsid w:val="000A62C0"/>
    <w:rsid w:val="000A63D7"/>
    <w:rsid w:val="000A7E87"/>
    <w:rsid w:val="000A7EAB"/>
    <w:rsid w:val="000B116C"/>
    <w:rsid w:val="000B1BAC"/>
    <w:rsid w:val="000B1CD4"/>
    <w:rsid w:val="000B43C3"/>
    <w:rsid w:val="000B7DF5"/>
    <w:rsid w:val="000C0F23"/>
    <w:rsid w:val="000C1FC7"/>
    <w:rsid w:val="000C3E71"/>
    <w:rsid w:val="000C5C65"/>
    <w:rsid w:val="000C6DB7"/>
    <w:rsid w:val="000D2B42"/>
    <w:rsid w:val="000D3702"/>
    <w:rsid w:val="000D371F"/>
    <w:rsid w:val="000D3A5E"/>
    <w:rsid w:val="000D406E"/>
    <w:rsid w:val="000D5188"/>
    <w:rsid w:val="000D55C0"/>
    <w:rsid w:val="000D56BD"/>
    <w:rsid w:val="000D62E1"/>
    <w:rsid w:val="000D65B0"/>
    <w:rsid w:val="000D6A62"/>
    <w:rsid w:val="000D6DB1"/>
    <w:rsid w:val="000D7BA3"/>
    <w:rsid w:val="000E471C"/>
    <w:rsid w:val="000E5655"/>
    <w:rsid w:val="000E76AC"/>
    <w:rsid w:val="000F010C"/>
    <w:rsid w:val="000F0D75"/>
    <w:rsid w:val="000F1874"/>
    <w:rsid w:val="000F1DE8"/>
    <w:rsid w:val="000F2BE2"/>
    <w:rsid w:val="000F3B35"/>
    <w:rsid w:val="000F5DC6"/>
    <w:rsid w:val="000F703F"/>
    <w:rsid w:val="0010141C"/>
    <w:rsid w:val="001014D9"/>
    <w:rsid w:val="0010233D"/>
    <w:rsid w:val="0010332B"/>
    <w:rsid w:val="001033CB"/>
    <w:rsid w:val="001053E4"/>
    <w:rsid w:val="00105939"/>
    <w:rsid w:val="00105F3D"/>
    <w:rsid w:val="00107279"/>
    <w:rsid w:val="001075AE"/>
    <w:rsid w:val="001105C5"/>
    <w:rsid w:val="00111C02"/>
    <w:rsid w:val="00112CE0"/>
    <w:rsid w:val="00114228"/>
    <w:rsid w:val="00114C26"/>
    <w:rsid w:val="00120AF2"/>
    <w:rsid w:val="00121739"/>
    <w:rsid w:val="00121AC8"/>
    <w:rsid w:val="00121D18"/>
    <w:rsid w:val="001220EC"/>
    <w:rsid w:val="001226A5"/>
    <w:rsid w:val="00123196"/>
    <w:rsid w:val="00124153"/>
    <w:rsid w:val="00125FD1"/>
    <w:rsid w:val="001277F1"/>
    <w:rsid w:val="00136826"/>
    <w:rsid w:val="00141C5F"/>
    <w:rsid w:val="00143BB4"/>
    <w:rsid w:val="00147259"/>
    <w:rsid w:val="00150ADF"/>
    <w:rsid w:val="00152930"/>
    <w:rsid w:val="00153223"/>
    <w:rsid w:val="0015520E"/>
    <w:rsid w:val="001573E6"/>
    <w:rsid w:val="0015741F"/>
    <w:rsid w:val="00163078"/>
    <w:rsid w:val="001630DF"/>
    <w:rsid w:val="00164DDB"/>
    <w:rsid w:val="0017098C"/>
    <w:rsid w:val="0017214A"/>
    <w:rsid w:val="00172D52"/>
    <w:rsid w:val="00173AA6"/>
    <w:rsid w:val="00174B4F"/>
    <w:rsid w:val="001778CA"/>
    <w:rsid w:val="00182C0A"/>
    <w:rsid w:val="0018334F"/>
    <w:rsid w:val="001834DB"/>
    <w:rsid w:val="001851C0"/>
    <w:rsid w:val="00186595"/>
    <w:rsid w:val="00186BF2"/>
    <w:rsid w:val="00190AD1"/>
    <w:rsid w:val="00191EB4"/>
    <w:rsid w:val="001936EC"/>
    <w:rsid w:val="00195138"/>
    <w:rsid w:val="0019575E"/>
    <w:rsid w:val="0019638B"/>
    <w:rsid w:val="0019690A"/>
    <w:rsid w:val="00196FCD"/>
    <w:rsid w:val="001A05CA"/>
    <w:rsid w:val="001A0C67"/>
    <w:rsid w:val="001A4087"/>
    <w:rsid w:val="001A40FF"/>
    <w:rsid w:val="001A78D4"/>
    <w:rsid w:val="001B4D3E"/>
    <w:rsid w:val="001B6204"/>
    <w:rsid w:val="001B65B9"/>
    <w:rsid w:val="001B7391"/>
    <w:rsid w:val="001C1A16"/>
    <w:rsid w:val="001C2CCD"/>
    <w:rsid w:val="001C3E6C"/>
    <w:rsid w:val="001C5FE5"/>
    <w:rsid w:val="001C7A80"/>
    <w:rsid w:val="001D1DE1"/>
    <w:rsid w:val="001D1FB3"/>
    <w:rsid w:val="001D3872"/>
    <w:rsid w:val="001D5AEC"/>
    <w:rsid w:val="001D78FB"/>
    <w:rsid w:val="001E0170"/>
    <w:rsid w:val="001E1064"/>
    <w:rsid w:val="001E3744"/>
    <w:rsid w:val="001E4009"/>
    <w:rsid w:val="001E46E2"/>
    <w:rsid w:val="001F2032"/>
    <w:rsid w:val="001F23A8"/>
    <w:rsid w:val="001F3D9A"/>
    <w:rsid w:val="001F3E5D"/>
    <w:rsid w:val="001F45DC"/>
    <w:rsid w:val="001F4A08"/>
    <w:rsid w:val="002010B9"/>
    <w:rsid w:val="00201DFD"/>
    <w:rsid w:val="00201FCF"/>
    <w:rsid w:val="00202B49"/>
    <w:rsid w:val="00202F76"/>
    <w:rsid w:val="002038E9"/>
    <w:rsid w:val="002045B9"/>
    <w:rsid w:val="002052EE"/>
    <w:rsid w:val="00205505"/>
    <w:rsid w:val="00205766"/>
    <w:rsid w:val="00206FDF"/>
    <w:rsid w:val="00207947"/>
    <w:rsid w:val="00207A49"/>
    <w:rsid w:val="002101A4"/>
    <w:rsid w:val="00210B9A"/>
    <w:rsid w:val="002121D0"/>
    <w:rsid w:val="002124AB"/>
    <w:rsid w:val="00212F61"/>
    <w:rsid w:val="00213350"/>
    <w:rsid w:val="0021337C"/>
    <w:rsid w:val="0021444D"/>
    <w:rsid w:val="002151AD"/>
    <w:rsid w:val="00215622"/>
    <w:rsid w:val="002160E8"/>
    <w:rsid w:val="00216113"/>
    <w:rsid w:val="00216CD3"/>
    <w:rsid w:val="00217345"/>
    <w:rsid w:val="0022426D"/>
    <w:rsid w:val="00225D16"/>
    <w:rsid w:val="00225EA3"/>
    <w:rsid w:val="00225F4F"/>
    <w:rsid w:val="00226A09"/>
    <w:rsid w:val="00227AAD"/>
    <w:rsid w:val="00227FEE"/>
    <w:rsid w:val="0023323B"/>
    <w:rsid w:val="0023542F"/>
    <w:rsid w:val="00235B78"/>
    <w:rsid w:val="00237BC5"/>
    <w:rsid w:val="00237F79"/>
    <w:rsid w:val="0024032F"/>
    <w:rsid w:val="0024090B"/>
    <w:rsid w:val="00240E71"/>
    <w:rsid w:val="002429C1"/>
    <w:rsid w:val="00243574"/>
    <w:rsid w:val="00243995"/>
    <w:rsid w:val="0024576B"/>
    <w:rsid w:val="0024617C"/>
    <w:rsid w:val="00246BFC"/>
    <w:rsid w:val="00247F2D"/>
    <w:rsid w:val="002504F2"/>
    <w:rsid w:val="002527AA"/>
    <w:rsid w:val="00252C40"/>
    <w:rsid w:val="00253654"/>
    <w:rsid w:val="00255912"/>
    <w:rsid w:val="002567AA"/>
    <w:rsid w:val="0026024E"/>
    <w:rsid w:val="0026061E"/>
    <w:rsid w:val="00260B7C"/>
    <w:rsid w:val="0026227E"/>
    <w:rsid w:val="00263ABD"/>
    <w:rsid w:val="0026429E"/>
    <w:rsid w:val="002644BE"/>
    <w:rsid w:val="00265273"/>
    <w:rsid w:val="002653AD"/>
    <w:rsid w:val="00266458"/>
    <w:rsid w:val="0027176C"/>
    <w:rsid w:val="00271E3A"/>
    <w:rsid w:val="00273BB5"/>
    <w:rsid w:val="00273FFA"/>
    <w:rsid w:val="00275909"/>
    <w:rsid w:val="00275BCD"/>
    <w:rsid w:val="00276FB4"/>
    <w:rsid w:val="00280D42"/>
    <w:rsid w:val="002816A1"/>
    <w:rsid w:val="00281DB2"/>
    <w:rsid w:val="00284F67"/>
    <w:rsid w:val="00287A10"/>
    <w:rsid w:val="00290DF6"/>
    <w:rsid w:val="00290FF6"/>
    <w:rsid w:val="002957B2"/>
    <w:rsid w:val="00297737"/>
    <w:rsid w:val="00297755"/>
    <w:rsid w:val="002A0473"/>
    <w:rsid w:val="002A174A"/>
    <w:rsid w:val="002A1C98"/>
    <w:rsid w:val="002A1DBB"/>
    <w:rsid w:val="002A1E98"/>
    <w:rsid w:val="002A2EAE"/>
    <w:rsid w:val="002A6CC2"/>
    <w:rsid w:val="002A70D6"/>
    <w:rsid w:val="002B1F50"/>
    <w:rsid w:val="002B3D14"/>
    <w:rsid w:val="002B4CBF"/>
    <w:rsid w:val="002B51C3"/>
    <w:rsid w:val="002B5EB3"/>
    <w:rsid w:val="002B699B"/>
    <w:rsid w:val="002B6BCD"/>
    <w:rsid w:val="002B6FEB"/>
    <w:rsid w:val="002B700B"/>
    <w:rsid w:val="002C029A"/>
    <w:rsid w:val="002C2801"/>
    <w:rsid w:val="002C3E97"/>
    <w:rsid w:val="002C77D1"/>
    <w:rsid w:val="002D412D"/>
    <w:rsid w:val="002D6CED"/>
    <w:rsid w:val="002E00C1"/>
    <w:rsid w:val="002E21A0"/>
    <w:rsid w:val="002E2EF9"/>
    <w:rsid w:val="002E3DB1"/>
    <w:rsid w:val="002E55C7"/>
    <w:rsid w:val="002E59F9"/>
    <w:rsid w:val="002E767F"/>
    <w:rsid w:val="002F04D9"/>
    <w:rsid w:val="002F0745"/>
    <w:rsid w:val="002F2C30"/>
    <w:rsid w:val="002F4480"/>
    <w:rsid w:val="002F4D1A"/>
    <w:rsid w:val="002F5894"/>
    <w:rsid w:val="002F60B5"/>
    <w:rsid w:val="002F6CD3"/>
    <w:rsid w:val="003009E3"/>
    <w:rsid w:val="00303230"/>
    <w:rsid w:val="00304226"/>
    <w:rsid w:val="00304579"/>
    <w:rsid w:val="00311248"/>
    <w:rsid w:val="00313733"/>
    <w:rsid w:val="0031409A"/>
    <w:rsid w:val="0031566F"/>
    <w:rsid w:val="00315835"/>
    <w:rsid w:val="003166DD"/>
    <w:rsid w:val="003169A6"/>
    <w:rsid w:val="003171C7"/>
    <w:rsid w:val="00324DDC"/>
    <w:rsid w:val="00324EC0"/>
    <w:rsid w:val="00325DA5"/>
    <w:rsid w:val="003302BB"/>
    <w:rsid w:val="00331C2D"/>
    <w:rsid w:val="0033369A"/>
    <w:rsid w:val="003337EF"/>
    <w:rsid w:val="0033393F"/>
    <w:rsid w:val="00334C48"/>
    <w:rsid w:val="00335196"/>
    <w:rsid w:val="00335C56"/>
    <w:rsid w:val="00337824"/>
    <w:rsid w:val="00341035"/>
    <w:rsid w:val="003441D5"/>
    <w:rsid w:val="003441DB"/>
    <w:rsid w:val="00344EBE"/>
    <w:rsid w:val="00344F25"/>
    <w:rsid w:val="0034565E"/>
    <w:rsid w:val="00345816"/>
    <w:rsid w:val="0034661A"/>
    <w:rsid w:val="00346F4B"/>
    <w:rsid w:val="00352039"/>
    <w:rsid w:val="00352056"/>
    <w:rsid w:val="00354B7D"/>
    <w:rsid w:val="00355335"/>
    <w:rsid w:val="00361A61"/>
    <w:rsid w:val="00363DC0"/>
    <w:rsid w:val="00364E75"/>
    <w:rsid w:val="00365775"/>
    <w:rsid w:val="0036637E"/>
    <w:rsid w:val="0036639E"/>
    <w:rsid w:val="00366F50"/>
    <w:rsid w:val="003707F8"/>
    <w:rsid w:val="00371BA1"/>
    <w:rsid w:val="00373D89"/>
    <w:rsid w:val="00373F98"/>
    <w:rsid w:val="00374C89"/>
    <w:rsid w:val="00377296"/>
    <w:rsid w:val="00380578"/>
    <w:rsid w:val="003810C3"/>
    <w:rsid w:val="003810F6"/>
    <w:rsid w:val="003820AC"/>
    <w:rsid w:val="00382D4F"/>
    <w:rsid w:val="003831B7"/>
    <w:rsid w:val="00391D32"/>
    <w:rsid w:val="00392AAB"/>
    <w:rsid w:val="00394164"/>
    <w:rsid w:val="0039739B"/>
    <w:rsid w:val="003A0969"/>
    <w:rsid w:val="003A2680"/>
    <w:rsid w:val="003A7D26"/>
    <w:rsid w:val="003A7DBE"/>
    <w:rsid w:val="003B3AAF"/>
    <w:rsid w:val="003B507F"/>
    <w:rsid w:val="003B521E"/>
    <w:rsid w:val="003B5580"/>
    <w:rsid w:val="003B6F6A"/>
    <w:rsid w:val="003C577C"/>
    <w:rsid w:val="003D0F50"/>
    <w:rsid w:val="003D11BF"/>
    <w:rsid w:val="003D1945"/>
    <w:rsid w:val="003D359A"/>
    <w:rsid w:val="003D38D4"/>
    <w:rsid w:val="003D411E"/>
    <w:rsid w:val="003D500E"/>
    <w:rsid w:val="003D6086"/>
    <w:rsid w:val="003D6873"/>
    <w:rsid w:val="003D704C"/>
    <w:rsid w:val="003E2C6B"/>
    <w:rsid w:val="003E4802"/>
    <w:rsid w:val="003E49EB"/>
    <w:rsid w:val="003E66B1"/>
    <w:rsid w:val="003E7658"/>
    <w:rsid w:val="003E7A6F"/>
    <w:rsid w:val="003F053C"/>
    <w:rsid w:val="003F0EC6"/>
    <w:rsid w:val="003F1B25"/>
    <w:rsid w:val="003F1FD5"/>
    <w:rsid w:val="003F20C4"/>
    <w:rsid w:val="003F5000"/>
    <w:rsid w:val="003F57C4"/>
    <w:rsid w:val="003F69E8"/>
    <w:rsid w:val="003F7303"/>
    <w:rsid w:val="004005AE"/>
    <w:rsid w:val="00404D90"/>
    <w:rsid w:val="0040767A"/>
    <w:rsid w:val="00407739"/>
    <w:rsid w:val="00410684"/>
    <w:rsid w:val="0041117E"/>
    <w:rsid w:val="0041138F"/>
    <w:rsid w:val="00413155"/>
    <w:rsid w:val="00413182"/>
    <w:rsid w:val="0041389A"/>
    <w:rsid w:val="004146F3"/>
    <w:rsid w:val="004151BF"/>
    <w:rsid w:val="00421214"/>
    <w:rsid w:val="004238F1"/>
    <w:rsid w:val="0042739C"/>
    <w:rsid w:val="00427932"/>
    <w:rsid w:val="004303CD"/>
    <w:rsid w:val="0043112A"/>
    <w:rsid w:val="00431359"/>
    <w:rsid w:val="00431844"/>
    <w:rsid w:val="0043294B"/>
    <w:rsid w:val="004351BB"/>
    <w:rsid w:val="00435717"/>
    <w:rsid w:val="004377D3"/>
    <w:rsid w:val="004415C0"/>
    <w:rsid w:val="0044249A"/>
    <w:rsid w:val="0044448A"/>
    <w:rsid w:val="00444E8F"/>
    <w:rsid w:val="00445654"/>
    <w:rsid w:val="00446FA3"/>
    <w:rsid w:val="0045058B"/>
    <w:rsid w:val="00450F11"/>
    <w:rsid w:val="004522D3"/>
    <w:rsid w:val="00452DFC"/>
    <w:rsid w:val="00454B0C"/>
    <w:rsid w:val="0045587B"/>
    <w:rsid w:val="00456A8E"/>
    <w:rsid w:val="00457670"/>
    <w:rsid w:val="00457A56"/>
    <w:rsid w:val="004608E8"/>
    <w:rsid w:val="004622BA"/>
    <w:rsid w:val="00464699"/>
    <w:rsid w:val="0046495C"/>
    <w:rsid w:val="004668C0"/>
    <w:rsid w:val="004674EC"/>
    <w:rsid w:val="00467930"/>
    <w:rsid w:val="00470423"/>
    <w:rsid w:val="00471C1A"/>
    <w:rsid w:val="00471DA0"/>
    <w:rsid w:val="00475EA5"/>
    <w:rsid w:val="004763C6"/>
    <w:rsid w:val="00477AFB"/>
    <w:rsid w:val="00477C2E"/>
    <w:rsid w:val="00480609"/>
    <w:rsid w:val="00481BBA"/>
    <w:rsid w:val="00482080"/>
    <w:rsid w:val="00482870"/>
    <w:rsid w:val="00482F0D"/>
    <w:rsid w:val="0048313A"/>
    <w:rsid w:val="00486B07"/>
    <w:rsid w:val="00487DE0"/>
    <w:rsid w:val="0049030D"/>
    <w:rsid w:val="004907BF"/>
    <w:rsid w:val="004908F5"/>
    <w:rsid w:val="0049159B"/>
    <w:rsid w:val="00492EF3"/>
    <w:rsid w:val="00493609"/>
    <w:rsid w:val="00493A0B"/>
    <w:rsid w:val="00495AD5"/>
    <w:rsid w:val="004A1CBB"/>
    <w:rsid w:val="004A1D5E"/>
    <w:rsid w:val="004A24C5"/>
    <w:rsid w:val="004A24D1"/>
    <w:rsid w:val="004A2795"/>
    <w:rsid w:val="004A370A"/>
    <w:rsid w:val="004A5208"/>
    <w:rsid w:val="004A7575"/>
    <w:rsid w:val="004B0182"/>
    <w:rsid w:val="004B5731"/>
    <w:rsid w:val="004B58B4"/>
    <w:rsid w:val="004B5CB7"/>
    <w:rsid w:val="004B64CA"/>
    <w:rsid w:val="004B66B2"/>
    <w:rsid w:val="004C15CE"/>
    <w:rsid w:val="004C1CE0"/>
    <w:rsid w:val="004C1E1C"/>
    <w:rsid w:val="004C34AE"/>
    <w:rsid w:val="004C47F1"/>
    <w:rsid w:val="004C5351"/>
    <w:rsid w:val="004C68DE"/>
    <w:rsid w:val="004C742B"/>
    <w:rsid w:val="004D1459"/>
    <w:rsid w:val="004D2FDF"/>
    <w:rsid w:val="004D4770"/>
    <w:rsid w:val="004E3AD2"/>
    <w:rsid w:val="004F0792"/>
    <w:rsid w:val="004F133E"/>
    <w:rsid w:val="004F3046"/>
    <w:rsid w:val="004F4B33"/>
    <w:rsid w:val="004F78A7"/>
    <w:rsid w:val="004F7E32"/>
    <w:rsid w:val="00500CC1"/>
    <w:rsid w:val="00501C92"/>
    <w:rsid w:val="00502723"/>
    <w:rsid w:val="00503092"/>
    <w:rsid w:val="00506AA4"/>
    <w:rsid w:val="005072E0"/>
    <w:rsid w:val="00507D34"/>
    <w:rsid w:val="00510CEB"/>
    <w:rsid w:val="00511172"/>
    <w:rsid w:val="005115C8"/>
    <w:rsid w:val="00511A7B"/>
    <w:rsid w:val="00511C41"/>
    <w:rsid w:val="00511C4D"/>
    <w:rsid w:val="00512F13"/>
    <w:rsid w:val="00514FEC"/>
    <w:rsid w:val="00515847"/>
    <w:rsid w:val="00516A5E"/>
    <w:rsid w:val="0052083E"/>
    <w:rsid w:val="00520AFC"/>
    <w:rsid w:val="0052177B"/>
    <w:rsid w:val="005218D1"/>
    <w:rsid w:val="00522507"/>
    <w:rsid w:val="00523EE9"/>
    <w:rsid w:val="005241FA"/>
    <w:rsid w:val="005249F0"/>
    <w:rsid w:val="00525841"/>
    <w:rsid w:val="005302DC"/>
    <w:rsid w:val="005306F0"/>
    <w:rsid w:val="005311BB"/>
    <w:rsid w:val="00532E22"/>
    <w:rsid w:val="00534BEB"/>
    <w:rsid w:val="00535E6E"/>
    <w:rsid w:val="005372AA"/>
    <w:rsid w:val="0054036B"/>
    <w:rsid w:val="00540BA8"/>
    <w:rsid w:val="00542884"/>
    <w:rsid w:val="00542A58"/>
    <w:rsid w:val="00542AF6"/>
    <w:rsid w:val="00543492"/>
    <w:rsid w:val="005439FE"/>
    <w:rsid w:val="005471DD"/>
    <w:rsid w:val="00550091"/>
    <w:rsid w:val="005508AE"/>
    <w:rsid w:val="005509CD"/>
    <w:rsid w:val="00551134"/>
    <w:rsid w:val="00551950"/>
    <w:rsid w:val="005557CE"/>
    <w:rsid w:val="005562BC"/>
    <w:rsid w:val="0055707F"/>
    <w:rsid w:val="005654F1"/>
    <w:rsid w:val="00565EF4"/>
    <w:rsid w:val="00566DDF"/>
    <w:rsid w:val="0056704B"/>
    <w:rsid w:val="005701A0"/>
    <w:rsid w:val="00571502"/>
    <w:rsid w:val="00574CD0"/>
    <w:rsid w:val="00575B58"/>
    <w:rsid w:val="00577182"/>
    <w:rsid w:val="00577784"/>
    <w:rsid w:val="0058026D"/>
    <w:rsid w:val="0058087A"/>
    <w:rsid w:val="00582205"/>
    <w:rsid w:val="00585846"/>
    <w:rsid w:val="00592370"/>
    <w:rsid w:val="00596C2E"/>
    <w:rsid w:val="005A2D08"/>
    <w:rsid w:val="005A3029"/>
    <w:rsid w:val="005A3390"/>
    <w:rsid w:val="005A6743"/>
    <w:rsid w:val="005A7A84"/>
    <w:rsid w:val="005B0AE4"/>
    <w:rsid w:val="005B0CB8"/>
    <w:rsid w:val="005B12BD"/>
    <w:rsid w:val="005B2025"/>
    <w:rsid w:val="005B46FD"/>
    <w:rsid w:val="005B49B2"/>
    <w:rsid w:val="005B49FC"/>
    <w:rsid w:val="005B79C8"/>
    <w:rsid w:val="005B7CC8"/>
    <w:rsid w:val="005C30AE"/>
    <w:rsid w:val="005C35F4"/>
    <w:rsid w:val="005C3AF9"/>
    <w:rsid w:val="005C411A"/>
    <w:rsid w:val="005C5800"/>
    <w:rsid w:val="005D1440"/>
    <w:rsid w:val="005D3607"/>
    <w:rsid w:val="005E1562"/>
    <w:rsid w:val="005E199D"/>
    <w:rsid w:val="005E2305"/>
    <w:rsid w:val="005E62EA"/>
    <w:rsid w:val="005E64F5"/>
    <w:rsid w:val="005E6D0D"/>
    <w:rsid w:val="005F06A8"/>
    <w:rsid w:val="005F1E57"/>
    <w:rsid w:val="005F22C5"/>
    <w:rsid w:val="005F2714"/>
    <w:rsid w:val="005F2FBB"/>
    <w:rsid w:val="005F60D0"/>
    <w:rsid w:val="005F68AB"/>
    <w:rsid w:val="005F6F6E"/>
    <w:rsid w:val="005F7D2D"/>
    <w:rsid w:val="00601B5C"/>
    <w:rsid w:val="00602D23"/>
    <w:rsid w:val="0060445D"/>
    <w:rsid w:val="00604881"/>
    <w:rsid w:val="00605ABB"/>
    <w:rsid w:val="006061E8"/>
    <w:rsid w:val="00606905"/>
    <w:rsid w:val="00606CF6"/>
    <w:rsid w:val="00607201"/>
    <w:rsid w:val="0060796B"/>
    <w:rsid w:val="0061091D"/>
    <w:rsid w:val="00611DAB"/>
    <w:rsid w:val="006135FA"/>
    <w:rsid w:val="00615645"/>
    <w:rsid w:val="00616150"/>
    <w:rsid w:val="00616B69"/>
    <w:rsid w:val="0062208C"/>
    <w:rsid w:val="006222FB"/>
    <w:rsid w:val="00622AD4"/>
    <w:rsid w:val="00623221"/>
    <w:rsid w:val="006245DE"/>
    <w:rsid w:val="006259F6"/>
    <w:rsid w:val="00626629"/>
    <w:rsid w:val="00630D2C"/>
    <w:rsid w:val="00632841"/>
    <w:rsid w:val="00635C8E"/>
    <w:rsid w:val="00642C74"/>
    <w:rsid w:val="0064418C"/>
    <w:rsid w:val="00645137"/>
    <w:rsid w:val="006462DC"/>
    <w:rsid w:val="00646D1E"/>
    <w:rsid w:val="0064761D"/>
    <w:rsid w:val="0064767B"/>
    <w:rsid w:val="00647A52"/>
    <w:rsid w:val="0065050B"/>
    <w:rsid w:val="00650692"/>
    <w:rsid w:val="006509BA"/>
    <w:rsid w:val="00650A41"/>
    <w:rsid w:val="0065118F"/>
    <w:rsid w:val="00653968"/>
    <w:rsid w:val="0065551B"/>
    <w:rsid w:val="0065588C"/>
    <w:rsid w:val="00655E44"/>
    <w:rsid w:val="00656287"/>
    <w:rsid w:val="00657C95"/>
    <w:rsid w:val="00660EA3"/>
    <w:rsid w:val="00662BA6"/>
    <w:rsid w:val="0066344B"/>
    <w:rsid w:val="00663C32"/>
    <w:rsid w:val="006706CB"/>
    <w:rsid w:val="00671040"/>
    <w:rsid w:val="0067155A"/>
    <w:rsid w:val="00672956"/>
    <w:rsid w:val="00672DAB"/>
    <w:rsid w:val="00674F4C"/>
    <w:rsid w:val="00676887"/>
    <w:rsid w:val="00682B30"/>
    <w:rsid w:val="00684701"/>
    <w:rsid w:val="00685F2E"/>
    <w:rsid w:val="0069155C"/>
    <w:rsid w:val="006923FA"/>
    <w:rsid w:val="00692EC8"/>
    <w:rsid w:val="0069382E"/>
    <w:rsid w:val="00693ED5"/>
    <w:rsid w:val="006943C0"/>
    <w:rsid w:val="00694925"/>
    <w:rsid w:val="00694B7D"/>
    <w:rsid w:val="006952CC"/>
    <w:rsid w:val="0069582D"/>
    <w:rsid w:val="00695FC1"/>
    <w:rsid w:val="00697A08"/>
    <w:rsid w:val="00697BC3"/>
    <w:rsid w:val="00697D7D"/>
    <w:rsid w:val="006A0AD5"/>
    <w:rsid w:val="006A41E5"/>
    <w:rsid w:val="006A47C5"/>
    <w:rsid w:val="006A7240"/>
    <w:rsid w:val="006A7364"/>
    <w:rsid w:val="006B0D89"/>
    <w:rsid w:val="006B230F"/>
    <w:rsid w:val="006B277C"/>
    <w:rsid w:val="006B3FB6"/>
    <w:rsid w:val="006B56B0"/>
    <w:rsid w:val="006B687A"/>
    <w:rsid w:val="006B68E2"/>
    <w:rsid w:val="006B7E5A"/>
    <w:rsid w:val="006C1099"/>
    <w:rsid w:val="006C3B8E"/>
    <w:rsid w:val="006C590E"/>
    <w:rsid w:val="006C6D7D"/>
    <w:rsid w:val="006D1263"/>
    <w:rsid w:val="006D2B63"/>
    <w:rsid w:val="006D2FC4"/>
    <w:rsid w:val="006D46F6"/>
    <w:rsid w:val="006D4F96"/>
    <w:rsid w:val="006D77BA"/>
    <w:rsid w:val="006D7B2C"/>
    <w:rsid w:val="006E004C"/>
    <w:rsid w:val="006E04EB"/>
    <w:rsid w:val="006E1BA3"/>
    <w:rsid w:val="006E1F67"/>
    <w:rsid w:val="006E20F4"/>
    <w:rsid w:val="006E28BE"/>
    <w:rsid w:val="006E32BC"/>
    <w:rsid w:val="006E38DA"/>
    <w:rsid w:val="006E3D1F"/>
    <w:rsid w:val="006E4074"/>
    <w:rsid w:val="006E41EA"/>
    <w:rsid w:val="006E6835"/>
    <w:rsid w:val="006E69A7"/>
    <w:rsid w:val="006E6C49"/>
    <w:rsid w:val="006E7CF7"/>
    <w:rsid w:val="006F247A"/>
    <w:rsid w:val="006F2A79"/>
    <w:rsid w:val="006F399C"/>
    <w:rsid w:val="006F3D81"/>
    <w:rsid w:val="006F667B"/>
    <w:rsid w:val="00701FE1"/>
    <w:rsid w:val="00702379"/>
    <w:rsid w:val="00702AD3"/>
    <w:rsid w:val="007041BC"/>
    <w:rsid w:val="0070492E"/>
    <w:rsid w:val="00704C45"/>
    <w:rsid w:val="00705F3F"/>
    <w:rsid w:val="00706D9A"/>
    <w:rsid w:val="00707E7D"/>
    <w:rsid w:val="00713F5E"/>
    <w:rsid w:val="00716800"/>
    <w:rsid w:val="007171FC"/>
    <w:rsid w:val="007207E3"/>
    <w:rsid w:val="007220D8"/>
    <w:rsid w:val="00722AA4"/>
    <w:rsid w:val="007239DF"/>
    <w:rsid w:val="00724651"/>
    <w:rsid w:val="007266D4"/>
    <w:rsid w:val="0073002E"/>
    <w:rsid w:val="0073437E"/>
    <w:rsid w:val="00734A24"/>
    <w:rsid w:val="00735A0A"/>
    <w:rsid w:val="00736CC4"/>
    <w:rsid w:val="00740F62"/>
    <w:rsid w:val="00742F4D"/>
    <w:rsid w:val="007448C6"/>
    <w:rsid w:val="0075048C"/>
    <w:rsid w:val="00752EF2"/>
    <w:rsid w:val="00754E0D"/>
    <w:rsid w:val="00757A93"/>
    <w:rsid w:val="00762682"/>
    <w:rsid w:val="00762ABD"/>
    <w:rsid w:val="00762AC4"/>
    <w:rsid w:val="007641F8"/>
    <w:rsid w:val="00765AD7"/>
    <w:rsid w:val="00766386"/>
    <w:rsid w:val="007752A9"/>
    <w:rsid w:val="00777EE6"/>
    <w:rsid w:val="00780046"/>
    <w:rsid w:val="00781B34"/>
    <w:rsid w:val="00782B8C"/>
    <w:rsid w:val="00783D8D"/>
    <w:rsid w:val="00784218"/>
    <w:rsid w:val="00784FD6"/>
    <w:rsid w:val="007850F3"/>
    <w:rsid w:val="00786EEB"/>
    <w:rsid w:val="0079034C"/>
    <w:rsid w:val="00791AD8"/>
    <w:rsid w:val="00791F37"/>
    <w:rsid w:val="007930B8"/>
    <w:rsid w:val="007939A5"/>
    <w:rsid w:val="007950B5"/>
    <w:rsid w:val="00795771"/>
    <w:rsid w:val="007A1AC0"/>
    <w:rsid w:val="007A489A"/>
    <w:rsid w:val="007A4A35"/>
    <w:rsid w:val="007B1E4D"/>
    <w:rsid w:val="007B373B"/>
    <w:rsid w:val="007B4477"/>
    <w:rsid w:val="007B7F20"/>
    <w:rsid w:val="007C0FAF"/>
    <w:rsid w:val="007C11CB"/>
    <w:rsid w:val="007C1D7A"/>
    <w:rsid w:val="007C3A46"/>
    <w:rsid w:val="007C4E23"/>
    <w:rsid w:val="007C5B4E"/>
    <w:rsid w:val="007C686B"/>
    <w:rsid w:val="007C6C28"/>
    <w:rsid w:val="007D0892"/>
    <w:rsid w:val="007D1421"/>
    <w:rsid w:val="007D22D2"/>
    <w:rsid w:val="007D2A35"/>
    <w:rsid w:val="007D3AC4"/>
    <w:rsid w:val="007D4210"/>
    <w:rsid w:val="007D4A50"/>
    <w:rsid w:val="007D5B4F"/>
    <w:rsid w:val="007E02B9"/>
    <w:rsid w:val="007E0742"/>
    <w:rsid w:val="007E1E7B"/>
    <w:rsid w:val="007E2524"/>
    <w:rsid w:val="007E31BC"/>
    <w:rsid w:val="007E3EE9"/>
    <w:rsid w:val="007E7540"/>
    <w:rsid w:val="007F44F9"/>
    <w:rsid w:val="007F4667"/>
    <w:rsid w:val="0080003F"/>
    <w:rsid w:val="00800DF9"/>
    <w:rsid w:val="00802B13"/>
    <w:rsid w:val="008033FE"/>
    <w:rsid w:val="0080490A"/>
    <w:rsid w:val="0080556B"/>
    <w:rsid w:val="00810886"/>
    <w:rsid w:val="00811AAA"/>
    <w:rsid w:val="00812593"/>
    <w:rsid w:val="00812EC6"/>
    <w:rsid w:val="0081380A"/>
    <w:rsid w:val="00814D0F"/>
    <w:rsid w:val="00815AEF"/>
    <w:rsid w:val="00821EED"/>
    <w:rsid w:val="00821FAC"/>
    <w:rsid w:val="0082299F"/>
    <w:rsid w:val="00823AD2"/>
    <w:rsid w:val="0082503F"/>
    <w:rsid w:val="0082772E"/>
    <w:rsid w:val="0082782F"/>
    <w:rsid w:val="00827E55"/>
    <w:rsid w:val="008325F7"/>
    <w:rsid w:val="0083691D"/>
    <w:rsid w:val="00836B3A"/>
    <w:rsid w:val="008408F6"/>
    <w:rsid w:val="00841637"/>
    <w:rsid w:val="008416EC"/>
    <w:rsid w:val="0084373F"/>
    <w:rsid w:val="00844C75"/>
    <w:rsid w:val="00846464"/>
    <w:rsid w:val="0084719F"/>
    <w:rsid w:val="00847AFE"/>
    <w:rsid w:val="00852310"/>
    <w:rsid w:val="00852F50"/>
    <w:rsid w:val="00854818"/>
    <w:rsid w:val="00854FE0"/>
    <w:rsid w:val="00856A20"/>
    <w:rsid w:val="00856D32"/>
    <w:rsid w:val="008578B0"/>
    <w:rsid w:val="00857941"/>
    <w:rsid w:val="00860E14"/>
    <w:rsid w:val="008623BC"/>
    <w:rsid w:val="008628EE"/>
    <w:rsid w:val="00862DF2"/>
    <w:rsid w:val="0086524C"/>
    <w:rsid w:val="008675EA"/>
    <w:rsid w:val="00870E4D"/>
    <w:rsid w:val="008715C2"/>
    <w:rsid w:val="0087507E"/>
    <w:rsid w:val="008757D9"/>
    <w:rsid w:val="008765BE"/>
    <w:rsid w:val="00877C87"/>
    <w:rsid w:val="00880CF2"/>
    <w:rsid w:val="008814E3"/>
    <w:rsid w:val="0088299D"/>
    <w:rsid w:val="00882B03"/>
    <w:rsid w:val="008830A8"/>
    <w:rsid w:val="0088550A"/>
    <w:rsid w:val="008876F4"/>
    <w:rsid w:val="00892239"/>
    <w:rsid w:val="008927D7"/>
    <w:rsid w:val="00896A67"/>
    <w:rsid w:val="008A1B0F"/>
    <w:rsid w:val="008A3130"/>
    <w:rsid w:val="008A3644"/>
    <w:rsid w:val="008A55C9"/>
    <w:rsid w:val="008A759C"/>
    <w:rsid w:val="008A7BA4"/>
    <w:rsid w:val="008B00CF"/>
    <w:rsid w:val="008B091D"/>
    <w:rsid w:val="008B0FFA"/>
    <w:rsid w:val="008B1C75"/>
    <w:rsid w:val="008B4ED4"/>
    <w:rsid w:val="008B5CB8"/>
    <w:rsid w:val="008C0279"/>
    <w:rsid w:val="008C047D"/>
    <w:rsid w:val="008C073F"/>
    <w:rsid w:val="008C083B"/>
    <w:rsid w:val="008C1ED9"/>
    <w:rsid w:val="008C43E9"/>
    <w:rsid w:val="008C5613"/>
    <w:rsid w:val="008C5E1F"/>
    <w:rsid w:val="008C6B66"/>
    <w:rsid w:val="008D11FD"/>
    <w:rsid w:val="008D1EBF"/>
    <w:rsid w:val="008D200F"/>
    <w:rsid w:val="008D292A"/>
    <w:rsid w:val="008D36D8"/>
    <w:rsid w:val="008D48A6"/>
    <w:rsid w:val="008D6209"/>
    <w:rsid w:val="008D6A33"/>
    <w:rsid w:val="008E11C6"/>
    <w:rsid w:val="008E5618"/>
    <w:rsid w:val="008E5CA0"/>
    <w:rsid w:val="008F147E"/>
    <w:rsid w:val="008F462B"/>
    <w:rsid w:val="008F72A2"/>
    <w:rsid w:val="00901C86"/>
    <w:rsid w:val="00903736"/>
    <w:rsid w:val="009061C2"/>
    <w:rsid w:val="00906A29"/>
    <w:rsid w:val="0091003B"/>
    <w:rsid w:val="0091152F"/>
    <w:rsid w:val="009124EC"/>
    <w:rsid w:val="00912CD2"/>
    <w:rsid w:val="00912DE6"/>
    <w:rsid w:val="009155AB"/>
    <w:rsid w:val="0091565D"/>
    <w:rsid w:val="00915924"/>
    <w:rsid w:val="00917BA4"/>
    <w:rsid w:val="009217BE"/>
    <w:rsid w:val="00921C33"/>
    <w:rsid w:val="009258B4"/>
    <w:rsid w:val="00926773"/>
    <w:rsid w:val="0092714D"/>
    <w:rsid w:val="00927C54"/>
    <w:rsid w:val="009318E0"/>
    <w:rsid w:val="00931D2A"/>
    <w:rsid w:val="00933201"/>
    <w:rsid w:val="00933276"/>
    <w:rsid w:val="009343D9"/>
    <w:rsid w:val="00934D91"/>
    <w:rsid w:val="009350B6"/>
    <w:rsid w:val="0093663E"/>
    <w:rsid w:val="0093763F"/>
    <w:rsid w:val="00937D84"/>
    <w:rsid w:val="00940257"/>
    <w:rsid w:val="00940436"/>
    <w:rsid w:val="00941009"/>
    <w:rsid w:val="009425D7"/>
    <w:rsid w:val="0094292D"/>
    <w:rsid w:val="00942D3D"/>
    <w:rsid w:val="00944A57"/>
    <w:rsid w:val="009453C9"/>
    <w:rsid w:val="00945BF7"/>
    <w:rsid w:val="0094617D"/>
    <w:rsid w:val="00946507"/>
    <w:rsid w:val="00947D8A"/>
    <w:rsid w:val="00950010"/>
    <w:rsid w:val="009506EA"/>
    <w:rsid w:val="0095076F"/>
    <w:rsid w:val="00951473"/>
    <w:rsid w:val="00952993"/>
    <w:rsid w:val="00953A38"/>
    <w:rsid w:val="00954318"/>
    <w:rsid w:val="00954541"/>
    <w:rsid w:val="00955B8A"/>
    <w:rsid w:val="0095757B"/>
    <w:rsid w:val="00957CE6"/>
    <w:rsid w:val="00957E0F"/>
    <w:rsid w:val="00962728"/>
    <w:rsid w:val="00963519"/>
    <w:rsid w:val="00963A59"/>
    <w:rsid w:val="00965148"/>
    <w:rsid w:val="009657A3"/>
    <w:rsid w:val="00965EF9"/>
    <w:rsid w:val="00967955"/>
    <w:rsid w:val="00967B10"/>
    <w:rsid w:val="00971351"/>
    <w:rsid w:val="00972DB4"/>
    <w:rsid w:val="0097311A"/>
    <w:rsid w:val="009739AA"/>
    <w:rsid w:val="009759D5"/>
    <w:rsid w:val="009803C2"/>
    <w:rsid w:val="00981237"/>
    <w:rsid w:val="00981634"/>
    <w:rsid w:val="009823CA"/>
    <w:rsid w:val="00982C51"/>
    <w:rsid w:val="00984030"/>
    <w:rsid w:val="00984B1B"/>
    <w:rsid w:val="00985263"/>
    <w:rsid w:val="00985BE9"/>
    <w:rsid w:val="009875A6"/>
    <w:rsid w:val="00991722"/>
    <w:rsid w:val="00991B6A"/>
    <w:rsid w:val="00993462"/>
    <w:rsid w:val="00994E1D"/>
    <w:rsid w:val="009A0CEC"/>
    <w:rsid w:val="009A0DAB"/>
    <w:rsid w:val="009A15FC"/>
    <w:rsid w:val="009A201D"/>
    <w:rsid w:val="009A37C8"/>
    <w:rsid w:val="009A446C"/>
    <w:rsid w:val="009A61CE"/>
    <w:rsid w:val="009A63F8"/>
    <w:rsid w:val="009B1A41"/>
    <w:rsid w:val="009B1DC3"/>
    <w:rsid w:val="009B44FB"/>
    <w:rsid w:val="009B47C3"/>
    <w:rsid w:val="009B68E9"/>
    <w:rsid w:val="009C11D9"/>
    <w:rsid w:val="009C2493"/>
    <w:rsid w:val="009C31EB"/>
    <w:rsid w:val="009C500B"/>
    <w:rsid w:val="009C6765"/>
    <w:rsid w:val="009C7A0B"/>
    <w:rsid w:val="009D0658"/>
    <w:rsid w:val="009D1C95"/>
    <w:rsid w:val="009D31CC"/>
    <w:rsid w:val="009D4EA4"/>
    <w:rsid w:val="009E19D1"/>
    <w:rsid w:val="009E31B4"/>
    <w:rsid w:val="009E5ACF"/>
    <w:rsid w:val="009E619B"/>
    <w:rsid w:val="009E6BDD"/>
    <w:rsid w:val="009F1717"/>
    <w:rsid w:val="009F1BD2"/>
    <w:rsid w:val="009F4462"/>
    <w:rsid w:val="009F4B54"/>
    <w:rsid w:val="009F6537"/>
    <w:rsid w:val="009F6AA9"/>
    <w:rsid w:val="009F7A6D"/>
    <w:rsid w:val="009F7D4F"/>
    <w:rsid w:val="00A0011A"/>
    <w:rsid w:val="00A0038E"/>
    <w:rsid w:val="00A02075"/>
    <w:rsid w:val="00A0228B"/>
    <w:rsid w:val="00A04D98"/>
    <w:rsid w:val="00A075FE"/>
    <w:rsid w:val="00A076B1"/>
    <w:rsid w:val="00A07DC6"/>
    <w:rsid w:val="00A10331"/>
    <w:rsid w:val="00A11309"/>
    <w:rsid w:val="00A131AF"/>
    <w:rsid w:val="00A13FCE"/>
    <w:rsid w:val="00A154FC"/>
    <w:rsid w:val="00A20139"/>
    <w:rsid w:val="00A20428"/>
    <w:rsid w:val="00A20FA4"/>
    <w:rsid w:val="00A21450"/>
    <w:rsid w:val="00A218F8"/>
    <w:rsid w:val="00A221E8"/>
    <w:rsid w:val="00A22C54"/>
    <w:rsid w:val="00A233A1"/>
    <w:rsid w:val="00A23C85"/>
    <w:rsid w:val="00A245A1"/>
    <w:rsid w:val="00A24A11"/>
    <w:rsid w:val="00A25EAA"/>
    <w:rsid w:val="00A26395"/>
    <w:rsid w:val="00A27276"/>
    <w:rsid w:val="00A27F06"/>
    <w:rsid w:val="00A33354"/>
    <w:rsid w:val="00A340A3"/>
    <w:rsid w:val="00A34DE4"/>
    <w:rsid w:val="00A34F13"/>
    <w:rsid w:val="00A34F15"/>
    <w:rsid w:val="00A40404"/>
    <w:rsid w:val="00A40C63"/>
    <w:rsid w:val="00A41219"/>
    <w:rsid w:val="00A4361F"/>
    <w:rsid w:val="00A43935"/>
    <w:rsid w:val="00A44F14"/>
    <w:rsid w:val="00A50815"/>
    <w:rsid w:val="00A50BEE"/>
    <w:rsid w:val="00A50BFC"/>
    <w:rsid w:val="00A50CD1"/>
    <w:rsid w:val="00A514A9"/>
    <w:rsid w:val="00A51E7E"/>
    <w:rsid w:val="00A53C0E"/>
    <w:rsid w:val="00A55177"/>
    <w:rsid w:val="00A5551F"/>
    <w:rsid w:val="00A55AFC"/>
    <w:rsid w:val="00A55E3C"/>
    <w:rsid w:val="00A574D6"/>
    <w:rsid w:val="00A5767B"/>
    <w:rsid w:val="00A60F35"/>
    <w:rsid w:val="00A61489"/>
    <w:rsid w:val="00A6150A"/>
    <w:rsid w:val="00A644A8"/>
    <w:rsid w:val="00A645D0"/>
    <w:rsid w:val="00A6576D"/>
    <w:rsid w:val="00A717AD"/>
    <w:rsid w:val="00A73AD7"/>
    <w:rsid w:val="00A73E10"/>
    <w:rsid w:val="00A7491A"/>
    <w:rsid w:val="00A74BBC"/>
    <w:rsid w:val="00A7513E"/>
    <w:rsid w:val="00A75EFA"/>
    <w:rsid w:val="00A7622C"/>
    <w:rsid w:val="00A7626E"/>
    <w:rsid w:val="00A77DB0"/>
    <w:rsid w:val="00A81D51"/>
    <w:rsid w:val="00A82CCE"/>
    <w:rsid w:val="00A9315B"/>
    <w:rsid w:val="00A9580F"/>
    <w:rsid w:val="00A95E54"/>
    <w:rsid w:val="00A96597"/>
    <w:rsid w:val="00AA3DA5"/>
    <w:rsid w:val="00AA45DF"/>
    <w:rsid w:val="00AA4654"/>
    <w:rsid w:val="00AA48B8"/>
    <w:rsid w:val="00AA67EA"/>
    <w:rsid w:val="00AB078E"/>
    <w:rsid w:val="00AB1751"/>
    <w:rsid w:val="00AB1EF2"/>
    <w:rsid w:val="00AB45D1"/>
    <w:rsid w:val="00AB6D06"/>
    <w:rsid w:val="00AB71A5"/>
    <w:rsid w:val="00AC08AF"/>
    <w:rsid w:val="00AC0A77"/>
    <w:rsid w:val="00AC0AFB"/>
    <w:rsid w:val="00AC2781"/>
    <w:rsid w:val="00AC3530"/>
    <w:rsid w:val="00AC3B10"/>
    <w:rsid w:val="00AC55FE"/>
    <w:rsid w:val="00AC6F22"/>
    <w:rsid w:val="00AC74D8"/>
    <w:rsid w:val="00AD03DC"/>
    <w:rsid w:val="00AD2E8C"/>
    <w:rsid w:val="00AD30F9"/>
    <w:rsid w:val="00AD34C4"/>
    <w:rsid w:val="00AD5950"/>
    <w:rsid w:val="00AD6336"/>
    <w:rsid w:val="00AD67E6"/>
    <w:rsid w:val="00AE0499"/>
    <w:rsid w:val="00AE1803"/>
    <w:rsid w:val="00AE1C6D"/>
    <w:rsid w:val="00AE2C57"/>
    <w:rsid w:val="00AE3BF8"/>
    <w:rsid w:val="00AE4B62"/>
    <w:rsid w:val="00AE5377"/>
    <w:rsid w:val="00AE5F20"/>
    <w:rsid w:val="00AE6875"/>
    <w:rsid w:val="00AE7AA9"/>
    <w:rsid w:val="00AF0372"/>
    <w:rsid w:val="00AF08E0"/>
    <w:rsid w:val="00AF116D"/>
    <w:rsid w:val="00AF1C04"/>
    <w:rsid w:val="00AF1FF0"/>
    <w:rsid w:val="00AF48E4"/>
    <w:rsid w:val="00AF4EDC"/>
    <w:rsid w:val="00AF5E3C"/>
    <w:rsid w:val="00B00375"/>
    <w:rsid w:val="00B00AA8"/>
    <w:rsid w:val="00B012EA"/>
    <w:rsid w:val="00B04AE6"/>
    <w:rsid w:val="00B10B4B"/>
    <w:rsid w:val="00B1210E"/>
    <w:rsid w:val="00B17655"/>
    <w:rsid w:val="00B20D7B"/>
    <w:rsid w:val="00B24882"/>
    <w:rsid w:val="00B24A54"/>
    <w:rsid w:val="00B26242"/>
    <w:rsid w:val="00B31B35"/>
    <w:rsid w:val="00B324B2"/>
    <w:rsid w:val="00B32CA8"/>
    <w:rsid w:val="00B34685"/>
    <w:rsid w:val="00B36ED3"/>
    <w:rsid w:val="00B378D5"/>
    <w:rsid w:val="00B40164"/>
    <w:rsid w:val="00B40877"/>
    <w:rsid w:val="00B42042"/>
    <w:rsid w:val="00B42E6C"/>
    <w:rsid w:val="00B44D18"/>
    <w:rsid w:val="00B44DE3"/>
    <w:rsid w:val="00B44F40"/>
    <w:rsid w:val="00B451C0"/>
    <w:rsid w:val="00B4526C"/>
    <w:rsid w:val="00B4654A"/>
    <w:rsid w:val="00B46832"/>
    <w:rsid w:val="00B4709D"/>
    <w:rsid w:val="00B4755D"/>
    <w:rsid w:val="00B526DF"/>
    <w:rsid w:val="00B52B4C"/>
    <w:rsid w:val="00B52F81"/>
    <w:rsid w:val="00B5378F"/>
    <w:rsid w:val="00B538A8"/>
    <w:rsid w:val="00B5473E"/>
    <w:rsid w:val="00B57BA7"/>
    <w:rsid w:val="00B60167"/>
    <w:rsid w:val="00B61ABD"/>
    <w:rsid w:val="00B642B5"/>
    <w:rsid w:val="00B64973"/>
    <w:rsid w:val="00B668CD"/>
    <w:rsid w:val="00B66D2A"/>
    <w:rsid w:val="00B6743F"/>
    <w:rsid w:val="00B70795"/>
    <w:rsid w:val="00B718C4"/>
    <w:rsid w:val="00B72F3C"/>
    <w:rsid w:val="00B73937"/>
    <w:rsid w:val="00B759D0"/>
    <w:rsid w:val="00B76A78"/>
    <w:rsid w:val="00B77C74"/>
    <w:rsid w:val="00B8008C"/>
    <w:rsid w:val="00B8286F"/>
    <w:rsid w:val="00B835B1"/>
    <w:rsid w:val="00B8507C"/>
    <w:rsid w:val="00B87CBF"/>
    <w:rsid w:val="00B918D3"/>
    <w:rsid w:val="00B92BC3"/>
    <w:rsid w:val="00B93773"/>
    <w:rsid w:val="00B96948"/>
    <w:rsid w:val="00B9776C"/>
    <w:rsid w:val="00BA2183"/>
    <w:rsid w:val="00BA25F8"/>
    <w:rsid w:val="00BA3BBD"/>
    <w:rsid w:val="00BA3C7E"/>
    <w:rsid w:val="00BA410F"/>
    <w:rsid w:val="00BA4533"/>
    <w:rsid w:val="00BA6906"/>
    <w:rsid w:val="00BB18B5"/>
    <w:rsid w:val="00BB1F24"/>
    <w:rsid w:val="00BB2982"/>
    <w:rsid w:val="00BB6CB7"/>
    <w:rsid w:val="00BC1831"/>
    <w:rsid w:val="00BC23B7"/>
    <w:rsid w:val="00BC2662"/>
    <w:rsid w:val="00BC35E3"/>
    <w:rsid w:val="00BC3E65"/>
    <w:rsid w:val="00BC3F98"/>
    <w:rsid w:val="00BC51C7"/>
    <w:rsid w:val="00BC6016"/>
    <w:rsid w:val="00BD0402"/>
    <w:rsid w:val="00BD310B"/>
    <w:rsid w:val="00BD3D00"/>
    <w:rsid w:val="00BD3D55"/>
    <w:rsid w:val="00BD63AA"/>
    <w:rsid w:val="00BD77A5"/>
    <w:rsid w:val="00BD7986"/>
    <w:rsid w:val="00BD79D9"/>
    <w:rsid w:val="00BE01CB"/>
    <w:rsid w:val="00BE104A"/>
    <w:rsid w:val="00BE1932"/>
    <w:rsid w:val="00BE4358"/>
    <w:rsid w:val="00BE49F1"/>
    <w:rsid w:val="00BE5E0A"/>
    <w:rsid w:val="00BE6C6F"/>
    <w:rsid w:val="00BF0E8A"/>
    <w:rsid w:val="00BF1256"/>
    <w:rsid w:val="00BF136E"/>
    <w:rsid w:val="00BF1A0C"/>
    <w:rsid w:val="00BF2FC3"/>
    <w:rsid w:val="00BF309C"/>
    <w:rsid w:val="00BF32DF"/>
    <w:rsid w:val="00BF35AB"/>
    <w:rsid w:val="00BF3CFC"/>
    <w:rsid w:val="00BF5F34"/>
    <w:rsid w:val="00BF6452"/>
    <w:rsid w:val="00BF7CEA"/>
    <w:rsid w:val="00C00552"/>
    <w:rsid w:val="00C01CAF"/>
    <w:rsid w:val="00C022B4"/>
    <w:rsid w:val="00C03925"/>
    <w:rsid w:val="00C04020"/>
    <w:rsid w:val="00C10302"/>
    <w:rsid w:val="00C11260"/>
    <w:rsid w:val="00C1255A"/>
    <w:rsid w:val="00C1439C"/>
    <w:rsid w:val="00C1557B"/>
    <w:rsid w:val="00C17673"/>
    <w:rsid w:val="00C17722"/>
    <w:rsid w:val="00C17D1C"/>
    <w:rsid w:val="00C21A5B"/>
    <w:rsid w:val="00C21BDB"/>
    <w:rsid w:val="00C239DF"/>
    <w:rsid w:val="00C23EBA"/>
    <w:rsid w:val="00C26877"/>
    <w:rsid w:val="00C27391"/>
    <w:rsid w:val="00C307BC"/>
    <w:rsid w:val="00C3110B"/>
    <w:rsid w:val="00C31C68"/>
    <w:rsid w:val="00C32042"/>
    <w:rsid w:val="00C344B1"/>
    <w:rsid w:val="00C34A29"/>
    <w:rsid w:val="00C358DE"/>
    <w:rsid w:val="00C3667F"/>
    <w:rsid w:val="00C37461"/>
    <w:rsid w:val="00C4082A"/>
    <w:rsid w:val="00C417F2"/>
    <w:rsid w:val="00C424D9"/>
    <w:rsid w:val="00C424DB"/>
    <w:rsid w:val="00C44066"/>
    <w:rsid w:val="00C44B9D"/>
    <w:rsid w:val="00C46C93"/>
    <w:rsid w:val="00C46F2A"/>
    <w:rsid w:val="00C475E0"/>
    <w:rsid w:val="00C53AA6"/>
    <w:rsid w:val="00C543E2"/>
    <w:rsid w:val="00C5569B"/>
    <w:rsid w:val="00C5750A"/>
    <w:rsid w:val="00C57ED6"/>
    <w:rsid w:val="00C60A4A"/>
    <w:rsid w:val="00C626BA"/>
    <w:rsid w:val="00C70BA5"/>
    <w:rsid w:val="00C713D2"/>
    <w:rsid w:val="00C71D19"/>
    <w:rsid w:val="00C747A9"/>
    <w:rsid w:val="00C74B26"/>
    <w:rsid w:val="00C74C56"/>
    <w:rsid w:val="00C766F1"/>
    <w:rsid w:val="00C806B3"/>
    <w:rsid w:val="00C8367D"/>
    <w:rsid w:val="00C8461D"/>
    <w:rsid w:val="00C84E2D"/>
    <w:rsid w:val="00C85F60"/>
    <w:rsid w:val="00C86508"/>
    <w:rsid w:val="00C872DC"/>
    <w:rsid w:val="00C910CA"/>
    <w:rsid w:val="00C92C7F"/>
    <w:rsid w:val="00C931F1"/>
    <w:rsid w:val="00C95603"/>
    <w:rsid w:val="00CA0169"/>
    <w:rsid w:val="00CA23DC"/>
    <w:rsid w:val="00CA4770"/>
    <w:rsid w:val="00CA70AB"/>
    <w:rsid w:val="00CA72FE"/>
    <w:rsid w:val="00CA7692"/>
    <w:rsid w:val="00CA7B3B"/>
    <w:rsid w:val="00CB00D4"/>
    <w:rsid w:val="00CB0FCA"/>
    <w:rsid w:val="00CB155B"/>
    <w:rsid w:val="00CB28FD"/>
    <w:rsid w:val="00CB3B32"/>
    <w:rsid w:val="00CB5A6B"/>
    <w:rsid w:val="00CB5F94"/>
    <w:rsid w:val="00CB720A"/>
    <w:rsid w:val="00CB7D99"/>
    <w:rsid w:val="00CC01D3"/>
    <w:rsid w:val="00CC03A9"/>
    <w:rsid w:val="00CC0A82"/>
    <w:rsid w:val="00CC497C"/>
    <w:rsid w:val="00CC4E52"/>
    <w:rsid w:val="00CC5FAD"/>
    <w:rsid w:val="00CC6996"/>
    <w:rsid w:val="00CC6FEE"/>
    <w:rsid w:val="00CC71A4"/>
    <w:rsid w:val="00CD06A3"/>
    <w:rsid w:val="00CD1742"/>
    <w:rsid w:val="00CD1D25"/>
    <w:rsid w:val="00CD2459"/>
    <w:rsid w:val="00CD6A2F"/>
    <w:rsid w:val="00CD7D71"/>
    <w:rsid w:val="00CD7F1A"/>
    <w:rsid w:val="00CE099B"/>
    <w:rsid w:val="00CE35DF"/>
    <w:rsid w:val="00CE61D4"/>
    <w:rsid w:val="00CE6A7B"/>
    <w:rsid w:val="00CE7D51"/>
    <w:rsid w:val="00CF0F08"/>
    <w:rsid w:val="00CF11DD"/>
    <w:rsid w:val="00CF6FD5"/>
    <w:rsid w:val="00CF7644"/>
    <w:rsid w:val="00CF77CB"/>
    <w:rsid w:val="00D00EED"/>
    <w:rsid w:val="00D01ECF"/>
    <w:rsid w:val="00D02E9A"/>
    <w:rsid w:val="00D03438"/>
    <w:rsid w:val="00D03F61"/>
    <w:rsid w:val="00D04262"/>
    <w:rsid w:val="00D04301"/>
    <w:rsid w:val="00D05D18"/>
    <w:rsid w:val="00D10C21"/>
    <w:rsid w:val="00D11A1A"/>
    <w:rsid w:val="00D13678"/>
    <w:rsid w:val="00D150E4"/>
    <w:rsid w:val="00D163A1"/>
    <w:rsid w:val="00D17403"/>
    <w:rsid w:val="00D20ABA"/>
    <w:rsid w:val="00D23187"/>
    <w:rsid w:val="00D24552"/>
    <w:rsid w:val="00D251BF"/>
    <w:rsid w:val="00D25422"/>
    <w:rsid w:val="00D26899"/>
    <w:rsid w:val="00D26D6F"/>
    <w:rsid w:val="00D272FD"/>
    <w:rsid w:val="00D31EB0"/>
    <w:rsid w:val="00D33B94"/>
    <w:rsid w:val="00D34DB9"/>
    <w:rsid w:val="00D359FE"/>
    <w:rsid w:val="00D360FD"/>
    <w:rsid w:val="00D36AB4"/>
    <w:rsid w:val="00D37259"/>
    <w:rsid w:val="00D376EE"/>
    <w:rsid w:val="00D41B22"/>
    <w:rsid w:val="00D41D87"/>
    <w:rsid w:val="00D45480"/>
    <w:rsid w:val="00D45D34"/>
    <w:rsid w:val="00D4625C"/>
    <w:rsid w:val="00D46A21"/>
    <w:rsid w:val="00D5141F"/>
    <w:rsid w:val="00D53926"/>
    <w:rsid w:val="00D53D2F"/>
    <w:rsid w:val="00D55521"/>
    <w:rsid w:val="00D55EF9"/>
    <w:rsid w:val="00D5675A"/>
    <w:rsid w:val="00D56C75"/>
    <w:rsid w:val="00D613AD"/>
    <w:rsid w:val="00D615EF"/>
    <w:rsid w:val="00D61F89"/>
    <w:rsid w:val="00D63851"/>
    <w:rsid w:val="00D63AD6"/>
    <w:rsid w:val="00D64CC8"/>
    <w:rsid w:val="00D65CDA"/>
    <w:rsid w:val="00D6647F"/>
    <w:rsid w:val="00D67331"/>
    <w:rsid w:val="00D70716"/>
    <w:rsid w:val="00D713D1"/>
    <w:rsid w:val="00D729DF"/>
    <w:rsid w:val="00D7419C"/>
    <w:rsid w:val="00D75887"/>
    <w:rsid w:val="00D76620"/>
    <w:rsid w:val="00D7725A"/>
    <w:rsid w:val="00D77539"/>
    <w:rsid w:val="00D82979"/>
    <w:rsid w:val="00D8351A"/>
    <w:rsid w:val="00D83F37"/>
    <w:rsid w:val="00D854BA"/>
    <w:rsid w:val="00D85915"/>
    <w:rsid w:val="00D860D8"/>
    <w:rsid w:val="00D90416"/>
    <w:rsid w:val="00D9170E"/>
    <w:rsid w:val="00D92A34"/>
    <w:rsid w:val="00D92B22"/>
    <w:rsid w:val="00D951F0"/>
    <w:rsid w:val="00D96120"/>
    <w:rsid w:val="00D96DA1"/>
    <w:rsid w:val="00DA120B"/>
    <w:rsid w:val="00DA255F"/>
    <w:rsid w:val="00DA27FD"/>
    <w:rsid w:val="00DA2B98"/>
    <w:rsid w:val="00DA3287"/>
    <w:rsid w:val="00DA3502"/>
    <w:rsid w:val="00DA4549"/>
    <w:rsid w:val="00DA4919"/>
    <w:rsid w:val="00DB1881"/>
    <w:rsid w:val="00DB25BC"/>
    <w:rsid w:val="00DB261C"/>
    <w:rsid w:val="00DB30BE"/>
    <w:rsid w:val="00DB41D9"/>
    <w:rsid w:val="00DB56B8"/>
    <w:rsid w:val="00DC03F3"/>
    <w:rsid w:val="00DC1284"/>
    <w:rsid w:val="00DC128C"/>
    <w:rsid w:val="00DC229E"/>
    <w:rsid w:val="00DC4D1B"/>
    <w:rsid w:val="00DC5FA5"/>
    <w:rsid w:val="00DC71D5"/>
    <w:rsid w:val="00DC7C1B"/>
    <w:rsid w:val="00DD07C5"/>
    <w:rsid w:val="00DD1237"/>
    <w:rsid w:val="00DD1D0F"/>
    <w:rsid w:val="00DD2AEC"/>
    <w:rsid w:val="00DD3D2B"/>
    <w:rsid w:val="00DD3E38"/>
    <w:rsid w:val="00DD3E7C"/>
    <w:rsid w:val="00DD6C8F"/>
    <w:rsid w:val="00DD788E"/>
    <w:rsid w:val="00DE0571"/>
    <w:rsid w:val="00DE083D"/>
    <w:rsid w:val="00DE0EDB"/>
    <w:rsid w:val="00DE0F5C"/>
    <w:rsid w:val="00DE2859"/>
    <w:rsid w:val="00DE37D6"/>
    <w:rsid w:val="00DE408C"/>
    <w:rsid w:val="00DE4D76"/>
    <w:rsid w:val="00DE51DE"/>
    <w:rsid w:val="00DE52F6"/>
    <w:rsid w:val="00DE56C0"/>
    <w:rsid w:val="00DE5E04"/>
    <w:rsid w:val="00DE7B1E"/>
    <w:rsid w:val="00DF2D8C"/>
    <w:rsid w:val="00DF4B32"/>
    <w:rsid w:val="00DF5007"/>
    <w:rsid w:val="00DF5ACA"/>
    <w:rsid w:val="00DF6B10"/>
    <w:rsid w:val="00DF7F28"/>
    <w:rsid w:val="00E01992"/>
    <w:rsid w:val="00E029C3"/>
    <w:rsid w:val="00E05A1F"/>
    <w:rsid w:val="00E06BAF"/>
    <w:rsid w:val="00E0758E"/>
    <w:rsid w:val="00E0774D"/>
    <w:rsid w:val="00E118B8"/>
    <w:rsid w:val="00E123A4"/>
    <w:rsid w:val="00E13ECE"/>
    <w:rsid w:val="00E158CB"/>
    <w:rsid w:val="00E15A72"/>
    <w:rsid w:val="00E17A85"/>
    <w:rsid w:val="00E21A6D"/>
    <w:rsid w:val="00E2433F"/>
    <w:rsid w:val="00E24DBB"/>
    <w:rsid w:val="00E3259C"/>
    <w:rsid w:val="00E337E2"/>
    <w:rsid w:val="00E342BA"/>
    <w:rsid w:val="00E34837"/>
    <w:rsid w:val="00E34861"/>
    <w:rsid w:val="00E34DAA"/>
    <w:rsid w:val="00E36FAA"/>
    <w:rsid w:val="00E376AE"/>
    <w:rsid w:val="00E4327D"/>
    <w:rsid w:val="00E44801"/>
    <w:rsid w:val="00E44E4B"/>
    <w:rsid w:val="00E46C8D"/>
    <w:rsid w:val="00E52172"/>
    <w:rsid w:val="00E539E7"/>
    <w:rsid w:val="00E53ADD"/>
    <w:rsid w:val="00E55D8E"/>
    <w:rsid w:val="00E56636"/>
    <w:rsid w:val="00E566BD"/>
    <w:rsid w:val="00E60904"/>
    <w:rsid w:val="00E61ADC"/>
    <w:rsid w:val="00E62D7C"/>
    <w:rsid w:val="00E64913"/>
    <w:rsid w:val="00E64990"/>
    <w:rsid w:val="00E66FB2"/>
    <w:rsid w:val="00E67C40"/>
    <w:rsid w:val="00E70AD3"/>
    <w:rsid w:val="00E7131B"/>
    <w:rsid w:val="00E716A9"/>
    <w:rsid w:val="00E75DF8"/>
    <w:rsid w:val="00E77E7A"/>
    <w:rsid w:val="00E8042D"/>
    <w:rsid w:val="00E80B93"/>
    <w:rsid w:val="00E816D0"/>
    <w:rsid w:val="00E82D2E"/>
    <w:rsid w:val="00E834AA"/>
    <w:rsid w:val="00E83E38"/>
    <w:rsid w:val="00E86254"/>
    <w:rsid w:val="00E9074C"/>
    <w:rsid w:val="00E90EE9"/>
    <w:rsid w:val="00E9176C"/>
    <w:rsid w:val="00E967A6"/>
    <w:rsid w:val="00E967CE"/>
    <w:rsid w:val="00E969DD"/>
    <w:rsid w:val="00E97F8F"/>
    <w:rsid w:val="00EA0DBC"/>
    <w:rsid w:val="00EA11CC"/>
    <w:rsid w:val="00EA2C65"/>
    <w:rsid w:val="00EA583C"/>
    <w:rsid w:val="00EA60D5"/>
    <w:rsid w:val="00EB0BB5"/>
    <w:rsid w:val="00EB3602"/>
    <w:rsid w:val="00EB383D"/>
    <w:rsid w:val="00EB3907"/>
    <w:rsid w:val="00EB45DC"/>
    <w:rsid w:val="00EB4C83"/>
    <w:rsid w:val="00EB5AF8"/>
    <w:rsid w:val="00EB5E38"/>
    <w:rsid w:val="00EB63FE"/>
    <w:rsid w:val="00EC0762"/>
    <w:rsid w:val="00EC0FB0"/>
    <w:rsid w:val="00EC1CDD"/>
    <w:rsid w:val="00EC1D84"/>
    <w:rsid w:val="00EC2932"/>
    <w:rsid w:val="00EC2FC7"/>
    <w:rsid w:val="00EC6902"/>
    <w:rsid w:val="00EC700C"/>
    <w:rsid w:val="00ED37C6"/>
    <w:rsid w:val="00ED7FC2"/>
    <w:rsid w:val="00EE05AF"/>
    <w:rsid w:val="00EE1C31"/>
    <w:rsid w:val="00EE3C41"/>
    <w:rsid w:val="00EE3E1D"/>
    <w:rsid w:val="00EE4E71"/>
    <w:rsid w:val="00EE6282"/>
    <w:rsid w:val="00EF050C"/>
    <w:rsid w:val="00EF15E1"/>
    <w:rsid w:val="00EF1F5B"/>
    <w:rsid w:val="00EF23D1"/>
    <w:rsid w:val="00EF54FD"/>
    <w:rsid w:val="00EF6294"/>
    <w:rsid w:val="00EF6BE1"/>
    <w:rsid w:val="00EF6D52"/>
    <w:rsid w:val="00F0117D"/>
    <w:rsid w:val="00F04BD0"/>
    <w:rsid w:val="00F04D6D"/>
    <w:rsid w:val="00F06520"/>
    <w:rsid w:val="00F1009E"/>
    <w:rsid w:val="00F105D4"/>
    <w:rsid w:val="00F10A26"/>
    <w:rsid w:val="00F1237E"/>
    <w:rsid w:val="00F1270A"/>
    <w:rsid w:val="00F135D3"/>
    <w:rsid w:val="00F163D5"/>
    <w:rsid w:val="00F16FEA"/>
    <w:rsid w:val="00F20EE4"/>
    <w:rsid w:val="00F21305"/>
    <w:rsid w:val="00F22337"/>
    <w:rsid w:val="00F232C3"/>
    <w:rsid w:val="00F24B2D"/>
    <w:rsid w:val="00F2640F"/>
    <w:rsid w:val="00F266E6"/>
    <w:rsid w:val="00F303E6"/>
    <w:rsid w:val="00F3130E"/>
    <w:rsid w:val="00F33527"/>
    <w:rsid w:val="00F342D5"/>
    <w:rsid w:val="00F35BA0"/>
    <w:rsid w:val="00F35F09"/>
    <w:rsid w:val="00F36D66"/>
    <w:rsid w:val="00F4223E"/>
    <w:rsid w:val="00F4542E"/>
    <w:rsid w:val="00F4580C"/>
    <w:rsid w:val="00F47568"/>
    <w:rsid w:val="00F47A20"/>
    <w:rsid w:val="00F50018"/>
    <w:rsid w:val="00F503B6"/>
    <w:rsid w:val="00F51A20"/>
    <w:rsid w:val="00F527C9"/>
    <w:rsid w:val="00F56ECB"/>
    <w:rsid w:val="00F609B7"/>
    <w:rsid w:val="00F612D9"/>
    <w:rsid w:val="00F6256A"/>
    <w:rsid w:val="00F62675"/>
    <w:rsid w:val="00F63FD9"/>
    <w:rsid w:val="00F64C92"/>
    <w:rsid w:val="00F65097"/>
    <w:rsid w:val="00F675D8"/>
    <w:rsid w:val="00F6767D"/>
    <w:rsid w:val="00F7131A"/>
    <w:rsid w:val="00F7152B"/>
    <w:rsid w:val="00F739AB"/>
    <w:rsid w:val="00F74DB9"/>
    <w:rsid w:val="00F76A90"/>
    <w:rsid w:val="00F77489"/>
    <w:rsid w:val="00F80D6F"/>
    <w:rsid w:val="00F81E6C"/>
    <w:rsid w:val="00F83712"/>
    <w:rsid w:val="00F8558A"/>
    <w:rsid w:val="00F85C3B"/>
    <w:rsid w:val="00F871AE"/>
    <w:rsid w:val="00F87457"/>
    <w:rsid w:val="00F877E9"/>
    <w:rsid w:val="00F9057B"/>
    <w:rsid w:val="00F919CB"/>
    <w:rsid w:val="00F91A10"/>
    <w:rsid w:val="00F925A7"/>
    <w:rsid w:val="00F94C47"/>
    <w:rsid w:val="00FA3BD5"/>
    <w:rsid w:val="00FA3CE3"/>
    <w:rsid w:val="00FA481C"/>
    <w:rsid w:val="00FA4E61"/>
    <w:rsid w:val="00FA56FA"/>
    <w:rsid w:val="00FB384C"/>
    <w:rsid w:val="00FB38AB"/>
    <w:rsid w:val="00FB4E52"/>
    <w:rsid w:val="00FB5033"/>
    <w:rsid w:val="00FB54A0"/>
    <w:rsid w:val="00FB5EE8"/>
    <w:rsid w:val="00FB6679"/>
    <w:rsid w:val="00FC030A"/>
    <w:rsid w:val="00FC1E6D"/>
    <w:rsid w:val="00FC6E2C"/>
    <w:rsid w:val="00FC7325"/>
    <w:rsid w:val="00FD170D"/>
    <w:rsid w:val="00FD39B3"/>
    <w:rsid w:val="00FD3BA5"/>
    <w:rsid w:val="00FD5498"/>
    <w:rsid w:val="00FD5A47"/>
    <w:rsid w:val="00FD6C12"/>
    <w:rsid w:val="00FE3398"/>
    <w:rsid w:val="00FE3D49"/>
    <w:rsid w:val="00FE468A"/>
    <w:rsid w:val="00FE4AD4"/>
    <w:rsid w:val="00FE5227"/>
    <w:rsid w:val="00FF0E35"/>
    <w:rsid w:val="00FF113A"/>
    <w:rsid w:val="00FF145C"/>
    <w:rsid w:val="00FF3691"/>
    <w:rsid w:val="00FF4F5A"/>
    <w:rsid w:val="00FF6F3F"/>
    <w:rsid w:val="00FF6F42"/>
    <w:rsid w:val="00FF7C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8367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0419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5302DC"/>
    <w:pPr>
      <w:keepNext/>
      <w:jc w:val="both"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locked/>
    <w:rsid w:val="00255912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4Char">
    <w:name w:val="Nadpis 4 Char"/>
    <w:link w:val="Nadpis4"/>
    <w:qFormat/>
    <w:locked/>
    <w:rsid w:val="00255912"/>
    <w:rPr>
      <w:rFonts w:ascii="Calibri" w:hAnsi="Calibri" w:cs="Calibri"/>
      <w:b/>
      <w:bCs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5302DC"/>
    <w:pPr>
      <w:jc w:val="both"/>
    </w:pPr>
  </w:style>
  <w:style w:type="character" w:customStyle="1" w:styleId="ZkladntextChar">
    <w:name w:val="Základní text Char"/>
    <w:link w:val="Zkladntext"/>
    <w:uiPriority w:val="99"/>
    <w:semiHidden/>
    <w:locked/>
    <w:rsid w:val="00255912"/>
    <w:rPr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9823CA"/>
    <w:pPr>
      <w:jc w:val="center"/>
    </w:pPr>
    <w:rPr>
      <w:b/>
      <w:bCs/>
      <w:sz w:val="28"/>
      <w:szCs w:val="28"/>
      <w:u w:val="single"/>
    </w:rPr>
  </w:style>
  <w:style w:type="character" w:customStyle="1" w:styleId="NzevChar">
    <w:name w:val="Název Char"/>
    <w:link w:val="Nzev"/>
    <w:uiPriority w:val="99"/>
    <w:locked/>
    <w:rsid w:val="00255912"/>
    <w:rPr>
      <w:rFonts w:ascii="Cambria" w:hAnsi="Cambria" w:cs="Cambria"/>
      <w:b/>
      <w:bCs/>
      <w:kern w:val="28"/>
      <w:sz w:val="32"/>
      <w:szCs w:val="32"/>
    </w:rPr>
  </w:style>
  <w:style w:type="character" w:customStyle="1" w:styleId="text">
    <w:name w:val="text"/>
    <w:basedOn w:val="Standardnpsmoodstavce"/>
    <w:uiPriority w:val="99"/>
    <w:rsid w:val="00464699"/>
  </w:style>
  <w:style w:type="paragraph" w:styleId="Zpat">
    <w:name w:val="footer"/>
    <w:basedOn w:val="Normln"/>
    <w:link w:val="ZpatChar"/>
    <w:uiPriority w:val="99"/>
    <w:rsid w:val="0095757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sid w:val="00255912"/>
    <w:rPr>
      <w:sz w:val="24"/>
      <w:szCs w:val="24"/>
    </w:rPr>
  </w:style>
  <w:style w:type="character" w:styleId="slostrnky">
    <w:name w:val="page number"/>
    <w:basedOn w:val="Standardnpsmoodstavce"/>
    <w:uiPriority w:val="99"/>
    <w:rsid w:val="0095757B"/>
  </w:style>
  <w:style w:type="paragraph" w:customStyle="1" w:styleId="BodyText21">
    <w:name w:val="Body Text 21"/>
    <w:basedOn w:val="Normln"/>
    <w:uiPriority w:val="99"/>
    <w:rsid w:val="006C1099"/>
  </w:style>
  <w:style w:type="table" w:styleId="Mkatabulky">
    <w:name w:val="Table Grid"/>
    <w:basedOn w:val="Normlntabulka"/>
    <w:uiPriority w:val="99"/>
    <w:rsid w:val="00FB50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titul">
    <w:name w:val="Subtitle"/>
    <w:basedOn w:val="Normln"/>
    <w:link w:val="PodtitulChar"/>
    <w:uiPriority w:val="99"/>
    <w:qFormat/>
    <w:rsid w:val="00FB5033"/>
    <w:pPr>
      <w:jc w:val="center"/>
    </w:pPr>
    <w:rPr>
      <w:b/>
      <w:bCs/>
    </w:rPr>
  </w:style>
  <w:style w:type="character" w:customStyle="1" w:styleId="PodtitulChar">
    <w:name w:val="Podtitul Char"/>
    <w:link w:val="Podtitul"/>
    <w:uiPriority w:val="99"/>
    <w:locked/>
    <w:rsid w:val="00255912"/>
    <w:rPr>
      <w:rFonts w:ascii="Cambria" w:hAnsi="Cambria" w:cs="Cambria"/>
      <w:sz w:val="24"/>
      <w:szCs w:val="24"/>
    </w:rPr>
  </w:style>
  <w:style w:type="character" w:styleId="Hypertextovodkaz">
    <w:name w:val="Hyperlink"/>
    <w:uiPriority w:val="99"/>
    <w:rsid w:val="00DE52F6"/>
    <w:rPr>
      <w:color w:val="0000FF"/>
      <w:u w:val="single"/>
    </w:rPr>
  </w:style>
  <w:style w:type="character" w:customStyle="1" w:styleId="text1">
    <w:name w:val="text1"/>
    <w:basedOn w:val="Standardnpsmoodstavce"/>
    <w:uiPriority w:val="99"/>
    <w:rsid w:val="0036639E"/>
  </w:style>
  <w:style w:type="paragraph" w:customStyle="1" w:styleId="ListParagraph1">
    <w:name w:val="List Paragraph1"/>
    <w:basedOn w:val="Normln"/>
    <w:uiPriority w:val="99"/>
    <w:rsid w:val="00FA3BD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udaj2">
    <w:name w:val="_udaj2"/>
    <w:uiPriority w:val="99"/>
    <w:rsid w:val="00C475E0"/>
    <w:pPr>
      <w:widowControl w:val="0"/>
      <w:autoSpaceDE w:val="0"/>
      <w:autoSpaceDN w:val="0"/>
      <w:adjustRightInd w:val="0"/>
      <w:spacing w:before="19" w:after="19"/>
    </w:pPr>
    <w:rPr>
      <w:lang w:val="en-US"/>
    </w:rPr>
  </w:style>
  <w:style w:type="paragraph" w:customStyle="1" w:styleId="udaj3">
    <w:name w:val="_udaj3"/>
    <w:uiPriority w:val="99"/>
    <w:rsid w:val="00C475E0"/>
    <w:pPr>
      <w:widowControl w:val="0"/>
      <w:autoSpaceDE w:val="0"/>
      <w:autoSpaceDN w:val="0"/>
      <w:adjustRightInd w:val="0"/>
      <w:spacing w:before="19" w:after="19"/>
      <w:jc w:val="right"/>
    </w:pPr>
    <w:rPr>
      <w:lang w:val="en-US"/>
    </w:rPr>
  </w:style>
  <w:style w:type="paragraph" w:customStyle="1" w:styleId="udaj4">
    <w:name w:val="_udaj4"/>
    <w:uiPriority w:val="99"/>
    <w:rsid w:val="00C475E0"/>
    <w:pPr>
      <w:widowControl w:val="0"/>
      <w:autoSpaceDE w:val="0"/>
      <w:autoSpaceDN w:val="0"/>
      <w:adjustRightInd w:val="0"/>
      <w:spacing w:before="19" w:after="19"/>
    </w:pPr>
    <w:rPr>
      <w:b/>
      <w:bCs/>
      <w:lang w:val="en-US"/>
    </w:rPr>
  </w:style>
  <w:style w:type="paragraph" w:customStyle="1" w:styleId="udaj1">
    <w:name w:val="_udaj1"/>
    <w:rsid w:val="00C475E0"/>
    <w:pPr>
      <w:widowControl w:val="0"/>
      <w:autoSpaceDE w:val="0"/>
      <w:autoSpaceDN w:val="0"/>
      <w:adjustRightInd w:val="0"/>
      <w:spacing w:before="18" w:after="18"/>
    </w:pPr>
    <w:rPr>
      <w:sz w:val="16"/>
      <w:szCs w:val="16"/>
      <w:lang w:val="en-US"/>
    </w:rPr>
  </w:style>
  <w:style w:type="paragraph" w:styleId="Normlnweb">
    <w:name w:val="Normal (Web)"/>
    <w:basedOn w:val="Normln"/>
    <w:uiPriority w:val="99"/>
    <w:qFormat/>
    <w:rsid w:val="00C475E0"/>
    <w:pPr>
      <w:spacing w:before="100" w:beforeAutospacing="1" w:after="100" w:afterAutospacing="1"/>
    </w:pPr>
  </w:style>
  <w:style w:type="character" w:customStyle="1" w:styleId="x101">
    <w:name w:val="x101"/>
    <w:rsid w:val="00C475E0"/>
    <w:rPr>
      <w:rFonts w:ascii="Times New Roman" w:hAnsi="Times New Roman" w:cs="Times New Roman"/>
      <w:color w:val="000000"/>
      <w:sz w:val="20"/>
      <w:szCs w:val="20"/>
    </w:rPr>
  </w:style>
  <w:style w:type="character" w:customStyle="1" w:styleId="x221">
    <w:name w:val="x221"/>
    <w:rsid w:val="00C475E0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x261">
    <w:name w:val="x261"/>
    <w:rsid w:val="00C475E0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x301">
    <w:name w:val="x301"/>
    <w:rsid w:val="00C475E0"/>
    <w:rPr>
      <w:rFonts w:ascii="Times New Roman" w:hAnsi="Times New Roman" w:cs="Times New Roman"/>
      <w:b/>
      <w:bCs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6A0AD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6A0AD5"/>
    <w:rPr>
      <w:rFonts w:ascii="Tahoma" w:hAnsi="Tahoma" w:cs="Tahoma"/>
      <w:sz w:val="16"/>
      <w:szCs w:val="16"/>
    </w:rPr>
  </w:style>
  <w:style w:type="paragraph" w:customStyle="1" w:styleId="articleperex">
    <w:name w:val="article_perex"/>
    <w:basedOn w:val="Normln"/>
    <w:uiPriority w:val="99"/>
    <w:rsid w:val="00AB1751"/>
    <w:pPr>
      <w:spacing w:before="100" w:beforeAutospacing="1" w:after="100" w:afterAutospacing="1"/>
    </w:pPr>
  </w:style>
  <w:style w:type="paragraph" w:styleId="Zkladntext2">
    <w:name w:val="Body Text 2"/>
    <w:basedOn w:val="Normln"/>
    <w:link w:val="Zkladntext2Char"/>
    <w:uiPriority w:val="99"/>
    <w:rsid w:val="00697D7D"/>
  </w:style>
  <w:style w:type="character" w:customStyle="1" w:styleId="Zkladntext2Char">
    <w:name w:val="Základní text 2 Char"/>
    <w:link w:val="Zkladntext2"/>
    <w:uiPriority w:val="99"/>
    <w:semiHidden/>
    <w:locked/>
    <w:rsid w:val="00255912"/>
    <w:rPr>
      <w:sz w:val="24"/>
      <w:szCs w:val="24"/>
    </w:rPr>
  </w:style>
  <w:style w:type="character" w:styleId="Siln">
    <w:name w:val="Strong"/>
    <w:uiPriority w:val="22"/>
    <w:qFormat/>
    <w:locked/>
    <w:rsid w:val="00C931F1"/>
    <w:rPr>
      <w:b/>
      <w:bCs/>
    </w:rPr>
  </w:style>
  <w:style w:type="paragraph" w:customStyle="1" w:styleId="x9">
    <w:name w:val="x9"/>
    <w:basedOn w:val="Normln"/>
    <w:uiPriority w:val="99"/>
    <w:rsid w:val="004A24D1"/>
    <w:pP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styleId="Odstavecseseznamem">
    <w:name w:val="List Paragraph"/>
    <w:aliases w:val="Nad,Odstavec_muj,nad 1,Odstavec se seznamem1"/>
    <w:basedOn w:val="Normln"/>
    <w:link w:val="OdstavecseseznamemChar"/>
    <w:uiPriority w:val="99"/>
    <w:qFormat/>
    <w:rsid w:val="00F303E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BodyText22">
    <w:name w:val="Body Text 22"/>
    <w:basedOn w:val="Normln"/>
    <w:uiPriority w:val="99"/>
    <w:rsid w:val="000B116C"/>
  </w:style>
  <w:style w:type="paragraph" w:styleId="Bezmezer">
    <w:name w:val="No Spacing"/>
    <w:uiPriority w:val="1"/>
    <w:qFormat/>
    <w:rsid w:val="00D75887"/>
    <w:rPr>
      <w:rFonts w:ascii="Calibri" w:hAnsi="Calibri" w:cs="Calibri"/>
      <w:lang w:eastAsia="en-US"/>
    </w:rPr>
  </w:style>
  <w:style w:type="character" w:styleId="Sledovanodkaz">
    <w:name w:val="FollowedHyperlink"/>
    <w:uiPriority w:val="99"/>
    <w:semiHidden/>
    <w:rsid w:val="0043112A"/>
    <w:rPr>
      <w:color w:val="800080"/>
      <w:u w:val="single"/>
    </w:rPr>
  </w:style>
  <w:style w:type="character" w:customStyle="1" w:styleId="apple-converted-space">
    <w:name w:val="apple-converted-space"/>
    <w:basedOn w:val="Standardnpsmoodstavce"/>
    <w:uiPriority w:val="99"/>
    <w:rsid w:val="00BF0E8A"/>
  </w:style>
  <w:style w:type="character" w:customStyle="1" w:styleId="OdstavecseseznamemChar">
    <w:name w:val="Odstavec se seznamem Char"/>
    <w:aliases w:val="Nad Char,Odstavec_muj Char,nad 1 Char,Odstavec se seznamem1 Char"/>
    <w:link w:val="Odstavecseseznamem"/>
    <w:uiPriority w:val="34"/>
    <w:locked/>
    <w:rsid w:val="004C34AE"/>
    <w:rPr>
      <w:rFonts w:ascii="Calibri" w:hAnsi="Calibri" w:cs="Calibri"/>
      <w:sz w:val="22"/>
      <w:szCs w:val="22"/>
      <w:lang w:eastAsia="en-US"/>
    </w:rPr>
  </w:style>
  <w:style w:type="character" w:customStyle="1" w:styleId="TEXTChar">
    <w:name w:val="TEXT Char"/>
    <w:link w:val="TEXT0"/>
    <w:uiPriority w:val="99"/>
    <w:qFormat/>
    <w:locked/>
    <w:rsid w:val="007A4A35"/>
    <w:rPr>
      <w:rFonts w:ascii="Georgia" w:hAnsi="Georgia"/>
    </w:rPr>
  </w:style>
  <w:style w:type="paragraph" w:customStyle="1" w:styleId="TEXT0">
    <w:name w:val="TEXT"/>
    <w:basedOn w:val="Normln"/>
    <w:link w:val="TEXTChar"/>
    <w:uiPriority w:val="99"/>
    <w:qFormat/>
    <w:rsid w:val="007A4A35"/>
    <w:pPr>
      <w:spacing w:after="200" w:line="276" w:lineRule="auto"/>
    </w:pPr>
    <w:rPr>
      <w:rFonts w:ascii="Georgia" w:hAnsi="Georgia"/>
      <w:sz w:val="20"/>
      <w:szCs w:val="20"/>
    </w:rPr>
  </w:style>
  <w:style w:type="character" w:styleId="Zvraznn">
    <w:name w:val="Emphasis"/>
    <w:uiPriority w:val="20"/>
    <w:qFormat/>
    <w:locked/>
    <w:rsid w:val="007A4A35"/>
    <w:rPr>
      <w:i/>
      <w:iCs/>
    </w:rPr>
  </w:style>
  <w:style w:type="paragraph" w:customStyle="1" w:styleId="Zkladntext21">
    <w:name w:val="Základní text 21"/>
    <w:basedOn w:val="Normln"/>
    <w:rsid w:val="008675EA"/>
    <w:rPr>
      <w:szCs w:val="20"/>
    </w:rPr>
  </w:style>
  <w:style w:type="character" w:styleId="Nzevknihy">
    <w:name w:val="Book Title"/>
    <w:uiPriority w:val="33"/>
    <w:qFormat/>
    <w:rsid w:val="008B4ED4"/>
    <w:rPr>
      <w:b/>
      <w:bCs/>
      <w:smallCaps/>
      <w:spacing w:val="5"/>
    </w:rPr>
  </w:style>
  <w:style w:type="paragraph" w:styleId="Zhlav">
    <w:name w:val="header"/>
    <w:basedOn w:val="Normln"/>
    <w:link w:val="ZhlavChar"/>
    <w:uiPriority w:val="99"/>
    <w:semiHidden/>
    <w:unhideWhenUsed/>
    <w:rsid w:val="005E6D0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E6D0D"/>
    <w:rPr>
      <w:sz w:val="24"/>
      <w:szCs w:val="24"/>
    </w:rPr>
  </w:style>
  <w:style w:type="paragraph" w:customStyle="1" w:styleId="Zkladntext22">
    <w:name w:val="Základní text 22"/>
    <w:basedOn w:val="Normln"/>
    <w:rsid w:val="0055707F"/>
    <w:rPr>
      <w:szCs w:val="20"/>
    </w:rPr>
  </w:style>
  <w:style w:type="paragraph" w:customStyle="1" w:styleId="Nadpis41">
    <w:name w:val="Nadpis 41"/>
    <w:basedOn w:val="Normln"/>
    <w:unhideWhenUsed/>
    <w:qFormat/>
    <w:rsid w:val="009B47C3"/>
    <w:pPr>
      <w:keepNext/>
      <w:spacing w:before="120"/>
      <w:outlineLvl w:val="3"/>
    </w:pPr>
    <w:rPr>
      <w:b/>
      <w:color w:val="00000A"/>
      <w:szCs w:val="20"/>
      <w:u w:val="single"/>
    </w:rPr>
  </w:style>
  <w:style w:type="character" w:customStyle="1" w:styleId="Internetovodkaz">
    <w:name w:val="Internetový odkaz"/>
    <w:basedOn w:val="Standardnpsmoodstavce"/>
    <w:uiPriority w:val="99"/>
    <w:unhideWhenUsed/>
    <w:qFormat/>
    <w:rsid w:val="009B47C3"/>
    <w:rPr>
      <w:color w:val="0000FF"/>
      <w:u w:val="single"/>
    </w:rPr>
  </w:style>
  <w:style w:type="paragraph" w:customStyle="1" w:styleId="udaj5">
    <w:name w:val="_udaj5"/>
    <w:uiPriority w:val="99"/>
    <w:rsid w:val="00021B55"/>
    <w:pPr>
      <w:widowControl w:val="0"/>
      <w:autoSpaceDE w:val="0"/>
      <w:autoSpaceDN w:val="0"/>
      <w:adjustRightInd w:val="0"/>
      <w:spacing w:before="21" w:after="21"/>
    </w:pPr>
    <w:rPr>
      <w:b/>
      <w:bCs/>
      <w:sz w:val="22"/>
      <w:szCs w:val="22"/>
      <w:u w:val="single"/>
      <w:lang w:val="en-US"/>
    </w:rPr>
  </w:style>
  <w:style w:type="paragraph" w:customStyle="1" w:styleId="udaj6">
    <w:name w:val="_udaj6"/>
    <w:uiPriority w:val="99"/>
    <w:rsid w:val="00021B55"/>
    <w:pPr>
      <w:widowControl w:val="0"/>
      <w:autoSpaceDE w:val="0"/>
      <w:autoSpaceDN w:val="0"/>
      <w:adjustRightInd w:val="0"/>
      <w:spacing w:before="19" w:after="19"/>
      <w:jc w:val="center"/>
    </w:pPr>
    <w:rPr>
      <w:b/>
      <w:bCs/>
      <w:lang w:val="en-US"/>
    </w:rPr>
  </w:style>
  <w:style w:type="paragraph" w:customStyle="1" w:styleId="Normlnweb1">
    <w:name w:val="Normální (web)1"/>
    <w:basedOn w:val="Normln"/>
    <w:rsid w:val="002B51C3"/>
    <w:pPr>
      <w:suppressAutoHyphens/>
      <w:spacing w:before="280" w:after="119"/>
    </w:pPr>
    <w:rPr>
      <w:rFonts w:ascii="Times" w:eastAsia="MS Mincho" w:hAnsi="Times" w:cs="Times"/>
      <w:sz w:val="20"/>
      <w:szCs w:val="20"/>
      <w:lang w:eastAsia="ar-SA"/>
    </w:rPr>
  </w:style>
  <w:style w:type="paragraph" w:customStyle="1" w:styleId="Nadpis11">
    <w:name w:val="Nadpis 11"/>
    <w:basedOn w:val="Normln"/>
    <w:uiPriority w:val="9"/>
    <w:qFormat/>
    <w:rsid w:val="00C747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adpis42">
    <w:name w:val="Nadpis 42"/>
    <w:basedOn w:val="Normln"/>
    <w:unhideWhenUsed/>
    <w:qFormat/>
    <w:rsid w:val="00C747A9"/>
    <w:pPr>
      <w:keepNext/>
      <w:spacing w:before="120"/>
      <w:outlineLvl w:val="3"/>
    </w:pPr>
    <w:rPr>
      <w:b/>
      <w:szCs w:val="20"/>
      <w:u w:val="single"/>
    </w:rPr>
  </w:style>
  <w:style w:type="paragraph" w:customStyle="1" w:styleId="Zkladntext23">
    <w:name w:val="Základní text 23"/>
    <w:basedOn w:val="Normln"/>
    <w:rsid w:val="00DD6C8F"/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7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7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97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7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75592">
                      <w:marLeft w:val="0"/>
                      <w:marRight w:val="0"/>
                      <w:marTop w:val="0"/>
                      <w:marBottom w:val="2214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7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75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97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975573">
                                      <w:marLeft w:val="107"/>
                                      <w:marRight w:val="107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97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ibobr.cz/" TargetMode="External"/><Relationship Id="rId18" Type="http://schemas.openxmlformats.org/officeDocument/2006/relationships/hyperlink" Target="https://www.jsns.cz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zspisnicka@zspisnicka.cz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edhance.cz/project/penize-pod-kontrolou/" TargetMode="External"/><Relationship Id="rId17" Type="http://schemas.openxmlformats.org/officeDocument/2006/relationships/hyperlink" Target="http://www.ifpi.cz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ifpi.cz/odkazy-edukativni-projekt/" TargetMode="External"/><Relationship Id="rId20" Type="http://schemas.openxmlformats.org/officeDocument/2006/relationships/hyperlink" Target="http://www.decko.cz/jazyky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esedarium.cz/" TargetMode="External"/><Relationship Id="rId24" Type="http://schemas.openxmlformats.org/officeDocument/2006/relationships/hyperlink" Target="https://www.besedarium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ode.org/" TargetMode="External"/><Relationship Id="rId23" Type="http://schemas.openxmlformats.org/officeDocument/2006/relationships/hyperlink" Target="http://www.jsns.cz" TargetMode="External"/><Relationship Id="rId10" Type="http://schemas.openxmlformats.org/officeDocument/2006/relationships/hyperlink" Target="http://geotest.geometry.cz/" TargetMode="External"/><Relationship Id="rId19" Type="http://schemas.openxmlformats.org/officeDocument/2006/relationships/hyperlink" Target="https://www.seznam.cz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ssps.cz/news/read/320" TargetMode="External"/><Relationship Id="rId22" Type="http://schemas.openxmlformats.org/officeDocument/2006/relationships/hyperlink" Target="mailto:p&#345;&#237;jmen&#237;@zspisnicka.cz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06E73-0053-4B06-A6F6-8C78BC426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0</TotalTime>
  <Pages>1</Pages>
  <Words>12014</Words>
  <Characters>70888</Characters>
  <Application>Microsoft Office Word</Application>
  <DocSecurity>0</DocSecurity>
  <Lines>590</Lines>
  <Paragraphs>1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 PÍSNICKÁ V PRAZE 12, PÍSNICKÁ 760/11, PRAHA 4 – KAMÝK</vt:lpstr>
    </vt:vector>
  </TitlesOfParts>
  <Company>Základní škola Písnická v Praze 12</Company>
  <LinksUpToDate>false</LinksUpToDate>
  <CharactersWithSpaces>82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 PÍSNICKÁ V PRAZE 12, PÍSNICKÁ 760/11, PRAHA 4 – KAMÝK</dc:title>
  <dc:creator>škola</dc:creator>
  <cp:lastModifiedBy>culikova eva</cp:lastModifiedBy>
  <cp:revision>110</cp:revision>
  <cp:lastPrinted>2018-10-17T13:36:00Z</cp:lastPrinted>
  <dcterms:created xsi:type="dcterms:W3CDTF">2017-10-12T15:13:00Z</dcterms:created>
  <dcterms:modified xsi:type="dcterms:W3CDTF">2019-10-11T06:31:00Z</dcterms:modified>
</cp:coreProperties>
</file>